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DF40D" w14:textId="6F9841B0" w:rsidR="003949EB" w:rsidRDefault="00E06F1C" w:rsidP="007338F9">
      <w:pPr>
        <w:tabs>
          <w:tab w:val="left" w:pos="3249"/>
        </w:tabs>
        <w:jc w:val="both"/>
        <w:rPr>
          <w:rFonts w:ascii="Aptos" w:hAnsi="Aptos"/>
          <w:b/>
          <w:bCs/>
          <w:color w:val="000009"/>
          <w:sz w:val="24"/>
          <w:szCs w:val="24"/>
        </w:rPr>
      </w:pPr>
      <w:proofErr w:type="spellStart"/>
      <w:r>
        <w:rPr>
          <w:rFonts w:ascii="Aptos" w:hAnsi="Aptos"/>
          <w:b/>
          <w:bCs/>
          <w:color w:val="000009"/>
          <w:sz w:val="24"/>
          <w:szCs w:val="24"/>
        </w:rPr>
        <w:t>Popis</w:t>
      </w:r>
      <w:proofErr w:type="spellEnd"/>
      <w:r w:rsidR="003949EB">
        <w:rPr>
          <w:rFonts w:ascii="Aptos" w:hAnsi="Aptos"/>
          <w:b/>
          <w:bCs/>
          <w:color w:val="000009"/>
          <w:sz w:val="24"/>
          <w:szCs w:val="24"/>
        </w:rPr>
        <w:t xml:space="preserve"> </w:t>
      </w:r>
      <w:proofErr w:type="spellStart"/>
      <w:r w:rsidR="003949EB">
        <w:rPr>
          <w:rFonts w:ascii="Aptos" w:hAnsi="Aptos"/>
          <w:b/>
          <w:bCs/>
          <w:color w:val="000009"/>
          <w:sz w:val="24"/>
          <w:szCs w:val="24"/>
        </w:rPr>
        <w:t>vrsta</w:t>
      </w:r>
      <w:proofErr w:type="spellEnd"/>
      <w:r w:rsidR="003949EB">
        <w:rPr>
          <w:rFonts w:ascii="Aptos" w:hAnsi="Aptos"/>
          <w:b/>
          <w:bCs/>
          <w:color w:val="000009"/>
          <w:sz w:val="24"/>
          <w:szCs w:val="24"/>
        </w:rPr>
        <w:t xml:space="preserve"> </w:t>
      </w:r>
      <w:r w:rsidR="002454D0">
        <w:rPr>
          <w:rFonts w:ascii="Aptos" w:hAnsi="Aptos"/>
          <w:b/>
          <w:bCs/>
          <w:color w:val="000009"/>
          <w:sz w:val="24"/>
          <w:szCs w:val="24"/>
        </w:rPr>
        <w:t>i</w:t>
      </w:r>
      <w:r w:rsidR="003949EB">
        <w:rPr>
          <w:rFonts w:ascii="Aptos" w:hAnsi="Aptos"/>
          <w:b/>
          <w:bCs/>
          <w:color w:val="000009"/>
          <w:sz w:val="24"/>
          <w:szCs w:val="24"/>
        </w:rPr>
        <w:t xml:space="preserve"> </w:t>
      </w:r>
      <w:proofErr w:type="spellStart"/>
      <w:r w:rsidR="003949EB">
        <w:rPr>
          <w:rFonts w:ascii="Aptos" w:hAnsi="Aptos"/>
          <w:b/>
          <w:bCs/>
          <w:color w:val="000009"/>
          <w:sz w:val="24"/>
          <w:szCs w:val="24"/>
        </w:rPr>
        <w:t>staništa</w:t>
      </w:r>
      <w:proofErr w:type="spellEnd"/>
      <w:r w:rsidR="003949EB">
        <w:rPr>
          <w:rFonts w:ascii="Aptos" w:hAnsi="Aptos"/>
          <w:b/>
          <w:bCs/>
          <w:color w:val="000009"/>
          <w:sz w:val="24"/>
          <w:szCs w:val="24"/>
        </w:rPr>
        <w:t xml:space="preserve"> </w:t>
      </w:r>
      <w:proofErr w:type="spellStart"/>
      <w:r w:rsidR="003949EB">
        <w:rPr>
          <w:rFonts w:ascii="Aptos" w:hAnsi="Aptos"/>
          <w:b/>
          <w:bCs/>
          <w:color w:val="000009"/>
          <w:sz w:val="24"/>
          <w:szCs w:val="24"/>
        </w:rPr>
        <w:t>iz</w:t>
      </w:r>
      <w:proofErr w:type="spellEnd"/>
      <w:r w:rsidR="003949EB">
        <w:rPr>
          <w:rFonts w:ascii="Aptos" w:hAnsi="Aptos"/>
          <w:b/>
          <w:bCs/>
          <w:color w:val="000009"/>
          <w:sz w:val="24"/>
          <w:szCs w:val="24"/>
        </w:rPr>
        <w:t xml:space="preserve"> </w:t>
      </w:r>
      <w:proofErr w:type="spellStart"/>
      <w:r w:rsidR="003949EB">
        <w:rPr>
          <w:rFonts w:ascii="Aptos" w:hAnsi="Aptos"/>
          <w:b/>
          <w:bCs/>
          <w:color w:val="000009"/>
          <w:sz w:val="24"/>
          <w:szCs w:val="24"/>
        </w:rPr>
        <w:t>već</w:t>
      </w:r>
      <w:proofErr w:type="spellEnd"/>
      <w:r w:rsidR="003949EB">
        <w:rPr>
          <w:rFonts w:ascii="Aptos" w:hAnsi="Aptos"/>
          <w:b/>
          <w:bCs/>
          <w:color w:val="000009"/>
          <w:sz w:val="24"/>
          <w:szCs w:val="24"/>
        </w:rPr>
        <w:t xml:space="preserve"> </w:t>
      </w:r>
      <w:proofErr w:type="spellStart"/>
      <w:r w:rsidR="003949EB">
        <w:rPr>
          <w:rFonts w:ascii="Aptos" w:hAnsi="Aptos"/>
          <w:b/>
          <w:bCs/>
          <w:color w:val="000009"/>
          <w:sz w:val="24"/>
          <w:szCs w:val="24"/>
        </w:rPr>
        <w:t>postojeće</w:t>
      </w:r>
      <w:proofErr w:type="spellEnd"/>
      <w:r w:rsidR="003949EB">
        <w:rPr>
          <w:rFonts w:ascii="Aptos" w:hAnsi="Aptos"/>
          <w:b/>
          <w:bCs/>
          <w:color w:val="000009"/>
          <w:sz w:val="24"/>
          <w:szCs w:val="24"/>
        </w:rPr>
        <w:t xml:space="preserve"> literature</w:t>
      </w:r>
    </w:p>
    <w:p w14:paraId="110D99A2" w14:textId="0C7E84EB" w:rsidR="00000ED2" w:rsidRPr="0057055A" w:rsidRDefault="00A73EBD" w:rsidP="007338F9">
      <w:pPr>
        <w:tabs>
          <w:tab w:val="left" w:pos="3249"/>
        </w:tabs>
        <w:jc w:val="both"/>
        <w:rPr>
          <w:rFonts w:ascii="Aptos" w:hAnsi="Aptos"/>
          <w:b/>
          <w:bCs/>
          <w:color w:val="000009"/>
          <w:sz w:val="24"/>
          <w:szCs w:val="24"/>
        </w:rPr>
      </w:pPr>
      <w:r w:rsidRPr="0057055A">
        <w:rPr>
          <w:rFonts w:ascii="Aptos" w:hAnsi="Aptos"/>
          <w:b/>
          <w:bCs/>
          <w:color w:val="000009"/>
          <w:sz w:val="24"/>
          <w:szCs w:val="24"/>
        </w:rPr>
        <w:t>FITOBENTOS</w:t>
      </w:r>
      <w:r w:rsidR="00416C3D" w:rsidRPr="0057055A">
        <w:rPr>
          <w:rStyle w:val="FootnoteReference"/>
          <w:rFonts w:ascii="Aptos" w:hAnsi="Aptos"/>
          <w:b/>
          <w:bCs/>
          <w:color w:val="000009"/>
          <w:sz w:val="24"/>
          <w:szCs w:val="24"/>
        </w:rPr>
        <w:footnoteReference w:id="1"/>
      </w:r>
      <w:r w:rsidR="007338F9" w:rsidRPr="0057055A">
        <w:rPr>
          <w:rFonts w:ascii="Aptos" w:hAnsi="Aptos"/>
          <w:b/>
          <w:bCs/>
          <w:color w:val="000009"/>
          <w:sz w:val="24"/>
          <w:szCs w:val="24"/>
        </w:rPr>
        <w:tab/>
      </w:r>
    </w:p>
    <w:p w14:paraId="1FDFB290" w14:textId="32195639" w:rsidR="00106B4E" w:rsidRPr="0057055A" w:rsidRDefault="00106B4E" w:rsidP="00106B4E">
      <w:pPr>
        <w:jc w:val="both"/>
        <w:rPr>
          <w:rFonts w:ascii="Aptos" w:eastAsia="Calibri" w:hAnsi="Aptos"/>
          <w:color w:val="000009"/>
          <w:sz w:val="24"/>
          <w:szCs w:val="24"/>
        </w:rPr>
      </w:pPr>
      <w:r w:rsidRPr="0057055A">
        <w:rPr>
          <w:rFonts w:ascii="Aptos" w:hAnsi="Aptos"/>
          <w:color w:val="000009"/>
          <w:sz w:val="24"/>
          <w:szCs w:val="24"/>
        </w:rPr>
        <w:t xml:space="preserve">Tab. 1. </w:t>
      </w:r>
      <w:proofErr w:type="spellStart"/>
      <w:r w:rsidRPr="0057055A">
        <w:rPr>
          <w:rFonts w:ascii="Aptos" w:eastAsia="Calibri" w:hAnsi="Aptos"/>
          <w:color w:val="000009"/>
          <w:sz w:val="24"/>
          <w:szCs w:val="24"/>
        </w:rPr>
        <w:t>Prikaz</w:t>
      </w:r>
      <w:proofErr w:type="spellEnd"/>
      <w:r w:rsidRPr="0057055A">
        <w:rPr>
          <w:rFonts w:ascii="Aptos" w:eastAsia="Calibri" w:hAnsi="Aptos"/>
          <w:color w:val="000009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color w:val="000009"/>
          <w:sz w:val="24"/>
          <w:szCs w:val="24"/>
        </w:rPr>
        <w:t>registrovanih</w:t>
      </w:r>
      <w:proofErr w:type="spellEnd"/>
      <w:r w:rsidRPr="0057055A">
        <w:rPr>
          <w:rFonts w:ascii="Aptos" w:eastAsia="Calibri" w:hAnsi="Aptos"/>
          <w:color w:val="000009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color w:val="000009"/>
          <w:sz w:val="24"/>
          <w:szCs w:val="24"/>
        </w:rPr>
        <w:t>vrsta</w:t>
      </w:r>
      <w:proofErr w:type="spellEnd"/>
      <w:r w:rsidRPr="0057055A">
        <w:rPr>
          <w:rFonts w:ascii="Aptos" w:eastAsia="Calibri" w:hAnsi="Aptos"/>
          <w:color w:val="000009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color w:val="000009"/>
          <w:sz w:val="24"/>
          <w:szCs w:val="24"/>
        </w:rPr>
        <w:t>fitobentosa</w:t>
      </w:r>
      <w:proofErr w:type="spellEnd"/>
      <w:r w:rsidRPr="0057055A">
        <w:rPr>
          <w:rFonts w:ascii="Aptos" w:eastAsia="Calibri" w:hAnsi="Aptos"/>
          <w:color w:val="000009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color w:val="000009"/>
          <w:sz w:val="24"/>
          <w:szCs w:val="24"/>
        </w:rPr>
        <w:t>na</w:t>
      </w:r>
      <w:proofErr w:type="spellEnd"/>
      <w:r w:rsidRPr="0057055A">
        <w:rPr>
          <w:rFonts w:ascii="Aptos" w:eastAsia="Calibri" w:hAnsi="Aptos"/>
          <w:color w:val="000009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color w:val="000009"/>
          <w:sz w:val="24"/>
          <w:szCs w:val="24"/>
        </w:rPr>
        <w:t>području</w:t>
      </w:r>
      <w:proofErr w:type="spellEnd"/>
      <w:r w:rsidRPr="0057055A">
        <w:rPr>
          <w:rFonts w:ascii="Aptos" w:eastAsia="Calibri" w:hAnsi="Aptos"/>
          <w:color w:val="000009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color w:val="000009"/>
          <w:sz w:val="24"/>
          <w:szCs w:val="24"/>
        </w:rPr>
        <w:t>Ulcinjske</w:t>
      </w:r>
      <w:proofErr w:type="spellEnd"/>
      <w:r w:rsidRPr="0057055A">
        <w:rPr>
          <w:rFonts w:ascii="Aptos" w:eastAsia="Calibri" w:hAnsi="Aptos"/>
          <w:color w:val="000009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color w:val="000009"/>
          <w:sz w:val="24"/>
          <w:szCs w:val="24"/>
        </w:rPr>
        <w:t>solane</w:t>
      </w:r>
      <w:proofErr w:type="spellEnd"/>
      <w:r w:rsidRPr="0057055A">
        <w:rPr>
          <w:rFonts w:ascii="Aptos" w:eastAsia="Calibri" w:hAnsi="Aptos"/>
          <w:color w:val="000009"/>
          <w:sz w:val="24"/>
          <w:szCs w:val="24"/>
        </w:rPr>
        <w:t>.</w:t>
      </w:r>
    </w:p>
    <w:tbl>
      <w:tblPr>
        <w:tblW w:w="84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80"/>
        <w:gridCol w:w="2520"/>
        <w:gridCol w:w="3780"/>
      </w:tblGrid>
      <w:tr w:rsidR="00106B4E" w:rsidRPr="0057055A" w14:paraId="668020F8" w14:textId="77777777" w:rsidTr="003949EB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3D2081D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b/>
                <w:color w:val="000000"/>
                <w:sz w:val="24"/>
                <w:szCs w:val="24"/>
              </w:rPr>
              <w:t>R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B8E3D85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b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b/>
                <w:color w:val="000000"/>
                <w:sz w:val="24"/>
                <w:szCs w:val="24"/>
              </w:rPr>
              <w:t>Familija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ADAC9E4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b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b/>
                <w:color w:val="000000"/>
                <w:sz w:val="24"/>
                <w:szCs w:val="24"/>
              </w:rPr>
              <w:t>Vrsta</w:t>
            </w:r>
            <w:proofErr w:type="spellEnd"/>
          </w:p>
        </w:tc>
      </w:tr>
      <w:tr w:rsidR="00106B4E" w:rsidRPr="0057055A" w14:paraId="799E4477" w14:textId="77777777" w:rsidTr="003949EB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7DAEB9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Achnanthales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A4C6DF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Achnanthaceae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6E46C8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Achnanthes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coarctat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</w:p>
        </w:tc>
      </w:tr>
      <w:tr w:rsidR="00106B4E" w:rsidRPr="0057055A" w14:paraId="1B6D0FD5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572F4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DFDF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430B3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Achnanthes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sp. </w:t>
            </w:r>
          </w:p>
        </w:tc>
      </w:tr>
      <w:tr w:rsidR="00106B4E" w:rsidRPr="0057055A" w14:paraId="4473CFBC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518D3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962434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Achnanthidiaceae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F7B8A8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Achnanthidium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catenatum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</w:p>
        </w:tc>
      </w:tr>
      <w:tr w:rsidR="00106B4E" w:rsidRPr="0057055A" w14:paraId="1A0F0B39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F53CCF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A9F0D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2484FF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Achnanthidium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munutissimum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</w:p>
        </w:tc>
      </w:tr>
      <w:tr w:rsidR="00106B4E" w:rsidRPr="0057055A" w14:paraId="022FC383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2E425A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B45CD2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59D43C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Achnanthidium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sp. </w:t>
            </w:r>
          </w:p>
        </w:tc>
      </w:tr>
      <w:tr w:rsidR="00106B4E" w:rsidRPr="0057055A" w14:paraId="65C8C740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C3787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9B2610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10137F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i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Eucocconeis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laevis</w:t>
            </w:r>
          </w:p>
        </w:tc>
      </w:tr>
      <w:tr w:rsidR="00106B4E" w:rsidRPr="0057055A" w14:paraId="75E99F4F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0D377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D67AD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4F43D2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i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Karayevi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kolbei</w:t>
            </w:r>
            <w:proofErr w:type="spellEnd"/>
          </w:p>
        </w:tc>
      </w:tr>
      <w:tr w:rsidR="00106B4E" w:rsidRPr="0057055A" w14:paraId="3DBBDE31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999B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852E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268D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i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Planothidium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lanceolatum</w:t>
            </w:r>
            <w:proofErr w:type="spellEnd"/>
          </w:p>
        </w:tc>
      </w:tr>
      <w:tr w:rsidR="00106B4E" w:rsidRPr="0057055A" w14:paraId="0F027306" w14:textId="77777777" w:rsidTr="003949EB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47D816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Thalassiophysales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39BF79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Catenulaceae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736BFC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Amphora ovalis </w:t>
            </w:r>
          </w:p>
        </w:tc>
      </w:tr>
      <w:tr w:rsidR="00106B4E" w:rsidRPr="0057055A" w14:paraId="2ABE8766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63CD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89945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CD831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Amphora sp. </w:t>
            </w:r>
          </w:p>
        </w:tc>
      </w:tr>
      <w:tr w:rsidR="00106B4E" w:rsidRPr="0057055A" w14:paraId="4D9D51F5" w14:textId="77777777" w:rsidTr="003949EB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D255A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Surirellales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ECA9C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Surirellaceae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F7F24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Campylodiscus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sp. </w:t>
            </w:r>
          </w:p>
        </w:tc>
      </w:tr>
      <w:tr w:rsidR="00106B4E" w:rsidRPr="0057055A" w14:paraId="07439AF6" w14:textId="77777777" w:rsidTr="003949EB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5E0197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Achnanthales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6FD2AC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Cocconeidaceae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F20200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Cocconeis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neodiminut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</w:p>
        </w:tc>
      </w:tr>
      <w:tr w:rsidR="00106B4E" w:rsidRPr="0057055A" w14:paraId="430B6E48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9C847E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93A74B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85DA0F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Cocconeis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pediculus </w:t>
            </w:r>
          </w:p>
        </w:tc>
      </w:tr>
      <w:tr w:rsidR="00106B4E" w:rsidRPr="0057055A" w14:paraId="04190DD8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928B50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F736A9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F8A684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Cocconeis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placentul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var.lineata</w:t>
            </w:r>
            <w:proofErr w:type="spellEnd"/>
            <w:proofErr w:type="gram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</w:p>
        </w:tc>
      </w:tr>
      <w:tr w:rsidR="00106B4E" w:rsidRPr="0057055A" w14:paraId="49FC1B65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34BC8F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32906B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DB23E0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Cocconeis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placentull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</w:p>
        </w:tc>
      </w:tr>
      <w:tr w:rsidR="00106B4E" w:rsidRPr="0057055A" w14:paraId="2823D019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D56B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6101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95C39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Cocconeis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sp. </w:t>
            </w:r>
          </w:p>
        </w:tc>
      </w:tr>
      <w:tr w:rsidR="00106B4E" w:rsidRPr="0057055A" w14:paraId="1E34E449" w14:textId="77777777" w:rsidTr="003949EB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F31D50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Thalassiosirales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B82B75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Stephanodiscaceae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67CD1E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Cyclotella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distinguend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</w:p>
        </w:tc>
      </w:tr>
      <w:tr w:rsidR="00106B4E" w:rsidRPr="0057055A" w14:paraId="05694522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6816F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7303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0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92551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Cyclotella sp. </w:t>
            </w:r>
          </w:p>
        </w:tc>
      </w:tr>
      <w:tr w:rsidR="00106B4E" w:rsidRPr="0057055A" w14:paraId="0D48D42F" w14:textId="77777777" w:rsidTr="003949EB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68BAE8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Fragilariales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D7252F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Fragilariaceae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BA39D1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Diatom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moniliformis </w:t>
            </w:r>
          </w:p>
        </w:tc>
      </w:tr>
      <w:tr w:rsidR="00106B4E" w:rsidRPr="0057055A" w14:paraId="40B982F9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00BD9B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6B56E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1B19CD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Diatom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ehrengergii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</w:p>
        </w:tc>
      </w:tr>
      <w:tr w:rsidR="00106B4E" w:rsidRPr="0057055A" w14:paraId="2D7F110D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E25876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685DB7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E00DD3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0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Fragilaria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capucin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</w:p>
        </w:tc>
      </w:tr>
      <w:tr w:rsidR="00106B4E" w:rsidRPr="0057055A" w14:paraId="7AC921C9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BDD871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255425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19FB44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Fragilaria sp. </w:t>
            </w:r>
          </w:p>
        </w:tc>
      </w:tr>
      <w:tr w:rsidR="00106B4E" w:rsidRPr="0057055A" w14:paraId="0CBEF01A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242B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3ABE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482E9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Fragilaria ulna </w:t>
            </w:r>
            <w:proofErr w:type="spellStart"/>
            <w:proofErr w:type="gram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var.ulna</w:t>
            </w:r>
            <w:proofErr w:type="spellEnd"/>
            <w:proofErr w:type="gram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</w:p>
        </w:tc>
      </w:tr>
      <w:tr w:rsidR="00106B4E" w:rsidRPr="0057055A" w14:paraId="15846F17" w14:textId="77777777" w:rsidTr="003949EB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0DC58D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Cymbellales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607D39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Cymbellaceae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B0ED17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Cymbell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laevis </w:t>
            </w:r>
          </w:p>
        </w:tc>
      </w:tr>
      <w:tr w:rsidR="00106B4E" w:rsidRPr="0057055A" w14:paraId="5051173A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A66FC5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1A84B3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61A058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Encyonem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lunatum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</w:p>
        </w:tc>
      </w:tr>
      <w:tr w:rsidR="00106B4E" w:rsidRPr="0057055A" w14:paraId="77F9162E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4DBF1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A69E84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1C125B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Encyonem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sp. </w:t>
            </w:r>
          </w:p>
        </w:tc>
      </w:tr>
      <w:tr w:rsidR="00106B4E" w:rsidRPr="0057055A" w14:paraId="48E1ED87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D4DCD9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9274E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D5B732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Encyonopsis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minut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</w:p>
        </w:tc>
      </w:tr>
      <w:tr w:rsidR="00106B4E" w:rsidRPr="0057055A" w14:paraId="1FA0CA24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23142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62F4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90A66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Encyonopsis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sp. </w:t>
            </w:r>
          </w:p>
        </w:tc>
      </w:tr>
      <w:tr w:rsidR="00106B4E" w:rsidRPr="0057055A" w14:paraId="78EAF45A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778DCF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882A05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Gomphonemataceae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C0EA57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Gomphonem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auritum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</w:p>
        </w:tc>
      </w:tr>
      <w:tr w:rsidR="00106B4E" w:rsidRPr="0057055A" w14:paraId="0D90F37F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AD1E7F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77ED70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DCD2D5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Gomphonem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lateripunctatum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</w:p>
        </w:tc>
      </w:tr>
      <w:tr w:rsidR="00106B4E" w:rsidRPr="0057055A" w14:paraId="3F69FCE3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DA18DF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CC4D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25CAB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Gomphonem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sp. </w:t>
            </w:r>
          </w:p>
        </w:tc>
      </w:tr>
      <w:tr w:rsidR="00106B4E" w:rsidRPr="0057055A" w14:paraId="37507599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7877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4B90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Rhoicospheniaceae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0C773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Rhoicospheni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abbreviate </w:t>
            </w:r>
          </w:p>
        </w:tc>
      </w:tr>
      <w:tr w:rsidR="00106B4E" w:rsidRPr="0057055A" w14:paraId="127E5103" w14:textId="77777777" w:rsidTr="003949EB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C3ADC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Eunotiales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AE050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Eunotiaceae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C4776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i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Eunoti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pectinalis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</w:p>
        </w:tc>
      </w:tr>
      <w:tr w:rsidR="00106B4E" w:rsidRPr="0057055A" w14:paraId="67A62F2E" w14:textId="77777777" w:rsidTr="003949EB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69D16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Anaulales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502ED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Anaulaceae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DFED5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Eunotogramm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marinum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</w:p>
        </w:tc>
      </w:tr>
      <w:tr w:rsidR="00106B4E" w:rsidRPr="0057055A" w14:paraId="3DFDB068" w14:textId="77777777" w:rsidTr="003949EB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CF6F0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lastRenderedPageBreak/>
              <w:t>Mastogloiales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A3F5D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Mastogloiaceae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D9519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Mastogloi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baltica</w:t>
            </w:r>
            <w:proofErr w:type="spellEnd"/>
          </w:p>
        </w:tc>
      </w:tr>
      <w:tr w:rsidR="00106B4E" w:rsidRPr="0057055A" w14:paraId="5BFC3495" w14:textId="77777777" w:rsidTr="003949EB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554D5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Melosirales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43B0E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Melosiraceae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A7375" w14:textId="77777777" w:rsidR="00106B4E" w:rsidRPr="0057055A" w:rsidRDefault="00106B4E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Melosir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varians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</w:p>
        </w:tc>
      </w:tr>
      <w:tr w:rsidR="00AA5167" w:rsidRPr="0057055A" w14:paraId="1886E6D0" w14:textId="77777777" w:rsidTr="003949EB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7A1350" w14:textId="77777777" w:rsidR="00AA5167" w:rsidRPr="0057055A" w:rsidRDefault="00AA5167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Naviculales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3E670" w14:textId="77777777" w:rsidR="00AA5167" w:rsidRPr="0057055A" w:rsidRDefault="00AA5167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Amphipleuraceae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2A5EF918" w14:textId="0EB1A67B" w:rsidR="00AA5167" w:rsidRPr="0057055A" w:rsidRDefault="00AA5167">
            <w:pPr>
              <w:suppressAutoHyphens w:val="0"/>
              <w:spacing w:after="0"/>
              <w:rPr>
                <w:rFonts w:ascii="Aptos" w:eastAsia="Calibri" w:hAnsi="Aptos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Halamphor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sp. </w:t>
            </w:r>
          </w:p>
        </w:tc>
      </w:tr>
      <w:tr w:rsidR="00AA5167" w:rsidRPr="0057055A" w14:paraId="02867B13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16BEB" w14:textId="77777777" w:rsidR="00AA5167" w:rsidRPr="0057055A" w:rsidRDefault="00AA5167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A5CC3E" w14:textId="77777777" w:rsidR="00AA5167" w:rsidRPr="0057055A" w:rsidRDefault="00AA5167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Naviculaceae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14:paraId="1165D22F" w14:textId="77777777" w:rsidR="00AA5167" w:rsidRPr="0057055A" w:rsidRDefault="00AA5167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Navicul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gregaria </w:t>
            </w:r>
          </w:p>
          <w:p w14:paraId="0A3D1225" w14:textId="77777777" w:rsidR="00AA5167" w:rsidRPr="0057055A" w:rsidRDefault="00AA5167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Navicul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lanceolata </w:t>
            </w:r>
          </w:p>
          <w:p w14:paraId="63EDCA57" w14:textId="77777777" w:rsidR="00AA5167" w:rsidRPr="0057055A" w:rsidRDefault="00AA5167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Navicul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sp. </w:t>
            </w:r>
          </w:p>
          <w:p w14:paraId="4CB979E7" w14:textId="34784E96" w:rsidR="00AA5167" w:rsidRPr="0057055A" w:rsidRDefault="00AA5167" w:rsidP="00922D1F">
            <w:pPr>
              <w:spacing w:after="0"/>
              <w:rPr>
                <w:rFonts w:ascii="Aptos" w:eastAsia="Calibri" w:hAnsi="Aptos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Navicul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tripunctat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</w:p>
        </w:tc>
      </w:tr>
      <w:tr w:rsidR="00AA5167" w:rsidRPr="0057055A" w14:paraId="4A8C6E0F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2C2772" w14:textId="77777777" w:rsidR="00AA5167" w:rsidRPr="0057055A" w:rsidRDefault="00AA5167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F22C50" w14:textId="77777777" w:rsidR="00AA5167" w:rsidRPr="0057055A" w:rsidRDefault="00AA5167">
            <w:pPr>
              <w:spacing w:after="0" w:line="240" w:lineRule="auto"/>
              <w:jc w:val="both"/>
              <w:rPr>
                <w:rFonts w:ascii="Aptos" w:eastAsia="Calibri" w:hAnsi="Aptos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</w:tcBorders>
            <w:hideMark/>
          </w:tcPr>
          <w:p w14:paraId="648B2EB9" w14:textId="7EF62D28" w:rsidR="00AA5167" w:rsidRPr="0057055A" w:rsidRDefault="00AA5167" w:rsidP="00922D1F">
            <w:pPr>
              <w:spacing w:after="0"/>
              <w:rPr>
                <w:rFonts w:ascii="Aptos" w:eastAsia="Calibri" w:hAnsi="Aptos"/>
                <w:color w:val="auto"/>
                <w:sz w:val="20"/>
                <w:szCs w:val="20"/>
                <w:lang w:eastAsia="en-US"/>
              </w:rPr>
            </w:pPr>
          </w:p>
        </w:tc>
      </w:tr>
      <w:tr w:rsidR="00AA5167" w:rsidRPr="0057055A" w14:paraId="4E6340A3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672326" w14:textId="77777777" w:rsidR="00AA5167" w:rsidRPr="0057055A" w:rsidRDefault="00AA5167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BC1948" w14:textId="77777777" w:rsidR="00AA5167" w:rsidRPr="0057055A" w:rsidRDefault="00AA5167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</w:tcBorders>
            <w:hideMark/>
          </w:tcPr>
          <w:p w14:paraId="001F5DEF" w14:textId="02B29651" w:rsidR="00AA5167" w:rsidRPr="0057055A" w:rsidRDefault="00AA5167" w:rsidP="00922D1F">
            <w:pPr>
              <w:spacing w:after="0"/>
              <w:rPr>
                <w:rFonts w:ascii="Aptos" w:eastAsia="Calibri" w:hAnsi="Aptos"/>
                <w:color w:val="auto"/>
                <w:sz w:val="20"/>
                <w:szCs w:val="20"/>
                <w:lang w:eastAsia="en-US"/>
              </w:rPr>
            </w:pPr>
          </w:p>
        </w:tc>
      </w:tr>
      <w:tr w:rsidR="00AA5167" w:rsidRPr="0057055A" w14:paraId="211F0D09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B38A80" w14:textId="77777777" w:rsidR="00AA5167" w:rsidRPr="0057055A" w:rsidRDefault="00AA5167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3E33" w14:textId="77777777" w:rsidR="00AA5167" w:rsidRPr="0057055A" w:rsidRDefault="00AA5167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</w:tcBorders>
            <w:hideMark/>
          </w:tcPr>
          <w:p w14:paraId="7041A335" w14:textId="3D48317E" w:rsidR="00AA5167" w:rsidRPr="0057055A" w:rsidRDefault="00AA5167">
            <w:pPr>
              <w:suppressAutoHyphens w:val="0"/>
              <w:spacing w:after="0"/>
              <w:rPr>
                <w:rFonts w:ascii="Aptos" w:eastAsia="Calibri" w:hAnsi="Aptos"/>
                <w:color w:val="auto"/>
                <w:sz w:val="20"/>
                <w:szCs w:val="20"/>
                <w:lang w:eastAsia="en-US"/>
              </w:rPr>
            </w:pPr>
          </w:p>
        </w:tc>
      </w:tr>
      <w:tr w:rsidR="009207BC" w:rsidRPr="0057055A" w14:paraId="21DD84EF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43D196" w14:textId="77777777" w:rsidR="009207BC" w:rsidRPr="0057055A" w:rsidRDefault="009207BC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CC2DA0" w14:textId="77777777" w:rsidR="009207BC" w:rsidRPr="0057055A" w:rsidRDefault="009207BC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Pinnulariaceae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14:paraId="1AB00042" w14:textId="77777777" w:rsidR="009207BC" w:rsidRPr="0057055A" w:rsidRDefault="009207BC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Pinnulari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microstauron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</w:p>
          <w:p w14:paraId="7E83D05D" w14:textId="6D069341" w:rsidR="009207BC" w:rsidRPr="0057055A" w:rsidRDefault="009207BC" w:rsidP="007B2114">
            <w:pPr>
              <w:spacing w:after="0"/>
              <w:rPr>
                <w:rFonts w:ascii="Aptos" w:eastAsia="Calibri" w:hAnsi="Aptos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Pinnulari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sp. </w:t>
            </w:r>
          </w:p>
        </w:tc>
      </w:tr>
      <w:tr w:rsidR="009207BC" w:rsidRPr="0057055A" w14:paraId="4D5D556C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961F" w14:textId="77777777" w:rsidR="009207BC" w:rsidRPr="0057055A" w:rsidRDefault="009207BC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002C" w14:textId="77777777" w:rsidR="009207BC" w:rsidRPr="0057055A" w:rsidRDefault="009207BC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</w:tcBorders>
            <w:hideMark/>
          </w:tcPr>
          <w:p w14:paraId="538C6DCE" w14:textId="44D8426D" w:rsidR="009207BC" w:rsidRPr="0057055A" w:rsidRDefault="009207BC">
            <w:pPr>
              <w:suppressAutoHyphens w:val="0"/>
              <w:spacing w:after="0"/>
              <w:rPr>
                <w:rFonts w:ascii="Aptos" w:eastAsia="Calibri" w:hAnsi="Aptos"/>
                <w:color w:val="auto"/>
                <w:sz w:val="20"/>
                <w:szCs w:val="20"/>
                <w:lang w:eastAsia="en-US"/>
              </w:rPr>
            </w:pPr>
          </w:p>
        </w:tc>
      </w:tr>
      <w:tr w:rsidR="009207BC" w:rsidRPr="0057055A" w14:paraId="194AAF7D" w14:textId="77777777" w:rsidTr="003949EB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2E50E" w14:textId="77777777" w:rsidR="009207BC" w:rsidRPr="0057055A" w:rsidRDefault="009207BC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Bacillariales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A153D" w14:textId="77777777" w:rsidR="009207BC" w:rsidRPr="0057055A" w:rsidRDefault="009207BC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Bacillariaceae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64EAA862" w14:textId="6941FBE3" w:rsidR="009207BC" w:rsidRPr="0057055A" w:rsidRDefault="009207BC">
            <w:pPr>
              <w:suppressAutoHyphens w:val="0"/>
              <w:spacing w:after="0"/>
              <w:rPr>
                <w:rFonts w:ascii="Aptos" w:eastAsia="Calibri" w:hAnsi="Aptos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Nitzschi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sp. </w:t>
            </w:r>
          </w:p>
        </w:tc>
      </w:tr>
      <w:tr w:rsidR="009207BC" w:rsidRPr="0057055A" w14:paraId="7E306419" w14:textId="77777777" w:rsidTr="003949EB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19DC" w14:textId="77777777" w:rsidR="009207BC" w:rsidRPr="0057055A" w:rsidRDefault="009207BC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Rhizosoleniales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C09C1" w14:textId="77777777" w:rsidR="009207BC" w:rsidRPr="0057055A" w:rsidRDefault="009207BC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Rhizosoleniaceae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274ADDEC" w14:textId="59E995C3" w:rsidR="009207BC" w:rsidRPr="0057055A" w:rsidRDefault="009207BC">
            <w:pPr>
              <w:suppressAutoHyphens w:val="0"/>
              <w:spacing w:after="0"/>
              <w:rPr>
                <w:rFonts w:ascii="Aptos" w:eastAsia="Calibri" w:hAnsi="Aptos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Pseudosoleni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calar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avis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</w:p>
        </w:tc>
      </w:tr>
      <w:tr w:rsidR="009207BC" w:rsidRPr="0057055A" w14:paraId="1466410E" w14:textId="77777777" w:rsidTr="003949EB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7D0A38" w14:textId="77777777" w:rsidR="009207BC" w:rsidRPr="0057055A" w:rsidRDefault="009207BC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Rhopalodiales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FDD8FD" w14:textId="77777777" w:rsidR="009207BC" w:rsidRPr="0057055A" w:rsidRDefault="009207BC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>Rhopalodiaceae</w:t>
            </w:r>
            <w:proofErr w:type="spellEnd"/>
            <w:r w:rsidRPr="0057055A">
              <w:rPr>
                <w:rFonts w:ascii="Aptos" w:eastAsia="Calibri" w:hAnsi="Aptos"/>
                <w:color w:val="000009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14:paraId="12B8363E" w14:textId="77777777" w:rsidR="009207BC" w:rsidRPr="0057055A" w:rsidRDefault="009207BC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Rhopalodi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gibb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</w:t>
            </w:r>
          </w:p>
          <w:p w14:paraId="53558F46" w14:textId="4005952E" w:rsidR="009207BC" w:rsidRPr="0057055A" w:rsidRDefault="009207BC" w:rsidP="00D42932">
            <w:pPr>
              <w:spacing w:after="0"/>
              <w:rPr>
                <w:rFonts w:ascii="Aptos" w:eastAsia="Calibri" w:hAnsi="Aptos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>Rhopalodia</w:t>
            </w:r>
            <w:proofErr w:type="spellEnd"/>
            <w:r w:rsidRPr="0057055A">
              <w:rPr>
                <w:rFonts w:ascii="Aptos" w:eastAsia="Calibri" w:hAnsi="Aptos"/>
                <w:i/>
                <w:color w:val="000009"/>
                <w:sz w:val="24"/>
                <w:szCs w:val="24"/>
              </w:rPr>
              <w:t xml:space="preserve"> sp. </w:t>
            </w:r>
          </w:p>
        </w:tc>
      </w:tr>
      <w:tr w:rsidR="009207BC" w:rsidRPr="0057055A" w14:paraId="155D3D65" w14:textId="77777777" w:rsidTr="003949EB"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7AA6" w14:textId="77777777" w:rsidR="009207BC" w:rsidRPr="0057055A" w:rsidRDefault="009207BC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ED80" w14:textId="77777777" w:rsidR="009207BC" w:rsidRPr="0057055A" w:rsidRDefault="009207BC">
            <w:pPr>
              <w:spacing w:after="0" w:line="240" w:lineRule="auto"/>
              <w:jc w:val="both"/>
              <w:rPr>
                <w:rFonts w:ascii="Aptos" w:eastAsia="Calibri" w:hAnsi="Aptos"/>
                <w:color w:val="000009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</w:tcBorders>
            <w:hideMark/>
          </w:tcPr>
          <w:p w14:paraId="239139A5" w14:textId="7F2F6744" w:rsidR="009207BC" w:rsidRPr="0057055A" w:rsidRDefault="009207BC">
            <w:pPr>
              <w:suppressAutoHyphens w:val="0"/>
              <w:spacing w:after="0"/>
              <w:rPr>
                <w:rFonts w:ascii="Aptos" w:eastAsia="Calibri" w:hAnsi="Aptos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48DDE1B0" w14:textId="77777777" w:rsidR="00017E7A" w:rsidRPr="0057055A" w:rsidRDefault="00017E7A">
      <w:pPr>
        <w:rPr>
          <w:rFonts w:ascii="Aptos" w:hAnsi="Aptos"/>
        </w:rPr>
      </w:pPr>
    </w:p>
    <w:p w14:paraId="7336F406" w14:textId="22833FF0" w:rsidR="00945960" w:rsidRPr="0057055A" w:rsidRDefault="00945960" w:rsidP="00945960">
      <w:pPr>
        <w:rPr>
          <w:rFonts w:ascii="Aptos" w:hAnsi="Aptos"/>
          <w:b/>
          <w:bCs/>
          <w:sz w:val="24"/>
          <w:szCs w:val="24"/>
        </w:rPr>
      </w:pPr>
      <w:r w:rsidRPr="0057055A">
        <w:rPr>
          <w:rFonts w:ascii="Aptos" w:hAnsi="Aptos"/>
          <w:b/>
          <w:bCs/>
          <w:sz w:val="24"/>
          <w:szCs w:val="24"/>
        </w:rPr>
        <w:t>MAKROSKOPSKE ALGE</w:t>
      </w:r>
      <w:r w:rsidR="00416C3D" w:rsidRPr="0057055A">
        <w:rPr>
          <w:rStyle w:val="FootnoteReference"/>
          <w:rFonts w:ascii="Aptos" w:hAnsi="Aptos"/>
          <w:b/>
          <w:bCs/>
          <w:sz w:val="24"/>
          <w:szCs w:val="24"/>
        </w:rPr>
        <w:footnoteReference w:id="2"/>
      </w:r>
      <w:r w:rsidRPr="0057055A">
        <w:rPr>
          <w:rFonts w:ascii="Aptos" w:hAnsi="Aptos"/>
          <w:b/>
          <w:bCs/>
          <w:sz w:val="24"/>
          <w:szCs w:val="24"/>
        </w:rPr>
        <w:t xml:space="preserve"> </w:t>
      </w:r>
    </w:p>
    <w:p w14:paraId="0F88B25F" w14:textId="3BD8B0CF" w:rsidR="00945960" w:rsidRPr="0057055A" w:rsidRDefault="00945960" w:rsidP="00945960">
      <w:pPr>
        <w:rPr>
          <w:rFonts w:ascii="Aptos" w:hAnsi="Aptos"/>
          <w:sz w:val="24"/>
          <w:szCs w:val="24"/>
        </w:rPr>
      </w:pPr>
      <w:r w:rsidRPr="0057055A">
        <w:rPr>
          <w:rFonts w:ascii="Aptos" w:hAnsi="Aptos"/>
          <w:sz w:val="24"/>
          <w:szCs w:val="24"/>
        </w:rPr>
        <w:t xml:space="preserve">Tab. </w:t>
      </w:r>
      <w:r w:rsidR="008D38B8" w:rsidRPr="0057055A">
        <w:rPr>
          <w:rFonts w:ascii="Aptos" w:hAnsi="Aptos"/>
          <w:sz w:val="24"/>
          <w:szCs w:val="24"/>
        </w:rPr>
        <w:t>2</w:t>
      </w:r>
      <w:r w:rsidRPr="0057055A">
        <w:rPr>
          <w:rFonts w:ascii="Aptos" w:hAnsi="Aptos"/>
          <w:sz w:val="24"/>
          <w:szCs w:val="24"/>
        </w:rPr>
        <w:t xml:space="preserve">. </w:t>
      </w:r>
      <w:proofErr w:type="spellStart"/>
      <w:r w:rsidRPr="0057055A">
        <w:rPr>
          <w:rFonts w:ascii="Aptos" w:hAnsi="Aptos"/>
          <w:sz w:val="24"/>
          <w:szCs w:val="24"/>
        </w:rPr>
        <w:t>Registrovane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vrste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makroskopskih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algi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području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Ulcinjske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solane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tokom</w:t>
      </w:r>
      <w:proofErr w:type="spellEnd"/>
      <w:r w:rsidRPr="0057055A">
        <w:rPr>
          <w:rFonts w:ascii="Aptos" w:hAnsi="Aptos"/>
          <w:sz w:val="24"/>
          <w:szCs w:val="24"/>
        </w:rPr>
        <w:t xml:space="preserve"> 2023. </w:t>
      </w:r>
      <w:proofErr w:type="spellStart"/>
      <w:r w:rsidRPr="0057055A">
        <w:rPr>
          <w:rFonts w:ascii="Aptos" w:hAnsi="Aptos"/>
          <w:sz w:val="24"/>
          <w:szCs w:val="24"/>
        </w:rPr>
        <w:t>godine</w:t>
      </w:r>
      <w:proofErr w:type="spellEnd"/>
      <w:r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hAnsi="Aptos"/>
          <w:sz w:val="24"/>
          <w:szCs w:val="24"/>
        </w:rPr>
        <w:t>njihovi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statusi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zaštite</w:t>
      </w:r>
      <w:proofErr w:type="spellEnd"/>
      <w:r w:rsidRPr="0057055A">
        <w:rPr>
          <w:rFonts w:ascii="Aptos" w:hAnsi="Aptos"/>
          <w:sz w:val="24"/>
          <w:szCs w:val="24"/>
        </w:rPr>
        <w:t xml:space="preserve">. </w:t>
      </w:r>
    </w:p>
    <w:tbl>
      <w:tblPr>
        <w:tblW w:w="957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156"/>
        <w:gridCol w:w="2036"/>
        <w:gridCol w:w="1985"/>
        <w:gridCol w:w="1904"/>
        <w:gridCol w:w="1489"/>
      </w:tblGrid>
      <w:tr w:rsidR="00945960" w:rsidRPr="0057055A" w14:paraId="3B61BE53" w14:textId="77777777" w:rsidTr="00945960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A2FA6BB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  <w:b/>
              </w:rPr>
            </w:pPr>
            <w:proofErr w:type="spellStart"/>
            <w:r w:rsidRPr="0057055A">
              <w:rPr>
                <w:rFonts w:ascii="Aptos" w:eastAsia="Calibri" w:hAnsi="Aptos"/>
                <w:b/>
              </w:rPr>
              <w:t>Latinski</w:t>
            </w:r>
            <w:proofErr w:type="spellEnd"/>
            <w:r w:rsidRPr="0057055A">
              <w:rPr>
                <w:rFonts w:ascii="Aptos" w:eastAsia="Calibri" w:hAnsi="Aptos"/>
                <w:b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b/>
              </w:rPr>
              <w:t>naziv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11BFA98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  <w:b/>
              </w:rPr>
            </w:pPr>
            <w:proofErr w:type="spellStart"/>
            <w:r w:rsidRPr="0057055A">
              <w:rPr>
                <w:rFonts w:ascii="Aptos" w:eastAsia="Calibri" w:hAnsi="Aptos"/>
                <w:b/>
              </w:rPr>
              <w:t>Domaći</w:t>
            </w:r>
            <w:proofErr w:type="spellEnd"/>
            <w:r w:rsidRPr="0057055A">
              <w:rPr>
                <w:rFonts w:ascii="Aptos" w:eastAsia="Calibri" w:hAnsi="Aptos"/>
                <w:b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b/>
              </w:rPr>
              <w:t>naziv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9698EEF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  <w:b/>
              </w:rPr>
              <w:t xml:space="preserve">Status </w:t>
            </w:r>
            <w:proofErr w:type="spellStart"/>
            <w:r w:rsidRPr="0057055A">
              <w:rPr>
                <w:rFonts w:ascii="Aptos" w:eastAsia="Calibri" w:hAnsi="Aptos"/>
                <w:b/>
              </w:rPr>
              <w:t>na</w:t>
            </w:r>
            <w:proofErr w:type="spellEnd"/>
            <w:r w:rsidRPr="0057055A">
              <w:rPr>
                <w:rFonts w:ascii="Aptos" w:eastAsia="Calibri" w:hAnsi="Aptos"/>
                <w:b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b/>
              </w:rPr>
              <w:t>Сrvenoj</w:t>
            </w:r>
            <w:proofErr w:type="spellEnd"/>
            <w:r w:rsidRPr="0057055A">
              <w:rPr>
                <w:rFonts w:ascii="Aptos" w:eastAsia="Calibri" w:hAnsi="Aptos"/>
                <w:b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b/>
              </w:rPr>
              <w:t>listi</w:t>
            </w:r>
            <w:proofErr w:type="spellEnd"/>
            <w:r w:rsidRPr="0057055A">
              <w:rPr>
                <w:rFonts w:ascii="Aptos" w:eastAsia="Calibri" w:hAnsi="Aptos"/>
                <w:b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b/>
              </w:rPr>
              <w:t>Evrope</w:t>
            </w:r>
            <w:proofErr w:type="spellEnd"/>
            <w:r w:rsidRPr="0057055A">
              <w:rPr>
                <w:rFonts w:ascii="Aptos" w:eastAsia="Calibri" w:hAnsi="Aptos"/>
              </w:rPr>
              <w:t xml:space="preserve"> (Charophytes of Europe, 2023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19D2803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  <w:b/>
              </w:rPr>
              <w:t xml:space="preserve">Status </w:t>
            </w:r>
            <w:proofErr w:type="spellStart"/>
            <w:r w:rsidRPr="0057055A">
              <w:rPr>
                <w:rFonts w:ascii="Aptos" w:eastAsia="Calibri" w:hAnsi="Aptos"/>
                <w:b/>
              </w:rPr>
              <w:t>na</w:t>
            </w:r>
            <w:proofErr w:type="spellEnd"/>
            <w:r w:rsidRPr="0057055A">
              <w:rPr>
                <w:rFonts w:ascii="Aptos" w:eastAsia="Calibri" w:hAnsi="Aptos"/>
                <w:b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b/>
              </w:rPr>
              <w:t>Crvenoj</w:t>
            </w:r>
            <w:proofErr w:type="spellEnd"/>
            <w:r w:rsidRPr="0057055A">
              <w:rPr>
                <w:rFonts w:ascii="Aptos" w:eastAsia="Calibri" w:hAnsi="Aptos"/>
                <w:b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b/>
              </w:rPr>
              <w:t>listi</w:t>
            </w:r>
            <w:proofErr w:type="spellEnd"/>
            <w:r w:rsidRPr="0057055A">
              <w:rPr>
                <w:rFonts w:ascii="Aptos" w:eastAsia="Calibri" w:hAnsi="Aptos"/>
                <w:b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b/>
              </w:rPr>
              <w:t>Balkanskog</w:t>
            </w:r>
            <w:proofErr w:type="spellEnd"/>
            <w:r w:rsidRPr="0057055A">
              <w:rPr>
                <w:rFonts w:ascii="Aptos" w:eastAsia="Calibri" w:hAnsi="Aptos"/>
                <w:b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b/>
              </w:rPr>
              <w:t>poluostrva</w:t>
            </w:r>
            <w:proofErr w:type="spellEnd"/>
            <w:r w:rsidRPr="0057055A">
              <w:rPr>
                <w:rFonts w:ascii="Aptos" w:eastAsia="Calibri" w:hAnsi="Aptos"/>
              </w:rPr>
              <w:t xml:space="preserve"> (</w:t>
            </w:r>
            <w:proofErr w:type="spellStart"/>
            <w:r w:rsidRPr="0057055A">
              <w:rPr>
                <w:rFonts w:ascii="Aptos" w:eastAsia="Calibri" w:hAnsi="Aptos"/>
              </w:rPr>
              <w:t>Blaženčić</w:t>
            </w:r>
            <w:proofErr w:type="spellEnd"/>
            <w:r w:rsidRPr="0057055A">
              <w:rPr>
                <w:rFonts w:ascii="Aptos" w:eastAsia="Calibri" w:hAnsi="Aptos"/>
              </w:rPr>
              <w:t xml:space="preserve"> et al., 2007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514D5FA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  <w:b/>
              </w:rPr>
              <w:t xml:space="preserve">Status </w:t>
            </w:r>
            <w:proofErr w:type="spellStart"/>
            <w:r w:rsidRPr="0057055A">
              <w:rPr>
                <w:rFonts w:ascii="Aptos" w:eastAsia="Calibri" w:hAnsi="Aptos"/>
                <w:b/>
              </w:rPr>
              <w:t>na</w:t>
            </w:r>
            <w:proofErr w:type="spellEnd"/>
            <w:r w:rsidRPr="0057055A">
              <w:rPr>
                <w:rFonts w:ascii="Aptos" w:eastAsia="Calibri" w:hAnsi="Aptos"/>
                <w:b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b/>
              </w:rPr>
              <w:t>Crvenoj</w:t>
            </w:r>
            <w:proofErr w:type="spellEnd"/>
            <w:r w:rsidRPr="0057055A">
              <w:rPr>
                <w:rFonts w:ascii="Aptos" w:eastAsia="Calibri" w:hAnsi="Aptos"/>
                <w:b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b/>
              </w:rPr>
              <w:t>listi</w:t>
            </w:r>
            <w:proofErr w:type="spellEnd"/>
            <w:r w:rsidRPr="0057055A">
              <w:rPr>
                <w:rFonts w:ascii="Aptos" w:eastAsia="Calibri" w:hAnsi="Aptos"/>
                <w:b/>
              </w:rPr>
              <w:t xml:space="preserve"> Crne Gore</w:t>
            </w:r>
            <w:r w:rsidRPr="0057055A">
              <w:rPr>
                <w:rFonts w:ascii="Aptos" w:eastAsia="Calibri" w:hAnsi="Aptos"/>
              </w:rPr>
              <w:t xml:space="preserve"> (</w:t>
            </w:r>
            <w:proofErr w:type="spellStart"/>
            <w:r w:rsidRPr="0057055A">
              <w:rPr>
                <w:rFonts w:ascii="Aptos" w:eastAsia="Calibri" w:hAnsi="Aptos"/>
              </w:rPr>
              <w:t>Blaženčić</w:t>
            </w:r>
            <w:proofErr w:type="spellEnd"/>
            <w:r w:rsidRPr="0057055A">
              <w:rPr>
                <w:rFonts w:ascii="Aptos" w:eastAsia="Calibri" w:hAnsi="Aptos"/>
              </w:rPr>
              <w:t xml:space="preserve"> i Stevanović, 2015)</w:t>
            </w:r>
          </w:p>
        </w:tc>
      </w:tr>
      <w:tr w:rsidR="00945960" w:rsidRPr="0057055A" w14:paraId="12368BDB" w14:textId="77777777" w:rsidTr="00945960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F3C36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  <w:i/>
              </w:rPr>
            </w:pPr>
            <w:r w:rsidRPr="0057055A">
              <w:rPr>
                <w:rFonts w:ascii="Aptos" w:eastAsia="Calibri" w:hAnsi="Aptos"/>
                <w:i/>
              </w:rPr>
              <w:t xml:space="preserve">Chara </w:t>
            </w:r>
            <w:proofErr w:type="spellStart"/>
            <w:r w:rsidRPr="0057055A">
              <w:rPr>
                <w:rFonts w:ascii="Aptos" w:eastAsia="Calibri" w:hAnsi="Aptos"/>
                <w:i/>
              </w:rPr>
              <w:t>canescens</w:t>
            </w:r>
            <w:proofErr w:type="spellEnd"/>
            <w:r w:rsidRPr="0057055A">
              <w:rPr>
                <w:rFonts w:ascii="Aptos" w:eastAsia="Calibri" w:hAnsi="Aptos"/>
                <w:i/>
              </w:rPr>
              <w:t>*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5B716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 xml:space="preserve">Hara </w:t>
            </w:r>
            <w:proofErr w:type="spellStart"/>
            <w:r w:rsidRPr="0057055A">
              <w:rPr>
                <w:rFonts w:ascii="Aptos" w:eastAsia="Calibri" w:hAnsi="Aptos"/>
              </w:rPr>
              <w:t>sedi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DAE2B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LC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F8608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VU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5B5A7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-</w:t>
            </w:r>
          </w:p>
        </w:tc>
      </w:tr>
      <w:tr w:rsidR="00945960" w:rsidRPr="0057055A" w14:paraId="647F814D" w14:textId="77777777" w:rsidTr="00945960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00F46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  <w:i/>
              </w:rPr>
            </w:pPr>
            <w:r w:rsidRPr="0057055A">
              <w:rPr>
                <w:rFonts w:ascii="Aptos" w:eastAsia="Calibri" w:hAnsi="Aptos"/>
                <w:i/>
              </w:rPr>
              <w:t xml:space="preserve">Chara </w:t>
            </w:r>
            <w:proofErr w:type="spellStart"/>
            <w:r w:rsidRPr="0057055A">
              <w:rPr>
                <w:rFonts w:ascii="Aptos" w:eastAsia="Calibri" w:hAnsi="Aptos"/>
                <w:i/>
              </w:rPr>
              <w:t>galioides</w:t>
            </w:r>
            <w:proofErr w:type="spellEnd"/>
            <w:r w:rsidRPr="0057055A">
              <w:rPr>
                <w:rFonts w:ascii="Aptos" w:eastAsia="Calibri" w:hAnsi="Aptos"/>
                <w:i/>
              </w:rPr>
              <w:t>*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6CB8C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 xml:space="preserve">Hara </w:t>
            </w:r>
            <w:proofErr w:type="spellStart"/>
            <w:r w:rsidRPr="0057055A">
              <w:rPr>
                <w:rFonts w:ascii="Aptos" w:eastAsia="Calibri" w:hAnsi="Aptos"/>
              </w:rPr>
              <w:t>galioides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688A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LC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5631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CR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6A65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-</w:t>
            </w:r>
          </w:p>
        </w:tc>
      </w:tr>
      <w:tr w:rsidR="00945960" w:rsidRPr="0057055A" w14:paraId="79BCA93D" w14:textId="77777777" w:rsidTr="00945960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0544C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  <w:i/>
              </w:rPr>
            </w:pPr>
            <w:r w:rsidRPr="0057055A">
              <w:rPr>
                <w:rFonts w:ascii="Aptos" w:eastAsia="Calibri" w:hAnsi="Aptos"/>
                <w:i/>
              </w:rPr>
              <w:t xml:space="preserve">Chara </w:t>
            </w:r>
            <w:proofErr w:type="spellStart"/>
            <w:r w:rsidRPr="0057055A">
              <w:rPr>
                <w:rFonts w:ascii="Aptos" w:eastAsia="Calibri" w:hAnsi="Aptos"/>
                <w:i/>
              </w:rPr>
              <w:t>globularis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9B9C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 xml:space="preserve">Hara </w:t>
            </w:r>
            <w:proofErr w:type="spellStart"/>
            <w:r w:rsidRPr="0057055A">
              <w:rPr>
                <w:rFonts w:ascii="Aptos" w:eastAsia="Calibri" w:hAnsi="Aptos"/>
              </w:rPr>
              <w:t>globularna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48BC3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LC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7462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LR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7A474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LR</w:t>
            </w:r>
          </w:p>
        </w:tc>
      </w:tr>
      <w:tr w:rsidR="00945960" w:rsidRPr="0057055A" w14:paraId="7F5F0F45" w14:textId="77777777" w:rsidTr="00945960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584B7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  <w:i/>
              </w:rPr>
            </w:pPr>
            <w:r w:rsidRPr="0057055A">
              <w:rPr>
                <w:rFonts w:ascii="Aptos" w:eastAsia="Calibri" w:hAnsi="Aptos"/>
                <w:i/>
              </w:rPr>
              <w:t>Chara vulgaris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14E8D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 xml:space="preserve">Hara </w:t>
            </w:r>
            <w:proofErr w:type="spellStart"/>
            <w:r w:rsidRPr="0057055A">
              <w:rPr>
                <w:rFonts w:ascii="Aptos" w:eastAsia="Calibri" w:hAnsi="Aptos"/>
              </w:rPr>
              <w:t>uobičajena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4A8B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LC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B8FBD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LR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605F3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LR</w:t>
            </w:r>
          </w:p>
        </w:tc>
      </w:tr>
      <w:tr w:rsidR="00945960" w:rsidRPr="0057055A" w14:paraId="40D43C55" w14:textId="77777777" w:rsidTr="00945960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9BBA8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  <w:i/>
              </w:rPr>
            </w:pPr>
            <w:proofErr w:type="spellStart"/>
            <w:r w:rsidRPr="0057055A">
              <w:rPr>
                <w:rFonts w:ascii="Aptos" w:eastAsia="Calibri" w:hAnsi="Aptos"/>
                <w:i/>
              </w:rPr>
              <w:t>Lamprothamnium</w:t>
            </w:r>
            <w:proofErr w:type="spellEnd"/>
            <w:r w:rsidRPr="0057055A">
              <w:rPr>
                <w:rFonts w:ascii="Aptos" w:eastAsia="Calibri" w:hAnsi="Aptos"/>
                <w:i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</w:rPr>
              <w:t>papulosum</w:t>
            </w:r>
            <w:proofErr w:type="spellEnd"/>
            <w:r w:rsidRPr="0057055A">
              <w:rPr>
                <w:rFonts w:ascii="Aptos" w:eastAsia="Calibri" w:hAnsi="Aptos"/>
                <w:i/>
              </w:rPr>
              <w:t>**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03F5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proofErr w:type="spellStart"/>
            <w:r w:rsidRPr="0057055A">
              <w:rPr>
                <w:rFonts w:ascii="Aptos" w:eastAsia="Calibri" w:hAnsi="Aptos"/>
              </w:rPr>
              <w:t>Laprotamnium</w:t>
            </w:r>
            <w:proofErr w:type="spellEnd"/>
            <w:r w:rsidRPr="0057055A">
              <w:rPr>
                <w:rFonts w:ascii="Aptos" w:eastAsia="Calibri" w:hAnsi="Aptos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</w:rPr>
              <w:t>papularni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1A571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NT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DF47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EN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690F7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-</w:t>
            </w:r>
          </w:p>
        </w:tc>
      </w:tr>
      <w:tr w:rsidR="00945960" w:rsidRPr="0057055A" w14:paraId="2163F9EF" w14:textId="77777777" w:rsidTr="00945960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B523C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  <w:i/>
              </w:rPr>
            </w:pPr>
            <w:proofErr w:type="spellStart"/>
            <w:r w:rsidRPr="0057055A">
              <w:rPr>
                <w:rFonts w:ascii="Aptos" w:eastAsia="Calibri" w:hAnsi="Aptos"/>
                <w:i/>
              </w:rPr>
              <w:t>Nitella</w:t>
            </w:r>
            <w:proofErr w:type="spellEnd"/>
            <w:r w:rsidRPr="0057055A">
              <w:rPr>
                <w:rFonts w:ascii="Aptos" w:eastAsia="Calibri" w:hAnsi="Aptos"/>
                <w:i/>
              </w:rPr>
              <w:t xml:space="preserve"> opac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E9AF8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proofErr w:type="spellStart"/>
            <w:r w:rsidRPr="0057055A">
              <w:rPr>
                <w:rFonts w:ascii="Aptos" w:eastAsia="Calibri" w:hAnsi="Aptos"/>
              </w:rPr>
              <w:t>Nitella</w:t>
            </w:r>
            <w:proofErr w:type="spellEnd"/>
            <w:r w:rsidRPr="0057055A">
              <w:rPr>
                <w:rFonts w:ascii="Aptos" w:eastAsia="Calibri" w:hAnsi="Aptos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</w:rPr>
              <w:t>mračna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E765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LC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8FC96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LR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ED9BC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LR</w:t>
            </w:r>
          </w:p>
        </w:tc>
      </w:tr>
      <w:tr w:rsidR="00945960" w:rsidRPr="0057055A" w14:paraId="67324DD9" w14:textId="77777777" w:rsidTr="00945960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80A63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  <w:i/>
              </w:rPr>
            </w:pPr>
            <w:proofErr w:type="spellStart"/>
            <w:r w:rsidRPr="0057055A">
              <w:rPr>
                <w:rFonts w:ascii="Aptos" w:eastAsia="Calibri" w:hAnsi="Aptos"/>
                <w:i/>
              </w:rPr>
              <w:t>Tolypella</w:t>
            </w:r>
            <w:proofErr w:type="spellEnd"/>
            <w:r w:rsidRPr="0057055A">
              <w:rPr>
                <w:rFonts w:ascii="Aptos" w:eastAsia="Calibri" w:hAnsi="Aptos"/>
                <w:i/>
              </w:rPr>
              <w:t xml:space="preserve"> glomerat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3328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proofErr w:type="spellStart"/>
            <w:r w:rsidRPr="0057055A">
              <w:rPr>
                <w:rFonts w:ascii="Aptos" w:eastAsia="Calibri" w:hAnsi="Aptos"/>
              </w:rPr>
              <w:t>Tolypella</w:t>
            </w:r>
            <w:proofErr w:type="spellEnd"/>
            <w:r w:rsidRPr="0057055A">
              <w:rPr>
                <w:rFonts w:ascii="Aptos" w:eastAsia="Calibri" w:hAnsi="Aptos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</w:rPr>
              <w:t>skupljena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E7266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LC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B068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EN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78190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CR</w:t>
            </w:r>
          </w:p>
        </w:tc>
      </w:tr>
      <w:tr w:rsidR="00945960" w:rsidRPr="0057055A" w14:paraId="0AFA149E" w14:textId="77777777" w:rsidTr="00945960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16430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  <w:i/>
              </w:rPr>
            </w:pPr>
            <w:proofErr w:type="spellStart"/>
            <w:r w:rsidRPr="0057055A">
              <w:rPr>
                <w:rFonts w:ascii="Aptos" w:eastAsia="Calibri" w:hAnsi="Aptos"/>
                <w:i/>
              </w:rPr>
              <w:t>Tolypella</w:t>
            </w:r>
            <w:proofErr w:type="spellEnd"/>
            <w:r w:rsidRPr="0057055A">
              <w:rPr>
                <w:rFonts w:ascii="Aptos" w:eastAsia="Calibri" w:hAnsi="Aptos"/>
                <w:i/>
              </w:rPr>
              <w:t xml:space="preserve"> hispanica*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D3D8F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proofErr w:type="spellStart"/>
            <w:r w:rsidRPr="0057055A">
              <w:rPr>
                <w:rFonts w:ascii="Aptos" w:eastAsia="Calibri" w:hAnsi="Aptos"/>
              </w:rPr>
              <w:t>Tolypella</w:t>
            </w:r>
            <w:proofErr w:type="spellEnd"/>
            <w:r w:rsidRPr="0057055A">
              <w:rPr>
                <w:rFonts w:ascii="Aptos" w:eastAsia="Calibri" w:hAnsi="Aptos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</w:rPr>
              <w:t>Španska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F72A9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LC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3D3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CR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F94BD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-</w:t>
            </w:r>
          </w:p>
        </w:tc>
      </w:tr>
      <w:tr w:rsidR="00945960" w:rsidRPr="0057055A" w14:paraId="499B922D" w14:textId="77777777" w:rsidTr="00945960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B1EA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  <w:i/>
              </w:rPr>
            </w:pPr>
            <w:proofErr w:type="spellStart"/>
            <w:r w:rsidRPr="0057055A">
              <w:rPr>
                <w:rFonts w:ascii="Aptos" w:eastAsia="Calibri" w:hAnsi="Aptos"/>
                <w:i/>
              </w:rPr>
              <w:t>Tolypella</w:t>
            </w:r>
            <w:proofErr w:type="spellEnd"/>
            <w:r w:rsidRPr="0057055A">
              <w:rPr>
                <w:rFonts w:ascii="Aptos" w:eastAsia="Calibri" w:hAnsi="Aptos"/>
                <w:i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</w:rPr>
              <w:t>nidifica</w:t>
            </w:r>
            <w:proofErr w:type="spellEnd"/>
            <w:r w:rsidRPr="0057055A">
              <w:rPr>
                <w:rFonts w:ascii="Aptos" w:eastAsia="Calibri" w:hAnsi="Aptos"/>
                <w:i/>
              </w:rPr>
              <w:t>*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7208C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proofErr w:type="spellStart"/>
            <w:r w:rsidRPr="0057055A">
              <w:rPr>
                <w:rFonts w:ascii="Aptos" w:eastAsia="Calibri" w:hAnsi="Aptos"/>
              </w:rPr>
              <w:t>Tolypella</w:t>
            </w:r>
            <w:proofErr w:type="spellEnd"/>
            <w:r w:rsidRPr="0057055A">
              <w:rPr>
                <w:rFonts w:ascii="Aptos" w:eastAsia="Calibri" w:hAnsi="Aptos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</w:rPr>
              <w:t>ugnezda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859BA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LC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6F741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CR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86BC7" w14:textId="77777777" w:rsidR="00945960" w:rsidRPr="0057055A" w:rsidRDefault="00945960">
            <w:pPr>
              <w:spacing w:after="0" w:line="240" w:lineRule="auto"/>
              <w:rPr>
                <w:rFonts w:ascii="Aptos" w:eastAsia="Calibri" w:hAnsi="Aptos"/>
              </w:rPr>
            </w:pPr>
            <w:r w:rsidRPr="0057055A">
              <w:rPr>
                <w:rFonts w:ascii="Aptos" w:eastAsia="Calibri" w:hAnsi="Aptos"/>
              </w:rPr>
              <w:t>-</w:t>
            </w:r>
          </w:p>
        </w:tc>
      </w:tr>
    </w:tbl>
    <w:p w14:paraId="70439CDD" w14:textId="77777777" w:rsidR="00945960" w:rsidRPr="0057055A" w:rsidRDefault="00945960" w:rsidP="00945960">
      <w:pPr>
        <w:rPr>
          <w:rFonts w:ascii="Aptos" w:hAnsi="Aptos"/>
        </w:rPr>
      </w:pPr>
      <w:r w:rsidRPr="0057055A">
        <w:rPr>
          <w:rFonts w:ascii="Aptos" w:hAnsi="Aptos"/>
        </w:rPr>
        <w:t xml:space="preserve">(*) </w:t>
      </w:r>
      <w:proofErr w:type="spellStart"/>
      <w:r w:rsidRPr="0057055A">
        <w:rPr>
          <w:rFonts w:ascii="Aptos" w:hAnsi="Aptos"/>
        </w:rPr>
        <w:t>nov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e</w:t>
      </w:r>
      <w:proofErr w:type="spellEnd"/>
      <w:r w:rsidRPr="0057055A">
        <w:rPr>
          <w:rFonts w:ascii="Aptos" w:hAnsi="Aptos"/>
        </w:rPr>
        <w:t xml:space="preserve"> za </w:t>
      </w:r>
      <w:proofErr w:type="spellStart"/>
      <w:r w:rsidRPr="0057055A">
        <w:rPr>
          <w:rFonts w:ascii="Aptos" w:hAnsi="Aptos"/>
        </w:rPr>
        <w:t>Crn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Goru</w:t>
      </w:r>
      <w:proofErr w:type="spellEnd"/>
      <w:r w:rsidRPr="0057055A">
        <w:rPr>
          <w:rFonts w:ascii="Aptos" w:hAnsi="Aptos"/>
        </w:rPr>
        <w:t xml:space="preserve">; (**) novi rod za </w:t>
      </w:r>
      <w:proofErr w:type="spellStart"/>
      <w:r w:rsidRPr="0057055A">
        <w:rPr>
          <w:rFonts w:ascii="Aptos" w:hAnsi="Aptos"/>
        </w:rPr>
        <w:t>Crn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Goru</w:t>
      </w:r>
      <w:proofErr w:type="spellEnd"/>
      <w:r w:rsidRPr="0057055A">
        <w:rPr>
          <w:rFonts w:ascii="Aptos" w:hAnsi="Aptos"/>
        </w:rPr>
        <w:t xml:space="preserve">; (-)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nij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il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poznata</w:t>
      </w:r>
      <w:proofErr w:type="spellEnd"/>
      <w:r w:rsidRPr="0057055A">
        <w:rPr>
          <w:rFonts w:ascii="Aptos" w:hAnsi="Aptos"/>
        </w:rPr>
        <w:t xml:space="preserve"> za </w:t>
      </w:r>
      <w:proofErr w:type="spellStart"/>
      <w:r w:rsidRPr="0057055A">
        <w:rPr>
          <w:rFonts w:ascii="Aptos" w:hAnsi="Aptos"/>
        </w:rPr>
        <w:t>Crn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Goru</w:t>
      </w:r>
      <w:proofErr w:type="spellEnd"/>
      <w:r w:rsidRPr="0057055A">
        <w:rPr>
          <w:rFonts w:ascii="Aptos" w:hAnsi="Aptos"/>
        </w:rPr>
        <w:t xml:space="preserve"> do </w:t>
      </w:r>
      <w:proofErr w:type="spellStart"/>
      <w:r w:rsidRPr="0057055A">
        <w:rPr>
          <w:rFonts w:ascii="Aptos" w:hAnsi="Aptos"/>
        </w:rPr>
        <w:t>ovogodišnj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istraživanja</w:t>
      </w:r>
      <w:proofErr w:type="spellEnd"/>
      <w:r w:rsidRPr="0057055A">
        <w:rPr>
          <w:rFonts w:ascii="Aptos" w:hAnsi="Aptos"/>
        </w:rPr>
        <w:t>.</w:t>
      </w:r>
    </w:p>
    <w:p w14:paraId="182D14E0" w14:textId="77777777" w:rsidR="00574DD7" w:rsidRPr="0057055A" w:rsidRDefault="00574DD7">
      <w:pPr>
        <w:rPr>
          <w:rFonts w:ascii="Aptos" w:hAnsi="Aptos"/>
          <w:b/>
          <w:bCs/>
        </w:rPr>
      </w:pPr>
    </w:p>
    <w:p w14:paraId="1A39D37A" w14:textId="02CA5C77" w:rsidR="00573E15" w:rsidRPr="0057055A" w:rsidRDefault="00574DD7" w:rsidP="00574DD7">
      <w:pPr>
        <w:rPr>
          <w:rFonts w:ascii="Aptos" w:hAnsi="Aptos"/>
          <w:b/>
          <w:bCs/>
          <w:sz w:val="24"/>
          <w:szCs w:val="24"/>
        </w:rPr>
      </w:pPr>
      <w:r w:rsidRPr="0057055A">
        <w:rPr>
          <w:rFonts w:ascii="Aptos" w:hAnsi="Aptos"/>
          <w:b/>
          <w:bCs/>
          <w:sz w:val="24"/>
          <w:szCs w:val="24"/>
        </w:rPr>
        <w:lastRenderedPageBreak/>
        <w:t>MAHOVINE</w:t>
      </w:r>
      <w:r w:rsidR="00416C3D" w:rsidRPr="0057055A">
        <w:rPr>
          <w:rStyle w:val="FootnoteReference"/>
          <w:rFonts w:ascii="Aptos" w:hAnsi="Aptos"/>
          <w:b/>
          <w:bCs/>
          <w:sz w:val="24"/>
          <w:szCs w:val="24"/>
        </w:rPr>
        <w:footnoteReference w:id="3"/>
      </w:r>
    </w:p>
    <w:p w14:paraId="5DBEB160" w14:textId="595E85A4" w:rsidR="00574DD7" w:rsidRPr="0057055A" w:rsidRDefault="00574DD7" w:rsidP="00574DD7">
      <w:pPr>
        <w:rPr>
          <w:rFonts w:ascii="Aptos" w:hAnsi="Aptos"/>
          <w:b/>
          <w:bCs/>
        </w:rPr>
      </w:pPr>
      <w:r w:rsidRPr="0057055A">
        <w:rPr>
          <w:rFonts w:ascii="Aptos" w:eastAsia="Calibri" w:hAnsi="Aptos"/>
          <w:sz w:val="24"/>
          <w:szCs w:val="24"/>
        </w:rPr>
        <w:t xml:space="preserve">Tab. 3. </w:t>
      </w:r>
      <w:proofErr w:type="spellStart"/>
      <w:r w:rsidRPr="0057055A">
        <w:rPr>
          <w:rFonts w:ascii="Aptos" w:eastAsia="Calibri" w:hAnsi="Aptos"/>
          <w:color w:val="000000"/>
          <w:sz w:val="24"/>
          <w:szCs w:val="24"/>
        </w:rPr>
        <w:t>Popis</w:t>
      </w:r>
      <w:proofErr w:type="spellEnd"/>
      <w:r w:rsidRPr="0057055A">
        <w:rPr>
          <w:rFonts w:ascii="Aptos" w:eastAsia="Calibri" w:hAnsi="Aptos"/>
          <w:color w:val="000000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color w:val="000000"/>
          <w:sz w:val="24"/>
          <w:szCs w:val="24"/>
        </w:rPr>
        <w:t>registrovanih</w:t>
      </w:r>
      <w:proofErr w:type="spellEnd"/>
      <w:r w:rsidRPr="0057055A">
        <w:rPr>
          <w:rFonts w:ascii="Aptos" w:eastAsia="Calibri" w:hAnsi="Aptos"/>
          <w:color w:val="000000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color w:val="000000"/>
          <w:sz w:val="24"/>
          <w:szCs w:val="24"/>
        </w:rPr>
        <w:t>vrsta</w:t>
      </w:r>
      <w:proofErr w:type="spellEnd"/>
      <w:r w:rsidRPr="0057055A">
        <w:rPr>
          <w:rFonts w:ascii="Aptos" w:eastAsia="Calibri" w:hAnsi="Aptos"/>
          <w:color w:val="000000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color w:val="000000"/>
          <w:sz w:val="24"/>
          <w:szCs w:val="24"/>
        </w:rPr>
        <w:t>mahovina</w:t>
      </w:r>
      <w:proofErr w:type="spellEnd"/>
      <w:r w:rsidRPr="0057055A">
        <w:rPr>
          <w:rFonts w:ascii="Aptos" w:eastAsia="Calibri" w:hAnsi="Aptos"/>
          <w:color w:val="000000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color w:val="000000"/>
          <w:sz w:val="24"/>
          <w:szCs w:val="24"/>
        </w:rPr>
        <w:t>sa</w:t>
      </w:r>
      <w:proofErr w:type="spellEnd"/>
      <w:r w:rsidRPr="0057055A">
        <w:rPr>
          <w:rFonts w:ascii="Aptos" w:eastAsia="Calibri" w:hAnsi="Aptos"/>
          <w:color w:val="000000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color w:val="000000"/>
          <w:sz w:val="24"/>
          <w:szCs w:val="24"/>
        </w:rPr>
        <w:t>ocjenom</w:t>
      </w:r>
      <w:proofErr w:type="spellEnd"/>
      <w:r w:rsidRPr="0057055A">
        <w:rPr>
          <w:rFonts w:ascii="Aptos" w:eastAsia="Calibri" w:hAnsi="Aptos"/>
          <w:color w:val="000000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color w:val="000000"/>
          <w:sz w:val="24"/>
          <w:szCs w:val="24"/>
        </w:rPr>
        <w:t>značaja</w:t>
      </w:r>
      <w:proofErr w:type="spellEnd"/>
      <w:r w:rsidRPr="0057055A">
        <w:rPr>
          <w:rFonts w:ascii="Aptos" w:eastAsia="Calibri" w:hAnsi="Aptos"/>
          <w:color w:val="000000"/>
          <w:sz w:val="24"/>
          <w:szCs w:val="24"/>
        </w:rPr>
        <w:t xml:space="preserve"> i </w:t>
      </w:r>
      <w:proofErr w:type="spellStart"/>
      <w:r w:rsidRPr="0057055A">
        <w:rPr>
          <w:rFonts w:ascii="Aptos" w:eastAsia="Calibri" w:hAnsi="Aptos"/>
          <w:color w:val="000000"/>
          <w:sz w:val="24"/>
          <w:szCs w:val="24"/>
        </w:rPr>
        <w:t>statusom</w:t>
      </w:r>
      <w:proofErr w:type="spellEnd"/>
      <w:r w:rsidRPr="0057055A">
        <w:rPr>
          <w:rFonts w:ascii="Aptos" w:eastAsia="Calibri" w:hAnsi="Aptos"/>
          <w:color w:val="000000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color w:val="000000"/>
          <w:sz w:val="24"/>
          <w:szCs w:val="24"/>
        </w:rPr>
        <w:t>na</w:t>
      </w:r>
      <w:proofErr w:type="spellEnd"/>
      <w:r w:rsidRPr="0057055A">
        <w:rPr>
          <w:rFonts w:ascii="Aptos" w:eastAsia="Calibri" w:hAnsi="Aptos"/>
          <w:color w:val="000000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color w:val="000000"/>
          <w:sz w:val="24"/>
          <w:szCs w:val="24"/>
        </w:rPr>
        <w:t>nacionalnom</w:t>
      </w:r>
      <w:proofErr w:type="spellEnd"/>
      <w:r w:rsidRPr="0057055A">
        <w:rPr>
          <w:rFonts w:ascii="Aptos" w:eastAsia="Calibri" w:hAnsi="Aptos"/>
          <w:color w:val="000000"/>
          <w:sz w:val="24"/>
          <w:szCs w:val="24"/>
        </w:rPr>
        <w:t xml:space="preserve"> i </w:t>
      </w:r>
      <w:proofErr w:type="spellStart"/>
      <w:r w:rsidRPr="0057055A">
        <w:rPr>
          <w:rFonts w:ascii="Aptos" w:eastAsia="Calibri" w:hAnsi="Aptos"/>
          <w:color w:val="000000"/>
          <w:sz w:val="24"/>
          <w:szCs w:val="24"/>
        </w:rPr>
        <w:t>međunarodnom</w:t>
      </w:r>
      <w:proofErr w:type="spellEnd"/>
      <w:r w:rsidRPr="0057055A">
        <w:rPr>
          <w:rFonts w:ascii="Aptos" w:eastAsia="Calibri" w:hAnsi="Aptos"/>
          <w:color w:val="000000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color w:val="000000"/>
          <w:sz w:val="24"/>
          <w:szCs w:val="24"/>
        </w:rPr>
        <w:t>nivou</w:t>
      </w:r>
      <w:proofErr w:type="spellEnd"/>
      <w:r w:rsidRPr="0057055A">
        <w:rPr>
          <w:rFonts w:ascii="Aptos" w:eastAsia="Calibri" w:hAnsi="Aptos"/>
          <w:color w:val="000000"/>
          <w:sz w:val="24"/>
          <w:szCs w:val="24"/>
        </w:rPr>
        <w:t xml:space="preserve"> (</w:t>
      </w:r>
      <w:proofErr w:type="spellStart"/>
      <w:r w:rsidRPr="0057055A">
        <w:rPr>
          <w:rFonts w:ascii="Aptos" w:eastAsia="Calibri" w:hAnsi="Aptos"/>
          <w:color w:val="000000"/>
          <w:sz w:val="24"/>
          <w:szCs w:val="24"/>
        </w:rPr>
        <w:t>nove</w:t>
      </w:r>
      <w:proofErr w:type="spellEnd"/>
      <w:r w:rsidRPr="0057055A">
        <w:rPr>
          <w:rFonts w:ascii="Aptos" w:eastAsia="Calibri" w:hAnsi="Aptos"/>
          <w:color w:val="000000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color w:val="000000"/>
          <w:sz w:val="24"/>
          <w:szCs w:val="24"/>
        </w:rPr>
        <w:t>vrste</w:t>
      </w:r>
      <w:proofErr w:type="spellEnd"/>
      <w:r w:rsidRPr="0057055A">
        <w:rPr>
          <w:rFonts w:ascii="Aptos" w:eastAsia="Calibri" w:hAnsi="Aptos"/>
          <w:color w:val="000000"/>
          <w:sz w:val="24"/>
          <w:szCs w:val="24"/>
        </w:rPr>
        <w:t xml:space="preserve"> u </w:t>
      </w:r>
      <w:proofErr w:type="spellStart"/>
      <w:r w:rsidRPr="0057055A">
        <w:rPr>
          <w:rFonts w:ascii="Aptos" w:eastAsia="Calibri" w:hAnsi="Aptos"/>
          <w:color w:val="000000"/>
          <w:sz w:val="24"/>
          <w:szCs w:val="24"/>
        </w:rPr>
        <w:t>flori</w:t>
      </w:r>
      <w:proofErr w:type="spellEnd"/>
      <w:r w:rsidRPr="0057055A">
        <w:rPr>
          <w:rFonts w:ascii="Aptos" w:eastAsia="Calibri" w:hAnsi="Aptos"/>
          <w:color w:val="000000"/>
          <w:sz w:val="24"/>
          <w:szCs w:val="24"/>
        </w:rPr>
        <w:t xml:space="preserve"> Crne Gore </w:t>
      </w:r>
      <w:proofErr w:type="spellStart"/>
      <w:r w:rsidRPr="0057055A">
        <w:rPr>
          <w:rFonts w:ascii="Aptos" w:eastAsia="Calibri" w:hAnsi="Aptos"/>
          <w:color w:val="000000"/>
          <w:sz w:val="24"/>
          <w:szCs w:val="24"/>
        </w:rPr>
        <w:t>su</w:t>
      </w:r>
      <w:proofErr w:type="spellEnd"/>
      <w:r w:rsidRPr="0057055A">
        <w:rPr>
          <w:rFonts w:ascii="Aptos" w:eastAsia="Calibri" w:hAnsi="Aptos"/>
          <w:color w:val="000000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color w:val="000000"/>
          <w:sz w:val="24"/>
          <w:szCs w:val="24"/>
        </w:rPr>
        <w:t>prikazane</w:t>
      </w:r>
      <w:proofErr w:type="spellEnd"/>
      <w:r w:rsidRPr="0057055A">
        <w:rPr>
          <w:rFonts w:ascii="Aptos" w:eastAsia="Calibri" w:hAnsi="Aptos"/>
          <w:color w:val="000000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color w:val="000000"/>
          <w:sz w:val="24"/>
          <w:szCs w:val="24"/>
        </w:rPr>
        <w:t>podebljanim</w:t>
      </w:r>
      <w:proofErr w:type="spellEnd"/>
      <w:r w:rsidRPr="0057055A">
        <w:rPr>
          <w:rFonts w:ascii="Aptos" w:eastAsia="Calibri" w:hAnsi="Aptos"/>
          <w:color w:val="000000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color w:val="000000"/>
          <w:sz w:val="24"/>
          <w:szCs w:val="24"/>
        </w:rPr>
        <w:t>nazivima</w:t>
      </w:r>
      <w:proofErr w:type="spellEnd"/>
      <w:r w:rsidRPr="0057055A">
        <w:rPr>
          <w:rFonts w:ascii="Aptos" w:eastAsia="Calibri" w:hAnsi="Aptos"/>
          <w:color w:val="000000"/>
          <w:sz w:val="24"/>
          <w:szCs w:val="24"/>
        </w:rPr>
        <w:t>).</w:t>
      </w:r>
    </w:p>
    <w:tbl>
      <w:tblPr>
        <w:tblW w:w="9345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139"/>
        <w:gridCol w:w="3136"/>
        <w:gridCol w:w="1945"/>
        <w:gridCol w:w="2125"/>
      </w:tblGrid>
      <w:tr w:rsidR="00574DD7" w:rsidRPr="0057055A" w14:paraId="76266BED" w14:textId="77777777" w:rsidTr="00240B30">
        <w:tc>
          <w:tcPr>
            <w:tcW w:w="934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77A7A9B5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b/>
                <w:sz w:val="24"/>
                <w:szCs w:val="24"/>
              </w:rPr>
              <w:t>Jetrenjače</w:t>
            </w:r>
            <w:proofErr w:type="spellEnd"/>
            <w:r w:rsidRPr="0057055A">
              <w:rPr>
                <w:rFonts w:ascii="Aptos" w:eastAsia="Calibri" w:hAnsi="Aptos"/>
                <w:b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eastAsia="Calibri" w:hAnsi="Aptos"/>
                <w:b/>
                <w:sz w:val="24"/>
                <w:szCs w:val="24"/>
              </w:rPr>
              <w:t>Marchantiophyta</w:t>
            </w:r>
            <w:proofErr w:type="spellEnd"/>
            <w:r w:rsidRPr="0057055A">
              <w:rPr>
                <w:rFonts w:ascii="Aptos" w:eastAsia="Calibri" w:hAnsi="Aptos"/>
                <w:b/>
                <w:sz w:val="24"/>
                <w:szCs w:val="24"/>
              </w:rPr>
              <w:t>)</w:t>
            </w:r>
          </w:p>
        </w:tc>
      </w:tr>
      <w:tr w:rsidR="00574DD7" w:rsidRPr="0057055A" w14:paraId="30B0D4B8" w14:textId="77777777" w:rsidTr="00240B30"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vAlign w:val="center"/>
            <w:hideMark/>
          </w:tcPr>
          <w:p w14:paraId="3B0767F2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Familija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vAlign w:val="center"/>
            <w:hideMark/>
          </w:tcPr>
          <w:p w14:paraId="262B8AB4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Latinsk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naziv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lokacij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vAlign w:val="center"/>
            <w:hideMark/>
          </w:tcPr>
          <w:p w14:paraId="6F74E26C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Značaj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područja za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vrstu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vAlign w:val="center"/>
            <w:hideMark/>
          </w:tcPr>
          <w:p w14:paraId="721F2A90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Nacionalni status /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eđunarodn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status</w:t>
            </w:r>
          </w:p>
        </w:tc>
      </w:tr>
      <w:tr w:rsidR="00574DD7" w:rsidRPr="0057055A" w14:paraId="5D5E0ED2" w14:textId="77777777" w:rsidTr="00240B30">
        <w:trPr>
          <w:trHeight w:val="1067"/>
        </w:trPr>
        <w:tc>
          <w:tcPr>
            <w:tcW w:w="21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ADD5ACF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Fossombroniacea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Hazsl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8F16102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Fossombronia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caespitiformis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eastAsia="Calibri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Radd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) De Not. ex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Rabenh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. subsp.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multispira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eastAsia="Calibri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Schiffn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.)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J.</w:t>
            </w:r>
            <w:proofErr w:type="gramStart"/>
            <w:r w:rsidRPr="0057055A">
              <w:rPr>
                <w:rFonts w:ascii="Aptos" w:eastAsia="Calibri" w:hAnsi="Aptos"/>
                <w:sz w:val="24"/>
                <w:szCs w:val="24"/>
              </w:rPr>
              <w:t>R.Bray</w:t>
            </w:r>
            <w:proofErr w:type="spellEnd"/>
            <w:proofErr w:type="gram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&amp; Cargill (9, 10, 12, 20)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F237135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Velik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,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drug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podatak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za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floru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ahovin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Crne Gore.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BAABCF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507C7132" w14:textId="77777777" w:rsidTr="00240B30">
        <w:tc>
          <w:tcPr>
            <w:tcW w:w="21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C6B7A55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Lunulariacea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055A">
              <w:rPr>
                <w:rFonts w:ascii="Aptos" w:eastAsia="Calibri" w:hAnsi="Aptos"/>
                <w:sz w:val="24"/>
                <w:szCs w:val="24"/>
              </w:rPr>
              <w:t>H.Klinggr</w:t>
            </w:r>
            <w:proofErr w:type="spellEnd"/>
            <w:proofErr w:type="gramEnd"/>
            <w:r w:rsidRPr="0057055A">
              <w:rPr>
                <w:rFonts w:ascii="Aptos" w:eastAsia="Calibri" w:hAnsi="Aptos"/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2410C3C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Lunularia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cruciata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eastAsia="Calibri" w:hAnsi="Aptos"/>
                <w:sz w:val="24"/>
                <w:szCs w:val="24"/>
              </w:rPr>
              <w:t xml:space="preserve">(L.)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Dumort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 ex Lindb. (10, 20) (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foto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1)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7F2F4A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460D64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7441893C" w14:textId="77777777" w:rsidTr="00240B30">
        <w:tc>
          <w:tcPr>
            <w:tcW w:w="2139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10F6A06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Ricciacea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Rchb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763405F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b/>
                <w:i/>
                <w:sz w:val="24"/>
                <w:szCs w:val="24"/>
              </w:rPr>
              <w:t xml:space="preserve">Riccia </w:t>
            </w:r>
            <w:proofErr w:type="spellStart"/>
            <w:r w:rsidRPr="0057055A">
              <w:rPr>
                <w:rFonts w:ascii="Aptos" w:eastAsia="Calibri" w:hAnsi="Aptos"/>
                <w:b/>
                <w:i/>
                <w:sz w:val="24"/>
                <w:szCs w:val="24"/>
              </w:rPr>
              <w:t>canaliculat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Hoffm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 (11)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5A94E56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Velik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, nova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vrst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za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floru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ahovin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Crne Gore.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B2EFA35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1D391239" w14:textId="77777777" w:rsidTr="00240B30">
        <w:tc>
          <w:tcPr>
            <w:tcW w:w="2139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13AB5AA" w14:textId="77777777" w:rsidR="00574DD7" w:rsidRPr="0057055A" w:rsidRDefault="00574DD7">
            <w:pPr>
              <w:suppressAutoHyphens w:val="0"/>
              <w:spacing w:after="0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  <w:hideMark/>
          </w:tcPr>
          <w:p w14:paraId="1457FFC5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Riccia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sorocarp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Bisch. (11)</w:t>
            </w:r>
          </w:p>
        </w:tc>
        <w:tc>
          <w:tcPr>
            <w:tcW w:w="1945" w:type="dxa"/>
          </w:tcPr>
          <w:p w14:paraId="0EFBE736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  <w:hideMark/>
          </w:tcPr>
          <w:p w14:paraId="70E1B065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5361F396" w14:textId="77777777" w:rsidTr="00240B30">
        <w:tc>
          <w:tcPr>
            <w:tcW w:w="2139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17CCE2E" w14:textId="77777777" w:rsidR="00574DD7" w:rsidRPr="0057055A" w:rsidRDefault="00574DD7">
            <w:pPr>
              <w:suppressAutoHyphens w:val="0"/>
              <w:spacing w:after="0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  <w:hideMark/>
          </w:tcPr>
          <w:p w14:paraId="1BFE7A67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Riccia</w:t>
            </w:r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sp. (11)</w:t>
            </w:r>
          </w:p>
        </w:tc>
        <w:tc>
          <w:tcPr>
            <w:tcW w:w="1945" w:type="dxa"/>
          </w:tcPr>
          <w:p w14:paraId="0CAA8408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  <w:hideMark/>
          </w:tcPr>
          <w:p w14:paraId="0497ECBE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46234B8C" w14:textId="77777777" w:rsidTr="00240B30">
        <w:tc>
          <w:tcPr>
            <w:tcW w:w="2139" w:type="dxa"/>
            <w:hideMark/>
          </w:tcPr>
          <w:p w14:paraId="6FCAB507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b/>
                <w:sz w:val="24"/>
                <w:szCs w:val="24"/>
              </w:rPr>
              <w:t>Riellacea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Engl.</w:t>
            </w:r>
          </w:p>
        </w:tc>
        <w:tc>
          <w:tcPr>
            <w:tcW w:w="3136" w:type="dxa"/>
            <w:hideMark/>
          </w:tcPr>
          <w:p w14:paraId="4E8FD131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b/>
                <w:i/>
                <w:sz w:val="24"/>
                <w:szCs w:val="24"/>
              </w:rPr>
              <w:t>Riella macrocarpa</w:t>
            </w:r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7055A">
              <w:rPr>
                <w:rFonts w:ascii="Aptos" w:eastAsia="Calibri" w:hAnsi="Aptos"/>
                <w:sz w:val="24"/>
                <w:szCs w:val="24"/>
              </w:rPr>
              <w:t>P.Allorge</w:t>
            </w:r>
            <w:proofErr w:type="spellEnd"/>
            <w:proofErr w:type="gramEnd"/>
            <w:r w:rsidRPr="0057055A">
              <w:rPr>
                <w:rFonts w:ascii="Aptos" w:eastAsia="Calibri" w:hAnsi="Aptos"/>
                <w:sz w:val="24"/>
                <w:szCs w:val="24"/>
              </w:rPr>
              <w:t>) Puche, Segarra-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oragues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,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Sabovlj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57055A">
              <w:rPr>
                <w:rFonts w:ascii="Aptos" w:eastAsia="Calibri" w:hAnsi="Aptos"/>
                <w:sz w:val="24"/>
                <w:szCs w:val="24"/>
              </w:rPr>
              <w:t>M.Infante</w:t>
            </w:r>
            <w:proofErr w:type="spellEnd"/>
            <w:proofErr w:type="gram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&amp; Heras (13, 14, 15, 19, 21, 22, 23)</w:t>
            </w:r>
          </w:p>
        </w:tc>
        <w:tc>
          <w:tcPr>
            <w:tcW w:w="1945" w:type="dxa"/>
            <w:hideMark/>
          </w:tcPr>
          <w:p w14:paraId="7E59242E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Velik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, novi rod, nova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vrst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za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floru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ahovin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Crne Gore.</w:t>
            </w:r>
          </w:p>
        </w:tc>
        <w:tc>
          <w:tcPr>
            <w:tcW w:w="2125" w:type="dxa"/>
            <w:hideMark/>
          </w:tcPr>
          <w:p w14:paraId="3CCE01AE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 xml:space="preserve">Na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globalnom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nivou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status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prem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IUCN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kriterijumim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,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procijenjen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kao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ugrožen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EN) (</w:t>
            </w:r>
            <w:r w:rsidRPr="0057055A">
              <w:rPr>
                <w:rFonts w:ascii="Aptos" w:hAnsi="Aptos"/>
                <w:sz w:val="24"/>
                <w:szCs w:val="24"/>
              </w:rPr>
              <w:t>Segarra-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Morague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et al., 2022</w:t>
            </w:r>
            <w:r w:rsidRPr="0057055A">
              <w:rPr>
                <w:rFonts w:ascii="Aptos" w:eastAsia="Calibri" w:hAnsi="Aptos"/>
                <w:sz w:val="24"/>
                <w:szCs w:val="24"/>
              </w:rPr>
              <w:t>)</w:t>
            </w:r>
          </w:p>
        </w:tc>
      </w:tr>
      <w:tr w:rsidR="00574DD7" w:rsidRPr="0057055A" w14:paraId="003C492C" w14:textId="77777777" w:rsidTr="00240B30">
        <w:tc>
          <w:tcPr>
            <w:tcW w:w="2139" w:type="dxa"/>
            <w:hideMark/>
          </w:tcPr>
          <w:p w14:paraId="531623CF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Brachytheciacea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Schimp.</w:t>
            </w:r>
          </w:p>
        </w:tc>
        <w:tc>
          <w:tcPr>
            <w:tcW w:w="3136" w:type="dxa"/>
            <w:hideMark/>
          </w:tcPr>
          <w:p w14:paraId="13688FE6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Homalothecium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lutescens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eastAsia="Calibri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Hedw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) H. Rob. (5)</w:t>
            </w:r>
          </w:p>
        </w:tc>
        <w:tc>
          <w:tcPr>
            <w:tcW w:w="1945" w:type="dxa"/>
          </w:tcPr>
          <w:p w14:paraId="2D6519E9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14:paraId="1A9FD1B2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27F4402C" w14:textId="77777777" w:rsidTr="00240B30">
        <w:tc>
          <w:tcPr>
            <w:tcW w:w="2139" w:type="dxa"/>
          </w:tcPr>
          <w:p w14:paraId="23CFD69B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  <w:hideMark/>
          </w:tcPr>
          <w:p w14:paraId="7768C5EF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Homalothecium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sericeum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eastAsia="Calibri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Hedw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) Schimp. (5)</w:t>
            </w:r>
          </w:p>
        </w:tc>
        <w:tc>
          <w:tcPr>
            <w:tcW w:w="1945" w:type="dxa"/>
          </w:tcPr>
          <w:p w14:paraId="097E50F2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14:paraId="4DF415C7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652D1EAA" w14:textId="77777777" w:rsidTr="00240B30">
        <w:tc>
          <w:tcPr>
            <w:tcW w:w="2139" w:type="dxa"/>
          </w:tcPr>
          <w:p w14:paraId="604E9965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  <w:hideMark/>
          </w:tcPr>
          <w:p w14:paraId="425FA77C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Rhynchostegium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confertum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eastAsia="Calibri" w:hAnsi="Aptos"/>
                <w:sz w:val="24"/>
                <w:szCs w:val="24"/>
              </w:rPr>
              <w:t>(Dicks.) Schimp. (5)</w:t>
            </w:r>
          </w:p>
        </w:tc>
        <w:tc>
          <w:tcPr>
            <w:tcW w:w="1945" w:type="dxa"/>
          </w:tcPr>
          <w:p w14:paraId="6AA91A2F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14:paraId="745E6A9E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482BE517" w14:textId="77777777" w:rsidTr="00240B30">
        <w:tc>
          <w:tcPr>
            <w:tcW w:w="2139" w:type="dxa"/>
          </w:tcPr>
          <w:p w14:paraId="0EFE55EC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  <w:hideMark/>
          </w:tcPr>
          <w:p w14:paraId="4E33035E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Rhynchostegium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megapolitanum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eastAsia="Calibri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Blandow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r w:rsidRPr="0057055A">
              <w:rPr>
                <w:rFonts w:ascii="Aptos" w:eastAsia="Calibri" w:hAnsi="Aptos"/>
                <w:sz w:val="24"/>
                <w:szCs w:val="24"/>
              </w:rPr>
              <w:lastRenderedPageBreak/>
              <w:t xml:space="preserve">ex </w:t>
            </w:r>
            <w:proofErr w:type="spellStart"/>
            <w:proofErr w:type="gramStart"/>
            <w:r w:rsidRPr="0057055A">
              <w:rPr>
                <w:rFonts w:ascii="Aptos" w:eastAsia="Calibri" w:hAnsi="Aptos"/>
                <w:sz w:val="24"/>
                <w:szCs w:val="24"/>
              </w:rPr>
              <w:t>F.Weber</w:t>
            </w:r>
            <w:proofErr w:type="spellEnd"/>
            <w:proofErr w:type="gram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&amp; </w:t>
            </w:r>
            <w:proofErr w:type="spellStart"/>
            <w:proofErr w:type="gramStart"/>
            <w:r w:rsidRPr="0057055A">
              <w:rPr>
                <w:rFonts w:ascii="Aptos" w:eastAsia="Calibri" w:hAnsi="Aptos"/>
                <w:sz w:val="24"/>
                <w:szCs w:val="24"/>
              </w:rPr>
              <w:t>D.Mohr</w:t>
            </w:r>
            <w:proofErr w:type="spellEnd"/>
            <w:proofErr w:type="gramEnd"/>
            <w:r w:rsidRPr="0057055A">
              <w:rPr>
                <w:rFonts w:ascii="Aptos" w:eastAsia="Calibri" w:hAnsi="Aptos"/>
                <w:sz w:val="24"/>
                <w:szCs w:val="24"/>
              </w:rPr>
              <w:t>) Schimp. (2, 5, 11)</w:t>
            </w:r>
          </w:p>
        </w:tc>
        <w:tc>
          <w:tcPr>
            <w:tcW w:w="1945" w:type="dxa"/>
            <w:hideMark/>
          </w:tcPr>
          <w:p w14:paraId="161515AD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lastRenderedPageBreak/>
              <w:t>Poslij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90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godin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se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navod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za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lastRenderedPageBreak/>
              <w:t>crnogorsko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primorj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</w:t>
            </w:r>
          </w:p>
        </w:tc>
        <w:tc>
          <w:tcPr>
            <w:tcW w:w="2125" w:type="dxa"/>
            <w:hideMark/>
          </w:tcPr>
          <w:p w14:paraId="41ED503C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lastRenderedPageBreak/>
              <w:t>-</w:t>
            </w:r>
          </w:p>
        </w:tc>
      </w:tr>
      <w:tr w:rsidR="00574DD7" w:rsidRPr="0057055A" w14:paraId="22523817" w14:textId="77777777" w:rsidTr="00240B30"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006E48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693B292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Rhynchostegiella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litorea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eastAsia="Calibri" w:hAnsi="Aptos"/>
                <w:sz w:val="24"/>
                <w:szCs w:val="24"/>
              </w:rPr>
              <w:t xml:space="preserve">(De Not.)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Limpr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 (6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B3672E4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Poslij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90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godin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se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navod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za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crnogorsko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primorj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;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prv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recentn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nalaz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2E26539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33270F1A" w14:textId="77777777" w:rsidTr="00240B30">
        <w:tc>
          <w:tcPr>
            <w:tcW w:w="934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656D74CF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b/>
                <w:sz w:val="24"/>
                <w:szCs w:val="24"/>
              </w:rPr>
              <w:t>Prave</w:t>
            </w:r>
            <w:proofErr w:type="spellEnd"/>
            <w:r w:rsidRPr="0057055A">
              <w:rPr>
                <w:rFonts w:ascii="Aptos" w:eastAsia="Calibri" w:hAnsi="Aptos"/>
                <w:b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b/>
                <w:sz w:val="24"/>
                <w:szCs w:val="24"/>
              </w:rPr>
              <w:t>mahovine</w:t>
            </w:r>
            <w:proofErr w:type="spellEnd"/>
            <w:r w:rsidRPr="0057055A">
              <w:rPr>
                <w:rFonts w:ascii="Aptos" w:eastAsia="Calibri" w:hAnsi="Aptos"/>
                <w:b/>
                <w:sz w:val="24"/>
                <w:szCs w:val="24"/>
              </w:rPr>
              <w:t xml:space="preserve"> (Bryophyta)</w:t>
            </w:r>
          </w:p>
        </w:tc>
      </w:tr>
      <w:tr w:rsidR="00574DD7" w:rsidRPr="0057055A" w14:paraId="5E5E04FB" w14:textId="77777777" w:rsidTr="00240B30"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vAlign w:val="center"/>
            <w:hideMark/>
          </w:tcPr>
          <w:p w14:paraId="7C7B337B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Familija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vAlign w:val="center"/>
            <w:hideMark/>
          </w:tcPr>
          <w:p w14:paraId="1D72EA20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Latinsk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naziv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lokacij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vAlign w:val="center"/>
            <w:hideMark/>
          </w:tcPr>
          <w:p w14:paraId="5C8C8B97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Značaj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područja za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vrstu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vAlign w:val="center"/>
            <w:hideMark/>
          </w:tcPr>
          <w:p w14:paraId="16D40204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Nacionalni status /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eđunarodn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status</w:t>
            </w:r>
          </w:p>
        </w:tc>
      </w:tr>
      <w:tr w:rsidR="00574DD7" w:rsidRPr="0057055A" w14:paraId="10E61B85" w14:textId="77777777" w:rsidTr="00240B30">
        <w:tc>
          <w:tcPr>
            <w:tcW w:w="2139" w:type="dxa"/>
            <w:vMerge w:val="restart"/>
            <w:hideMark/>
          </w:tcPr>
          <w:p w14:paraId="57F1ED7E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Brachytheciacea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Schimp.</w:t>
            </w:r>
          </w:p>
        </w:tc>
        <w:tc>
          <w:tcPr>
            <w:tcW w:w="3136" w:type="dxa"/>
            <w:hideMark/>
          </w:tcPr>
          <w:p w14:paraId="7730F295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Scorpiurium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circinatum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Bruch) </w:t>
            </w:r>
            <w:proofErr w:type="spellStart"/>
            <w:proofErr w:type="gramStart"/>
            <w:r w:rsidRPr="0057055A">
              <w:rPr>
                <w:rFonts w:ascii="Aptos" w:eastAsia="Calibri" w:hAnsi="Aptos"/>
                <w:sz w:val="24"/>
                <w:szCs w:val="24"/>
              </w:rPr>
              <w:t>M.Fleisch</w:t>
            </w:r>
            <w:proofErr w:type="spellEnd"/>
            <w:proofErr w:type="gramEnd"/>
            <w:r w:rsidRPr="0057055A">
              <w:rPr>
                <w:rFonts w:ascii="Aptos" w:eastAsia="Calibri" w:hAnsi="Aptos"/>
                <w:sz w:val="24"/>
                <w:szCs w:val="24"/>
              </w:rPr>
              <w:t>. &amp; Loeske (5, 7)</w:t>
            </w:r>
          </w:p>
        </w:tc>
        <w:tc>
          <w:tcPr>
            <w:tcW w:w="1945" w:type="dxa"/>
          </w:tcPr>
          <w:p w14:paraId="2BD728FA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  <w:hideMark/>
          </w:tcPr>
          <w:p w14:paraId="784BD98E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194C3158" w14:textId="77777777" w:rsidTr="00240B30">
        <w:tc>
          <w:tcPr>
            <w:tcW w:w="2139" w:type="dxa"/>
            <w:vMerge/>
            <w:vAlign w:val="center"/>
            <w:hideMark/>
          </w:tcPr>
          <w:p w14:paraId="66BA6567" w14:textId="77777777" w:rsidR="00574DD7" w:rsidRPr="0057055A" w:rsidRDefault="00574DD7">
            <w:pPr>
              <w:suppressAutoHyphens w:val="0"/>
              <w:spacing w:after="0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  <w:hideMark/>
          </w:tcPr>
          <w:p w14:paraId="17D10114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Scleropodium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toureti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Brid.)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L.</w:t>
            </w:r>
            <w:proofErr w:type="gramStart"/>
            <w:r w:rsidRPr="0057055A">
              <w:rPr>
                <w:rFonts w:ascii="Aptos" w:eastAsia="Calibri" w:hAnsi="Aptos"/>
                <w:sz w:val="24"/>
                <w:szCs w:val="24"/>
              </w:rPr>
              <w:t>F.Koch</w:t>
            </w:r>
            <w:proofErr w:type="spellEnd"/>
            <w:proofErr w:type="gram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5) </w:t>
            </w: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foto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2)</w:t>
            </w:r>
          </w:p>
        </w:tc>
        <w:tc>
          <w:tcPr>
            <w:tcW w:w="1945" w:type="dxa"/>
            <w:hideMark/>
          </w:tcPr>
          <w:p w14:paraId="48231BE1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 xml:space="preserve">Drugi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recentn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podatak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  <w:hideMark/>
          </w:tcPr>
          <w:p w14:paraId="05F168C0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4737662A" w14:textId="77777777" w:rsidTr="00240B30">
        <w:tc>
          <w:tcPr>
            <w:tcW w:w="2139" w:type="dxa"/>
            <w:vMerge w:val="restart"/>
            <w:hideMark/>
          </w:tcPr>
          <w:p w14:paraId="1B0DBB29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Bryacea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Schwägr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</w:t>
            </w:r>
          </w:p>
        </w:tc>
        <w:tc>
          <w:tcPr>
            <w:tcW w:w="3136" w:type="dxa"/>
          </w:tcPr>
          <w:p w14:paraId="78D1E497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Bryum argenteum</w:t>
            </w:r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Hedw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 (1, 2, 3, 4, 5, 6, 7, 16, 17, 18)</w:t>
            </w:r>
          </w:p>
          <w:p w14:paraId="273B66C0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</w:p>
        </w:tc>
        <w:tc>
          <w:tcPr>
            <w:tcW w:w="1945" w:type="dxa"/>
          </w:tcPr>
          <w:p w14:paraId="2CE18AD3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  <w:hideMark/>
          </w:tcPr>
          <w:p w14:paraId="63978788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1B1B977A" w14:textId="77777777" w:rsidTr="00240B30">
        <w:tc>
          <w:tcPr>
            <w:tcW w:w="2139" w:type="dxa"/>
            <w:vMerge/>
            <w:vAlign w:val="center"/>
            <w:hideMark/>
          </w:tcPr>
          <w:p w14:paraId="33573978" w14:textId="77777777" w:rsidR="00574DD7" w:rsidRPr="0057055A" w:rsidRDefault="00574DD7">
            <w:pPr>
              <w:suppressAutoHyphens w:val="0"/>
              <w:spacing w:after="0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  <w:hideMark/>
          </w:tcPr>
          <w:p w14:paraId="34446CC3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Bryum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canariens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Brid. (2)</w:t>
            </w:r>
          </w:p>
        </w:tc>
        <w:tc>
          <w:tcPr>
            <w:tcW w:w="1945" w:type="dxa"/>
            <w:hideMark/>
          </w:tcPr>
          <w:p w14:paraId="400D4936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 xml:space="preserve">Prvi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recentn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nalaz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poslij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viš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od 4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decenij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  <w:hideMark/>
          </w:tcPr>
          <w:p w14:paraId="58BE6453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03D7044C" w14:textId="77777777" w:rsidTr="00240B30">
        <w:tc>
          <w:tcPr>
            <w:tcW w:w="2139" w:type="dxa"/>
            <w:vMerge w:val="restart"/>
          </w:tcPr>
          <w:p w14:paraId="0C8ED633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  <w:hideMark/>
          </w:tcPr>
          <w:p w14:paraId="5EBC22D0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Bryum</w:t>
            </w:r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sp. (bez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sporofit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) (4, 18)</w:t>
            </w:r>
          </w:p>
        </w:tc>
        <w:tc>
          <w:tcPr>
            <w:tcW w:w="1945" w:type="dxa"/>
          </w:tcPr>
          <w:p w14:paraId="72907FEB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  <w:hideMark/>
          </w:tcPr>
          <w:p w14:paraId="2C884BF7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2E925C60" w14:textId="77777777" w:rsidTr="00240B30">
        <w:tc>
          <w:tcPr>
            <w:tcW w:w="2139" w:type="dxa"/>
            <w:vMerge/>
            <w:vAlign w:val="center"/>
            <w:hideMark/>
          </w:tcPr>
          <w:p w14:paraId="6ACC889C" w14:textId="77777777" w:rsidR="00574DD7" w:rsidRPr="0057055A" w:rsidRDefault="00574DD7">
            <w:pPr>
              <w:suppressAutoHyphens w:val="0"/>
              <w:spacing w:after="0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  <w:hideMark/>
          </w:tcPr>
          <w:p w14:paraId="43A1C0EF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Ptychostomum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capillar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Hedw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.) Holyoak &amp; </w:t>
            </w:r>
            <w:proofErr w:type="spellStart"/>
            <w:proofErr w:type="gramStart"/>
            <w:r w:rsidRPr="0057055A">
              <w:rPr>
                <w:rFonts w:ascii="Aptos" w:eastAsia="Calibri" w:hAnsi="Aptos"/>
                <w:sz w:val="24"/>
                <w:szCs w:val="24"/>
              </w:rPr>
              <w:t>N.Pedersen</w:t>
            </w:r>
            <w:proofErr w:type="spellEnd"/>
            <w:proofErr w:type="gram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1, 2, 5, 6)</w:t>
            </w:r>
          </w:p>
        </w:tc>
        <w:tc>
          <w:tcPr>
            <w:tcW w:w="1945" w:type="dxa"/>
          </w:tcPr>
          <w:p w14:paraId="2F7358D5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  <w:hideMark/>
          </w:tcPr>
          <w:p w14:paraId="7723AC35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29607706" w14:textId="77777777" w:rsidTr="00240B30">
        <w:tc>
          <w:tcPr>
            <w:tcW w:w="2139" w:type="dxa"/>
            <w:vMerge/>
            <w:vAlign w:val="center"/>
            <w:hideMark/>
          </w:tcPr>
          <w:p w14:paraId="3FEE90BD" w14:textId="77777777" w:rsidR="00574DD7" w:rsidRPr="0057055A" w:rsidRDefault="00574DD7">
            <w:pPr>
              <w:suppressAutoHyphens w:val="0"/>
              <w:spacing w:after="0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  <w:hideMark/>
          </w:tcPr>
          <w:p w14:paraId="3E336F89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Ptychostomum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compactum</w:t>
            </w:r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Hornsch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 (6, 7)</w:t>
            </w:r>
          </w:p>
        </w:tc>
        <w:tc>
          <w:tcPr>
            <w:tcW w:w="1945" w:type="dxa"/>
            <w:hideMark/>
          </w:tcPr>
          <w:p w14:paraId="564AC28B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 xml:space="preserve">Drugi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podatak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za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floru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ahovin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Crne Gore.</w:t>
            </w:r>
          </w:p>
        </w:tc>
        <w:tc>
          <w:tcPr>
            <w:tcW w:w="2125" w:type="dxa"/>
            <w:vAlign w:val="center"/>
            <w:hideMark/>
          </w:tcPr>
          <w:p w14:paraId="0D163E4B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3D7A0FA9" w14:textId="77777777" w:rsidTr="00240B30">
        <w:tc>
          <w:tcPr>
            <w:tcW w:w="2139" w:type="dxa"/>
          </w:tcPr>
          <w:p w14:paraId="74C2E85C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  <w:hideMark/>
          </w:tcPr>
          <w:p w14:paraId="745900B0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Ptychostomum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pseudotriquetrum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Hedw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.)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J.</w:t>
            </w:r>
            <w:proofErr w:type="gramStart"/>
            <w:r w:rsidRPr="0057055A">
              <w:rPr>
                <w:rFonts w:ascii="Aptos" w:eastAsia="Calibri" w:hAnsi="Aptos"/>
                <w:sz w:val="24"/>
                <w:szCs w:val="24"/>
              </w:rPr>
              <w:t>R.Spence</w:t>
            </w:r>
            <w:proofErr w:type="spellEnd"/>
            <w:proofErr w:type="gram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&amp;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H.</w:t>
            </w:r>
            <w:proofErr w:type="gramStart"/>
            <w:r w:rsidRPr="0057055A">
              <w:rPr>
                <w:rFonts w:ascii="Aptos" w:eastAsia="Calibri" w:hAnsi="Aptos"/>
                <w:sz w:val="24"/>
                <w:szCs w:val="24"/>
              </w:rPr>
              <w:t>P.Ramsay</w:t>
            </w:r>
            <w:proofErr w:type="spellEnd"/>
            <w:proofErr w:type="gram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ex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D.</w:t>
            </w:r>
            <w:proofErr w:type="gramStart"/>
            <w:r w:rsidRPr="0057055A">
              <w:rPr>
                <w:rFonts w:ascii="Aptos" w:eastAsia="Calibri" w:hAnsi="Aptos"/>
                <w:sz w:val="24"/>
                <w:szCs w:val="24"/>
              </w:rPr>
              <w:t>T.Holyoak</w:t>
            </w:r>
            <w:proofErr w:type="spellEnd"/>
            <w:proofErr w:type="gram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&amp; </w:t>
            </w:r>
            <w:proofErr w:type="spellStart"/>
            <w:proofErr w:type="gramStart"/>
            <w:r w:rsidRPr="0057055A">
              <w:rPr>
                <w:rFonts w:ascii="Aptos" w:eastAsia="Calibri" w:hAnsi="Aptos"/>
                <w:sz w:val="24"/>
                <w:szCs w:val="24"/>
              </w:rPr>
              <w:t>N.Pederson</w:t>
            </w:r>
            <w:proofErr w:type="spellEnd"/>
            <w:proofErr w:type="gram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11)</w:t>
            </w:r>
          </w:p>
        </w:tc>
        <w:tc>
          <w:tcPr>
            <w:tcW w:w="1945" w:type="dxa"/>
          </w:tcPr>
          <w:p w14:paraId="157C561A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  <w:hideMark/>
          </w:tcPr>
          <w:p w14:paraId="5DFFE827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05AF68D2" w14:textId="77777777" w:rsidTr="00240B30">
        <w:tc>
          <w:tcPr>
            <w:tcW w:w="2139" w:type="dxa"/>
            <w:hideMark/>
          </w:tcPr>
          <w:p w14:paraId="0EB7AB07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Dicranellacea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055A">
              <w:rPr>
                <w:rFonts w:ascii="Aptos" w:eastAsia="Calibri" w:hAnsi="Aptos"/>
                <w:sz w:val="24"/>
                <w:szCs w:val="24"/>
              </w:rPr>
              <w:t>M.Stech</w:t>
            </w:r>
            <w:proofErr w:type="spellEnd"/>
            <w:proofErr w:type="gramEnd"/>
          </w:p>
        </w:tc>
        <w:tc>
          <w:tcPr>
            <w:tcW w:w="3136" w:type="dxa"/>
            <w:hideMark/>
          </w:tcPr>
          <w:p w14:paraId="3728DCD9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Dicranella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howe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Renauld &amp; Cardot (1, 5, 6)</w:t>
            </w:r>
          </w:p>
        </w:tc>
        <w:tc>
          <w:tcPr>
            <w:tcW w:w="1945" w:type="dxa"/>
          </w:tcPr>
          <w:p w14:paraId="35AD383D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  <w:hideMark/>
          </w:tcPr>
          <w:p w14:paraId="515359F8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7C22366E" w14:textId="77777777" w:rsidTr="00240B30">
        <w:tc>
          <w:tcPr>
            <w:tcW w:w="2139" w:type="dxa"/>
            <w:vMerge w:val="restart"/>
            <w:hideMark/>
          </w:tcPr>
          <w:p w14:paraId="3554FF14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Fissidentacea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Schimp.</w:t>
            </w:r>
          </w:p>
        </w:tc>
        <w:tc>
          <w:tcPr>
            <w:tcW w:w="3136" w:type="dxa"/>
            <w:hideMark/>
          </w:tcPr>
          <w:p w14:paraId="18CA8459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Fissidens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incurvus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Starke ex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Röhl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 (5)</w:t>
            </w:r>
          </w:p>
        </w:tc>
        <w:tc>
          <w:tcPr>
            <w:tcW w:w="1945" w:type="dxa"/>
            <w:hideMark/>
          </w:tcPr>
          <w:p w14:paraId="2C441B42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Poslij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90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godin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se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navod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za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lastRenderedPageBreak/>
              <w:t>crnogorsko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primorj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  <w:hideMark/>
          </w:tcPr>
          <w:p w14:paraId="4BD66D0C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lastRenderedPageBreak/>
              <w:t>-</w:t>
            </w:r>
          </w:p>
        </w:tc>
      </w:tr>
      <w:tr w:rsidR="00574DD7" w:rsidRPr="0057055A" w14:paraId="5E2B8978" w14:textId="77777777" w:rsidTr="00240B30">
        <w:tc>
          <w:tcPr>
            <w:tcW w:w="2139" w:type="dxa"/>
            <w:vMerge/>
            <w:vAlign w:val="center"/>
            <w:hideMark/>
          </w:tcPr>
          <w:p w14:paraId="478F0855" w14:textId="77777777" w:rsidR="00574DD7" w:rsidRPr="0057055A" w:rsidRDefault="00574DD7">
            <w:pPr>
              <w:suppressAutoHyphens w:val="0"/>
              <w:spacing w:after="0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</w:tcPr>
          <w:p w14:paraId="553F6DC8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Fissidens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taxifolius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Hedw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 (10, 20)</w:t>
            </w:r>
          </w:p>
          <w:p w14:paraId="7D6387BD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</w:p>
        </w:tc>
        <w:tc>
          <w:tcPr>
            <w:tcW w:w="1945" w:type="dxa"/>
          </w:tcPr>
          <w:p w14:paraId="6E5B680D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  <w:hideMark/>
          </w:tcPr>
          <w:p w14:paraId="43B3A772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10B4F424" w14:textId="77777777" w:rsidTr="00240B30">
        <w:tc>
          <w:tcPr>
            <w:tcW w:w="2139" w:type="dxa"/>
            <w:vMerge/>
            <w:vAlign w:val="center"/>
            <w:hideMark/>
          </w:tcPr>
          <w:p w14:paraId="47459E41" w14:textId="77777777" w:rsidR="00574DD7" w:rsidRPr="0057055A" w:rsidRDefault="00574DD7">
            <w:pPr>
              <w:suppressAutoHyphens w:val="0"/>
              <w:spacing w:after="0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  <w:hideMark/>
          </w:tcPr>
          <w:p w14:paraId="54D4FF66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Fissidens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viridulus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Sw.)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Wahlenb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 (5)</w:t>
            </w:r>
          </w:p>
        </w:tc>
        <w:tc>
          <w:tcPr>
            <w:tcW w:w="1945" w:type="dxa"/>
          </w:tcPr>
          <w:p w14:paraId="0A56D974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  <w:hideMark/>
          </w:tcPr>
          <w:p w14:paraId="40E0F21C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209B6120" w14:textId="77777777" w:rsidTr="00240B30"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906C600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Funariacea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Schwägr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3E694F6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Funaria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hygrometric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Hedw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. (1, 6, 7, 18) </w:t>
            </w:r>
            <w:r w:rsidRPr="0057055A">
              <w:rPr>
                <w:rFonts w:ascii="Aptos" w:hAnsi="Aptos"/>
              </w:rPr>
              <w:t>(</w:t>
            </w:r>
            <w:proofErr w:type="spellStart"/>
            <w:r w:rsidRPr="0057055A">
              <w:rPr>
                <w:rFonts w:ascii="Aptos" w:hAnsi="Aptos"/>
              </w:rPr>
              <w:t>foto</w:t>
            </w:r>
            <w:proofErr w:type="spellEnd"/>
            <w:r w:rsidRPr="0057055A">
              <w:rPr>
                <w:rFonts w:ascii="Aptos" w:hAnsi="Aptos"/>
              </w:rPr>
              <w:t xml:space="preserve"> 3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ED8C98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3753EB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3842DD0D" w14:textId="77777777" w:rsidTr="00240B30">
        <w:tc>
          <w:tcPr>
            <w:tcW w:w="2139" w:type="dxa"/>
            <w:hideMark/>
          </w:tcPr>
          <w:p w14:paraId="6F44B848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Grimmiacea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Arn.</w:t>
            </w:r>
          </w:p>
        </w:tc>
        <w:tc>
          <w:tcPr>
            <w:tcW w:w="3136" w:type="dxa"/>
            <w:hideMark/>
          </w:tcPr>
          <w:p w14:paraId="3A5EA6B4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Grimmia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pulvinat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Hedw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) Sm. (4)</w:t>
            </w:r>
          </w:p>
        </w:tc>
        <w:tc>
          <w:tcPr>
            <w:tcW w:w="1945" w:type="dxa"/>
          </w:tcPr>
          <w:p w14:paraId="5C2E2DAB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  <w:hideMark/>
          </w:tcPr>
          <w:p w14:paraId="729AD0A2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45D1E8A2" w14:textId="77777777" w:rsidTr="00240B30">
        <w:tc>
          <w:tcPr>
            <w:tcW w:w="2139" w:type="dxa"/>
            <w:hideMark/>
          </w:tcPr>
          <w:p w14:paraId="7826FB7C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Orthotrichacea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Arn.</w:t>
            </w:r>
          </w:p>
        </w:tc>
        <w:tc>
          <w:tcPr>
            <w:tcW w:w="3136" w:type="dxa"/>
            <w:hideMark/>
          </w:tcPr>
          <w:p w14:paraId="0A8AB3FE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Orthotrichum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diaphanum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Brid. (12)</w:t>
            </w:r>
          </w:p>
        </w:tc>
        <w:tc>
          <w:tcPr>
            <w:tcW w:w="1945" w:type="dxa"/>
          </w:tcPr>
          <w:p w14:paraId="0627D924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  <w:hideMark/>
          </w:tcPr>
          <w:p w14:paraId="41C1E097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0E86C065" w14:textId="77777777" w:rsidTr="00240B30">
        <w:tc>
          <w:tcPr>
            <w:tcW w:w="2139" w:type="dxa"/>
            <w:vMerge w:val="restart"/>
            <w:hideMark/>
          </w:tcPr>
          <w:p w14:paraId="20D65849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Pottiacea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Schimp.</w:t>
            </w:r>
          </w:p>
        </w:tc>
        <w:tc>
          <w:tcPr>
            <w:tcW w:w="3136" w:type="dxa"/>
            <w:hideMark/>
          </w:tcPr>
          <w:p w14:paraId="5A059C4B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Aloina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aloides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Koch ex Schultz)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Kindb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. (6) </w:t>
            </w:r>
            <w:r w:rsidRPr="0057055A">
              <w:rPr>
                <w:rFonts w:ascii="Aptos" w:hAnsi="Aptos"/>
              </w:rPr>
              <w:t>(</w:t>
            </w:r>
            <w:proofErr w:type="spellStart"/>
            <w:r w:rsidRPr="0057055A">
              <w:rPr>
                <w:rFonts w:ascii="Aptos" w:hAnsi="Aptos"/>
              </w:rPr>
              <w:t>foto</w:t>
            </w:r>
            <w:proofErr w:type="spellEnd"/>
            <w:r w:rsidRPr="0057055A">
              <w:rPr>
                <w:rFonts w:ascii="Aptos" w:hAnsi="Aptos"/>
              </w:rPr>
              <w:t xml:space="preserve"> 4)</w:t>
            </w:r>
          </w:p>
        </w:tc>
        <w:tc>
          <w:tcPr>
            <w:tcW w:w="1945" w:type="dxa"/>
            <w:hideMark/>
          </w:tcPr>
          <w:p w14:paraId="2449D6CB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Poslednj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nalaz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iz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2007.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125" w:type="dxa"/>
            <w:vAlign w:val="center"/>
            <w:hideMark/>
          </w:tcPr>
          <w:p w14:paraId="3FC1F2A7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454B9EFD" w14:textId="77777777" w:rsidTr="00240B30">
        <w:tc>
          <w:tcPr>
            <w:tcW w:w="2139" w:type="dxa"/>
            <w:vMerge/>
            <w:vAlign w:val="center"/>
            <w:hideMark/>
          </w:tcPr>
          <w:p w14:paraId="628FA05B" w14:textId="77777777" w:rsidR="00574DD7" w:rsidRPr="0057055A" w:rsidRDefault="00574DD7">
            <w:pPr>
              <w:suppressAutoHyphens w:val="0"/>
              <w:spacing w:after="0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  <w:hideMark/>
          </w:tcPr>
          <w:p w14:paraId="3B07AFB5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Barbula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unguiculata</w:t>
            </w:r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Hedw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 (1, 2, 3, 6, 7, 18)</w:t>
            </w:r>
          </w:p>
        </w:tc>
        <w:tc>
          <w:tcPr>
            <w:tcW w:w="1945" w:type="dxa"/>
          </w:tcPr>
          <w:p w14:paraId="30EC74C4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  <w:hideMark/>
          </w:tcPr>
          <w:p w14:paraId="7A485E03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4B9BE3D8" w14:textId="77777777" w:rsidTr="00240B30">
        <w:tc>
          <w:tcPr>
            <w:tcW w:w="2139" w:type="dxa"/>
            <w:vMerge/>
            <w:vAlign w:val="center"/>
            <w:hideMark/>
          </w:tcPr>
          <w:p w14:paraId="011F1A2B" w14:textId="77777777" w:rsidR="00574DD7" w:rsidRPr="0057055A" w:rsidRDefault="00574DD7">
            <w:pPr>
              <w:suppressAutoHyphens w:val="0"/>
              <w:spacing w:after="0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  <w:hideMark/>
          </w:tcPr>
          <w:p w14:paraId="213B9753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Didymodon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acutus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Brid.) </w:t>
            </w:r>
            <w:proofErr w:type="spellStart"/>
            <w:proofErr w:type="gramStart"/>
            <w:r w:rsidRPr="0057055A">
              <w:rPr>
                <w:rFonts w:ascii="Aptos" w:eastAsia="Calibri" w:hAnsi="Aptos"/>
                <w:sz w:val="24"/>
                <w:szCs w:val="24"/>
              </w:rPr>
              <w:t>K.Saito</w:t>
            </w:r>
            <w:proofErr w:type="spellEnd"/>
            <w:proofErr w:type="gram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5, 6, 7, 17)</w:t>
            </w:r>
          </w:p>
        </w:tc>
        <w:tc>
          <w:tcPr>
            <w:tcW w:w="1945" w:type="dxa"/>
          </w:tcPr>
          <w:p w14:paraId="06290B5F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  <w:hideMark/>
          </w:tcPr>
          <w:p w14:paraId="6FA5EDAC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4AAC0F4E" w14:textId="77777777" w:rsidTr="00240B30">
        <w:tc>
          <w:tcPr>
            <w:tcW w:w="2139" w:type="dxa"/>
            <w:vMerge/>
            <w:vAlign w:val="center"/>
            <w:hideMark/>
          </w:tcPr>
          <w:p w14:paraId="3680BD8C" w14:textId="77777777" w:rsidR="00574DD7" w:rsidRPr="0057055A" w:rsidRDefault="00574DD7">
            <w:pPr>
              <w:suppressAutoHyphens w:val="0"/>
              <w:spacing w:after="0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  <w:hideMark/>
          </w:tcPr>
          <w:p w14:paraId="03F462CE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Didymodon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luridus</w:t>
            </w:r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Hornsch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 (5, 17)</w:t>
            </w:r>
          </w:p>
        </w:tc>
        <w:tc>
          <w:tcPr>
            <w:tcW w:w="1945" w:type="dxa"/>
          </w:tcPr>
          <w:p w14:paraId="517F1C20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  <w:hideMark/>
          </w:tcPr>
          <w:p w14:paraId="1466E6AC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6264122F" w14:textId="77777777" w:rsidTr="00240B30">
        <w:tc>
          <w:tcPr>
            <w:tcW w:w="2139" w:type="dxa"/>
            <w:vMerge/>
            <w:vAlign w:val="center"/>
            <w:hideMark/>
          </w:tcPr>
          <w:p w14:paraId="45D3ED5D" w14:textId="77777777" w:rsidR="00574DD7" w:rsidRPr="0057055A" w:rsidRDefault="00574DD7">
            <w:pPr>
              <w:suppressAutoHyphens w:val="0"/>
              <w:spacing w:after="0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</w:tcPr>
          <w:p w14:paraId="6E45F44E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Syntrichia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princeps</w:t>
            </w:r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De Not.) Mitt. (2)</w:t>
            </w:r>
          </w:p>
          <w:p w14:paraId="0CBA4748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</w:p>
        </w:tc>
        <w:tc>
          <w:tcPr>
            <w:tcW w:w="1945" w:type="dxa"/>
            <w:hideMark/>
          </w:tcPr>
          <w:p w14:paraId="614D3AD8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 xml:space="preserve">Drugi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podatak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za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floru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ahovin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Crne Gore;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prv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poslij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4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decenij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  <w:hideMark/>
          </w:tcPr>
          <w:p w14:paraId="6AD75851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6727A44D" w14:textId="77777777" w:rsidTr="00240B30">
        <w:tc>
          <w:tcPr>
            <w:tcW w:w="2139" w:type="dxa"/>
          </w:tcPr>
          <w:p w14:paraId="341A9188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</w:tcPr>
          <w:p w14:paraId="7A4DDCEE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Syntrichia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ruralis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Hedw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.) </w:t>
            </w:r>
            <w:proofErr w:type="spellStart"/>
            <w:proofErr w:type="gramStart"/>
            <w:r w:rsidRPr="0057055A">
              <w:rPr>
                <w:rFonts w:ascii="Aptos" w:eastAsia="Calibri" w:hAnsi="Aptos"/>
                <w:sz w:val="24"/>
                <w:szCs w:val="24"/>
              </w:rPr>
              <w:t>F.Weber</w:t>
            </w:r>
            <w:proofErr w:type="spellEnd"/>
            <w:proofErr w:type="gram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&amp; </w:t>
            </w:r>
            <w:proofErr w:type="spellStart"/>
            <w:proofErr w:type="gramStart"/>
            <w:r w:rsidRPr="0057055A">
              <w:rPr>
                <w:rFonts w:ascii="Aptos" w:eastAsia="Calibri" w:hAnsi="Aptos"/>
                <w:sz w:val="24"/>
                <w:szCs w:val="24"/>
              </w:rPr>
              <w:t>D.Mohr</w:t>
            </w:r>
            <w:proofErr w:type="spellEnd"/>
            <w:proofErr w:type="gram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1, 2, 3, 4, 5, 6, 7, 16, 17, 18)</w:t>
            </w:r>
          </w:p>
          <w:p w14:paraId="18217E17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1945" w:type="dxa"/>
          </w:tcPr>
          <w:p w14:paraId="57EEF3EC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  <w:hideMark/>
          </w:tcPr>
          <w:p w14:paraId="05108E16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6BB39E76" w14:textId="77777777" w:rsidTr="00240B30">
        <w:tc>
          <w:tcPr>
            <w:tcW w:w="2139" w:type="dxa"/>
            <w:vMerge w:val="restart"/>
          </w:tcPr>
          <w:p w14:paraId="76D714A8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  <w:hideMark/>
          </w:tcPr>
          <w:p w14:paraId="34406672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Tortella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nitida</w:t>
            </w:r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Lindb.) Broth. (1, 2, 4, 5)</w:t>
            </w:r>
          </w:p>
        </w:tc>
        <w:tc>
          <w:tcPr>
            <w:tcW w:w="1945" w:type="dxa"/>
          </w:tcPr>
          <w:p w14:paraId="25A6EF2B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  <w:hideMark/>
          </w:tcPr>
          <w:p w14:paraId="1032109A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62C70531" w14:textId="77777777" w:rsidTr="00240B30">
        <w:tc>
          <w:tcPr>
            <w:tcW w:w="2139" w:type="dxa"/>
            <w:vMerge/>
            <w:vAlign w:val="center"/>
            <w:hideMark/>
          </w:tcPr>
          <w:p w14:paraId="64D30FBF" w14:textId="77777777" w:rsidR="00574DD7" w:rsidRPr="0057055A" w:rsidRDefault="00574DD7">
            <w:pPr>
              <w:suppressAutoHyphens w:val="0"/>
              <w:spacing w:after="0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  <w:hideMark/>
          </w:tcPr>
          <w:p w14:paraId="10100E65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Tortella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squarros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Brid.)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Limpr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 (1, 2, 3, 5, 6, 7, 16,17,18)</w:t>
            </w:r>
          </w:p>
        </w:tc>
        <w:tc>
          <w:tcPr>
            <w:tcW w:w="1945" w:type="dxa"/>
          </w:tcPr>
          <w:p w14:paraId="530503C5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  <w:hideMark/>
          </w:tcPr>
          <w:p w14:paraId="026E768F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7786C6F5" w14:textId="77777777" w:rsidTr="00240B30">
        <w:tc>
          <w:tcPr>
            <w:tcW w:w="2139" w:type="dxa"/>
            <w:vMerge/>
            <w:vAlign w:val="center"/>
            <w:hideMark/>
          </w:tcPr>
          <w:p w14:paraId="081F2051" w14:textId="77777777" w:rsidR="00574DD7" w:rsidRPr="0057055A" w:rsidRDefault="00574DD7">
            <w:pPr>
              <w:suppressAutoHyphens w:val="0"/>
              <w:spacing w:after="0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  <w:hideMark/>
          </w:tcPr>
          <w:p w14:paraId="2D27830B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Tortella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tortuos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Hedw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.)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Limpr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 (1)</w:t>
            </w:r>
          </w:p>
        </w:tc>
        <w:tc>
          <w:tcPr>
            <w:tcW w:w="1945" w:type="dxa"/>
          </w:tcPr>
          <w:p w14:paraId="5FDAF8A3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  <w:hideMark/>
          </w:tcPr>
          <w:p w14:paraId="6E817588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6ADB9DA1" w14:textId="77777777" w:rsidTr="00240B30">
        <w:tc>
          <w:tcPr>
            <w:tcW w:w="2139" w:type="dxa"/>
            <w:vMerge/>
            <w:vAlign w:val="center"/>
            <w:hideMark/>
          </w:tcPr>
          <w:p w14:paraId="088B9C38" w14:textId="77777777" w:rsidR="00574DD7" w:rsidRPr="0057055A" w:rsidRDefault="00574DD7">
            <w:pPr>
              <w:suppressAutoHyphens w:val="0"/>
              <w:spacing w:after="0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  <w:hideMark/>
          </w:tcPr>
          <w:p w14:paraId="6EF4C384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Tortula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muralis</w:t>
            </w:r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Hedw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. (3, 4, 5, 7, 18)</w:t>
            </w:r>
          </w:p>
        </w:tc>
        <w:tc>
          <w:tcPr>
            <w:tcW w:w="1945" w:type="dxa"/>
          </w:tcPr>
          <w:p w14:paraId="3EFDA17B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  <w:hideMark/>
          </w:tcPr>
          <w:p w14:paraId="2328AF59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46BDA187" w14:textId="77777777" w:rsidTr="00240B30">
        <w:tc>
          <w:tcPr>
            <w:tcW w:w="2139" w:type="dxa"/>
            <w:vMerge/>
            <w:vAlign w:val="center"/>
            <w:hideMark/>
          </w:tcPr>
          <w:p w14:paraId="063B2174" w14:textId="77777777" w:rsidR="00574DD7" w:rsidRPr="0057055A" w:rsidRDefault="00574DD7">
            <w:pPr>
              <w:suppressAutoHyphens w:val="0"/>
              <w:spacing w:after="0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</w:tcPr>
          <w:p w14:paraId="257F0B46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b/>
                <w:i/>
                <w:sz w:val="24"/>
                <w:szCs w:val="24"/>
              </w:rPr>
              <w:t>Tortula</w:t>
            </w:r>
            <w:proofErr w:type="spellEnd"/>
            <w:r w:rsidRPr="0057055A">
              <w:rPr>
                <w:rFonts w:ascii="Aptos" w:eastAsia="Calibri" w:hAnsi="Aptos"/>
                <w:b/>
                <w:i/>
                <w:sz w:val="24"/>
                <w:szCs w:val="24"/>
              </w:rPr>
              <w:t xml:space="preserve"> pallida</w:t>
            </w:r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Lindb.)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R.</w:t>
            </w:r>
            <w:proofErr w:type="gramStart"/>
            <w:r w:rsidRPr="0057055A">
              <w:rPr>
                <w:rFonts w:ascii="Aptos" w:eastAsia="Calibri" w:hAnsi="Aptos"/>
                <w:sz w:val="24"/>
                <w:szCs w:val="24"/>
              </w:rPr>
              <w:t>H.Zander</w:t>
            </w:r>
            <w:proofErr w:type="spellEnd"/>
            <w:proofErr w:type="gram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6)</w:t>
            </w:r>
          </w:p>
          <w:p w14:paraId="15E055BF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1945" w:type="dxa"/>
            <w:hideMark/>
          </w:tcPr>
          <w:p w14:paraId="5A4647A4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Velik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, nova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vrst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za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floru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ahovin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Crne Gore.</w:t>
            </w:r>
          </w:p>
        </w:tc>
        <w:tc>
          <w:tcPr>
            <w:tcW w:w="2125" w:type="dxa"/>
            <w:vAlign w:val="center"/>
            <w:hideMark/>
          </w:tcPr>
          <w:p w14:paraId="553754D0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15A45F21" w14:textId="77777777" w:rsidTr="00240B30">
        <w:tc>
          <w:tcPr>
            <w:tcW w:w="2139" w:type="dxa"/>
            <w:vMerge/>
            <w:vAlign w:val="center"/>
            <w:hideMark/>
          </w:tcPr>
          <w:p w14:paraId="73EA9C72" w14:textId="77777777" w:rsidR="00574DD7" w:rsidRPr="0057055A" w:rsidRDefault="00574DD7">
            <w:pPr>
              <w:suppressAutoHyphens w:val="0"/>
              <w:spacing w:after="0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  <w:hideMark/>
          </w:tcPr>
          <w:p w14:paraId="0A80AA8B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Trichostomum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brachydontium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Bruch (11)</w:t>
            </w:r>
          </w:p>
        </w:tc>
        <w:tc>
          <w:tcPr>
            <w:tcW w:w="1945" w:type="dxa"/>
          </w:tcPr>
          <w:p w14:paraId="051B43FB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  <w:hideMark/>
          </w:tcPr>
          <w:p w14:paraId="020BB17B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  <w:tr w:rsidR="00574DD7" w:rsidRPr="0057055A" w14:paraId="0E1F3A3C" w14:textId="77777777" w:rsidTr="00240B30">
        <w:tc>
          <w:tcPr>
            <w:tcW w:w="2139" w:type="dxa"/>
            <w:vMerge/>
            <w:vAlign w:val="center"/>
            <w:hideMark/>
          </w:tcPr>
          <w:p w14:paraId="5DE2253E" w14:textId="77777777" w:rsidR="00574DD7" w:rsidRPr="0057055A" w:rsidRDefault="00574DD7">
            <w:pPr>
              <w:suppressAutoHyphens w:val="0"/>
              <w:spacing w:after="0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7BBAB77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Weissi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sp. (bez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sporofita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) (2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ADDC4F" w14:textId="77777777" w:rsidR="00574DD7" w:rsidRPr="0057055A" w:rsidRDefault="00574DD7">
            <w:pPr>
              <w:spacing w:after="0" w:line="240" w:lineRule="auto"/>
              <w:rPr>
                <w:rFonts w:ascii="Aptos" w:eastAsia="Calibri" w:hAnsi="Aptos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E981A3" w14:textId="77777777" w:rsidR="00574DD7" w:rsidRPr="0057055A" w:rsidRDefault="00574DD7">
            <w:pPr>
              <w:spacing w:after="0" w:line="240" w:lineRule="auto"/>
              <w:jc w:val="center"/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-</w:t>
            </w:r>
          </w:p>
        </w:tc>
      </w:tr>
    </w:tbl>
    <w:p w14:paraId="52994596" w14:textId="77777777" w:rsidR="00240B30" w:rsidRPr="0057055A" w:rsidRDefault="00240B30" w:rsidP="00574DD7">
      <w:pPr>
        <w:rPr>
          <w:rFonts w:ascii="Aptos" w:hAnsi="Aptos"/>
          <w:b/>
          <w:bCs/>
        </w:rPr>
      </w:pPr>
    </w:p>
    <w:p w14:paraId="31E8F3F0" w14:textId="77777777" w:rsidR="00240B30" w:rsidRPr="0057055A" w:rsidRDefault="00240B30" w:rsidP="00574DD7">
      <w:pPr>
        <w:rPr>
          <w:rFonts w:ascii="Aptos" w:hAnsi="Aptos"/>
          <w:b/>
          <w:bCs/>
        </w:rPr>
      </w:pPr>
    </w:p>
    <w:p w14:paraId="06775D18" w14:textId="5E7AA379" w:rsidR="005976B4" w:rsidRPr="0057055A" w:rsidRDefault="005976B4" w:rsidP="005976B4">
      <w:pPr>
        <w:jc w:val="both"/>
        <w:rPr>
          <w:rFonts w:ascii="Aptos" w:hAnsi="Aptos"/>
          <w:b/>
          <w:sz w:val="24"/>
          <w:szCs w:val="24"/>
        </w:rPr>
      </w:pPr>
      <w:r w:rsidRPr="0057055A">
        <w:rPr>
          <w:rFonts w:ascii="Aptos" w:hAnsi="Aptos"/>
          <w:b/>
          <w:sz w:val="24"/>
          <w:szCs w:val="24"/>
        </w:rPr>
        <w:t xml:space="preserve">BESKIČMENJACI (fauna </w:t>
      </w:r>
      <w:proofErr w:type="spellStart"/>
      <w:r w:rsidRPr="0057055A">
        <w:rPr>
          <w:rFonts w:ascii="Aptos" w:hAnsi="Aptos"/>
          <w:b/>
          <w:sz w:val="24"/>
          <w:szCs w:val="24"/>
        </w:rPr>
        <w:t>Invertebrata</w:t>
      </w:r>
      <w:proofErr w:type="spellEnd"/>
      <w:r w:rsidRPr="0057055A">
        <w:rPr>
          <w:rFonts w:ascii="Aptos" w:hAnsi="Aptos"/>
          <w:b/>
          <w:sz w:val="24"/>
          <w:szCs w:val="24"/>
        </w:rPr>
        <w:t>)</w:t>
      </w:r>
      <w:r w:rsidRPr="0057055A">
        <w:rPr>
          <w:rStyle w:val="FootnoteReference"/>
          <w:rFonts w:ascii="Aptos" w:hAnsi="Aptos"/>
          <w:b/>
          <w:sz w:val="24"/>
          <w:szCs w:val="24"/>
        </w:rPr>
        <w:footnoteReference w:id="4"/>
      </w:r>
    </w:p>
    <w:p w14:paraId="59EBDC7F" w14:textId="23D8FFF2" w:rsidR="00574DD7" w:rsidRPr="0057055A" w:rsidRDefault="005976B4" w:rsidP="00574DD7">
      <w:pPr>
        <w:rPr>
          <w:rFonts w:ascii="Aptos" w:hAnsi="Aptos"/>
          <w:b/>
          <w:bCs/>
          <w:sz w:val="24"/>
          <w:szCs w:val="24"/>
          <w:u w:val="single"/>
          <w:lang w:val="sr-Latn-ME"/>
        </w:rPr>
      </w:pPr>
      <w:r w:rsidRPr="0057055A">
        <w:rPr>
          <w:rFonts w:ascii="Aptos" w:hAnsi="Aptos"/>
          <w:b/>
          <w:bCs/>
          <w:sz w:val="24"/>
          <w:szCs w:val="24"/>
          <w:u w:val="single"/>
        </w:rPr>
        <w:t>Meku</w:t>
      </w:r>
      <w:r w:rsidRPr="0057055A">
        <w:rPr>
          <w:rFonts w:ascii="Aptos" w:hAnsi="Aptos"/>
          <w:b/>
          <w:bCs/>
          <w:sz w:val="24"/>
          <w:szCs w:val="24"/>
          <w:u w:val="single"/>
          <w:lang w:val="sr-Latn-ME"/>
        </w:rPr>
        <w:t>šci (Molusca)</w:t>
      </w:r>
    </w:p>
    <w:p w14:paraId="232EC948" w14:textId="27F82FFF" w:rsidR="008D38B8" w:rsidRPr="0057055A" w:rsidRDefault="008D38B8" w:rsidP="008D38B8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57055A">
        <w:rPr>
          <w:rFonts w:ascii="Aptos" w:hAnsi="Aptos"/>
          <w:sz w:val="24"/>
          <w:szCs w:val="24"/>
        </w:rPr>
        <w:t xml:space="preserve">Tab. 4. Spisak </w:t>
      </w:r>
      <w:proofErr w:type="spellStart"/>
      <w:r w:rsidRPr="0057055A">
        <w:rPr>
          <w:rFonts w:ascii="Aptos" w:hAnsi="Aptos"/>
          <w:sz w:val="24"/>
          <w:szCs w:val="24"/>
        </w:rPr>
        <w:t>takson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Mekušaca</w:t>
      </w:r>
      <w:proofErr w:type="spellEnd"/>
      <w:r w:rsidRPr="0057055A">
        <w:rPr>
          <w:rFonts w:ascii="Aptos" w:hAnsi="Aptos"/>
          <w:sz w:val="24"/>
          <w:szCs w:val="24"/>
        </w:rPr>
        <w:t xml:space="preserve"> (</w:t>
      </w:r>
      <w:proofErr w:type="spellStart"/>
      <w:r w:rsidRPr="0057055A">
        <w:rPr>
          <w:rFonts w:ascii="Aptos" w:hAnsi="Aptos"/>
          <w:sz w:val="24"/>
          <w:szCs w:val="24"/>
        </w:rPr>
        <w:t>Molusca</w:t>
      </w:r>
      <w:proofErr w:type="spellEnd"/>
      <w:r w:rsidRPr="0057055A">
        <w:rPr>
          <w:rFonts w:ascii="Aptos" w:hAnsi="Aptos"/>
          <w:sz w:val="24"/>
          <w:szCs w:val="24"/>
        </w:rPr>
        <w:t xml:space="preserve">) </w:t>
      </w:r>
      <w:proofErr w:type="spellStart"/>
      <w:r w:rsidRPr="0057055A">
        <w:rPr>
          <w:rFonts w:ascii="Aptos" w:hAnsi="Aptos"/>
          <w:sz w:val="24"/>
          <w:szCs w:val="24"/>
        </w:rPr>
        <w:t>s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acionalnim</w:t>
      </w:r>
      <w:proofErr w:type="spellEnd"/>
      <w:r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hAnsi="Aptos"/>
          <w:sz w:val="24"/>
          <w:szCs w:val="24"/>
        </w:rPr>
        <w:t>međunarodnim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statusim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zaštite</w:t>
      </w:r>
      <w:proofErr w:type="spellEnd"/>
      <w:r w:rsidRPr="0057055A">
        <w:rPr>
          <w:rFonts w:ascii="Aptos" w:hAnsi="Aptos"/>
          <w:sz w:val="24"/>
          <w:szCs w:val="24"/>
        </w:rPr>
        <w:t xml:space="preserve">, </w:t>
      </w:r>
      <w:proofErr w:type="spellStart"/>
      <w:r w:rsidRPr="0057055A">
        <w:rPr>
          <w:rFonts w:ascii="Aptos" w:hAnsi="Aptos"/>
          <w:sz w:val="24"/>
          <w:szCs w:val="24"/>
        </w:rPr>
        <w:t>ugroženosti</w:t>
      </w:r>
      <w:proofErr w:type="spellEnd"/>
      <w:r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hAnsi="Aptos"/>
          <w:sz w:val="24"/>
          <w:szCs w:val="24"/>
        </w:rPr>
        <w:t>endemizma</w:t>
      </w:r>
      <w:proofErr w:type="spellEnd"/>
      <w:r w:rsidRPr="0057055A">
        <w:rPr>
          <w:rFonts w:ascii="Aptos" w:hAnsi="Aptos"/>
          <w:sz w:val="24"/>
          <w:szCs w:val="24"/>
        </w:rPr>
        <w:t xml:space="preserve">. </w:t>
      </w:r>
    </w:p>
    <w:tbl>
      <w:tblPr>
        <w:tblW w:w="946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6"/>
        <w:gridCol w:w="675"/>
        <w:gridCol w:w="849"/>
        <w:gridCol w:w="709"/>
        <w:gridCol w:w="708"/>
        <w:gridCol w:w="709"/>
        <w:gridCol w:w="709"/>
      </w:tblGrid>
      <w:tr w:rsidR="008D38B8" w:rsidRPr="0057055A" w14:paraId="3BF5DAB4" w14:textId="77777777" w:rsidTr="008D38B8">
        <w:trPr>
          <w:cantSplit/>
          <w:trHeight w:val="360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4EC9909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Takson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3B7CBDC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R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D146561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UC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2820564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H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115AE49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B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7CC0202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875D83F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V</w:t>
            </w:r>
          </w:p>
        </w:tc>
      </w:tr>
      <w:tr w:rsidR="008D38B8" w:rsidRPr="0057055A" w14:paraId="2CB34AA7" w14:textId="77777777" w:rsidTr="008D38B8">
        <w:trPr>
          <w:cantSplit/>
          <w:trHeight w:val="317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01DB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Gastropoda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1FED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9A1E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54A0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7542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5DD5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B422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621A5748" w14:textId="77777777" w:rsidTr="008D38B8">
        <w:trPr>
          <w:cantSplit/>
          <w:trHeight w:val="317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43BB63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Bithyniidae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78B32F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7EF368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4CB4BF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EE6AA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A3FB73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F22FA3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46506A9A" w14:textId="77777777" w:rsidTr="008D38B8">
        <w:trPr>
          <w:cantSplit/>
          <w:trHeight w:val="317"/>
        </w:trPr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3418B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Bithyni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tentaculat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(Linnaeus, 1758)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49E9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565F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5579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F06D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76DF9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B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C444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38F71E77" w14:textId="77777777" w:rsidTr="008D38B8">
        <w:trPr>
          <w:cantSplit/>
          <w:trHeight w:val="317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166034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Agriolimacidae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55E97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AAD6E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9C486D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9353FE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09FB4E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FADCD8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54AA80C8" w14:textId="77777777" w:rsidTr="008D38B8">
        <w:trPr>
          <w:cantSplit/>
          <w:trHeight w:val="317"/>
        </w:trPr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8675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Derocera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turcicum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Simroth,1894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1E6F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3967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FD49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9D55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881D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B041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3A9BF05F" w14:textId="77777777" w:rsidTr="008D38B8">
        <w:trPr>
          <w:cantSplit/>
          <w:trHeight w:val="317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1B6A53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Lymnaeidae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CABAAF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689ED2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1B090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FF48B9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95B4D5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6F7C4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6688E36A" w14:textId="77777777" w:rsidTr="008D38B8">
        <w:trPr>
          <w:cantSplit/>
          <w:trHeight w:val="317"/>
        </w:trPr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4202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Galb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truncatul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(Müller, 1774)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03DF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3DE1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BF9A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28C5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05C2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9528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4D4BBE68" w14:textId="77777777" w:rsidTr="008D38B8">
        <w:trPr>
          <w:cantSplit/>
          <w:trHeight w:val="317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894914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Helicidae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C54980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A1870C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C69F25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D4025E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6BA544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B008BC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03BC4339" w14:textId="77777777" w:rsidTr="008D38B8">
        <w:trPr>
          <w:cantSplit/>
          <w:trHeight w:val="317"/>
        </w:trPr>
        <w:tc>
          <w:tcPr>
            <w:tcW w:w="51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D478C4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Helix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vladic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Kobelt, 1898)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29E101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X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A9A91F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C9E838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DEA401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469746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63B44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5CFEE6CC" w14:textId="77777777" w:rsidTr="008D38B8">
        <w:trPr>
          <w:cantSplit/>
          <w:trHeight w:val="317"/>
        </w:trPr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98ED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hilostom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Dinaric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)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ouzolz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 (Deshayes, 1830)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B749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1050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87A9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2A85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F122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5D65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116BB9DC" w14:textId="77777777" w:rsidTr="008D38B8">
        <w:trPr>
          <w:cantSplit/>
          <w:trHeight w:val="317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E90ABC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Limacidae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D93FB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32DB2E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F22C4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B595BD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3E5A04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1003B9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41B82CBA" w14:textId="77777777" w:rsidTr="008D38B8">
        <w:trPr>
          <w:cantSplit/>
          <w:trHeight w:val="317"/>
        </w:trPr>
        <w:tc>
          <w:tcPr>
            <w:tcW w:w="51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C5F034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Limax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onemenosi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Böttger, 1882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9CFF71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0051F7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554841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C18439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A4D0B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A93E3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107FBCCB" w14:textId="77777777" w:rsidTr="008D38B8">
        <w:trPr>
          <w:cantSplit/>
          <w:trHeight w:val="317"/>
        </w:trPr>
        <w:tc>
          <w:tcPr>
            <w:tcW w:w="51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98BD6D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Limax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wohlberedt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Simroth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900.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A7E0FA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X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6EC39E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53545A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D7ACE8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10FA33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5B6008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48BA61E1" w14:textId="77777777" w:rsidTr="008D38B8">
        <w:trPr>
          <w:cantSplit/>
          <w:trHeight w:val="317"/>
        </w:trPr>
        <w:tc>
          <w:tcPr>
            <w:tcW w:w="51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7A7FD5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Lymnae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tagnal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Linnaeus, 1758)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86B7D0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46918F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B0379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D121C7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9D3EB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13A553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12544075" w14:textId="77777777" w:rsidTr="008D38B8">
        <w:trPr>
          <w:cantSplit/>
          <w:trHeight w:val="317"/>
        </w:trPr>
        <w:tc>
          <w:tcPr>
            <w:tcW w:w="51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49D0FA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Monach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artusian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Müller, 1774)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E2D14C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43F94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87EB0F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514D34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0BAAEB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B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A8C9D9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6974AE9D" w14:textId="77777777" w:rsidTr="008D38B8">
        <w:trPr>
          <w:cantSplit/>
          <w:trHeight w:val="317"/>
        </w:trPr>
        <w:tc>
          <w:tcPr>
            <w:tcW w:w="51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398BF0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araegop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lbanicu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 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Rossmässler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836) 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BA624F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A4EA9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87AB1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D7B536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FBB72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6F4A7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2651F17D" w14:textId="77777777" w:rsidTr="008D38B8">
        <w:trPr>
          <w:cantSplit/>
          <w:trHeight w:val="317"/>
        </w:trPr>
        <w:tc>
          <w:tcPr>
            <w:tcW w:w="51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5BB84B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>Radix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spp.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B9E75F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DDDFC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9E869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05D226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5BB2A8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B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E18902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1F662CA6" w14:textId="77777777" w:rsidTr="008D38B8">
        <w:trPr>
          <w:cantSplit/>
          <w:trHeight w:val="317"/>
        </w:trPr>
        <w:tc>
          <w:tcPr>
            <w:tcW w:w="51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AA0122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Tandoni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lbanic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 (Soós, 1924)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FA3C16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DFDD74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F6D3A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4E2BDA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F5259B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B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B09C39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4CB21BDF" w14:textId="77777777" w:rsidTr="008D38B8">
        <w:trPr>
          <w:cantSplit/>
          <w:trHeight w:val="317"/>
        </w:trPr>
        <w:tc>
          <w:tcPr>
            <w:tcW w:w="51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CB8C2F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Tandoni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reuleax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 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Clessin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887) 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CDC388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D33E28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0440DA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38A723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70CF8B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D6DB92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17EDCB02" w14:textId="77777777" w:rsidTr="008D38B8">
        <w:trPr>
          <w:cantSplit/>
          <w:trHeight w:val="317"/>
        </w:trPr>
        <w:tc>
          <w:tcPr>
            <w:tcW w:w="51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E41DD0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Theb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isan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Müller, 1774)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58B2AB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CB187F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7799D3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51DBF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633061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43ED28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72DF70E2" w14:textId="77777777" w:rsidTr="008D38B8">
        <w:trPr>
          <w:cantSplit/>
          <w:trHeight w:val="317"/>
        </w:trPr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1DD67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Theodox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fluviatilis </w:t>
            </w:r>
            <w:r w:rsidRPr="0057055A">
              <w:rPr>
                <w:rFonts w:ascii="Aptos" w:hAnsi="Aptos"/>
                <w:sz w:val="24"/>
                <w:szCs w:val="24"/>
              </w:rPr>
              <w:t>(Linnaeus, 1758)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6B72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C2A3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D954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5DEF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5B50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B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DC75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17D9C8FF" w14:textId="77777777" w:rsidTr="008D38B8">
        <w:trPr>
          <w:cantSplit/>
          <w:trHeight w:val="317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FA7C07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Hydrobiidae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74B7A4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B5D0AB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12F70A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C24B2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388B97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501246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1A90B232" w14:textId="77777777" w:rsidTr="008D38B8">
        <w:trPr>
          <w:cantSplit/>
          <w:trHeight w:val="317"/>
        </w:trPr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08FA4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>Viviparus 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mamillatu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 Küster, 1852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587A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0840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EN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677A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8032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E5F1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180E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147A051B" w14:textId="77777777" w:rsidTr="008D38B8">
        <w:trPr>
          <w:cantSplit/>
          <w:trHeight w:val="317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EB3A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Bivalvia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D959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1DE6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D00E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7835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8244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2BAB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24683409" w14:textId="77777777" w:rsidTr="008D38B8">
        <w:trPr>
          <w:cantSplit/>
          <w:trHeight w:val="317"/>
        </w:trPr>
        <w:tc>
          <w:tcPr>
            <w:tcW w:w="5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A950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lastRenderedPageBreak/>
              <w:t xml:space="preserve">Unio </w:t>
            </w:r>
            <w:r w:rsidRPr="0057055A">
              <w:rPr>
                <w:rFonts w:ascii="Aptos" w:hAnsi="Aptos"/>
                <w:sz w:val="24"/>
                <w:szCs w:val="24"/>
              </w:rPr>
              <w:t>sp.</w:t>
            </w: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Anodonta </w:t>
            </w:r>
            <w:r w:rsidRPr="0057055A">
              <w:rPr>
                <w:rFonts w:ascii="Aptos" w:hAnsi="Aptos"/>
                <w:sz w:val="24"/>
                <w:szCs w:val="24"/>
              </w:rPr>
              <w:t>sp.</w:t>
            </w:r>
          </w:p>
          <w:p w14:paraId="54C626FF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Anodonta </w:t>
            </w:r>
            <w:r w:rsidRPr="0057055A">
              <w:rPr>
                <w:rFonts w:ascii="Aptos" w:hAnsi="Aptos"/>
                <w:sz w:val="24"/>
                <w:szCs w:val="24"/>
              </w:rPr>
              <w:t>sp.</w:t>
            </w:r>
          </w:p>
          <w:p w14:paraId="50D2E2AC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erastoderm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sp.</w:t>
            </w:r>
          </w:p>
          <w:p w14:paraId="454EB8C0" w14:textId="77777777" w:rsidR="008D38B8" w:rsidRPr="0057055A" w:rsidRDefault="008D38B8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7689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6F56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22F6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26CA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CAAF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5100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160E6A63" w14:textId="77777777" w:rsidTr="008D38B8">
        <w:trPr>
          <w:cantSplit/>
          <w:trHeight w:val="317"/>
        </w:trPr>
        <w:tc>
          <w:tcPr>
            <w:tcW w:w="5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0F83D" w14:textId="77777777" w:rsidR="008D38B8" w:rsidRPr="0057055A" w:rsidRDefault="008D38B8">
            <w:pPr>
              <w:suppressAutoHyphens w:val="0"/>
              <w:spacing w:after="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1420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F2E8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7B9C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D487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3C79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CA58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8D38B8" w:rsidRPr="0057055A" w14:paraId="35252B73" w14:textId="77777777" w:rsidTr="008D38B8">
        <w:trPr>
          <w:cantSplit/>
          <w:trHeight w:val="317"/>
        </w:trPr>
        <w:tc>
          <w:tcPr>
            <w:tcW w:w="5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41854" w14:textId="77777777" w:rsidR="008D38B8" w:rsidRPr="0057055A" w:rsidRDefault="008D38B8">
            <w:pPr>
              <w:suppressAutoHyphens w:val="0"/>
              <w:spacing w:after="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297B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1ACA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9FAF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D06B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7C86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10DA" w14:textId="77777777" w:rsidR="008D38B8" w:rsidRPr="0057055A" w:rsidRDefault="008D38B8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E00B3B7" w14:textId="77777777" w:rsidR="008D38B8" w:rsidRPr="0057055A" w:rsidRDefault="008D38B8" w:rsidP="008D38B8">
      <w:pPr>
        <w:spacing w:after="0" w:line="240" w:lineRule="auto"/>
        <w:jc w:val="both"/>
        <w:rPr>
          <w:rFonts w:ascii="Aptos" w:hAnsi="Aptos"/>
        </w:rPr>
      </w:pPr>
      <w:r w:rsidRPr="0057055A">
        <w:rPr>
          <w:rFonts w:ascii="Aptos" w:hAnsi="Aptos"/>
        </w:rPr>
        <w:t xml:space="preserve">Skraćenice: RZ - </w:t>
      </w:r>
      <w:proofErr w:type="spellStart"/>
      <w:r w:rsidRPr="0057055A">
        <w:rPr>
          <w:rFonts w:ascii="Aptos" w:hAnsi="Aptos"/>
        </w:rPr>
        <w:t>Rješenje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stavljanju</w:t>
      </w:r>
      <w:proofErr w:type="spellEnd"/>
      <w:r w:rsidRPr="0057055A">
        <w:rPr>
          <w:rFonts w:ascii="Aptos" w:hAnsi="Aptos"/>
        </w:rPr>
        <w:t xml:space="preserve"> pod </w:t>
      </w:r>
      <w:proofErr w:type="spellStart"/>
      <w:r w:rsidRPr="0057055A">
        <w:rPr>
          <w:rFonts w:ascii="Aptos" w:hAnsi="Aptos"/>
        </w:rPr>
        <w:t>zaštit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pojedi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iljnih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životinj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; IUCN </w:t>
      </w:r>
      <w:proofErr w:type="spellStart"/>
      <w:r w:rsidRPr="0057055A">
        <w:rPr>
          <w:rFonts w:ascii="Aptos" w:hAnsi="Aptos"/>
        </w:rPr>
        <w:t>Evrops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Crve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lis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, </w:t>
      </w:r>
      <w:proofErr w:type="spellStart"/>
      <w:r w:rsidRPr="0057055A">
        <w:rPr>
          <w:rFonts w:ascii="Aptos" w:hAnsi="Aptos"/>
        </w:rPr>
        <w:t>Kategorij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osti</w:t>
      </w:r>
      <w:proofErr w:type="spellEnd"/>
      <w:r w:rsidRPr="0057055A">
        <w:rPr>
          <w:rFonts w:ascii="Aptos" w:hAnsi="Aptos"/>
        </w:rPr>
        <w:t xml:space="preserve">: </w:t>
      </w:r>
      <w:proofErr w:type="spellStart"/>
      <w:r w:rsidRPr="0057055A">
        <w:rPr>
          <w:rFonts w:ascii="Aptos" w:hAnsi="Aptos"/>
        </w:rPr>
        <w:t>kritičn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CR,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EN, </w:t>
      </w:r>
      <w:proofErr w:type="spellStart"/>
      <w:r w:rsidRPr="0057055A">
        <w:rPr>
          <w:rFonts w:ascii="Aptos" w:hAnsi="Aptos"/>
        </w:rPr>
        <w:t>skor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NT, </w:t>
      </w:r>
      <w:proofErr w:type="spellStart"/>
      <w:r w:rsidRPr="0057055A">
        <w:rPr>
          <w:rFonts w:ascii="Aptos" w:hAnsi="Aptos"/>
        </w:rPr>
        <w:t>ranjiva</w:t>
      </w:r>
      <w:proofErr w:type="spellEnd"/>
      <w:r w:rsidRPr="0057055A">
        <w:rPr>
          <w:rFonts w:ascii="Aptos" w:hAnsi="Aptos"/>
        </w:rPr>
        <w:t xml:space="preserve"> - VU, </w:t>
      </w:r>
      <w:proofErr w:type="spellStart"/>
      <w:r w:rsidRPr="0057055A">
        <w:rPr>
          <w:rFonts w:ascii="Aptos" w:hAnsi="Aptos"/>
        </w:rPr>
        <w:t>posljednj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riga</w:t>
      </w:r>
      <w:proofErr w:type="spellEnd"/>
      <w:r w:rsidRPr="0057055A">
        <w:rPr>
          <w:rFonts w:ascii="Aptos" w:hAnsi="Aptos"/>
        </w:rPr>
        <w:t xml:space="preserve">; HD - EU </w:t>
      </w:r>
      <w:proofErr w:type="spellStart"/>
      <w:r w:rsidRPr="0057055A">
        <w:rPr>
          <w:rFonts w:ascii="Aptos" w:hAnsi="Aptos"/>
        </w:rPr>
        <w:t>Habitat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irektiva</w:t>
      </w:r>
      <w:proofErr w:type="spellEnd"/>
      <w:r w:rsidRPr="0057055A">
        <w:rPr>
          <w:rFonts w:ascii="Aptos" w:hAnsi="Aptos"/>
        </w:rPr>
        <w:t xml:space="preserve"> Natura 2000 - </w:t>
      </w:r>
      <w:proofErr w:type="spellStart"/>
      <w:r w:rsidRPr="0057055A">
        <w:rPr>
          <w:rFonts w:ascii="Aptos" w:hAnsi="Aptos"/>
        </w:rPr>
        <w:t>Aneksi</w:t>
      </w:r>
      <w:proofErr w:type="spellEnd"/>
      <w:r w:rsidRPr="0057055A">
        <w:rPr>
          <w:rFonts w:ascii="Aptos" w:hAnsi="Aptos"/>
        </w:rPr>
        <w:t xml:space="preserve"> II, IV, V; BK - </w:t>
      </w:r>
      <w:proofErr w:type="spellStart"/>
      <w:r w:rsidRPr="0057055A">
        <w:rPr>
          <w:rFonts w:ascii="Aptos" w:hAnsi="Aptos"/>
        </w:rPr>
        <w:t>Berns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konvencija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zaštiti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evrop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ivlj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prirod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staniš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odaci</w:t>
      </w:r>
      <w:proofErr w:type="spellEnd"/>
      <w:r w:rsidRPr="0057055A">
        <w:rPr>
          <w:rFonts w:ascii="Aptos" w:hAnsi="Aptos"/>
        </w:rPr>
        <w:t xml:space="preserve"> I, II, III; EN – </w:t>
      </w:r>
      <w:proofErr w:type="spellStart"/>
      <w:r w:rsidRPr="0057055A">
        <w:rPr>
          <w:rFonts w:ascii="Aptos" w:hAnsi="Aptos"/>
        </w:rPr>
        <w:t>Endem</w:t>
      </w:r>
      <w:proofErr w:type="spellEnd"/>
      <w:r w:rsidRPr="0057055A">
        <w:rPr>
          <w:rFonts w:ascii="Aptos" w:hAnsi="Aptos"/>
        </w:rPr>
        <w:t xml:space="preserve"> (Bl - Balkan); RV - </w:t>
      </w:r>
      <w:proofErr w:type="spellStart"/>
      <w:r w:rsidRPr="0057055A">
        <w:rPr>
          <w:rFonts w:ascii="Aptos" w:hAnsi="Aptos"/>
        </w:rPr>
        <w:t>Rijet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u </w:t>
      </w:r>
      <w:proofErr w:type="spellStart"/>
      <w:r w:rsidRPr="0057055A">
        <w:rPr>
          <w:rFonts w:ascii="Aptos" w:hAnsi="Aptos"/>
        </w:rPr>
        <w:t>Crnoj</w:t>
      </w:r>
      <w:proofErr w:type="spellEnd"/>
      <w:r w:rsidRPr="0057055A">
        <w:rPr>
          <w:rFonts w:ascii="Aptos" w:hAnsi="Aptos"/>
        </w:rPr>
        <w:t xml:space="preserve"> Gori; UV -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u </w:t>
      </w:r>
      <w:proofErr w:type="spellStart"/>
      <w:r w:rsidRPr="0057055A">
        <w:rPr>
          <w:rFonts w:ascii="Aptos" w:hAnsi="Aptos"/>
        </w:rPr>
        <w:t>Crnoj</w:t>
      </w:r>
      <w:proofErr w:type="spellEnd"/>
      <w:r w:rsidRPr="0057055A">
        <w:rPr>
          <w:rFonts w:ascii="Aptos" w:hAnsi="Aptos"/>
        </w:rPr>
        <w:t xml:space="preserve"> Gori; IV - </w:t>
      </w:r>
      <w:proofErr w:type="spellStart"/>
      <w:r w:rsidRPr="0057055A">
        <w:rPr>
          <w:rFonts w:ascii="Aptos" w:hAnsi="Aptos"/>
        </w:rPr>
        <w:t>Invaziv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. </w:t>
      </w:r>
    </w:p>
    <w:p w14:paraId="66898C0A" w14:textId="77777777" w:rsidR="005976B4" w:rsidRPr="0057055A" w:rsidRDefault="005976B4" w:rsidP="005976B4">
      <w:pPr>
        <w:rPr>
          <w:rFonts w:ascii="Aptos" w:eastAsia="Calibri" w:hAnsi="Aptos" w:cs="Times New Roman"/>
          <w:color w:val="auto"/>
          <w:sz w:val="24"/>
          <w:szCs w:val="24"/>
          <w:lang w:eastAsia="en-US"/>
        </w:rPr>
      </w:pPr>
    </w:p>
    <w:p w14:paraId="2B018A33" w14:textId="76639CF6" w:rsidR="008B4BEF" w:rsidRPr="0057055A" w:rsidRDefault="005976B4" w:rsidP="005976B4">
      <w:pPr>
        <w:rPr>
          <w:rFonts w:ascii="Aptos" w:hAnsi="Aptos"/>
        </w:rPr>
      </w:pPr>
      <w:proofErr w:type="spellStart"/>
      <w:r w:rsidRPr="0057055A">
        <w:rPr>
          <w:rFonts w:ascii="Aptos" w:hAnsi="Aptos"/>
          <w:b/>
          <w:bCs/>
          <w:sz w:val="24"/>
          <w:szCs w:val="24"/>
          <w:u w:val="single"/>
        </w:rPr>
        <w:t>Člankoviti</w:t>
      </w:r>
      <w:proofErr w:type="spellEnd"/>
      <w:r w:rsidRPr="0057055A">
        <w:rPr>
          <w:rFonts w:ascii="Aptos" w:hAnsi="Aptos"/>
          <w:b/>
          <w:bCs/>
          <w:sz w:val="24"/>
          <w:szCs w:val="24"/>
          <w:u w:val="single"/>
        </w:rPr>
        <w:t xml:space="preserve"> </w:t>
      </w:r>
      <w:proofErr w:type="spellStart"/>
      <w:r w:rsidRPr="0057055A">
        <w:rPr>
          <w:rFonts w:ascii="Aptos" w:hAnsi="Aptos"/>
          <w:b/>
          <w:bCs/>
          <w:sz w:val="24"/>
          <w:szCs w:val="24"/>
          <w:u w:val="single"/>
        </w:rPr>
        <w:t>crvi</w:t>
      </w:r>
      <w:proofErr w:type="spellEnd"/>
      <w:r w:rsidRPr="0057055A">
        <w:rPr>
          <w:rFonts w:ascii="Aptos" w:hAnsi="Aptos"/>
          <w:b/>
          <w:bCs/>
          <w:sz w:val="24"/>
          <w:szCs w:val="24"/>
          <w:u w:val="single"/>
        </w:rPr>
        <w:t xml:space="preserve"> (</w:t>
      </w:r>
      <w:proofErr w:type="spellStart"/>
      <w:r w:rsidRPr="0057055A">
        <w:rPr>
          <w:rFonts w:ascii="Aptos" w:hAnsi="Aptos"/>
          <w:b/>
          <w:bCs/>
          <w:sz w:val="24"/>
          <w:szCs w:val="24"/>
          <w:u w:val="single"/>
        </w:rPr>
        <w:t>Anelida</w:t>
      </w:r>
      <w:proofErr w:type="spellEnd"/>
      <w:r w:rsidRPr="0057055A">
        <w:rPr>
          <w:rFonts w:ascii="Aptos" w:hAnsi="Aptos"/>
          <w:b/>
          <w:bCs/>
          <w:sz w:val="24"/>
          <w:szCs w:val="24"/>
          <w:u w:val="single"/>
        </w:rPr>
        <w:t>)</w:t>
      </w:r>
    </w:p>
    <w:p w14:paraId="5541B6E5" w14:textId="77777777" w:rsidR="008B4BEF" w:rsidRPr="0057055A" w:rsidRDefault="008B4BEF" w:rsidP="005D3E57">
      <w:pPr>
        <w:spacing w:after="0" w:line="240" w:lineRule="auto"/>
        <w:jc w:val="both"/>
        <w:rPr>
          <w:rFonts w:ascii="Aptos" w:hAnsi="Aptos"/>
          <w:sz w:val="24"/>
          <w:szCs w:val="24"/>
        </w:rPr>
      </w:pPr>
    </w:p>
    <w:p w14:paraId="782FBF3C" w14:textId="751F8517" w:rsidR="005D3E57" w:rsidRPr="0057055A" w:rsidRDefault="005D3E57" w:rsidP="005D3E57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57055A">
        <w:rPr>
          <w:rFonts w:ascii="Aptos" w:hAnsi="Aptos"/>
          <w:sz w:val="24"/>
          <w:szCs w:val="24"/>
        </w:rPr>
        <w:t xml:space="preserve">Tab. 5. Spisak </w:t>
      </w:r>
      <w:proofErr w:type="spellStart"/>
      <w:r w:rsidRPr="0057055A">
        <w:rPr>
          <w:rFonts w:ascii="Aptos" w:hAnsi="Aptos"/>
          <w:sz w:val="24"/>
          <w:szCs w:val="24"/>
        </w:rPr>
        <w:t>takson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člankovitih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crva</w:t>
      </w:r>
      <w:proofErr w:type="spellEnd"/>
      <w:r w:rsidRPr="0057055A">
        <w:rPr>
          <w:rFonts w:ascii="Aptos" w:hAnsi="Aptos"/>
          <w:sz w:val="24"/>
          <w:szCs w:val="24"/>
        </w:rPr>
        <w:t xml:space="preserve"> (</w:t>
      </w:r>
      <w:proofErr w:type="spellStart"/>
      <w:r w:rsidRPr="0057055A">
        <w:rPr>
          <w:rFonts w:ascii="Aptos" w:hAnsi="Aptos"/>
          <w:sz w:val="24"/>
          <w:szCs w:val="24"/>
        </w:rPr>
        <w:t>Anelida</w:t>
      </w:r>
      <w:proofErr w:type="spellEnd"/>
      <w:r w:rsidRPr="0057055A">
        <w:rPr>
          <w:rFonts w:ascii="Aptos" w:hAnsi="Aptos"/>
          <w:sz w:val="24"/>
          <w:szCs w:val="24"/>
        </w:rPr>
        <w:t xml:space="preserve">) </w:t>
      </w:r>
      <w:proofErr w:type="spellStart"/>
      <w:r w:rsidRPr="0057055A">
        <w:rPr>
          <w:rFonts w:ascii="Aptos" w:hAnsi="Aptos"/>
          <w:sz w:val="24"/>
          <w:szCs w:val="24"/>
        </w:rPr>
        <w:t>s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acionalnim</w:t>
      </w:r>
      <w:proofErr w:type="spellEnd"/>
      <w:r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hAnsi="Aptos"/>
          <w:sz w:val="24"/>
          <w:szCs w:val="24"/>
        </w:rPr>
        <w:t>međunarodnim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statusim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zaštite</w:t>
      </w:r>
      <w:proofErr w:type="spellEnd"/>
      <w:r w:rsidRPr="0057055A">
        <w:rPr>
          <w:rFonts w:ascii="Aptos" w:hAnsi="Aptos"/>
          <w:sz w:val="24"/>
          <w:szCs w:val="24"/>
        </w:rPr>
        <w:t xml:space="preserve">, </w:t>
      </w:r>
      <w:proofErr w:type="spellStart"/>
      <w:r w:rsidRPr="0057055A">
        <w:rPr>
          <w:rFonts w:ascii="Aptos" w:hAnsi="Aptos"/>
          <w:sz w:val="24"/>
          <w:szCs w:val="24"/>
        </w:rPr>
        <w:t>ugroženosti</w:t>
      </w:r>
      <w:proofErr w:type="spellEnd"/>
      <w:r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hAnsi="Aptos"/>
          <w:sz w:val="24"/>
          <w:szCs w:val="24"/>
        </w:rPr>
        <w:t>endemizma</w:t>
      </w:r>
      <w:proofErr w:type="spellEnd"/>
      <w:r w:rsidRPr="0057055A">
        <w:rPr>
          <w:rFonts w:ascii="Aptos" w:hAnsi="Aptos"/>
          <w:sz w:val="24"/>
          <w:szCs w:val="24"/>
        </w:rPr>
        <w:t xml:space="preserve">. </w:t>
      </w:r>
    </w:p>
    <w:tbl>
      <w:tblPr>
        <w:tblW w:w="946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40"/>
        <w:gridCol w:w="731"/>
        <w:gridCol w:w="992"/>
        <w:gridCol w:w="850"/>
        <w:gridCol w:w="851"/>
        <w:gridCol w:w="850"/>
        <w:gridCol w:w="851"/>
      </w:tblGrid>
      <w:tr w:rsidR="005D3E57" w:rsidRPr="0057055A" w14:paraId="4CE6163F" w14:textId="77777777" w:rsidTr="005D3E57">
        <w:trPr>
          <w:trHeight w:val="31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AC851B6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Takson</w:t>
            </w:r>
            <w:proofErr w:type="spell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1F3A921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R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BAC340E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UC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855A120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H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81330A0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B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33D4875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111A4A4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V</w:t>
            </w:r>
          </w:p>
        </w:tc>
      </w:tr>
      <w:tr w:rsidR="005D3E57" w:rsidRPr="0057055A" w14:paraId="15A900CF" w14:textId="77777777" w:rsidTr="005D3E57">
        <w:trPr>
          <w:trHeight w:val="31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53AB" w14:textId="77777777" w:rsidR="005D3E57" w:rsidRPr="0057055A" w:rsidRDefault="005D3E57">
            <w:pPr>
              <w:spacing w:after="0" w:line="240" w:lineRule="auto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Anelida</w:t>
            </w:r>
            <w:proofErr w:type="spell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865C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5CF3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B4EA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384B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736E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2929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D3E57" w:rsidRPr="0057055A" w14:paraId="35A09437" w14:textId="77777777" w:rsidTr="005D3E57">
        <w:trPr>
          <w:trHeight w:val="31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90C2DE" w14:textId="77777777" w:rsidR="005D3E57" w:rsidRPr="0057055A" w:rsidRDefault="005D3E57">
            <w:pPr>
              <w:spacing w:after="0" w:line="240" w:lineRule="auto"/>
              <w:rPr>
                <w:rFonts w:ascii="Aptos" w:hAnsi="Aptos"/>
                <w:sz w:val="24"/>
                <w:szCs w:val="24"/>
                <w:highlight w:val="white"/>
              </w:rPr>
            </w:pPr>
            <w:r w:rsidRPr="0057055A">
              <w:rPr>
                <w:rFonts w:ascii="Aptos" w:hAnsi="Aptos"/>
                <w:sz w:val="24"/>
                <w:szCs w:val="24"/>
                <w:highlight w:val="white"/>
              </w:rPr>
              <w:t>Oligochaet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9084EE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4886D7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699A8E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5B191F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F8470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E8B625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D3E57" w:rsidRPr="0057055A" w14:paraId="3FDC9FF0" w14:textId="77777777" w:rsidTr="005D3E57">
        <w:trPr>
          <w:trHeight w:val="317"/>
        </w:trPr>
        <w:tc>
          <w:tcPr>
            <w:tcW w:w="43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62D5AC" w14:textId="77777777" w:rsidR="005D3E57" w:rsidRPr="0057055A" w:rsidRDefault="005D3E57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  <w:highlight w:val="white"/>
              </w:rPr>
            </w:pPr>
            <w:r w:rsidRPr="0057055A">
              <w:rPr>
                <w:rFonts w:ascii="Aptos" w:hAnsi="Aptos"/>
                <w:i/>
                <w:sz w:val="24"/>
                <w:szCs w:val="24"/>
                <w:highlight w:val="white"/>
              </w:rPr>
              <w:t xml:space="preserve">Nais </w:t>
            </w:r>
            <w:r w:rsidRPr="0057055A">
              <w:rPr>
                <w:rFonts w:ascii="Aptos" w:hAnsi="Aptos"/>
                <w:sz w:val="24"/>
                <w:szCs w:val="24"/>
                <w:highlight w:val="white"/>
              </w:rPr>
              <w:t>spp.</w:t>
            </w:r>
          </w:p>
        </w:tc>
        <w:tc>
          <w:tcPr>
            <w:tcW w:w="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C2391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DD43B9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7BE614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3646E2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A4017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99317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D3E57" w:rsidRPr="0057055A" w14:paraId="3428F4D4" w14:textId="77777777" w:rsidTr="005D3E57">
        <w:trPr>
          <w:trHeight w:val="317"/>
        </w:trPr>
        <w:tc>
          <w:tcPr>
            <w:tcW w:w="43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F09813" w14:textId="77777777" w:rsidR="005D3E57" w:rsidRPr="0057055A" w:rsidRDefault="005D3E57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  <w:highlight w:val="white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  <w:highlight w:val="white"/>
              </w:rPr>
              <w:t>Chaetogaster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  <w:highlight w:val="white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  <w:highlight w:val="white"/>
              </w:rPr>
              <w:t>spp.</w:t>
            </w:r>
          </w:p>
        </w:tc>
        <w:tc>
          <w:tcPr>
            <w:tcW w:w="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6DB3B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154777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6382B0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96756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1E406F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9AB544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D3E57" w:rsidRPr="0057055A" w14:paraId="45D5034B" w14:textId="77777777" w:rsidTr="005D3E57">
        <w:trPr>
          <w:trHeight w:val="317"/>
        </w:trPr>
        <w:tc>
          <w:tcPr>
            <w:tcW w:w="43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453E10" w14:textId="77777777" w:rsidR="005D3E57" w:rsidRPr="0057055A" w:rsidRDefault="005D3E57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  <w:highlight w:val="white"/>
              </w:rPr>
            </w:pPr>
            <w:r w:rsidRPr="0057055A">
              <w:rPr>
                <w:rFonts w:ascii="Aptos" w:hAnsi="Aptos"/>
                <w:i/>
                <w:sz w:val="24"/>
                <w:szCs w:val="24"/>
                <w:highlight w:val="white"/>
              </w:rPr>
              <w:t xml:space="preserve">Pristina </w:t>
            </w:r>
            <w:r w:rsidRPr="0057055A">
              <w:rPr>
                <w:rFonts w:ascii="Aptos" w:hAnsi="Aptos"/>
                <w:sz w:val="24"/>
                <w:szCs w:val="24"/>
                <w:highlight w:val="white"/>
              </w:rPr>
              <w:t>spp.</w:t>
            </w:r>
          </w:p>
        </w:tc>
        <w:tc>
          <w:tcPr>
            <w:tcW w:w="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AA582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5C40D1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F94E7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028E1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CF3BD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7F75BF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D3E57" w:rsidRPr="0057055A" w14:paraId="14357042" w14:textId="77777777" w:rsidTr="005D3E57">
        <w:trPr>
          <w:trHeight w:val="317"/>
        </w:trPr>
        <w:tc>
          <w:tcPr>
            <w:tcW w:w="43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EC2519" w14:textId="77777777" w:rsidR="005D3E57" w:rsidRPr="0057055A" w:rsidRDefault="005D3E57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  <w:highlight w:val="white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  <w:highlight w:val="white"/>
              </w:rPr>
              <w:t>Limnodril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  <w:highlight w:val="white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  <w:highlight w:val="white"/>
              </w:rPr>
              <w:t>spp.</w:t>
            </w:r>
          </w:p>
        </w:tc>
        <w:tc>
          <w:tcPr>
            <w:tcW w:w="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7E32F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B35745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7B9B3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BD460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DF6A99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095603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D3E57" w:rsidRPr="0057055A" w14:paraId="444B8E51" w14:textId="77777777" w:rsidTr="005D3E57">
        <w:trPr>
          <w:trHeight w:val="1231"/>
        </w:trPr>
        <w:tc>
          <w:tcPr>
            <w:tcW w:w="4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04C2C" w14:textId="77777777" w:rsidR="005D3E57" w:rsidRPr="0057055A" w:rsidRDefault="005D3E57">
            <w:pPr>
              <w:spacing w:after="0" w:line="240" w:lineRule="auto"/>
              <w:rPr>
                <w:rFonts w:ascii="Aptos" w:hAnsi="Aptos"/>
                <w:sz w:val="24"/>
                <w:szCs w:val="24"/>
                <w:highlight w:val="white"/>
              </w:rPr>
            </w:pPr>
            <w:r w:rsidRPr="0057055A">
              <w:rPr>
                <w:rFonts w:ascii="Aptos" w:hAnsi="Aptos"/>
                <w:i/>
                <w:sz w:val="24"/>
                <w:szCs w:val="24"/>
                <w:highlight w:val="white"/>
              </w:rPr>
              <w:t xml:space="preserve">Tubifex </w:t>
            </w:r>
            <w:r w:rsidRPr="0057055A">
              <w:rPr>
                <w:rFonts w:ascii="Aptos" w:hAnsi="Aptos"/>
                <w:sz w:val="24"/>
                <w:szCs w:val="24"/>
                <w:highlight w:val="white"/>
              </w:rPr>
              <w:t>spp.</w:t>
            </w:r>
          </w:p>
          <w:p w14:paraId="2F1716AB" w14:textId="77777777" w:rsidR="005D3E57" w:rsidRPr="0057055A" w:rsidRDefault="005D3E57">
            <w:pPr>
              <w:spacing w:after="0" w:line="240" w:lineRule="auto"/>
              <w:rPr>
                <w:rFonts w:ascii="Aptos" w:hAnsi="Aptos"/>
                <w:sz w:val="24"/>
                <w:szCs w:val="24"/>
                <w:highlight w:val="white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  <w:highlight w:val="white"/>
              </w:rPr>
              <w:t>Aulophorus</w:t>
            </w:r>
            <w:proofErr w:type="spellEnd"/>
            <w:r w:rsidRPr="0057055A">
              <w:rPr>
                <w:rFonts w:ascii="Aptos" w:hAnsi="Aptos"/>
                <w:sz w:val="24"/>
                <w:szCs w:val="24"/>
                <w:highlight w:val="white"/>
              </w:rPr>
              <w:t xml:space="preserve"> sp.</w:t>
            </w:r>
          </w:p>
          <w:p w14:paraId="23CD5A11" w14:textId="77777777" w:rsidR="005D3E57" w:rsidRPr="0057055A" w:rsidRDefault="005D3E57">
            <w:pPr>
              <w:spacing w:after="0" w:line="240" w:lineRule="auto"/>
              <w:rPr>
                <w:rFonts w:ascii="Aptos" w:hAnsi="Aptos"/>
                <w:sz w:val="24"/>
                <w:szCs w:val="24"/>
                <w:highlight w:val="white"/>
              </w:rPr>
            </w:pPr>
            <w:r w:rsidRPr="0057055A">
              <w:rPr>
                <w:rFonts w:ascii="Aptos" w:hAnsi="Aptos"/>
                <w:i/>
                <w:sz w:val="24"/>
                <w:szCs w:val="24"/>
                <w:highlight w:val="white"/>
              </w:rPr>
              <w:t>Dero</w:t>
            </w:r>
            <w:r w:rsidRPr="0057055A">
              <w:rPr>
                <w:rFonts w:ascii="Aptos" w:hAnsi="Aptos"/>
                <w:sz w:val="24"/>
                <w:szCs w:val="24"/>
                <w:highlight w:val="white"/>
              </w:rPr>
              <w:t xml:space="preserve"> sp.</w:t>
            </w:r>
          </w:p>
          <w:p w14:paraId="1804FDA5" w14:textId="77777777" w:rsidR="005D3E57" w:rsidRPr="0057055A" w:rsidRDefault="005D3E57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  <w:highlight w:val="white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  <w:highlight w:val="white"/>
              </w:rPr>
              <w:t>Stilaria</w:t>
            </w:r>
            <w:proofErr w:type="spellEnd"/>
            <w:r w:rsidRPr="0057055A">
              <w:rPr>
                <w:rFonts w:ascii="Aptos" w:hAnsi="Aptos"/>
                <w:sz w:val="24"/>
                <w:szCs w:val="24"/>
                <w:highlight w:val="white"/>
              </w:rPr>
              <w:t xml:space="preserve"> sp.</w:t>
            </w:r>
          </w:p>
        </w:tc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50A7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9C280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  <w:p w14:paraId="3B678C4E" w14:textId="77777777" w:rsidR="005D3E57" w:rsidRPr="0057055A" w:rsidRDefault="005D3E57">
            <w:pPr>
              <w:spacing w:after="0" w:line="240" w:lineRule="auto"/>
              <w:rPr>
                <w:rFonts w:ascii="Aptos" w:hAnsi="Aptos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  <w:p w14:paraId="0E7E6415" w14:textId="77777777" w:rsidR="005D3E57" w:rsidRPr="0057055A" w:rsidRDefault="005D3E57">
            <w:pPr>
              <w:spacing w:after="0" w:line="240" w:lineRule="auto"/>
              <w:rPr>
                <w:rFonts w:ascii="Aptos" w:hAnsi="Aptos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  <w:p w14:paraId="21D221A5" w14:textId="77777777" w:rsidR="005D3E57" w:rsidRPr="0057055A" w:rsidRDefault="005D3E57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6A45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9CCD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461B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474A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D3E57" w:rsidRPr="0057055A" w14:paraId="4301697F" w14:textId="77777777" w:rsidTr="005D3E57">
        <w:trPr>
          <w:trHeight w:val="31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9F8841" w14:textId="77777777" w:rsidR="005D3E57" w:rsidRPr="0057055A" w:rsidRDefault="005D3E57">
            <w:pPr>
              <w:spacing w:after="0" w:line="240" w:lineRule="auto"/>
              <w:rPr>
                <w:rFonts w:ascii="Aptos" w:hAnsi="Aptos"/>
                <w:sz w:val="24"/>
                <w:szCs w:val="24"/>
                <w:highlight w:val="white"/>
              </w:rPr>
            </w:pPr>
            <w:r w:rsidRPr="0057055A">
              <w:rPr>
                <w:rFonts w:ascii="Aptos" w:hAnsi="Aptos"/>
                <w:sz w:val="24"/>
                <w:szCs w:val="24"/>
                <w:highlight w:val="white"/>
              </w:rPr>
              <w:t>Hirudine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3ADC64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259356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922E1F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00486E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E796BF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F2814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D3E57" w:rsidRPr="0057055A" w14:paraId="72A0D021" w14:textId="77777777" w:rsidTr="005D3E57">
        <w:trPr>
          <w:trHeight w:val="317"/>
        </w:trPr>
        <w:tc>
          <w:tcPr>
            <w:tcW w:w="43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390BFF" w14:textId="77777777" w:rsidR="005D3E57" w:rsidRPr="0057055A" w:rsidRDefault="005D3E57">
            <w:pPr>
              <w:spacing w:after="0" w:line="240" w:lineRule="auto"/>
              <w:rPr>
                <w:rFonts w:ascii="Aptos" w:hAnsi="Aptos"/>
                <w:sz w:val="24"/>
                <w:szCs w:val="24"/>
                <w:highlight w:val="white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  <w:highlight w:val="white"/>
              </w:rPr>
              <w:t>Glossiphonia</w:t>
            </w:r>
            <w:proofErr w:type="spellEnd"/>
            <w:r w:rsidRPr="0057055A">
              <w:rPr>
                <w:rFonts w:ascii="Aptos" w:hAnsi="Aptos"/>
                <w:sz w:val="24"/>
                <w:szCs w:val="24"/>
                <w:highlight w:val="white"/>
              </w:rPr>
              <w:t xml:space="preserve"> spp.</w:t>
            </w:r>
          </w:p>
        </w:tc>
        <w:tc>
          <w:tcPr>
            <w:tcW w:w="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8E0DD4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B54FD6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C4AC13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9F498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F9650E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A6A1F9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D3E57" w:rsidRPr="0057055A" w14:paraId="3D064184" w14:textId="77777777" w:rsidTr="005D3E57">
        <w:trPr>
          <w:trHeight w:val="317"/>
        </w:trPr>
        <w:tc>
          <w:tcPr>
            <w:tcW w:w="43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5D79CD" w14:textId="77777777" w:rsidR="005D3E57" w:rsidRPr="0057055A" w:rsidRDefault="005D3E57">
            <w:pPr>
              <w:spacing w:after="0" w:line="240" w:lineRule="auto"/>
              <w:rPr>
                <w:rFonts w:ascii="Aptos" w:hAnsi="Aptos"/>
                <w:sz w:val="24"/>
                <w:szCs w:val="24"/>
                <w:highlight w:val="white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  <w:highlight w:val="white"/>
              </w:rPr>
              <w:t>Alboglossiphonia</w:t>
            </w:r>
            <w:proofErr w:type="spellEnd"/>
            <w:r w:rsidRPr="0057055A">
              <w:rPr>
                <w:rFonts w:ascii="Aptos" w:hAnsi="Aptos"/>
                <w:sz w:val="24"/>
                <w:szCs w:val="24"/>
                <w:highlight w:val="white"/>
              </w:rPr>
              <w:t xml:space="preserve"> spp.</w:t>
            </w:r>
          </w:p>
        </w:tc>
        <w:tc>
          <w:tcPr>
            <w:tcW w:w="7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167209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217E77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FD61BE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9B7D95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2D8283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F4BD11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D3E57" w:rsidRPr="0057055A" w14:paraId="1626E702" w14:textId="77777777" w:rsidTr="005D3E57">
        <w:trPr>
          <w:trHeight w:val="317"/>
        </w:trPr>
        <w:tc>
          <w:tcPr>
            <w:tcW w:w="4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C4709" w14:textId="77777777" w:rsidR="005D3E57" w:rsidRPr="0057055A" w:rsidRDefault="005D3E57">
            <w:pPr>
              <w:spacing w:after="0" w:line="240" w:lineRule="auto"/>
              <w:rPr>
                <w:rFonts w:ascii="Aptos" w:hAnsi="Aptos"/>
                <w:sz w:val="24"/>
                <w:szCs w:val="24"/>
                <w:highlight w:val="white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  <w:highlight w:val="white"/>
              </w:rPr>
              <w:t>Hirudo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  <w:highlight w:val="white"/>
              </w:rPr>
              <w:t>verban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  <w:highlight w:val="white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  <w:highlight w:val="white"/>
              </w:rPr>
              <w:t>Carena, 1820</w:t>
            </w:r>
          </w:p>
        </w:tc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F531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4393B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83DF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CA2B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A63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7ED7" w14:textId="77777777" w:rsidR="005D3E57" w:rsidRPr="0057055A" w:rsidRDefault="005D3E57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D78F697" w14:textId="77777777" w:rsidR="005D3E57" w:rsidRPr="0057055A" w:rsidRDefault="005D3E57" w:rsidP="005D3E57">
      <w:pPr>
        <w:spacing w:after="0" w:line="240" w:lineRule="auto"/>
        <w:jc w:val="both"/>
        <w:rPr>
          <w:rFonts w:ascii="Aptos" w:hAnsi="Aptos"/>
        </w:rPr>
      </w:pPr>
      <w:r w:rsidRPr="0057055A">
        <w:rPr>
          <w:rFonts w:ascii="Aptos" w:hAnsi="Aptos"/>
        </w:rPr>
        <w:t xml:space="preserve">Skraćenice: RZ - </w:t>
      </w:r>
      <w:proofErr w:type="spellStart"/>
      <w:r w:rsidRPr="0057055A">
        <w:rPr>
          <w:rFonts w:ascii="Aptos" w:hAnsi="Aptos"/>
        </w:rPr>
        <w:t>Rješenje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stavljanju</w:t>
      </w:r>
      <w:proofErr w:type="spellEnd"/>
      <w:r w:rsidRPr="0057055A">
        <w:rPr>
          <w:rFonts w:ascii="Aptos" w:hAnsi="Aptos"/>
        </w:rPr>
        <w:t xml:space="preserve"> pod </w:t>
      </w:r>
      <w:proofErr w:type="spellStart"/>
      <w:r w:rsidRPr="0057055A">
        <w:rPr>
          <w:rFonts w:ascii="Aptos" w:hAnsi="Aptos"/>
        </w:rPr>
        <w:t>zaštit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pojedi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iljnih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životinj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; IUCN </w:t>
      </w:r>
      <w:proofErr w:type="spellStart"/>
      <w:r w:rsidRPr="0057055A">
        <w:rPr>
          <w:rFonts w:ascii="Aptos" w:hAnsi="Aptos"/>
        </w:rPr>
        <w:t>Evrops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Crve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lis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, </w:t>
      </w:r>
      <w:proofErr w:type="spellStart"/>
      <w:r w:rsidRPr="0057055A">
        <w:rPr>
          <w:rFonts w:ascii="Aptos" w:hAnsi="Aptos"/>
        </w:rPr>
        <w:t>Kategorij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osti</w:t>
      </w:r>
      <w:proofErr w:type="spellEnd"/>
      <w:r w:rsidRPr="0057055A">
        <w:rPr>
          <w:rFonts w:ascii="Aptos" w:hAnsi="Aptos"/>
        </w:rPr>
        <w:t xml:space="preserve">: </w:t>
      </w:r>
      <w:proofErr w:type="spellStart"/>
      <w:r w:rsidRPr="0057055A">
        <w:rPr>
          <w:rFonts w:ascii="Aptos" w:hAnsi="Aptos"/>
        </w:rPr>
        <w:t>kritičn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CR,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EN, </w:t>
      </w:r>
      <w:proofErr w:type="spellStart"/>
      <w:r w:rsidRPr="0057055A">
        <w:rPr>
          <w:rFonts w:ascii="Aptos" w:hAnsi="Aptos"/>
        </w:rPr>
        <w:t>skor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NT, </w:t>
      </w:r>
      <w:proofErr w:type="spellStart"/>
      <w:r w:rsidRPr="0057055A">
        <w:rPr>
          <w:rFonts w:ascii="Aptos" w:hAnsi="Aptos"/>
        </w:rPr>
        <w:t>ranjiva</w:t>
      </w:r>
      <w:proofErr w:type="spellEnd"/>
      <w:r w:rsidRPr="0057055A">
        <w:rPr>
          <w:rFonts w:ascii="Aptos" w:hAnsi="Aptos"/>
        </w:rPr>
        <w:t xml:space="preserve"> - VU, </w:t>
      </w:r>
      <w:proofErr w:type="spellStart"/>
      <w:r w:rsidRPr="0057055A">
        <w:rPr>
          <w:rFonts w:ascii="Aptos" w:hAnsi="Aptos"/>
        </w:rPr>
        <w:t>posljednj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riga</w:t>
      </w:r>
      <w:proofErr w:type="spellEnd"/>
      <w:r w:rsidRPr="0057055A">
        <w:rPr>
          <w:rFonts w:ascii="Aptos" w:hAnsi="Aptos"/>
        </w:rPr>
        <w:t xml:space="preserve">; HD - EU </w:t>
      </w:r>
      <w:proofErr w:type="spellStart"/>
      <w:r w:rsidRPr="0057055A">
        <w:rPr>
          <w:rFonts w:ascii="Aptos" w:hAnsi="Aptos"/>
        </w:rPr>
        <w:t>Habitat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irektiva</w:t>
      </w:r>
      <w:proofErr w:type="spellEnd"/>
      <w:r w:rsidRPr="0057055A">
        <w:rPr>
          <w:rFonts w:ascii="Aptos" w:hAnsi="Aptos"/>
        </w:rPr>
        <w:t xml:space="preserve"> Natura 2000 - </w:t>
      </w:r>
      <w:proofErr w:type="spellStart"/>
      <w:r w:rsidRPr="0057055A">
        <w:rPr>
          <w:rFonts w:ascii="Aptos" w:hAnsi="Aptos"/>
        </w:rPr>
        <w:t>Aneksi</w:t>
      </w:r>
      <w:proofErr w:type="spellEnd"/>
      <w:r w:rsidRPr="0057055A">
        <w:rPr>
          <w:rFonts w:ascii="Aptos" w:hAnsi="Aptos"/>
        </w:rPr>
        <w:t xml:space="preserve"> II, IV, V; BK - </w:t>
      </w:r>
      <w:proofErr w:type="spellStart"/>
      <w:r w:rsidRPr="0057055A">
        <w:rPr>
          <w:rFonts w:ascii="Aptos" w:hAnsi="Aptos"/>
        </w:rPr>
        <w:t>Berns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konvencija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zaštiti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evrop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ivlj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prirod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staniš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odaci</w:t>
      </w:r>
      <w:proofErr w:type="spellEnd"/>
      <w:r w:rsidRPr="0057055A">
        <w:rPr>
          <w:rFonts w:ascii="Aptos" w:hAnsi="Aptos"/>
        </w:rPr>
        <w:t xml:space="preserve"> I, II, III; EN – </w:t>
      </w:r>
      <w:proofErr w:type="spellStart"/>
      <w:r w:rsidRPr="0057055A">
        <w:rPr>
          <w:rFonts w:ascii="Aptos" w:hAnsi="Aptos"/>
        </w:rPr>
        <w:t>Endem</w:t>
      </w:r>
      <w:proofErr w:type="spellEnd"/>
      <w:r w:rsidRPr="0057055A">
        <w:rPr>
          <w:rFonts w:ascii="Aptos" w:hAnsi="Aptos"/>
        </w:rPr>
        <w:t xml:space="preserve"> (Bl - Balkan); RV - </w:t>
      </w:r>
      <w:proofErr w:type="spellStart"/>
      <w:r w:rsidRPr="0057055A">
        <w:rPr>
          <w:rFonts w:ascii="Aptos" w:hAnsi="Aptos"/>
        </w:rPr>
        <w:t>Rijet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u </w:t>
      </w:r>
      <w:proofErr w:type="spellStart"/>
      <w:r w:rsidRPr="0057055A">
        <w:rPr>
          <w:rFonts w:ascii="Aptos" w:hAnsi="Aptos"/>
        </w:rPr>
        <w:t>Crnoj</w:t>
      </w:r>
      <w:proofErr w:type="spellEnd"/>
      <w:r w:rsidRPr="0057055A">
        <w:rPr>
          <w:rFonts w:ascii="Aptos" w:hAnsi="Aptos"/>
        </w:rPr>
        <w:t xml:space="preserve"> Gori; UV -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u </w:t>
      </w:r>
      <w:proofErr w:type="spellStart"/>
      <w:r w:rsidRPr="0057055A">
        <w:rPr>
          <w:rFonts w:ascii="Aptos" w:hAnsi="Aptos"/>
        </w:rPr>
        <w:t>Crnoj</w:t>
      </w:r>
      <w:proofErr w:type="spellEnd"/>
      <w:r w:rsidRPr="0057055A">
        <w:rPr>
          <w:rFonts w:ascii="Aptos" w:hAnsi="Aptos"/>
        </w:rPr>
        <w:t xml:space="preserve"> Gori; IV - </w:t>
      </w:r>
      <w:proofErr w:type="spellStart"/>
      <w:r w:rsidRPr="0057055A">
        <w:rPr>
          <w:rFonts w:ascii="Aptos" w:hAnsi="Aptos"/>
        </w:rPr>
        <w:t>Invaziv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.   </w:t>
      </w:r>
    </w:p>
    <w:p w14:paraId="5498E7E7" w14:textId="77777777" w:rsidR="005D3E57" w:rsidRPr="0057055A" w:rsidRDefault="005D3E57" w:rsidP="005D3E57">
      <w:pPr>
        <w:rPr>
          <w:rFonts w:ascii="Aptos" w:hAnsi="Aptos"/>
        </w:rPr>
      </w:pPr>
    </w:p>
    <w:p w14:paraId="7BB1738A" w14:textId="77777777" w:rsidR="009F6560" w:rsidRPr="0057055A" w:rsidRDefault="009F6560" w:rsidP="005D3E57">
      <w:pPr>
        <w:rPr>
          <w:rFonts w:ascii="Aptos" w:hAnsi="Aptos"/>
        </w:rPr>
      </w:pPr>
    </w:p>
    <w:p w14:paraId="62EB7B6B" w14:textId="77777777" w:rsidR="009F6560" w:rsidRPr="0057055A" w:rsidRDefault="009F6560" w:rsidP="005D3E57">
      <w:pPr>
        <w:rPr>
          <w:rFonts w:ascii="Aptos" w:hAnsi="Aptos"/>
        </w:rPr>
      </w:pPr>
    </w:p>
    <w:p w14:paraId="0BCFF7A8" w14:textId="77777777" w:rsidR="009F6560" w:rsidRPr="0057055A" w:rsidRDefault="009F6560" w:rsidP="005D3E57">
      <w:pPr>
        <w:rPr>
          <w:rFonts w:ascii="Aptos" w:hAnsi="Aptos"/>
        </w:rPr>
      </w:pPr>
    </w:p>
    <w:p w14:paraId="18C158B5" w14:textId="661DE9E8" w:rsidR="008D38B8" w:rsidRPr="0057055A" w:rsidRDefault="005976B4" w:rsidP="00574DD7">
      <w:pPr>
        <w:rPr>
          <w:rFonts w:ascii="Aptos" w:hAnsi="Aptos"/>
          <w:b/>
          <w:bCs/>
          <w:u w:val="single"/>
          <w:lang w:val="sr-Latn-ME"/>
        </w:rPr>
      </w:pPr>
      <w:r w:rsidRPr="0057055A">
        <w:rPr>
          <w:rFonts w:ascii="Aptos" w:hAnsi="Aptos"/>
          <w:b/>
          <w:bCs/>
          <w:u w:val="single"/>
          <w:lang w:val="sr-Latn-ME"/>
        </w:rPr>
        <w:lastRenderedPageBreak/>
        <w:t xml:space="preserve">Rakovi (Crustacea) </w:t>
      </w:r>
    </w:p>
    <w:p w14:paraId="3288CB91" w14:textId="71AD9501" w:rsidR="009F6560" w:rsidRPr="0057055A" w:rsidRDefault="009F6560" w:rsidP="009F6560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57055A">
        <w:rPr>
          <w:rFonts w:ascii="Aptos" w:hAnsi="Aptos"/>
          <w:sz w:val="24"/>
          <w:szCs w:val="24"/>
        </w:rPr>
        <w:t xml:space="preserve">Tab. 6. Spisak </w:t>
      </w:r>
      <w:proofErr w:type="spellStart"/>
      <w:r w:rsidRPr="0057055A">
        <w:rPr>
          <w:rFonts w:ascii="Aptos" w:hAnsi="Aptos"/>
          <w:sz w:val="24"/>
          <w:szCs w:val="24"/>
        </w:rPr>
        <w:t>takson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rakova</w:t>
      </w:r>
      <w:proofErr w:type="spellEnd"/>
      <w:r w:rsidRPr="0057055A">
        <w:rPr>
          <w:rFonts w:ascii="Aptos" w:hAnsi="Aptos"/>
          <w:sz w:val="24"/>
          <w:szCs w:val="24"/>
        </w:rPr>
        <w:t xml:space="preserve"> (Crustacea) </w:t>
      </w:r>
      <w:proofErr w:type="spellStart"/>
      <w:r w:rsidRPr="0057055A">
        <w:rPr>
          <w:rFonts w:ascii="Aptos" w:hAnsi="Aptos"/>
          <w:sz w:val="24"/>
          <w:szCs w:val="24"/>
        </w:rPr>
        <w:t>s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konzervacionim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statusom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acionalnom</w:t>
      </w:r>
      <w:proofErr w:type="spellEnd"/>
      <w:r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hAnsi="Aptos"/>
          <w:sz w:val="24"/>
          <w:szCs w:val="24"/>
        </w:rPr>
        <w:t>međunarodnom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ivou</w:t>
      </w:r>
      <w:proofErr w:type="spellEnd"/>
      <w:r w:rsidRPr="0057055A">
        <w:rPr>
          <w:rFonts w:ascii="Aptos" w:hAnsi="Aptos"/>
          <w:sz w:val="24"/>
          <w:szCs w:val="24"/>
        </w:rPr>
        <w:t xml:space="preserve">. </w:t>
      </w:r>
    </w:p>
    <w:tbl>
      <w:tblPr>
        <w:tblW w:w="93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5"/>
        <w:gridCol w:w="540"/>
        <w:gridCol w:w="900"/>
        <w:gridCol w:w="540"/>
        <w:gridCol w:w="630"/>
        <w:gridCol w:w="630"/>
        <w:gridCol w:w="630"/>
      </w:tblGrid>
      <w:tr w:rsidR="009F6560" w:rsidRPr="0057055A" w14:paraId="14777D62" w14:textId="77777777" w:rsidTr="009F6560">
        <w:trPr>
          <w:trHeight w:val="317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4F65889" w14:textId="77777777" w:rsidR="009F6560" w:rsidRPr="0057055A" w:rsidRDefault="009F6560">
            <w:pPr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Takson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9AF57F6" w14:textId="77777777" w:rsidR="009F6560" w:rsidRPr="0057055A" w:rsidRDefault="009F6560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RZ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6CE4A31" w14:textId="77777777" w:rsidR="009F6560" w:rsidRPr="0057055A" w:rsidRDefault="009F6560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UC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300FAC5" w14:textId="77777777" w:rsidR="009F6560" w:rsidRPr="0057055A" w:rsidRDefault="009F6560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H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7A0F72F" w14:textId="77777777" w:rsidR="009F6560" w:rsidRPr="0057055A" w:rsidRDefault="009F6560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B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537B8F1" w14:textId="77777777" w:rsidR="009F6560" w:rsidRPr="0057055A" w:rsidRDefault="009F6560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E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5BED17D" w14:textId="77777777" w:rsidR="009F6560" w:rsidRPr="0057055A" w:rsidRDefault="009F6560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V</w:t>
            </w:r>
          </w:p>
        </w:tc>
      </w:tr>
      <w:tr w:rsidR="009F6560" w:rsidRPr="0057055A" w14:paraId="7BC355D0" w14:textId="77777777" w:rsidTr="009F6560">
        <w:trPr>
          <w:trHeight w:val="317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11CB54" w14:textId="77777777" w:rsidR="009F6560" w:rsidRPr="0057055A" w:rsidRDefault="009F6560">
            <w:pPr>
              <w:spacing w:after="0" w:line="240" w:lineRule="auto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Crustace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B22E3C" w14:textId="77777777" w:rsidR="009F6560" w:rsidRPr="0057055A" w:rsidRDefault="009F6560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A469AC" w14:textId="77777777" w:rsidR="009F6560" w:rsidRPr="0057055A" w:rsidRDefault="009F6560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76B5F7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2F8D55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4DF675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F4B4A8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</w:tr>
      <w:tr w:rsidR="009F6560" w:rsidRPr="0057055A" w14:paraId="0BC0A5A3" w14:textId="77777777" w:rsidTr="009F6560">
        <w:trPr>
          <w:trHeight w:val="317"/>
        </w:trPr>
        <w:tc>
          <w:tcPr>
            <w:tcW w:w="5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C00307" w14:textId="77777777" w:rsidR="009F6560" w:rsidRPr="0057055A" w:rsidRDefault="009F656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otamon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fluviatile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(Herbst, 1785)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40DDC3" w14:textId="77777777" w:rsidR="009F6560" w:rsidRPr="0057055A" w:rsidRDefault="009F6560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8860D9" w14:textId="77777777" w:rsidR="009F6560" w:rsidRPr="0057055A" w:rsidRDefault="009F6560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F84AF6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6088F2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7293FE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43636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</w:tr>
      <w:tr w:rsidR="009F6560" w:rsidRPr="0057055A" w14:paraId="37F32CF7" w14:textId="77777777" w:rsidTr="009F6560">
        <w:trPr>
          <w:trHeight w:val="317"/>
        </w:trPr>
        <w:tc>
          <w:tcPr>
            <w:tcW w:w="5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9F26E4" w14:textId="77777777" w:rsidR="009F6560" w:rsidRPr="0057055A" w:rsidRDefault="009F656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>Gammarus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spp.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40060" w14:textId="77777777" w:rsidR="009F6560" w:rsidRPr="0057055A" w:rsidRDefault="009F6560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AF2CFC" w14:textId="77777777" w:rsidR="009F6560" w:rsidRPr="0057055A" w:rsidRDefault="009F6560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5D654F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047686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4398AB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4B57D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</w:tr>
      <w:tr w:rsidR="009F6560" w:rsidRPr="0057055A" w14:paraId="3B276812" w14:textId="77777777" w:rsidTr="009F6560">
        <w:trPr>
          <w:trHeight w:val="317"/>
        </w:trPr>
        <w:tc>
          <w:tcPr>
            <w:tcW w:w="5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10CE2F" w14:textId="77777777" w:rsidR="009F6560" w:rsidRPr="0057055A" w:rsidRDefault="009F656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>Asellus aquaticus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(Linnaeus, 1758)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29B5F" w14:textId="77777777" w:rsidR="009F6560" w:rsidRPr="0057055A" w:rsidRDefault="009F6560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CF4B21" w14:textId="77777777" w:rsidR="009F6560" w:rsidRPr="0057055A" w:rsidRDefault="009F6560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1ECA1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5FCCCE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0DF64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C6D006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</w:tr>
      <w:tr w:rsidR="009F6560" w:rsidRPr="0057055A" w14:paraId="574DFA7C" w14:textId="77777777" w:rsidTr="009F6560">
        <w:trPr>
          <w:trHeight w:val="317"/>
        </w:trPr>
        <w:tc>
          <w:tcPr>
            <w:tcW w:w="5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D057F9" w14:textId="77777777" w:rsidR="009F6560" w:rsidRPr="0057055A" w:rsidRDefault="009F6560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Callinectes sapidus </w:t>
            </w:r>
            <w:r w:rsidRPr="0057055A">
              <w:rPr>
                <w:rFonts w:ascii="Aptos" w:hAnsi="Aptos"/>
                <w:sz w:val="24"/>
                <w:szCs w:val="24"/>
              </w:rPr>
              <w:t>Rathbun, 1896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CBD8B3" w14:textId="77777777" w:rsidR="009F6560" w:rsidRPr="0057055A" w:rsidRDefault="009F6560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4544F1" w14:textId="77777777" w:rsidR="009F6560" w:rsidRPr="0057055A" w:rsidRDefault="009F6560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272F9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B16E62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E47AB8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44CBDF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  <w:r w:rsidRPr="0057055A">
              <w:rPr>
                <w:rFonts w:ascii="Aptos" w:eastAsia="Times New Roman" w:hAnsi="Aptos" w:cs="Times New Roman"/>
                <w:sz w:val="20"/>
                <w:szCs w:val="20"/>
              </w:rPr>
              <w:t>X</w:t>
            </w:r>
          </w:p>
        </w:tc>
      </w:tr>
      <w:tr w:rsidR="009F6560" w:rsidRPr="0057055A" w14:paraId="00C8EBCD" w14:textId="77777777" w:rsidTr="009F6560">
        <w:trPr>
          <w:trHeight w:val="317"/>
        </w:trPr>
        <w:tc>
          <w:tcPr>
            <w:tcW w:w="5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8F4408" w14:textId="77777777" w:rsidR="009F6560" w:rsidRPr="0057055A" w:rsidRDefault="009F656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tyaephyr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desmaresti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Millet, 1831)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1D0B4" w14:textId="77777777" w:rsidR="009F6560" w:rsidRPr="0057055A" w:rsidRDefault="009F6560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207583" w14:textId="77777777" w:rsidR="009F6560" w:rsidRPr="0057055A" w:rsidRDefault="009F6560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9008C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6F286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B2B53A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F54E7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</w:tr>
      <w:tr w:rsidR="009F6560" w:rsidRPr="0057055A" w14:paraId="0521932F" w14:textId="77777777" w:rsidTr="009F6560">
        <w:trPr>
          <w:trHeight w:val="317"/>
        </w:trPr>
        <w:tc>
          <w:tcPr>
            <w:tcW w:w="5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0ACEB2" w14:textId="77777777" w:rsidR="009F6560" w:rsidRPr="0057055A" w:rsidRDefault="009F656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alaemonete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ntennariu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Milne-Edwards,1837)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8577C" w14:textId="77777777" w:rsidR="009F6560" w:rsidRPr="0057055A" w:rsidRDefault="009F6560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3106AA" w14:textId="77777777" w:rsidR="009F6560" w:rsidRPr="0057055A" w:rsidRDefault="009F6560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D980B3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2B1DCE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234C52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38927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</w:tr>
      <w:tr w:rsidR="009F6560" w:rsidRPr="0057055A" w14:paraId="5ECBC4CE" w14:textId="77777777" w:rsidTr="009F6560">
        <w:trPr>
          <w:trHeight w:val="317"/>
        </w:trPr>
        <w:tc>
          <w:tcPr>
            <w:tcW w:w="5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74183728" w14:textId="77777777" w:rsidR="009F6560" w:rsidRPr="0057055A" w:rsidRDefault="009F6560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phaerom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sp.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8E580" w14:textId="77777777" w:rsidR="009F6560" w:rsidRPr="0057055A" w:rsidRDefault="009F6560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5955F6" w14:textId="77777777" w:rsidR="009F6560" w:rsidRPr="0057055A" w:rsidRDefault="009F6560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439EE1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32CF6A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BFFC1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9F7EB0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</w:tr>
      <w:tr w:rsidR="009F6560" w:rsidRPr="0057055A" w14:paraId="5B25ED51" w14:textId="77777777" w:rsidTr="009F6560">
        <w:trPr>
          <w:trHeight w:val="317"/>
        </w:trPr>
        <w:tc>
          <w:tcPr>
            <w:tcW w:w="5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4A4A0CBF" w14:textId="77777777" w:rsidR="009F6560" w:rsidRPr="0057055A" w:rsidRDefault="009F6560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Lekanesphaer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sp.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7CEA3" w14:textId="77777777" w:rsidR="009F6560" w:rsidRPr="0057055A" w:rsidRDefault="009F6560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1EEF20" w14:textId="77777777" w:rsidR="009F6560" w:rsidRPr="0057055A" w:rsidRDefault="009F6560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86309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8C23E4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9B094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07F3EF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</w:tr>
      <w:tr w:rsidR="009F6560" w:rsidRPr="0057055A" w14:paraId="67B5111B" w14:textId="77777777" w:rsidTr="009F6560">
        <w:trPr>
          <w:trHeight w:val="941"/>
        </w:trPr>
        <w:tc>
          <w:tcPr>
            <w:tcW w:w="5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0E1FEE" w14:textId="77777777" w:rsidR="009F6560" w:rsidRPr="0057055A" w:rsidRDefault="009F6560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Idote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sp.</w:t>
            </w:r>
          </w:p>
          <w:p w14:paraId="0DEBCFB2" w14:textId="77777777" w:rsidR="009F6560" w:rsidRPr="0057055A" w:rsidRDefault="009F6560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orophium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sp.</w:t>
            </w:r>
          </w:p>
          <w:p w14:paraId="2A8B9829" w14:textId="77777777" w:rsidR="009F6560" w:rsidRPr="0057055A" w:rsidRDefault="009F6560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helicocorophilum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sp.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3516" w14:textId="77777777" w:rsidR="009F6560" w:rsidRPr="0057055A" w:rsidRDefault="009F6560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5ED1" w14:textId="77777777" w:rsidR="009F6560" w:rsidRPr="0057055A" w:rsidRDefault="009F6560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  <w:p w14:paraId="098038E4" w14:textId="77777777" w:rsidR="009F6560" w:rsidRPr="0057055A" w:rsidRDefault="009F6560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  <w:p w14:paraId="171348D0" w14:textId="77777777" w:rsidR="009F6560" w:rsidRPr="0057055A" w:rsidRDefault="009F6560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2010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F11D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9D34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D285" w14:textId="77777777" w:rsidR="009F6560" w:rsidRPr="0057055A" w:rsidRDefault="009F6560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</w:tr>
    </w:tbl>
    <w:p w14:paraId="285E1C04" w14:textId="77777777" w:rsidR="009F6560" w:rsidRPr="0057055A" w:rsidRDefault="009F6560" w:rsidP="009F6560">
      <w:pPr>
        <w:spacing w:after="0" w:line="240" w:lineRule="auto"/>
        <w:jc w:val="both"/>
        <w:rPr>
          <w:rFonts w:ascii="Aptos" w:hAnsi="Aptos"/>
        </w:rPr>
      </w:pPr>
      <w:r w:rsidRPr="0057055A">
        <w:rPr>
          <w:rFonts w:ascii="Aptos" w:hAnsi="Aptos"/>
        </w:rPr>
        <w:t xml:space="preserve">Skraćenice: RZ - </w:t>
      </w:r>
      <w:proofErr w:type="spellStart"/>
      <w:r w:rsidRPr="0057055A">
        <w:rPr>
          <w:rFonts w:ascii="Aptos" w:hAnsi="Aptos"/>
        </w:rPr>
        <w:t>Rješenje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stavljanju</w:t>
      </w:r>
      <w:proofErr w:type="spellEnd"/>
      <w:r w:rsidRPr="0057055A">
        <w:rPr>
          <w:rFonts w:ascii="Aptos" w:hAnsi="Aptos"/>
        </w:rPr>
        <w:t xml:space="preserve"> pod </w:t>
      </w:r>
      <w:proofErr w:type="spellStart"/>
      <w:r w:rsidRPr="0057055A">
        <w:rPr>
          <w:rFonts w:ascii="Aptos" w:hAnsi="Aptos"/>
        </w:rPr>
        <w:t>zaštit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pojedi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iljnih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životinj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; IUCN </w:t>
      </w:r>
      <w:proofErr w:type="spellStart"/>
      <w:r w:rsidRPr="0057055A">
        <w:rPr>
          <w:rFonts w:ascii="Aptos" w:hAnsi="Aptos"/>
        </w:rPr>
        <w:t>Evrops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Crve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lis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, </w:t>
      </w:r>
      <w:proofErr w:type="spellStart"/>
      <w:r w:rsidRPr="0057055A">
        <w:rPr>
          <w:rFonts w:ascii="Aptos" w:hAnsi="Aptos"/>
        </w:rPr>
        <w:t>Kategorij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osti</w:t>
      </w:r>
      <w:proofErr w:type="spellEnd"/>
      <w:r w:rsidRPr="0057055A">
        <w:rPr>
          <w:rFonts w:ascii="Aptos" w:hAnsi="Aptos"/>
        </w:rPr>
        <w:t xml:space="preserve">: </w:t>
      </w:r>
      <w:proofErr w:type="spellStart"/>
      <w:r w:rsidRPr="0057055A">
        <w:rPr>
          <w:rFonts w:ascii="Aptos" w:hAnsi="Aptos"/>
        </w:rPr>
        <w:t>kritičn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CR,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EN, </w:t>
      </w:r>
      <w:proofErr w:type="spellStart"/>
      <w:r w:rsidRPr="0057055A">
        <w:rPr>
          <w:rFonts w:ascii="Aptos" w:hAnsi="Aptos"/>
        </w:rPr>
        <w:t>skor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NT, </w:t>
      </w:r>
      <w:proofErr w:type="spellStart"/>
      <w:r w:rsidRPr="0057055A">
        <w:rPr>
          <w:rFonts w:ascii="Aptos" w:hAnsi="Aptos"/>
        </w:rPr>
        <w:t>ranjiva</w:t>
      </w:r>
      <w:proofErr w:type="spellEnd"/>
      <w:r w:rsidRPr="0057055A">
        <w:rPr>
          <w:rFonts w:ascii="Aptos" w:hAnsi="Aptos"/>
        </w:rPr>
        <w:t xml:space="preserve"> - VU, </w:t>
      </w:r>
      <w:proofErr w:type="spellStart"/>
      <w:r w:rsidRPr="0057055A">
        <w:rPr>
          <w:rFonts w:ascii="Aptos" w:hAnsi="Aptos"/>
        </w:rPr>
        <w:t>posljednj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riga</w:t>
      </w:r>
      <w:proofErr w:type="spellEnd"/>
      <w:r w:rsidRPr="0057055A">
        <w:rPr>
          <w:rFonts w:ascii="Aptos" w:hAnsi="Aptos"/>
        </w:rPr>
        <w:t xml:space="preserve">; HD - EU </w:t>
      </w:r>
      <w:proofErr w:type="spellStart"/>
      <w:r w:rsidRPr="0057055A">
        <w:rPr>
          <w:rFonts w:ascii="Aptos" w:hAnsi="Aptos"/>
        </w:rPr>
        <w:t>Habitat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irektiva</w:t>
      </w:r>
      <w:proofErr w:type="spellEnd"/>
      <w:r w:rsidRPr="0057055A">
        <w:rPr>
          <w:rFonts w:ascii="Aptos" w:hAnsi="Aptos"/>
        </w:rPr>
        <w:t xml:space="preserve"> Natura 2000 - </w:t>
      </w:r>
      <w:proofErr w:type="spellStart"/>
      <w:r w:rsidRPr="0057055A">
        <w:rPr>
          <w:rFonts w:ascii="Aptos" w:hAnsi="Aptos"/>
        </w:rPr>
        <w:t>Aneksi</w:t>
      </w:r>
      <w:proofErr w:type="spellEnd"/>
      <w:r w:rsidRPr="0057055A">
        <w:rPr>
          <w:rFonts w:ascii="Aptos" w:hAnsi="Aptos"/>
        </w:rPr>
        <w:t xml:space="preserve"> II, IV, V; BK - </w:t>
      </w:r>
      <w:proofErr w:type="spellStart"/>
      <w:r w:rsidRPr="0057055A">
        <w:rPr>
          <w:rFonts w:ascii="Aptos" w:hAnsi="Aptos"/>
        </w:rPr>
        <w:t>Berns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konvencija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zaštiti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evrop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ivlj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prirod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staniš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odaci</w:t>
      </w:r>
      <w:proofErr w:type="spellEnd"/>
      <w:r w:rsidRPr="0057055A">
        <w:rPr>
          <w:rFonts w:ascii="Aptos" w:hAnsi="Aptos"/>
        </w:rPr>
        <w:t xml:space="preserve"> I, II, III; EN – </w:t>
      </w:r>
      <w:proofErr w:type="spellStart"/>
      <w:r w:rsidRPr="0057055A">
        <w:rPr>
          <w:rFonts w:ascii="Aptos" w:hAnsi="Aptos"/>
        </w:rPr>
        <w:t>Endem</w:t>
      </w:r>
      <w:proofErr w:type="spellEnd"/>
      <w:r w:rsidRPr="0057055A">
        <w:rPr>
          <w:rFonts w:ascii="Aptos" w:hAnsi="Aptos"/>
        </w:rPr>
        <w:t xml:space="preserve"> (Bl - Balkan); RV - </w:t>
      </w:r>
      <w:proofErr w:type="spellStart"/>
      <w:r w:rsidRPr="0057055A">
        <w:rPr>
          <w:rFonts w:ascii="Aptos" w:hAnsi="Aptos"/>
        </w:rPr>
        <w:t>Rijet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u </w:t>
      </w:r>
      <w:proofErr w:type="spellStart"/>
      <w:r w:rsidRPr="0057055A">
        <w:rPr>
          <w:rFonts w:ascii="Aptos" w:hAnsi="Aptos"/>
        </w:rPr>
        <w:t>Crnoj</w:t>
      </w:r>
      <w:proofErr w:type="spellEnd"/>
      <w:r w:rsidRPr="0057055A">
        <w:rPr>
          <w:rFonts w:ascii="Aptos" w:hAnsi="Aptos"/>
        </w:rPr>
        <w:t xml:space="preserve"> Gori; UV -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u </w:t>
      </w:r>
      <w:proofErr w:type="spellStart"/>
      <w:r w:rsidRPr="0057055A">
        <w:rPr>
          <w:rFonts w:ascii="Aptos" w:hAnsi="Aptos"/>
        </w:rPr>
        <w:t>Crnoj</w:t>
      </w:r>
      <w:proofErr w:type="spellEnd"/>
      <w:r w:rsidRPr="0057055A">
        <w:rPr>
          <w:rFonts w:ascii="Aptos" w:hAnsi="Aptos"/>
        </w:rPr>
        <w:t xml:space="preserve"> Gori; IV - </w:t>
      </w:r>
      <w:proofErr w:type="spellStart"/>
      <w:r w:rsidRPr="0057055A">
        <w:rPr>
          <w:rFonts w:ascii="Aptos" w:hAnsi="Aptos"/>
        </w:rPr>
        <w:t>Invaziv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. </w:t>
      </w:r>
    </w:p>
    <w:p w14:paraId="73D4750B" w14:textId="77777777" w:rsidR="009F6560" w:rsidRPr="0057055A" w:rsidRDefault="009F6560" w:rsidP="00574DD7">
      <w:pPr>
        <w:rPr>
          <w:rFonts w:ascii="Aptos" w:hAnsi="Aptos"/>
          <w:lang w:val="sr-Latn-ME"/>
        </w:rPr>
      </w:pPr>
    </w:p>
    <w:p w14:paraId="2CAAC9DA" w14:textId="77777777" w:rsidR="00B716C0" w:rsidRPr="0057055A" w:rsidRDefault="00B716C0" w:rsidP="00574DD7">
      <w:pPr>
        <w:rPr>
          <w:rFonts w:ascii="Aptos" w:hAnsi="Aptos"/>
          <w:lang w:val="sr-Latn-ME"/>
        </w:rPr>
      </w:pPr>
    </w:p>
    <w:p w14:paraId="59290B97" w14:textId="77777777" w:rsidR="00B716C0" w:rsidRPr="0057055A" w:rsidRDefault="00B716C0" w:rsidP="00574DD7">
      <w:pPr>
        <w:rPr>
          <w:rFonts w:ascii="Aptos" w:hAnsi="Aptos"/>
          <w:lang w:val="sr-Latn-ME"/>
        </w:rPr>
      </w:pPr>
    </w:p>
    <w:p w14:paraId="4111B5B8" w14:textId="77777777" w:rsidR="00B716C0" w:rsidRPr="0057055A" w:rsidRDefault="00B716C0" w:rsidP="00574DD7">
      <w:pPr>
        <w:rPr>
          <w:rFonts w:ascii="Aptos" w:hAnsi="Aptos"/>
          <w:lang w:val="sr-Latn-ME"/>
        </w:rPr>
      </w:pPr>
    </w:p>
    <w:p w14:paraId="2FA26A83" w14:textId="77777777" w:rsidR="00B716C0" w:rsidRPr="0057055A" w:rsidRDefault="00B716C0" w:rsidP="00574DD7">
      <w:pPr>
        <w:rPr>
          <w:rFonts w:ascii="Aptos" w:hAnsi="Aptos"/>
          <w:lang w:val="sr-Latn-ME"/>
        </w:rPr>
      </w:pPr>
    </w:p>
    <w:p w14:paraId="2AB7305F" w14:textId="77777777" w:rsidR="00B716C0" w:rsidRPr="0057055A" w:rsidRDefault="00B716C0" w:rsidP="00574DD7">
      <w:pPr>
        <w:rPr>
          <w:rFonts w:ascii="Aptos" w:hAnsi="Aptos"/>
          <w:lang w:val="sr-Latn-ME"/>
        </w:rPr>
      </w:pPr>
    </w:p>
    <w:p w14:paraId="2225CE9A" w14:textId="77777777" w:rsidR="005976B4" w:rsidRPr="0057055A" w:rsidRDefault="005976B4" w:rsidP="00574DD7">
      <w:pPr>
        <w:rPr>
          <w:rFonts w:ascii="Aptos" w:hAnsi="Aptos"/>
          <w:lang w:val="sr-Latn-ME"/>
        </w:rPr>
      </w:pPr>
    </w:p>
    <w:p w14:paraId="0DD3C667" w14:textId="77777777" w:rsidR="00B716C0" w:rsidRPr="0057055A" w:rsidRDefault="00B716C0" w:rsidP="00574DD7">
      <w:pPr>
        <w:rPr>
          <w:rFonts w:ascii="Aptos" w:hAnsi="Aptos"/>
          <w:lang w:val="sr-Latn-ME"/>
        </w:rPr>
      </w:pPr>
    </w:p>
    <w:p w14:paraId="3238EF23" w14:textId="77777777" w:rsidR="00752442" w:rsidRPr="0057055A" w:rsidRDefault="00752442" w:rsidP="00574DD7">
      <w:pPr>
        <w:rPr>
          <w:rFonts w:ascii="Aptos" w:hAnsi="Aptos"/>
          <w:b/>
          <w:bCs/>
          <w:sz w:val="24"/>
          <w:szCs w:val="24"/>
          <w:lang w:val="sr-Latn-ME"/>
        </w:rPr>
      </w:pPr>
    </w:p>
    <w:p w14:paraId="3242FDC4" w14:textId="277D1192" w:rsidR="00B24425" w:rsidRPr="0057055A" w:rsidRDefault="00B24425" w:rsidP="00574DD7">
      <w:pPr>
        <w:rPr>
          <w:rFonts w:ascii="Aptos" w:hAnsi="Aptos"/>
          <w:b/>
          <w:bCs/>
          <w:sz w:val="24"/>
          <w:szCs w:val="24"/>
          <w:u w:val="single"/>
          <w:lang w:val="sr-Latn-ME"/>
        </w:rPr>
      </w:pPr>
      <w:r w:rsidRPr="0057055A">
        <w:rPr>
          <w:rFonts w:ascii="Aptos" w:hAnsi="Aptos"/>
          <w:b/>
          <w:bCs/>
          <w:sz w:val="24"/>
          <w:szCs w:val="24"/>
          <w:u w:val="single"/>
          <w:lang w:val="sr-Latn-ME"/>
        </w:rPr>
        <w:t>Vilini konjici (Odonata)</w:t>
      </w:r>
    </w:p>
    <w:p w14:paraId="1B42D551" w14:textId="7188C36F" w:rsidR="00B24425" w:rsidRPr="0057055A" w:rsidRDefault="00B24425" w:rsidP="00B24425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57055A">
        <w:rPr>
          <w:rFonts w:ascii="Aptos" w:hAnsi="Aptos"/>
          <w:sz w:val="24"/>
          <w:szCs w:val="24"/>
        </w:rPr>
        <w:t xml:space="preserve">Tab. </w:t>
      </w:r>
      <w:r w:rsidR="00130937" w:rsidRPr="0057055A">
        <w:rPr>
          <w:rFonts w:ascii="Aptos" w:hAnsi="Aptos"/>
          <w:sz w:val="24"/>
          <w:szCs w:val="24"/>
        </w:rPr>
        <w:t>7</w:t>
      </w:r>
      <w:r w:rsidRPr="0057055A">
        <w:rPr>
          <w:rFonts w:ascii="Aptos" w:hAnsi="Aptos"/>
          <w:sz w:val="24"/>
          <w:szCs w:val="24"/>
        </w:rPr>
        <w:t xml:space="preserve">. Spisak </w:t>
      </w:r>
      <w:proofErr w:type="spellStart"/>
      <w:r w:rsidRPr="0057055A">
        <w:rPr>
          <w:rFonts w:ascii="Aptos" w:hAnsi="Aptos"/>
          <w:sz w:val="24"/>
          <w:szCs w:val="24"/>
        </w:rPr>
        <w:t>vrst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Vilinih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konjica</w:t>
      </w:r>
      <w:proofErr w:type="spellEnd"/>
      <w:r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hAnsi="Aptos"/>
          <w:sz w:val="24"/>
          <w:szCs w:val="24"/>
        </w:rPr>
        <w:t>djevica</w:t>
      </w:r>
      <w:proofErr w:type="spellEnd"/>
      <w:r w:rsidRPr="0057055A">
        <w:rPr>
          <w:rFonts w:ascii="Aptos" w:hAnsi="Aptos"/>
          <w:sz w:val="24"/>
          <w:szCs w:val="24"/>
        </w:rPr>
        <w:t xml:space="preserve"> (Odonata) </w:t>
      </w:r>
      <w:proofErr w:type="spellStart"/>
      <w:r w:rsidRPr="0057055A">
        <w:rPr>
          <w:rFonts w:ascii="Aptos" w:hAnsi="Aptos"/>
          <w:sz w:val="24"/>
          <w:szCs w:val="24"/>
        </w:rPr>
        <w:t>s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acionalnim</w:t>
      </w:r>
      <w:proofErr w:type="spellEnd"/>
      <w:r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hAnsi="Aptos"/>
          <w:sz w:val="24"/>
          <w:szCs w:val="24"/>
        </w:rPr>
        <w:t>međunarodnim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statusim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zaštite</w:t>
      </w:r>
      <w:proofErr w:type="spellEnd"/>
      <w:r w:rsidRPr="0057055A">
        <w:rPr>
          <w:rFonts w:ascii="Aptos" w:hAnsi="Aptos"/>
          <w:sz w:val="24"/>
          <w:szCs w:val="24"/>
        </w:rPr>
        <w:t xml:space="preserve">, </w:t>
      </w:r>
      <w:proofErr w:type="spellStart"/>
      <w:r w:rsidRPr="0057055A">
        <w:rPr>
          <w:rFonts w:ascii="Aptos" w:hAnsi="Aptos"/>
          <w:sz w:val="24"/>
          <w:szCs w:val="24"/>
        </w:rPr>
        <w:t>ugroženosti</w:t>
      </w:r>
      <w:proofErr w:type="spellEnd"/>
      <w:r w:rsidRPr="0057055A">
        <w:rPr>
          <w:rFonts w:ascii="Aptos" w:hAnsi="Aptos"/>
          <w:sz w:val="24"/>
          <w:szCs w:val="24"/>
        </w:rPr>
        <w:t xml:space="preserve">, </w:t>
      </w:r>
      <w:proofErr w:type="spellStart"/>
      <w:r w:rsidRPr="0057055A">
        <w:rPr>
          <w:rFonts w:ascii="Aptos" w:hAnsi="Aptos"/>
          <w:sz w:val="24"/>
          <w:szCs w:val="24"/>
        </w:rPr>
        <w:t>endemizma</w:t>
      </w:r>
      <w:proofErr w:type="spellEnd"/>
      <w:r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hAnsi="Aptos"/>
          <w:sz w:val="24"/>
          <w:szCs w:val="24"/>
        </w:rPr>
        <w:t>invazivnosti</w:t>
      </w:r>
      <w:proofErr w:type="spellEnd"/>
      <w:r w:rsidRPr="0057055A">
        <w:rPr>
          <w:rFonts w:ascii="Aptos" w:hAnsi="Aptos"/>
          <w:sz w:val="24"/>
          <w:szCs w:val="24"/>
        </w:rPr>
        <w:t xml:space="preserve">. </w:t>
      </w:r>
    </w:p>
    <w:tbl>
      <w:tblPr>
        <w:tblW w:w="946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5"/>
        <w:gridCol w:w="626"/>
        <w:gridCol w:w="821"/>
        <w:gridCol w:w="767"/>
        <w:gridCol w:w="708"/>
        <w:gridCol w:w="709"/>
        <w:gridCol w:w="709"/>
      </w:tblGrid>
      <w:tr w:rsidR="00B24425" w:rsidRPr="0057055A" w14:paraId="1ED5C369" w14:textId="77777777" w:rsidTr="00130937">
        <w:trPr>
          <w:trHeight w:val="317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DFE55DF" w14:textId="77777777" w:rsidR="00B24425" w:rsidRPr="0057055A" w:rsidRDefault="00B24425">
            <w:pPr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Takson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13136DC" w14:textId="77777777" w:rsidR="00B24425" w:rsidRPr="0057055A" w:rsidRDefault="00B24425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RZ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81270A8" w14:textId="77777777" w:rsidR="00B24425" w:rsidRPr="0057055A" w:rsidRDefault="00B24425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UCN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678DBF6" w14:textId="77777777" w:rsidR="00B24425" w:rsidRPr="0057055A" w:rsidRDefault="00B24425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H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59B3AAC" w14:textId="77777777" w:rsidR="00B24425" w:rsidRPr="0057055A" w:rsidRDefault="00B24425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B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F2684D8" w14:textId="77777777" w:rsidR="00B24425" w:rsidRPr="0057055A" w:rsidRDefault="00B24425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3C31A52" w14:textId="77777777" w:rsidR="00B24425" w:rsidRPr="0057055A" w:rsidRDefault="00B24425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V</w:t>
            </w:r>
          </w:p>
        </w:tc>
      </w:tr>
      <w:tr w:rsidR="00B24425" w:rsidRPr="0057055A" w14:paraId="486E86FF" w14:textId="77777777" w:rsidTr="00130937">
        <w:trPr>
          <w:trHeight w:val="317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6644C" w14:textId="77777777" w:rsidR="00B24425" w:rsidRPr="0057055A" w:rsidRDefault="00B24425">
            <w:pPr>
              <w:spacing w:after="0" w:line="240" w:lineRule="auto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Odonata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6039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22F6A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E501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15A1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9928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5AF1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3B2A7EBE" w14:textId="77777777" w:rsidTr="00130937">
        <w:trPr>
          <w:trHeight w:val="317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3DCE5C" w14:textId="77777777" w:rsidR="00B24425" w:rsidRPr="0057055A" w:rsidRDefault="00B24425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Calopterigidae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22900B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FCA9B3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06F83F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6E2F8C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230393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4CDF97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210D2126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4D2586" w14:textId="77777777" w:rsidR="00B24425" w:rsidRPr="0057055A" w:rsidRDefault="00B24425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Calopteryx splendens </w:t>
            </w:r>
            <w:r w:rsidRPr="0057055A">
              <w:rPr>
                <w:rFonts w:ascii="Aptos" w:hAnsi="Aptos"/>
                <w:sz w:val="24"/>
                <w:szCs w:val="24"/>
              </w:rPr>
              <w:t>(Linnaeus, 1758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A57219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1722EA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35256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A7339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434493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AA8069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1F20CF28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82F4" w14:textId="77777777" w:rsidR="00B24425" w:rsidRPr="0057055A" w:rsidRDefault="00B24425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Calopteryx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virgo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Linnaeus, 1758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7D70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A37BD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FF7D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303C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2EC2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B4D3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384247DB" w14:textId="77777777" w:rsidTr="00130937">
        <w:trPr>
          <w:trHeight w:val="317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B7F677" w14:textId="77777777" w:rsidR="00B24425" w:rsidRPr="0057055A" w:rsidRDefault="00B24425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Lestidae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771144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DE35F7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C943E2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3E1861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3A34ED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0D5352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2DB1CD75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CB78F2" w14:textId="77777777" w:rsidR="00B24425" w:rsidRPr="0057055A" w:rsidRDefault="00B24425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halcoleste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arviden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Artobolevski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929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BB454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71E13E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AE27E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F9C84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945C41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41476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3C6F8483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23CC23" w14:textId="77777777" w:rsidR="00B24425" w:rsidRPr="0057055A" w:rsidRDefault="00B24425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Leste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barbaru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Fabricius, 1798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5B0AE6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BDC529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41AB29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5001B6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5E7755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4FE60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69CAECA9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3B750D" w14:textId="77777777" w:rsidR="00B24425" w:rsidRPr="0057055A" w:rsidRDefault="00B24425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Leste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macrostigm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Eversmann, 1836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0636F0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76460A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VU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69D7F5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8EA22D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F07FD2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49592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5AFD0E74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E5FB85" w14:textId="77777777" w:rsidR="00B24425" w:rsidRPr="0057055A" w:rsidRDefault="00B24425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  <w:highlight w:val="yellow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Leste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dryas </w:t>
            </w:r>
            <w:r w:rsidRPr="0057055A">
              <w:rPr>
                <w:rFonts w:ascii="Aptos" w:hAnsi="Aptos"/>
                <w:sz w:val="24"/>
                <w:szCs w:val="24"/>
              </w:rPr>
              <w:t>Kirby, 189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EED4EA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6AE64D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121B3F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C22B8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BCB6CC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BD94AA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520B3050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206A08" w14:textId="77777777" w:rsidR="00B24425" w:rsidRPr="0057055A" w:rsidRDefault="00B24425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  <w:highlight w:val="yellow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Leste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sponsa </w:t>
            </w:r>
            <w:r w:rsidRPr="0057055A">
              <w:rPr>
                <w:rFonts w:ascii="Aptos" w:hAnsi="Aptos"/>
                <w:sz w:val="24"/>
                <w:szCs w:val="24"/>
              </w:rPr>
              <w:t>(Hansemann, 1823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909258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4B00D9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C7E98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414710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501358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02EB56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32102FF8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4076" w14:textId="77777777" w:rsidR="00B24425" w:rsidRPr="0057055A" w:rsidRDefault="00B24425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ympecm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fusc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Vander Linden, 1820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A8B7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730A6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24AD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C88E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C2E9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1786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656E8027" w14:textId="77777777" w:rsidTr="00130937">
        <w:trPr>
          <w:trHeight w:val="317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0D1117" w14:textId="77777777" w:rsidR="00B24425" w:rsidRPr="0057055A" w:rsidRDefault="00B24425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Platycnemidae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556A96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E6BE0D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15F674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9C922F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1114F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21BD77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25E5C6CD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7572C" w14:textId="77777777" w:rsidR="00B24425" w:rsidRPr="0057055A" w:rsidRDefault="00B24425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latycnem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ennipe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Pallas, 1771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0840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17437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2A49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173A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C458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2740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0AEAB6E0" w14:textId="77777777" w:rsidTr="00130937">
        <w:trPr>
          <w:trHeight w:val="317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086662" w14:textId="77777777" w:rsidR="00B24425" w:rsidRPr="0057055A" w:rsidRDefault="00B24425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Coenagrionidae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4CBB7C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C13D84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1D701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822A7D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4D142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C8E46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51CA1234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765FA0" w14:textId="77777777" w:rsidR="00B24425" w:rsidRPr="0057055A" w:rsidRDefault="00B24425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eriagrion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tenellum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de Villers, 1789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3F7C6D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9552BE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4014B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024B8C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927A1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22960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191D905E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2935EC" w14:textId="77777777" w:rsidR="00B24425" w:rsidRPr="0057055A" w:rsidRDefault="00B24425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oenagrion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puella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(Linnaeus, 1758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068130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970235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3C50B9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175CA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40A325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BF9755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4EEB6C32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381CA0" w14:textId="77777777" w:rsidR="00B24425" w:rsidRPr="0057055A" w:rsidRDefault="00B24425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oenagrion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ulchellum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Vander Linden, 1825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AEDB9F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2C571F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743D5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924115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7A263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D8F33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7268707D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A29DBF" w14:textId="77777777" w:rsidR="00B24425" w:rsidRPr="0057055A" w:rsidRDefault="00B24425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oenagrion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citulum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Rambur, 1842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8A6B39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404472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8EA1FB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8E87C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2BAFC4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02E06B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4F8B51A8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B062EC" w14:textId="77777777" w:rsidR="00B24425" w:rsidRPr="0057055A" w:rsidRDefault="00B24425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Enallagm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yathigerum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Charpentier, 1840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CFC6C9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09D8B2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CB100A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330E46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76794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0D6292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2DED245D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872F9" w14:textId="77777777" w:rsidR="00B24425" w:rsidRPr="0057055A" w:rsidRDefault="00B24425">
            <w:pPr>
              <w:spacing w:after="0" w:line="240" w:lineRule="auto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Erithromm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lindeni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de Villers, 1789) 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853C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3347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F486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853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DB93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8752" w14:textId="77777777" w:rsidR="00B24425" w:rsidRPr="0057055A" w:rsidRDefault="00B2442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5700A893" w14:textId="77777777" w:rsidTr="00130937">
        <w:trPr>
          <w:trHeight w:val="317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BD5C15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Coenagrionidae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823F69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C77850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5F4E62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4EDDB9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9CBDB4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265E69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7CC2E002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5005B7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Erythromm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naja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Hansemann, 1823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F8100D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8CA302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5646DC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E95C88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8FBBDA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66A25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37ACA679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8B35F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Ischnur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elegans (Vander Linden, 1820) 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2D16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C7C35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E794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E8F1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26AA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1BAE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03C0BDBC" w14:textId="77777777" w:rsidTr="00130937">
        <w:trPr>
          <w:trHeight w:val="317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7B35A3" w14:textId="77777777" w:rsidR="00B24425" w:rsidRPr="0057055A" w:rsidRDefault="00B24425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Aeshnidae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C5AB93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53D588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33A5E9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70BDE0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31193D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A1EAFC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420D15E2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3B9643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Aeshn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ffini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Vander Linden, 1820</w:t>
            </w: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04E53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C992A8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0BFBF8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CE10C4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60777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395F62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6C53C41C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0D4C6E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>Aeshna cyanea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(Müller, 1764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39DCD3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D93B5A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6EE71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B663E7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382B0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5977BF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4FFCC71E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974B66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Aeshn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isocele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Müller, 1767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34712F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E6C57B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32DC5F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3CF670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C6FCEE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E212EC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2349F6EA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6FAC81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>Aeshna mixta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Latreille, 1805 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39AC33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900A7A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EEBE04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FC752B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7EB08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067C5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34ECD83D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923CB5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lastRenderedPageBreak/>
              <w:t xml:space="preserve">Anax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ephippiger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Burmeister, 1839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2FD374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CFF1F6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826F11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EBAD07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59B4D1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7A9681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1AD14FFB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305BEC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>Anax imperator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Leach, 1815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435CAD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474114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842C7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6B411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76DFF8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7B073B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52E68884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F61916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Anax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arthenope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(Selys, 1839) 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D5713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727E4C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63EFF8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9C612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09D98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1AB034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06354ACD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010AF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Brachytron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pratense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(Müller, 1764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F686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A2A5A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96F6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3428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C5BD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AA04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26B130A5" w14:textId="77777777" w:rsidTr="00130937">
        <w:trPr>
          <w:trHeight w:val="317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834ACD" w14:textId="77777777" w:rsidR="00B24425" w:rsidRPr="0057055A" w:rsidRDefault="00B24425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Cordulegastridae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97A61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38C843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6770D4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606197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8C98E5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D28E7E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2BBBDC1A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3FE9B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ordulegaster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bidentata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Selys, 1843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8A41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3A287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D062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3A69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69CD1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Ev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F37D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15D8CD49" w14:textId="77777777" w:rsidTr="00130937">
        <w:trPr>
          <w:trHeight w:val="317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F7952E" w14:textId="77777777" w:rsidR="00B24425" w:rsidRPr="0057055A" w:rsidRDefault="00B24425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Gomphidae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22E758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11E871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0F3037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95685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38EA10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780EB4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72000858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481E58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Gomph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chneideri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Selys, 1850 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C0F1FC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10061E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T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C7A83B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DB8AC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28522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EA63B6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45F6A216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4CFFE6" w14:textId="77777777" w:rsidR="00B24425" w:rsidRPr="0057055A" w:rsidRDefault="00B24425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Lindeni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tetraphyll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Vander Linden, 1825) 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01CBA2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EDDEB8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VU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85FCA7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gramStart"/>
            <w:r w:rsidRPr="0057055A">
              <w:rPr>
                <w:rFonts w:ascii="Aptos" w:hAnsi="Aptos"/>
                <w:sz w:val="24"/>
                <w:szCs w:val="24"/>
              </w:rPr>
              <w:t>II,IV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3A7B45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gramStart"/>
            <w:r w:rsidRPr="0057055A">
              <w:rPr>
                <w:rFonts w:ascii="Aptos" w:hAnsi="Aptos"/>
                <w:sz w:val="24"/>
                <w:szCs w:val="24"/>
              </w:rPr>
              <w:t>I ,</w:t>
            </w:r>
            <w:proofErr w:type="gramEnd"/>
            <w:r w:rsidRPr="0057055A">
              <w:rPr>
                <w:rFonts w:ascii="Aptos" w:hAnsi="Aptos"/>
                <w:sz w:val="24"/>
                <w:szCs w:val="24"/>
              </w:rPr>
              <w:t xml:space="preserve"> II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97CF6C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FD3568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48632BD8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4EE86" w14:textId="77777777" w:rsidR="00B24425" w:rsidRPr="0057055A" w:rsidRDefault="00B24425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Onychogomph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forcipatu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 (Linnaeus, 1758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5DED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31F5E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T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43EC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886E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B9AE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1A43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08319B96" w14:textId="77777777" w:rsidTr="00130937">
        <w:trPr>
          <w:trHeight w:val="317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95DD74" w14:textId="77777777" w:rsidR="00B24425" w:rsidRPr="0057055A" w:rsidRDefault="00B24425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Corduliidae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5D78C4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EED7F0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DED8C5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EDB73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A5BB78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15CBA0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627134A9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2A7087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omatochlor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flavomaculat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VanderLinden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825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2BDD3B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D319BD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8F6AC9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00760F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E23DF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2F6C1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2867C7A4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E1CA0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omatochlor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meridionalis </w:t>
            </w:r>
            <w:r w:rsidRPr="0057055A">
              <w:rPr>
                <w:rFonts w:ascii="Aptos" w:hAnsi="Aptos"/>
                <w:sz w:val="24"/>
                <w:szCs w:val="24"/>
              </w:rPr>
              <w:t>Nielsen, 1935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E8D0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C405C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1098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4C6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B355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8E95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37ABFF4E" w14:textId="77777777" w:rsidTr="00130937">
        <w:trPr>
          <w:trHeight w:val="317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62AC6E" w14:textId="77777777" w:rsidR="00B24425" w:rsidRPr="0057055A" w:rsidRDefault="00B24425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Libellulidae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7DC73C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512960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AD4D3F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795003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FF7308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CE222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6C72B237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6E1BB7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>Libellula depressa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Linnaeus, 1758 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2A2728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2CDDAE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41463D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04689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ECE56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E878A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38163CBE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2BD634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>Libellula fulva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Müller, 1764 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C543DC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C926E4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5B5BF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7A2DB6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388A57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002C0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5A79EC39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251951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Libellul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quadrimaculat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Linnaeus, 1758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91F87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4B557C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1B4EEA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F2AD2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0A7C87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581065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041E344A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683887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Orthetrum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lbistylum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(Selys, 1848) 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4D4326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15D3D0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6B7F39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C6B13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488AE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C2757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44055A06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C89BC7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Orthetrum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brunneum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Fonscolombe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, 1837) 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0CF12B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8CCA3A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36D11C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01084C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81F62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C8A8EE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28D07DE1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5B6E6D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Orthetrum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ancellatum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(Linnaeus, 1758) 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801B1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55E90D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DA540A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D6E5F1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400E03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68385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198721DE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79DE2E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Orthetrum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coerulescens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(Fabricius, 1798) 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4D6274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C6CA85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403A5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1C94AD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0A97B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2BE9B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78A8BB7F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2B0827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elysiothem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nigra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(Vander Linden, 1825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E4BD73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44B33B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9C98BA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BFD8C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5AC5DD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659F99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55F1AEB8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2DEE58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Sympetrum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meridionale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Selys, 1841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1DA5E0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71383F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7B9BA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ED038B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D9F6B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9C75B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5ACBF000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C8BFAE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lastRenderedPageBreak/>
              <w:t xml:space="preserve">Sympetrum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anguineum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Müller, 1764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E5333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7A8EF7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B5F7D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1B1C5F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C39D0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2971C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2F149D41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C3203E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Sympetrum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triolatum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Charpentier, 1840)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B8C81C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E1AEFD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03116E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C063A1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AF9F2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138650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24425" w:rsidRPr="0057055A" w14:paraId="639D47C1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E1998F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Trithem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annulata 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(Beauvois, 1807) 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CCDFB6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AF1E03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1F2B35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C99373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2AA514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0BC54F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X</w:t>
            </w:r>
          </w:p>
        </w:tc>
      </w:tr>
      <w:tr w:rsidR="00B24425" w:rsidRPr="0057055A" w14:paraId="2EF6C4CE" w14:textId="77777777" w:rsidTr="00130937">
        <w:trPr>
          <w:trHeight w:val="317"/>
        </w:trPr>
        <w:tc>
          <w:tcPr>
            <w:tcW w:w="5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B213" w14:textId="77777777" w:rsidR="00B24425" w:rsidRPr="0057055A" w:rsidRDefault="00B24425">
            <w:pPr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rocothem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erythrae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Brullé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, 1832) 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3926" w14:textId="77777777" w:rsidR="00B24425" w:rsidRPr="0057055A" w:rsidRDefault="00B24425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5420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2A10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8ADF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4570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848C" w14:textId="77777777" w:rsidR="00B24425" w:rsidRPr="0057055A" w:rsidRDefault="00B24425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22AAB4E" w14:textId="1610C98C" w:rsidR="00B24425" w:rsidRPr="0057055A" w:rsidRDefault="00130937" w:rsidP="00574DD7">
      <w:pPr>
        <w:rPr>
          <w:rFonts w:ascii="Aptos" w:hAnsi="Aptos"/>
          <w:lang w:val="sr-Latn-ME"/>
        </w:rPr>
      </w:pPr>
      <w:r w:rsidRPr="0057055A">
        <w:rPr>
          <w:rFonts w:ascii="Aptos" w:hAnsi="Aptos"/>
          <w:lang w:val="sr-Latn-ME"/>
        </w:rPr>
        <w:t>Skraćenice: RZ - Rješenje o stavljanju pod zaštitu pojedinih biljnih i životinjskih vrsta; IUCN Evropska Crvena lista ugroženih vrsta, Kategorije ugroženosti: kritično ugrožena – CR, ugrožena – EN, skoro ugrožena – NT, ranjiva - VU, posljednja briga; HD - EU Habitatna Direktiva Natura 2000 - Aneksi II, IV, V; BK - Bernska konvencija o zaštiti evropskih divljih vrsta i prirodnih staništa Dodaci I, II, III; EN – Endem; IV - Invazivna vrsta.</w:t>
      </w:r>
    </w:p>
    <w:p w14:paraId="3707D2D3" w14:textId="70A182E4" w:rsidR="009F6560" w:rsidRPr="0057055A" w:rsidRDefault="00B319ED" w:rsidP="00574DD7">
      <w:pPr>
        <w:rPr>
          <w:rFonts w:ascii="Aptos" w:hAnsi="Aptos"/>
          <w:b/>
          <w:bCs/>
          <w:sz w:val="24"/>
          <w:szCs w:val="24"/>
          <w:u w:val="single"/>
          <w:lang w:val="sr-Latn-ME"/>
        </w:rPr>
      </w:pPr>
      <w:r w:rsidRPr="0057055A">
        <w:rPr>
          <w:rFonts w:ascii="Aptos" w:hAnsi="Aptos"/>
          <w:b/>
          <w:bCs/>
          <w:sz w:val="24"/>
          <w:szCs w:val="24"/>
          <w:u w:val="single"/>
          <w:lang w:val="sr-Latn-ME"/>
        </w:rPr>
        <w:t>Tvrdokrilci (Coleoptera)</w:t>
      </w:r>
    </w:p>
    <w:p w14:paraId="1254429A" w14:textId="1BCA18FF" w:rsidR="00C93762" w:rsidRPr="0057055A" w:rsidRDefault="00C93762" w:rsidP="00C93762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57055A">
        <w:rPr>
          <w:rFonts w:ascii="Aptos" w:hAnsi="Aptos"/>
          <w:sz w:val="24"/>
          <w:szCs w:val="24"/>
        </w:rPr>
        <w:t xml:space="preserve">Tab. </w:t>
      </w:r>
      <w:r w:rsidR="00B45AA9" w:rsidRPr="0057055A">
        <w:rPr>
          <w:rFonts w:ascii="Aptos" w:hAnsi="Aptos"/>
          <w:sz w:val="24"/>
          <w:szCs w:val="24"/>
        </w:rPr>
        <w:t>8</w:t>
      </w:r>
      <w:r w:rsidRPr="0057055A">
        <w:rPr>
          <w:rFonts w:ascii="Aptos" w:hAnsi="Aptos"/>
          <w:sz w:val="24"/>
          <w:szCs w:val="24"/>
        </w:rPr>
        <w:t xml:space="preserve">. Spisak </w:t>
      </w:r>
      <w:proofErr w:type="spellStart"/>
      <w:r w:rsidRPr="0057055A">
        <w:rPr>
          <w:rFonts w:ascii="Aptos" w:hAnsi="Aptos"/>
          <w:sz w:val="24"/>
          <w:szCs w:val="24"/>
        </w:rPr>
        <w:t>takson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tvrdokrilaca</w:t>
      </w:r>
      <w:proofErr w:type="spellEnd"/>
      <w:r w:rsidRPr="0057055A">
        <w:rPr>
          <w:rFonts w:ascii="Aptos" w:hAnsi="Aptos"/>
          <w:sz w:val="24"/>
          <w:szCs w:val="24"/>
        </w:rPr>
        <w:t xml:space="preserve"> (Coleoptera) </w:t>
      </w:r>
      <w:proofErr w:type="spellStart"/>
      <w:r w:rsidRPr="0057055A">
        <w:rPr>
          <w:rFonts w:ascii="Aptos" w:hAnsi="Aptos"/>
          <w:sz w:val="24"/>
          <w:szCs w:val="24"/>
        </w:rPr>
        <w:t>s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acionalnim</w:t>
      </w:r>
      <w:proofErr w:type="spellEnd"/>
      <w:r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hAnsi="Aptos"/>
          <w:sz w:val="24"/>
          <w:szCs w:val="24"/>
        </w:rPr>
        <w:t>međunarodnim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statusim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zaštite</w:t>
      </w:r>
      <w:proofErr w:type="spellEnd"/>
      <w:r w:rsidRPr="0057055A">
        <w:rPr>
          <w:rFonts w:ascii="Aptos" w:hAnsi="Aptos"/>
          <w:sz w:val="24"/>
          <w:szCs w:val="24"/>
        </w:rPr>
        <w:t xml:space="preserve">, </w:t>
      </w:r>
      <w:proofErr w:type="spellStart"/>
      <w:r w:rsidRPr="0057055A">
        <w:rPr>
          <w:rFonts w:ascii="Aptos" w:hAnsi="Aptos"/>
          <w:sz w:val="24"/>
          <w:szCs w:val="24"/>
        </w:rPr>
        <w:t>ugroženosti</w:t>
      </w:r>
      <w:proofErr w:type="spellEnd"/>
      <w:r w:rsidRPr="0057055A">
        <w:rPr>
          <w:rFonts w:ascii="Aptos" w:hAnsi="Aptos"/>
          <w:sz w:val="24"/>
          <w:szCs w:val="24"/>
        </w:rPr>
        <w:t xml:space="preserve">, </w:t>
      </w:r>
      <w:proofErr w:type="spellStart"/>
      <w:r w:rsidRPr="0057055A">
        <w:rPr>
          <w:rFonts w:ascii="Aptos" w:hAnsi="Aptos"/>
          <w:sz w:val="24"/>
          <w:szCs w:val="24"/>
        </w:rPr>
        <w:t>endemizma</w:t>
      </w:r>
      <w:proofErr w:type="spellEnd"/>
      <w:r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hAnsi="Aptos"/>
          <w:sz w:val="24"/>
          <w:szCs w:val="24"/>
        </w:rPr>
        <w:t>invazivnosti</w:t>
      </w:r>
      <w:proofErr w:type="spellEnd"/>
      <w:r w:rsidRPr="0057055A">
        <w:rPr>
          <w:rFonts w:ascii="Aptos" w:hAnsi="Aptos"/>
          <w:sz w:val="24"/>
          <w:szCs w:val="24"/>
        </w:rPr>
        <w:t xml:space="preserve">. </w:t>
      </w:r>
    </w:p>
    <w:tbl>
      <w:tblPr>
        <w:tblW w:w="92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6"/>
        <w:gridCol w:w="6"/>
        <w:gridCol w:w="558"/>
        <w:gridCol w:w="900"/>
        <w:gridCol w:w="540"/>
        <w:gridCol w:w="720"/>
        <w:gridCol w:w="720"/>
        <w:gridCol w:w="720"/>
      </w:tblGrid>
      <w:tr w:rsidR="00C93762" w:rsidRPr="0057055A" w14:paraId="2BA33D72" w14:textId="77777777" w:rsidTr="00B45AA9">
        <w:trPr>
          <w:trHeight w:val="317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58BCDEF" w14:textId="77777777" w:rsidR="00C93762" w:rsidRPr="0057055A" w:rsidRDefault="00C93762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Takson</w:t>
            </w:r>
            <w:proofErr w:type="spellEnd"/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F682850" w14:textId="77777777" w:rsidR="00C93762" w:rsidRPr="0057055A" w:rsidRDefault="00C93762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RZ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9DF3A69" w14:textId="77777777" w:rsidR="00C93762" w:rsidRPr="0057055A" w:rsidRDefault="00C93762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UC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3D0B493" w14:textId="77777777" w:rsidR="00C93762" w:rsidRPr="0057055A" w:rsidRDefault="00C93762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H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8AC2A90" w14:textId="77777777" w:rsidR="00C93762" w:rsidRPr="0057055A" w:rsidRDefault="00C93762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B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FE9DB3B" w14:textId="77777777" w:rsidR="00C93762" w:rsidRPr="0057055A" w:rsidRDefault="00C93762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98C6FA1" w14:textId="77777777" w:rsidR="00C93762" w:rsidRPr="0057055A" w:rsidRDefault="00C93762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V</w:t>
            </w:r>
          </w:p>
        </w:tc>
      </w:tr>
      <w:tr w:rsidR="00C93762" w:rsidRPr="0057055A" w14:paraId="0A42F91E" w14:textId="77777777" w:rsidTr="00B45AA9">
        <w:trPr>
          <w:trHeight w:val="317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8FC9B" w14:textId="77777777" w:rsidR="00C93762" w:rsidRPr="0057055A" w:rsidRDefault="00C93762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Coleoptera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702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F341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E20D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D39B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B4B4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3D99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10A338E6" w14:textId="77777777" w:rsidTr="00B45AA9">
        <w:trPr>
          <w:trHeight w:val="317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5BA1E8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Cerambycidae</w:t>
            </w:r>
            <w:proofErr w:type="spellEnd"/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5F08FD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E8A53C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17A1AC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A22A23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3754B5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B99558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67F71A99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CA808E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gapanthi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dahlia (Richter 1821) 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B2BFD8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76AFC4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41B410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A5BD0D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52837F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8B8EEE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27DBDE0B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C44D21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gapanthi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intermedi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Ganglbauer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1884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FB3E5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3527EA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49200A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EE5EB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72A63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11CC6A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375E2508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E2162D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erambyx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erdo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Linnaeus, 1758 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798F71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80CCBF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T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3BAE67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gramStart"/>
            <w:r w:rsidRPr="0057055A">
              <w:rPr>
                <w:rFonts w:ascii="Aptos" w:hAnsi="Aptos"/>
                <w:sz w:val="24"/>
                <w:szCs w:val="24"/>
              </w:rPr>
              <w:t>II,IV</w:t>
            </w:r>
            <w:proofErr w:type="gramEnd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9E784A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, II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7984AE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E3B9DD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7F473361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BF8444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hlorophor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trifasciat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v.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Hungaric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Seidl.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41EECF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734753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8429F9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B01BD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E5FB1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F9CD55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326C35F4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8B1A07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Obere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erythrocephal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(Schrank 1776)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72803F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AEB478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4E59A6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23175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054F5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813CB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78468330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5E97FF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hytoeci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caerulea (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copoli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1772)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A00FB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047407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E3F805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AEE2F6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5B6AE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7E1DB5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187BD4B6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3D1DB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urpuricen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kaehleri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(Linné, 1758)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9D7F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4C9EF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A387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3362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F911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B913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4664B237" w14:textId="77777777" w:rsidTr="00B45AA9">
        <w:trPr>
          <w:trHeight w:val="317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9C168B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Coccinellidae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19B6D3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879ECF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E44318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EA5AA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566291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103F99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2E1EF19D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15B589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Adali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bipunctat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Linnaeus, 1758)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E1FC2B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93EEB1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8B385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BF080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5629A8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88CCA0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2E7F831D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27E58E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Adali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decempunctat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(Linnaeus, 1758)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E6A67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64C7F7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7FA56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BAA81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38FB0A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03A937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576D1E6B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D5CB18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lastRenderedPageBreak/>
              <w:t>Coccidul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ruf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(Herbst, 1783)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DD5692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4F0CD0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AB3F02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D1973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E635EE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FCD8B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34DEA976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34CF4F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occidul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scutellata (Herbst, 1783)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01B468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72E827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40E8FF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76DC1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7A6D57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C16F7B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6A271C9C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17DD4C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occinell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septempunctata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Linnaeus, 1758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9186BF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EB3AEF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0ABE0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0EB467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2B88FF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34D3E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0525D437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818BBF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occinell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undecimpunctat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Linnaeus, 1758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DB20FC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8D5476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EE28E1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31CCE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94AEE0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5AF60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2779C177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4AE965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Harmoni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xyrid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Pallas, 1773)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E89000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E90E58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7FE3E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153D0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390A61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5037CF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X</w:t>
            </w:r>
          </w:p>
        </w:tc>
      </w:tr>
      <w:tr w:rsidR="00C93762" w:rsidRPr="0057055A" w14:paraId="5E18E706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FADBA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Rhyzobi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litur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(Fabricius, 1787)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7496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D8B4A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65D5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6EF3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4090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9773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09A0C495" w14:textId="77777777" w:rsidTr="00B45AA9">
        <w:trPr>
          <w:trHeight w:val="317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63BF9F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Cucujidae</w:t>
            </w:r>
            <w:proofErr w:type="spellEnd"/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B2CED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B744CF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D78254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AFB525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C5241D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70D94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30FDA33B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23C20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ucuj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innaberinu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Scopol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763)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9A14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ADE3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T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38EEA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gramStart"/>
            <w:r w:rsidRPr="0057055A">
              <w:rPr>
                <w:rFonts w:ascii="Aptos" w:hAnsi="Aptos"/>
                <w:sz w:val="24"/>
                <w:szCs w:val="24"/>
              </w:rPr>
              <w:t>II,IV</w:t>
            </w:r>
            <w:proofErr w:type="gramEnd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EA2B6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, II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1C0D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E2FC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7BC50170" w14:textId="77777777" w:rsidTr="00B45AA9">
        <w:trPr>
          <w:trHeight w:val="317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6BE56E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Dynastidae</w:t>
            </w:r>
            <w:proofErr w:type="spellEnd"/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4D5C03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CFE1FD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D8D57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C401B2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1E141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B616A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2B9A1FDF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50F09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Orycte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nasicorn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Linnaeus, 1758)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EB518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37FB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5EFE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02B3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715B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9236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7212B73E" w14:textId="77777777" w:rsidTr="00B45AA9">
        <w:trPr>
          <w:trHeight w:val="317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C58A66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Dytiscidae</w:t>
            </w:r>
            <w:proofErr w:type="spellEnd"/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5B4377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383951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FBD9D3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E0682A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08FE68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14ABE1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33A0359C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0CC3ED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Acilius </w:t>
            </w:r>
            <w:proofErr w:type="spellStart"/>
            <w:proofErr w:type="gramStart"/>
            <w:r w:rsidRPr="0057055A">
              <w:rPr>
                <w:rFonts w:ascii="Aptos" w:hAnsi="Aptos"/>
                <w:i/>
                <w:sz w:val="24"/>
                <w:szCs w:val="24"/>
              </w:rPr>
              <w:t>sulcatu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Pr="0057055A">
              <w:rPr>
                <w:rFonts w:ascii="Aptos" w:hAnsi="Aptos"/>
                <w:sz w:val="24"/>
                <w:szCs w:val="24"/>
              </w:rPr>
              <w:t>Linnaeus, 1758)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C5456C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051068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34D42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7B0E5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DA2BD0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CFB6AF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443460B3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3579F0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Agabus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bipustulat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(Linnaeus, 1767)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93C4FB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F88E06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6D68E6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E2EE6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A0465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C7848A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3821159D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6E8035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Agabus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didym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(Olivier, 1795)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9282D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C725A8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C79AB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D47495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93B57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64FD2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4E7151B3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46F835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ybister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lateralimarginal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(De Geer, 1774)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ACF0BC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9C09DA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32DAD2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6FF9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17A73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36333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7955FD56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582661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Dytisc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ircumcinct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Ahrens, 1811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5441D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D2BD2B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AFC9AD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D8CE62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26BF5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A44E20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4336C645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E4B2AB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Dytisc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dimidiatus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Bergsträsser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>, 1778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A72FA6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DBD1F1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1CDD6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1268EC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0324C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68485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7D1E1F49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612ABF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Gyrinus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olymb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Erichson, 1837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B1A785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7473C2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89962B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52CE69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53D01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C2254F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0E615E48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A340B0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Gyrinus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distinct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ubé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>, 1838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F55B82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C44D37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D2F94C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28292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47EA16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C4008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5FA733FF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6AAEDF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Gyrinus marinus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Gyllenhal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>, 1808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C37C20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7DACAB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5FC2D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B8454D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479E05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861A2F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7BDDA6CD" w14:textId="77777777" w:rsidTr="00B45AA9">
        <w:trPr>
          <w:trHeight w:val="317"/>
        </w:trPr>
        <w:tc>
          <w:tcPr>
            <w:tcW w:w="5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9CF2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Hydroglyph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gemin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(Fabricius, 1792)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CB8E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CBFAF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5FC9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793D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DD20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BE70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2E59F78E" w14:textId="77777777" w:rsidTr="00B45AA9">
        <w:trPr>
          <w:trHeight w:val="317"/>
        </w:trPr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7B2334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Hydrophilidae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0277C0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B8F63C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CB54CE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814A2A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06F33D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AE5E07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464FB243" w14:textId="77777777" w:rsidTr="00B45AA9">
        <w:trPr>
          <w:trHeight w:val="317"/>
        </w:trPr>
        <w:tc>
          <w:tcPr>
            <w:tcW w:w="51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AC13A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Hydrophil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piceus (Linnaeus, 1758)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A238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2F125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F81F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BBBE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32E1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A6D2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51A3DD52" w14:textId="77777777" w:rsidTr="00B45AA9">
        <w:trPr>
          <w:trHeight w:val="317"/>
        </w:trPr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76845C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lastRenderedPageBreak/>
              <w:t>Lucanidae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C0BD53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2BF564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71C7D0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0B18CF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C3710E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D4D960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59D1D26B" w14:textId="77777777" w:rsidTr="00B45AA9">
        <w:trPr>
          <w:trHeight w:val="317"/>
        </w:trPr>
        <w:tc>
          <w:tcPr>
            <w:tcW w:w="51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E6D96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Lucanus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erv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(Linnaeus, 1758) 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ED488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C325C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T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4BBCD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59326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, III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CCF5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96AA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66C09B94" w14:textId="77777777" w:rsidTr="00B45AA9">
        <w:trPr>
          <w:trHeight w:val="317"/>
        </w:trPr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824AD4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Scarabaeidae</w:t>
            </w:r>
            <w:proofErr w:type="spellEnd"/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7D9FCC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684DD2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7E3CAC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EA3BA0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E11E4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010F9B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0092820E" w14:textId="77777777" w:rsidTr="00B45AA9">
        <w:trPr>
          <w:trHeight w:val="317"/>
        </w:trPr>
        <w:tc>
          <w:tcPr>
            <w:tcW w:w="513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1D654B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phodi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granari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Linne, 1767 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3B0A2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5C0E24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976C60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254491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4302A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88BA8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08CBDFE2" w14:textId="77777777" w:rsidTr="00B45AA9">
        <w:trPr>
          <w:trHeight w:val="317"/>
        </w:trPr>
        <w:tc>
          <w:tcPr>
            <w:tcW w:w="513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93F448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Onthophag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fracticorn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reyssler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, 1790 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F338B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39221D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EA71F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BE4260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54F36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BCD1DE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5E5207B3" w14:textId="77777777" w:rsidTr="00B45AA9">
        <w:trPr>
          <w:trHeight w:val="317"/>
        </w:trPr>
        <w:tc>
          <w:tcPr>
            <w:tcW w:w="513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58975A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Onthophag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grossepunctat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Reitter, 1905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31EA7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ABC708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FF59FE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2C482E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D9DD90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15906A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2580F8EF" w14:textId="77777777" w:rsidTr="00B45AA9">
        <w:trPr>
          <w:trHeight w:val="317"/>
        </w:trPr>
        <w:tc>
          <w:tcPr>
            <w:tcW w:w="513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FE4C07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Onthophag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taurus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chrber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, 1959 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74E88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4C94C4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F4097C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C8B33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5035D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2EC67A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7E9B40E1" w14:textId="77777777" w:rsidTr="00B45AA9">
        <w:trPr>
          <w:trHeight w:val="317"/>
        </w:trPr>
        <w:tc>
          <w:tcPr>
            <w:tcW w:w="51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AAEA8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Onthophag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vacc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Linne, 1767 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47F5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4758C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32C9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01F8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3C5E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C19C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40814E4F" w14:textId="77777777" w:rsidTr="00B45AA9">
        <w:trPr>
          <w:trHeight w:val="317"/>
        </w:trPr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14F553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Tenebrionidae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1425D4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C0418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35CA89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A7BDFC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30730B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BA48A1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092F57CC" w14:textId="77777777" w:rsidTr="00B45AA9">
        <w:trPr>
          <w:trHeight w:val="317"/>
        </w:trPr>
        <w:tc>
          <w:tcPr>
            <w:tcW w:w="513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A6166C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Laen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kaufmanni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Reitter 1881</w:t>
            </w: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B71263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49420C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77975B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F66576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F2CD1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873CAC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C93762" w:rsidRPr="0057055A" w14:paraId="29B8124C" w14:textId="77777777" w:rsidTr="00B45AA9">
        <w:trPr>
          <w:trHeight w:val="317"/>
        </w:trPr>
        <w:tc>
          <w:tcPr>
            <w:tcW w:w="51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7E142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Opatrum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luciphugum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Küster 1849 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8AFF" w14:textId="77777777" w:rsidR="00C93762" w:rsidRPr="0057055A" w:rsidRDefault="00C9376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659BD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804E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DF3D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1C20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BFDB" w14:textId="77777777" w:rsidR="00C93762" w:rsidRPr="0057055A" w:rsidRDefault="00C9376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5A2AA01" w14:textId="77777777" w:rsidR="00C93762" w:rsidRPr="0057055A" w:rsidRDefault="00C93762" w:rsidP="00C93762">
      <w:pPr>
        <w:spacing w:after="0" w:line="240" w:lineRule="auto"/>
        <w:jc w:val="both"/>
        <w:rPr>
          <w:rFonts w:ascii="Aptos" w:hAnsi="Aptos"/>
        </w:rPr>
      </w:pPr>
      <w:r w:rsidRPr="0057055A">
        <w:rPr>
          <w:rFonts w:ascii="Aptos" w:hAnsi="Aptos"/>
        </w:rPr>
        <w:t xml:space="preserve">Skraćenice: RZ - </w:t>
      </w:r>
      <w:proofErr w:type="spellStart"/>
      <w:r w:rsidRPr="0057055A">
        <w:rPr>
          <w:rFonts w:ascii="Aptos" w:hAnsi="Aptos"/>
        </w:rPr>
        <w:t>Rješenje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stavljanju</w:t>
      </w:r>
      <w:proofErr w:type="spellEnd"/>
      <w:r w:rsidRPr="0057055A">
        <w:rPr>
          <w:rFonts w:ascii="Aptos" w:hAnsi="Aptos"/>
        </w:rPr>
        <w:t xml:space="preserve"> pod </w:t>
      </w:r>
      <w:proofErr w:type="spellStart"/>
      <w:r w:rsidRPr="0057055A">
        <w:rPr>
          <w:rFonts w:ascii="Aptos" w:hAnsi="Aptos"/>
        </w:rPr>
        <w:t>zaštit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pojedi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iljnih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životinj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; IUCN </w:t>
      </w:r>
      <w:proofErr w:type="spellStart"/>
      <w:r w:rsidRPr="0057055A">
        <w:rPr>
          <w:rFonts w:ascii="Aptos" w:hAnsi="Aptos"/>
        </w:rPr>
        <w:t>Evrops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Crve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lis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, </w:t>
      </w:r>
      <w:proofErr w:type="spellStart"/>
      <w:r w:rsidRPr="0057055A">
        <w:rPr>
          <w:rFonts w:ascii="Aptos" w:hAnsi="Aptos"/>
        </w:rPr>
        <w:t>Kategorij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osti</w:t>
      </w:r>
      <w:proofErr w:type="spellEnd"/>
      <w:r w:rsidRPr="0057055A">
        <w:rPr>
          <w:rFonts w:ascii="Aptos" w:hAnsi="Aptos"/>
        </w:rPr>
        <w:t xml:space="preserve">: </w:t>
      </w:r>
      <w:proofErr w:type="spellStart"/>
      <w:r w:rsidRPr="0057055A">
        <w:rPr>
          <w:rFonts w:ascii="Aptos" w:hAnsi="Aptos"/>
        </w:rPr>
        <w:t>kritičn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CR,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EN, </w:t>
      </w:r>
      <w:proofErr w:type="spellStart"/>
      <w:r w:rsidRPr="0057055A">
        <w:rPr>
          <w:rFonts w:ascii="Aptos" w:hAnsi="Aptos"/>
        </w:rPr>
        <w:t>skor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NT, </w:t>
      </w:r>
      <w:proofErr w:type="spellStart"/>
      <w:r w:rsidRPr="0057055A">
        <w:rPr>
          <w:rFonts w:ascii="Aptos" w:hAnsi="Aptos"/>
        </w:rPr>
        <w:t>ranjiva</w:t>
      </w:r>
      <w:proofErr w:type="spellEnd"/>
      <w:r w:rsidRPr="0057055A">
        <w:rPr>
          <w:rFonts w:ascii="Aptos" w:hAnsi="Aptos"/>
        </w:rPr>
        <w:t xml:space="preserve"> - VU, </w:t>
      </w:r>
      <w:proofErr w:type="spellStart"/>
      <w:r w:rsidRPr="0057055A">
        <w:rPr>
          <w:rFonts w:ascii="Aptos" w:hAnsi="Aptos"/>
        </w:rPr>
        <w:t>posljednj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riga</w:t>
      </w:r>
      <w:proofErr w:type="spellEnd"/>
      <w:r w:rsidRPr="0057055A">
        <w:rPr>
          <w:rFonts w:ascii="Aptos" w:hAnsi="Aptos"/>
        </w:rPr>
        <w:t xml:space="preserve">; HD - EU </w:t>
      </w:r>
      <w:proofErr w:type="spellStart"/>
      <w:r w:rsidRPr="0057055A">
        <w:rPr>
          <w:rFonts w:ascii="Aptos" w:hAnsi="Aptos"/>
        </w:rPr>
        <w:t>Habitat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irektiva</w:t>
      </w:r>
      <w:proofErr w:type="spellEnd"/>
      <w:r w:rsidRPr="0057055A">
        <w:rPr>
          <w:rFonts w:ascii="Aptos" w:hAnsi="Aptos"/>
        </w:rPr>
        <w:t xml:space="preserve"> Natura 2000 - </w:t>
      </w:r>
      <w:proofErr w:type="spellStart"/>
      <w:r w:rsidRPr="0057055A">
        <w:rPr>
          <w:rFonts w:ascii="Aptos" w:hAnsi="Aptos"/>
        </w:rPr>
        <w:t>Aneksi</w:t>
      </w:r>
      <w:proofErr w:type="spellEnd"/>
      <w:r w:rsidRPr="0057055A">
        <w:rPr>
          <w:rFonts w:ascii="Aptos" w:hAnsi="Aptos"/>
        </w:rPr>
        <w:t xml:space="preserve"> II, IV, V; BK - </w:t>
      </w:r>
      <w:proofErr w:type="spellStart"/>
      <w:r w:rsidRPr="0057055A">
        <w:rPr>
          <w:rFonts w:ascii="Aptos" w:hAnsi="Aptos"/>
        </w:rPr>
        <w:t>Berns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konvencija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zaštiti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evrop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ivlj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prirod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staniš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odaci</w:t>
      </w:r>
      <w:proofErr w:type="spellEnd"/>
      <w:r w:rsidRPr="0057055A">
        <w:rPr>
          <w:rFonts w:ascii="Aptos" w:hAnsi="Aptos"/>
        </w:rPr>
        <w:t xml:space="preserve"> I, II, III; EN – </w:t>
      </w:r>
      <w:proofErr w:type="spellStart"/>
      <w:r w:rsidRPr="0057055A">
        <w:rPr>
          <w:rFonts w:ascii="Aptos" w:hAnsi="Aptos"/>
        </w:rPr>
        <w:t>Endem</w:t>
      </w:r>
      <w:proofErr w:type="spellEnd"/>
      <w:r w:rsidRPr="0057055A">
        <w:rPr>
          <w:rFonts w:ascii="Aptos" w:hAnsi="Aptos"/>
        </w:rPr>
        <w:t xml:space="preserve"> (JIE - </w:t>
      </w:r>
      <w:proofErr w:type="spellStart"/>
      <w:r w:rsidRPr="0057055A">
        <w:rPr>
          <w:rFonts w:ascii="Aptos" w:hAnsi="Aptos"/>
        </w:rPr>
        <w:t>Jugoistočna</w:t>
      </w:r>
      <w:proofErr w:type="spellEnd"/>
      <w:r w:rsidRPr="0057055A">
        <w:rPr>
          <w:rFonts w:ascii="Aptos" w:hAnsi="Aptos"/>
        </w:rPr>
        <w:t xml:space="preserve"> Evropa, Bl – Balkan, IJO - </w:t>
      </w:r>
      <w:proofErr w:type="spellStart"/>
      <w:r w:rsidRPr="0057055A">
        <w:rPr>
          <w:rFonts w:ascii="Aptos" w:hAnsi="Aptos"/>
        </w:rPr>
        <w:t>Istočn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jadransk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obale</w:t>
      </w:r>
      <w:proofErr w:type="spellEnd"/>
      <w:r w:rsidRPr="0057055A">
        <w:rPr>
          <w:rFonts w:ascii="Aptos" w:hAnsi="Aptos"/>
        </w:rPr>
        <w:t xml:space="preserve">, Ev - Evropa); IV - </w:t>
      </w:r>
      <w:proofErr w:type="spellStart"/>
      <w:r w:rsidRPr="0057055A">
        <w:rPr>
          <w:rFonts w:ascii="Aptos" w:hAnsi="Aptos"/>
        </w:rPr>
        <w:t>Invaziv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>.</w:t>
      </w:r>
    </w:p>
    <w:p w14:paraId="1C60AB47" w14:textId="77777777" w:rsidR="00C93762" w:rsidRPr="0057055A" w:rsidRDefault="00C93762" w:rsidP="00C93762">
      <w:pPr>
        <w:spacing w:after="0" w:line="360" w:lineRule="auto"/>
        <w:jc w:val="both"/>
        <w:rPr>
          <w:rFonts w:ascii="Aptos" w:hAnsi="Aptos"/>
          <w:b/>
          <w:sz w:val="24"/>
          <w:szCs w:val="24"/>
        </w:rPr>
      </w:pPr>
    </w:p>
    <w:p w14:paraId="382F6029" w14:textId="7B0B4109" w:rsidR="00C93762" w:rsidRPr="0057055A" w:rsidRDefault="00B319ED" w:rsidP="00574DD7">
      <w:pPr>
        <w:rPr>
          <w:rFonts w:ascii="Aptos" w:hAnsi="Aptos"/>
          <w:b/>
          <w:bCs/>
          <w:sz w:val="24"/>
          <w:szCs w:val="24"/>
          <w:u w:val="single"/>
          <w:lang w:val="sr-Latn-ME"/>
        </w:rPr>
      </w:pPr>
      <w:r w:rsidRPr="0057055A">
        <w:rPr>
          <w:rFonts w:ascii="Aptos" w:hAnsi="Aptos"/>
          <w:b/>
          <w:bCs/>
          <w:sz w:val="24"/>
          <w:szCs w:val="24"/>
          <w:u w:val="single"/>
          <w:lang w:val="sr-Latn-ME"/>
        </w:rPr>
        <w:t>Vodene stjenice (Heteroptera)</w:t>
      </w:r>
    </w:p>
    <w:p w14:paraId="10CA6058" w14:textId="0F555976" w:rsidR="007E3F46" w:rsidRPr="0057055A" w:rsidRDefault="007E3F46" w:rsidP="007E3F46">
      <w:pPr>
        <w:rPr>
          <w:rFonts w:ascii="Aptos" w:hAnsi="Aptos"/>
          <w:sz w:val="24"/>
          <w:szCs w:val="24"/>
        </w:rPr>
      </w:pPr>
      <w:r w:rsidRPr="0057055A">
        <w:rPr>
          <w:rFonts w:ascii="Aptos" w:hAnsi="Aptos"/>
          <w:sz w:val="24"/>
          <w:szCs w:val="24"/>
        </w:rPr>
        <w:t xml:space="preserve">Tab. </w:t>
      </w:r>
      <w:r w:rsidR="00B716C0" w:rsidRPr="0057055A">
        <w:rPr>
          <w:rFonts w:ascii="Aptos" w:hAnsi="Aptos"/>
          <w:sz w:val="24"/>
          <w:szCs w:val="24"/>
        </w:rPr>
        <w:t>9</w:t>
      </w:r>
      <w:r w:rsidRPr="0057055A">
        <w:rPr>
          <w:rFonts w:ascii="Aptos" w:hAnsi="Aptos"/>
          <w:sz w:val="24"/>
          <w:szCs w:val="24"/>
        </w:rPr>
        <w:t xml:space="preserve">. Spisak </w:t>
      </w:r>
      <w:proofErr w:type="spellStart"/>
      <w:r w:rsidRPr="0057055A">
        <w:rPr>
          <w:rFonts w:ascii="Aptos" w:hAnsi="Aptos"/>
          <w:sz w:val="24"/>
          <w:szCs w:val="24"/>
        </w:rPr>
        <w:t>takson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vodenih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stjenica</w:t>
      </w:r>
      <w:proofErr w:type="spellEnd"/>
      <w:r w:rsidRPr="0057055A">
        <w:rPr>
          <w:rFonts w:ascii="Aptos" w:hAnsi="Aptos"/>
          <w:sz w:val="24"/>
          <w:szCs w:val="24"/>
        </w:rPr>
        <w:t xml:space="preserve"> (Heteroptera) </w:t>
      </w:r>
      <w:proofErr w:type="spellStart"/>
      <w:r w:rsidRPr="0057055A">
        <w:rPr>
          <w:rFonts w:ascii="Aptos" w:hAnsi="Aptos"/>
          <w:sz w:val="24"/>
          <w:szCs w:val="24"/>
        </w:rPr>
        <w:t>s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acionalnim</w:t>
      </w:r>
      <w:proofErr w:type="spellEnd"/>
      <w:r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hAnsi="Aptos"/>
          <w:sz w:val="24"/>
          <w:szCs w:val="24"/>
        </w:rPr>
        <w:t>međunarodnim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statusim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zaštite</w:t>
      </w:r>
      <w:proofErr w:type="spellEnd"/>
      <w:r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hAnsi="Aptos"/>
          <w:sz w:val="24"/>
          <w:szCs w:val="24"/>
        </w:rPr>
        <w:t>ugroženosti</w:t>
      </w:r>
      <w:proofErr w:type="spellEnd"/>
      <w:r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hAnsi="Aptos"/>
          <w:sz w:val="24"/>
          <w:szCs w:val="24"/>
        </w:rPr>
        <w:t>endemizma</w:t>
      </w:r>
      <w:proofErr w:type="spellEnd"/>
      <w:r w:rsidRPr="0057055A">
        <w:rPr>
          <w:rFonts w:ascii="Aptos" w:hAnsi="Aptos"/>
          <w:sz w:val="24"/>
          <w:szCs w:val="24"/>
        </w:rPr>
        <w:t xml:space="preserve">. </w:t>
      </w:r>
    </w:p>
    <w:tbl>
      <w:tblPr>
        <w:tblW w:w="93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3"/>
        <w:gridCol w:w="634"/>
        <w:gridCol w:w="915"/>
        <w:gridCol w:w="567"/>
        <w:gridCol w:w="709"/>
        <w:gridCol w:w="708"/>
        <w:gridCol w:w="709"/>
      </w:tblGrid>
      <w:tr w:rsidR="007E3F46" w:rsidRPr="0057055A" w14:paraId="5BCFF812" w14:textId="77777777" w:rsidTr="007E3F46">
        <w:trPr>
          <w:trHeight w:val="317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EDED3B4" w14:textId="77777777" w:rsidR="007E3F46" w:rsidRPr="0057055A" w:rsidRDefault="007E3F46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Takson</w:t>
            </w:r>
            <w:proofErr w:type="spell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56C8207" w14:textId="77777777" w:rsidR="007E3F46" w:rsidRPr="0057055A" w:rsidRDefault="007E3F46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RZ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EC4EDA8" w14:textId="77777777" w:rsidR="007E3F46" w:rsidRPr="0057055A" w:rsidRDefault="007E3F46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UC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3DE18D3" w14:textId="77777777" w:rsidR="007E3F46" w:rsidRPr="0057055A" w:rsidRDefault="007E3F46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H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A6B4BD8" w14:textId="77777777" w:rsidR="007E3F46" w:rsidRPr="0057055A" w:rsidRDefault="007E3F46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B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149543E" w14:textId="77777777" w:rsidR="007E3F46" w:rsidRPr="0057055A" w:rsidRDefault="007E3F46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5319FE6" w14:textId="77777777" w:rsidR="007E3F46" w:rsidRPr="0057055A" w:rsidRDefault="007E3F46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V</w:t>
            </w:r>
          </w:p>
        </w:tc>
      </w:tr>
      <w:tr w:rsidR="007E3F46" w:rsidRPr="0057055A" w14:paraId="160E805E" w14:textId="77777777" w:rsidTr="007E3F46">
        <w:trPr>
          <w:trHeight w:val="317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CA93F" w14:textId="77777777" w:rsidR="007E3F46" w:rsidRPr="0057055A" w:rsidRDefault="007E3F46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Heteroptera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C680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D1CED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96AD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37E0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5BBA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AFC3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29CEB478" w14:textId="77777777" w:rsidTr="007E3F46">
        <w:trPr>
          <w:trHeight w:val="317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5F5649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Belostomatidae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E1AF0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DC6306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CF9E24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F2B76C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73B42D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D40B9F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45F71228" w14:textId="77777777" w:rsidTr="007E3F46">
        <w:trPr>
          <w:trHeight w:val="317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E3409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Lethocer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atrueli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Stål, 1854)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324F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D00C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43E8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1CAF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33BA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2B5B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104ADC9C" w14:textId="77777777" w:rsidTr="007E3F46">
        <w:trPr>
          <w:trHeight w:val="317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80690A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 xml:space="preserve">Corixidae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A7CAD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9DBCBB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E4181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03CE1A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0685ED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4C9DB4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06449623" w14:textId="77777777" w:rsidTr="007E3F46">
        <w:trPr>
          <w:trHeight w:val="317"/>
        </w:trPr>
        <w:tc>
          <w:tcPr>
            <w:tcW w:w="5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FDF476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Corixa punctata 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Illiger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807)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9817A8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D031C3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120CB6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7E7A29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213AC7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D8D3DD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0C0A1FD0" w14:textId="77777777" w:rsidTr="007E3F46">
        <w:trPr>
          <w:trHeight w:val="317"/>
        </w:trPr>
        <w:tc>
          <w:tcPr>
            <w:tcW w:w="5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406FD2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lastRenderedPageBreak/>
              <w:t>Sigar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fallen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Fieber, 1848)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0E7A1F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6FBEE5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FB238B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8F68DB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B67FD7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530C43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34446BAD" w14:textId="77777777" w:rsidTr="007E3F46">
        <w:trPr>
          <w:trHeight w:val="317"/>
        </w:trPr>
        <w:tc>
          <w:tcPr>
            <w:tcW w:w="5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732E40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igar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lateralis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(Leach, 1817)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2363A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A714FB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DCA6B7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F4A9E7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26BA36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2ABC4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57359A5F" w14:textId="77777777" w:rsidTr="007E3F46">
        <w:trPr>
          <w:trHeight w:val="317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8DC9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igar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nigrolineat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Fieber, 1848)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2BDE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6A0F1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075B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04AD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39CA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C529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4BE45C2D" w14:textId="77777777" w:rsidTr="007E3F46">
        <w:trPr>
          <w:trHeight w:val="317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701E9B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Gerridae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2EFF4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CC6710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9AC1BC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06F296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51B31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410833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66626109" w14:textId="77777777" w:rsidTr="007E3F46">
        <w:trPr>
          <w:trHeight w:val="317"/>
        </w:trPr>
        <w:tc>
          <w:tcPr>
            <w:tcW w:w="5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B10769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Aquarius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naja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De Geer, 1773)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6118D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8C0FDC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94942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8C36C0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D526B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EFB793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4C35EEA4" w14:textId="77777777" w:rsidTr="007E3F46">
        <w:trPr>
          <w:trHeight w:val="317"/>
        </w:trPr>
        <w:tc>
          <w:tcPr>
            <w:tcW w:w="5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317FFE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Aquarius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aludum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Fabricius, 1794)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8186D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9DEFAD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00B735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8153A7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7320FB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52C00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2FCE27F2" w14:textId="77777777" w:rsidTr="007E3F46">
        <w:trPr>
          <w:trHeight w:val="317"/>
        </w:trPr>
        <w:tc>
          <w:tcPr>
            <w:tcW w:w="5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10DFF8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Gerr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argentatus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Schummel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832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D177E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2B13E9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7DB5C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97533A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0CD1B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97A85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10C11912" w14:textId="77777777" w:rsidTr="007E3F46">
        <w:trPr>
          <w:trHeight w:val="317"/>
        </w:trPr>
        <w:tc>
          <w:tcPr>
            <w:tcW w:w="5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DF2A7C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Gerr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asper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(Fieber, 1860)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6D9A09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BB0D96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4DD73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B07A30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4C758F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4694A3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324CC3D1" w14:textId="77777777" w:rsidTr="007E3F46">
        <w:trPr>
          <w:trHeight w:val="317"/>
        </w:trPr>
        <w:tc>
          <w:tcPr>
            <w:tcW w:w="5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EB8893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Gerr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costae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fieber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Stichel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938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E362B8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4EF539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27760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A9EC1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915C6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52797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71DFB104" w14:textId="77777777" w:rsidTr="007E3F46">
        <w:trPr>
          <w:trHeight w:val="317"/>
        </w:trPr>
        <w:tc>
          <w:tcPr>
            <w:tcW w:w="5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00FB6C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Gerr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odontogaster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Zetterstadt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828)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BA378D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F1E37B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B0B58F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31FA8D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65D7A0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0DFE40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03EA3C4B" w14:textId="77777777" w:rsidTr="007E3F46">
        <w:trPr>
          <w:trHeight w:val="317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6E981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Gerr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thoracicu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Schummel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832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C7DE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467F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4E7B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7E13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A45A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D780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753250D0" w14:textId="77777777" w:rsidTr="007E3F46">
        <w:trPr>
          <w:trHeight w:val="317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17C736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Hydrometridae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4244C6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5537D2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4B4F99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399865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981F2E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0DBF0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0898A391" w14:textId="77777777" w:rsidTr="007E3F46">
        <w:trPr>
          <w:trHeight w:val="317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33878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Hydrometr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tagnorum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Linnaeus, 1758)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25A3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DA72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2765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41AF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90F1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5A7F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163F7A9A" w14:textId="77777777" w:rsidTr="007E3F46">
        <w:trPr>
          <w:trHeight w:val="317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C79497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Naucoridae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9C576C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D299A9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5DB08D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4AE7FD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B2BBCA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DAF6EC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200006DC" w14:textId="77777777" w:rsidTr="007E3F46">
        <w:trPr>
          <w:trHeight w:val="317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F28A2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Ilyocor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imicoide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Linnaeus, 1758)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9BA8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E3679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B3DF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4BDA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BBDE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0D0B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1C8E7E10" w14:textId="77777777" w:rsidTr="007E3F46">
        <w:trPr>
          <w:trHeight w:val="317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13F1AD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Nepidae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2B5153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DBCCA5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46BA92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704AC7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F1A909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E71BE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0BA9A0CA" w14:textId="77777777" w:rsidTr="007E3F46">
        <w:trPr>
          <w:trHeight w:val="317"/>
        </w:trPr>
        <w:tc>
          <w:tcPr>
            <w:tcW w:w="5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86DEFE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>Nepa cinerea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Linnaeus, 1758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256C12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AFD86B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0E273C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0402A3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E5F8E3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9F5DB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5C7C719F" w14:textId="77777777" w:rsidTr="007E3F46">
        <w:trPr>
          <w:trHeight w:val="317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A0AC7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Ranatr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linearis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(Linnaeus, 1758)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19E9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BA2B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B1C7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F4F1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73E6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4128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2B872B8F" w14:textId="77777777" w:rsidTr="007E3F46">
        <w:trPr>
          <w:trHeight w:val="317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1FD5A7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Notonectidae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5428EE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B31451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1F49CF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5F50B5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A806AB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14C2F0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33E0DB76" w14:textId="77777777" w:rsidTr="007E3F46">
        <w:trPr>
          <w:trHeight w:val="317"/>
        </w:trPr>
        <w:tc>
          <w:tcPr>
            <w:tcW w:w="5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9ED387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nisop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ardeu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Herrich-Schaeffer, 1849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25E64B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0095A7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79E94E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833AB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31B42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9A1CC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1B33B9A4" w14:textId="77777777" w:rsidTr="007E3F46">
        <w:trPr>
          <w:trHeight w:val="317"/>
        </w:trPr>
        <w:tc>
          <w:tcPr>
            <w:tcW w:w="5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501B3A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Notonect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glauca </w:t>
            </w:r>
            <w:r w:rsidRPr="0057055A">
              <w:rPr>
                <w:rFonts w:ascii="Aptos" w:hAnsi="Aptos"/>
                <w:sz w:val="24"/>
                <w:szCs w:val="24"/>
              </w:rPr>
              <w:t>Linnaeus, 1758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31665A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303BDA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74D3AB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E906D0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71C2D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C0B02F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7C8C5D2D" w14:textId="77777777" w:rsidTr="007E3F46">
        <w:trPr>
          <w:trHeight w:val="317"/>
        </w:trPr>
        <w:tc>
          <w:tcPr>
            <w:tcW w:w="5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6595C2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Notonect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maculata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Fabricius, 1794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2EEA67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E32A5E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DD0D6C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8C7B1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F1BAE1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9AFA97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40DE2C33" w14:textId="77777777" w:rsidTr="007E3F46">
        <w:trPr>
          <w:trHeight w:val="317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F7DE3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Notonect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meridionalis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Poisson, 1926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2EBB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6776D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72FA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CD9E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F659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86E7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68D62023" w14:textId="77777777" w:rsidTr="007E3F46">
        <w:trPr>
          <w:trHeight w:val="317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528A07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Pleidae</w:t>
            </w:r>
            <w:proofErr w:type="spell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85FECB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8C79D3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2A89D0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F5DBA2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F7C56C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D8578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24A87433" w14:textId="77777777" w:rsidTr="007E3F46">
        <w:trPr>
          <w:trHeight w:val="317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BCCDB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lastRenderedPageBreak/>
              <w:t xml:space="preserve">Ple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minutissim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Leach, 1817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EE35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562CF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8D32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8385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3C50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AF56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0BBC481D" w14:textId="77777777" w:rsidTr="007E3F46">
        <w:trPr>
          <w:trHeight w:val="317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7E890A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Veliidae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5C2D89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4B9FA3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7F2E7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6E54B9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4F7A6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D8F3A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7E3F46" w:rsidRPr="0057055A" w14:paraId="51A08780" w14:textId="77777777" w:rsidTr="007E3F46">
        <w:trPr>
          <w:trHeight w:val="317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7422D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Veli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ffin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filipp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Tamanini, 1947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874F" w14:textId="77777777" w:rsidR="007E3F46" w:rsidRPr="0057055A" w:rsidRDefault="007E3F46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DE3D9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E93B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3767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4261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8CE2" w14:textId="77777777" w:rsidR="007E3F46" w:rsidRPr="0057055A" w:rsidRDefault="007E3F4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67B2BB2" w14:textId="77777777" w:rsidR="007E3F46" w:rsidRPr="0057055A" w:rsidRDefault="007E3F46" w:rsidP="007E3F46">
      <w:pPr>
        <w:spacing w:after="0" w:line="240" w:lineRule="auto"/>
        <w:jc w:val="both"/>
        <w:rPr>
          <w:rFonts w:ascii="Aptos" w:hAnsi="Aptos"/>
        </w:rPr>
      </w:pPr>
      <w:r w:rsidRPr="0057055A">
        <w:rPr>
          <w:rFonts w:ascii="Aptos" w:hAnsi="Aptos"/>
        </w:rPr>
        <w:t xml:space="preserve">Skraćenice: RZ - </w:t>
      </w:r>
      <w:proofErr w:type="spellStart"/>
      <w:r w:rsidRPr="0057055A">
        <w:rPr>
          <w:rFonts w:ascii="Aptos" w:hAnsi="Aptos"/>
        </w:rPr>
        <w:t>Rješenje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stavljanju</w:t>
      </w:r>
      <w:proofErr w:type="spellEnd"/>
      <w:r w:rsidRPr="0057055A">
        <w:rPr>
          <w:rFonts w:ascii="Aptos" w:hAnsi="Aptos"/>
        </w:rPr>
        <w:t xml:space="preserve"> pod </w:t>
      </w:r>
      <w:proofErr w:type="spellStart"/>
      <w:r w:rsidRPr="0057055A">
        <w:rPr>
          <w:rFonts w:ascii="Aptos" w:hAnsi="Aptos"/>
        </w:rPr>
        <w:t>zaštit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pojedi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iljnih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životinj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; IUCN </w:t>
      </w:r>
      <w:proofErr w:type="spellStart"/>
      <w:r w:rsidRPr="0057055A">
        <w:rPr>
          <w:rFonts w:ascii="Aptos" w:hAnsi="Aptos"/>
        </w:rPr>
        <w:t>Evrops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Crve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lis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, </w:t>
      </w:r>
      <w:proofErr w:type="spellStart"/>
      <w:r w:rsidRPr="0057055A">
        <w:rPr>
          <w:rFonts w:ascii="Aptos" w:hAnsi="Aptos"/>
        </w:rPr>
        <w:t>Kategorij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osti</w:t>
      </w:r>
      <w:proofErr w:type="spellEnd"/>
      <w:r w:rsidRPr="0057055A">
        <w:rPr>
          <w:rFonts w:ascii="Aptos" w:hAnsi="Aptos"/>
        </w:rPr>
        <w:t xml:space="preserve">: </w:t>
      </w:r>
      <w:proofErr w:type="spellStart"/>
      <w:r w:rsidRPr="0057055A">
        <w:rPr>
          <w:rFonts w:ascii="Aptos" w:hAnsi="Aptos"/>
        </w:rPr>
        <w:t>kritičn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CR,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EN, </w:t>
      </w:r>
      <w:proofErr w:type="spellStart"/>
      <w:r w:rsidRPr="0057055A">
        <w:rPr>
          <w:rFonts w:ascii="Aptos" w:hAnsi="Aptos"/>
        </w:rPr>
        <w:t>skor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NT, </w:t>
      </w:r>
      <w:proofErr w:type="spellStart"/>
      <w:r w:rsidRPr="0057055A">
        <w:rPr>
          <w:rFonts w:ascii="Aptos" w:hAnsi="Aptos"/>
        </w:rPr>
        <w:t>ranjiva</w:t>
      </w:r>
      <w:proofErr w:type="spellEnd"/>
      <w:r w:rsidRPr="0057055A">
        <w:rPr>
          <w:rFonts w:ascii="Aptos" w:hAnsi="Aptos"/>
        </w:rPr>
        <w:t xml:space="preserve"> - VU, </w:t>
      </w:r>
      <w:proofErr w:type="spellStart"/>
      <w:r w:rsidRPr="0057055A">
        <w:rPr>
          <w:rFonts w:ascii="Aptos" w:hAnsi="Aptos"/>
        </w:rPr>
        <w:t>posljednj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riga</w:t>
      </w:r>
      <w:proofErr w:type="spellEnd"/>
      <w:r w:rsidRPr="0057055A">
        <w:rPr>
          <w:rFonts w:ascii="Aptos" w:hAnsi="Aptos"/>
        </w:rPr>
        <w:t xml:space="preserve">;  HD - EU </w:t>
      </w:r>
      <w:proofErr w:type="spellStart"/>
      <w:r w:rsidRPr="0057055A">
        <w:rPr>
          <w:rFonts w:ascii="Aptos" w:hAnsi="Aptos"/>
        </w:rPr>
        <w:t>Habitat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irektiva</w:t>
      </w:r>
      <w:proofErr w:type="spellEnd"/>
      <w:r w:rsidRPr="0057055A">
        <w:rPr>
          <w:rFonts w:ascii="Aptos" w:hAnsi="Aptos"/>
        </w:rPr>
        <w:t xml:space="preserve"> Natura 2000 -  </w:t>
      </w:r>
      <w:proofErr w:type="spellStart"/>
      <w:r w:rsidRPr="0057055A">
        <w:rPr>
          <w:rFonts w:ascii="Aptos" w:hAnsi="Aptos"/>
        </w:rPr>
        <w:t>Aneksi</w:t>
      </w:r>
      <w:proofErr w:type="spellEnd"/>
      <w:r w:rsidRPr="0057055A">
        <w:rPr>
          <w:rFonts w:ascii="Aptos" w:hAnsi="Aptos"/>
        </w:rPr>
        <w:t xml:space="preserve"> II, IV, V; BK - </w:t>
      </w:r>
      <w:proofErr w:type="spellStart"/>
      <w:r w:rsidRPr="0057055A">
        <w:rPr>
          <w:rFonts w:ascii="Aptos" w:hAnsi="Aptos"/>
        </w:rPr>
        <w:t>Berns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konvencija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zaštiti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evrop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ivlj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prirod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staniš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odaci</w:t>
      </w:r>
      <w:proofErr w:type="spellEnd"/>
      <w:r w:rsidRPr="0057055A">
        <w:rPr>
          <w:rFonts w:ascii="Aptos" w:hAnsi="Aptos"/>
        </w:rPr>
        <w:t xml:space="preserve"> I, II, III;  EN – </w:t>
      </w:r>
      <w:proofErr w:type="spellStart"/>
      <w:r w:rsidRPr="0057055A">
        <w:rPr>
          <w:rFonts w:ascii="Aptos" w:hAnsi="Aptos"/>
        </w:rPr>
        <w:t>Endem</w:t>
      </w:r>
      <w:proofErr w:type="spellEnd"/>
      <w:r w:rsidRPr="0057055A">
        <w:rPr>
          <w:rFonts w:ascii="Aptos" w:hAnsi="Aptos"/>
        </w:rPr>
        <w:t xml:space="preserve"> (JIE - </w:t>
      </w:r>
      <w:proofErr w:type="spellStart"/>
      <w:r w:rsidRPr="0057055A">
        <w:rPr>
          <w:rFonts w:ascii="Aptos" w:hAnsi="Aptos"/>
        </w:rPr>
        <w:t>Jugoistočna</w:t>
      </w:r>
      <w:proofErr w:type="spellEnd"/>
      <w:r w:rsidRPr="0057055A">
        <w:rPr>
          <w:rFonts w:ascii="Aptos" w:hAnsi="Aptos"/>
        </w:rPr>
        <w:t xml:space="preserve"> Evropa, Bl – Balkan, IJO - </w:t>
      </w:r>
      <w:proofErr w:type="spellStart"/>
      <w:r w:rsidRPr="0057055A">
        <w:rPr>
          <w:rFonts w:ascii="Aptos" w:hAnsi="Aptos"/>
        </w:rPr>
        <w:t>Istočn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jadransk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obale</w:t>
      </w:r>
      <w:proofErr w:type="spellEnd"/>
      <w:r w:rsidRPr="0057055A">
        <w:rPr>
          <w:rFonts w:ascii="Aptos" w:hAnsi="Aptos"/>
        </w:rPr>
        <w:t xml:space="preserve">, Ev - Evropa); IV - </w:t>
      </w:r>
      <w:proofErr w:type="spellStart"/>
      <w:r w:rsidRPr="0057055A">
        <w:rPr>
          <w:rFonts w:ascii="Aptos" w:hAnsi="Aptos"/>
        </w:rPr>
        <w:t>Invaziv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</w:p>
    <w:p w14:paraId="79943C3C" w14:textId="77777777" w:rsidR="007E3F46" w:rsidRPr="0057055A" w:rsidRDefault="007E3F46" w:rsidP="00574DD7">
      <w:pPr>
        <w:rPr>
          <w:rFonts w:ascii="Aptos" w:hAnsi="Aptos"/>
          <w:b/>
          <w:bCs/>
          <w:lang w:val="sr-Latn-ME"/>
        </w:rPr>
      </w:pPr>
    </w:p>
    <w:p w14:paraId="16EBBD89" w14:textId="24812B7B" w:rsidR="009F6560" w:rsidRPr="0057055A" w:rsidRDefault="00206ECB" w:rsidP="00574DD7">
      <w:pPr>
        <w:rPr>
          <w:rFonts w:ascii="Aptos" w:hAnsi="Aptos"/>
          <w:b/>
          <w:bCs/>
          <w:sz w:val="24"/>
          <w:szCs w:val="24"/>
          <w:u w:val="single"/>
          <w:lang w:val="sr-Latn-ME"/>
        </w:rPr>
      </w:pPr>
      <w:r w:rsidRPr="0057055A">
        <w:rPr>
          <w:rFonts w:ascii="Aptos" w:hAnsi="Aptos"/>
          <w:b/>
          <w:bCs/>
          <w:sz w:val="24"/>
          <w:szCs w:val="24"/>
          <w:u w:val="single"/>
          <w:lang w:val="sr-Latn-ME"/>
        </w:rPr>
        <w:t>Opnokrilci (Hymenoptera)</w:t>
      </w:r>
    </w:p>
    <w:p w14:paraId="2AD4A205" w14:textId="28873EA6" w:rsidR="00B32092" w:rsidRPr="0057055A" w:rsidRDefault="00B32092" w:rsidP="00B32092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57055A">
        <w:rPr>
          <w:rFonts w:ascii="Aptos" w:hAnsi="Aptos"/>
          <w:sz w:val="24"/>
          <w:szCs w:val="24"/>
        </w:rPr>
        <w:t xml:space="preserve">Tab. </w:t>
      </w:r>
      <w:r w:rsidR="00B716C0" w:rsidRPr="0057055A">
        <w:rPr>
          <w:rFonts w:ascii="Aptos" w:hAnsi="Aptos"/>
          <w:sz w:val="24"/>
          <w:szCs w:val="24"/>
        </w:rPr>
        <w:t>10</w:t>
      </w:r>
      <w:r w:rsidRPr="0057055A">
        <w:rPr>
          <w:rFonts w:ascii="Aptos" w:hAnsi="Aptos"/>
          <w:sz w:val="24"/>
          <w:szCs w:val="24"/>
        </w:rPr>
        <w:t xml:space="preserve">. Spisak </w:t>
      </w:r>
      <w:proofErr w:type="spellStart"/>
      <w:r w:rsidRPr="0057055A">
        <w:rPr>
          <w:rFonts w:ascii="Aptos" w:hAnsi="Aptos"/>
          <w:sz w:val="24"/>
          <w:szCs w:val="24"/>
        </w:rPr>
        <w:t>takson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opnokrilac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bookmarkStart w:id="0" w:name="_Hlk198635711"/>
      <w:r w:rsidRPr="0057055A">
        <w:rPr>
          <w:rFonts w:ascii="Aptos" w:hAnsi="Aptos"/>
          <w:sz w:val="24"/>
          <w:szCs w:val="24"/>
        </w:rPr>
        <w:t xml:space="preserve">(Hymenoptera) </w:t>
      </w:r>
      <w:bookmarkEnd w:id="0"/>
      <w:proofErr w:type="spellStart"/>
      <w:r w:rsidRPr="0057055A">
        <w:rPr>
          <w:rFonts w:ascii="Aptos" w:hAnsi="Aptos"/>
          <w:sz w:val="24"/>
          <w:szCs w:val="24"/>
        </w:rPr>
        <w:t>s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konzervacionim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statusom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acionalnom</w:t>
      </w:r>
      <w:proofErr w:type="spellEnd"/>
      <w:r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hAnsi="Aptos"/>
          <w:sz w:val="24"/>
          <w:szCs w:val="24"/>
        </w:rPr>
        <w:t>međunarodnom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ivou</w:t>
      </w:r>
      <w:proofErr w:type="spellEnd"/>
      <w:r w:rsidRPr="0057055A">
        <w:rPr>
          <w:rFonts w:ascii="Aptos" w:hAnsi="Aptos"/>
          <w:sz w:val="24"/>
          <w:szCs w:val="24"/>
        </w:rPr>
        <w:t xml:space="preserve">.                                        </w:t>
      </w:r>
    </w:p>
    <w:tbl>
      <w:tblPr>
        <w:tblW w:w="946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86"/>
        <w:gridCol w:w="636"/>
        <w:gridCol w:w="908"/>
        <w:gridCol w:w="709"/>
        <w:gridCol w:w="708"/>
        <w:gridCol w:w="709"/>
        <w:gridCol w:w="709"/>
      </w:tblGrid>
      <w:tr w:rsidR="00B32092" w:rsidRPr="0057055A" w14:paraId="53DACF13" w14:textId="77777777" w:rsidTr="00B32092">
        <w:trPr>
          <w:trHeight w:val="317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A586ABD" w14:textId="77777777" w:rsidR="00B32092" w:rsidRPr="0057055A" w:rsidRDefault="00B32092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Takson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D03B517" w14:textId="77777777" w:rsidR="00B32092" w:rsidRPr="0057055A" w:rsidRDefault="00B32092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RZ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2472ACB" w14:textId="77777777" w:rsidR="00B32092" w:rsidRPr="0057055A" w:rsidRDefault="00B32092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UC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F4175E7" w14:textId="77777777" w:rsidR="00B32092" w:rsidRPr="0057055A" w:rsidRDefault="00B32092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H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D54F5AF" w14:textId="77777777" w:rsidR="00B32092" w:rsidRPr="0057055A" w:rsidRDefault="00B32092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B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F622173" w14:textId="77777777" w:rsidR="00B32092" w:rsidRPr="0057055A" w:rsidRDefault="00B32092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2AA21AE" w14:textId="77777777" w:rsidR="00B32092" w:rsidRPr="0057055A" w:rsidRDefault="00B32092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V</w:t>
            </w:r>
          </w:p>
        </w:tc>
      </w:tr>
      <w:tr w:rsidR="00B32092" w:rsidRPr="0057055A" w14:paraId="28F736CD" w14:textId="77777777" w:rsidTr="00B32092">
        <w:trPr>
          <w:trHeight w:val="317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6F4F5" w14:textId="77777777" w:rsidR="00B32092" w:rsidRPr="0057055A" w:rsidRDefault="00B32092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Hymenopter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1873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6A527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BDE9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46F8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8232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736F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32092" w:rsidRPr="0057055A" w14:paraId="4C6251A1" w14:textId="77777777" w:rsidTr="00B32092">
        <w:trPr>
          <w:trHeight w:val="317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FE2945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Delt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unguiculatum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Villers, 1789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820AE4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E8A9F8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CD3A1B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3ADB55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FCF4DE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4AA9D5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32092" w:rsidRPr="0057055A" w14:paraId="216F3F98" w14:textId="77777777" w:rsidTr="00B32092">
        <w:trPr>
          <w:trHeight w:val="317"/>
        </w:trPr>
        <w:tc>
          <w:tcPr>
            <w:tcW w:w="5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E27410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Xylocopa violacea </w:t>
            </w:r>
            <w:r w:rsidRPr="0057055A">
              <w:rPr>
                <w:rFonts w:ascii="Aptos" w:hAnsi="Aptos"/>
                <w:sz w:val="24"/>
                <w:szCs w:val="24"/>
              </w:rPr>
              <w:t>(Linnaeus, 1758)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8B7D33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4F033E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3C22C9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0F5AE0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1E25C2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9B49E9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32092" w:rsidRPr="0057055A" w14:paraId="5B3E1E18" w14:textId="77777777" w:rsidTr="00B32092">
        <w:trPr>
          <w:trHeight w:val="317"/>
        </w:trPr>
        <w:tc>
          <w:tcPr>
            <w:tcW w:w="5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E77CCA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Vespula germanica </w:t>
            </w:r>
            <w:r w:rsidRPr="0057055A">
              <w:rPr>
                <w:rFonts w:ascii="Aptos" w:hAnsi="Aptos"/>
                <w:sz w:val="24"/>
                <w:szCs w:val="24"/>
              </w:rPr>
              <w:t>(Fabricius,1793)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B31AB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9D3042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512439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E78D27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1EE0F7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94EBA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32092" w:rsidRPr="0057055A" w14:paraId="2F1A40D1" w14:textId="77777777" w:rsidTr="00B32092">
        <w:trPr>
          <w:trHeight w:val="317"/>
        </w:trPr>
        <w:tc>
          <w:tcPr>
            <w:tcW w:w="5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156777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Vespa </w:t>
            </w:r>
            <w:proofErr w:type="spellStart"/>
            <w:proofErr w:type="gramStart"/>
            <w:r w:rsidRPr="0057055A">
              <w:rPr>
                <w:rFonts w:ascii="Aptos" w:hAnsi="Aptos"/>
                <w:i/>
                <w:sz w:val="24"/>
                <w:szCs w:val="24"/>
              </w:rPr>
              <w:t>crabro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 </w:t>
            </w:r>
            <w:r w:rsidRPr="0057055A">
              <w:rPr>
                <w:rFonts w:ascii="Aptos" w:hAnsi="Aptos"/>
                <w:sz w:val="24"/>
                <w:szCs w:val="24"/>
              </w:rPr>
              <w:t>Linnaeus</w:t>
            </w:r>
            <w:proofErr w:type="gramEnd"/>
            <w:r w:rsidRPr="0057055A">
              <w:rPr>
                <w:rFonts w:ascii="Aptos" w:hAnsi="Aptos"/>
                <w:sz w:val="24"/>
                <w:szCs w:val="24"/>
              </w:rPr>
              <w:t>, 1758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F3DE3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65F878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F9E69E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10F8C3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447F9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EA1452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32092" w:rsidRPr="0057055A" w14:paraId="24E3D02B" w14:textId="77777777" w:rsidTr="00B32092">
        <w:trPr>
          <w:trHeight w:val="317"/>
        </w:trPr>
        <w:tc>
          <w:tcPr>
            <w:tcW w:w="5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356028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Hylae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spp.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B68F6D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A8FCDD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F96537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ACD6A4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B34A10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D24A5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32092" w:rsidRPr="0057055A" w14:paraId="134DB90E" w14:textId="77777777" w:rsidTr="00B32092">
        <w:trPr>
          <w:trHeight w:val="317"/>
        </w:trPr>
        <w:tc>
          <w:tcPr>
            <w:tcW w:w="5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B5CFC5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Polistes </w:t>
            </w:r>
            <w:r w:rsidRPr="0057055A">
              <w:rPr>
                <w:rFonts w:ascii="Aptos" w:hAnsi="Aptos"/>
                <w:sz w:val="24"/>
                <w:szCs w:val="24"/>
              </w:rPr>
              <w:t>spp.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0A3B7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C57394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FD545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5B679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C603EA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11E8D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32092" w:rsidRPr="0057055A" w14:paraId="27FFC7A7" w14:textId="77777777" w:rsidTr="00B32092">
        <w:trPr>
          <w:trHeight w:val="317"/>
        </w:trPr>
        <w:tc>
          <w:tcPr>
            <w:tcW w:w="5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C0F98C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Halict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cabiosae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Rossi, 1790)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230D3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87D4A2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F53DB8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4D80DA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551033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B48AB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32092" w:rsidRPr="0057055A" w14:paraId="41ED580D" w14:textId="77777777" w:rsidTr="00B32092">
        <w:trPr>
          <w:trHeight w:val="317"/>
        </w:trPr>
        <w:tc>
          <w:tcPr>
            <w:tcW w:w="5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9B0B24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celiphron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spp.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0723C4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F3FF2E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914D8A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8B26C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C1CCD9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DC8529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32092" w:rsidRPr="0057055A" w14:paraId="32D28D5E" w14:textId="77777777" w:rsidTr="00B32092">
        <w:trPr>
          <w:trHeight w:val="317"/>
        </w:trPr>
        <w:tc>
          <w:tcPr>
            <w:tcW w:w="5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57C29D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  <w:highlight w:val="yellow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>Bombus spp.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1DD59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2570C7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646D24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BBD8D0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9A27F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5B8A39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32092" w:rsidRPr="0057055A" w14:paraId="739659A4" w14:textId="77777777" w:rsidTr="00B32092">
        <w:trPr>
          <w:trHeight w:val="317"/>
        </w:trPr>
        <w:tc>
          <w:tcPr>
            <w:tcW w:w="5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860EC3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Megascoli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maculeat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Drury, 1773)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130D8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EBBEC9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0309A5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95FD0C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1983BC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F9CFC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32092" w:rsidRPr="0057055A" w14:paraId="13054E40" w14:textId="77777777" w:rsidTr="00B32092">
        <w:trPr>
          <w:trHeight w:val="317"/>
        </w:trPr>
        <w:tc>
          <w:tcPr>
            <w:tcW w:w="5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F9F092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ataglyph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nodus</w:t>
            </w:r>
            <w:proofErr w:type="gramStart"/>
            <w:r w:rsidRPr="0057055A">
              <w:rPr>
                <w:rFonts w:ascii="Aptos" w:hAnsi="Aptos"/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57055A">
              <w:rPr>
                <w:rFonts w:ascii="Aptos" w:hAnsi="Aptos"/>
                <w:sz w:val="24"/>
                <w:szCs w:val="24"/>
              </w:rPr>
              <w:t>Brullé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833)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8F04F4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BDDE67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0A067D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7A0A2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CA3BAB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6000A4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32092" w:rsidRPr="0057055A" w14:paraId="3D91449A" w14:textId="77777777" w:rsidTr="00B32092">
        <w:trPr>
          <w:trHeight w:val="317"/>
        </w:trPr>
        <w:tc>
          <w:tcPr>
            <w:tcW w:w="5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97A958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ampanote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vagus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8625E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F2A257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4AB68C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4A1BFC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206798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32EBE9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32092" w:rsidRPr="0057055A" w14:paraId="51D324F9" w14:textId="77777777" w:rsidTr="00B32092">
        <w:trPr>
          <w:trHeight w:val="317"/>
        </w:trPr>
        <w:tc>
          <w:tcPr>
            <w:tcW w:w="5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01A4A3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rematogaster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spp.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15A8C8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F8B08A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9543C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413AD2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7A4689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F0AABE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32092" w:rsidRPr="0057055A" w14:paraId="773F5A05" w14:textId="77777777" w:rsidTr="00B32092">
        <w:trPr>
          <w:trHeight w:val="317"/>
        </w:trPr>
        <w:tc>
          <w:tcPr>
            <w:tcW w:w="5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3E3827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lastRenderedPageBreak/>
              <w:t>Messor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spp.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D05E2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D7A783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422276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30C27D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20308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5B5101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B32092" w:rsidRPr="0057055A" w14:paraId="4605F54A" w14:textId="77777777" w:rsidTr="00B32092">
        <w:trPr>
          <w:trHeight w:val="317"/>
        </w:trPr>
        <w:tc>
          <w:tcPr>
            <w:tcW w:w="5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D56AB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Formica </w:t>
            </w:r>
            <w:r w:rsidRPr="0057055A">
              <w:rPr>
                <w:rFonts w:ascii="Aptos" w:hAnsi="Aptos"/>
                <w:sz w:val="24"/>
                <w:szCs w:val="24"/>
              </w:rPr>
              <w:t>spp.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CAD9" w14:textId="77777777" w:rsidR="00B32092" w:rsidRPr="0057055A" w:rsidRDefault="00B32092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C8973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D778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01F7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45BB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1172" w14:textId="77777777" w:rsidR="00B32092" w:rsidRPr="0057055A" w:rsidRDefault="00B32092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D9FFE88" w14:textId="77777777" w:rsidR="00B32092" w:rsidRPr="0057055A" w:rsidRDefault="00B32092" w:rsidP="00B32092">
      <w:pPr>
        <w:spacing w:after="0" w:line="240" w:lineRule="auto"/>
        <w:jc w:val="both"/>
        <w:rPr>
          <w:rFonts w:ascii="Aptos" w:hAnsi="Aptos"/>
        </w:rPr>
      </w:pPr>
      <w:r w:rsidRPr="0057055A">
        <w:rPr>
          <w:rFonts w:ascii="Aptos" w:hAnsi="Aptos"/>
        </w:rPr>
        <w:t xml:space="preserve">Skraćenice: RZ - </w:t>
      </w:r>
      <w:proofErr w:type="spellStart"/>
      <w:r w:rsidRPr="0057055A">
        <w:rPr>
          <w:rFonts w:ascii="Aptos" w:hAnsi="Aptos"/>
        </w:rPr>
        <w:t>Rješenje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stavljanju</w:t>
      </w:r>
      <w:proofErr w:type="spellEnd"/>
      <w:r w:rsidRPr="0057055A">
        <w:rPr>
          <w:rFonts w:ascii="Aptos" w:hAnsi="Aptos"/>
        </w:rPr>
        <w:t xml:space="preserve"> pod </w:t>
      </w:r>
      <w:proofErr w:type="spellStart"/>
      <w:r w:rsidRPr="0057055A">
        <w:rPr>
          <w:rFonts w:ascii="Aptos" w:hAnsi="Aptos"/>
        </w:rPr>
        <w:t>zaštit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pojedi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iljnih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životinj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; IUCN </w:t>
      </w:r>
      <w:proofErr w:type="spellStart"/>
      <w:r w:rsidRPr="0057055A">
        <w:rPr>
          <w:rFonts w:ascii="Aptos" w:hAnsi="Aptos"/>
        </w:rPr>
        <w:t>Evrops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Crve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lis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, </w:t>
      </w:r>
      <w:proofErr w:type="spellStart"/>
      <w:r w:rsidRPr="0057055A">
        <w:rPr>
          <w:rFonts w:ascii="Aptos" w:hAnsi="Aptos"/>
        </w:rPr>
        <w:t>Kategorij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osti</w:t>
      </w:r>
      <w:proofErr w:type="spellEnd"/>
      <w:r w:rsidRPr="0057055A">
        <w:rPr>
          <w:rFonts w:ascii="Aptos" w:hAnsi="Aptos"/>
        </w:rPr>
        <w:t xml:space="preserve">: </w:t>
      </w:r>
      <w:proofErr w:type="spellStart"/>
      <w:r w:rsidRPr="0057055A">
        <w:rPr>
          <w:rFonts w:ascii="Aptos" w:hAnsi="Aptos"/>
        </w:rPr>
        <w:t>kritičn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CR,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EN, </w:t>
      </w:r>
      <w:proofErr w:type="spellStart"/>
      <w:r w:rsidRPr="0057055A">
        <w:rPr>
          <w:rFonts w:ascii="Aptos" w:hAnsi="Aptos"/>
        </w:rPr>
        <w:t>skor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NT, </w:t>
      </w:r>
      <w:proofErr w:type="spellStart"/>
      <w:r w:rsidRPr="0057055A">
        <w:rPr>
          <w:rFonts w:ascii="Aptos" w:hAnsi="Aptos"/>
        </w:rPr>
        <w:t>ranjiva</w:t>
      </w:r>
      <w:proofErr w:type="spellEnd"/>
      <w:r w:rsidRPr="0057055A">
        <w:rPr>
          <w:rFonts w:ascii="Aptos" w:hAnsi="Aptos"/>
        </w:rPr>
        <w:t xml:space="preserve"> - VU, </w:t>
      </w:r>
      <w:proofErr w:type="spellStart"/>
      <w:r w:rsidRPr="0057055A">
        <w:rPr>
          <w:rFonts w:ascii="Aptos" w:hAnsi="Aptos"/>
        </w:rPr>
        <w:t>posljednj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riga</w:t>
      </w:r>
      <w:proofErr w:type="spellEnd"/>
      <w:r w:rsidRPr="0057055A">
        <w:rPr>
          <w:rFonts w:ascii="Aptos" w:hAnsi="Aptos"/>
        </w:rPr>
        <w:t xml:space="preserve">;  HD - EU </w:t>
      </w:r>
      <w:proofErr w:type="spellStart"/>
      <w:r w:rsidRPr="0057055A">
        <w:rPr>
          <w:rFonts w:ascii="Aptos" w:hAnsi="Aptos"/>
        </w:rPr>
        <w:t>Habitat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irektiva</w:t>
      </w:r>
      <w:proofErr w:type="spellEnd"/>
      <w:r w:rsidRPr="0057055A">
        <w:rPr>
          <w:rFonts w:ascii="Aptos" w:hAnsi="Aptos"/>
        </w:rPr>
        <w:t xml:space="preserve"> Natura 2000 -  </w:t>
      </w:r>
      <w:proofErr w:type="spellStart"/>
      <w:r w:rsidRPr="0057055A">
        <w:rPr>
          <w:rFonts w:ascii="Aptos" w:hAnsi="Aptos"/>
        </w:rPr>
        <w:t>Aneksi</w:t>
      </w:r>
      <w:proofErr w:type="spellEnd"/>
      <w:r w:rsidRPr="0057055A">
        <w:rPr>
          <w:rFonts w:ascii="Aptos" w:hAnsi="Aptos"/>
        </w:rPr>
        <w:t xml:space="preserve"> II, IV, V; BK - </w:t>
      </w:r>
      <w:proofErr w:type="spellStart"/>
      <w:r w:rsidRPr="0057055A">
        <w:rPr>
          <w:rFonts w:ascii="Aptos" w:hAnsi="Aptos"/>
        </w:rPr>
        <w:t>Berns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konvencija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zaštiti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evrop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ivlj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prirod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staniš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odaci</w:t>
      </w:r>
      <w:proofErr w:type="spellEnd"/>
      <w:r w:rsidRPr="0057055A">
        <w:rPr>
          <w:rFonts w:ascii="Aptos" w:hAnsi="Aptos"/>
        </w:rPr>
        <w:t xml:space="preserve"> I, II, III;  EN – </w:t>
      </w:r>
      <w:proofErr w:type="spellStart"/>
      <w:r w:rsidRPr="0057055A">
        <w:rPr>
          <w:rFonts w:ascii="Aptos" w:hAnsi="Aptos"/>
        </w:rPr>
        <w:t>Endem</w:t>
      </w:r>
      <w:proofErr w:type="spellEnd"/>
      <w:r w:rsidRPr="0057055A">
        <w:rPr>
          <w:rFonts w:ascii="Aptos" w:hAnsi="Aptos"/>
        </w:rPr>
        <w:t xml:space="preserve"> (JIE - </w:t>
      </w:r>
      <w:proofErr w:type="spellStart"/>
      <w:r w:rsidRPr="0057055A">
        <w:rPr>
          <w:rFonts w:ascii="Aptos" w:hAnsi="Aptos"/>
        </w:rPr>
        <w:t>Jugoistočna</w:t>
      </w:r>
      <w:proofErr w:type="spellEnd"/>
      <w:r w:rsidRPr="0057055A">
        <w:rPr>
          <w:rFonts w:ascii="Aptos" w:hAnsi="Aptos"/>
        </w:rPr>
        <w:t xml:space="preserve"> Evropa, Bl – Balkan, IJO - </w:t>
      </w:r>
      <w:proofErr w:type="spellStart"/>
      <w:r w:rsidRPr="0057055A">
        <w:rPr>
          <w:rFonts w:ascii="Aptos" w:hAnsi="Aptos"/>
        </w:rPr>
        <w:t>Istočn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jadransk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obale</w:t>
      </w:r>
      <w:proofErr w:type="spellEnd"/>
      <w:r w:rsidRPr="0057055A">
        <w:rPr>
          <w:rFonts w:ascii="Aptos" w:hAnsi="Aptos"/>
        </w:rPr>
        <w:t xml:space="preserve">, Ev - Evropa); IV - </w:t>
      </w:r>
      <w:proofErr w:type="spellStart"/>
      <w:r w:rsidRPr="0057055A">
        <w:rPr>
          <w:rFonts w:ascii="Aptos" w:hAnsi="Aptos"/>
        </w:rPr>
        <w:t>Invaziv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</w:p>
    <w:p w14:paraId="46B4EDF0" w14:textId="77777777" w:rsidR="005C0AEF" w:rsidRPr="0057055A" w:rsidRDefault="005C0AEF" w:rsidP="00B32092">
      <w:pPr>
        <w:spacing w:after="0" w:line="240" w:lineRule="auto"/>
        <w:jc w:val="both"/>
        <w:rPr>
          <w:rFonts w:ascii="Aptos" w:hAnsi="Aptos"/>
        </w:rPr>
      </w:pPr>
    </w:p>
    <w:p w14:paraId="1B06B5E6" w14:textId="77777777" w:rsidR="005C0AEF" w:rsidRPr="0057055A" w:rsidRDefault="005C0AEF" w:rsidP="00B32092">
      <w:pPr>
        <w:spacing w:after="0" w:line="240" w:lineRule="auto"/>
        <w:jc w:val="both"/>
        <w:rPr>
          <w:rFonts w:ascii="Aptos" w:hAnsi="Aptos"/>
        </w:rPr>
      </w:pPr>
    </w:p>
    <w:p w14:paraId="370F6BAF" w14:textId="150C4654" w:rsidR="005C0AEF" w:rsidRPr="0057055A" w:rsidRDefault="00206ECB" w:rsidP="00B32092">
      <w:pPr>
        <w:spacing w:after="0" w:line="240" w:lineRule="auto"/>
        <w:jc w:val="both"/>
        <w:rPr>
          <w:rFonts w:ascii="Aptos" w:hAnsi="Aptos"/>
          <w:b/>
          <w:bCs/>
          <w:sz w:val="24"/>
          <w:szCs w:val="24"/>
          <w:u w:val="single"/>
        </w:rPr>
      </w:pPr>
      <w:proofErr w:type="spellStart"/>
      <w:r w:rsidRPr="0057055A">
        <w:rPr>
          <w:rFonts w:ascii="Aptos" w:hAnsi="Aptos"/>
          <w:b/>
          <w:bCs/>
          <w:sz w:val="24"/>
          <w:szCs w:val="24"/>
          <w:u w:val="single"/>
        </w:rPr>
        <w:t>Leptiri</w:t>
      </w:r>
      <w:proofErr w:type="spellEnd"/>
      <w:r w:rsidRPr="0057055A">
        <w:rPr>
          <w:rFonts w:ascii="Aptos" w:hAnsi="Aptos"/>
          <w:b/>
          <w:bCs/>
          <w:sz w:val="24"/>
          <w:szCs w:val="24"/>
          <w:u w:val="single"/>
        </w:rPr>
        <w:t xml:space="preserve"> (</w:t>
      </w:r>
      <w:proofErr w:type="spellStart"/>
      <w:r w:rsidRPr="0057055A">
        <w:rPr>
          <w:rFonts w:ascii="Aptos" w:hAnsi="Aptos"/>
          <w:b/>
          <w:bCs/>
          <w:sz w:val="24"/>
          <w:szCs w:val="24"/>
          <w:u w:val="single"/>
        </w:rPr>
        <w:t>Lepitoptera</w:t>
      </w:r>
      <w:proofErr w:type="spellEnd"/>
      <w:r w:rsidRPr="0057055A">
        <w:rPr>
          <w:rFonts w:ascii="Aptos" w:hAnsi="Aptos"/>
          <w:b/>
          <w:bCs/>
          <w:sz w:val="24"/>
          <w:szCs w:val="24"/>
          <w:u w:val="single"/>
        </w:rPr>
        <w:t>)</w:t>
      </w:r>
    </w:p>
    <w:p w14:paraId="3721127C" w14:textId="77777777" w:rsidR="005C0AEF" w:rsidRPr="0057055A" w:rsidRDefault="005C0AEF" w:rsidP="00B32092">
      <w:pPr>
        <w:spacing w:after="0" w:line="240" w:lineRule="auto"/>
        <w:jc w:val="both"/>
        <w:rPr>
          <w:rFonts w:ascii="Aptos" w:hAnsi="Aptos"/>
        </w:rPr>
      </w:pPr>
    </w:p>
    <w:p w14:paraId="405E1465" w14:textId="68FF1FE8" w:rsidR="005C0AEF" w:rsidRPr="0057055A" w:rsidRDefault="005C0AEF" w:rsidP="005C0AEF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57055A">
        <w:rPr>
          <w:rFonts w:ascii="Aptos" w:hAnsi="Aptos"/>
          <w:sz w:val="24"/>
          <w:szCs w:val="24"/>
        </w:rPr>
        <w:t>Tab. 1</w:t>
      </w:r>
      <w:r w:rsidR="00B716C0" w:rsidRPr="0057055A">
        <w:rPr>
          <w:rFonts w:ascii="Aptos" w:hAnsi="Aptos"/>
          <w:sz w:val="24"/>
          <w:szCs w:val="24"/>
        </w:rPr>
        <w:t>1</w:t>
      </w:r>
      <w:r w:rsidRPr="0057055A">
        <w:rPr>
          <w:rFonts w:ascii="Aptos" w:hAnsi="Aptos"/>
          <w:sz w:val="24"/>
          <w:szCs w:val="24"/>
        </w:rPr>
        <w:t xml:space="preserve">. Spisak </w:t>
      </w:r>
      <w:proofErr w:type="spellStart"/>
      <w:r w:rsidRPr="0057055A">
        <w:rPr>
          <w:rFonts w:ascii="Aptos" w:hAnsi="Aptos"/>
          <w:sz w:val="24"/>
          <w:szCs w:val="24"/>
        </w:rPr>
        <w:t>vrst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leptira</w:t>
      </w:r>
      <w:proofErr w:type="spellEnd"/>
      <w:r w:rsidRPr="0057055A">
        <w:rPr>
          <w:rFonts w:ascii="Aptos" w:hAnsi="Aptos"/>
          <w:sz w:val="24"/>
          <w:szCs w:val="24"/>
        </w:rPr>
        <w:t xml:space="preserve"> (Lepidoptera) </w:t>
      </w:r>
      <w:proofErr w:type="spellStart"/>
      <w:r w:rsidRPr="0057055A">
        <w:rPr>
          <w:rFonts w:ascii="Aptos" w:hAnsi="Aptos"/>
          <w:sz w:val="24"/>
          <w:szCs w:val="24"/>
        </w:rPr>
        <w:t>s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acionalnim</w:t>
      </w:r>
      <w:proofErr w:type="spellEnd"/>
      <w:r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hAnsi="Aptos"/>
          <w:sz w:val="24"/>
          <w:szCs w:val="24"/>
        </w:rPr>
        <w:t>međunarodnim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statusim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zaštite</w:t>
      </w:r>
      <w:proofErr w:type="spellEnd"/>
      <w:r w:rsidRPr="0057055A">
        <w:rPr>
          <w:rFonts w:ascii="Aptos" w:hAnsi="Aptos"/>
          <w:sz w:val="24"/>
          <w:szCs w:val="24"/>
        </w:rPr>
        <w:t xml:space="preserve">, </w:t>
      </w:r>
      <w:proofErr w:type="spellStart"/>
      <w:r w:rsidRPr="0057055A">
        <w:rPr>
          <w:rFonts w:ascii="Aptos" w:hAnsi="Aptos"/>
          <w:sz w:val="24"/>
          <w:szCs w:val="24"/>
        </w:rPr>
        <w:t>ugroženosti</w:t>
      </w:r>
      <w:proofErr w:type="spellEnd"/>
      <w:r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hAnsi="Aptos"/>
          <w:sz w:val="24"/>
          <w:szCs w:val="24"/>
        </w:rPr>
        <w:t>endemizma</w:t>
      </w:r>
      <w:proofErr w:type="spellEnd"/>
      <w:r w:rsidRPr="0057055A">
        <w:rPr>
          <w:rFonts w:ascii="Aptos" w:hAnsi="Aptos"/>
          <w:sz w:val="24"/>
          <w:szCs w:val="24"/>
        </w:rPr>
        <w:t xml:space="preserve">.                                        </w:t>
      </w:r>
    </w:p>
    <w:tbl>
      <w:tblPr>
        <w:tblW w:w="9465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54"/>
        <w:gridCol w:w="629"/>
        <w:gridCol w:w="792"/>
        <w:gridCol w:w="764"/>
        <w:gridCol w:w="708"/>
        <w:gridCol w:w="709"/>
        <w:gridCol w:w="709"/>
      </w:tblGrid>
      <w:tr w:rsidR="005C0AEF" w:rsidRPr="0057055A" w14:paraId="2B384EC0" w14:textId="77777777" w:rsidTr="005C0AEF">
        <w:trPr>
          <w:trHeight w:val="317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4412B19" w14:textId="77777777" w:rsidR="005C0AEF" w:rsidRPr="0057055A" w:rsidRDefault="005C0AEF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Takson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31F5812" w14:textId="77777777" w:rsidR="005C0AEF" w:rsidRPr="0057055A" w:rsidRDefault="005C0AEF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RZ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48252EC" w14:textId="77777777" w:rsidR="005C0AEF" w:rsidRPr="0057055A" w:rsidRDefault="005C0AEF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UCN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6B42444" w14:textId="77777777" w:rsidR="005C0AEF" w:rsidRPr="0057055A" w:rsidRDefault="005C0AEF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H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7E03132" w14:textId="77777777" w:rsidR="005C0AEF" w:rsidRPr="0057055A" w:rsidRDefault="005C0AEF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B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ECC4BF7" w14:textId="77777777" w:rsidR="005C0AEF" w:rsidRPr="0057055A" w:rsidRDefault="005C0AEF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E8B25DD" w14:textId="77777777" w:rsidR="005C0AEF" w:rsidRPr="0057055A" w:rsidRDefault="005C0AEF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V</w:t>
            </w:r>
          </w:p>
        </w:tc>
      </w:tr>
      <w:tr w:rsidR="005C0AEF" w:rsidRPr="0057055A" w14:paraId="219BE8B7" w14:textId="77777777" w:rsidTr="005C0AEF">
        <w:trPr>
          <w:trHeight w:val="317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1EFD2" w14:textId="77777777" w:rsidR="005C0AEF" w:rsidRPr="0057055A" w:rsidRDefault="005C0AEF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Lepidopter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1D7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01DA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DFF0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C890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1601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819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0B09F6BB" w14:textId="77777777" w:rsidTr="005C0AEF">
        <w:trPr>
          <w:trHeight w:val="317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3B81F4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Erebidae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F566CE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759560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F0419E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1217A7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221F90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218C22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3F8969F1" w14:textId="77777777" w:rsidTr="005C0AEF">
        <w:trPr>
          <w:trHeight w:val="317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B1983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Euplagi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quadripunctari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Poda, 1761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6533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0840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27E55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538C0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0E97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A5D3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62B85E23" w14:textId="77777777" w:rsidTr="005C0AEF">
        <w:trPr>
          <w:trHeight w:val="317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B217A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Lycaenidae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42E225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EA9C47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7A2CEE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1A77D4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740A41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BA64C3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05C5D2E8" w14:textId="77777777" w:rsidTr="005C0AEF">
        <w:trPr>
          <w:trHeight w:val="317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0041A0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allophry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gramStart"/>
            <w:r w:rsidRPr="0057055A">
              <w:rPr>
                <w:rFonts w:ascii="Aptos" w:hAnsi="Aptos"/>
                <w:i/>
                <w:sz w:val="24"/>
                <w:szCs w:val="24"/>
              </w:rPr>
              <w:t>rubi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 Linnaeus</w:t>
            </w:r>
            <w:proofErr w:type="gramEnd"/>
            <w:r w:rsidRPr="0057055A">
              <w:rPr>
                <w:rFonts w:ascii="Aptos" w:hAnsi="Aptos"/>
                <w:sz w:val="24"/>
                <w:szCs w:val="24"/>
              </w:rPr>
              <w:t>, 1758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E279F4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6D75E3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503CAF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3500C1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ADDA1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C54A73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2E99D5BA" w14:textId="77777777" w:rsidTr="005C0AEF">
        <w:trPr>
          <w:trHeight w:val="317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38B971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Lycaena dispar 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(Haworth, 1802) 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2EEF81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A6FE55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77CDE1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, V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222A1F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, II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B6CAFF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96431F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24A9DDCA" w14:textId="77777777" w:rsidTr="005C0AEF">
        <w:trPr>
          <w:trHeight w:val="317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A915C3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Lycaen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hlaea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Linnaeus, 1761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B4C7D6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632919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2C5B15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AEF48B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E85003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5262E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7BDA127D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AE50FF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lebej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argus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(Linnaeus, 1758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60C78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F93C85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3ADEE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8467CA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8E928B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989006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6A7D525D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043D38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lebej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ida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Linnaeus, 1761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D7844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EBAA55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F272B8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27CFCB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5B5525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DE4155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39D46E46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CD969F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Polyommatus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icaru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Rottemburg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775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82DA0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9B2120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2A5D7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B0DB14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D19462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367932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4C588EF9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9737B1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Satyrium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ilici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Esper, 1779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4046FC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F00889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846B8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1EDCC1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07E4E7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55771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3BC1FC3A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71C949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Satyrium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pin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Denis &amp; Schiffermüller, 1775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43E5C3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D24794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10B529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2A8CE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12C88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450F0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4F1F6FC9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60C6C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Taruc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balkanicu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Freyer, 1844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4C6C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BA61F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D9C4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FA44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AFD0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7F61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39243940" w14:textId="77777777" w:rsidTr="005C0AEF">
        <w:trPr>
          <w:trHeight w:val="302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10556A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Nymphalidae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A98825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D8B59A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BBBDB3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69386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64A26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74F25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5AF0A09F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B51AED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lastRenderedPageBreak/>
              <w:t>Agla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io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(Linnaeus, 1758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6C54B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5BCE39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0343D7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4E4E7E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62B3E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55998D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14EBA9B3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4ECAE7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gla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urticae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Linnaeus, 1758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CAE346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7DC8B9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A484E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04D624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97FC04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C1698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503C9912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DA01D5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Brintesi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irce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Fabricius, 1775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51EFF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02F593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93F98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D92DF9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C5998D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A085DF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18F99773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C9384E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oenonymph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amphilu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Linnaeus, 1758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81F057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EDF195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59888B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804CE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3D112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8C9F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4F51C709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33D485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Danaus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hrysippu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Linnaeus, 1758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CBF91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FE01ED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9CE2C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59623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4D7117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857E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3464FE02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4D76FE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Euphydrya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urini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Rottemburg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, 1775) 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DAB622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89F13F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F8CEE3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259B81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, II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CB70D0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3CA4E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3DCBE89C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716D3E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Hipparchi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fag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Scopol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763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78A730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B290BE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677441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E3DA66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3E4D67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C33CB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2EF465E3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A777CC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Hipparchi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tatilin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AB9FC0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1C965D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C15350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602A0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BF7071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49815B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3F030060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F58988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Lasiommat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meger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Linnaeus, 1764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AA1EF8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72CD9D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6B862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1C51DA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7D18A0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26727D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0795630D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3229FB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Limenitis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reduct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Staudinger, 1901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816A7C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DEEAE3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6107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132F00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FEF78F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BD349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189FA5CB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05A0CC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Maniol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jurtin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Linnaeus, 1758) 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678FE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8C7BA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12F53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318C0D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D67CCE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7EB984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3EE9A7A0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A81000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Melanargi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galathe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Linnaeus, 1758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7A9845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305D24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721243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34233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F584D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B42A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16F70634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D06CE9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Melitae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didyma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(Esper, 1779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EDA91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43E828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E2D90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96976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3BE738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223925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3AB889D5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B5B07D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Nymphal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ntiop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Linnaeus, 1758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07CB5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FD08AA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424498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4E1ECF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0CFC0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2EEFF7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5D04C557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8C8593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Nymphal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olychloro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Linnaeus, 1758)</w:t>
            </w: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D370A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653DE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053E8E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3DB3CA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272B51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B5A196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562F833A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13903F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>Polygonia c-album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(Linnaeus, 1758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17B1B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2C99D1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15CD0E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85BAB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9170D5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280AE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163648BE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CA371C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Polygoni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ege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Cramer, 1775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B134B8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4040F2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087668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B33C3E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1ABC6F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BEB14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4C5BD3BE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9158D8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Vaness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talant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Linnaeus, 1758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A3CAC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C66308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D20DD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6A96C1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2617E6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F855B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0D2B994A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6F823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Vaness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ardu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Linnaeus, 1758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47EE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660FD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7020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4787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DFF4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92A5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1412A6B9" w14:textId="77777777" w:rsidTr="005C0AEF">
        <w:trPr>
          <w:trHeight w:val="302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A1F992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Papilionidae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F02709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166BA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2D726F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8BFB11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2BA6FF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B26D29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15C20627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92BF2E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Iphiclide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odaliriu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Linnaeus, 1758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D157C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EE24B8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036530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4D9AB6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4FB67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9D7C9A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302F47B8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72B05A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Zerynthi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olyxen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Denis</w:t>
            </w: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&amp; Schiffermüller,</w:t>
            </w: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1775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E450A5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F6D5F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7BEAC2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V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E9CF84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CB0041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5767B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61AA10FB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DF1B36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Iphiclide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055A">
              <w:rPr>
                <w:rFonts w:ascii="Aptos" w:hAnsi="Aptos"/>
                <w:i/>
                <w:sz w:val="24"/>
                <w:szCs w:val="24"/>
              </w:rPr>
              <w:t>podaliriu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Pr="0057055A">
              <w:rPr>
                <w:rFonts w:ascii="Aptos" w:hAnsi="Aptos"/>
                <w:sz w:val="24"/>
                <w:szCs w:val="24"/>
              </w:rPr>
              <w:t>Linnaeus, 1758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23B764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X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3F49D3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FFCF8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987D5A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DB593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B6DA4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5907111A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A564F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lastRenderedPageBreak/>
              <w:t xml:space="preserve">Papilio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machaon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Linnaeus, 1758 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DE879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X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2048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3814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53E0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6E8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D737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0E487888" w14:textId="77777777" w:rsidTr="005C0AEF">
        <w:trPr>
          <w:trHeight w:val="302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27EE27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Pieridae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E85AF5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F64E89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F95F8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9076A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E2974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49121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0532F66D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44A5A8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nthochar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cardamines 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93D6A0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9D6912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4C0F6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B8D03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5D7871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E2646A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7570328B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2464C1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Apori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rataegi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(Linnaeus, 1758) 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39F996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28AF2F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D560B1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B1CC5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BB57CF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47383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3C01CE1D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4FE30C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Colias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roce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Fourcroy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, 1785) 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C63A92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C1CC95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D225ED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05DEFA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47DA30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8A3435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4469C2D2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4D07DA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Gonepteryx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rhamni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(Linnaeus, 1758) 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32FD74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321B04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43340F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30E17D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7618A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75988B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30E1B457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63C037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Leptide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sinapis (Linnaeus, 1758) 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1D43A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C76B2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673001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A978F8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929D6F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AE6EEA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2CB6F0DC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D04352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Pieris brassicae (Linnaeus, 1758) 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39934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090F66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A075AC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F3B79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2971B1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FB59F6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6FD1EBBE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42EE22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Pieris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napi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(Linnaeus, 1758) 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B64964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2A86A1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B92E5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F552D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36E1A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38B41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C0AEF" w:rsidRPr="0057055A" w14:paraId="1F991A9E" w14:textId="77777777" w:rsidTr="005C0AEF">
        <w:trPr>
          <w:trHeight w:val="302"/>
        </w:trPr>
        <w:tc>
          <w:tcPr>
            <w:tcW w:w="5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DBB87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>Pieris rapae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(Linnaeus, 1758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0C46" w14:textId="77777777" w:rsidR="005C0AEF" w:rsidRPr="0057055A" w:rsidRDefault="005C0AEF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3B84A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C713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F5BA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A188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CAC2" w14:textId="77777777" w:rsidR="005C0AEF" w:rsidRPr="0057055A" w:rsidRDefault="005C0AEF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F9EE455" w14:textId="77777777" w:rsidR="005C0AEF" w:rsidRPr="0057055A" w:rsidRDefault="005C0AEF" w:rsidP="005C0AEF">
      <w:pPr>
        <w:spacing w:after="0" w:line="240" w:lineRule="auto"/>
        <w:jc w:val="both"/>
        <w:rPr>
          <w:rFonts w:ascii="Aptos" w:hAnsi="Aptos"/>
        </w:rPr>
      </w:pPr>
      <w:r w:rsidRPr="0057055A">
        <w:rPr>
          <w:rFonts w:ascii="Aptos" w:hAnsi="Aptos"/>
        </w:rPr>
        <w:t xml:space="preserve">Skraćenice: RZ - </w:t>
      </w:r>
      <w:proofErr w:type="spellStart"/>
      <w:r w:rsidRPr="0057055A">
        <w:rPr>
          <w:rFonts w:ascii="Aptos" w:hAnsi="Aptos"/>
        </w:rPr>
        <w:t>Rješenje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stavljanju</w:t>
      </w:r>
      <w:proofErr w:type="spellEnd"/>
      <w:r w:rsidRPr="0057055A">
        <w:rPr>
          <w:rFonts w:ascii="Aptos" w:hAnsi="Aptos"/>
        </w:rPr>
        <w:t xml:space="preserve"> pod </w:t>
      </w:r>
      <w:proofErr w:type="spellStart"/>
      <w:r w:rsidRPr="0057055A">
        <w:rPr>
          <w:rFonts w:ascii="Aptos" w:hAnsi="Aptos"/>
        </w:rPr>
        <w:t>zaštit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pojedi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iljnih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životinj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; IUCN </w:t>
      </w:r>
      <w:proofErr w:type="spellStart"/>
      <w:r w:rsidRPr="0057055A">
        <w:rPr>
          <w:rFonts w:ascii="Aptos" w:hAnsi="Aptos"/>
        </w:rPr>
        <w:t>Evrops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Crve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lis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, </w:t>
      </w:r>
      <w:proofErr w:type="spellStart"/>
      <w:r w:rsidRPr="0057055A">
        <w:rPr>
          <w:rFonts w:ascii="Aptos" w:hAnsi="Aptos"/>
        </w:rPr>
        <w:t>Kategorij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osti</w:t>
      </w:r>
      <w:proofErr w:type="spellEnd"/>
      <w:r w:rsidRPr="0057055A">
        <w:rPr>
          <w:rFonts w:ascii="Aptos" w:hAnsi="Aptos"/>
        </w:rPr>
        <w:t xml:space="preserve">: </w:t>
      </w:r>
      <w:proofErr w:type="spellStart"/>
      <w:r w:rsidRPr="0057055A">
        <w:rPr>
          <w:rFonts w:ascii="Aptos" w:hAnsi="Aptos"/>
        </w:rPr>
        <w:t>kritičn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CR,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EN, </w:t>
      </w:r>
      <w:proofErr w:type="spellStart"/>
      <w:r w:rsidRPr="0057055A">
        <w:rPr>
          <w:rFonts w:ascii="Aptos" w:hAnsi="Aptos"/>
        </w:rPr>
        <w:t>skor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NT, </w:t>
      </w:r>
      <w:proofErr w:type="spellStart"/>
      <w:r w:rsidRPr="0057055A">
        <w:rPr>
          <w:rFonts w:ascii="Aptos" w:hAnsi="Aptos"/>
        </w:rPr>
        <w:t>ranjiva</w:t>
      </w:r>
      <w:proofErr w:type="spellEnd"/>
      <w:r w:rsidRPr="0057055A">
        <w:rPr>
          <w:rFonts w:ascii="Aptos" w:hAnsi="Aptos"/>
        </w:rPr>
        <w:t xml:space="preserve"> - VU, </w:t>
      </w:r>
      <w:proofErr w:type="spellStart"/>
      <w:r w:rsidRPr="0057055A">
        <w:rPr>
          <w:rFonts w:ascii="Aptos" w:hAnsi="Aptos"/>
        </w:rPr>
        <w:t>posljednj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riga</w:t>
      </w:r>
      <w:proofErr w:type="spellEnd"/>
      <w:r w:rsidRPr="0057055A">
        <w:rPr>
          <w:rFonts w:ascii="Aptos" w:hAnsi="Aptos"/>
        </w:rPr>
        <w:t xml:space="preserve">;  HD - EU </w:t>
      </w:r>
      <w:proofErr w:type="spellStart"/>
      <w:r w:rsidRPr="0057055A">
        <w:rPr>
          <w:rFonts w:ascii="Aptos" w:hAnsi="Aptos"/>
        </w:rPr>
        <w:t>Habitat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irektiva</w:t>
      </w:r>
      <w:proofErr w:type="spellEnd"/>
      <w:r w:rsidRPr="0057055A">
        <w:rPr>
          <w:rFonts w:ascii="Aptos" w:hAnsi="Aptos"/>
        </w:rPr>
        <w:t xml:space="preserve"> Natura 2000 -  </w:t>
      </w:r>
      <w:proofErr w:type="spellStart"/>
      <w:r w:rsidRPr="0057055A">
        <w:rPr>
          <w:rFonts w:ascii="Aptos" w:hAnsi="Aptos"/>
        </w:rPr>
        <w:t>Aneksi</w:t>
      </w:r>
      <w:proofErr w:type="spellEnd"/>
      <w:r w:rsidRPr="0057055A">
        <w:rPr>
          <w:rFonts w:ascii="Aptos" w:hAnsi="Aptos"/>
        </w:rPr>
        <w:t xml:space="preserve"> II, IV, V; BK - </w:t>
      </w:r>
      <w:proofErr w:type="spellStart"/>
      <w:r w:rsidRPr="0057055A">
        <w:rPr>
          <w:rFonts w:ascii="Aptos" w:hAnsi="Aptos"/>
        </w:rPr>
        <w:t>Berns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konvencija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zaštiti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evrop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ivlj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prirod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staniš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odaci</w:t>
      </w:r>
      <w:proofErr w:type="spellEnd"/>
      <w:r w:rsidRPr="0057055A">
        <w:rPr>
          <w:rFonts w:ascii="Aptos" w:hAnsi="Aptos"/>
        </w:rPr>
        <w:t xml:space="preserve"> I, II, III;  EN – </w:t>
      </w:r>
      <w:proofErr w:type="spellStart"/>
      <w:r w:rsidRPr="0057055A">
        <w:rPr>
          <w:rFonts w:ascii="Aptos" w:hAnsi="Aptos"/>
        </w:rPr>
        <w:t>Endem</w:t>
      </w:r>
      <w:proofErr w:type="spellEnd"/>
      <w:r w:rsidRPr="0057055A">
        <w:rPr>
          <w:rFonts w:ascii="Aptos" w:hAnsi="Aptos"/>
        </w:rPr>
        <w:t xml:space="preserve"> (JIE - </w:t>
      </w:r>
      <w:proofErr w:type="spellStart"/>
      <w:r w:rsidRPr="0057055A">
        <w:rPr>
          <w:rFonts w:ascii="Aptos" w:hAnsi="Aptos"/>
        </w:rPr>
        <w:t>Jugoistočna</w:t>
      </w:r>
      <w:proofErr w:type="spellEnd"/>
      <w:r w:rsidRPr="0057055A">
        <w:rPr>
          <w:rFonts w:ascii="Aptos" w:hAnsi="Aptos"/>
        </w:rPr>
        <w:t xml:space="preserve"> Evropa, Bl – Balkan, IJO - </w:t>
      </w:r>
      <w:proofErr w:type="spellStart"/>
      <w:r w:rsidRPr="0057055A">
        <w:rPr>
          <w:rFonts w:ascii="Aptos" w:hAnsi="Aptos"/>
        </w:rPr>
        <w:t>Istočn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jadransk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obale</w:t>
      </w:r>
      <w:proofErr w:type="spellEnd"/>
      <w:r w:rsidRPr="0057055A">
        <w:rPr>
          <w:rFonts w:ascii="Aptos" w:hAnsi="Aptos"/>
        </w:rPr>
        <w:t xml:space="preserve">, Ev - Evropa); IV - </w:t>
      </w:r>
      <w:proofErr w:type="spellStart"/>
      <w:r w:rsidRPr="0057055A">
        <w:rPr>
          <w:rFonts w:ascii="Aptos" w:hAnsi="Aptos"/>
        </w:rPr>
        <w:t>Invaziv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>.</w:t>
      </w:r>
    </w:p>
    <w:p w14:paraId="422EC2A0" w14:textId="77777777" w:rsidR="005C0AEF" w:rsidRPr="0057055A" w:rsidRDefault="005C0AEF" w:rsidP="00B32092">
      <w:pPr>
        <w:spacing w:after="0" w:line="240" w:lineRule="auto"/>
        <w:jc w:val="both"/>
        <w:rPr>
          <w:rFonts w:ascii="Aptos" w:hAnsi="Aptos"/>
        </w:rPr>
      </w:pPr>
    </w:p>
    <w:p w14:paraId="7FA7C850" w14:textId="7557CD6A" w:rsidR="006F40F9" w:rsidRPr="0057055A" w:rsidRDefault="006F40F9" w:rsidP="004E6167">
      <w:pPr>
        <w:rPr>
          <w:rFonts w:ascii="Aptos" w:hAnsi="Aptos"/>
          <w:b/>
          <w:bCs/>
          <w:sz w:val="24"/>
          <w:szCs w:val="24"/>
          <w:u w:val="single"/>
        </w:rPr>
      </w:pPr>
      <w:proofErr w:type="spellStart"/>
      <w:r w:rsidRPr="0057055A">
        <w:rPr>
          <w:rFonts w:ascii="Aptos" w:hAnsi="Aptos"/>
          <w:b/>
          <w:bCs/>
          <w:sz w:val="24"/>
          <w:szCs w:val="24"/>
          <w:u w:val="single"/>
        </w:rPr>
        <w:t>Bogomoljke</w:t>
      </w:r>
      <w:proofErr w:type="spellEnd"/>
      <w:r w:rsidRPr="0057055A">
        <w:rPr>
          <w:rFonts w:ascii="Aptos" w:hAnsi="Aptos"/>
          <w:b/>
          <w:bCs/>
          <w:sz w:val="24"/>
          <w:szCs w:val="24"/>
          <w:u w:val="single"/>
        </w:rPr>
        <w:t xml:space="preserve"> (Mantodea) </w:t>
      </w:r>
    </w:p>
    <w:p w14:paraId="4CA99A64" w14:textId="7C1A84DB" w:rsidR="004E6167" w:rsidRPr="0057055A" w:rsidRDefault="004E6167" w:rsidP="004E6167">
      <w:pPr>
        <w:rPr>
          <w:rFonts w:ascii="Aptos" w:hAnsi="Aptos"/>
          <w:sz w:val="24"/>
          <w:szCs w:val="24"/>
        </w:rPr>
      </w:pPr>
      <w:r w:rsidRPr="0057055A">
        <w:rPr>
          <w:rFonts w:ascii="Aptos" w:hAnsi="Aptos"/>
          <w:sz w:val="24"/>
          <w:szCs w:val="24"/>
        </w:rPr>
        <w:t>Tab. 1</w:t>
      </w:r>
      <w:r w:rsidR="00B716C0" w:rsidRPr="0057055A">
        <w:rPr>
          <w:rFonts w:ascii="Aptos" w:hAnsi="Aptos"/>
          <w:sz w:val="24"/>
          <w:szCs w:val="24"/>
        </w:rPr>
        <w:t>2</w:t>
      </w:r>
      <w:r w:rsidRPr="0057055A">
        <w:rPr>
          <w:rFonts w:ascii="Aptos" w:hAnsi="Aptos"/>
          <w:sz w:val="24"/>
          <w:szCs w:val="24"/>
        </w:rPr>
        <w:t xml:space="preserve">. Spisak </w:t>
      </w:r>
      <w:proofErr w:type="spellStart"/>
      <w:r w:rsidRPr="0057055A">
        <w:rPr>
          <w:rFonts w:ascii="Aptos" w:hAnsi="Aptos"/>
          <w:sz w:val="24"/>
          <w:szCs w:val="24"/>
        </w:rPr>
        <w:t>vrst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bogomoljki</w:t>
      </w:r>
      <w:proofErr w:type="spellEnd"/>
      <w:r w:rsidRPr="0057055A">
        <w:rPr>
          <w:rFonts w:ascii="Aptos" w:hAnsi="Aptos"/>
          <w:sz w:val="24"/>
          <w:szCs w:val="24"/>
        </w:rPr>
        <w:t xml:space="preserve"> (Mantodea) </w:t>
      </w:r>
      <w:proofErr w:type="spellStart"/>
      <w:r w:rsidRPr="0057055A">
        <w:rPr>
          <w:rFonts w:ascii="Aptos" w:hAnsi="Aptos"/>
          <w:sz w:val="24"/>
          <w:szCs w:val="24"/>
        </w:rPr>
        <w:t>s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konzervacionim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statusom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acionalnom</w:t>
      </w:r>
      <w:proofErr w:type="spellEnd"/>
      <w:r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hAnsi="Aptos"/>
          <w:sz w:val="24"/>
          <w:szCs w:val="24"/>
        </w:rPr>
        <w:t>međunarodnom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ivou</w:t>
      </w:r>
      <w:proofErr w:type="spellEnd"/>
      <w:r w:rsidRPr="0057055A">
        <w:rPr>
          <w:rFonts w:ascii="Aptos" w:hAnsi="Aptos"/>
          <w:sz w:val="24"/>
          <w:szCs w:val="24"/>
        </w:rPr>
        <w:t>.</w:t>
      </w:r>
    </w:p>
    <w:tbl>
      <w:tblPr>
        <w:tblW w:w="946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2"/>
        <w:gridCol w:w="656"/>
        <w:gridCol w:w="842"/>
        <w:gridCol w:w="709"/>
        <w:gridCol w:w="708"/>
        <w:gridCol w:w="709"/>
        <w:gridCol w:w="709"/>
      </w:tblGrid>
      <w:tr w:rsidR="004E6167" w:rsidRPr="0057055A" w14:paraId="62654418" w14:textId="77777777" w:rsidTr="004E6167">
        <w:trPr>
          <w:trHeight w:val="317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194DF66" w14:textId="77777777" w:rsidR="004E6167" w:rsidRPr="0057055A" w:rsidRDefault="004E6167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Takson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74B0333" w14:textId="77777777" w:rsidR="004E6167" w:rsidRPr="0057055A" w:rsidRDefault="004E6167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RZ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3C6AFBE" w14:textId="77777777" w:rsidR="004E6167" w:rsidRPr="0057055A" w:rsidRDefault="004E6167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UC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850DB4C" w14:textId="77777777" w:rsidR="004E6167" w:rsidRPr="0057055A" w:rsidRDefault="004E6167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H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0F9D332" w14:textId="77777777" w:rsidR="004E6167" w:rsidRPr="0057055A" w:rsidRDefault="004E6167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B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B27DDCF" w14:textId="77777777" w:rsidR="004E6167" w:rsidRPr="0057055A" w:rsidRDefault="004E6167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3753454" w14:textId="77777777" w:rsidR="004E6167" w:rsidRPr="0057055A" w:rsidRDefault="004E6167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V</w:t>
            </w:r>
          </w:p>
        </w:tc>
      </w:tr>
      <w:tr w:rsidR="004E6167" w:rsidRPr="0057055A" w14:paraId="07742FAD" w14:textId="77777777" w:rsidTr="004E6167">
        <w:trPr>
          <w:trHeight w:val="317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234CB" w14:textId="77777777" w:rsidR="004E6167" w:rsidRPr="0057055A" w:rsidRDefault="004E6167">
            <w:pPr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Mantode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350D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FFD60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3AEB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2AB3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135C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6D7D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4E6167" w:rsidRPr="0057055A" w14:paraId="4846E8E8" w14:textId="77777777" w:rsidTr="004E6167">
        <w:trPr>
          <w:trHeight w:val="317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55BC78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Amelidae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2BF90B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FE16B5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B9CCF5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8BD7B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89CF6D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E78E32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4E6167" w:rsidRPr="0057055A" w14:paraId="063288E8" w14:textId="77777777" w:rsidTr="004E6167">
        <w:trPr>
          <w:trHeight w:val="317"/>
        </w:trPr>
        <w:tc>
          <w:tcPr>
            <w:tcW w:w="5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61F6D4" w14:textId="77777777" w:rsidR="004E6167" w:rsidRPr="0057055A" w:rsidRDefault="004E6167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mele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decolor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(Charpentier, 1825)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70818" w14:textId="77777777" w:rsidR="004E6167" w:rsidRPr="0057055A" w:rsidRDefault="004E6167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0E5BD6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5CF6C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3424C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3197B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953C2D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4E6167" w:rsidRPr="0057055A" w14:paraId="22106FC1" w14:textId="77777777" w:rsidTr="004E6167">
        <w:trPr>
          <w:trHeight w:val="31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AD7BD" w14:textId="77777777" w:rsidR="004E6167" w:rsidRPr="0057055A" w:rsidRDefault="004E6167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>Mantis religiosa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(Linnaeus, 1758)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54FD" w14:textId="77777777" w:rsidR="004E6167" w:rsidRPr="0057055A" w:rsidRDefault="004E6167">
            <w:pPr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033E4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A4B1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05AC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7C7E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9B8E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4E6167" w:rsidRPr="0057055A" w14:paraId="0EF3A612" w14:textId="77777777" w:rsidTr="004E6167">
        <w:trPr>
          <w:trHeight w:val="317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9BF86E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Empusidae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969270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7CC3E9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4605D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1BBC3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ACDCF7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A5C141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4E6167" w:rsidRPr="0057055A" w14:paraId="783BA810" w14:textId="77777777" w:rsidTr="004E6167">
        <w:trPr>
          <w:trHeight w:val="317"/>
        </w:trPr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6B0A5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Empus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fasciat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Brulle, 1832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74F2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A3AEF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C68F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065B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C9EC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15C3" w14:textId="77777777" w:rsidR="004E6167" w:rsidRPr="0057055A" w:rsidRDefault="004E6167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3AB5FEE" w14:textId="77777777" w:rsidR="004E6167" w:rsidRPr="0057055A" w:rsidRDefault="004E6167" w:rsidP="004E6167">
      <w:pPr>
        <w:spacing w:after="0" w:line="240" w:lineRule="auto"/>
        <w:jc w:val="both"/>
        <w:rPr>
          <w:rFonts w:ascii="Aptos" w:hAnsi="Aptos"/>
        </w:rPr>
      </w:pPr>
      <w:r w:rsidRPr="0057055A">
        <w:rPr>
          <w:rFonts w:ascii="Aptos" w:hAnsi="Aptos"/>
        </w:rPr>
        <w:lastRenderedPageBreak/>
        <w:t xml:space="preserve">Skraćenice: RZ - </w:t>
      </w:r>
      <w:proofErr w:type="spellStart"/>
      <w:r w:rsidRPr="0057055A">
        <w:rPr>
          <w:rFonts w:ascii="Aptos" w:hAnsi="Aptos"/>
        </w:rPr>
        <w:t>Rješenje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stavljanju</w:t>
      </w:r>
      <w:proofErr w:type="spellEnd"/>
      <w:r w:rsidRPr="0057055A">
        <w:rPr>
          <w:rFonts w:ascii="Aptos" w:hAnsi="Aptos"/>
        </w:rPr>
        <w:t xml:space="preserve"> pod </w:t>
      </w:r>
      <w:proofErr w:type="spellStart"/>
      <w:r w:rsidRPr="0057055A">
        <w:rPr>
          <w:rFonts w:ascii="Aptos" w:hAnsi="Aptos"/>
        </w:rPr>
        <w:t>zaštit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pojedi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iljnih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životinj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; IUCN </w:t>
      </w:r>
      <w:proofErr w:type="spellStart"/>
      <w:r w:rsidRPr="0057055A">
        <w:rPr>
          <w:rFonts w:ascii="Aptos" w:hAnsi="Aptos"/>
        </w:rPr>
        <w:t>Evrops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Crve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lis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, </w:t>
      </w:r>
      <w:proofErr w:type="spellStart"/>
      <w:r w:rsidRPr="0057055A">
        <w:rPr>
          <w:rFonts w:ascii="Aptos" w:hAnsi="Aptos"/>
        </w:rPr>
        <w:t>Kategorij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osti</w:t>
      </w:r>
      <w:proofErr w:type="spellEnd"/>
      <w:r w:rsidRPr="0057055A">
        <w:rPr>
          <w:rFonts w:ascii="Aptos" w:hAnsi="Aptos"/>
        </w:rPr>
        <w:t xml:space="preserve">: </w:t>
      </w:r>
      <w:proofErr w:type="spellStart"/>
      <w:r w:rsidRPr="0057055A">
        <w:rPr>
          <w:rFonts w:ascii="Aptos" w:hAnsi="Aptos"/>
        </w:rPr>
        <w:t>kritičn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CR,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EN, </w:t>
      </w:r>
      <w:proofErr w:type="spellStart"/>
      <w:r w:rsidRPr="0057055A">
        <w:rPr>
          <w:rFonts w:ascii="Aptos" w:hAnsi="Aptos"/>
        </w:rPr>
        <w:t>skor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NT, </w:t>
      </w:r>
      <w:proofErr w:type="spellStart"/>
      <w:r w:rsidRPr="0057055A">
        <w:rPr>
          <w:rFonts w:ascii="Aptos" w:hAnsi="Aptos"/>
        </w:rPr>
        <w:t>ranjiva</w:t>
      </w:r>
      <w:proofErr w:type="spellEnd"/>
      <w:r w:rsidRPr="0057055A">
        <w:rPr>
          <w:rFonts w:ascii="Aptos" w:hAnsi="Aptos"/>
        </w:rPr>
        <w:t xml:space="preserve"> - VU, </w:t>
      </w:r>
      <w:proofErr w:type="spellStart"/>
      <w:r w:rsidRPr="0057055A">
        <w:rPr>
          <w:rFonts w:ascii="Aptos" w:hAnsi="Aptos"/>
        </w:rPr>
        <w:t>posljednj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riga</w:t>
      </w:r>
      <w:proofErr w:type="spellEnd"/>
      <w:r w:rsidRPr="0057055A">
        <w:rPr>
          <w:rFonts w:ascii="Aptos" w:hAnsi="Aptos"/>
        </w:rPr>
        <w:t xml:space="preserve">;  HD - EU </w:t>
      </w:r>
      <w:proofErr w:type="spellStart"/>
      <w:r w:rsidRPr="0057055A">
        <w:rPr>
          <w:rFonts w:ascii="Aptos" w:hAnsi="Aptos"/>
        </w:rPr>
        <w:t>Habitat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irektiva</w:t>
      </w:r>
      <w:proofErr w:type="spellEnd"/>
      <w:r w:rsidRPr="0057055A">
        <w:rPr>
          <w:rFonts w:ascii="Aptos" w:hAnsi="Aptos"/>
        </w:rPr>
        <w:t xml:space="preserve"> Natura 2000 -  </w:t>
      </w:r>
      <w:proofErr w:type="spellStart"/>
      <w:r w:rsidRPr="0057055A">
        <w:rPr>
          <w:rFonts w:ascii="Aptos" w:hAnsi="Aptos"/>
        </w:rPr>
        <w:t>Aneksi</w:t>
      </w:r>
      <w:proofErr w:type="spellEnd"/>
      <w:r w:rsidRPr="0057055A">
        <w:rPr>
          <w:rFonts w:ascii="Aptos" w:hAnsi="Aptos"/>
        </w:rPr>
        <w:t xml:space="preserve"> II, IV, V; BK - </w:t>
      </w:r>
      <w:proofErr w:type="spellStart"/>
      <w:r w:rsidRPr="0057055A">
        <w:rPr>
          <w:rFonts w:ascii="Aptos" w:hAnsi="Aptos"/>
        </w:rPr>
        <w:t>Berns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konvencija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zaštiti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evrop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ivlj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prirod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staniš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odaci</w:t>
      </w:r>
      <w:proofErr w:type="spellEnd"/>
      <w:r w:rsidRPr="0057055A">
        <w:rPr>
          <w:rFonts w:ascii="Aptos" w:hAnsi="Aptos"/>
        </w:rPr>
        <w:t xml:space="preserve"> I, II, III;  EN – </w:t>
      </w:r>
      <w:proofErr w:type="spellStart"/>
      <w:r w:rsidRPr="0057055A">
        <w:rPr>
          <w:rFonts w:ascii="Aptos" w:hAnsi="Aptos"/>
        </w:rPr>
        <w:t>Endem</w:t>
      </w:r>
      <w:proofErr w:type="spellEnd"/>
      <w:r w:rsidRPr="0057055A">
        <w:rPr>
          <w:rFonts w:ascii="Aptos" w:hAnsi="Aptos"/>
        </w:rPr>
        <w:t xml:space="preserve"> (JIE - </w:t>
      </w:r>
      <w:proofErr w:type="spellStart"/>
      <w:r w:rsidRPr="0057055A">
        <w:rPr>
          <w:rFonts w:ascii="Aptos" w:hAnsi="Aptos"/>
        </w:rPr>
        <w:t>Jugoistočna</w:t>
      </w:r>
      <w:proofErr w:type="spellEnd"/>
      <w:r w:rsidRPr="0057055A">
        <w:rPr>
          <w:rFonts w:ascii="Aptos" w:hAnsi="Aptos"/>
        </w:rPr>
        <w:t xml:space="preserve"> Evropa, Bl – Balkan, IJO - </w:t>
      </w:r>
      <w:proofErr w:type="spellStart"/>
      <w:r w:rsidRPr="0057055A">
        <w:rPr>
          <w:rFonts w:ascii="Aptos" w:hAnsi="Aptos"/>
        </w:rPr>
        <w:t>Istočn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jadransk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obale</w:t>
      </w:r>
      <w:proofErr w:type="spellEnd"/>
      <w:r w:rsidRPr="0057055A">
        <w:rPr>
          <w:rFonts w:ascii="Aptos" w:hAnsi="Aptos"/>
        </w:rPr>
        <w:t xml:space="preserve">, Ev - Evropa); IV - </w:t>
      </w:r>
      <w:proofErr w:type="spellStart"/>
      <w:r w:rsidRPr="0057055A">
        <w:rPr>
          <w:rFonts w:ascii="Aptos" w:hAnsi="Aptos"/>
        </w:rPr>
        <w:t>Invaziv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. </w:t>
      </w:r>
    </w:p>
    <w:p w14:paraId="71405DD4" w14:textId="77777777" w:rsidR="00A405F5" w:rsidRPr="0057055A" w:rsidRDefault="00A405F5" w:rsidP="00A405F5">
      <w:pPr>
        <w:spacing w:after="0" w:line="240" w:lineRule="auto"/>
        <w:jc w:val="both"/>
        <w:rPr>
          <w:rFonts w:ascii="Aptos" w:hAnsi="Aptos"/>
          <w:sz w:val="24"/>
          <w:szCs w:val="24"/>
        </w:rPr>
      </w:pPr>
    </w:p>
    <w:p w14:paraId="0D15A4D6" w14:textId="2067C16B" w:rsidR="00451327" w:rsidRPr="0057055A" w:rsidRDefault="00451327" w:rsidP="00451327">
      <w:pPr>
        <w:jc w:val="both"/>
        <w:rPr>
          <w:rFonts w:ascii="Aptos" w:hAnsi="Aptos"/>
          <w:b/>
          <w:sz w:val="24"/>
          <w:szCs w:val="24"/>
          <w:u w:val="single"/>
        </w:rPr>
      </w:pPr>
      <w:proofErr w:type="spellStart"/>
      <w:r w:rsidRPr="0057055A">
        <w:rPr>
          <w:rFonts w:ascii="Aptos" w:hAnsi="Aptos"/>
          <w:b/>
          <w:sz w:val="24"/>
          <w:szCs w:val="24"/>
          <w:u w:val="single"/>
        </w:rPr>
        <w:t>Pravokrilci</w:t>
      </w:r>
      <w:proofErr w:type="spellEnd"/>
      <w:r w:rsidRPr="0057055A">
        <w:rPr>
          <w:rFonts w:ascii="Aptos" w:hAnsi="Aptos"/>
          <w:b/>
          <w:sz w:val="24"/>
          <w:szCs w:val="24"/>
          <w:u w:val="single"/>
        </w:rPr>
        <w:t xml:space="preserve"> (Orthoptera)</w:t>
      </w:r>
    </w:p>
    <w:p w14:paraId="0A6972AC" w14:textId="5D69AE8A" w:rsidR="00A405F5" w:rsidRPr="0057055A" w:rsidRDefault="00A405F5" w:rsidP="00A405F5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57055A">
        <w:rPr>
          <w:rFonts w:ascii="Aptos" w:hAnsi="Aptos"/>
          <w:sz w:val="24"/>
          <w:szCs w:val="24"/>
        </w:rPr>
        <w:t>Tab. 1</w:t>
      </w:r>
      <w:r w:rsidR="00B716C0" w:rsidRPr="0057055A">
        <w:rPr>
          <w:rFonts w:ascii="Aptos" w:hAnsi="Aptos"/>
          <w:sz w:val="24"/>
          <w:szCs w:val="24"/>
        </w:rPr>
        <w:t>3</w:t>
      </w:r>
      <w:r w:rsidRPr="0057055A">
        <w:rPr>
          <w:rFonts w:ascii="Aptos" w:hAnsi="Aptos"/>
          <w:sz w:val="24"/>
          <w:szCs w:val="24"/>
        </w:rPr>
        <w:t xml:space="preserve">. Spisak </w:t>
      </w:r>
      <w:proofErr w:type="spellStart"/>
      <w:r w:rsidRPr="0057055A">
        <w:rPr>
          <w:rFonts w:ascii="Aptos" w:hAnsi="Aptos"/>
          <w:sz w:val="24"/>
          <w:szCs w:val="24"/>
        </w:rPr>
        <w:t>vrsta</w:t>
      </w:r>
      <w:proofErr w:type="spellEnd"/>
      <w:r w:rsidRPr="0057055A">
        <w:rPr>
          <w:rFonts w:ascii="Aptos" w:hAnsi="Aptos"/>
          <w:sz w:val="24"/>
          <w:szCs w:val="24"/>
        </w:rPr>
        <w:t xml:space="preserve"> Orthoptera </w:t>
      </w:r>
      <w:proofErr w:type="spellStart"/>
      <w:r w:rsidRPr="0057055A">
        <w:rPr>
          <w:rFonts w:ascii="Aptos" w:hAnsi="Aptos"/>
          <w:sz w:val="24"/>
          <w:szCs w:val="24"/>
        </w:rPr>
        <w:t>s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konzervacionim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statusom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acionalnom</w:t>
      </w:r>
      <w:proofErr w:type="spellEnd"/>
      <w:r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hAnsi="Aptos"/>
          <w:sz w:val="24"/>
          <w:szCs w:val="24"/>
        </w:rPr>
        <w:t>međunarodnom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ivou</w:t>
      </w:r>
      <w:proofErr w:type="spellEnd"/>
      <w:r w:rsidRPr="0057055A">
        <w:rPr>
          <w:rFonts w:ascii="Aptos" w:hAnsi="Aptos"/>
          <w:sz w:val="24"/>
          <w:szCs w:val="24"/>
        </w:rPr>
        <w:t xml:space="preserve">. </w:t>
      </w:r>
    </w:p>
    <w:tbl>
      <w:tblPr>
        <w:tblW w:w="946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2"/>
        <w:gridCol w:w="618"/>
        <w:gridCol w:w="720"/>
        <w:gridCol w:w="720"/>
        <w:gridCol w:w="720"/>
        <w:gridCol w:w="720"/>
        <w:gridCol w:w="895"/>
      </w:tblGrid>
      <w:tr w:rsidR="00A405F5" w:rsidRPr="0057055A" w14:paraId="43A15BDC" w14:textId="77777777" w:rsidTr="00451327">
        <w:trPr>
          <w:trHeight w:val="288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A60DCC5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Takson</w:t>
            </w:r>
            <w:proofErr w:type="spellEnd"/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1023274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R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C567186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UC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B4DCBF0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H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295A11D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B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15290CD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E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789FC50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V</w:t>
            </w:r>
          </w:p>
        </w:tc>
      </w:tr>
      <w:tr w:rsidR="00A405F5" w:rsidRPr="0057055A" w14:paraId="0B2F7EB6" w14:textId="77777777" w:rsidTr="00451327">
        <w:trPr>
          <w:trHeight w:val="288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DD5C0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Orthopter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DD85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2F0D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E99A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97A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D24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1496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53F34B06" w14:textId="77777777" w:rsidTr="00451327">
        <w:trPr>
          <w:trHeight w:val="288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1CB2C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Acridida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3720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3977EA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A26E5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7305B2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AE43B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8E3AD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7A895C6A" w14:textId="77777777" w:rsidTr="00451327">
        <w:trPr>
          <w:trHeight w:val="288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9203AA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Acrid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ungaric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> </w:t>
            </w:r>
            <w:r w:rsidRPr="0057055A">
              <w:rPr>
                <w:rFonts w:ascii="Aptos" w:hAnsi="Aptos"/>
                <w:sz w:val="24"/>
                <w:szCs w:val="24"/>
              </w:rPr>
              <w:t>(Herbst, 1786)</w:t>
            </w: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A36C7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51E05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DD8B5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78D8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3D56BA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34D984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5B101DC3" w14:textId="77777777" w:rsidTr="00451327">
        <w:trPr>
          <w:trHeight w:val="288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AB48F2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crotyl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insubricu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Scopol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786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A17E7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139DF0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9EC05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44E5F7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6E12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68D716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35302900" w14:textId="77777777" w:rsidTr="00451327">
        <w:trPr>
          <w:trHeight w:val="288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52B994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crotyl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atrueli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Herrich-Schäffer, 1838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6204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3148D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C536E7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D815FB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D024C3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F19D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4373F257" w14:textId="77777777" w:rsidTr="00451327">
        <w:trPr>
          <w:trHeight w:val="288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A1A631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iolop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trepen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Latreille, 1804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715A53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308A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8FDB17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4D4D4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F589D5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B5686D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5002D79C" w14:textId="77777777" w:rsidTr="00451327">
        <w:trPr>
          <w:trHeight w:val="288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24DE27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alliptam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italicu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Linnaeus, 1758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B633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CB430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D62C0B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64820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DE27AF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51AD2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5EA32C8B" w14:textId="77777777" w:rsidTr="00451327">
        <w:trPr>
          <w:trHeight w:val="288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16560A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nacridium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egyptium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Linnaeus, 1758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F735C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294CF7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7A7093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3DB73B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AB27C6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1D2DC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03AF8881" w14:textId="77777777" w:rsidTr="00451327">
        <w:trPr>
          <w:trHeight w:val="288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F0BC8B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Locust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migratori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Linneu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758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7DF77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C4BD5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5E08D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46792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C6510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1FAFF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03DBCA4C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147F8E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Euthystir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brachypter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Ocskay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826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6E1107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8FF3FC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900C1A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CF72C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130F87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477EE4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7EE804F9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EC7471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Oedipod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caerulescens </w:t>
            </w:r>
            <w:r w:rsidRPr="0057055A">
              <w:rPr>
                <w:rFonts w:ascii="Aptos" w:hAnsi="Aptos"/>
                <w:sz w:val="24"/>
                <w:szCs w:val="24"/>
              </w:rPr>
              <w:t>(Linnaeus, 1758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3BDAB0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4137E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0B5C75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E6DAC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64022C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431D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2E32A8E4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13D3CC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seudochorthipp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055A">
              <w:rPr>
                <w:rFonts w:ascii="Aptos" w:hAnsi="Aptos"/>
                <w:i/>
                <w:sz w:val="24"/>
                <w:szCs w:val="24"/>
              </w:rPr>
              <w:t>parallel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57055A">
              <w:rPr>
                <w:rFonts w:ascii="Aptos" w:hAnsi="Aptos"/>
                <w:i/>
                <w:sz w:val="24"/>
                <w:szCs w:val="24"/>
              </w:rPr>
              <w:t>Zetterstedt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>, 1821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B0FF04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4285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CCDC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6E1C6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44C3E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1D6EDB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2ED0195B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860ACB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Omocest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rufipes </w:t>
            </w: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Zetterstedt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821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8F106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366D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2E3DDF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086B14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0BAA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057116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1E2BC7F8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699307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tauroder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calar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Fischer von Waldheim, 1846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A144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291CD2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438686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8C7B2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5E458A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9E90F4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27F76764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A33B14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tenobothr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lineatus </w:t>
            </w:r>
            <w:r w:rsidRPr="0057055A">
              <w:rPr>
                <w:rFonts w:ascii="Aptos" w:hAnsi="Aptos"/>
                <w:sz w:val="24"/>
                <w:szCs w:val="24"/>
              </w:rPr>
              <w:t>(Panzer, 1796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1E3AC4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C15C80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06788A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4AF80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A4A10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9804A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5A88CF3C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46304F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Dociostaur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genei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Ocskay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>, 1833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B81D63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4C653C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49BD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6A85C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B0FD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BC72B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63D14F51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30FF5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ezotettix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giornae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Rossi, 1794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F7B5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9C1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072F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4DF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045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CD2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743DCB86" w14:textId="77777777" w:rsidTr="00451327">
        <w:trPr>
          <w:trHeight w:val="317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DCB894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Tettigoniida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A20406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811034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57734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EF698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B032FC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A0F0AB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4C5ED0AA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B5DA2E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crometop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macropod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Burmeister, 1838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7FCBFC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C16203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D9C0F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CBABB3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86DD2C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JIE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DFD79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424D8C56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77D98E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Rhacocle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germanica </w:t>
            </w:r>
            <w:r w:rsidRPr="0057055A">
              <w:rPr>
                <w:rFonts w:ascii="Aptos" w:hAnsi="Aptos"/>
                <w:sz w:val="24"/>
                <w:szCs w:val="24"/>
              </w:rPr>
              <w:t>(Herrich-Schäffer, 1840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20795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49C7A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7D3A6B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36F22B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F5002F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14FD7D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0BC5ECAB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0D969C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Sag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natoliae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Serville, 1839 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57B092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D98F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824A52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69F8AA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75798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Bl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C44633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4861A2EF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15234E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epian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epium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Yersin, 1854)</w:t>
            </w: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F8303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5F8A3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4776EC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9DBBB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5F5DEA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A2B0B3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770028E7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B497D8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Tettigoni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viridisim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Linneu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758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321E52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21C5C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6D6E7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2F41D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CF053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9C94AB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0B1BCF1A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2E1C61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Barbitiste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ocskay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Charpentier, 1850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0395D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97784C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EE1BC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56D93D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D8E13D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JIE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5A01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230691EE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E4E133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Barbitiste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yersini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Brunner von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Wattenwyl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878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A049A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75E1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2290CC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19AB2A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C847EC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7BDE2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16D6E295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19296F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lastRenderedPageBreak/>
              <w:t>Bicoloran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bicolor </w:t>
            </w:r>
            <w:r w:rsidRPr="0057055A">
              <w:rPr>
                <w:rFonts w:ascii="Aptos" w:hAnsi="Aptos"/>
                <w:sz w:val="24"/>
                <w:szCs w:val="24"/>
              </w:rPr>
              <w:t>(Philippi 1830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57563A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93ACD0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974D0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333D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47B444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DB584A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211E9D81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BF1D7C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Dectic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albifrons (Fabricius, 1775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DAF01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99E97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85C07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35D5F2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D85A5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DCF7E2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77C3C772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8D0FD8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Dectic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verrucivor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Linnaeus, 1758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58ADC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CD1F5F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394652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4B8437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1C164F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90B6DC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40F28938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C76317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Ephippiger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discoidali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Fieber, 1853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13ACD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A9B553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9DE586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7B449B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03E31F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JO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CFCFF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31CD6B1C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87073B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Eupholidopter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habrieri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Charpentier, 1825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2D2CC3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1B15E0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2EE77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33EF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34887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JIE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64102C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65182692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92E637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Eupholidopter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schmidti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(Fieber, 1861) 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6AC0B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52D03A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B1DAF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7E8987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6F00C6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7D61A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6E9F5838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8CA640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achytrach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gracil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Brunner, 1861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D2CA2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313E4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3EC8C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A84D0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11416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8C6F86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5B2730DF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55CD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holidopter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dalmatic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Krauss, 1899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843F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3896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81D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33E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149C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5E4B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42A65DFB" w14:textId="77777777" w:rsidTr="00451327">
        <w:trPr>
          <w:trHeight w:val="317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DF7DC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Phaneropteridae</w:t>
            </w:r>
            <w:proofErr w:type="spellEnd"/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E982FA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528D8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0B8227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8CE86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BCE09A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0179B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641EEC7C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70487E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Leptophye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laticaud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Frivaldsky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867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99C93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C9FD3A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492A2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A0E5F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860ADB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5B642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4E35B615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633E98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oecilimon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ffin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komareki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Cejchan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957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651620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0E995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1DCF5D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8E925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4F96B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E17AEC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3D8232B5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971153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oecilimon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jonic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(Fieber, 1853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80AB3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3545CF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C3CE1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65BE3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0064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BCCFF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4800BAA3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E021A5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oecilimon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thoracic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Fieber, 1853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7934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58F60F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E4884B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4DA632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DBD3C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815E05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74C304F0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4CA5E" w14:textId="77777777" w:rsidR="00A405F5" w:rsidRPr="0057055A" w:rsidRDefault="00A405F5">
            <w:pPr>
              <w:spacing w:after="0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Tylopsi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lilifoli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Fabricius, 1793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591B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3C4C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0123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40CF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F54F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9356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288D9096" w14:textId="77777777" w:rsidTr="00451327">
        <w:trPr>
          <w:trHeight w:val="317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A1550F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Mogoplistidae</w:t>
            </w:r>
            <w:proofErr w:type="spellEnd"/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9139D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824EEA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1A61E5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A3D7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85160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AB3143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486A5FAB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09BA3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Arachnocephal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vestit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Costa, 1855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B18D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594B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81D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F42A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9C7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62D5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17BBCBF4" w14:textId="77777777" w:rsidTr="00451327">
        <w:trPr>
          <w:trHeight w:val="317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E4F83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Gryllotalpidae</w:t>
            </w:r>
            <w:proofErr w:type="spellEnd"/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14232F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96B8EA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409FC7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3E8D0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B52994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8B2AF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6CFAD855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C1B1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Gryllotalpa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gryllotalp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Linnaeus, 1758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3E3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827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FC12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2245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81D6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E79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1069335D" w14:textId="77777777" w:rsidTr="00451327">
        <w:trPr>
          <w:trHeight w:val="317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4A2977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Gryllida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25AC5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519E62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35FD74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91BB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B812E5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B99A8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4533E789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E42ADD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Gryllus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bimaculat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De Geer, 1773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4D1CFB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5D819A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41E88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82965B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CED894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579676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42FFFC99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465539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>Gryllus campestris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 Linnaeus, 1758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405F7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B70DB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581E8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95A753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4119B4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406A6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A405F5" w:rsidRPr="0057055A" w14:paraId="38959051" w14:textId="77777777" w:rsidTr="00451327">
        <w:trPr>
          <w:trHeight w:val="317"/>
        </w:trPr>
        <w:tc>
          <w:tcPr>
            <w:tcW w:w="5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A61CE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Oecanth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ellucen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Scopol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763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0F13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33D4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2361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3880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4E6F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BA2F" w14:textId="77777777" w:rsidR="00A405F5" w:rsidRPr="0057055A" w:rsidRDefault="00A405F5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EAC03C1" w14:textId="77777777" w:rsidR="00451327" w:rsidRPr="0057055A" w:rsidRDefault="00451327" w:rsidP="00451327">
      <w:pPr>
        <w:spacing w:after="0" w:line="240" w:lineRule="auto"/>
        <w:jc w:val="both"/>
        <w:rPr>
          <w:rFonts w:ascii="Aptos" w:hAnsi="Aptos"/>
        </w:rPr>
      </w:pPr>
      <w:r w:rsidRPr="0057055A">
        <w:rPr>
          <w:rFonts w:ascii="Aptos" w:hAnsi="Aptos"/>
        </w:rPr>
        <w:t xml:space="preserve">Skraćenice: RZ - </w:t>
      </w:r>
      <w:proofErr w:type="spellStart"/>
      <w:r w:rsidRPr="0057055A">
        <w:rPr>
          <w:rFonts w:ascii="Aptos" w:hAnsi="Aptos"/>
        </w:rPr>
        <w:t>Rješenje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stavljanju</w:t>
      </w:r>
      <w:proofErr w:type="spellEnd"/>
      <w:r w:rsidRPr="0057055A">
        <w:rPr>
          <w:rFonts w:ascii="Aptos" w:hAnsi="Aptos"/>
        </w:rPr>
        <w:t xml:space="preserve"> pod </w:t>
      </w:r>
      <w:proofErr w:type="spellStart"/>
      <w:r w:rsidRPr="0057055A">
        <w:rPr>
          <w:rFonts w:ascii="Aptos" w:hAnsi="Aptos"/>
        </w:rPr>
        <w:t>zaštit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pojedi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iljnih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životinj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; IUCN </w:t>
      </w:r>
      <w:proofErr w:type="spellStart"/>
      <w:r w:rsidRPr="0057055A">
        <w:rPr>
          <w:rFonts w:ascii="Aptos" w:hAnsi="Aptos"/>
        </w:rPr>
        <w:t>Evrops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Crve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lis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, </w:t>
      </w:r>
      <w:proofErr w:type="spellStart"/>
      <w:r w:rsidRPr="0057055A">
        <w:rPr>
          <w:rFonts w:ascii="Aptos" w:hAnsi="Aptos"/>
        </w:rPr>
        <w:t>Kategorij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osti</w:t>
      </w:r>
      <w:proofErr w:type="spellEnd"/>
      <w:r w:rsidRPr="0057055A">
        <w:rPr>
          <w:rFonts w:ascii="Aptos" w:hAnsi="Aptos"/>
        </w:rPr>
        <w:t xml:space="preserve">: </w:t>
      </w:r>
      <w:proofErr w:type="spellStart"/>
      <w:r w:rsidRPr="0057055A">
        <w:rPr>
          <w:rFonts w:ascii="Aptos" w:hAnsi="Aptos"/>
        </w:rPr>
        <w:t>kritičn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CR,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EN, </w:t>
      </w:r>
      <w:proofErr w:type="spellStart"/>
      <w:r w:rsidRPr="0057055A">
        <w:rPr>
          <w:rFonts w:ascii="Aptos" w:hAnsi="Aptos"/>
        </w:rPr>
        <w:t>skor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NT, </w:t>
      </w:r>
      <w:proofErr w:type="spellStart"/>
      <w:r w:rsidRPr="0057055A">
        <w:rPr>
          <w:rFonts w:ascii="Aptos" w:hAnsi="Aptos"/>
        </w:rPr>
        <w:t>ranjiva</w:t>
      </w:r>
      <w:proofErr w:type="spellEnd"/>
      <w:r w:rsidRPr="0057055A">
        <w:rPr>
          <w:rFonts w:ascii="Aptos" w:hAnsi="Aptos"/>
        </w:rPr>
        <w:t xml:space="preserve"> - VU, </w:t>
      </w:r>
      <w:proofErr w:type="spellStart"/>
      <w:r w:rsidRPr="0057055A">
        <w:rPr>
          <w:rFonts w:ascii="Aptos" w:hAnsi="Aptos"/>
        </w:rPr>
        <w:t>posljednj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riga</w:t>
      </w:r>
      <w:proofErr w:type="spellEnd"/>
      <w:r w:rsidRPr="0057055A">
        <w:rPr>
          <w:rFonts w:ascii="Aptos" w:hAnsi="Aptos"/>
        </w:rPr>
        <w:t xml:space="preserve">;  HD - EU </w:t>
      </w:r>
      <w:proofErr w:type="spellStart"/>
      <w:r w:rsidRPr="0057055A">
        <w:rPr>
          <w:rFonts w:ascii="Aptos" w:hAnsi="Aptos"/>
        </w:rPr>
        <w:t>Habitat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irektiva</w:t>
      </w:r>
      <w:proofErr w:type="spellEnd"/>
      <w:r w:rsidRPr="0057055A">
        <w:rPr>
          <w:rFonts w:ascii="Aptos" w:hAnsi="Aptos"/>
        </w:rPr>
        <w:t xml:space="preserve"> Natura 2000 -  </w:t>
      </w:r>
      <w:proofErr w:type="spellStart"/>
      <w:r w:rsidRPr="0057055A">
        <w:rPr>
          <w:rFonts w:ascii="Aptos" w:hAnsi="Aptos"/>
        </w:rPr>
        <w:t>Aneksi</w:t>
      </w:r>
      <w:proofErr w:type="spellEnd"/>
      <w:r w:rsidRPr="0057055A">
        <w:rPr>
          <w:rFonts w:ascii="Aptos" w:hAnsi="Aptos"/>
        </w:rPr>
        <w:t xml:space="preserve"> II, IV, V; BK - </w:t>
      </w:r>
      <w:proofErr w:type="spellStart"/>
      <w:r w:rsidRPr="0057055A">
        <w:rPr>
          <w:rFonts w:ascii="Aptos" w:hAnsi="Aptos"/>
        </w:rPr>
        <w:t>Berns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konvencija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zaštiti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evrop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ivlj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prirod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staniš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odaci</w:t>
      </w:r>
      <w:proofErr w:type="spellEnd"/>
      <w:r w:rsidRPr="0057055A">
        <w:rPr>
          <w:rFonts w:ascii="Aptos" w:hAnsi="Aptos"/>
        </w:rPr>
        <w:t xml:space="preserve"> I, II, III;  EN – </w:t>
      </w:r>
      <w:proofErr w:type="spellStart"/>
      <w:r w:rsidRPr="0057055A">
        <w:rPr>
          <w:rFonts w:ascii="Aptos" w:hAnsi="Aptos"/>
        </w:rPr>
        <w:t>Endem</w:t>
      </w:r>
      <w:proofErr w:type="spellEnd"/>
      <w:r w:rsidRPr="0057055A">
        <w:rPr>
          <w:rFonts w:ascii="Aptos" w:hAnsi="Aptos"/>
        </w:rPr>
        <w:t xml:space="preserve"> (JIE - </w:t>
      </w:r>
      <w:proofErr w:type="spellStart"/>
      <w:r w:rsidRPr="0057055A">
        <w:rPr>
          <w:rFonts w:ascii="Aptos" w:hAnsi="Aptos"/>
        </w:rPr>
        <w:t>Jugoistočna</w:t>
      </w:r>
      <w:proofErr w:type="spellEnd"/>
      <w:r w:rsidRPr="0057055A">
        <w:rPr>
          <w:rFonts w:ascii="Aptos" w:hAnsi="Aptos"/>
        </w:rPr>
        <w:t xml:space="preserve"> Evropa, Bl – Balkan, IJO - </w:t>
      </w:r>
      <w:proofErr w:type="spellStart"/>
      <w:r w:rsidRPr="0057055A">
        <w:rPr>
          <w:rFonts w:ascii="Aptos" w:hAnsi="Aptos"/>
        </w:rPr>
        <w:t>Istočn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jadransk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obale</w:t>
      </w:r>
      <w:proofErr w:type="spellEnd"/>
      <w:r w:rsidRPr="0057055A">
        <w:rPr>
          <w:rFonts w:ascii="Aptos" w:hAnsi="Aptos"/>
        </w:rPr>
        <w:t xml:space="preserve">, Ev - Evropa); IV - </w:t>
      </w:r>
      <w:proofErr w:type="spellStart"/>
      <w:r w:rsidRPr="0057055A">
        <w:rPr>
          <w:rFonts w:ascii="Aptos" w:hAnsi="Aptos"/>
        </w:rPr>
        <w:t>Invaziv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>.</w:t>
      </w:r>
    </w:p>
    <w:p w14:paraId="438221DB" w14:textId="5BE382AC" w:rsidR="00B32092" w:rsidRPr="0057055A" w:rsidRDefault="00B32092" w:rsidP="00574DD7">
      <w:pPr>
        <w:rPr>
          <w:rFonts w:ascii="Aptos" w:hAnsi="Aptos"/>
          <w:lang w:val="sr-Latn-ME"/>
        </w:rPr>
      </w:pPr>
    </w:p>
    <w:p w14:paraId="4E34970F" w14:textId="366FA6C0" w:rsidR="005A6A3D" w:rsidRPr="0057055A" w:rsidRDefault="005A6A3D" w:rsidP="00574DD7">
      <w:pPr>
        <w:rPr>
          <w:rFonts w:ascii="Aptos" w:hAnsi="Aptos"/>
          <w:b/>
          <w:bCs/>
          <w:sz w:val="24"/>
          <w:szCs w:val="24"/>
          <w:u w:val="single"/>
          <w:lang w:val="sr-Latn-ME"/>
        </w:rPr>
      </w:pPr>
      <w:r w:rsidRPr="0057055A">
        <w:rPr>
          <w:rFonts w:ascii="Aptos" w:hAnsi="Aptos"/>
          <w:b/>
          <w:bCs/>
          <w:sz w:val="24"/>
          <w:szCs w:val="24"/>
          <w:u w:val="single"/>
          <w:lang w:val="sr-Latn-ME"/>
        </w:rPr>
        <w:t xml:space="preserve">Komarci </w:t>
      </w:r>
      <w:r w:rsidRPr="0057055A">
        <w:rPr>
          <w:rFonts w:ascii="Aptos" w:hAnsi="Aptos"/>
          <w:b/>
          <w:bCs/>
          <w:sz w:val="24"/>
          <w:szCs w:val="24"/>
          <w:u w:val="single"/>
        </w:rPr>
        <w:t>(Chironomidae)</w:t>
      </w:r>
    </w:p>
    <w:p w14:paraId="614B75EB" w14:textId="1FA8ED54" w:rsidR="005A6A3D" w:rsidRPr="0057055A" w:rsidRDefault="005A6A3D" w:rsidP="005A6A3D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57055A">
        <w:rPr>
          <w:rFonts w:ascii="Aptos" w:hAnsi="Aptos"/>
          <w:sz w:val="24"/>
          <w:szCs w:val="24"/>
        </w:rPr>
        <w:t>Tab. 1</w:t>
      </w:r>
      <w:r w:rsidR="00B716C0" w:rsidRPr="0057055A">
        <w:rPr>
          <w:rFonts w:ascii="Aptos" w:hAnsi="Aptos"/>
          <w:sz w:val="24"/>
          <w:szCs w:val="24"/>
        </w:rPr>
        <w:t>4</w:t>
      </w:r>
      <w:r w:rsidRPr="0057055A">
        <w:rPr>
          <w:rFonts w:ascii="Aptos" w:hAnsi="Aptos"/>
          <w:sz w:val="24"/>
          <w:szCs w:val="24"/>
        </w:rPr>
        <w:t xml:space="preserve">. Spisak </w:t>
      </w:r>
      <w:proofErr w:type="spellStart"/>
      <w:r w:rsidRPr="0057055A">
        <w:rPr>
          <w:rFonts w:ascii="Aptos" w:hAnsi="Aptos"/>
          <w:sz w:val="24"/>
          <w:szCs w:val="24"/>
        </w:rPr>
        <w:t>vrst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biljnih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komaraca</w:t>
      </w:r>
      <w:proofErr w:type="spellEnd"/>
      <w:r w:rsidRPr="0057055A">
        <w:rPr>
          <w:rFonts w:ascii="Aptos" w:hAnsi="Aptos"/>
          <w:sz w:val="24"/>
          <w:szCs w:val="24"/>
        </w:rPr>
        <w:t xml:space="preserve"> (Chironomidae) </w:t>
      </w:r>
      <w:proofErr w:type="spellStart"/>
      <w:r w:rsidRPr="0057055A">
        <w:rPr>
          <w:rFonts w:ascii="Aptos" w:hAnsi="Aptos"/>
          <w:sz w:val="24"/>
          <w:szCs w:val="24"/>
        </w:rPr>
        <w:t>s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konzervacionim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statusom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acionalnom</w:t>
      </w:r>
      <w:proofErr w:type="spellEnd"/>
      <w:r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hAnsi="Aptos"/>
          <w:sz w:val="24"/>
          <w:szCs w:val="24"/>
        </w:rPr>
        <w:t>međunarodnom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ivou</w:t>
      </w:r>
      <w:proofErr w:type="spellEnd"/>
      <w:r w:rsidRPr="0057055A">
        <w:rPr>
          <w:rFonts w:ascii="Aptos" w:hAnsi="Aptos"/>
          <w:sz w:val="24"/>
          <w:szCs w:val="24"/>
        </w:rPr>
        <w:t xml:space="preserve">. </w:t>
      </w:r>
    </w:p>
    <w:tbl>
      <w:tblPr>
        <w:tblW w:w="87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3"/>
        <w:gridCol w:w="619"/>
        <w:gridCol w:w="773"/>
        <w:gridCol w:w="619"/>
        <w:gridCol w:w="619"/>
        <w:gridCol w:w="527"/>
        <w:gridCol w:w="545"/>
      </w:tblGrid>
      <w:tr w:rsidR="005A6A3D" w:rsidRPr="0057055A" w14:paraId="7D7DC712" w14:textId="77777777" w:rsidTr="005A6A3D">
        <w:trPr>
          <w:trHeight w:val="317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6F7A864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Takson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603CD03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RZ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ADCA6E8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UCN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DFC02AC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HD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7FF6C02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BK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CDF554F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EN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ED85D3C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V</w:t>
            </w:r>
          </w:p>
        </w:tc>
      </w:tr>
      <w:tr w:rsidR="005A6A3D" w:rsidRPr="0057055A" w14:paraId="3C81713F" w14:textId="77777777" w:rsidTr="005A6A3D">
        <w:trPr>
          <w:trHeight w:val="317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AFC8B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Chironomidae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5D7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94EAD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06F6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C31C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0EC6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7050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A6A3D" w:rsidRPr="0057055A" w14:paraId="42FB9659" w14:textId="77777777" w:rsidTr="005A6A3D">
        <w:trPr>
          <w:trHeight w:val="317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E262F7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Chironomus </w:t>
            </w:r>
            <w:r w:rsidRPr="0057055A">
              <w:rPr>
                <w:rFonts w:ascii="Aptos" w:hAnsi="Aptos"/>
                <w:sz w:val="24"/>
                <w:szCs w:val="24"/>
              </w:rPr>
              <w:t xml:space="preserve">spp.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FB78D8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57CB84" w14:textId="77777777" w:rsidR="005A6A3D" w:rsidRPr="0057055A" w:rsidRDefault="005A6A3D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2740A6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E7F4E7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AB03AC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B88CBB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A6A3D" w:rsidRPr="0057055A" w14:paraId="7A4FC3A3" w14:textId="77777777" w:rsidTr="005A6A3D">
        <w:trPr>
          <w:trHeight w:val="317"/>
        </w:trPr>
        <w:tc>
          <w:tcPr>
            <w:tcW w:w="5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C39D33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Clinotanypu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spp.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29874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4F5556" w14:textId="77777777" w:rsidR="005A6A3D" w:rsidRPr="0057055A" w:rsidRDefault="005A6A3D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898AC0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9CBEAB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B7492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C3E5B2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A6A3D" w:rsidRPr="0057055A" w14:paraId="7FE8FE68" w14:textId="77777777" w:rsidTr="005A6A3D">
        <w:trPr>
          <w:trHeight w:val="317"/>
        </w:trPr>
        <w:tc>
          <w:tcPr>
            <w:tcW w:w="5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114C95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lastRenderedPageBreak/>
              <w:t>Pentapedilum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spp.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B3E072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B659F7" w14:textId="77777777" w:rsidR="005A6A3D" w:rsidRPr="0057055A" w:rsidRDefault="005A6A3D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64FF2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5AA03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830A6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1F1802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A6A3D" w:rsidRPr="0057055A" w14:paraId="3B4CA60D" w14:textId="77777777" w:rsidTr="005A6A3D">
        <w:trPr>
          <w:trHeight w:val="317"/>
        </w:trPr>
        <w:tc>
          <w:tcPr>
            <w:tcW w:w="5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74DB63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Lautereborniell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spp.  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12555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D1E27A" w14:textId="77777777" w:rsidR="005A6A3D" w:rsidRPr="0057055A" w:rsidRDefault="005A6A3D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EA4FCA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03E0C3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24D4A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BEF6C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A6A3D" w:rsidRPr="0057055A" w14:paraId="45090024" w14:textId="77777777" w:rsidTr="005A6A3D">
        <w:trPr>
          <w:trHeight w:val="317"/>
        </w:trPr>
        <w:tc>
          <w:tcPr>
            <w:tcW w:w="5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8B13D2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olypedillum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spp.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8423A0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577DC8" w14:textId="77777777" w:rsidR="005A6A3D" w:rsidRPr="0057055A" w:rsidRDefault="005A6A3D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10E2A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09370D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91C6BD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821269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A6A3D" w:rsidRPr="0057055A" w14:paraId="42C7F034" w14:textId="77777777" w:rsidTr="005A6A3D">
        <w:trPr>
          <w:trHeight w:val="317"/>
        </w:trPr>
        <w:tc>
          <w:tcPr>
            <w:tcW w:w="5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572F30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Prodiames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spp.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B9EA33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5A955A" w14:textId="77777777" w:rsidR="005A6A3D" w:rsidRPr="0057055A" w:rsidRDefault="005A6A3D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043AF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16DF0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73501A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D4CCF8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5A6A3D" w:rsidRPr="0057055A" w14:paraId="34C7B484" w14:textId="77777777" w:rsidTr="005A6A3D">
        <w:trPr>
          <w:trHeight w:val="317"/>
        </w:trPr>
        <w:tc>
          <w:tcPr>
            <w:tcW w:w="5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D7E1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Trissocladius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spp.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962D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i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021B" w14:textId="77777777" w:rsidR="005A6A3D" w:rsidRPr="0057055A" w:rsidRDefault="005A6A3D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A3C6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8DDD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3433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44FF" w14:textId="77777777" w:rsidR="005A6A3D" w:rsidRPr="0057055A" w:rsidRDefault="005A6A3D">
            <w:pPr>
              <w:spacing w:after="0" w:line="240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C650989" w14:textId="77777777" w:rsidR="005A6A3D" w:rsidRPr="0057055A" w:rsidRDefault="005A6A3D" w:rsidP="005A6A3D">
      <w:pPr>
        <w:spacing w:after="0" w:line="240" w:lineRule="auto"/>
        <w:jc w:val="both"/>
        <w:rPr>
          <w:rFonts w:ascii="Aptos" w:hAnsi="Aptos"/>
        </w:rPr>
      </w:pPr>
      <w:r w:rsidRPr="0057055A">
        <w:rPr>
          <w:rFonts w:ascii="Aptos" w:hAnsi="Aptos"/>
        </w:rPr>
        <w:t xml:space="preserve">Skraćenice: RZ - </w:t>
      </w:r>
      <w:proofErr w:type="spellStart"/>
      <w:r w:rsidRPr="0057055A">
        <w:rPr>
          <w:rFonts w:ascii="Aptos" w:hAnsi="Aptos"/>
        </w:rPr>
        <w:t>Rješenje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stavljanju</w:t>
      </w:r>
      <w:proofErr w:type="spellEnd"/>
      <w:r w:rsidRPr="0057055A">
        <w:rPr>
          <w:rFonts w:ascii="Aptos" w:hAnsi="Aptos"/>
        </w:rPr>
        <w:t xml:space="preserve"> pod </w:t>
      </w:r>
      <w:proofErr w:type="spellStart"/>
      <w:r w:rsidRPr="0057055A">
        <w:rPr>
          <w:rFonts w:ascii="Aptos" w:hAnsi="Aptos"/>
        </w:rPr>
        <w:t>zaštit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pojedi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iljnih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životinj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; IUCN </w:t>
      </w:r>
      <w:proofErr w:type="spellStart"/>
      <w:r w:rsidRPr="0057055A">
        <w:rPr>
          <w:rFonts w:ascii="Aptos" w:hAnsi="Aptos"/>
        </w:rPr>
        <w:t>Evrops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Crve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lis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, </w:t>
      </w:r>
      <w:proofErr w:type="spellStart"/>
      <w:r w:rsidRPr="0057055A">
        <w:rPr>
          <w:rFonts w:ascii="Aptos" w:hAnsi="Aptos"/>
        </w:rPr>
        <w:t>Kategorij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osti</w:t>
      </w:r>
      <w:proofErr w:type="spellEnd"/>
      <w:r w:rsidRPr="0057055A">
        <w:rPr>
          <w:rFonts w:ascii="Aptos" w:hAnsi="Aptos"/>
        </w:rPr>
        <w:t xml:space="preserve">: </w:t>
      </w:r>
      <w:proofErr w:type="spellStart"/>
      <w:r w:rsidRPr="0057055A">
        <w:rPr>
          <w:rFonts w:ascii="Aptos" w:hAnsi="Aptos"/>
        </w:rPr>
        <w:t>kritičn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CR,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EN, </w:t>
      </w:r>
      <w:proofErr w:type="spellStart"/>
      <w:r w:rsidRPr="0057055A">
        <w:rPr>
          <w:rFonts w:ascii="Aptos" w:hAnsi="Aptos"/>
        </w:rPr>
        <w:t>skor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 – NT, </w:t>
      </w:r>
      <w:proofErr w:type="spellStart"/>
      <w:r w:rsidRPr="0057055A">
        <w:rPr>
          <w:rFonts w:ascii="Aptos" w:hAnsi="Aptos"/>
        </w:rPr>
        <w:t>ranjiva</w:t>
      </w:r>
      <w:proofErr w:type="spellEnd"/>
      <w:r w:rsidRPr="0057055A">
        <w:rPr>
          <w:rFonts w:ascii="Aptos" w:hAnsi="Aptos"/>
        </w:rPr>
        <w:t xml:space="preserve"> - VU, </w:t>
      </w:r>
      <w:proofErr w:type="spellStart"/>
      <w:r w:rsidRPr="0057055A">
        <w:rPr>
          <w:rFonts w:ascii="Aptos" w:hAnsi="Aptos"/>
        </w:rPr>
        <w:t>posljednj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riga</w:t>
      </w:r>
      <w:proofErr w:type="spellEnd"/>
      <w:r w:rsidRPr="0057055A">
        <w:rPr>
          <w:rFonts w:ascii="Aptos" w:hAnsi="Aptos"/>
        </w:rPr>
        <w:t xml:space="preserve">;  HD - EU </w:t>
      </w:r>
      <w:proofErr w:type="spellStart"/>
      <w:r w:rsidRPr="0057055A">
        <w:rPr>
          <w:rFonts w:ascii="Aptos" w:hAnsi="Aptos"/>
        </w:rPr>
        <w:t>Habitat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irektiva</w:t>
      </w:r>
      <w:proofErr w:type="spellEnd"/>
      <w:r w:rsidRPr="0057055A">
        <w:rPr>
          <w:rFonts w:ascii="Aptos" w:hAnsi="Aptos"/>
        </w:rPr>
        <w:t xml:space="preserve"> Natura 2000 -  </w:t>
      </w:r>
      <w:proofErr w:type="spellStart"/>
      <w:r w:rsidRPr="0057055A">
        <w:rPr>
          <w:rFonts w:ascii="Aptos" w:hAnsi="Aptos"/>
        </w:rPr>
        <w:t>Aneksi</w:t>
      </w:r>
      <w:proofErr w:type="spellEnd"/>
      <w:r w:rsidRPr="0057055A">
        <w:rPr>
          <w:rFonts w:ascii="Aptos" w:hAnsi="Aptos"/>
        </w:rPr>
        <w:t xml:space="preserve"> II, IV, V; BK - </w:t>
      </w:r>
      <w:proofErr w:type="spellStart"/>
      <w:r w:rsidRPr="0057055A">
        <w:rPr>
          <w:rFonts w:ascii="Aptos" w:hAnsi="Aptos"/>
        </w:rPr>
        <w:t>Bernsk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konvencija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zaštiti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evrop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ivlj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prirod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staniš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Dodaci</w:t>
      </w:r>
      <w:proofErr w:type="spellEnd"/>
      <w:r w:rsidRPr="0057055A">
        <w:rPr>
          <w:rFonts w:ascii="Aptos" w:hAnsi="Aptos"/>
        </w:rPr>
        <w:t xml:space="preserve"> I, II, III;  EN – </w:t>
      </w:r>
      <w:proofErr w:type="spellStart"/>
      <w:r w:rsidRPr="0057055A">
        <w:rPr>
          <w:rFonts w:ascii="Aptos" w:hAnsi="Aptos"/>
        </w:rPr>
        <w:t>Endem</w:t>
      </w:r>
      <w:proofErr w:type="spellEnd"/>
      <w:r w:rsidRPr="0057055A">
        <w:rPr>
          <w:rFonts w:ascii="Aptos" w:hAnsi="Aptos"/>
        </w:rPr>
        <w:t xml:space="preserve"> (JIE - </w:t>
      </w:r>
      <w:proofErr w:type="spellStart"/>
      <w:r w:rsidRPr="0057055A">
        <w:rPr>
          <w:rFonts w:ascii="Aptos" w:hAnsi="Aptos"/>
        </w:rPr>
        <w:t>Jugoistočna</w:t>
      </w:r>
      <w:proofErr w:type="spellEnd"/>
      <w:r w:rsidRPr="0057055A">
        <w:rPr>
          <w:rFonts w:ascii="Aptos" w:hAnsi="Aptos"/>
        </w:rPr>
        <w:t xml:space="preserve"> Evropa, Bl – Balkan, IJO - </w:t>
      </w:r>
      <w:proofErr w:type="spellStart"/>
      <w:r w:rsidRPr="0057055A">
        <w:rPr>
          <w:rFonts w:ascii="Aptos" w:hAnsi="Aptos"/>
        </w:rPr>
        <w:t>Istočn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jadransk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obale</w:t>
      </w:r>
      <w:proofErr w:type="spellEnd"/>
      <w:r w:rsidRPr="0057055A">
        <w:rPr>
          <w:rFonts w:ascii="Aptos" w:hAnsi="Aptos"/>
        </w:rPr>
        <w:t xml:space="preserve">, Ev - Evropa); IV - </w:t>
      </w:r>
      <w:proofErr w:type="spellStart"/>
      <w:r w:rsidRPr="0057055A">
        <w:rPr>
          <w:rFonts w:ascii="Aptos" w:hAnsi="Aptos"/>
        </w:rPr>
        <w:t>Invaziv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>.</w:t>
      </w:r>
    </w:p>
    <w:p w14:paraId="7B2BC7F3" w14:textId="77777777" w:rsidR="005A6A3D" w:rsidRPr="0057055A" w:rsidRDefault="005A6A3D" w:rsidP="005A6A3D">
      <w:pPr>
        <w:spacing w:after="0" w:line="240" w:lineRule="auto"/>
        <w:jc w:val="both"/>
        <w:rPr>
          <w:rFonts w:ascii="Aptos" w:hAnsi="Aptos"/>
        </w:rPr>
      </w:pPr>
    </w:p>
    <w:p w14:paraId="0DB723E8" w14:textId="77777777" w:rsidR="009B494F" w:rsidRDefault="009B494F" w:rsidP="00574DD7">
      <w:pPr>
        <w:rPr>
          <w:rFonts w:ascii="Aptos" w:hAnsi="Aptos"/>
          <w:b/>
          <w:bCs/>
          <w:sz w:val="24"/>
          <w:szCs w:val="24"/>
          <w:lang w:val="sr-Latn-ME"/>
        </w:rPr>
      </w:pPr>
    </w:p>
    <w:p w14:paraId="25B4296B" w14:textId="0F0353EB" w:rsidR="005A6A3D" w:rsidRPr="0057055A" w:rsidRDefault="00CA7296" w:rsidP="00574DD7">
      <w:pPr>
        <w:rPr>
          <w:rFonts w:ascii="Aptos" w:hAnsi="Aptos"/>
          <w:b/>
          <w:bCs/>
          <w:sz w:val="24"/>
          <w:szCs w:val="24"/>
          <w:lang w:val="sr-Latn-ME"/>
        </w:rPr>
      </w:pPr>
      <w:r w:rsidRPr="0057055A">
        <w:rPr>
          <w:rFonts w:ascii="Aptos" w:hAnsi="Aptos"/>
          <w:b/>
          <w:bCs/>
          <w:sz w:val="24"/>
          <w:szCs w:val="24"/>
          <w:lang w:val="sr-Latn-ME"/>
        </w:rPr>
        <w:t>RIBE</w:t>
      </w:r>
      <w:r w:rsidR="00B716C0" w:rsidRPr="0057055A">
        <w:rPr>
          <w:rStyle w:val="FootnoteReference"/>
          <w:rFonts w:ascii="Aptos" w:hAnsi="Aptos"/>
          <w:b/>
          <w:bCs/>
          <w:sz w:val="24"/>
          <w:szCs w:val="24"/>
          <w:lang w:val="sr-Latn-ME"/>
        </w:rPr>
        <w:footnoteReference w:id="5"/>
      </w:r>
    </w:p>
    <w:p w14:paraId="454BA4F2" w14:textId="2E75CA59" w:rsidR="00CA7296" w:rsidRPr="0057055A" w:rsidRDefault="00CA7296" w:rsidP="00CA7296">
      <w:pPr>
        <w:jc w:val="both"/>
        <w:rPr>
          <w:rFonts w:ascii="Aptos" w:hAnsi="Aptos"/>
          <w:sz w:val="24"/>
          <w:szCs w:val="24"/>
        </w:rPr>
      </w:pPr>
      <w:r w:rsidRPr="0057055A">
        <w:rPr>
          <w:rFonts w:ascii="Aptos" w:hAnsi="Aptos"/>
          <w:sz w:val="24"/>
          <w:szCs w:val="24"/>
        </w:rPr>
        <w:t>Tab 1</w:t>
      </w:r>
      <w:r w:rsidR="00B716C0" w:rsidRPr="0057055A">
        <w:rPr>
          <w:rFonts w:ascii="Aptos" w:hAnsi="Aptos"/>
          <w:sz w:val="24"/>
          <w:szCs w:val="24"/>
        </w:rPr>
        <w:t>5</w:t>
      </w:r>
      <w:r w:rsidRPr="0057055A">
        <w:rPr>
          <w:rFonts w:ascii="Aptos" w:hAnsi="Aptos"/>
          <w:sz w:val="24"/>
          <w:szCs w:val="24"/>
        </w:rPr>
        <w:t xml:space="preserve">. </w:t>
      </w:r>
      <w:proofErr w:type="spellStart"/>
      <w:r w:rsidRPr="0057055A">
        <w:rPr>
          <w:rFonts w:ascii="Aptos" w:hAnsi="Aptos"/>
          <w:sz w:val="24"/>
          <w:szCs w:val="24"/>
        </w:rPr>
        <w:t>Riblje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vrste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Ulcinjske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solane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prem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Agenciji</w:t>
      </w:r>
      <w:proofErr w:type="spellEnd"/>
      <w:r w:rsidRPr="0057055A">
        <w:rPr>
          <w:rFonts w:ascii="Aptos" w:hAnsi="Aptos"/>
          <w:sz w:val="24"/>
          <w:szCs w:val="24"/>
        </w:rPr>
        <w:t xml:space="preserve"> za </w:t>
      </w:r>
      <w:proofErr w:type="spellStart"/>
      <w:r w:rsidRPr="0057055A">
        <w:rPr>
          <w:rFonts w:ascii="Aptos" w:hAnsi="Aptos"/>
          <w:sz w:val="24"/>
          <w:szCs w:val="24"/>
        </w:rPr>
        <w:t>zaštitu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životne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sredine</w:t>
      </w:r>
      <w:proofErr w:type="spellEnd"/>
      <w:r w:rsidRPr="0057055A">
        <w:rPr>
          <w:rFonts w:ascii="Aptos" w:hAnsi="Aptos"/>
          <w:sz w:val="24"/>
          <w:szCs w:val="24"/>
        </w:rPr>
        <w:t xml:space="preserve"> (2015).</w:t>
      </w:r>
    </w:p>
    <w:tbl>
      <w:tblPr>
        <w:tblW w:w="56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2612"/>
      </w:tblGrid>
      <w:tr w:rsidR="00CA7296" w:rsidRPr="0057055A" w14:paraId="074CF091" w14:textId="77777777" w:rsidTr="00CA7296"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vAlign w:val="center"/>
            <w:hideMark/>
          </w:tcPr>
          <w:p w14:paraId="0203A552" w14:textId="77777777" w:rsidR="00CA7296" w:rsidRPr="0057055A" w:rsidRDefault="00CA7296">
            <w:pPr>
              <w:jc w:val="center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Vrste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8CCE4"/>
            <w:vAlign w:val="center"/>
            <w:hideMark/>
          </w:tcPr>
          <w:p w14:paraId="60E9E040" w14:textId="77777777" w:rsidR="00CA7296" w:rsidRPr="0057055A" w:rsidRDefault="00CA7296">
            <w:pPr>
              <w:jc w:val="center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Izvorno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stanište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adult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)</w:t>
            </w:r>
          </w:p>
        </w:tc>
      </w:tr>
      <w:tr w:rsidR="00CA7296" w:rsidRPr="0057055A" w14:paraId="0FA0DAA6" w14:textId="77777777" w:rsidTr="001D6914"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591B7" w14:textId="37FB1CDE" w:rsidR="00CA7296" w:rsidRPr="0057055A" w:rsidRDefault="00CA7296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Anguilla </w:t>
            </w:r>
            <w:proofErr w:type="spellStart"/>
            <w:r w:rsidR="00752442" w:rsidRPr="0057055A">
              <w:rPr>
                <w:rFonts w:ascii="Aptos" w:eastAsia="Calibri" w:hAnsi="Aptos"/>
                <w:i/>
                <w:sz w:val="24"/>
                <w:szCs w:val="24"/>
              </w:rPr>
              <w:t>Anguilla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3E54F" w14:textId="77777777" w:rsidR="00CA7296" w:rsidRPr="0057055A" w:rsidRDefault="00CA7296">
            <w:pPr>
              <w:jc w:val="center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Slatkovodni</w:t>
            </w:r>
            <w:proofErr w:type="spellEnd"/>
          </w:p>
        </w:tc>
      </w:tr>
      <w:tr w:rsidR="00CA7296" w:rsidRPr="0057055A" w14:paraId="01D6A0A5" w14:textId="77777777" w:rsidTr="001D6914"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0C8B4" w14:textId="77777777" w:rsidR="00CA7296" w:rsidRPr="0057055A" w:rsidRDefault="00CA7296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Aphanius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fasciatu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07649" w14:textId="77777777" w:rsidR="00CA7296" w:rsidRPr="0057055A" w:rsidRDefault="00CA7296">
            <w:pPr>
              <w:jc w:val="center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Slatkovodni</w:t>
            </w:r>
            <w:proofErr w:type="spellEnd"/>
          </w:p>
        </w:tc>
      </w:tr>
      <w:tr w:rsidR="00CA7296" w:rsidRPr="0057055A" w14:paraId="53063784" w14:textId="77777777" w:rsidTr="001D6914"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D906B" w14:textId="77777777" w:rsidR="00CA7296" w:rsidRPr="0057055A" w:rsidRDefault="00CA7296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Atherina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boyeri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A0E5F" w14:textId="77777777" w:rsidR="00CA7296" w:rsidRPr="0057055A" w:rsidRDefault="00CA7296">
            <w:pPr>
              <w:jc w:val="center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orski</w:t>
            </w:r>
            <w:proofErr w:type="spellEnd"/>
          </w:p>
        </w:tc>
      </w:tr>
      <w:tr w:rsidR="00CA7296" w:rsidRPr="0057055A" w14:paraId="798B1791" w14:textId="77777777" w:rsidTr="001D6914"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C9719" w14:textId="77777777" w:rsidR="00CA7296" w:rsidRPr="0057055A" w:rsidRDefault="00CA7296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Chelon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labrosus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7340" w14:textId="77777777" w:rsidR="00CA7296" w:rsidRPr="0057055A" w:rsidRDefault="00CA7296">
            <w:pPr>
              <w:jc w:val="center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orski</w:t>
            </w:r>
            <w:proofErr w:type="spellEnd"/>
          </w:p>
        </w:tc>
      </w:tr>
      <w:tr w:rsidR="00CA7296" w:rsidRPr="0057055A" w14:paraId="314C540D" w14:textId="77777777" w:rsidTr="001D6914"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41427" w14:textId="77777777" w:rsidR="00CA7296" w:rsidRPr="0057055A" w:rsidRDefault="00CA7296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Dicentrarchus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labrax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0D62" w14:textId="77777777" w:rsidR="00CA7296" w:rsidRPr="0057055A" w:rsidRDefault="00CA7296">
            <w:pPr>
              <w:jc w:val="center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orski</w:t>
            </w:r>
            <w:proofErr w:type="spellEnd"/>
          </w:p>
        </w:tc>
      </w:tr>
      <w:tr w:rsidR="00CA7296" w:rsidRPr="0057055A" w14:paraId="76C36F74" w14:textId="77777777" w:rsidTr="001D6914"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13C54" w14:textId="77777777" w:rsidR="00CA7296" w:rsidRPr="0057055A" w:rsidRDefault="00CA7296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Delentosteus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sp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458E7" w14:textId="77777777" w:rsidR="00CA7296" w:rsidRPr="0057055A" w:rsidRDefault="00CA7296">
            <w:pPr>
              <w:jc w:val="center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orski</w:t>
            </w:r>
            <w:proofErr w:type="spellEnd"/>
          </w:p>
        </w:tc>
      </w:tr>
      <w:tr w:rsidR="00CA7296" w:rsidRPr="0057055A" w14:paraId="7F087951" w14:textId="77777777" w:rsidTr="001D6914"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7B7AA" w14:textId="77777777" w:rsidR="00CA7296" w:rsidRPr="0057055A" w:rsidRDefault="00CA7296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Diplodus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annularus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DDEC8" w14:textId="77777777" w:rsidR="00CA7296" w:rsidRPr="0057055A" w:rsidRDefault="00CA7296">
            <w:pPr>
              <w:jc w:val="center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orski</w:t>
            </w:r>
            <w:proofErr w:type="spellEnd"/>
          </w:p>
        </w:tc>
      </w:tr>
      <w:tr w:rsidR="00CA7296" w:rsidRPr="0057055A" w14:paraId="5872202F" w14:textId="77777777" w:rsidTr="001D6914"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31064" w14:textId="77777777" w:rsidR="00CA7296" w:rsidRPr="0057055A" w:rsidRDefault="00CA7296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Diplodus vulgari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87875" w14:textId="77777777" w:rsidR="00CA7296" w:rsidRPr="0057055A" w:rsidRDefault="00CA7296">
            <w:pPr>
              <w:jc w:val="center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orski</w:t>
            </w:r>
            <w:proofErr w:type="spellEnd"/>
          </w:p>
        </w:tc>
      </w:tr>
      <w:tr w:rsidR="00CA7296" w:rsidRPr="0057055A" w14:paraId="40C57C0A" w14:textId="77777777" w:rsidTr="001D6914"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98969" w14:textId="77777777" w:rsidR="00CA7296" w:rsidRPr="0057055A" w:rsidRDefault="00CA7296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Diplodus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sargus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sargus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94EEB" w14:textId="77777777" w:rsidR="00CA7296" w:rsidRPr="0057055A" w:rsidRDefault="00CA7296">
            <w:pPr>
              <w:jc w:val="center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orski</w:t>
            </w:r>
            <w:proofErr w:type="spellEnd"/>
          </w:p>
        </w:tc>
      </w:tr>
      <w:tr w:rsidR="00CA7296" w:rsidRPr="0057055A" w14:paraId="6F51F1E9" w14:textId="77777777" w:rsidTr="001D6914"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47069" w14:textId="77777777" w:rsidR="00CA7296" w:rsidRPr="0057055A" w:rsidRDefault="00CA7296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lastRenderedPageBreak/>
              <w:t>Gobius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sp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51BF" w14:textId="77777777" w:rsidR="00CA7296" w:rsidRPr="0057055A" w:rsidRDefault="00CA7296">
            <w:pPr>
              <w:jc w:val="center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orski</w:t>
            </w:r>
            <w:proofErr w:type="spellEnd"/>
          </w:p>
        </w:tc>
      </w:tr>
      <w:tr w:rsidR="00CA7296" w:rsidRPr="0057055A" w14:paraId="7AF8AA1A" w14:textId="77777777" w:rsidTr="001D6914"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7C91" w14:textId="77777777" w:rsidR="00CA7296" w:rsidRPr="0057055A" w:rsidRDefault="00CA7296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Lithognathus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mormyrus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9A981" w14:textId="77777777" w:rsidR="00CA7296" w:rsidRPr="0057055A" w:rsidRDefault="00CA7296">
            <w:pPr>
              <w:jc w:val="center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orski</w:t>
            </w:r>
            <w:proofErr w:type="spellEnd"/>
          </w:p>
        </w:tc>
      </w:tr>
      <w:tr w:rsidR="00CA7296" w:rsidRPr="0057055A" w14:paraId="77ED4A9C" w14:textId="77777777" w:rsidTr="001D6914"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2AB65" w14:textId="77777777" w:rsidR="00CA7296" w:rsidRPr="0057055A" w:rsidRDefault="00CA7296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Liza ramad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61695" w14:textId="77777777" w:rsidR="00CA7296" w:rsidRPr="0057055A" w:rsidRDefault="00CA7296">
            <w:pPr>
              <w:jc w:val="center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orski</w:t>
            </w:r>
            <w:proofErr w:type="spellEnd"/>
          </w:p>
        </w:tc>
      </w:tr>
      <w:tr w:rsidR="00CA7296" w:rsidRPr="0057055A" w14:paraId="1A7FDA40" w14:textId="77777777" w:rsidTr="001D6914"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445DF" w14:textId="77777777" w:rsidR="00CA7296" w:rsidRPr="0057055A" w:rsidRDefault="00CA7296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Liza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saliens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957F2" w14:textId="77777777" w:rsidR="00CA7296" w:rsidRPr="0057055A" w:rsidRDefault="00CA7296">
            <w:pPr>
              <w:jc w:val="center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orski</w:t>
            </w:r>
            <w:proofErr w:type="spellEnd"/>
          </w:p>
        </w:tc>
      </w:tr>
      <w:tr w:rsidR="00CA7296" w:rsidRPr="0057055A" w14:paraId="14E27DCA" w14:textId="77777777" w:rsidTr="001D6914"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47C21" w14:textId="77777777" w:rsidR="00CA7296" w:rsidRPr="0057055A" w:rsidRDefault="00CA7296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Liza aurat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ABE48" w14:textId="77777777" w:rsidR="00CA7296" w:rsidRPr="0057055A" w:rsidRDefault="00CA7296">
            <w:pPr>
              <w:jc w:val="center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orski</w:t>
            </w:r>
            <w:proofErr w:type="spellEnd"/>
          </w:p>
        </w:tc>
      </w:tr>
      <w:tr w:rsidR="00CA7296" w:rsidRPr="0057055A" w14:paraId="4AB5EDF3" w14:textId="77777777" w:rsidTr="001D6914"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0799C" w14:textId="77777777" w:rsidR="00CA7296" w:rsidRPr="0057055A" w:rsidRDefault="00CA7296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Liporhrus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sp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63D99" w14:textId="77777777" w:rsidR="00CA7296" w:rsidRPr="0057055A" w:rsidRDefault="00CA7296">
            <w:pPr>
              <w:jc w:val="center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orski</w:t>
            </w:r>
            <w:proofErr w:type="spellEnd"/>
          </w:p>
        </w:tc>
      </w:tr>
      <w:tr w:rsidR="00CA7296" w:rsidRPr="0057055A" w14:paraId="3BBCF705" w14:textId="77777777" w:rsidTr="001D6914"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6552D" w14:textId="77777777" w:rsidR="00CA7296" w:rsidRPr="0057055A" w:rsidRDefault="00CA7296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Mugil cephalu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E6748" w14:textId="77777777" w:rsidR="00CA7296" w:rsidRPr="0057055A" w:rsidRDefault="00CA7296">
            <w:pPr>
              <w:jc w:val="center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orski</w:t>
            </w:r>
            <w:proofErr w:type="spellEnd"/>
          </w:p>
        </w:tc>
      </w:tr>
      <w:tr w:rsidR="00CA7296" w:rsidRPr="0057055A" w14:paraId="655E7DB2" w14:textId="77777777" w:rsidTr="001D6914"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D47B1" w14:textId="77777777" w:rsidR="00CA7296" w:rsidRPr="0057055A" w:rsidRDefault="00CA7296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Mullus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surmeletus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43914" w14:textId="77777777" w:rsidR="00CA7296" w:rsidRPr="0057055A" w:rsidRDefault="00CA7296">
            <w:pPr>
              <w:jc w:val="center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orski</w:t>
            </w:r>
            <w:proofErr w:type="spellEnd"/>
          </w:p>
        </w:tc>
      </w:tr>
      <w:tr w:rsidR="00CA7296" w:rsidRPr="0057055A" w14:paraId="42037DDF" w14:textId="77777777" w:rsidTr="001D6914"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8EFCD" w14:textId="77777777" w:rsidR="00CA7296" w:rsidRPr="0057055A" w:rsidRDefault="00CA7296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Platichthys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flessus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luscu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47904" w14:textId="77777777" w:rsidR="00CA7296" w:rsidRPr="0057055A" w:rsidRDefault="00CA7296">
            <w:pPr>
              <w:jc w:val="center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orski</w:t>
            </w:r>
            <w:proofErr w:type="spellEnd"/>
          </w:p>
        </w:tc>
      </w:tr>
      <w:tr w:rsidR="00CA7296" w:rsidRPr="0057055A" w14:paraId="67AA815A" w14:textId="77777777" w:rsidTr="001D6914"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0B1C0" w14:textId="77777777" w:rsidR="00CA7296" w:rsidRPr="0057055A" w:rsidRDefault="00CA7296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Pomatoschistus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sp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CF25" w14:textId="77777777" w:rsidR="00CA7296" w:rsidRPr="0057055A" w:rsidRDefault="00CA7296">
            <w:pPr>
              <w:jc w:val="center"/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Slatkovodn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braktični</w:t>
            </w:r>
            <w:proofErr w:type="spellEnd"/>
            <w:r w:rsidRPr="0057055A">
              <w:rPr>
                <w:rFonts w:ascii="Aptos" w:eastAsia="Calibri" w:hAnsi="Aptos"/>
                <w:sz w:val="24"/>
                <w:szCs w:val="24"/>
              </w:rPr>
              <w:t>)</w:t>
            </w:r>
          </w:p>
        </w:tc>
      </w:tr>
      <w:tr w:rsidR="00CA7296" w:rsidRPr="0057055A" w14:paraId="159A96F6" w14:textId="77777777" w:rsidTr="001D6914"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13B68" w14:textId="77777777" w:rsidR="00CA7296" w:rsidRPr="0057055A" w:rsidRDefault="00CA7296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Sarpa salp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0B2DC" w14:textId="77777777" w:rsidR="00CA7296" w:rsidRPr="0057055A" w:rsidRDefault="00CA7296">
            <w:pPr>
              <w:jc w:val="center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orski</w:t>
            </w:r>
            <w:proofErr w:type="spellEnd"/>
          </w:p>
        </w:tc>
      </w:tr>
      <w:tr w:rsidR="00CA7296" w:rsidRPr="0057055A" w14:paraId="45D0B803" w14:textId="77777777" w:rsidTr="001D6914"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E2A90" w14:textId="77777777" w:rsidR="00CA7296" w:rsidRPr="0057055A" w:rsidRDefault="00CA7296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Solea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lascaris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3D64A" w14:textId="77777777" w:rsidR="00CA7296" w:rsidRPr="0057055A" w:rsidRDefault="00CA7296">
            <w:pPr>
              <w:jc w:val="center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orski</w:t>
            </w:r>
            <w:proofErr w:type="spellEnd"/>
          </w:p>
        </w:tc>
      </w:tr>
      <w:tr w:rsidR="00CA7296" w:rsidRPr="0057055A" w14:paraId="0333066F" w14:textId="77777777" w:rsidTr="001D6914"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3030D7" w14:textId="77777777" w:rsidR="00CA7296" w:rsidRPr="0057055A" w:rsidRDefault="00CA7296">
            <w:pPr>
              <w:rPr>
                <w:rFonts w:ascii="Aptos" w:hAnsi="Aptos"/>
              </w:rPr>
            </w:pPr>
            <w:proofErr w:type="spellStart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>Solea</w:t>
            </w:r>
            <w:proofErr w:type="spellEnd"/>
            <w:r w:rsidRPr="0057055A">
              <w:rPr>
                <w:rFonts w:ascii="Aptos" w:eastAsia="Calibri" w:hAnsi="Aptos"/>
                <w:i/>
                <w:sz w:val="24"/>
                <w:szCs w:val="24"/>
              </w:rPr>
              <w:t xml:space="preserve"> vulgari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E9B93" w14:textId="77777777" w:rsidR="00CA7296" w:rsidRPr="0057055A" w:rsidRDefault="00CA7296">
            <w:pPr>
              <w:jc w:val="center"/>
              <w:rPr>
                <w:rFonts w:ascii="Aptos" w:eastAsia="Calibri" w:hAnsi="Aptos"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sz w:val="24"/>
                <w:szCs w:val="24"/>
              </w:rPr>
              <w:t>Morski</w:t>
            </w:r>
            <w:proofErr w:type="spellEnd"/>
          </w:p>
        </w:tc>
      </w:tr>
    </w:tbl>
    <w:p w14:paraId="6E70C796" w14:textId="77777777" w:rsidR="00CA7296" w:rsidRPr="0057055A" w:rsidRDefault="00CA7296" w:rsidP="00574DD7">
      <w:pPr>
        <w:rPr>
          <w:rFonts w:ascii="Aptos" w:hAnsi="Aptos"/>
          <w:b/>
          <w:bCs/>
          <w:sz w:val="24"/>
          <w:szCs w:val="24"/>
          <w:lang w:val="sr-Latn-ME"/>
        </w:rPr>
      </w:pPr>
    </w:p>
    <w:p w14:paraId="3DC68C9C" w14:textId="51CEA848" w:rsidR="00675D92" w:rsidRPr="0057055A" w:rsidRDefault="001D6914" w:rsidP="00675D92">
      <w:pPr>
        <w:jc w:val="both"/>
        <w:rPr>
          <w:rFonts w:ascii="Aptos" w:hAnsi="Aptos"/>
          <w:b/>
          <w:sz w:val="24"/>
          <w:szCs w:val="24"/>
        </w:rPr>
      </w:pPr>
      <w:r w:rsidRPr="0057055A">
        <w:rPr>
          <w:rFonts w:ascii="Aptos" w:hAnsi="Aptos"/>
          <w:b/>
          <w:sz w:val="24"/>
          <w:szCs w:val="24"/>
        </w:rPr>
        <w:t>V</w:t>
      </w:r>
      <w:r w:rsidR="00675D92" w:rsidRPr="0057055A">
        <w:rPr>
          <w:rFonts w:ascii="Aptos" w:hAnsi="Aptos"/>
          <w:b/>
          <w:sz w:val="24"/>
          <w:szCs w:val="24"/>
        </w:rPr>
        <w:t>ODOZEMCI (</w:t>
      </w:r>
      <w:proofErr w:type="spellStart"/>
      <w:r w:rsidR="00675D92" w:rsidRPr="0057055A">
        <w:rPr>
          <w:rFonts w:ascii="Aptos" w:hAnsi="Aptos"/>
          <w:b/>
          <w:sz w:val="24"/>
          <w:szCs w:val="24"/>
        </w:rPr>
        <w:t>Batrahofauna</w:t>
      </w:r>
      <w:proofErr w:type="spellEnd"/>
      <w:r w:rsidR="00675D92" w:rsidRPr="0057055A">
        <w:rPr>
          <w:rFonts w:ascii="Aptos" w:hAnsi="Aptos"/>
          <w:b/>
          <w:sz w:val="24"/>
          <w:szCs w:val="24"/>
        </w:rPr>
        <w:t>)</w:t>
      </w:r>
      <w:r w:rsidR="006C0891" w:rsidRPr="0057055A">
        <w:rPr>
          <w:rStyle w:val="FootnoteReference"/>
          <w:rFonts w:ascii="Aptos" w:hAnsi="Aptos"/>
          <w:b/>
          <w:sz w:val="24"/>
          <w:szCs w:val="24"/>
        </w:rPr>
        <w:footnoteReference w:id="6"/>
      </w:r>
      <w:r w:rsidR="00675D92" w:rsidRPr="0057055A">
        <w:rPr>
          <w:rFonts w:ascii="Aptos" w:hAnsi="Aptos"/>
          <w:b/>
          <w:sz w:val="24"/>
          <w:szCs w:val="24"/>
        </w:rPr>
        <w:t xml:space="preserve"> </w:t>
      </w:r>
    </w:p>
    <w:p w14:paraId="09EA8894" w14:textId="0E20B773" w:rsidR="001D6914" w:rsidRPr="0057055A" w:rsidRDefault="001D6914" w:rsidP="001D6914">
      <w:pPr>
        <w:jc w:val="both"/>
        <w:rPr>
          <w:rFonts w:ascii="Aptos" w:hAnsi="Aptos"/>
          <w:sz w:val="24"/>
          <w:szCs w:val="24"/>
        </w:rPr>
      </w:pPr>
      <w:r w:rsidRPr="0057055A">
        <w:rPr>
          <w:rFonts w:ascii="Aptos" w:hAnsi="Aptos"/>
          <w:sz w:val="24"/>
          <w:szCs w:val="24"/>
        </w:rPr>
        <w:t>Tab. 1</w:t>
      </w:r>
      <w:r w:rsidR="006C0891" w:rsidRPr="0057055A">
        <w:rPr>
          <w:rFonts w:ascii="Aptos" w:hAnsi="Aptos"/>
          <w:sz w:val="24"/>
          <w:szCs w:val="24"/>
        </w:rPr>
        <w:t>6</w:t>
      </w:r>
      <w:r w:rsidRPr="0057055A">
        <w:rPr>
          <w:rFonts w:ascii="Aptos" w:hAnsi="Aptos"/>
          <w:sz w:val="24"/>
          <w:szCs w:val="24"/>
        </w:rPr>
        <w:t xml:space="preserve">. </w:t>
      </w:r>
      <w:proofErr w:type="spellStart"/>
      <w:r w:rsidRPr="0057055A">
        <w:rPr>
          <w:rFonts w:ascii="Aptos" w:hAnsi="Aptos"/>
          <w:sz w:val="24"/>
          <w:szCs w:val="24"/>
        </w:rPr>
        <w:t>Detektovane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vrste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vodozemac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Ulcinjskoj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solani</w:t>
      </w:r>
      <w:proofErr w:type="spellEnd"/>
      <w:r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hAnsi="Aptos"/>
          <w:sz w:val="24"/>
          <w:szCs w:val="24"/>
        </w:rPr>
        <w:t>statusi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jihove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zaštite</w:t>
      </w:r>
      <w:proofErr w:type="spellEnd"/>
      <w:r w:rsidRPr="0057055A">
        <w:rPr>
          <w:rFonts w:ascii="Aptos" w:hAnsi="Aptos"/>
          <w:sz w:val="24"/>
          <w:szCs w:val="24"/>
        </w:rPr>
        <w:t>.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2"/>
        <w:gridCol w:w="1714"/>
        <w:gridCol w:w="1071"/>
        <w:gridCol w:w="956"/>
        <w:gridCol w:w="977"/>
        <w:gridCol w:w="934"/>
        <w:gridCol w:w="1161"/>
      </w:tblGrid>
      <w:tr w:rsidR="001D6914" w:rsidRPr="0057055A" w14:paraId="2E3A4AAA" w14:textId="77777777" w:rsidTr="001D6914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58647AC" w14:textId="77777777" w:rsidR="001D6914" w:rsidRPr="0057055A" w:rsidRDefault="001D6914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hideMark/>
          </w:tcPr>
          <w:p w14:paraId="0B7843EA" w14:textId="77777777" w:rsidR="001D6914" w:rsidRPr="0057055A" w:rsidRDefault="001D6914">
            <w:pPr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nacionalno</w:t>
            </w:r>
            <w:proofErr w:type="spellEnd"/>
            <w:r w:rsidRPr="0057055A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zakonodavstvo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hideMark/>
          </w:tcPr>
          <w:p w14:paraId="1FD224DA" w14:textId="77777777" w:rsidR="001D6914" w:rsidRPr="0057055A" w:rsidRDefault="001D6914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Crvena</w:t>
            </w:r>
            <w:proofErr w:type="spellEnd"/>
            <w:r w:rsidRPr="0057055A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lista</w:t>
            </w:r>
            <w:proofErr w:type="spellEnd"/>
            <w:r w:rsidRPr="0057055A">
              <w:rPr>
                <w:rFonts w:ascii="Aptos" w:hAnsi="Aptos"/>
                <w:b/>
                <w:sz w:val="24"/>
                <w:szCs w:val="24"/>
              </w:rPr>
              <w:t xml:space="preserve"> CG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</w:tcPr>
          <w:p w14:paraId="5BDC858D" w14:textId="77777777" w:rsidR="001D6914" w:rsidRPr="0057055A" w:rsidRDefault="001D6914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UCN</w:t>
            </w:r>
          </w:p>
          <w:p w14:paraId="35FC6191" w14:textId="77777777" w:rsidR="001D6914" w:rsidRPr="0057055A" w:rsidRDefault="001D6914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hideMark/>
          </w:tcPr>
          <w:p w14:paraId="2E37CE5F" w14:textId="77777777" w:rsidR="001D6914" w:rsidRPr="0057055A" w:rsidRDefault="001D6914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CITE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hideMark/>
          </w:tcPr>
          <w:p w14:paraId="2DF4CC0F" w14:textId="77777777" w:rsidR="001D6914" w:rsidRPr="0057055A" w:rsidRDefault="001D6914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Ber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hideMark/>
          </w:tcPr>
          <w:p w14:paraId="2345221C" w14:textId="77777777" w:rsidR="001D6914" w:rsidRPr="0057055A" w:rsidRDefault="001D6914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Habitats</w:t>
            </w:r>
          </w:p>
        </w:tc>
      </w:tr>
      <w:tr w:rsidR="001D6914" w:rsidRPr="0057055A" w14:paraId="4CB819DD" w14:textId="77777777" w:rsidTr="001D6914">
        <w:tc>
          <w:tcPr>
            <w:tcW w:w="2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F21F8" w14:textId="77777777" w:rsidR="001D6914" w:rsidRPr="0057055A" w:rsidRDefault="001D6914">
            <w:pPr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Red:</w:t>
            </w:r>
            <w:r w:rsidRPr="0057055A">
              <w:rPr>
                <w:rFonts w:ascii="Aptos" w:hAnsi="Aptos"/>
                <w:b/>
                <w:sz w:val="24"/>
                <w:szCs w:val="24"/>
              </w:rPr>
              <w:t xml:space="preserve"> ANURA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E223" w14:textId="77777777" w:rsidR="001D6914" w:rsidRPr="0057055A" w:rsidRDefault="001D6914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37A6" w14:textId="77777777" w:rsidR="001D6914" w:rsidRPr="0057055A" w:rsidRDefault="001D6914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BA76" w14:textId="77777777" w:rsidR="001D6914" w:rsidRPr="0057055A" w:rsidRDefault="001D6914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34EE" w14:textId="77777777" w:rsidR="001D6914" w:rsidRPr="0057055A" w:rsidRDefault="001D6914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763E" w14:textId="77777777" w:rsidR="001D6914" w:rsidRPr="0057055A" w:rsidRDefault="001D6914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CBAB" w14:textId="77777777" w:rsidR="001D6914" w:rsidRPr="0057055A" w:rsidRDefault="001D6914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1D6914" w:rsidRPr="0057055A" w14:paraId="36E960DA" w14:textId="77777777" w:rsidTr="001D6914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C51CB5" w14:textId="77777777" w:rsidR="001D6914" w:rsidRPr="0057055A" w:rsidRDefault="001D691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 xml:space="preserve">Fam: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Bufonidae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EB3B66" w14:textId="77777777" w:rsidR="001D6914" w:rsidRPr="0057055A" w:rsidRDefault="001D6914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528441" w14:textId="77777777" w:rsidR="001D6914" w:rsidRPr="0057055A" w:rsidRDefault="001D6914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A8A766" w14:textId="77777777" w:rsidR="001D6914" w:rsidRPr="0057055A" w:rsidRDefault="001D6914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2AE292" w14:textId="77777777" w:rsidR="001D6914" w:rsidRPr="0057055A" w:rsidRDefault="001D6914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42F82B" w14:textId="77777777" w:rsidR="001D6914" w:rsidRPr="0057055A" w:rsidRDefault="001D6914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3770A6" w14:textId="77777777" w:rsidR="001D6914" w:rsidRPr="0057055A" w:rsidRDefault="001D6914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1D6914" w:rsidRPr="0057055A" w14:paraId="2595B633" w14:textId="77777777" w:rsidTr="001D6914">
        <w:tc>
          <w:tcPr>
            <w:tcW w:w="2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356F27" w14:textId="77777777" w:rsidR="001D6914" w:rsidRPr="0057055A" w:rsidRDefault="001D6914">
            <w:pPr>
              <w:rPr>
                <w:rFonts w:ascii="Aptos" w:hAnsi="Aptos"/>
                <w:b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 xml:space="preserve">Bufo </w:t>
            </w:r>
            <w:proofErr w:type="spellStart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>bufo</w:t>
            </w:r>
            <w:proofErr w:type="spellEnd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 xml:space="preserve"> </w:t>
            </w:r>
          </w:p>
          <w:p w14:paraId="46F5EA7B" w14:textId="77777777" w:rsidR="001D6914" w:rsidRPr="0057055A" w:rsidRDefault="001D691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običn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krastač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315D2E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D08825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03FCDD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0862DB" w14:textId="77777777" w:rsidR="001D6914" w:rsidRPr="0057055A" w:rsidRDefault="001D6914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C54AB9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I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D0428B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</w:tr>
      <w:tr w:rsidR="001D6914" w:rsidRPr="0057055A" w14:paraId="6656DAED" w14:textId="77777777" w:rsidTr="001D6914">
        <w:tc>
          <w:tcPr>
            <w:tcW w:w="2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B84FC" w14:textId="77777777" w:rsidR="001D6914" w:rsidRPr="0057055A" w:rsidRDefault="001D6914">
            <w:pPr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lastRenderedPageBreak/>
              <w:t>Bufotes</w:t>
            </w:r>
            <w:proofErr w:type="spellEnd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>viridis</w:t>
            </w:r>
            <w:proofErr w:type="spellEnd"/>
          </w:p>
          <w:p w14:paraId="4CA9BC2B" w14:textId="77777777" w:rsidR="001D6914" w:rsidRPr="0057055A" w:rsidRDefault="001D691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zelen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krastač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4AAF1" w14:textId="77777777" w:rsidR="001D6914" w:rsidRPr="0057055A" w:rsidRDefault="001D6914">
            <w:pPr>
              <w:jc w:val="center"/>
              <w:rPr>
                <w:rFonts w:ascii="Aptos" w:hAnsi="Aptos"/>
              </w:rPr>
            </w:pPr>
            <w:r w:rsidRPr="0057055A">
              <w:rPr>
                <w:rFonts w:ascii="Aptos" w:hAnsi="Aptos"/>
              </w:rPr>
              <w:t>+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EB9EB" w14:textId="77777777" w:rsidR="001D6914" w:rsidRPr="0057055A" w:rsidRDefault="001D6914">
            <w:pPr>
              <w:jc w:val="center"/>
              <w:rPr>
                <w:rFonts w:ascii="Aptos" w:hAnsi="Aptos"/>
              </w:rPr>
            </w:pPr>
            <w:r w:rsidRPr="0057055A">
              <w:rPr>
                <w:rFonts w:ascii="Aptos" w:hAnsi="Aptos"/>
              </w:rPr>
              <w:t>NT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F2217" w14:textId="77777777" w:rsidR="001D6914" w:rsidRPr="0057055A" w:rsidRDefault="001D6914">
            <w:pPr>
              <w:jc w:val="center"/>
              <w:rPr>
                <w:rFonts w:ascii="Aptos" w:hAnsi="Aptos"/>
              </w:rPr>
            </w:pPr>
            <w:r w:rsidRPr="0057055A">
              <w:rPr>
                <w:rFonts w:ascii="Aptos" w:hAnsi="Aptos"/>
              </w:rPr>
              <w:t>LC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D59F" w14:textId="77777777" w:rsidR="001D6914" w:rsidRPr="0057055A" w:rsidRDefault="001D6914">
            <w:pPr>
              <w:jc w:val="center"/>
              <w:rPr>
                <w:rFonts w:ascii="Aptos" w:hAnsi="Aptos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F2BF9" w14:textId="77777777" w:rsidR="001D6914" w:rsidRPr="0057055A" w:rsidRDefault="001D6914">
            <w:pPr>
              <w:jc w:val="center"/>
              <w:rPr>
                <w:rFonts w:ascii="Aptos" w:hAnsi="Aptos"/>
              </w:rPr>
            </w:pPr>
            <w:r w:rsidRPr="0057055A">
              <w:rPr>
                <w:rFonts w:ascii="Aptos" w:hAnsi="Aptos"/>
              </w:rPr>
              <w:t>II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6C8EB" w14:textId="77777777" w:rsidR="001D6914" w:rsidRPr="0057055A" w:rsidRDefault="001D6914">
            <w:pPr>
              <w:jc w:val="center"/>
              <w:rPr>
                <w:rFonts w:ascii="Aptos" w:hAnsi="Aptos"/>
              </w:rPr>
            </w:pPr>
            <w:r w:rsidRPr="0057055A">
              <w:rPr>
                <w:rFonts w:ascii="Aptos" w:hAnsi="Aptos"/>
              </w:rPr>
              <w:t>IV</w:t>
            </w:r>
          </w:p>
        </w:tc>
      </w:tr>
      <w:tr w:rsidR="001D6914" w:rsidRPr="0057055A" w14:paraId="2234EB8D" w14:textId="77777777" w:rsidTr="001D6914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19A42B" w14:textId="77777777" w:rsidR="001D6914" w:rsidRPr="0057055A" w:rsidRDefault="001D691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 xml:space="preserve">Fam: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Hylidae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BD8F1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7E6ECB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6D220A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BF8744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51270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90FC89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1D6914" w:rsidRPr="0057055A" w14:paraId="1E1822C6" w14:textId="77777777" w:rsidTr="001D6914">
        <w:tc>
          <w:tcPr>
            <w:tcW w:w="2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D3EE6" w14:textId="77777777" w:rsidR="001D6914" w:rsidRPr="0057055A" w:rsidRDefault="001D6914">
            <w:pPr>
              <w:rPr>
                <w:rFonts w:ascii="Aptos" w:hAnsi="Aptos"/>
                <w:b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>Hyla arborea</w:t>
            </w:r>
          </w:p>
          <w:p w14:paraId="3FA2E85E" w14:textId="77777777" w:rsidR="001D6914" w:rsidRPr="0057055A" w:rsidRDefault="001D691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gatalink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92208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B7C79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3198F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3021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B5021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02A4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V</w:t>
            </w:r>
          </w:p>
        </w:tc>
      </w:tr>
      <w:tr w:rsidR="001D6914" w:rsidRPr="0057055A" w14:paraId="34009A43" w14:textId="77777777" w:rsidTr="001D6914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FACD90" w14:textId="77777777" w:rsidR="001D6914" w:rsidRPr="0057055A" w:rsidRDefault="001D691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 xml:space="preserve">Fam: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Ranidae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CD9AB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272C1F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D4612C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A0D2DD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C65682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1741E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1D6914" w:rsidRPr="0057055A" w14:paraId="1A10C588" w14:textId="77777777" w:rsidTr="001D6914">
        <w:tc>
          <w:tcPr>
            <w:tcW w:w="2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2ABD75" w14:textId="77777777" w:rsidR="001D6914" w:rsidRPr="0057055A" w:rsidRDefault="001D6914">
            <w:pPr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>Pelophylax</w:t>
            </w:r>
            <w:proofErr w:type="spellEnd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 xml:space="preserve"> ridibundus</w:t>
            </w:r>
          </w:p>
          <w:p w14:paraId="00B2DF11" w14:textId="77777777" w:rsidR="001D6914" w:rsidRPr="0057055A" w:rsidRDefault="001D691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velik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zelen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žab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242D12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E1F797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E417F3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7792AE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42E90A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I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F2F795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V</w:t>
            </w:r>
          </w:p>
        </w:tc>
      </w:tr>
      <w:tr w:rsidR="001D6914" w:rsidRPr="0057055A" w14:paraId="263E88E7" w14:textId="77777777" w:rsidTr="001D6914">
        <w:tc>
          <w:tcPr>
            <w:tcW w:w="2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6A0F1" w14:textId="77777777" w:rsidR="001D6914" w:rsidRPr="0057055A" w:rsidRDefault="001D6914">
            <w:pPr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>Pelophylax</w:t>
            </w:r>
            <w:proofErr w:type="spellEnd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>shqipericus</w:t>
            </w:r>
            <w:proofErr w:type="spellEnd"/>
          </w:p>
          <w:p w14:paraId="3208E94F" w14:textId="77777777" w:rsidR="001D6914" w:rsidRPr="0057055A" w:rsidRDefault="001D691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skadarsk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žab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588A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5BA2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VU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823D9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VU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3F68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1511F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I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1F206" w14:textId="77777777" w:rsidR="001D6914" w:rsidRPr="0057055A" w:rsidRDefault="001D69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</w:tr>
    </w:tbl>
    <w:p w14:paraId="4816CCA6" w14:textId="77777777" w:rsidR="001D6914" w:rsidRPr="0057055A" w:rsidRDefault="001D6914" w:rsidP="001D6914">
      <w:pPr>
        <w:spacing w:after="0" w:line="240" w:lineRule="auto"/>
        <w:jc w:val="both"/>
        <w:rPr>
          <w:rFonts w:ascii="Aptos" w:hAnsi="Aptos"/>
          <w:b/>
          <w:sz w:val="28"/>
          <w:szCs w:val="28"/>
        </w:rPr>
      </w:pPr>
      <w:r w:rsidRPr="0057055A">
        <w:rPr>
          <w:rFonts w:ascii="Aptos" w:hAnsi="Aptos"/>
          <w:b/>
        </w:rPr>
        <w:t xml:space="preserve"> (+)</w:t>
      </w:r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se </w:t>
      </w:r>
      <w:proofErr w:type="spellStart"/>
      <w:r w:rsidRPr="0057055A">
        <w:rPr>
          <w:rFonts w:ascii="Aptos" w:hAnsi="Aptos"/>
        </w:rPr>
        <w:t>nalazi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listi</w:t>
      </w:r>
      <w:proofErr w:type="spellEnd"/>
      <w:r w:rsidRPr="0057055A">
        <w:rPr>
          <w:rFonts w:ascii="Aptos" w:hAnsi="Aptos"/>
        </w:rPr>
        <w:t xml:space="preserve">; </w:t>
      </w:r>
      <w:r w:rsidRPr="0057055A">
        <w:rPr>
          <w:rFonts w:ascii="Aptos" w:hAnsi="Aptos"/>
          <w:b/>
        </w:rPr>
        <w:t>(-)</w:t>
      </w:r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se ne </w:t>
      </w:r>
      <w:proofErr w:type="spellStart"/>
      <w:r w:rsidRPr="0057055A">
        <w:rPr>
          <w:rFonts w:ascii="Aptos" w:hAnsi="Aptos"/>
        </w:rPr>
        <w:t>nalazi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listi</w:t>
      </w:r>
      <w:proofErr w:type="spellEnd"/>
      <w:r w:rsidRPr="0057055A">
        <w:rPr>
          <w:rFonts w:ascii="Aptos" w:hAnsi="Aptos"/>
        </w:rPr>
        <w:t xml:space="preserve">; </w:t>
      </w:r>
      <w:r w:rsidRPr="0057055A">
        <w:rPr>
          <w:rFonts w:ascii="Aptos" w:hAnsi="Aptos"/>
          <w:b/>
        </w:rPr>
        <w:t>LC</w:t>
      </w:r>
      <w:r w:rsidRPr="0057055A">
        <w:rPr>
          <w:rFonts w:ascii="Aptos" w:hAnsi="Aptos"/>
        </w:rPr>
        <w:t xml:space="preserve">- </w:t>
      </w:r>
      <w:proofErr w:type="spellStart"/>
      <w:r w:rsidRPr="0057055A">
        <w:rPr>
          <w:rFonts w:ascii="Aptos" w:hAnsi="Aptos"/>
        </w:rPr>
        <w:t>najmanj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zabrinjavajuća</w:t>
      </w:r>
      <w:proofErr w:type="spellEnd"/>
      <w:r w:rsidRPr="0057055A">
        <w:rPr>
          <w:rFonts w:ascii="Aptos" w:hAnsi="Aptos"/>
        </w:rPr>
        <w:t xml:space="preserve"> (</w:t>
      </w:r>
      <w:proofErr w:type="spellStart"/>
      <w:r w:rsidRPr="0057055A">
        <w:rPr>
          <w:rFonts w:ascii="Aptos" w:hAnsi="Aptos"/>
        </w:rPr>
        <w:t>poslednj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riga</w:t>
      </w:r>
      <w:proofErr w:type="spellEnd"/>
      <w:r w:rsidRPr="0057055A">
        <w:rPr>
          <w:rFonts w:ascii="Aptos" w:hAnsi="Aptos"/>
        </w:rPr>
        <w:t xml:space="preserve">), </w:t>
      </w:r>
      <w:r w:rsidRPr="0057055A">
        <w:rPr>
          <w:rFonts w:ascii="Aptos" w:hAnsi="Aptos"/>
          <w:b/>
        </w:rPr>
        <w:t>NT</w:t>
      </w:r>
      <w:r w:rsidRPr="0057055A">
        <w:rPr>
          <w:rFonts w:ascii="Aptos" w:hAnsi="Aptos"/>
        </w:rPr>
        <w:t xml:space="preserve">- </w:t>
      </w:r>
      <w:proofErr w:type="spellStart"/>
      <w:r w:rsidRPr="0057055A">
        <w:rPr>
          <w:rFonts w:ascii="Aptos" w:hAnsi="Aptos"/>
        </w:rPr>
        <w:t>skor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; </w:t>
      </w:r>
      <w:r w:rsidRPr="0057055A">
        <w:rPr>
          <w:rFonts w:ascii="Aptos" w:hAnsi="Aptos"/>
          <w:b/>
        </w:rPr>
        <w:t>VU-</w:t>
      </w:r>
      <w:proofErr w:type="spellStart"/>
      <w:r w:rsidRPr="0057055A">
        <w:rPr>
          <w:rFonts w:ascii="Aptos" w:hAnsi="Aptos"/>
        </w:rPr>
        <w:t>ranjiva</w:t>
      </w:r>
      <w:proofErr w:type="spellEnd"/>
      <w:r w:rsidRPr="0057055A">
        <w:rPr>
          <w:rFonts w:ascii="Aptos" w:hAnsi="Aptos"/>
          <w:b/>
        </w:rPr>
        <w:t xml:space="preserve"> ; II, III, IV, V</w:t>
      </w:r>
      <w:r w:rsidRPr="0057055A">
        <w:rPr>
          <w:rFonts w:ascii="Aptos" w:hAnsi="Aptos"/>
        </w:rPr>
        <w:t xml:space="preserve"> –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se </w:t>
      </w:r>
      <w:proofErr w:type="spellStart"/>
      <w:r w:rsidRPr="0057055A">
        <w:rPr>
          <w:rFonts w:ascii="Aptos" w:hAnsi="Aptos"/>
        </w:rPr>
        <w:t>nalazi</w:t>
      </w:r>
      <w:proofErr w:type="spellEnd"/>
      <w:r w:rsidRPr="0057055A">
        <w:rPr>
          <w:rFonts w:ascii="Aptos" w:hAnsi="Aptos"/>
        </w:rPr>
        <w:t xml:space="preserve"> u </w:t>
      </w:r>
      <w:proofErr w:type="spellStart"/>
      <w:r w:rsidRPr="0057055A">
        <w:rPr>
          <w:rFonts w:ascii="Aptos" w:hAnsi="Aptos"/>
        </w:rPr>
        <w:t>navedenom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appendiks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ili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aneksu</w:t>
      </w:r>
      <w:proofErr w:type="spellEnd"/>
      <w:r w:rsidRPr="0057055A">
        <w:rPr>
          <w:rFonts w:ascii="Aptos" w:hAnsi="Aptos"/>
        </w:rPr>
        <w:t xml:space="preserve">; </w:t>
      </w:r>
      <w:proofErr w:type="spellStart"/>
      <w:r w:rsidRPr="0057055A">
        <w:rPr>
          <w:rFonts w:ascii="Aptos" w:hAnsi="Aptos"/>
          <w:b/>
        </w:rPr>
        <w:t>nacionalno</w:t>
      </w:r>
      <w:proofErr w:type="spellEnd"/>
      <w:r w:rsidRPr="0057055A">
        <w:rPr>
          <w:rFonts w:ascii="Aptos" w:hAnsi="Aptos"/>
          <w:b/>
        </w:rPr>
        <w:t xml:space="preserve"> </w:t>
      </w:r>
      <w:proofErr w:type="spellStart"/>
      <w:r w:rsidRPr="0057055A">
        <w:rPr>
          <w:rFonts w:ascii="Aptos" w:hAnsi="Aptos"/>
          <w:b/>
        </w:rPr>
        <w:t>zakonodavstvo</w:t>
      </w:r>
      <w:proofErr w:type="spellEnd"/>
      <w:r w:rsidRPr="0057055A">
        <w:rPr>
          <w:rFonts w:ascii="Aptos" w:hAnsi="Aptos"/>
        </w:rPr>
        <w:t>: „</w:t>
      </w:r>
      <w:proofErr w:type="spellStart"/>
      <w:r w:rsidRPr="0057055A">
        <w:rPr>
          <w:rFonts w:ascii="Aptos" w:hAnsi="Aptos"/>
        </w:rPr>
        <w:t>Rješenje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stavljanju</w:t>
      </w:r>
      <w:proofErr w:type="spellEnd"/>
      <w:r w:rsidRPr="0057055A">
        <w:rPr>
          <w:rFonts w:ascii="Aptos" w:hAnsi="Aptos"/>
        </w:rPr>
        <w:t xml:space="preserve"> pod </w:t>
      </w:r>
      <w:proofErr w:type="spellStart"/>
      <w:r w:rsidRPr="0057055A">
        <w:rPr>
          <w:rFonts w:ascii="Aptos" w:hAnsi="Aptos"/>
        </w:rPr>
        <w:t>zaštit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pojedi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iljnih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životinj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“ </w:t>
      </w:r>
      <w:proofErr w:type="spellStart"/>
      <w:r w:rsidRPr="0057055A">
        <w:rPr>
          <w:rFonts w:ascii="Aptos" w:hAnsi="Aptos"/>
        </w:rPr>
        <w:t>Službeni</w:t>
      </w:r>
      <w:proofErr w:type="spellEnd"/>
      <w:r w:rsidRPr="0057055A">
        <w:rPr>
          <w:rFonts w:ascii="Aptos" w:hAnsi="Aptos"/>
        </w:rPr>
        <w:t xml:space="preserve"> list 76/06; </w:t>
      </w:r>
      <w:proofErr w:type="spellStart"/>
      <w:r w:rsidRPr="0057055A">
        <w:rPr>
          <w:rFonts w:ascii="Aptos" w:hAnsi="Aptos"/>
          <w:b/>
        </w:rPr>
        <w:t>crvena</w:t>
      </w:r>
      <w:proofErr w:type="spellEnd"/>
      <w:r w:rsidRPr="0057055A">
        <w:rPr>
          <w:rFonts w:ascii="Aptos" w:hAnsi="Aptos"/>
          <w:b/>
        </w:rPr>
        <w:t xml:space="preserve"> </w:t>
      </w:r>
      <w:proofErr w:type="spellStart"/>
      <w:r w:rsidRPr="0057055A">
        <w:rPr>
          <w:rFonts w:ascii="Aptos" w:hAnsi="Aptos"/>
          <w:b/>
        </w:rPr>
        <w:t>lista</w:t>
      </w:r>
      <w:proofErr w:type="spellEnd"/>
      <w:r w:rsidRPr="0057055A">
        <w:rPr>
          <w:rFonts w:ascii="Aptos" w:hAnsi="Aptos"/>
          <w:b/>
        </w:rPr>
        <w:t xml:space="preserve"> CG</w:t>
      </w:r>
      <w:r w:rsidRPr="0057055A">
        <w:rPr>
          <w:rFonts w:ascii="Aptos" w:hAnsi="Aptos"/>
        </w:rPr>
        <w:t xml:space="preserve">:  </w:t>
      </w:r>
      <w:proofErr w:type="spellStart"/>
      <w:r w:rsidRPr="0057055A">
        <w:rPr>
          <w:rFonts w:ascii="Aptos" w:hAnsi="Aptos"/>
        </w:rPr>
        <w:t>Agencija</w:t>
      </w:r>
      <w:proofErr w:type="spellEnd"/>
      <w:r w:rsidRPr="0057055A">
        <w:rPr>
          <w:rFonts w:ascii="Aptos" w:hAnsi="Aptos"/>
        </w:rPr>
        <w:t xml:space="preserve"> za </w:t>
      </w:r>
      <w:proofErr w:type="spellStart"/>
      <w:r w:rsidRPr="0057055A">
        <w:rPr>
          <w:rFonts w:ascii="Aptos" w:hAnsi="Aptos"/>
        </w:rPr>
        <w:t>zaštit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životn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sredine</w:t>
      </w:r>
      <w:proofErr w:type="spellEnd"/>
      <w:r w:rsidRPr="0057055A">
        <w:rPr>
          <w:rFonts w:ascii="Aptos" w:hAnsi="Aptos"/>
        </w:rPr>
        <w:t xml:space="preserve"> Crne Gore (2023): </w:t>
      </w:r>
      <w:proofErr w:type="spellStart"/>
      <w:r w:rsidRPr="0057055A">
        <w:rPr>
          <w:rFonts w:ascii="Aptos" w:hAnsi="Aptos"/>
        </w:rPr>
        <w:t>Crve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lis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odozemaca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gmizavaca</w:t>
      </w:r>
      <w:proofErr w:type="spellEnd"/>
      <w:r w:rsidRPr="0057055A">
        <w:rPr>
          <w:rFonts w:ascii="Aptos" w:hAnsi="Aptos"/>
        </w:rPr>
        <w:t xml:space="preserve"> Crne Gore; </w:t>
      </w:r>
      <w:r w:rsidRPr="0057055A">
        <w:rPr>
          <w:rFonts w:ascii="Aptos" w:hAnsi="Aptos"/>
          <w:b/>
        </w:rPr>
        <w:t>IUCN</w:t>
      </w:r>
      <w:r w:rsidRPr="0057055A">
        <w:rPr>
          <w:rFonts w:ascii="Aptos" w:hAnsi="Aptos"/>
        </w:rPr>
        <w:t xml:space="preserve"> (</w:t>
      </w:r>
      <w:r w:rsidRPr="0057055A">
        <w:rPr>
          <w:rFonts w:ascii="Aptos" w:hAnsi="Aptos"/>
          <w:color w:val="000000"/>
          <w:highlight w:val="white"/>
        </w:rPr>
        <w:t xml:space="preserve">International Union for Conservation of Nature) </w:t>
      </w:r>
      <w:r w:rsidRPr="0057055A">
        <w:rPr>
          <w:rFonts w:ascii="Aptos" w:hAnsi="Aptos"/>
          <w:b/>
          <w:color w:val="000000"/>
          <w:highlight w:val="white"/>
        </w:rPr>
        <w:t>red list</w:t>
      </w:r>
      <w:r w:rsidRPr="0057055A">
        <w:rPr>
          <w:rFonts w:ascii="Aptos" w:hAnsi="Aptos"/>
          <w:color w:val="000000"/>
          <w:highlight w:val="white"/>
        </w:rPr>
        <w:t xml:space="preserve">; </w:t>
      </w:r>
      <w:r w:rsidRPr="0057055A">
        <w:rPr>
          <w:rFonts w:ascii="Aptos" w:hAnsi="Aptos"/>
          <w:b/>
        </w:rPr>
        <w:t>CITES</w:t>
      </w:r>
      <w:r w:rsidRPr="0057055A">
        <w:rPr>
          <w:rFonts w:ascii="Aptos" w:hAnsi="Aptos"/>
        </w:rPr>
        <w:t xml:space="preserve"> - the Convention on International Trade in Endangered Species of Wild Fauna and Flora;</w:t>
      </w:r>
      <w:r w:rsidRPr="0057055A">
        <w:rPr>
          <w:rFonts w:ascii="Aptos" w:hAnsi="Aptos"/>
          <w:b/>
          <w:color w:val="000000"/>
          <w:highlight w:val="white"/>
        </w:rPr>
        <w:t xml:space="preserve"> </w:t>
      </w:r>
      <w:proofErr w:type="spellStart"/>
      <w:r w:rsidRPr="0057055A">
        <w:rPr>
          <w:rFonts w:ascii="Aptos" w:hAnsi="Aptos"/>
          <w:b/>
          <w:color w:val="000000"/>
          <w:highlight w:val="white"/>
        </w:rPr>
        <w:t>Bernska</w:t>
      </w:r>
      <w:proofErr w:type="spellEnd"/>
      <w:r w:rsidRPr="0057055A">
        <w:rPr>
          <w:rFonts w:ascii="Aptos" w:hAnsi="Aptos"/>
          <w:b/>
          <w:color w:val="000000"/>
          <w:highlight w:val="white"/>
        </w:rPr>
        <w:t xml:space="preserve"> </w:t>
      </w:r>
      <w:proofErr w:type="spellStart"/>
      <w:r w:rsidRPr="0057055A">
        <w:rPr>
          <w:rFonts w:ascii="Aptos" w:hAnsi="Aptos"/>
          <w:b/>
          <w:color w:val="000000"/>
          <w:highlight w:val="white"/>
        </w:rPr>
        <w:t>Konvencija</w:t>
      </w:r>
      <w:proofErr w:type="spellEnd"/>
      <w:r w:rsidRPr="0057055A">
        <w:rPr>
          <w:rFonts w:ascii="Aptos" w:hAnsi="Aptos"/>
          <w:color w:val="000000"/>
          <w:highlight w:val="white"/>
        </w:rPr>
        <w:t xml:space="preserve"> - </w:t>
      </w:r>
      <w:r w:rsidRPr="0057055A">
        <w:rPr>
          <w:rFonts w:ascii="Aptos" w:hAnsi="Aptos"/>
        </w:rPr>
        <w:t xml:space="preserve">Council of Europe (1979): Convention on the conservation of European wildlife and natural habitats. Bern, Switzerland; </w:t>
      </w:r>
      <w:proofErr w:type="spellStart"/>
      <w:r w:rsidRPr="0057055A">
        <w:rPr>
          <w:rFonts w:ascii="Aptos" w:hAnsi="Aptos"/>
          <w:b/>
        </w:rPr>
        <w:t>Direktiva</w:t>
      </w:r>
      <w:proofErr w:type="spellEnd"/>
      <w:r w:rsidRPr="0057055A">
        <w:rPr>
          <w:rFonts w:ascii="Aptos" w:hAnsi="Aptos"/>
          <w:b/>
        </w:rPr>
        <w:t xml:space="preserve"> o </w:t>
      </w:r>
      <w:proofErr w:type="spellStart"/>
      <w:r w:rsidRPr="0057055A">
        <w:rPr>
          <w:rFonts w:ascii="Aptos" w:hAnsi="Aptos"/>
          <w:b/>
        </w:rPr>
        <w:t>staništima</w:t>
      </w:r>
      <w:proofErr w:type="spellEnd"/>
      <w:r w:rsidRPr="0057055A">
        <w:rPr>
          <w:rFonts w:ascii="Aptos" w:hAnsi="Aptos"/>
          <w:b/>
        </w:rPr>
        <w:t xml:space="preserve"> (Habitats)</w:t>
      </w:r>
      <w:r w:rsidRPr="0057055A">
        <w:rPr>
          <w:rFonts w:ascii="Aptos" w:hAnsi="Aptos"/>
        </w:rPr>
        <w:t>- Council of European Communities (1992): Council Directive 92/43/EEC of 21 May 1992 on the conservation of natural habitats and of wildlife and flora Habitats Directive - 92/43/EEC.</w:t>
      </w:r>
      <w:r w:rsidRPr="0057055A">
        <w:rPr>
          <w:rFonts w:ascii="Aptos" w:hAnsi="Aptos"/>
          <w:b/>
          <w:sz w:val="28"/>
          <w:szCs w:val="28"/>
        </w:rPr>
        <w:t xml:space="preserve"> </w:t>
      </w:r>
    </w:p>
    <w:p w14:paraId="13799E44" w14:textId="77777777" w:rsidR="00092174" w:rsidRPr="0057055A" w:rsidRDefault="00092174" w:rsidP="00092174">
      <w:pPr>
        <w:jc w:val="both"/>
        <w:rPr>
          <w:rFonts w:ascii="Aptos" w:hAnsi="Aptos"/>
          <w:sz w:val="24"/>
          <w:szCs w:val="24"/>
        </w:rPr>
      </w:pPr>
    </w:p>
    <w:p w14:paraId="256678FD" w14:textId="19B91B5D" w:rsidR="00092174" w:rsidRPr="0057055A" w:rsidRDefault="00092174" w:rsidP="00092174">
      <w:pPr>
        <w:jc w:val="both"/>
        <w:rPr>
          <w:rFonts w:ascii="Aptos" w:hAnsi="Aptos"/>
          <w:b/>
          <w:sz w:val="24"/>
          <w:szCs w:val="24"/>
        </w:rPr>
      </w:pPr>
      <w:r w:rsidRPr="0057055A">
        <w:rPr>
          <w:rFonts w:ascii="Aptos" w:hAnsi="Aptos"/>
          <w:b/>
          <w:sz w:val="24"/>
          <w:szCs w:val="24"/>
        </w:rPr>
        <w:t>GMIZAVCI (Herpetofauna)</w:t>
      </w:r>
      <w:r w:rsidR="006C0891" w:rsidRPr="0057055A">
        <w:rPr>
          <w:rStyle w:val="FootnoteReference"/>
          <w:rFonts w:ascii="Aptos" w:hAnsi="Aptos"/>
          <w:b/>
          <w:sz w:val="24"/>
          <w:szCs w:val="24"/>
        </w:rPr>
        <w:footnoteReference w:id="7"/>
      </w:r>
    </w:p>
    <w:p w14:paraId="770E7BD7" w14:textId="2EE4A9A8" w:rsidR="00092174" w:rsidRPr="0057055A" w:rsidRDefault="00092174" w:rsidP="00092174">
      <w:pPr>
        <w:jc w:val="both"/>
        <w:rPr>
          <w:rFonts w:ascii="Aptos" w:hAnsi="Aptos"/>
          <w:sz w:val="24"/>
          <w:szCs w:val="24"/>
        </w:rPr>
      </w:pPr>
      <w:r w:rsidRPr="0057055A">
        <w:rPr>
          <w:rFonts w:ascii="Aptos" w:hAnsi="Aptos"/>
          <w:sz w:val="24"/>
          <w:szCs w:val="24"/>
        </w:rPr>
        <w:t>Tab. 1</w:t>
      </w:r>
      <w:r w:rsidR="006C0891" w:rsidRPr="0057055A">
        <w:rPr>
          <w:rFonts w:ascii="Aptos" w:hAnsi="Aptos"/>
          <w:sz w:val="24"/>
          <w:szCs w:val="24"/>
        </w:rPr>
        <w:t>7</w:t>
      </w:r>
      <w:r w:rsidRPr="0057055A">
        <w:rPr>
          <w:rFonts w:ascii="Aptos" w:hAnsi="Aptos"/>
          <w:sz w:val="24"/>
          <w:szCs w:val="24"/>
        </w:rPr>
        <w:t xml:space="preserve">. </w:t>
      </w:r>
      <w:proofErr w:type="spellStart"/>
      <w:r w:rsidRPr="0057055A">
        <w:rPr>
          <w:rFonts w:ascii="Aptos" w:hAnsi="Aptos"/>
          <w:sz w:val="24"/>
          <w:szCs w:val="24"/>
        </w:rPr>
        <w:t>Detektovane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vrste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gmizavac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Ulcinjskoj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solani</w:t>
      </w:r>
      <w:proofErr w:type="spellEnd"/>
      <w:r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hAnsi="Aptos"/>
          <w:sz w:val="24"/>
          <w:szCs w:val="24"/>
        </w:rPr>
        <w:t>statusi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jihove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zaštite</w:t>
      </w:r>
      <w:proofErr w:type="spellEnd"/>
      <w:r w:rsidRPr="0057055A">
        <w:rPr>
          <w:rFonts w:ascii="Aptos" w:hAnsi="Aptos"/>
          <w:sz w:val="24"/>
          <w:szCs w:val="24"/>
        </w:rPr>
        <w:t>.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8"/>
        <w:gridCol w:w="1714"/>
        <w:gridCol w:w="1042"/>
        <w:gridCol w:w="913"/>
        <w:gridCol w:w="937"/>
        <w:gridCol w:w="889"/>
        <w:gridCol w:w="1142"/>
      </w:tblGrid>
      <w:tr w:rsidR="00092174" w:rsidRPr="0057055A" w14:paraId="607D0564" w14:textId="77777777" w:rsidTr="00092174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1B1EDFB" w14:textId="77777777" w:rsidR="00092174" w:rsidRPr="0057055A" w:rsidRDefault="00092174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hideMark/>
          </w:tcPr>
          <w:p w14:paraId="220367DD" w14:textId="77777777" w:rsidR="00092174" w:rsidRPr="0057055A" w:rsidRDefault="00092174">
            <w:pPr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nacionalno</w:t>
            </w:r>
            <w:proofErr w:type="spellEnd"/>
            <w:r w:rsidRPr="0057055A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zakonodavstvo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hideMark/>
          </w:tcPr>
          <w:p w14:paraId="77B44D2B" w14:textId="77777777" w:rsidR="00092174" w:rsidRPr="0057055A" w:rsidRDefault="00092174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Crvena</w:t>
            </w:r>
            <w:proofErr w:type="spellEnd"/>
            <w:r w:rsidRPr="0057055A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lista</w:t>
            </w:r>
            <w:proofErr w:type="spellEnd"/>
            <w:r w:rsidRPr="0057055A">
              <w:rPr>
                <w:rFonts w:ascii="Aptos" w:hAnsi="Aptos"/>
                <w:b/>
                <w:sz w:val="24"/>
                <w:szCs w:val="24"/>
              </w:rPr>
              <w:t xml:space="preserve"> CG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</w:tcPr>
          <w:p w14:paraId="5B017131" w14:textId="77777777" w:rsidR="00092174" w:rsidRPr="0057055A" w:rsidRDefault="00092174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UCN</w:t>
            </w:r>
          </w:p>
          <w:p w14:paraId="61604754" w14:textId="77777777" w:rsidR="00092174" w:rsidRPr="0057055A" w:rsidRDefault="00092174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hideMark/>
          </w:tcPr>
          <w:p w14:paraId="459D5C40" w14:textId="77777777" w:rsidR="00092174" w:rsidRPr="0057055A" w:rsidRDefault="00092174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CITE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hideMark/>
          </w:tcPr>
          <w:p w14:paraId="40E8CAF5" w14:textId="77777777" w:rsidR="00092174" w:rsidRPr="0057055A" w:rsidRDefault="00092174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Bern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hideMark/>
          </w:tcPr>
          <w:p w14:paraId="3DBEEC53" w14:textId="77777777" w:rsidR="00092174" w:rsidRPr="0057055A" w:rsidRDefault="00092174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Habitats</w:t>
            </w:r>
          </w:p>
        </w:tc>
      </w:tr>
      <w:tr w:rsidR="00092174" w:rsidRPr="0057055A" w14:paraId="2E20AAC9" w14:textId="77777777" w:rsidTr="00092174"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B3FB" w14:textId="77777777" w:rsidR="00092174" w:rsidRPr="0057055A" w:rsidRDefault="0009217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Red</w:t>
            </w:r>
            <w:r w:rsidRPr="0057055A">
              <w:rPr>
                <w:rFonts w:ascii="Aptos" w:hAnsi="Aptos"/>
                <w:b/>
                <w:sz w:val="24"/>
                <w:szCs w:val="24"/>
              </w:rPr>
              <w:t>: TESTUDINES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782D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47F1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AA1E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F1E7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FCD0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5DC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092174" w:rsidRPr="0057055A" w14:paraId="73A589C1" w14:textId="77777777" w:rsidTr="00092174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44ADE6" w14:textId="77777777" w:rsidR="00092174" w:rsidRPr="0057055A" w:rsidRDefault="0009217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lastRenderedPageBreak/>
              <w:t>Fam: Emydida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D011F9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E2086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428ED2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6DD57A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34BDE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A22D03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092174" w:rsidRPr="0057055A" w14:paraId="6BD11ADE" w14:textId="77777777" w:rsidTr="00092174"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29DC3" w14:textId="77777777" w:rsidR="00092174" w:rsidRPr="0057055A" w:rsidRDefault="00092174">
            <w:pPr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>Emys orbicularis</w:t>
            </w:r>
          </w:p>
          <w:p w14:paraId="698B0400" w14:textId="77777777" w:rsidR="00092174" w:rsidRPr="0057055A" w:rsidRDefault="0009217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barsk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kornjač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5CC1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4090A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T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BB5EC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T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1127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1C6BB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1CB4D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gramStart"/>
            <w:r w:rsidRPr="0057055A">
              <w:rPr>
                <w:rFonts w:ascii="Aptos" w:hAnsi="Aptos"/>
                <w:sz w:val="24"/>
                <w:szCs w:val="24"/>
              </w:rPr>
              <w:t>II,IV</w:t>
            </w:r>
            <w:proofErr w:type="gramEnd"/>
          </w:p>
        </w:tc>
      </w:tr>
      <w:tr w:rsidR="00092174" w:rsidRPr="0057055A" w14:paraId="65CA02D1" w14:textId="77777777" w:rsidTr="00092174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00A4F1" w14:textId="77777777" w:rsidR="00092174" w:rsidRPr="0057055A" w:rsidRDefault="0009217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Fam: Testudinida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C499C7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C342B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7A3D65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923B7C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00DE2F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589E9E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092174" w:rsidRPr="0057055A" w14:paraId="58D1183F" w14:textId="77777777" w:rsidTr="00092174"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AE997" w14:textId="77777777" w:rsidR="00092174" w:rsidRPr="0057055A" w:rsidRDefault="00092174">
            <w:pPr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 xml:space="preserve">Testudo </w:t>
            </w:r>
            <w:proofErr w:type="spellStart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>hermanni</w:t>
            </w:r>
            <w:proofErr w:type="spellEnd"/>
          </w:p>
          <w:p w14:paraId="163FFB48" w14:textId="77777777" w:rsidR="00092174" w:rsidRPr="0057055A" w:rsidRDefault="0009217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šumsk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kornjač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C031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D2C4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T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A789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T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5EFD7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EC001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8C958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gramStart"/>
            <w:r w:rsidRPr="0057055A">
              <w:rPr>
                <w:rFonts w:ascii="Aptos" w:hAnsi="Aptos"/>
                <w:sz w:val="24"/>
                <w:szCs w:val="24"/>
              </w:rPr>
              <w:t>II,IV</w:t>
            </w:r>
            <w:proofErr w:type="gramEnd"/>
          </w:p>
        </w:tc>
      </w:tr>
      <w:tr w:rsidR="00092174" w:rsidRPr="0057055A" w14:paraId="2DC3840F" w14:textId="77777777" w:rsidTr="00092174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C1CA6" w14:textId="77777777" w:rsidR="00092174" w:rsidRPr="0057055A" w:rsidRDefault="0009217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 xml:space="preserve">Red: </w:t>
            </w:r>
            <w:r w:rsidRPr="0057055A">
              <w:rPr>
                <w:rFonts w:ascii="Aptos" w:hAnsi="Aptos"/>
                <w:b/>
                <w:sz w:val="24"/>
                <w:szCs w:val="24"/>
              </w:rPr>
              <w:t>SQUAMATA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FE7F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2115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FF64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7438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80D4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21DB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092174" w:rsidRPr="0057055A" w14:paraId="01D7F218" w14:textId="77777777" w:rsidTr="00092174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AE0173" w14:textId="77777777" w:rsidR="00092174" w:rsidRPr="0057055A" w:rsidRDefault="00092174">
            <w:pPr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Fam: Gekkonida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7A75FC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0D4340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9CE15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C3E1C2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89922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D77608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092174" w:rsidRPr="0057055A" w14:paraId="486911F2" w14:textId="77777777" w:rsidTr="00092174"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F2662" w14:textId="77777777" w:rsidR="00092174" w:rsidRPr="0057055A" w:rsidRDefault="00092174">
            <w:pPr>
              <w:rPr>
                <w:rFonts w:ascii="Aptos" w:hAnsi="Aptos"/>
                <w:b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 xml:space="preserve">Hemidactylus </w:t>
            </w:r>
            <w:proofErr w:type="spellStart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>turcicus</w:t>
            </w:r>
            <w:proofErr w:type="spellEnd"/>
          </w:p>
          <w:p w14:paraId="47206920" w14:textId="77777777" w:rsidR="00092174" w:rsidRPr="0057055A" w:rsidRDefault="00092174">
            <w:pPr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kućn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gubavic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D434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B817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D2518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4E24A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9D8D2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I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FC303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</w:tr>
      <w:tr w:rsidR="00092174" w:rsidRPr="0057055A" w14:paraId="1A0403E9" w14:textId="77777777" w:rsidTr="00092174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E2522D" w14:textId="77777777" w:rsidR="00092174" w:rsidRPr="0057055A" w:rsidRDefault="00092174">
            <w:pPr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Fam: Lacertida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7732FB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BAE97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59473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6CBF18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EBC1DA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78A2A2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092174" w:rsidRPr="0057055A" w14:paraId="2BB37C69" w14:textId="77777777" w:rsidTr="00092174">
        <w:tc>
          <w:tcPr>
            <w:tcW w:w="2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16BA11" w14:textId="77777777" w:rsidR="00092174" w:rsidRPr="0057055A" w:rsidRDefault="00092174">
            <w:pPr>
              <w:rPr>
                <w:rFonts w:ascii="Aptos" w:hAnsi="Aptos"/>
                <w:b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 xml:space="preserve">Lacerta </w:t>
            </w:r>
            <w:proofErr w:type="spellStart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>trilineata</w:t>
            </w:r>
            <w:proofErr w:type="spellEnd"/>
          </w:p>
          <w:p w14:paraId="2DECEF66" w14:textId="77777777" w:rsidR="00092174" w:rsidRPr="0057055A" w:rsidRDefault="00092174">
            <w:pPr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velik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zelembać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A8F1FF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58AA96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952C82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D96658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382631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1E190A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V</w:t>
            </w:r>
          </w:p>
        </w:tc>
      </w:tr>
      <w:tr w:rsidR="00092174" w:rsidRPr="0057055A" w14:paraId="2F571182" w14:textId="77777777" w:rsidTr="00092174"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89194" w14:textId="77777777" w:rsidR="00092174" w:rsidRPr="0057055A" w:rsidRDefault="00092174">
            <w:pPr>
              <w:rPr>
                <w:rFonts w:ascii="Aptos" w:hAnsi="Aptos"/>
                <w:b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 xml:space="preserve">Podarcis </w:t>
            </w:r>
            <w:proofErr w:type="spellStart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>melisellensis</w:t>
            </w:r>
            <w:proofErr w:type="spellEnd"/>
          </w:p>
          <w:p w14:paraId="06B58E8B" w14:textId="77777777" w:rsidR="00092174" w:rsidRPr="0057055A" w:rsidRDefault="0009217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dalmatinsk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zidn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gušter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A31AD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0A91E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4B3B4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9EA9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9A1EB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5A8BD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V</w:t>
            </w:r>
          </w:p>
        </w:tc>
      </w:tr>
      <w:tr w:rsidR="00092174" w:rsidRPr="0057055A" w14:paraId="17379557" w14:textId="77777777" w:rsidTr="00092174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478091" w14:textId="77777777" w:rsidR="00092174" w:rsidRPr="0057055A" w:rsidRDefault="0009217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Fam: Anguida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C1A6F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EF369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3CC9E1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98232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4A09D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B288D0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092174" w:rsidRPr="0057055A" w14:paraId="33483F5B" w14:textId="77777777" w:rsidTr="00092174">
        <w:tc>
          <w:tcPr>
            <w:tcW w:w="2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68F529" w14:textId="77777777" w:rsidR="00092174" w:rsidRPr="0057055A" w:rsidRDefault="00092174">
            <w:pPr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 xml:space="preserve">Anguis </w:t>
            </w:r>
            <w:proofErr w:type="spellStart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>graeca</w:t>
            </w:r>
            <w:proofErr w:type="spellEnd"/>
          </w:p>
          <w:p w14:paraId="3791F578" w14:textId="77777777" w:rsidR="00092174" w:rsidRPr="0057055A" w:rsidRDefault="00092174">
            <w:pPr>
              <w:rPr>
                <w:rFonts w:ascii="Aptos" w:hAnsi="Aptos"/>
                <w:i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grčk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sljepić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82D2AF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  <w:p w14:paraId="36D97877" w14:textId="77777777" w:rsidR="00092174" w:rsidRPr="0057055A" w:rsidRDefault="00092174">
            <w:pPr>
              <w:jc w:val="center"/>
              <w:rPr>
                <w:rFonts w:ascii="Aptos" w:hAnsi="Aptos"/>
              </w:rPr>
            </w:pPr>
            <w:r w:rsidRPr="0057055A">
              <w:rPr>
                <w:rFonts w:ascii="Aptos" w:hAnsi="Aptos"/>
              </w:rPr>
              <w:t xml:space="preserve">(pod </w:t>
            </w:r>
            <w:proofErr w:type="spellStart"/>
            <w:proofErr w:type="gramStart"/>
            <w:r w:rsidRPr="0057055A">
              <w:rPr>
                <w:rFonts w:ascii="Aptos" w:hAnsi="Aptos"/>
                <w:i/>
              </w:rPr>
              <w:t>A.fragilis</w:t>
            </w:r>
            <w:proofErr w:type="spellEnd"/>
            <w:proofErr w:type="gramEnd"/>
            <w:r w:rsidRPr="0057055A">
              <w:rPr>
                <w:rFonts w:ascii="Aptos" w:hAnsi="Aptos"/>
              </w:rPr>
              <w:t>)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EF2E7E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D779A2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E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61F7DE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6EEC73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I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71A15D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</w:tr>
      <w:tr w:rsidR="00092174" w:rsidRPr="0057055A" w14:paraId="75559997" w14:textId="77777777" w:rsidTr="00092174"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36657" w14:textId="77777777" w:rsidR="00092174" w:rsidRPr="0057055A" w:rsidRDefault="00092174">
            <w:pPr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>Pseudopus</w:t>
            </w:r>
            <w:proofErr w:type="spellEnd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>apodus</w:t>
            </w:r>
            <w:proofErr w:type="spellEnd"/>
          </w:p>
          <w:p w14:paraId="7E6A011A" w14:textId="77777777" w:rsidR="00092174" w:rsidRPr="0057055A" w:rsidRDefault="0009217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blavor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390F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EBC9B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65D14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D88C7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52331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3F407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V</w:t>
            </w:r>
          </w:p>
        </w:tc>
      </w:tr>
      <w:tr w:rsidR="00092174" w:rsidRPr="0057055A" w14:paraId="74D0B813" w14:textId="77777777" w:rsidTr="00092174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F22905" w14:textId="77777777" w:rsidR="00092174" w:rsidRPr="0057055A" w:rsidRDefault="0009217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Fam: Colubrida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1C85B3" w14:textId="77777777" w:rsidR="00092174" w:rsidRPr="0057055A" w:rsidRDefault="00092174">
            <w:pPr>
              <w:jc w:val="center"/>
              <w:rPr>
                <w:rFonts w:ascii="Aptos" w:hAnsi="Aptos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41F89F" w14:textId="77777777" w:rsidR="00092174" w:rsidRPr="0057055A" w:rsidRDefault="00092174">
            <w:pPr>
              <w:jc w:val="center"/>
              <w:rPr>
                <w:rFonts w:ascii="Aptos" w:hAnsi="Apto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EBC860" w14:textId="77777777" w:rsidR="00092174" w:rsidRPr="0057055A" w:rsidRDefault="00092174">
            <w:pPr>
              <w:jc w:val="center"/>
              <w:rPr>
                <w:rFonts w:ascii="Aptos" w:hAnsi="Apto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72D1D6" w14:textId="77777777" w:rsidR="00092174" w:rsidRPr="0057055A" w:rsidRDefault="00092174">
            <w:pPr>
              <w:jc w:val="center"/>
              <w:rPr>
                <w:rFonts w:ascii="Aptos" w:hAnsi="Apto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8B2BE" w14:textId="77777777" w:rsidR="00092174" w:rsidRPr="0057055A" w:rsidRDefault="00092174">
            <w:pPr>
              <w:jc w:val="center"/>
              <w:rPr>
                <w:rFonts w:ascii="Aptos" w:hAnsi="Aptos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1DFF1D" w14:textId="77777777" w:rsidR="00092174" w:rsidRPr="0057055A" w:rsidRDefault="00092174">
            <w:pPr>
              <w:jc w:val="center"/>
              <w:rPr>
                <w:rFonts w:ascii="Aptos" w:hAnsi="Aptos"/>
              </w:rPr>
            </w:pPr>
          </w:p>
        </w:tc>
      </w:tr>
      <w:tr w:rsidR="00092174" w:rsidRPr="0057055A" w14:paraId="5041E396" w14:textId="77777777" w:rsidTr="00092174">
        <w:tc>
          <w:tcPr>
            <w:tcW w:w="2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32A81E" w14:textId="77777777" w:rsidR="00092174" w:rsidRPr="0057055A" w:rsidRDefault="00092174">
            <w:pPr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>Hierophis</w:t>
            </w:r>
            <w:proofErr w:type="spellEnd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>gemonensis</w:t>
            </w:r>
            <w:proofErr w:type="spellEnd"/>
          </w:p>
          <w:p w14:paraId="60683A13" w14:textId="77777777" w:rsidR="00092174" w:rsidRPr="0057055A" w:rsidRDefault="0009217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balkansk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smuk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88C711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499AB0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C01EAA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653999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5F7442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FBBB01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</w:tr>
      <w:tr w:rsidR="00092174" w:rsidRPr="0057055A" w14:paraId="34993396" w14:textId="77777777" w:rsidTr="00092174"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E39D" w14:textId="77777777" w:rsidR="00092174" w:rsidRPr="0057055A" w:rsidRDefault="00092174">
            <w:pPr>
              <w:rPr>
                <w:rFonts w:ascii="Aptos" w:hAnsi="Aptos"/>
                <w:b/>
                <w:i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lastRenderedPageBreak/>
              <w:t>Dolichophis</w:t>
            </w:r>
            <w:proofErr w:type="spellEnd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>caspius</w:t>
            </w:r>
            <w:proofErr w:type="spellEnd"/>
          </w:p>
          <w:p w14:paraId="3E5CA3A6" w14:textId="77777777" w:rsidR="00092174" w:rsidRPr="0057055A" w:rsidRDefault="0009217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stepsk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smuk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EF831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Cambria Math" w:hAnsi="Cambria Math" w:cs="Cambria Math"/>
                <w:sz w:val="24"/>
                <w:szCs w:val="24"/>
              </w:rPr>
              <w:t>⎯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41DF6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E15A7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16360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E41E7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320AB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V</w:t>
            </w:r>
          </w:p>
        </w:tc>
      </w:tr>
      <w:tr w:rsidR="00092174" w:rsidRPr="0057055A" w14:paraId="57EC53FD" w14:textId="77777777" w:rsidTr="00092174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5CD7E2" w14:textId="77777777" w:rsidR="00092174" w:rsidRPr="0057055A" w:rsidRDefault="0009217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 xml:space="preserve">Fam: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Natricidae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D2E380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6E7CA4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B082EF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9BDF1E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CB68FF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7FC72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092174" w:rsidRPr="0057055A" w14:paraId="5569925F" w14:textId="77777777" w:rsidTr="00092174">
        <w:tc>
          <w:tcPr>
            <w:tcW w:w="2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5F020E" w14:textId="77777777" w:rsidR="00092174" w:rsidRPr="0057055A" w:rsidRDefault="00092174">
            <w:pPr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 xml:space="preserve">Natrix </w:t>
            </w:r>
            <w:proofErr w:type="spellStart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>natrix</w:t>
            </w:r>
            <w:proofErr w:type="spellEnd"/>
          </w:p>
          <w:p w14:paraId="77DE9133" w14:textId="77777777" w:rsidR="00092174" w:rsidRPr="0057055A" w:rsidRDefault="0009217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bjeloušk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75419F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63406A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AAD936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5B90A8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C96507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I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35C23E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</w:tr>
      <w:tr w:rsidR="00092174" w:rsidRPr="0057055A" w14:paraId="79CEE03B" w14:textId="77777777" w:rsidTr="00092174"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13C26" w14:textId="77777777" w:rsidR="00092174" w:rsidRPr="0057055A" w:rsidRDefault="00092174">
            <w:pPr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 xml:space="preserve">Natrix </w:t>
            </w:r>
            <w:proofErr w:type="spellStart"/>
            <w:r w:rsidRPr="0057055A">
              <w:rPr>
                <w:rFonts w:ascii="Aptos" w:hAnsi="Aptos"/>
                <w:b/>
                <w:i/>
                <w:sz w:val="24"/>
                <w:szCs w:val="24"/>
              </w:rPr>
              <w:t>tessellata</w:t>
            </w:r>
            <w:proofErr w:type="spellEnd"/>
          </w:p>
          <w:p w14:paraId="6C0D5E63" w14:textId="77777777" w:rsidR="00092174" w:rsidRPr="0057055A" w:rsidRDefault="00092174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ribaric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ADAF9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F6895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C0C13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F69D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CA58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B40B9" w14:textId="77777777" w:rsidR="00092174" w:rsidRPr="0057055A" w:rsidRDefault="0009217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V</w:t>
            </w:r>
          </w:p>
        </w:tc>
      </w:tr>
    </w:tbl>
    <w:p w14:paraId="107D2E46" w14:textId="77777777" w:rsidR="00092174" w:rsidRPr="0057055A" w:rsidRDefault="00092174" w:rsidP="00092174">
      <w:pPr>
        <w:spacing w:after="0" w:line="240" w:lineRule="auto"/>
        <w:jc w:val="both"/>
        <w:rPr>
          <w:rFonts w:ascii="Aptos" w:hAnsi="Aptos"/>
          <w:b/>
          <w:sz w:val="28"/>
          <w:szCs w:val="28"/>
        </w:rPr>
      </w:pPr>
      <w:r w:rsidRPr="0057055A">
        <w:rPr>
          <w:rFonts w:ascii="Aptos" w:hAnsi="Aptos"/>
          <w:b/>
        </w:rPr>
        <w:t>LC</w:t>
      </w:r>
      <w:r w:rsidRPr="0057055A">
        <w:rPr>
          <w:rFonts w:ascii="Aptos" w:hAnsi="Aptos"/>
        </w:rPr>
        <w:t xml:space="preserve">- </w:t>
      </w:r>
      <w:proofErr w:type="spellStart"/>
      <w:r w:rsidRPr="0057055A">
        <w:rPr>
          <w:rFonts w:ascii="Aptos" w:hAnsi="Aptos"/>
        </w:rPr>
        <w:t>najmanj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zabrinjavajuća</w:t>
      </w:r>
      <w:proofErr w:type="spellEnd"/>
      <w:r w:rsidRPr="0057055A">
        <w:rPr>
          <w:rFonts w:ascii="Aptos" w:hAnsi="Aptos"/>
        </w:rPr>
        <w:t xml:space="preserve"> (</w:t>
      </w:r>
      <w:proofErr w:type="spellStart"/>
      <w:r w:rsidRPr="0057055A">
        <w:rPr>
          <w:rFonts w:ascii="Aptos" w:hAnsi="Aptos"/>
        </w:rPr>
        <w:t>poslednj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riga</w:t>
      </w:r>
      <w:proofErr w:type="spellEnd"/>
      <w:r w:rsidRPr="0057055A">
        <w:rPr>
          <w:rFonts w:ascii="Aptos" w:hAnsi="Aptos"/>
        </w:rPr>
        <w:t xml:space="preserve">), </w:t>
      </w:r>
      <w:r w:rsidRPr="0057055A">
        <w:rPr>
          <w:rFonts w:ascii="Aptos" w:hAnsi="Aptos"/>
          <w:b/>
        </w:rPr>
        <w:t>NT</w:t>
      </w:r>
      <w:r w:rsidRPr="0057055A">
        <w:rPr>
          <w:rFonts w:ascii="Aptos" w:hAnsi="Aptos"/>
        </w:rPr>
        <w:t xml:space="preserve">- </w:t>
      </w:r>
      <w:proofErr w:type="spellStart"/>
      <w:r w:rsidRPr="0057055A">
        <w:rPr>
          <w:rFonts w:ascii="Aptos" w:hAnsi="Aptos"/>
        </w:rPr>
        <w:t>skor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; </w:t>
      </w:r>
      <w:r w:rsidRPr="0057055A">
        <w:rPr>
          <w:rFonts w:ascii="Aptos" w:hAnsi="Aptos"/>
          <w:b/>
        </w:rPr>
        <w:t>VU-</w:t>
      </w:r>
      <w:proofErr w:type="spellStart"/>
      <w:r w:rsidRPr="0057055A">
        <w:rPr>
          <w:rFonts w:ascii="Aptos" w:hAnsi="Aptos"/>
        </w:rPr>
        <w:t>ranjiva</w:t>
      </w:r>
      <w:proofErr w:type="spellEnd"/>
      <w:r w:rsidRPr="0057055A">
        <w:rPr>
          <w:rFonts w:ascii="Aptos" w:hAnsi="Aptos"/>
          <w:b/>
        </w:rPr>
        <w:t xml:space="preserve"> ; II, III, IV, V</w:t>
      </w:r>
      <w:r w:rsidRPr="0057055A">
        <w:rPr>
          <w:rFonts w:ascii="Aptos" w:hAnsi="Aptos"/>
        </w:rPr>
        <w:t xml:space="preserve"> –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se </w:t>
      </w:r>
      <w:proofErr w:type="spellStart"/>
      <w:r w:rsidRPr="0057055A">
        <w:rPr>
          <w:rFonts w:ascii="Aptos" w:hAnsi="Aptos"/>
        </w:rPr>
        <w:t>nalazi</w:t>
      </w:r>
      <w:proofErr w:type="spellEnd"/>
      <w:r w:rsidRPr="0057055A">
        <w:rPr>
          <w:rFonts w:ascii="Aptos" w:hAnsi="Aptos"/>
        </w:rPr>
        <w:t xml:space="preserve"> u </w:t>
      </w:r>
      <w:proofErr w:type="spellStart"/>
      <w:r w:rsidRPr="0057055A">
        <w:rPr>
          <w:rFonts w:ascii="Aptos" w:hAnsi="Aptos"/>
        </w:rPr>
        <w:t>navedenom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appendiks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ili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aneksu</w:t>
      </w:r>
      <w:proofErr w:type="spellEnd"/>
      <w:r w:rsidRPr="0057055A">
        <w:rPr>
          <w:rFonts w:ascii="Aptos" w:hAnsi="Aptos"/>
        </w:rPr>
        <w:t xml:space="preserve">; </w:t>
      </w:r>
      <w:proofErr w:type="spellStart"/>
      <w:r w:rsidRPr="0057055A">
        <w:rPr>
          <w:rFonts w:ascii="Aptos" w:hAnsi="Aptos"/>
          <w:b/>
        </w:rPr>
        <w:t>nacionalno</w:t>
      </w:r>
      <w:proofErr w:type="spellEnd"/>
      <w:r w:rsidRPr="0057055A">
        <w:rPr>
          <w:rFonts w:ascii="Aptos" w:hAnsi="Aptos"/>
          <w:b/>
        </w:rPr>
        <w:t xml:space="preserve"> </w:t>
      </w:r>
      <w:proofErr w:type="spellStart"/>
      <w:r w:rsidRPr="0057055A">
        <w:rPr>
          <w:rFonts w:ascii="Aptos" w:hAnsi="Aptos"/>
          <w:b/>
        </w:rPr>
        <w:t>zakonodavstvo</w:t>
      </w:r>
      <w:proofErr w:type="spellEnd"/>
      <w:r w:rsidRPr="0057055A">
        <w:rPr>
          <w:rFonts w:ascii="Aptos" w:hAnsi="Aptos"/>
        </w:rPr>
        <w:t>: „</w:t>
      </w:r>
      <w:proofErr w:type="spellStart"/>
      <w:r w:rsidRPr="0057055A">
        <w:rPr>
          <w:rFonts w:ascii="Aptos" w:hAnsi="Aptos"/>
        </w:rPr>
        <w:t>Rješenje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stavljanju</w:t>
      </w:r>
      <w:proofErr w:type="spellEnd"/>
      <w:r w:rsidRPr="0057055A">
        <w:rPr>
          <w:rFonts w:ascii="Aptos" w:hAnsi="Aptos"/>
        </w:rPr>
        <w:t xml:space="preserve"> pod </w:t>
      </w:r>
      <w:proofErr w:type="spellStart"/>
      <w:r w:rsidRPr="0057055A">
        <w:rPr>
          <w:rFonts w:ascii="Aptos" w:hAnsi="Aptos"/>
        </w:rPr>
        <w:t>zaštit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pojedi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iljnih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životinj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“ </w:t>
      </w:r>
      <w:proofErr w:type="spellStart"/>
      <w:r w:rsidRPr="0057055A">
        <w:rPr>
          <w:rFonts w:ascii="Aptos" w:hAnsi="Aptos"/>
        </w:rPr>
        <w:t>Službeni</w:t>
      </w:r>
      <w:proofErr w:type="spellEnd"/>
      <w:r w:rsidRPr="0057055A">
        <w:rPr>
          <w:rFonts w:ascii="Aptos" w:hAnsi="Aptos"/>
        </w:rPr>
        <w:t xml:space="preserve"> list 76/06; </w:t>
      </w:r>
      <w:proofErr w:type="spellStart"/>
      <w:r w:rsidRPr="0057055A">
        <w:rPr>
          <w:rFonts w:ascii="Aptos" w:hAnsi="Aptos"/>
          <w:b/>
        </w:rPr>
        <w:t>crvena</w:t>
      </w:r>
      <w:proofErr w:type="spellEnd"/>
      <w:r w:rsidRPr="0057055A">
        <w:rPr>
          <w:rFonts w:ascii="Aptos" w:hAnsi="Aptos"/>
          <w:b/>
        </w:rPr>
        <w:t xml:space="preserve"> </w:t>
      </w:r>
      <w:proofErr w:type="spellStart"/>
      <w:r w:rsidRPr="0057055A">
        <w:rPr>
          <w:rFonts w:ascii="Aptos" w:hAnsi="Aptos"/>
          <w:b/>
        </w:rPr>
        <w:t>lista</w:t>
      </w:r>
      <w:proofErr w:type="spellEnd"/>
      <w:r w:rsidRPr="0057055A">
        <w:rPr>
          <w:rFonts w:ascii="Aptos" w:hAnsi="Aptos"/>
          <w:b/>
        </w:rPr>
        <w:t xml:space="preserve"> CG</w:t>
      </w:r>
      <w:r w:rsidRPr="0057055A">
        <w:rPr>
          <w:rFonts w:ascii="Aptos" w:hAnsi="Aptos"/>
        </w:rPr>
        <w:t xml:space="preserve">:  </w:t>
      </w:r>
      <w:proofErr w:type="spellStart"/>
      <w:r w:rsidRPr="0057055A">
        <w:rPr>
          <w:rFonts w:ascii="Aptos" w:hAnsi="Aptos"/>
        </w:rPr>
        <w:t>Agencija</w:t>
      </w:r>
      <w:proofErr w:type="spellEnd"/>
      <w:r w:rsidRPr="0057055A">
        <w:rPr>
          <w:rFonts w:ascii="Aptos" w:hAnsi="Aptos"/>
        </w:rPr>
        <w:t xml:space="preserve"> za </w:t>
      </w:r>
      <w:proofErr w:type="spellStart"/>
      <w:r w:rsidRPr="0057055A">
        <w:rPr>
          <w:rFonts w:ascii="Aptos" w:hAnsi="Aptos"/>
        </w:rPr>
        <w:t>zaštit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životn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sredine</w:t>
      </w:r>
      <w:proofErr w:type="spellEnd"/>
      <w:r w:rsidRPr="0057055A">
        <w:rPr>
          <w:rFonts w:ascii="Aptos" w:hAnsi="Aptos"/>
        </w:rPr>
        <w:t xml:space="preserve"> Crne Gore (2023): </w:t>
      </w:r>
      <w:proofErr w:type="spellStart"/>
      <w:r w:rsidRPr="0057055A">
        <w:rPr>
          <w:rFonts w:ascii="Aptos" w:hAnsi="Aptos"/>
        </w:rPr>
        <w:t>Crve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list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odozemaca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gmizavaca</w:t>
      </w:r>
      <w:proofErr w:type="spellEnd"/>
      <w:r w:rsidRPr="0057055A">
        <w:rPr>
          <w:rFonts w:ascii="Aptos" w:hAnsi="Aptos"/>
        </w:rPr>
        <w:t xml:space="preserve"> Crne Gore; </w:t>
      </w:r>
      <w:r w:rsidRPr="0057055A">
        <w:rPr>
          <w:rFonts w:ascii="Aptos" w:hAnsi="Aptos"/>
          <w:b/>
        </w:rPr>
        <w:t>IUCN</w:t>
      </w:r>
      <w:r w:rsidRPr="0057055A">
        <w:rPr>
          <w:rFonts w:ascii="Aptos" w:hAnsi="Aptos"/>
        </w:rPr>
        <w:t xml:space="preserve"> (</w:t>
      </w:r>
      <w:r w:rsidRPr="0057055A">
        <w:rPr>
          <w:rFonts w:ascii="Aptos" w:hAnsi="Aptos"/>
          <w:color w:val="000000"/>
          <w:highlight w:val="white"/>
        </w:rPr>
        <w:t xml:space="preserve">International Union for Conservation of Nature) </w:t>
      </w:r>
      <w:r w:rsidRPr="0057055A">
        <w:rPr>
          <w:rFonts w:ascii="Aptos" w:hAnsi="Aptos"/>
          <w:b/>
          <w:color w:val="000000"/>
          <w:highlight w:val="white"/>
        </w:rPr>
        <w:t>red list</w:t>
      </w:r>
      <w:r w:rsidRPr="0057055A">
        <w:rPr>
          <w:rFonts w:ascii="Aptos" w:hAnsi="Aptos"/>
          <w:color w:val="000000"/>
          <w:highlight w:val="white"/>
        </w:rPr>
        <w:t xml:space="preserve">; </w:t>
      </w:r>
      <w:r w:rsidRPr="0057055A">
        <w:rPr>
          <w:rFonts w:ascii="Aptos" w:hAnsi="Aptos"/>
          <w:b/>
        </w:rPr>
        <w:t>CITES</w:t>
      </w:r>
      <w:r w:rsidRPr="0057055A">
        <w:rPr>
          <w:rFonts w:ascii="Aptos" w:hAnsi="Aptos"/>
        </w:rPr>
        <w:t xml:space="preserve"> - the Convention on International Trade in Endangered Species of Wild Fauna and Flora;</w:t>
      </w:r>
      <w:r w:rsidRPr="0057055A">
        <w:rPr>
          <w:rFonts w:ascii="Aptos" w:hAnsi="Aptos"/>
          <w:b/>
          <w:color w:val="000000"/>
          <w:highlight w:val="white"/>
        </w:rPr>
        <w:t xml:space="preserve"> </w:t>
      </w:r>
      <w:proofErr w:type="spellStart"/>
      <w:r w:rsidRPr="0057055A">
        <w:rPr>
          <w:rFonts w:ascii="Aptos" w:hAnsi="Aptos"/>
          <w:b/>
          <w:color w:val="000000"/>
          <w:highlight w:val="white"/>
        </w:rPr>
        <w:t>Bernska</w:t>
      </w:r>
      <w:proofErr w:type="spellEnd"/>
      <w:r w:rsidRPr="0057055A">
        <w:rPr>
          <w:rFonts w:ascii="Aptos" w:hAnsi="Aptos"/>
          <w:b/>
          <w:color w:val="000000"/>
          <w:highlight w:val="white"/>
        </w:rPr>
        <w:t xml:space="preserve"> </w:t>
      </w:r>
      <w:proofErr w:type="spellStart"/>
      <w:r w:rsidRPr="0057055A">
        <w:rPr>
          <w:rFonts w:ascii="Aptos" w:hAnsi="Aptos"/>
          <w:b/>
          <w:color w:val="000000"/>
          <w:highlight w:val="white"/>
        </w:rPr>
        <w:t>Konvencija</w:t>
      </w:r>
      <w:proofErr w:type="spellEnd"/>
      <w:r w:rsidRPr="0057055A">
        <w:rPr>
          <w:rFonts w:ascii="Aptos" w:hAnsi="Aptos"/>
          <w:color w:val="000000"/>
          <w:highlight w:val="white"/>
        </w:rPr>
        <w:t xml:space="preserve"> - </w:t>
      </w:r>
      <w:r w:rsidRPr="0057055A">
        <w:rPr>
          <w:rFonts w:ascii="Aptos" w:hAnsi="Aptos"/>
        </w:rPr>
        <w:t xml:space="preserve">Council of Europe (1979): Convention on the conservation of European wildlife and natural habitats. Bern, Switzerland; </w:t>
      </w:r>
      <w:proofErr w:type="spellStart"/>
      <w:r w:rsidRPr="0057055A">
        <w:rPr>
          <w:rFonts w:ascii="Aptos" w:hAnsi="Aptos"/>
          <w:b/>
        </w:rPr>
        <w:t>Direktiva</w:t>
      </w:r>
      <w:proofErr w:type="spellEnd"/>
      <w:r w:rsidRPr="0057055A">
        <w:rPr>
          <w:rFonts w:ascii="Aptos" w:hAnsi="Aptos"/>
          <w:b/>
        </w:rPr>
        <w:t xml:space="preserve"> o </w:t>
      </w:r>
      <w:proofErr w:type="spellStart"/>
      <w:r w:rsidRPr="0057055A">
        <w:rPr>
          <w:rFonts w:ascii="Aptos" w:hAnsi="Aptos"/>
          <w:b/>
        </w:rPr>
        <w:t>staništima</w:t>
      </w:r>
      <w:proofErr w:type="spellEnd"/>
      <w:r w:rsidRPr="0057055A">
        <w:rPr>
          <w:rFonts w:ascii="Aptos" w:hAnsi="Aptos"/>
          <w:b/>
        </w:rPr>
        <w:t xml:space="preserve"> (Habitats)</w:t>
      </w:r>
      <w:r w:rsidRPr="0057055A">
        <w:rPr>
          <w:rFonts w:ascii="Aptos" w:hAnsi="Aptos"/>
        </w:rPr>
        <w:t>- Council of European Communities (1992): Council Directive 92/43/EEC of 21 May 1992 on the conservation of natural habitats and of wildlife and flora Habitats Directive - 92/43/EEC.</w:t>
      </w:r>
      <w:r w:rsidRPr="0057055A">
        <w:rPr>
          <w:rFonts w:ascii="Aptos" w:hAnsi="Aptos"/>
          <w:b/>
          <w:sz w:val="28"/>
          <w:szCs w:val="28"/>
        </w:rPr>
        <w:t xml:space="preserve"> </w:t>
      </w:r>
    </w:p>
    <w:p w14:paraId="2DB5E821" w14:textId="7366D788" w:rsidR="001D6914" w:rsidRPr="0057055A" w:rsidRDefault="001D6914" w:rsidP="001D6914">
      <w:pPr>
        <w:rPr>
          <w:rFonts w:ascii="Aptos" w:hAnsi="Aptos"/>
          <w:b/>
          <w:sz w:val="28"/>
          <w:szCs w:val="28"/>
        </w:rPr>
      </w:pPr>
    </w:p>
    <w:p w14:paraId="23C98AAA" w14:textId="438C5306" w:rsidR="008941CB" w:rsidRPr="0057055A" w:rsidRDefault="008941CB" w:rsidP="008941CB">
      <w:pPr>
        <w:rPr>
          <w:rFonts w:ascii="Aptos" w:hAnsi="Aptos"/>
          <w:b/>
          <w:sz w:val="24"/>
          <w:szCs w:val="24"/>
        </w:rPr>
      </w:pPr>
      <w:r w:rsidRPr="0057055A">
        <w:rPr>
          <w:rFonts w:ascii="Aptos" w:hAnsi="Aptos"/>
          <w:b/>
          <w:sz w:val="24"/>
          <w:szCs w:val="24"/>
        </w:rPr>
        <w:t>PTICE (</w:t>
      </w:r>
      <w:proofErr w:type="spellStart"/>
      <w:r w:rsidRPr="0057055A">
        <w:rPr>
          <w:rFonts w:ascii="Aptos" w:hAnsi="Aptos"/>
          <w:b/>
          <w:sz w:val="24"/>
          <w:szCs w:val="24"/>
        </w:rPr>
        <w:t>Ornitofauna</w:t>
      </w:r>
      <w:proofErr w:type="spellEnd"/>
      <w:r w:rsidRPr="0057055A">
        <w:rPr>
          <w:rFonts w:ascii="Aptos" w:hAnsi="Aptos"/>
          <w:b/>
          <w:sz w:val="24"/>
          <w:szCs w:val="24"/>
        </w:rPr>
        <w:t>)</w:t>
      </w:r>
      <w:r w:rsidR="00E91BD7" w:rsidRPr="0057055A">
        <w:rPr>
          <w:rStyle w:val="FootnoteReference"/>
          <w:rFonts w:ascii="Aptos" w:hAnsi="Aptos"/>
          <w:b/>
          <w:sz w:val="24"/>
          <w:szCs w:val="24"/>
        </w:rPr>
        <w:footnoteReference w:id="8"/>
      </w:r>
    </w:p>
    <w:p w14:paraId="3D7C2625" w14:textId="542D92D5" w:rsidR="00894634" w:rsidRPr="0057055A" w:rsidRDefault="00894634" w:rsidP="00894634">
      <w:pPr>
        <w:jc w:val="both"/>
        <w:rPr>
          <w:rFonts w:ascii="Aptos" w:hAnsi="Aptos"/>
          <w:bCs/>
          <w:sz w:val="24"/>
          <w:szCs w:val="24"/>
        </w:rPr>
      </w:pPr>
      <w:r w:rsidRPr="0057055A">
        <w:rPr>
          <w:rFonts w:ascii="Aptos" w:hAnsi="Aptos"/>
          <w:bCs/>
          <w:sz w:val="24"/>
          <w:szCs w:val="24"/>
        </w:rPr>
        <w:t>Tab 1</w:t>
      </w:r>
      <w:r w:rsidR="006C0891" w:rsidRPr="0057055A">
        <w:rPr>
          <w:rFonts w:ascii="Aptos" w:hAnsi="Aptos"/>
          <w:bCs/>
          <w:sz w:val="24"/>
          <w:szCs w:val="24"/>
        </w:rPr>
        <w:t>8</w:t>
      </w:r>
      <w:r w:rsidRPr="0057055A">
        <w:rPr>
          <w:rFonts w:ascii="Aptos" w:hAnsi="Aptos"/>
          <w:bCs/>
          <w:sz w:val="24"/>
          <w:szCs w:val="24"/>
        </w:rPr>
        <w:t xml:space="preserve">: </w:t>
      </w:r>
      <w:proofErr w:type="spellStart"/>
      <w:r w:rsidRPr="0057055A">
        <w:rPr>
          <w:rFonts w:ascii="Aptos" w:hAnsi="Aptos"/>
          <w:bCs/>
          <w:sz w:val="24"/>
          <w:szCs w:val="24"/>
        </w:rPr>
        <w:t>Popis</w:t>
      </w:r>
      <w:proofErr w:type="spellEnd"/>
      <w:r w:rsidRPr="0057055A">
        <w:rPr>
          <w:rFonts w:ascii="Aptos" w:hAnsi="Aptos"/>
          <w:bCs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bCs/>
          <w:sz w:val="24"/>
          <w:szCs w:val="24"/>
        </w:rPr>
        <w:t>gnijezdećih</w:t>
      </w:r>
      <w:proofErr w:type="spellEnd"/>
      <w:r w:rsidRPr="0057055A">
        <w:rPr>
          <w:rFonts w:ascii="Aptos" w:hAnsi="Aptos"/>
          <w:bCs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bCs/>
          <w:sz w:val="24"/>
          <w:szCs w:val="24"/>
        </w:rPr>
        <w:t>vrsta</w:t>
      </w:r>
      <w:proofErr w:type="spellEnd"/>
      <w:r w:rsidRPr="0057055A">
        <w:rPr>
          <w:rFonts w:ascii="Aptos" w:hAnsi="Aptos"/>
          <w:bCs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bCs/>
          <w:sz w:val="24"/>
          <w:szCs w:val="24"/>
        </w:rPr>
        <w:t>na</w:t>
      </w:r>
      <w:proofErr w:type="spellEnd"/>
      <w:r w:rsidRPr="0057055A">
        <w:rPr>
          <w:rFonts w:ascii="Aptos" w:hAnsi="Aptos"/>
          <w:bCs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bCs/>
          <w:sz w:val="24"/>
          <w:szCs w:val="24"/>
        </w:rPr>
        <w:t>Ulcinjskoj</w:t>
      </w:r>
      <w:proofErr w:type="spellEnd"/>
      <w:r w:rsidRPr="0057055A">
        <w:rPr>
          <w:rFonts w:ascii="Aptos" w:hAnsi="Aptos"/>
          <w:bCs/>
          <w:sz w:val="24"/>
          <w:szCs w:val="24"/>
        </w:rPr>
        <w:t xml:space="preserve"> Solani</w:t>
      </w:r>
    </w:p>
    <w:tbl>
      <w:tblPr>
        <w:tblW w:w="6135" w:type="dxa"/>
        <w:jc w:val="center"/>
        <w:tblLayout w:type="fixed"/>
        <w:tblLook w:val="0400" w:firstRow="0" w:lastRow="0" w:firstColumn="0" w:lastColumn="0" w:noHBand="0" w:noVBand="1"/>
      </w:tblPr>
      <w:tblGrid>
        <w:gridCol w:w="501"/>
        <w:gridCol w:w="2637"/>
        <w:gridCol w:w="2997"/>
      </w:tblGrid>
      <w:tr w:rsidR="00894634" w:rsidRPr="0057055A" w14:paraId="651B4B6A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0214C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A41DD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Narodni</w:t>
            </w:r>
            <w:proofErr w:type="spellEnd"/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2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DB2A5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Latinski</w:t>
            </w:r>
            <w:proofErr w:type="spellEnd"/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naziv</w:t>
            </w:r>
            <w:proofErr w:type="spellEnd"/>
          </w:p>
        </w:tc>
      </w:tr>
      <w:tr w:rsidR="00894634" w:rsidRPr="0057055A" w14:paraId="34C65423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91BCA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3B1BFF02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Šarena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utv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2B569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Tadorna</w:t>
            </w:r>
            <w:proofErr w:type="spellEnd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tadorna</w:t>
            </w:r>
            <w:proofErr w:type="spellEnd"/>
          </w:p>
        </w:tc>
      </w:tr>
      <w:tr w:rsidR="00894634" w:rsidRPr="0057055A" w14:paraId="04E0BE6A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69822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27572CE4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Patka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njork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1E6D1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Aythya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nyroca</w:t>
            </w:r>
            <w:proofErr w:type="spellEnd"/>
          </w:p>
        </w:tc>
      </w:tr>
      <w:tr w:rsidR="00894634" w:rsidRPr="0057055A" w14:paraId="1BFDFC98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59DDB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35B5C0FD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Patka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gluvar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96901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Anas platyrhynchos</w:t>
            </w:r>
          </w:p>
        </w:tc>
      </w:tr>
      <w:tr w:rsidR="00894634" w:rsidRPr="0057055A" w14:paraId="53C38006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013A7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3E8EF5F7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Mali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gnjurac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EC7CB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Tachybaptus</w:t>
            </w:r>
            <w:proofErr w:type="spellEnd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 ruficollis</w:t>
            </w:r>
          </w:p>
        </w:tc>
      </w:tr>
      <w:tr w:rsidR="00894634" w:rsidRPr="0057055A" w14:paraId="670FC69C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358C0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174066D0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color w:val="000000"/>
                <w:sz w:val="24"/>
                <w:szCs w:val="24"/>
              </w:rPr>
              <w:t>Plamenac, flamingo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501B9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Phoenicopterus roseus</w:t>
            </w:r>
          </w:p>
        </w:tc>
      </w:tr>
      <w:tr w:rsidR="00894634" w:rsidRPr="0057055A" w14:paraId="03FAE172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3358C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246A24C3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Barski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pjetlovan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10BB5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Rallus aquaticus</w:t>
            </w:r>
          </w:p>
        </w:tc>
      </w:tr>
      <w:tr w:rsidR="00894634" w:rsidRPr="0057055A" w14:paraId="791A75C5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778DA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15D42401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Barska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kokic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607EB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Gallinula chloropus</w:t>
            </w:r>
          </w:p>
        </w:tc>
      </w:tr>
      <w:tr w:rsidR="00894634" w:rsidRPr="0057055A" w14:paraId="0B9E6662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4F7A3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303CDF70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Baljošk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4A082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Fulica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atra</w:t>
            </w:r>
            <w:proofErr w:type="spellEnd"/>
          </w:p>
        </w:tc>
      </w:tr>
      <w:tr w:rsidR="00894634" w:rsidRPr="0057055A" w14:paraId="0D46D442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A7832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3071F1A7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Bukavac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06531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Botaurus stellaris</w:t>
            </w:r>
          </w:p>
        </w:tc>
      </w:tr>
      <w:tr w:rsidR="00894634" w:rsidRPr="0057055A" w14:paraId="0A44AB9E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99814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2F5C28A2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Mala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čaplj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FA1F2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Ixobrychus</w:t>
            </w:r>
            <w:proofErr w:type="spellEnd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 minutus</w:t>
            </w:r>
          </w:p>
        </w:tc>
      </w:tr>
      <w:tr w:rsidR="00894634" w:rsidRPr="0057055A" w14:paraId="4097974A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872B1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32D49CCF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Noćni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potrk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086FF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Burhinus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oedicnemus</w:t>
            </w:r>
            <w:proofErr w:type="spellEnd"/>
          </w:p>
        </w:tc>
      </w:tr>
      <w:tr w:rsidR="00894634" w:rsidRPr="0057055A" w14:paraId="5B81E850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3C3A2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49C4D7D9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Sabljark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969F0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Recurvirostra</w:t>
            </w:r>
            <w:proofErr w:type="spellEnd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avosetta</w:t>
            </w:r>
            <w:proofErr w:type="spellEnd"/>
          </w:p>
        </w:tc>
      </w:tr>
      <w:tr w:rsidR="00894634" w:rsidRPr="0057055A" w14:paraId="4ED106F6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A33E2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7F653160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Ostrigar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42CA1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Haematopus</w:t>
            </w:r>
            <w:proofErr w:type="spellEnd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ostralegus</w:t>
            </w:r>
            <w:proofErr w:type="spellEnd"/>
          </w:p>
        </w:tc>
      </w:tr>
      <w:tr w:rsidR="00894634" w:rsidRPr="0057055A" w14:paraId="2003F932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4E97A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0B7DCC8F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Vlastelic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D3841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Himantopus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himantopus</w:t>
            </w:r>
            <w:proofErr w:type="spellEnd"/>
          </w:p>
        </w:tc>
      </w:tr>
      <w:tr w:rsidR="00894634" w:rsidRPr="0057055A" w14:paraId="425C2693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BB613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4C04D89C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Žalar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sljepić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6AD1D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Charadrius dubius</w:t>
            </w:r>
          </w:p>
        </w:tc>
      </w:tr>
      <w:tr w:rsidR="00894634" w:rsidRPr="0057055A" w14:paraId="5EB73B6C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0A4C0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1EFD414E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Morski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žalar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F01DC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Charadrius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alexandrinus</w:t>
            </w:r>
            <w:proofErr w:type="spellEnd"/>
          </w:p>
        </w:tc>
      </w:tr>
      <w:tr w:rsidR="00894634" w:rsidRPr="0057055A" w14:paraId="09C01E56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F8AA8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70272280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Vivak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36FAE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Vanellus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vanellus</w:t>
            </w:r>
            <w:proofErr w:type="spellEnd"/>
          </w:p>
        </w:tc>
      </w:tr>
      <w:tr w:rsidR="00894634" w:rsidRPr="0057055A" w14:paraId="09734044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87E98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1FFD4D49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Polojk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AA89C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Actitis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hypoleucos</w:t>
            </w:r>
            <w:proofErr w:type="spellEnd"/>
          </w:p>
        </w:tc>
      </w:tr>
      <w:tr w:rsidR="00894634" w:rsidRPr="0057055A" w14:paraId="4A371394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53125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1BEB1403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Crvenonogi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sprudnik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B7A14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Tringa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totanus</w:t>
            </w:r>
            <w:proofErr w:type="spellEnd"/>
          </w:p>
        </w:tc>
      </w:tr>
      <w:tr w:rsidR="00894634" w:rsidRPr="0057055A" w14:paraId="414E32E0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6E517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43BF7268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Zijavac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4CB76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Glareola</w:t>
            </w:r>
            <w:proofErr w:type="spellEnd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pratincola</w:t>
            </w:r>
            <w:proofErr w:type="spellEnd"/>
          </w:p>
        </w:tc>
      </w:tr>
      <w:tr w:rsidR="00894634" w:rsidRPr="0057055A" w14:paraId="068FABC3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2A060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2FCF7D62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Sinji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galeb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9F1D7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Larus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michahellis</w:t>
            </w:r>
            <w:proofErr w:type="spellEnd"/>
          </w:p>
        </w:tc>
      </w:tr>
      <w:tr w:rsidR="00894634" w:rsidRPr="0057055A" w14:paraId="39384C71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D0578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7E87BE2E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Mala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čigra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7F900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Sternula</w:t>
            </w:r>
            <w:proofErr w:type="spellEnd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 albifrons</w:t>
            </w:r>
          </w:p>
        </w:tc>
      </w:tr>
      <w:tr w:rsidR="00894634" w:rsidRPr="0057055A" w14:paraId="194A416C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963EB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11DAF22F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Debelokljuna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čigr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9B750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Gelochelidon</w:t>
            </w:r>
            <w:proofErr w:type="spellEnd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 nilotica</w:t>
            </w:r>
          </w:p>
        </w:tc>
      </w:tr>
      <w:tr w:rsidR="00894634" w:rsidRPr="0057055A" w14:paraId="531C081C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C790A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697C664C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Crvenokljuna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čigr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D6080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Sterna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hirundo</w:t>
            </w:r>
            <w:proofErr w:type="spellEnd"/>
          </w:p>
        </w:tc>
      </w:tr>
      <w:tr w:rsidR="00894634" w:rsidRPr="0057055A" w14:paraId="5D30FA6F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69359" w14:textId="2E6B1985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color w:val="auto"/>
              </w:rPr>
              <w:br w:type="page"/>
            </w: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0D5F930E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color w:val="000000"/>
                <w:sz w:val="24"/>
                <w:szCs w:val="24"/>
              </w:rPr>
              <w:t>Grlica</w:t>
            </w:r>
          </w:p>
        </w:tc>
        <w:tc>
          <w:tcPr>
            <w:tcW w:w="2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92BC5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Streptopelia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turtur</w:t>
            </w:r>
            <w:proofErr w:type="spellEnd"/>
          </w:p>
        </w:tc>
      </w:tr>
      <w:tr w:rsidR="00894634" w:rsidRPr="0057055A" w14:paraId="4D63430C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4544F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30232854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Gugutka</w:t>
            </w:r>
            <w:proofErr w:type="spellEnd"/>
          </w:p>
        </w:tc>
        <w:tc>
          <w:tcPr>
            <w:tcW w:w="2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ED8E2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Streptopelia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decaocto</w:t>
            </w:r>
            <w:proofErr w:type="spellEnd"/>
          </w:p>
        </w:tc>
      </w:tr>
      <w:tr w:rsidR="00894634" w:rsidRPr="0057055A" w14:paraId="5F6EF08B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0013E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250C9838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Leganj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85703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Caprimulgus europaeus</w:t>
            </w:r>
          </w:p>
        </w:tc>
      </w:tr>
      <w:tr w:rsidR="00894634" w:rsidRPr="0057055A" w14:paraId="6EC9C9D7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EF869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5F5CADE8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Afrička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kukavic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88E5A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Clamator</w:t>
            </w:r>
            <w:proofErr w:type="spellEnd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glandarius</w:t>
            </w:r>
            <w:proofErr w:type="spellEnd"/>
          </w:p>
        </w:tc>
      </w:tr>
      <w:tr w:rsidR="00894634" w:rsidRPr="0057055A" w14:paraId="46B622C1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13152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1BDDF1AE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Kukavic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D605A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Cuculus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canorus</w:t>
            </w:r>
            <w:proofErr w:type="spellEnd"/>
          </w:p>
        </w:tc>
      </w:tr>
      <w:tr w:rsidR="00894634" w:rsidRPr="0057055A" w14:paraId="42C9DA21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01995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05C2504F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Kukukmavk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F9EC0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Athene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noctua</w:t>
            </w:r>
            <w:proofErr w:type="spellEnd"/>
          </w:p>
        </w:tc>
      </w:tr>
      <w:tr w:rsidR="00894634" w:rsidRPr="0057055A" w14:paraId="117AADF6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20E89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33B482D9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Eja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močvaric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C99F2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Circus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aeruginosus</w:t>
            </w:r>
            <w:proofErr w:type="spellEnd"/>
          </w:p>
        </w:tc>
      </w:tr>
      <w:tr w:rsidR="00894634" w:rsidRPr="0057055A" w14:paraId="6BD60DA5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07010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3687EA68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Pupavac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87465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Upupa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epops</w:t>
            </w:r>
            <w:proofErr w:type="spellEnd"/>
          </w:p>
        </w:tc>
      </w:tr>
      <w:tr w:rsidR="00894634" w:rsidRPr="0057055A" w14:paraId="3C7468AD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673AC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7720435B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Pčelaric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4EAE7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Merops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apiaster</w:t>
            </w:r>
            <w:proofErr w:type="spellEnd"/>
          </w:p>
        </w:tc>
      </w:tr>
      <w:tr w:rsidR="00894634" w:rsidRPr="0057055A" w14:paraId="3A68F3F3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076A2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36341120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Modrovran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1BE2A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Coracias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garrulus</w:t>
            </w:r>
            <w:proofErr w:type="spellEnd"/>
          </w:p>
        </w:tc>
      </w:tr>
      <w:tr w:rsidR="00894634" w:rsidRPr="0057055A" w14:paraId="59BC5D87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38EF0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716F68F9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Vodomar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B05DA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Alcedo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atthis</w:t>
            </w:r>
            <w:proofErr w:type="spellEnd"/>
          </w:p>
        </w:tc>
      </w:tr>
      <w:tr w:rsidR="00894634" w:rsidRPr="0057055A" w14:paraId="5E284BF2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CDC03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47711C02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Vjetrušk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C460D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Falco tinnunculus</w:t>
            </w:r>
          </w:p>
        </w:tc>
      </w:tr>
      <w:tr w:rsidR="00894634" w:rsidRPr="0057055A" w14:paraId="4A7F3BDE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659FB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67E6CE91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Vug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F8F75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Oriolus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oriolus</w:t>
            </w:r>
            <w:proofErr w:type="spellEnd"/>
          </w:p>
        </w:tc>
      </w:tr>
      <w:tr w:rsidR="00894634" w:rsidRPr="0057055A" w14:paraId="77015A14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88E9D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44F3E424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Svrak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42160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Pica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pica</w:t>
            </w:r>
            <w:proofErr w:type="spellEnd"/>
          </w:p>
        </w:tc>
      </w:tr>
      <w:tr w:rsidR="00894634" w:rsidRPr="0057055A" w14:paraId="0CE5514B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9BB4A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66C2A979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Velika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sjenic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C6B83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Parus major</w:t>
            </w:r>
          </w:p>
        </w:tc>
      </w:tr>
      <w:tr w:rsidR="00894634" w:rsidRPr="0057055A" w14:paraId="1B0EC17D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C4F69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5A2F4C94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Bijela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sjenic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9B702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Remiz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pendulinus</w:t>
            </w:r>
            <w:proofErr w:type="spellEnd"/>
          </w:p>
        </w:tc>
      </w:tr>
      <w:tr w:rsidR="00894634" w:rsidRPr="0057055A" w14:paraId="348DF045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19242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42F4AA25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Seoska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lasta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021D0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Hirundo rustica</w:t>
            </w:r>
          </w:p>
        </w:tc>
      </w:tr>
      <w:tr w:rsidR="00894634" w:rsidRPr="0057055A" w14:paraId="0F901E7F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75A63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00636135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Daurska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last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4EE8A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Hirundo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daurica</w:t>
            </w:r>
            <w:proofErr w:type="spellEnd"/>
          </w:p>
        </w:tc>
      </w:tr>
      <w:tr w:rsidR="00894634" w:rsidRPr="0057055A" w14:paraId="10E76B44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EA177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2BB515F8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Kratkoprsta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šev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8865C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Calandrella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brachydactyla</w:t>
            </w:r>
            <w:proofErr w:type="spellEnd"/>
          </w:p>
        </w:tc>
      </w:tr>
      <w:tr w:rsidR="00894634" w:rsidRPr="0057055A" w14:paraId="0CC38871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ABC23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4BE0598A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Ćubasta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šev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7E044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Galerida</w:t>
            </w:r>
            <w:proofErr w:type="spellEnd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 cristata</w:t>
            </w:r>
          </w:p>
        </w:tc>
      </w:tr>
      <w:tr w:rsidR="00894634" w:rsidRPr="0057055A" w14:paraId="25E483D1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614B8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35659D21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Poljska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šev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9BD01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Alauda arvensis</w:t>
            </w:r>
          </w:p>
        </w:tc>
      </w:tr>
      <w:tr w:rsidR="00894634" w:rsidRPr="0057055A" w14:paraId="45129106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1A219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35D46343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Širokorepi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cvrčić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0D470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Cisticola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juncidis</w:t>
            </w:r>
            <w:proofErr w:type="spellEnd"/>
          </w:p>
        </w:tc>
      </w:tr>
      <w:tr w:rsidR="00894634" w:rsidRPr="0057055A" w14:paraId="53A2E0C0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25FD4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17334141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Svilorepi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cvrčić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B0A32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Cettia</w:t>
            </w:r>
            <w:proofErr w:type="spellEnd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cetti</w:t>
            </w:r>
            <w:proofErr w:type="spellEnd"/>
          </w:p>
        </w:tc>
      </w:tr>
      <w:tr w:rsidR="00894634" w:rsidRPr="0057055A" w14:paraId="19DD4D2A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5159F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346B2F82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Trstenjak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cvrkutić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A514A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Acrocephalus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scirpaceus</w:t>
            </w:r>
            <w:proofErr w:type="spellEnd"/>
          </w:p>
        </w:tc>
      </w:tr>
      <w:tr w:rsidR="00894634" w:rsidRPr="0057055A" w14:paraId="01895530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61075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6A124E4A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Veliki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trstenjak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25B67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Acrocephalus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arundinaceus</w:t>
            </w:r>
            <w:proofErr w:type="spellEnd"/>
          </w:p>
        </w:tc>
      </w:tr>
      <w:tr w:rsidR="00894634" w:rsidRPr="0057055A" w14:paraId="6F2EA8B6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5D2F4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6ACA9D2D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Sivi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voljić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CB813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Hippolais</w:t>
            </w:r>
            <w:proofErr w:type="spellEnd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 pallida</w:t>
            </w:r>
          </w:p>
        </w:tc>
      </w:tr>
      <w:tr w:rsidR="00894634" w:rsidRPr="0057055A" w14:paraId="72CC2360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B390A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05981645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Obična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grmuš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AFC41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Sylvia communis</w:t>
            </w:r>
          </w:p>
        </w:tc>
      </w:tr>
      <w:tr w:rsidR="00894634" w:rsidRPr="0057055A" w14:paraId="6B667EEC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60AF2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778E9D22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Mediteranska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grmuš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F1C89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Sylvia melanocephala</w:t>
            </w:r>
          </w:p>
        </w:tc>
      </w:tr>
      <w:tr w:rsidR="00894634" w:rsidRPr="0057055A" w14:paraId="7CEF9E83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004B1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2560D5F1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Bjelobrka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grmuš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C37A6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Sylvia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cantillans</w:t>
            </w:r>
            <w:proofErr w:type="spellEnd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894634" w:rsidRPr="0057055A" w14:paraId="6F4B0377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1052C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2F502CF2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Čvorak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91017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Sturnus vulgaris</w:t>
            </w:r>
          </w:p>
        </w:tc>
      </w:tr>
      <w:tr w:rsidR="00894634" w:rsidRPr="0057055A" w14:paraId="78E8D1BF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0E684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08281A37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Mali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slavuj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275AB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Luscinia megarhynchos</w:t>
            </w:r>
          </w:p>
        </w:tc>
      </w:tr>
      <w:tr w:rsidR="00894634" w:rsidRPr="0057055A" w14:paraId="3FB37696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3882C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664BB628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Mediteranska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bjeloguz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802E3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Oenanthe hispanica</w:t>
            </w:r>
          </w:p>
        </w:tc>
      </w:tr>
      <w:tr w:rsidR="00894634" w:rsidRPr="0057055A" w14:paraId="2655BD9A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93434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41B4A0C8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Vrabac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8F617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Passer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domesticus</w:t>
            </w:r>
            <w:proofErr w:type="spellEnd"/>
          </w:p>
        </w:tc>
      </w:tr>
      <w:tr w:rsidR="00894634" w:rsidRPr="0057055A" w14:paraId="27B84417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79057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344939D0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Španski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vrabac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BC317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Passer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hispaniolensis</w:t>
            </w:r>
            <w:proofErr w:type="spellEnd"/>
          </w:p>
        </w:tc>
      </w:tr>
      <w:tr w:rsidR="00894634" w:rsidRPr="0057055A" w14:paraId="377C1BEA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8EE36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4E776EE0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Žuta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pastiric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5585F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Motacilla flava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feldegg</w:t>
            </w:r>
            <w:proofErr w:type="spellEnd"/>
          </w:p>
        </w:tc>
      </w:tr>
      <w:tr w:rsidR="00894634" w:rsidRPr="0057055A" w14:paraId="6E5A8209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7ACF6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6BC321BF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Velika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strnadic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2880F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Miliaria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calandra</w:t>
            </w:r>
            <w:proofErr w:type="spellEnd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894634" w:rsidRPr="0057055A" w14:paraId="22C50BCE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B8443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034DD4E3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Crnoglava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strnadic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CB412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Emberiza</w:t>
            </w:r>
            <w:proofErr w:type="spellEnd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 melanocephala</w:t>
            </w:r>
          </w:p>
        </w:tc>
      </w:tr>
      <w:tr w:rsidR="00894634" w:rsidRPr="0057055A" w14:paraId="02F16C03" w14:textId="77777777" w:rsidTr="00894634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2B294" w14:textId="77777777" w:rsidR="00894634" w:rsidRPr="0057055A" w:rsidRDefault="00894634">
            <w:pPr>
              <w:spacing w:after="0" w:line="240" w:lineRule="auto"/>
              <w:jc w:val="right"/>
              <w:rPr>
                <w:rFonts w:ascii="Aptos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  <w:hideMark/>
          </w:tcPr>
          <w:p w14:paraId="7169C250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Močvarna</w:t>
            </w:r>
            <w:proofErr w:type="spellEnd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color w:val="000000"/>
                <w:sz w:val="24"/>
                <w:szCs w:val="24"/>
              </w:rPr>
              <w:t>strnadica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05C4B" w14:textId="77777777" w:rsidR="00894634" w:rsidRPr="0057055A" w:rsidRDefault="00894634">
            <w:pPr>
              <w:spacing w:after="0" w:line="240" w:lineRule="auto"/>
              <w:rPr>
                <w:rFonts w:ascii="Aptos" w:hAnsi="Aptos"/>
                <w:i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Emberiza</w:t>
            </w:r>
            <w:proofErr w:type="spellEnd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color w:val="000000"/>
                <w:sz w:val="24"/>
                <w:szCs w:val="24"/>
              </w:rPr>
              <w:t>schoeniclus</w:t>
            </w:r>
            <w:proofErr w:type="spellEnd"/>
          </w:p>
        </w:tc>
      </w:tr>
    </w:tbl>
    <w:p w14:paraId="145BAF55" w14:textId="2D968579" w:rsidR="00675D92" w:rsidRPr="0057055A" w:rsidRDefault="00894634" w:rsidP="00675D92">
      <w:pPr>
        <w:rPr>
          <w:rFonts w:ascii="Aptos" w:hAnsi="Aptos"/>
          <w:color w:val="auto"/>
        </w:rPr>
      </w:pPr>
      <w:r w:rsidRPr="0057055A">
        <w:rPr>
          <w:rFonts w:ascii="Aptos" w:hAnsi="Aptos"/>
          <w:color w:val="auto"/>
        </w:rPr>
        <w:br w:type="page"/>
      </w:r>
      <w:r w:rsidR="00DF0208" w:rsidRPr="0057055A">
        <w:rPr>
          <w:rFonts w:ascii="Aptos" w:hAnsi="Aptos"/>
          <w:b/>
          <w:bCs/>
          <w:color w:val="auto"/>
          <w:sz w:val="24"/>
          <w:szCs w:val="24"/>
        </w:rPr>
        <w:lastRenderedPageBreak/>
        <w:t>SISARI (TERIOFAUNA)</w:t>
      </w:r>
      <w:r w:rsidR="00E51299" w:rsidRPr="0057055A">
        <w:rPr>
          <w:rStyle w:val="FootnoteReference"/>
          <w:rFonts w:ascii="Aptos" w:hAnsi="Aptos"/>
          <w:b/>
          <w:bCs/>
          <w:color w:val="auto"/>
          <w:sz w:val="24"/>
          <w:szCs w:val="24"/>
        </w:rPr>
        <w:footnoteReference w:id="9"/>
      </w:r>
    </w:p>
    <w:p w14:paraId="199E6538" w14:textId="60AC07EC" w:rsidR="009E060C" w:rsidRPr="0057055A" w:rsidRDefault="009E060C" w:rsidP="009E060C">
      <w:pPr>
        <w:rPr>
          <w:rFonts w:ascii="Aptos" w:eastAsia="Calibri" w:hAnsi="Aptos"/>
          <w:sz w:val="24"/>
          <w:szCs w:val="24"/>
        </w:rPr>
      </w:pPr>
      <w:r w:rsidRPr="0057055A">
        <w:rPr>
          <w:rFonts w:ascii="Aptos" w:eastAsia="Calibri" w:hAnsi="Aptos"/>
          <w:sz w:val="24"/>
          <w:szCs w:val="24"/>
        </w:rPr>
        <w:t>Tab. 1</w:t>
      </w:r>
      <w:r w:rsidR="00C06A17" w:rsidRPr="0057055A">
        <w:rPr>
          <w:rFonts w:ascii="Aptos" w:eastAsia="Calibri" w:hAnsi="Aptos"/>
          <w:sz w:val="24"/>
          <w:szCs w:val="24"/>
        </w:rPr>
        <w:t>9</w:t>
      </w:r>
      <w:r w:rsidRPr="0057055A">
        <w:rPr>
          <w:rFonts w:ascii="Aptos" w:eastAsia="Calibri" w:hAnsi="Aptos"/>
          <w:sz w:val="24"/>
          <w:szCs w:val="24"/>
        </w:rPr>
        <w:t xml:space="preserve">. </w:t>
      </w:r>
      <w:proofErr w:type="spellStart"/>
      <w:r w:rsidRPr="0057055A">
        <w:rPr>
          <w:rFonts w:ascii="Aptos" w:eastAsia="Calibri" w:hAnsi="Aptos"/>
          <w:sz w:val="24"/>
          <w:szCs w:val="24"/>
        </w:rPr>
        <w:t>Detektovane</w:t>
      </w:r>
      <w:proofErr w:type="spellEnd"/>
      <w:r w:rsidRPr="0057055A">
        <w:rPr>
          <w:rFonts w:ascii="Aptos" w:eastAsia="Calibri" w:hAnsi="Aptos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sz w:val="24"/>
          <w:szCs w:val="24"/>
        </w:rPr>
        <w:t>vrste</w:t>
      </w:r>
      <w:proofErr w:type="spellEnd"/>
      <w:r w:rsidRPr="0057055A">
        <w:rPr>
          <w:rFonts w:ascii="Aptos" w:eastAsia="Calibri" w:hAnsi="Aptos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sz w:val="24"/>
          <w:szCs w:val="24"/>
        </w:rPr>
        <w:t>malih</w:t>
      </w:r>
      <w:proofErr w:type="spellEnd"/>
      <w:r w:rsidRPr="0057055A">
        <w:rPr>
          <w:rFonts w:ascii="Aptos" w:eastAsia="Calibri" w:hAnsi="Aptos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sz w:val="24"/>
          <w:szCs w:val="24"/>
        </w:rPr>
        <w:t>sisara</w:t>
      </w:r>
      <w:proofErr w:type="spellEnd"/>
      <w:r w:rsidRPr="0057055A">
        <w:rPr>
          <w:rFonts w:ascii="Aptos" w:eastAsia="Calibri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eastAsia="Calibri" w:hAnsi="Aptos"/>
          <w:sz w:val="24"/>
          <w:szCs w:val="24"/>
        </w:rPr>
        <w:t>statusi</w:t>
      </w:r>
      <w:proofErr w:type="spellEnd"/>
      <w:r w:rsidRPr="0057055A">
        <w:rPr>
          <w:rFonts w:ascii="Aptos" w:eastAsia="Calibri" w:hAnsi="Aptos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sz w:val="24"/>
          <w:szCs w:val="24"/>
        </w:rPr>
        <w:t>njihove</w:t>
      </w:r>
      <w:proofErr w:type="spellEnd"/>
      <w:r w:rsidRPr="0057055A">
        <w:rPr>
          <w:rFonts w:ascii="Aptos" w:eastAsia="Calibri" w:hAnsi="Aptos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sz w:val="24"/>
          <w:szCs w:val="24"/>
        </w:rPr>
        <w:t>zaštite</w:t>
      </w:r>
      <w:proofErr w:type="spellEnd"/>
    </w:p>
    <w:tbl>
      <w:tblPr>
        <w:tblW w:w="946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7"/>
        <w:gridCol w:w="2339"/>
        <w:gridCol w:w="1799"/>
        <w:gridCol w:w="1440"/>
        <w:gridCol w:w="1080"/>
      </w:tblGrid>
      <w:tr w:rsidR="009E060C" w:rsidRPr="0057055A" w14:paraId="4DF363FE" w14:textId="77777777" w:rsidTr="009E060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C9DE6F0" w14:textId="77777777" w:rsidR="009E060C" w:rsidRPr="0057055A" w:rsidRDefault="009E060C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0B17DFA" w14:textId="77777777" w:rsidR="009E060C" w:rsidRPr="0057055A" w:rsidRDefault="009E060C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Domaći</w:t>
            </w:r>
            <w:proofErr w:type="spellEnd"/>
            <w:r w:rsidRPr="0057055A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hideMark/>
          </w:tcPr>
          <w:p w14:paraId="343A8BCE" w14:textId="77777777" w:rsidR="009E060C" w:rsidRPr="0057055A" w:rsidRDefault="009E060C">
            <w:pPr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nacionalno</w:t>
            </w:r>
            <w:proofErr w:type="spellEnd"/>
            <w:r w:rsidRPr="0057055A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zakonodavstvo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hideMark/>
          </w:tcPr>
          <w:p w14:paraId="45122937" w14:textId="77777777" w:rsidR="009E060C" w:rsidRPr="0057055A" w:rsidRDefault="009E060C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UCN-M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hideMark/>
          </w:tcPr>
          <w:p w14:paraId="64C3FDFB" w14:textId="77777777" w:rsidR="009E060C" w:rsidRPr="0057055A" w:rsidRDefault="009E060C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Bern</w:t>
            </w:r>
          </w:p>
        </w:tc>
      </w:tr>
      <w:tr w:rsidR="009E060C" w:rsidRPr="0057055A" w14:paraId="2D061105" w14:textId="77777777" w:rsidTr="009E060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FF100" w14:textId="77777777" w:rsidR="009E060C" w:rsidRPr="0057055A" w:rsidRDefault="009E060C">
            <w:pPr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Red:</w:t>
            </w:r>
            <w:r w:rsidRPr="0057055A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57055A">
              <w:rPr>
                <w:rFonts w:ascii="Aptos" w:eastAsia="Calibri" w:hAnsi="Aptos"/>
                <w:b/>
                <w:color w:val="000000"/>
                <w:sz w:val="24"/>
                <w:szCs w:val="24"/>
              </w:rPr>
              <w:t>EULIPOTYP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4BCA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6677" w14:textId="77777777" w:rsidR="009E060C" w:rsidRPr="0057055A" w:rsidRDefault="009E060C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B428" w14:textId="77777777" w:rsidR="009E060C" w:rsidRPr="0057055A" w:rsidRDefault="009E060C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1C9B" w14:textId="77777777" w:rsidR="009E060C" w:rsidRPr="0057055A" w:rsidRDefault="009E060C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9E060C" w:rsidRPr="0057055A" w14:paraId="459674B2" w14:textId="77777777" w:rsidTr="009E060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C7B4D2" w14:textId="77777777" w:rsidR="009E060C" w:rsidRPr="0057055A" w:rsidRDefault="009E060C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 xml:space="preserve">Fam: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Soricidae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0CB7B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3B1CCE" w14:textId="77777777" w:rsidR="009E060C" w:rsidRPr="0057055A" w:rsidRDefault="009E060C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CCCCB3" w14:textId="77777777" w:rsidR="009E060C" w:rsidRPr="0057055A" w:rsidRDefault="009E060C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5BBE6" w14:textId="77777777" w:rsidR="009E060C" w:rsidRPr="0057055A" w:rsidRDefault="009E060C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9E060C" w:rsidRPr="0057055A" w14:paraId="5B4490D3" w14:textId="77777777" w:rsidTr="009E060C">
        <w:tc>
          <w:tcPr>
            <w:tcW w:w="28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079A2B" w14:textId="77777777" w:rsidR="009E060C" w:rsidRPr="0057055A" w:rsidRDefault="009E060C">
            <w:pPr>
              <w:rPr>
                <w:rFonts w:ascii="Aptos" w:eastAsia="Calibri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b/>
                <w:i/>
                <w:color w:val="000000"/>
                <w:sz w:val="24"/>
                <w:szCs w:val="24"/>
              </w:rPr>
              <w:t>Crocidura</w:t>
            </w:r>
            <w:proofErr w:type="spellEnd"/>
            <w:r w:rsidRPr="0057055A">
              <w:rPr>
                <w:rFonts w:ascii="Aptos" w:eastAsia="Calibri" w:hAnsi="Aptos"/>
                <w:b/>
                <w:i/>
                <w:color w:val="000000"/>
                <w:sz w:val="24"/>
                <w:szCs w:val="24"/>
              </w:rPr>
              <w:t xml:space="preserve"> suaveolen</w:t>
            </w:r>
            <w:r w:rsidRPr="0057055A">
              <w:rPr>
                <w:rFonts w:ascii="Aptos" w:eastAsia="Calibri" w:hAnsi="Aptos"/>
                <w:b/>
                <w:color w:val="000000"/>
                <w:sz w:val="24"/>
                <w:szCs w:val="24"/>
              </w:rPr>
              <w:t xml:space="preserve">s 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B244BB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Vrtna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rovčic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037CFE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DF0BEB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D90292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</w:t>
            </w:r>
          </w:p>
        </w:tc>
      </w:tr>
      <w:tr w:rsidR="009E060C" w:rsidRPr="0057055A" w14:paraId="1532DC50" w14:textId="77777777" w:rsidTr="009E060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74DD2B" w14:textId="77777777" w:rsidR="009E060C" w:rsidRPr="0057055A" w:rsidRDefault="009E060C">
            <w:pPr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Red:</w:t>
            </w:r>
            <w:r w:rsidRPr="0057055A">
              <w:rPr>
                <w:rFonts w:ascii="Aptos" w:eastAsia="Calibri" w:hAnsi="Aptos"/>
                <w:b/>
                <w:sz w:val="24"/>
                <w:szCs w:val="24"/>
              </w:rPr>
              <w:t xml:space="preserve"> </w:t>
            </w:r>
            <w:r w:rsidRPr="0057055A">
              <w:rPr>
                <w:rFonts w:ascii="Aptos" w:eastAsia="Calibri" w:hAnsi="Aptos"/>
                <w:b/>
                <w:color w:val="000000"/>
                <w:sz w:val="24"/>
                <w:szCs w:val="24"/>
              </w:rPr>
              <w:t>RODENTI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55B7C0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7727C7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3DCDC3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0BB531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9E060C" w:rsidRPr="0057055A" w14:paraId="788B2003" w14:textId="77777777" w:rsidTr="009E060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3AB5CA" w14:textId="77777777" w:rsidR="009E060C" w:rsidRPr="0057055A" w:rsidRDefault="009E060C">
            <w:pPr>
              <w:rPr>
                <w:rFonts w:ascii="Aptos" w:eastAsia="Calibri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sz w:val="24"/>
                <w:szCs w:val="24"/>
              </w:rPr>
              <w:t>Fam: Murida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5CE038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2BC61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D1AEC7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2AE475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9E060C" w:rsidRPr="0057055A" w14:paraId="232328D0" w14:textId="77777777" w:rsidTr="009E060C">
        <w:tc>
          <w:tcPr>
            <w:tcW w:w="28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58062F" w14:textId="77777777" w:rsidR="009E060C" w:rsidRPr="0057055A" w:rsidRDefault="009E060C">
            <w:pPr>
              <w:rPr>
                <w:rFonts w:ascii="Aptos" w:eastAsia="Calibri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b/>
                <w:i/>
                <w:color w:val="000000"/>
                <w:sz w:val="24"/>
                <w:szCs w:val="24"/>
              </w:rPr>
              <w:t xml:space="preserve">Apodemus </w:t>
            </w:r>
            <w:proofErr w:type="spellStart"/>
            <w:r w:rsidRPr="0057055A">
              <w:rPr>
                <w:rFonts w:ascii="Aptos" w:eastAsia="Calibri" w:hAnsi="Aptos"/>
                <w:b/>
                <w:i/>
                <w:color w:val="000000"/>
                <w:sz w:val="24"/>
                <w:szCs w:val="24"/>
              </w:rPr>
              <w:t>flavicollis</w:t>
            </w:r>
            <w:proofErr w:type="spellEnd"/>
            <w:r w:rsidRPr="0057055A">
              <w:rPr>
                <w:rFonts w:ascii="Aptos" w:eastAsia="Calibri" w:hAnsi="Aptos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F1EC8D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Žutogrli</w:t>
            </w:r>
            <w:proofErr w:type="spellEnd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poljski</w:t>
            </w:r>
            <w:proofErr w:type="spellEnd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miš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0CAEE6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9E6096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EC025B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9E060C" w:rsidRPr="0057055A" w14:paraId="211F27D2" w14:textId="77777777" w:rsidTr="009E060C">
        <w:tc>
          <w:tcPr>
            <w:tcW w:w="28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E17F8B" w14:textId="77777777" w:rsidR="009E060C" w:rsidRPr="0057055A" w:rsidRDefault="009E060C">
            <w:pPr>
              <w:rPr>
                <w:rFonts w:ascii="Aptos" w:eastAsia="Calibri" w:hAnsi="Aptos"/>
                <w:b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b/>
                <w:i/>
                <w:sz w:val="24"/>
                <w:szCs w:val="24"/>
              </w:rPr>
              <w:t xml:space="preserve">Mus musculus 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E6B203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Kućn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miš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4817F9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CC8119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18D86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9E060C" w:rsidRPr="0057055A" w14:paraId="2865F501" w14:textId="77777777" w:rsidTr="009E060C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6A79" w14:textId="77777777" w:rsidR="009E060C" w:rsidRPr="0057055A" w:rsidRDefault="009E060C">
            <w:pPr>
              <w:rPr>
                <w:rFonts w:ascii="Aptos" w:eastAsia="Calibri" w:hAnsi="Aptos"/>
                <w:b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b/>
                <w:i/>
                <w:sz w:val="24"/>
                <w:szCs w:val="24"/>
              </w:rPr>
              <w:t xml:space="preserve">Rattus </w:t>
            </w:r>
            <w:proofErr w:type="spellStart"/>
            <w:r w:rsidRPr="0057055A">
              <w:rPr>
                <w:rFonts w:ascii="Aptos" w:eastAsia="Calibri" w:hAnsi="Aptos"/>
                <w:b/>
                <w:i/>
                <w:sz w:val="24"/>
                <w:szCs w:val="24"/>
              </w:rPr>
              <w:t>rattus</w:t>
            </w:r>
            <w:proofErr w:type="spellEnd"/>
            <w:r w:rsidRPr="0057055A">
              <w:rPr>
                <w:rFonts w:ascii="Aptos" w:eastAsia="Calibri" w:hAnsi="Aptos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C6CDD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Kućn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 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obični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 xml:space="preserve">) 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pacov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2A03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D72C1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42C3" w14:textId="77777777" w:rsidR="009E060C" w:rsidRPr="0057055A" w:rsidRDefault="009E060C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A74E9BF" w14:textId="77777777" w:rsidR="009E060C" w:rsidRPr="0057055A" w:rsidRDefault="009E060C" w:rsidP="009E060C">
      <w:pPr>
        <w:spacing w:line="240" w:lineRule="auto"/>
        <w:jc w:val="both"/>
        <w:rPr>
          <w:rFonts w:ascii="Aptos" w:hAnsi="Aptos"/>
          <w:b/>
          <w:sz w:val="28"/>
          <w:szCs w:val="28"/>
        </w:rPr>
      </w:pPr>
      <w:r w:rsidRPr="0057055A">
        <w:rPr>
          <w:rFonts w:ascii="Aptos" w:hAnsi="Aptos"/>
          <w:b/>
        </w:rPr>
        <w:t xml:space="preserve"> (-)</w:t>
      </w:r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se ne </w:t>
      </w:r>
      <w:proofErr w:type="spellStart"/>
      <w:r w:rsidRPr="0057055A">
        <w:rPr>
          <w:rFonts w:ascii="Aptos" w:hAnsi="Aptos"/>
        </w:rPr>
        <w:t>nalazi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listi</w:t>
      </w:r>
      <w:proofErr w:type="spellEnd"/>
      <w:r w:rsidRPr="0057055A">
        <w:rPr>
          <w:rFonts w:ascii="Aptos" w:hAnsi="Aptos"/>
        </w:rPr>
        <w:t xml:space="preserve">; </w:t>
      </w:r>
      <w:r w:rsidRPr="0057055A">
        <w:rPr>
          <w:rFonts w:ascii="Aptos" w:hAnsi="Aptos"/>
          <w:b/>
        </w:rPr>
        <w:t>LC</w:t>
      </w:r>
      <w:r w:rsidRPr="0057055A">
        <w:rPr>
          <w:rFonts w:ascii="Aptos" w:hAnsi="Aptos"/>
        </w:rPr>
        <w:t xml:space="preserve">- </w:t>
      </w:r>
      <w:proofErr w:type="spellStart"/>
      <w:r w:rsidRPr="0057055A">
        <w:rPr>
          <w:rFonts w:ascii="Aptos" w:hAnsi="Aptos"/>
        </w:rPr>
        <w:t>najmanj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zabrinjavajuća</w:t>
      </w:r>
      <w:proofErr w:type="spellEnd"/>
      <w:r w:rsidRPr="0057055A">
        <w:rPr>
          <w:rFonts w:ascii="Aptos" w:hAnsi="Aptos"/>
        </w:rPr>
        <w:t xml:space="preserve"> (</w:t>
      </w:r>
      <w:proofErr w:type="spellStart"/>
      <w:r w:rsidRPr="0057055A">
        <w:rPr>
          <w:rFonts w:ascii="Aptos" w:hAnsi="Aptos"/>
        </w:rPr>
        <w:t>poslednj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riga</w:t>
      </w:r>
      <w:proofErr w:type="spellEnd"/>
      <w:r w:rsidRPr="0057055A">
        <w:rPr>
          <w:rFonts w:ascii="Aptos" w:hAnsi="Aptos"/>
        </w:rPr>
        <w:t xml:space="preserve">), </w:t>
      </w:r>
      <w:r w:rsidRPr="0057055A">
        <w:rPr>
          <w:rFonts w:ascii="Aptos" w:hAnsi="Aptos"/>
          <w:b/>
        </w:rPr>
        <w:t>II</w:t>
      </w:r>
      <w:r w:rsidRPr="0057055A">
        <w:rPr>
          <w:rFonts w:ascii="Aptos" w:hAnsi="Aptos"/>
        </w:rPr>
        <w:t xml:space="preserve">–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se </w:t>
      </w:r>
      <w:proofErr w:type="spellStart"/>
      <w:r w:rsidRPr="0057055A">
        <w:rPr>
          <w:rFonts w:ascii="Aptos" w:hAnsi="Aptos"/>
        </w:rPr>
        <w:t>nalazi</w:t>
      </w:r>
      <w:proofErr w:type="spellEnd"/>
      <w:r w:rsidRPr="0057055A">
        <w:rPr>
          <w:rFonts w:ascii="Aptos" w:hAnsi="Aptos"/>
        </w:rPr>
        <w:t xml:space="preserve"> u </w:t>
      </w:r>
      <w:proofErr w:type="spellStart"/>
      <w:r w:rsidRPr="0057055A">
        <w:rPr>
          <w:rFonts w:ascii="Aptos" w:hAnsi="Aptos"/>
        </w:rPr>
        <w:t>navedenom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appendiksu</w:t>
      </w:r>
      <w:proofErr w:type="spellEnd"/>
      <w:r w:rsidRPr="0057055A">
        <w:rPr>
          <w:rFonts w:ascii="Aptos" w:hAnsi="Aptos"/>
        </w:rPr>
        <w:t xml:space="preserve">; </w:t>
      </w:r>
      <w:proofErr w:type="spellStart"/>
      <w:r w:rsidRPr="0057055A">
        <w:rPr>
          <w:rFonts w:ascii="Aptos" w:hAnsi="Aptos"/>
          <w:b/>
        </w:rPr>
        <w:t>nacionalno</w:t>
      </w:r>
      <w:proofErr w:type="spellEnd"/>
      <w:r w:rsidRPr="0057055A">
        <w:rPr>
          <w:rFonts w:ascii="Aptos" w:hAnsi="Aptos"/>
          <w:b/>
        </w:rPr>
        <w:t xml:space="preserve"> </w:t>
      </w:r>
      <w:proofErr w:type="spellStart"/>
      <w:r w:rsidRPr="0057055A">
        <w:rPr>
          <w:rFonts w:ascii="Aptos" w:hAnsi="Aptos"/>
          <w:b/>
        </w:rPr>
        <w:t>zakonodavstvo</w:t>
      </w:r>
      <w:proofErr w:type="spellEnd"/>
      <w:r w:rsidRPr="0057055A">
        <w:rPr>
          <w:rFonts w:ascii="Aptos" w:hAnsi="Aptos"/>
        </w:rPr>
        <w:t>: „</w:t>
      </w:r>
      <w:proofErr w:type="spellStart"/>
      <w:r w:rsidRPr="0057055A">
        <w:rPr>
          <w:rFonts w:ascii="Aptos" w:hAnsi="Aptos"/>
        </w:rPr>
        <w:t>Rješenje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stavljanju</w:t>
      </w:r>
      <w:proofErr w:type="spellEnd"/>
      <w:r w:rsidRPr="0057055A">
        <w:rPr>
          <w:rFonts w:ascii="Aptos" w:hAnsi="Aptos"/>
        </w:rPr>
        <w:t xml:space="preserve"> pod </w:t>
      </w:r>
      <w:proofErr w:type="spellStart"/>
      <w:r w:rsidRPr="0057055A">
        <w:rPr>
          <w:rFonts w:ascii="Aptos" w:hAnsi="Aptos"/>
        </w:rPr>
        <w:t>zaštit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pojedi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iljnih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životinj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proofErr w:type="gram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“ </w:t>
      </w:r>
      <w:proofErr w:type="spellStart"/>
      <w:r w:rsidRPr="0057055A">
        <w:rPr>
          <w:rFonts w:ascii="Aptos" w:hAnsi="Aptos"/>
        </w:rPr>
        <w:t>Službeni</w:t>
      </w:r>
      <w:proofErr w:type="spellEnd"/>
      <w:proofErr w:type="gramEnd"/>
      <w:r w:rsidRPr="0057055A">
        <w:rPr>
          <w:rFonts w:ascii="Aptos" w:hAnsi="Aptos"/>
        </w:rPr>
        <w:t xml:space="preserve"> list 76/06; </w:t>
      </w:r>
      <w:r w:rsidRPr="0057055A">
        <w:rPr>
          <w:rFonts w:ascii="Aptos" w:hAnsi="Aptos"/>
          <w:b/>
        </w:rPr>
        <w:t xml:space="preserve">IUCN-Med </w:t>
      </w:r>
      <w:r w:rsidRPr="0057055A">
        <w:rPr>
          <w:rFonts w:ascii="Aptos" w:hAnsi="Aptos"/>
        </w:rPr>
        <w:t>(</w:t>
      </w:r>
      <w:r w:rsidRPr="0057055A">
        <w:rPr>
          <w:rFonts w:ascii="Aptos" w:hAnsi="Aptos"/>
          <w:color w:val="000000"/>
          <w:highlight w:val="white"/>
        </w:rPr>
        <w:t xml:space="preserve">International Union for Conservation of Nature Centre for Mediterranean Cooperation) </w:t>
      </w:r>
      <w:r w:rsidRPr="0057055A">
        <w:rPr>
          <w:rFonts w:ascii="Aptos" w:hAnsi="Aptos"/>
          <w:b/>
          <w:color w:val="000000"/>
          <w:highlight w:val="white"/>
        </w:rPr>
        <w:t>red list</w:t>
      </w:r>
      <w:r w:rsidRPr="0057055A">
        <w:rPr>
          <w:rFonts w:ascii="Aptos" w:hAnsi="Aptos"/>
          <w:color w:val="000000"/>
          <w:highlight w:val="white"/>
        </w:rPr>
        <w:t xml:space="preserve">; </w:t>
      </w:r>
      <w:proofErr w:type="spellStart"/>
      <w:r w:rsidRPr="0057055A">
        <w:rPr>
          <w:rFonts w:ascii="Aptos" w:hAnsi="Aptos"/>
          <w:b/>
          <w:color w:val="000000"/>
          <w:highlight w:val="white"/>
        </w:rPr>
        <w:t>Bernska</w:t>
      </w:r>
      <w:proofErr w:type="spellEnd"/>
      <w:r w:rsidRPr="0057055A">
        <w:rPr>
          <w:rFonts w:ascii="Aptos" w:hAnsi="Aptos"/>
          <w:b/>
          <w:color w:val="000000"/>
          <w:highlight w:val="white"/>
        </w:rPr>
        <w:t xml:space="preserve"> </w:t>
      </w:r>
      <w:proofErr w:type="spellStart"/>
      <w:r w:rsidRPr="0057055A">
        <w:rPr>
          <w:rFonts w:ascii="Aptos" w:hAnsi="Aptos"/>
          <w:b/>
          <w:color w:val="000000"/>
          <w:highlight w:val="white"/>
        </w:rPr>
        <w:t>Konvencija</w:t>
      </w:r>
      <w:proofErr w:type="spellEnd"/>
      <w:r w:rsidRPr="0057055A">
        <w:rPr>
          <w:rFonts w:ascii="Aptos" w:hAnsi="Aptos"/>
          <w:color w:val="000000"/>
          <w:highlight w:val="white"/>
        </w:rPr>
        <w:t xml:space="preserve"> - </w:t>
      </w:r>
      <w:r w:rsidRPr="0057055A">
        <w:rPr>
          <w:rFonts w:ascii="Aptos" w:hAnsi="Aptos"/>
        </w:rPr>
        <w:t xml:space="preserve">Council of Europe (1979): Convention on the conservation of European wildlife and natural habitats. Bern, Switzerland; </w:t>
      </w:r>
    </w:p>
    <w:p w14:paraId="1CF8B4E8" w14:textId="343ED92F" w:rsidR="0045410E" w:rsidRPr="0057055A" w:rsidRDefault="0045410E" w:rsidP="0045410E">
      <w:pPr>
        <w:spacing w:after="0"/>
        <w:jc w:val="both"/>
        <w:rPr>
          <w:rFonts w:ascii="Aptos" w:eastAsia="Calibri" w:hAnsi="Aptos"/>
          <w:sz w:val="24"/>
          <w:szCs w:val="24"/>
        </w:rPr>
      </w:pPr>
      <w:r w:rsidRPr="0057055A">
        <w:rPr>
          <w:rFonts w:ascii="Aptos" w:eastAsia="Calibri" w:hAnsi="Aptos"/>
          <w:sz w:val="24"/>
          <w:szCs w:val="24"/>
        </w:rPr>
        <w:t>Tab. 2</w:t>
      </w:r>
      <w:r w:rsidR="0016171A" w:rsidRPr="0057055A">
        <w:rPr>
          <w:rFonts w:ascii="Aptos" w:eastAsia="Calibri" w:hAnsi="Aptos"/>
          <w:sz w:val="24"/>
          <w:szCs w:val="24"/>
        </w:rPr>
        <w:t>0</w:t>
      </w:r>
      <w:r w:rsidRPr="0057055A">
        <w:rPr>
          <w:rFonts w:ascii="Aptos" w:eastAsia="Calibri" w:hAnsi="Aptos"/>
          <w:sz w:val="24"/>
          <w:szCs w:val="24"/>
        </w:rPr>
        <w:t xml:space="preserve">. </w:t>
      </w:r>
      <w:proofErr w:type="spellStart"/>
      <w:r w:rsidRPr="0057055A">
        <w:rPr>
          <w:rFonts w:ascii="Aptos" w:eastAsia="Calibri" w:hAnsi="Aptos"/>
          <w:sz w:val="24"/>
          <w:szCs w:val="24"/>
        </w:rPr>
        <w:t>Detektovane</w:t>
      </w:r>
      <w:proofErr w:type="spellEnd"/>
      <w:r w:rsidRPr="0057055A">
        <w:rPr>
          <w:rFonts w:ascii="Aptos" w:eastAsia="Calibri" w:hAnsi="Aptos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sz w:val="24"/>
          <w:szCs w:val="24"/>
        </w:rPr>
        <w:t>vrste</w:t>
      </w:r>
      <w:proofErr w:type="spellEnd"/>
      <w:r w:rsidRPr="0057055A">
        <w:rPr>
          <w:rFonts w:ascii="Aptos" w:eastAsia="Calibri" w:hAnsi="Aptos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sz w:val="24"/>
          <w:szCs w:val="24"/>
        </w:rPr>
        <w:t>slijepih</w:t>
      </w:r>
      <w:proofErr w:type="spellEnd"/>
      <w:r w:rsidRPr="0057055A">
        <w:rPr>
          <w:rFonts w:ascii="Aptos" w:eastAsia="Calibri" w:hAnsi="Aptos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sz w:val="24"/>
          <w:szCs w:val="24"/>
        </w:rPr>
        <w:t>miševa</w:t>
      </w:r>
      <w:proofErr w:type="spellEnd"/>
      <w:r w:rsidRPr="0057055A">
        <w:rPr>
          <w:rFonts w:ascii="Aptos" w:eastAsia="Calibri" w:hAnsi="Aptos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sz w:val="24"/>
          <w:szCs w:val="24"/>
        </w:rPr>
        <w:t>na</w:t>
      </w:r>
      <w:proofErr w:type="spellEnd"/>
      <w:r w:rsidRPr="0057055A">
        <w:rPr>
          <w:rFonts w:ascii="Aptos" w:eastAsia="Calibri" w:hAnsi="Aptos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sz w:val="24"/>
          <w:szCs w:val="24"/>
        </w:rPr>
        <w:t>području</w:t>
      </w:r>
      <w:proofErr w:type="spellEnd"/>
      <w:r w:rsidRPr="0057055A">
        <w:rPr>
          <w:rFonts w:ascii="Aptos" w:eastAsia="Calibri" w:hAnsi="Aptos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sz w:val="24"/>
          <w:szCs w:val="24"/>
        </w:rPr>
        <w:t>Ulcinjske</w:t>
      </w:r>
      <w:proofErr w:type="spellEnd"/>
      <w:r w:rsidRPr="0057055A">
        <w:rPr>
          <w:rFonts w:ascii="Aptos" w:eastAsia="Calibri" w:hAnsi="Aptos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sz w:val="24"/>
          <w:szCs w:val="24"/>
        </w:rPr>
        <w:t>solane</w:t>
      </w:r>
      <w:proofErr w:type="spellEnd"/>
      <w:r w:rsidRPr="0057055A">
        <w:rPr>
          <w:rFonts w:ascii="Aptos" w:eastAsia="Calibri" w:hAnsi="Aptos"/>
          <w:sz w:val="24"/>
          <w:szCs w:val="24"/>
        </w:rPr>
        <w:t xml:space="preserve"> u 2023. </w:t>
      </w:r>
      <w:proofErr w:type="spellStart"/>
      <w:r w:rsidRPr="0057055A">
        <w:rPr>
          <w:rFonts w:ascii="Aptos" w:eastAsia="Calibri" w:hAnsi="Aptos"/>
          <w:sz w:val="24"/>
          <w:szCs w:val="24"/>
        </w:rPr>
        <w:t>godini</w:t>
      </w:r>
      <w:proofErr w:type="spellEnd"/>
      <w:r w:rsidRPr="0057055A">
        <w:rPr>
          <w:rFonts w:ascii="Aptos" w:eastAsia="Calibri" w:hAnsi="Aptos"/>
          <w:sz w:val="24"/>
          <w:szCs w:val="24"/>
        </w:rPr>
        <w:t xml:space="preserve"> i </w:t>
      </w:r>
      <w:proofErr w:type="spellStart"/>
      <w:r w:rsidRPr="0057055A">
        <w:rPr>
          <w:rFonts w:ascii="Aptos" w:eastAsia="Calibri" w:hAnsi="Aptos"/>
          <w:sz w:val="24"/>
          <w:szCs w:val="24"/>
        </w:rPr>
        <w:t>statusi</w:t>
      </w:r>
      <w:proofErr w:type="spellEnd"/>
      <w:r w:rsidRPr="0057055A">
        <w:rPr>
          <w:rFonts w:ascii="Aptos" w:eastAsia="Calibri" w:hAnsi="Aptos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sz w:val="24"/>
          <w:szCs w:val="24"/>
        </w:rPr>
        <w:t>njihove</w:t>
      </w:r>
      <w:proofErr w:type="spellEnd"/>
      <w:r w:rsidRPr="0057055A">
        <w:rPr>
          <w:rFonts w:ascii="Aptos" w:eastAsia="Calibri" w:hAnsi="Aptos"/>
          <w:sz w:val="24"/>
          <w:szCs w:val="24"/>
        </w:rPr>
        <w:t xml:space="preserve"> </w:t>
      </w:r>
      <w:proofErr w:type="spellStart"/>
      <w:r w:rsidRPr="0057055A">
        <w:rPr>
          <w:rFonts w:ascii="Aptos" w:eastAsia="Calibri" w:hAnsi="Aptos"/>
          <w:sz w:val="24"/>
          <w:szCs w:val="24"/>
        </w:rPr>
        <w:t>zaštite</w:t>
      </w:r>
      <w:proofErr w:type="spellEnd"/>
      <w:r w:rsidRPr="0057055A">
        <w:rPr>
          <w:rFonts w:ascii="Aptos" w:eastAsia="Calibri" w:hAnsi="Aptos"/>
          <w:sz w:val="24"/>
          <w:szCs w:val="24"/>
        </w:rPr>
        <w:t xml:space="preserve"> </w:t>
      </w:r>
    </w:p>
    <w:tbl>
      <w:tblPr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6"/>
        <w:gridCol w:w="1799"/>
        <w:gridCol w:w="1259"/>
        <w:gridCol w:w="749"/>
        <w:gridCol w:w="1074"/>
        <w:gridCol w:w="989"/>
        <w:gridCol w:w="894"/>
      </w:tblGrid>
      <w:tr w:rsidR="0045410E" w:rsidRPr="0057055A" w14:paraId="52B0842D" w14:textId="77777777" w:rsidTr="00C06A17">
        <w:trPr>
          <w:trHeight w:val="63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C40F636" w14:textId="77777777" w:rsidR="0045410E" w:rsidRPr="0057055A" w:rsidRDefault="0045410E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vrst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hideMark/>
          </w:tcPr>
          <w:p w14:paraId="3332257F" w14:textId="77777777" w:rsidR="0045410E" w:rsidRPr="0057055A" w:rsidRDefault="0045410E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nacionalno</w:t>
            </w:r>
            <w:proofErr w:type="spellEnd"/>
            <w:r w:rsidRPr="0057055A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zakonodavstvo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hideMark/>
          </w:tcPr>
          <w:p w14:paraId="25D5559A" w14:textId="77777777" w:rsidR="0045410E" w:rsidRPr="0057055A" w:rsidRDefault="0045410E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UCN-Med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hideMark/>
          </w:tcPr>
          <w:p w14:paraId="0441ADF8" w14:textId="77777777" w:rsidR="0045410E" w:rsidRPr="0057055A" w:rsidRDefault="0045410E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Bern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hideMark/>
          </w:tcPr>
          <w:p w14:paraId="66BBBF56" w14:textId="77777777" w:rsidR="0045410E" w:rsidRPr="0057055A" w:rsidRDefault="0045410E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Habita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hideMark/>
          </w:tcPr>
          <w:p w14:paraId="4BA82194" w14:textId="77777777" w:rsidR="0045410E" w:rsidRPr="0057055A" w:rsidRDefault="0045410E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CMS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hideMark/>
          </w:tcPr>
          <w:p w14:paraId="0C1D14B8" w14:textId="77777777" w:rsidR="0045410E" w:rsidRPr="0057055A" w:rsidRDefault="0045410E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BATS</w:t>
            </w:r>
          </w:p>
        </w:tc>
      </w:tr>
      <w:tr w:rsidR="0045410E" w:rsidRPr="0057055A" w14:paraId="5516CF79" w14:textId="77777777" w:rsidTr="0045410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CB8810" w14:textId="77777777" w:rsidR="0045410E" w:rsidRPr="0057055A" w:rsidRDefault="0045410E">
            <w:pPr>
              <w:rPr>
                <w:rFonts w:ascii="Aptos" w:eastAsia="Calibri" w:hAnsi="Aptos"/>
                <w:b/>
                <w:color w:val="000000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b/>
                <w:i/>
                <w:color w:val="000000"/>
                <w:sz w:val="24"/>
                <w:szCs w:val="24"/>
              </w:rPr>
              <w:t xml:space="preserve">Pipistrellus </w:t>
            </w:r>
            <w:proofErr w:type="spellStart"/>
            <w:r w:rsidRPr="0057055A">
              <w:rPr>
                <w:rFonts w:ascii="Aptos" w:eastAsia="Calibri" w:hAnsi="Aptos"/>
                <w:b/>
                <w:i/>
                <w:color w:val="000000"/>
                <w:sz w:val="24"/>
                <w:szCs w:val="24"/>
              </w:rPr>
              <w:t>kuhlii</w:t>
            </w:r>
            <w:proofErr w:type="spellEnd"/>
          </w:p>
          <w:p w14:paraId="132FC63A" w14:textId="77777777" w:rsidR="0045410E" w:rsidRPr="0057055A" w:rsidRDefault="0045410E">
            <w:pPr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Bjelorubi</w:t>
            </w:r>
            <w:proofErr w:type="spellEnd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slijepi</w:t>
            </w:r>
            <w:proofErr w:type="spellEnd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mišić</w:t>
            </w:r>
            <w:proofErr w:type="spellEnd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D44E94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D73D63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5ACC97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I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679D96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157070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8756BA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</w:tr>
      <w:tr w:rsidR="0045410E" w:rsidRPr="0057055A" w14:paraId="56C5FB83" w14:textId="77777777" w:rsidTr="0045410E">
        <w:trPr>
          <w:trHeight w:val="117"/>
        </w:trPr>
        <w:tc>
          <w:tcPr>
            <w:tcW w:w="28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222DBF" w14:textId="77777777" w:rsidR="0045410E" w:rsidRPr="0057055A" w:rsidRDefault="0045410E">
            <w:pPr>
              <w:rPr>
                <w:rFonts w:ascii="Aptos" w:eastAsia="Calibri" w:hAnsi="Aptos"/>
                <w:i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41DB98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21C93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5F22C0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4D015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6F6F2E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8EF02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45410E" w:rsidRPr="0057055A" w14:paraId="6C450CD6" w14:textId="77777777" w:rsidTr="0045410E">
        <w:tc>
          <w:tcPr>
            <w:tcW w:w="28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4EBDFD" w14:textId="77777777" w:rsidR="0045410E" w:rsidRPr="0057055A" w:rsidRDefault="0045410E">
            <w:pPr>
              <w:rPr>
                <w:rFonts w:ascii="Aptos" w:eastAsia="Calibri" w:hAnsi="Aptos"/>
                <w:b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b/>
                <w:i/>
                <w:color w:val="000000"/>
                <w:sz w:val="24"/>
                <w:szCs w:val="24"/>
              </w:rPr>
              <w:lastRenderedPageBreak/>
              <w:t xml:space="preserve">Pipistrellus </w:t>
            </w:r>
            <w:proofErr w:type="spellStart"/>
            <w:r w:rsidRPr="0057055A">
              <w:rPr>
                <w:rFonts w:ascii="Aptos" w:eastAsia="Calibri" w:hAnsi="Aptos"/>
                <w:b/>
                <w:i/>
                <w:color w:val="000000"/>
                <w:sz w:val="24"/>
                <w:szCs w:val="24"/>
              </w:rPr>
              <w:t>nathusii</w:t>
            </w:r>
            <w:proofErr w:type="spellEnd"/>
          </w:p>
          <w:p w14:paraId="5BDB4DE1" w14:textId="77777777" w:rsidR="0045410E" w:rsidRPr="0057055A" w:rsidRDefault="0045410E">
            <w:pPr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Natuzijev</w:t>
            </w:r>
            <w:proofErr w:type="spellEnd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slijepi</w:t>
            </w:r>
            <w:proofErr w:type="spellEnd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mišić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4788B5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5444AB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DB47CF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I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5EBB6C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48F54D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F7675C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</w:tr>
      <w:tr w:rsidR="0045410E" w:rsidRPr="0057055A" w14:paraId="07FBF68F" w14:textId="77777777" w:rsidTr="0045410E">
        <w:tc>
          <w:tcPr>
            <w:tcW w:w="28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0A5478" w14:textId="77777777" w:rsidR="0045410E" w:rsidRPr="0057055A" w:rsidRDefault="0045410E">
            <w:pPr>
              <w:rPr>
                <w:rFonts w:ascii="Aptos" w:eastAsia="Calibri" w:hAnsi="Aptos"/>
                <w:i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575AA2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3CC6EE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85646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02B604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0D713A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BD7346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45410E" w:rsidRPr="0057055A" w14:paraId="66DBC066" w14:textId="77777777" w:rsidTr="0045410E">
        <w:tc>
          <w:tcPr>
            <w:tcW w:w="28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2E9347" w14:textId="77777777" w:rsidR="0045410E" w:rsidRPr="0057055A" w:rsidRDefault="0045410E">
            <w:pPr>
              <w:rPr>
                <w:rFonts w:ascii="Aptos" w:eastAsia="Calibri" w:hAnsi="Aptos"/>
                <w:b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b/>
                <w:i/>
                <w:color w:val="000000"/>
                <w:sz w:val="24"/>
                <w:szCs w:val="24"/>
              </w:rPr>
              <w:t xml:space="preserve">Pipistrellus </w:t>
            </w:r>
            <w:proofErr w:type="spellStart"/>
            <w:r w:rsidRPr="0057055A">
              <w:rPr>
                <w:rFonts w:ascii="Aptos" w:eastAsia="Calibri" w:hAnsi="Aptos"/>
                <w:b/>
                <w:i/>
                <w:color w:val="000000"/>
                <w:sz w:val="24"/>
                <w:szCs w:val="24"/>
              </w:rPr>
              <w:t>pipistrellus</w:t>
            </w:r>
            <w:proofErr w:type="spellEnd"/>
          </w:p>
          <w:p w14:paraId="5DD507FF" w14:textId="77777777" w:rsidR="0045410E" w:rsidRPr="0057055A" w:rsidRDefault="0045410E">
            <w:pPr>
              <w:rPr>
                <w:rFonts w:ascii="Aptos" w:eastAsia="Calibri" w:hAnsi="Aptos"/>
                <w:color w:val="000000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 xml:space="preserve">Mali </w:t>
            </w:r>
            <w:proofErr w:type="spellStart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slijepi</w:t>
            </w:r>
            <w:proofErr w:type="spellEnd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mišić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A0AF7B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78E676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2E2279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I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D3B1F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01F2D3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CD44F9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</w:tr>
      <w:tr w:rsidR="0045410E" w:rsidRPr="0057055A" w14:paraId="258388E4" w14:textId="77777777" w:rsidTr="0045410E">
        <w:tc>
          <w:tcPr>
            <w:tcW w:w="28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70EEE3" w14:textId="77777777" w:rsidR="0045410E" w:rsidRPr="0057055A" w:rsidRDefault="0045410E">
            <w:pPr>
              <w:rPr>
                <w:rFonts w:ascii="Aptos" w:eastAsia="Calibri" w:hAnsi="Aptos"/>
                <w:i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89282B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6F22E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15B284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6E49B2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0E000B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45952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45410E" w:rsidRPr="0057055A" w14:paraId="3D51695C" w14:textId="77777777" w:rsidTr="0045410E">
        <w:tc>
          <w:tcPr>
            <w:tcW w:w="28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274E19" w14:textId="77777777" w:rsidR="0045410E" w:rsidRPr="0057055A" w:rsidRDefault="0045410E">
            <w:pPr>
              <w:rPr>
                <w:rFonts w:ascii="Aptos" w:eastAsia="Calibri" w:hAnsi="Aptos"/>
                <w:b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b/>
                <w:i/>
                <w:color w:val="000000"/>
                <w:sz w:val="24"/>
                <w:szCs w:val="24"/>
              </w:rPr>
              <w:t>Pipistrellus pygmaeus</w:t>
            </w:r>
          </w:p>
          <w:p w14:paraId="78EBE28E" w14:textId="77777777" w:rsidR="0045410E" w:rsidRPr="0057055A" w:rsidRDefault="0045410E">
            <w:pPr>
              <w:rPr>
                <w:rFonts w:ascii="Aptos" w:eastAsia="Calibri" w:hAnsi="Aptos"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Patuljasti</w:t>
            </w:r>
            <w:proofErr w:type="spellEnd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slijepi</w:t>
            </w:r>
            <w:proofErr w:type="spellEnd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mišić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5F5AC0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292049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C8749F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2EEB60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08A621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DA1B2E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</w:tr>
      <w:tr w:rsidR="0045410E" w:rsidRPr="0057055A" w14:paraId="36F08EEE" w14:textId="77777777" w:rsidTr="0045410E">
        <w:tc>
          <w:tcPr>
            <w:tcW w:w="28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3CA5B" w14:textId="77777777" w:rsidR="0045410E" w:rsidRPr="0057055A" w:rsidRDefault="0045410E">
            <w:pPr>
              <w:rPr>
                <w:rFonts w:ascii="Aptos" w:eastAsia="Calibri" w:hAnsi="Aptos"/>
                <w:i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B70063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6D591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C0267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50461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C5EAB6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CA0A0E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45410E" w:rsidRPr="0057055A" w14:paraId="2179ECA6" w14:textId="77777777" w:rsidTr="0045410E">
        <w:tc>
          <w:tcPr>
            <w:tcW w:w="28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A8241E" w14:textId="77777777" w:rsidR="0045410E" w:rsidRPr="0057055A" w:rsidRDefault="0045410E">
            <w:pPr>
              <w:rPr>
                <w:rFonts w:ascii="Aptos" w:eastAsia="Calibri" w:hAnsi="Aptos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b/>
                <w:i/>
                <w:color w:val="000000"/>
                <w:sz w:val="24"/>
                <w:szCs w:val="24"/>
              </w:rPr>
              <w:t>Miniopterus</w:t>
            </w:r>
            <w:proofErr w:type="spellEnd"/>
            <w:r w:rsidRPr="0057055A">
              <w:rPr>
                <w:rFonts w:ascii="Aptos" w:eastAsia="Calibri" w:hAnsi="Aptos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b/>
                <w:i/>
                <w:color w:val="000000"/>
                <w:sz w:val="24"/>
                <w:szCs w:val="24"/>
              </w:rPr>
              <w:t>schreibersii</w:t>
            </w:r>
            <w:proofErr w:type="spellEnd"/>
          </w:p>
          <w:p w14:paraId="5E7E5CB4" w14:textId="77777777" w:rsidR="0045410E" w:rsidRPr="0057055A" w:rsidRDefault="0045410E">
            <w:pPr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Dugokrili</w:t>
            </w:r>
            <w:proofErr w:type="spellEnd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prstenjak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B73C02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85F1AC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T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94F7E7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F71709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3B8981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16D1C2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</w:tr>
      <w:tr w:rsidR="0045410E" w:rsidRPr="0057055A" w14:paraId="455F5F25" w14:textId="77777777" w:rsidTr="0045410E">
        <w:tc>
          <w:tcPr>
            <w:tcW w:w="28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7868BB" w14:textId="77777777" w:rsidR="0045410E" w:rsidRPr="0057055A" w:rsidRDefault="0045410E">
            <w:pPr>
              <w:rPr>
                <w:rFonts w:ascii="Aptos" w:eastAsia="Calibri" w:hAnsi="Aptos"/>
                <w:i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6B243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01967E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F75E2E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E4CEAD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96CA8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A5081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45410E" w:rsidRPr="0057055A" w14:paraId="4CEB6FA2" w14:textId="77777777" w:rsidTr="0045410E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1F910" w14:textId="77777777" w:rsidR="0045410E" w:rsidRPr="0057055A" w:rsidRDefault="0045410E">
            <w:pPr>
              <w:rPr>
                <w:rFonts w:ascii="Aptos" w:eastAsia="Calibri" w:hAnsi="Aptos"/>
                <w:b/>
                <w:i/>
                <w:color w:val="000000"/>
                <w:sz w:val="24"/>
                <w:szCs w:val="24"/>
              </w:rPr>
            </w:pPr>
            <w:r w:rsidRPr="0057055A">
              <w:rPr>
                <w:rFonts w:ascii="Aptos" w:eastAsia="Calibri" w:hAnsi="Aptos"/>
                <w:b/>
                <w:i/>
                <w:color w:val="000000"/>
                <w:sz w:val="24"/>
                <w:szCs w:val="24"/>
              </w:rPr>
              <w:t>Myotis myotis/</w:t>
            </w:r>
            <w:proofErr w:type="spellStart"/>
            <w:r w:rsidRPr="0057055A">
              <w:rPr>
                <w:rFonts w:ascii="Aptos" w:eastAsia="Calibri" w:hAnsi="Aptos"/>
                <w:b/>
                <w:i/>
                <w:color w:val="000000"/>
                <w:sz w:val="24"/>
                <w:szCs w:val="24"/>
              </w:rPr>
              <w:t>blythii</w:t>
            </w:r>
            <w:proofErr w:type="spellEnd"/>
          </w:p>
          <w:p w14:paraId="704CC6DB" w14:textId="77777777" w:rsidR="0045410E" w:rsidRPr="0057055A" w:rsidRDefault="0045410E">
            <w:pPr>
              <w:rPr>
                <w:rFonts w:ascii="Aptos" w:eastAsia="Calibri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Veliki</w:t>
            </w:r>
            <w:proofErr w:type="spellEnd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mišouhi</w:t>
            </w:r>
            <w:proofErr w:type="spellEnd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večernjak</w:t>
            </w:r>
            <w:proofErr w:type="spellEnd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Oštrouhi</w:t>
            </w:r>
            <w:proofErr w:type="spellEnd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eastAsia="Calibri" w:hAnsi="Aptos"/>
                <w:color w:val="000000"/>
                <w:sz w:val="24"/>
                <w:szCs w:val="24"/>
              </w:rPr>
              <w:t>večernjak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5BD10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2F23E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/NT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40FCA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E74FF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B58D1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B1F45" w14:textId="77777777" w:rsidR="0045410E" w:rsidRPr="0057055A" w:rsidRDefault="0045410E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</w:tr>
    </w:tbl>
    <w:p w14:paraId="7F268452" w14:textId="77777777" w:rsidR="0045410E" w:rsidRPr="0057055A" w:rsidRDefault="0045410E" w:rsidP="0045410E">
      <w:pPr>
        <w:spacing w:line="240" w:lineRule="auto"/>
        <w:jc w:val="both"/>
        <w:rPr>
          <w:rFonts w:ascii="Aptos" w:hAnsi="Aptos"/>
        </w:rPr>
      </w:pPr>
      <w:r w:rsidRPr="0057055A">
        <w:rPr>
          <w:rFonts w:ascii="Aptos" w:hAnsi="Aptos"/>
          <w:b/>
        </w:rPr>
        <w:t>(+)</w:t>
      </w:r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se </w:t>
      </w:r>
      <w:proofErr w:type="spellStart"/>
      <w:r w:rsidRPr="0057055A">
        <w:rPr>
          <w:rFonts w:ascii="Aptos" w:hAnsi="Aptos"/>
        </w:rPr>
        <w:t>nalazi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listi</w:t>
      </w:r>
      <w:proofErr w:type="spellEnd"/>
      <w:r w:rsidRPr="0057055A">
        <w:rPr>
          <w:rFonts w:ascii="Aptos" w:hAnsi="Aptos"/>
        </w:rPr>
        <w:t xml:space="preserve">; </w:t>
      </w:r>
      <w:r w:rsidRPr="0057055A">
        <w:rPr>
          <w:rFonts w:ascii="Aptos" w:hAnsi="Aptos"/>
          <w:b/>
        </w:rPr>
        <w:t>LC</w:t>
      </w:r>
      <w:r w:rsidRPr="0057055A">
        <w:rPr>
          <w:rFonts w:ascii="Aptos" w:hAnsi="Aptos"/>
        </w:rPr>
        <w:t xml:space="preserve">- </w:t>
      </w:r>
      <w:proofErr w:type="spellStart"/>
      <w:r w:rsidRPr="0057055A">
        <w:rPr>
          <w:rFonts w:ascii="Aptos" w:hAnsi="Aptos"/>
        </w:rPr>
        <w:t>najmanj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zabrinjavajuća</w:t>
      </w:r>
      <w:proofErr w:type="spellEnd"/>
      <w:r w:rsidRPr="0057055A">
        <w:rPr>
          <w:rFonts w:ascii="Aptos" w:hAnsi="Aptos"/>
        </w:rPr>
        <w:t xml:space="preserve"> (</w:t>
      </w:r>
      <w:proofErr w:type="spellStart"/>
      <w:r w:rsidRPr="0057055A">
        <w:rPr>
          <w:rFonts w:ascii="Aptos" w:hAnsi="Aptos"/>
        </w:rPr>
        <w:t>posljednj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riga</w:t>
      </w:r>
      <w:proofErr w:type="spellEnd"/>
      <w:r w:rsidRPr="0057055A">
        <w:rPr>
          <w:rFonts w:ascii="Aptos" w:hAnsi="Aptos"/>
        </w:rPr>
        <w:t xml:space="preserve">), </w:t>
      </w:r>
      <w:r w:rsidRPr="0057055A">
        <w:rPr>
          <w:rFonts w:ascii="Aptos" w:hAnsi="Aptos"/>
          <w:b/>
        </w:rPr>
        <w:t>NT</w:t>
      </w:r>
      <w:r w:rsidRPr="0057055A">
        <w:rPr>
          <w:rFonts w:ascii="Aptos" w:hAnsi="Aptos"/>
        </w:rPr>
        <w:t xml:space="preserve">- </w:t>
      </w:r>
      <w:proofErr w:type="spellStart"/>
      <w:r w:rsidRPr="0057055A">
        <w:rPr>
          <w:rFonts w:ascii="Aptos" w:hAnsi="Aptos"/>
        </w:rPr>
        <w:t>skor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; </w:t>
      </w:r>
      <w:r w:rsidRPr="0057055A">
        <w:rPr>
          <w:rFonts w:ascii="Aptos" w:hAnsi="Aptos"/>
          <w:b/>
        </w:rPr>
        <w:t>II, III</w:t>
      </w:r>
      <w:r w:rsidRPr="0057055A">
        <w:rPr>
          <w:rFonts w:ascii="Aptos" w:hAnsi="Aptos"/>
        </w:rPr>
        <w:t xml:space="preserve"> –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se </w:t>
      </w:r>
      <w:proofErr w:type="spellStart"/>
      <w:r w:rsidRPr="0057055A">
        <w:rPr>
          <w:rFonts w:ascii="Aptos" w:hAnsi="Aptos"/>
        </w:rPr>
        <w:t>nalazi</w:t>
      </w:r>
      <w:proofErr w:type="spellEnd"/>
      <w:r w:rsidRPr="0057055A">
        <w:rPr>
          <w:rFonts w:ascii="Aptos" w:hAnsi="Aptos"/>
        </w:rPr>
        <w:t xml:space="preserve"> u </w:t>
      </w:r>
      <w:proofErr w:type="spellStart"/>
      <w:r w:rsidRPr="0057055A">
        <w:rPr>
          <w:rFonts w:ascii="Aptos" w:hAnsi="Aptos"/>
        </w:rPr>
        <w:t>navedenom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appendiks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ili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aneksu</w:t>
      </w:r>
      <w:proofErr w:type="spellEnd"/>
      <w:r w:rsidRPr="0057055A">
        <w:rPr>
          <w:rFonts w:ascii="Aptos" w:hAnsi="Aptos"/>
        </w:rPr>
        <w:t xml:space="preserve">; </w:t>
      </w:r>
      <w:proofErr w:type="spellStart"/>
      <w:r w:rsidRPr="0057055A">
        <w:rPr>
          <w:rFonts w:ascii="Aptos" w:hAnsi="Aptos"/>
          <w:b/>
        </w:rPr>
        <w:t>nacionalno</w:t>
      </w:r>
      <w:proofErr w:type="spellEnd"/>
      <w:r w:rsidRPr="0057055A">
        <w:rPr>
          <w:rFonts w:ascii="Aptos" w:hAnsi="Aptos"/>
          <w:b/>
        </w:rPr>
        <w:t xml:space="preserve"> </w:t>
      </w:r>
      <w:proofErr w:type="spellStart"/>
      <w:r w:rsidRPr="0057055A">
        <w:rPr>
          <w:rFonts w:ascii="Aptos" w:hAnsi="Aptos"/>
          <w:b/>
        </w:rPr>
        <w:t>zakonodavstvo</w:t>
      </w:r>
      <w:proofErr w:type="spellEnd"/>
      <w:r w:rsidRPr="0057055A">
        <w:rPr>
          <w:rFonts w:ascii="Aptos" w:hAnsi="Aptos"/>
        </w:rPr>
        <w:t>: „</w:t>
      </w:r>
      <w:proofErr w:type="spellStart"/>
      <w:r w:rsidRPr="0057055A">
        <w:rPr>
          <w:rFonts w:ascii="Aptos" w:hAnsi="Aptos"/>
        </w:rPr>
        <w:t>Rješenje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stavljanju</w:t>
      </w:r>
      <w:proofErr w:type="spellEnd"/>
      <w:r w:rsidRPr="0057055A">
        <w:rPr>
          <w:rFonts w:ascii="Aptos" w:hAnsi="Aptos"/>
        </w:rPr>
        <w:t xml:space="preserve"> pod </w:t>
      </w:r>
      <w:proofErr w:type="spellStart"/>
      <w:r w:rsidRPr="0057055A">
        <w:rPr>
          <w:rFonts w:ascii="Aptos" w:hAnsi="Aptos"/>
        </w:rPr>
        <w:t>zaštit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pojedi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iljnih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životinj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“ </w:t>
      </w:r>
      <w:proofErr w:type="spellStart"/>
      <w:r w:rsidRPr="0057055A">
        <w:rPr>
          <w:rFonts w:ascii="Aptos" w:hAnsi="Aptos"/>
        </w:rPr>
        <w:t>Službeni</w:t>
      </w:r>
      <w:proofErr w:type="spellEnd"/>
      <w:r w:rsidRPr="0057055A">
        <w:rPr>
          <w:rFonts w:ascii="Aptos" w:hAnsi="Aptos"/>
        </w:rPr>
        <w:t xml:space="preserve"> list 76/06; ; </w:t>
      </w:r>
      <w:r w:rsidRPr="0057055A">
        <w:rPr>
          <w:rFonts w:ascii="Aptos" w:hAnsi="Aptos"/>
          <w:b/>
        </w:rPr>
        <w:t xml:space="preserve">IUCN-Med </w:t>
      </w:r>
      <w:r w:rsidRPr="0057055A">
        <w:rPr>
          <w:rFonts w:ascii="Aptos" w:hAnsi="Aptos"/>
        </w:rPr>
        <w:t>(</w:t>
      </w:r>
      <w:r w:rsidRPr="0057055A">
        <w:rPr>
          <w:rFonts w:ascii="Aptos" w:hAnsi="Aptos"/>
          <w:color w:val="000000"/>
          <w:highlight w:val="white"/>
        </w:rPr>
        <w:t xml:space="preserve">International Union for Conservation of Nature Centre for Mediterranean Cooperation) </w:t>
      </w:r>
      <w:r w:rsidRPr="0057055A">
        <w:rPr>
          <w:rFonts w:ascii="Aptos" w:hAnsi="Aptos"/>
          <w:b/>
          <w:color w:val="000000"/>
          <w:highlight w:val="white"/>
        </w:rPr>
        <w:t>red list</w:t>
      </w:r>
      <w:r w:rsidRPr="0057055A">
        <w:rPr>
          <w:rFonts w:ascii="Aptos" w:hAnsi="Aptos"/>
          <w:color w:val="000000"/>
          <w:highlight w:val="white"/>
        </w:rPr>
        <w:t xml:space="preserve">; </w:t>
      </w:r>
      <w:proofErr w:type="spellStart"/>
      <w:r w:rsidRPr="0057055A">
        <w:rPr>
          <w:rFonts w:ascii="Aptos" w:hAnsi="Aptos"/>
          <w:b/>
          <w:color w:val="000000"/>
          <w:highlight w:val="white"/>
        </w:rPr>
        <w:t>Bernska</w:t>
      </w:r>
      <w:proofErr w:type="spellEnd"/>
      <w:r w:rsidRPr="0057055A">
        <w:rPr>
          <w:rFonts w:ascii="Aptos" w:hAnsi="Aptos"/>
          <w:b/>
          <w:color w:val="000000"/>
          <w:highlight w:val="white"/>
        </w:rPr>
        <w:t xml:space="preserve"> </w:t>
      </w:r>
      <w:proofErr w:type="spellStart"/>
      <w:r w:rsidRPr="0057055A">
        <w:rPr>
          <w:rFonts w:ascii="Aptos" w:hAnsi="Aptos"/>
          <w:b/>
          <w:color w:val="000000"/>
          <w:highlight w:val="white"/>
        </w:rPr>
        <w:t>Konvencija</w:t>
      </w:r>
      <w:proofErr w:type="spellEnd"/>
      <w:r w:rsidRPr="0057055A">
        <w:rPr>
          <w:rFonts w:ascii="Aptos" w:hAnsi="Aptos"/>
          <w:color w:val="000000"/>
          <w:highlight w:val="white"/>
        </w:rPr>
        <w:t xml:space="preserve"> - </w:t>
      </w:r>
      <w:r w:rsidRPr="0057055A">
        <w:rPr>
          <w:rFonts w:ascii="Aptos" w:hAnsi="Aptos"/>
        </w:rPr>
        <w:t xml:space="preserve">Council of Europe (1979): Convention on the conservation of European wildlife and natural habitats. Bern, Switzerland; </w:t>
      </w:r>
      <w:proofErr w:type="spellStart"/>
      <w:r w:rsidRPr="0057055A">
        <w:rPr>
          <w:rFonts w:ascii="Aptos" w:hAnsi="Aptos"/>
          <w:b/>
        </w:rPr>
        <w:t>Direktiva</w:t>
      </w:r>
      <w:proofErr w:type="spellEnd"/>
      <w:r w:rsidRPr="0057055A">
        <w:rPr>
          <w:rFonts w:ascii="Aptos" w:hAnsi="Aptos"/>
          <w:b/>
        </w:rPr>
        <w:t xml:space="preserve"> o </w:t>
      </w:r>
      <w:proofErr w:type="spellStart"/>
      <w:r w:rsidRPr="0057055A">
        <w:rPr>
          <w:rFonts w:ascii="Aptos" w:hAnsi="Aptos"/>
          <w:b/>
        </w:rPr>
        <w:t>staništima</w:t>
      </w:r>
      <w:proofErr w:type="spellEnd"/>
      <w:r w:rsidRPr="0057055A">
        <w:rPr>
          <w:rFonts w:ascii="Aptos" w:hAnsi="Aptos"/>
          <w:b/>
        </w:rPr>
        <w:t xml:space="preserve"> (Habitats) </w:t>
      </w:r>
      <w:r w:rsidRPr="0057055A">
        <w:rPr>
          <w:rFonts w:ascii="Aptos" w:hAnsi="Aptos"/>
        </w:rPr>
        <w:t>- Council of European Communities (1992): Council Directive 92/43/EEC of 21 May 1992 on the conservation of natural habitats and of wildlife and flora Habitats Directive - 92/43/EEC;</w:t>
      </w:r>
      <w:r w:rsidRPr="0057055A">
        <w:rPr>
          <w:rFonts w:ascii="Aptos" w:hAnsi="Aptos"/>
          <w:b/>
        </w:rPr>
        <w:t xml:space="preserve"> </w:t>
      </w:r>
      <w:r w:rsidRPr="0057055A">
        <w:rPr>
          <w:rFonts w:ascii="Aptos" w:eastAsia="Calibri" w:hAnsi="Aptos"/>
          <w:b/>
        </w:rPr>
        <w:t>CMS</w:t>
      </w:r>
      <w:r w:rsidRPr="0057055A">
        <w:rPr>
          <w:rFonts w:ascii="Aptos" w:eastAsia="Calibri" w:hAnsi="Aptos"/>
        </w:rPr>
        <w:t xml:space="preserve"> – Convention on Migratory Species (Bonn convention); </w:t>
      </w:r>
      <w:r w:rsidRPr="0057055A">
        <w:rPr>
          <w:rFonts w:ascii="Aptos" w:eastAsia="Calibri" w:hAnsi="Aptos"/>
          <w:b/>
        </w:rPr>
        <w:t xml:space="preserve">Bats – </w:t>
      </w:r>
      <w:r w:rsidRPr="0057055A">
        <w:rPr>
          <w:rFonts w:ascii="Aptos" w:eastAsia="Calibri" w:hAnsi="Aptos"/>
        </w:rPr>
        <w:t>Agreement on the Conservation of Populations of European Bats.</w:t>
      </w:r>
    </w:p>
    <w:p w14:paraId="03AF4244" w14:textId="77777777" w:rsidR="0045410E" w:rsidRPr="0057055A" w:rsidRDefault="0045410E" w:rsidP="0045410E">
      <w:pPr>
        <w:spacing w:line="240" w:lineRule="auto"/>
        <w:jc w:val="both"/>
        <w:rPr>
          <w:rFonts w:ascii="Aptos" w:hAnsi="Aptos"/>
          <w:b/>
        </w:rPr>
      </w:pPr>
    </w:p>
    <w:p w14:paraId="20EF74E8" w14:textId="77777777" w:rsidR="009B494F" w:rsidRDefault="009B494F" w:rsidP="0022519A">
      <w:pPr>
        <w:ind w:right="425"/>
        <w:jc w:val="both"/>
        <w:rPr>
          <w:rFonts w:ascii="Aptos" w:hAnsi="Aptos"/>
          <w:sz w:val="24"/>
          <w:szCs w:val="24"/>
        </w:rPr>
      </w:pPr>
    </w:p>
    <w:p w14:paraId="5202B91B" w14:textId="77777777" w:rsidR="003B1EC1" w:rsidRDefault="003B1EC1" w:rsidP="0022519A">
      <w:pPr>
        <w:ind w:right="425"/>
        <w:jc w:val="both"/>
        <w:rPr>
          <w:rFonts w:ascii="Aptos" w:hAnsi="Aptos"/>
          <w:sz w:val="24"/>
          <w:szCs w:val="24"/>
        </w:rPr>
      </w:pPr>
    </w:p>
    <w:p w14:paraId="1DEF01D1" w14:textId="015C6E5E" w:rsidR="0022519A" w:rsidRPr="0057055A" w:rsidRDefault="0022519A" w:rsidP="0022519A">
      <w:pPr>
        <w:ind w:right="425"/>
        <w:jc w:val="both"/>
        <w:rPr>
          <w:rFonts w:ascii="Aptos" w:hAnsi="Aptos"/>
        </w:rPr>
      </w:pPr>
      <w:r w:rsidRPr="0057055A">
        <w:rPr>
          <w:rFonts w:ascii="Aptos" w:hAnsi="Aptos"/>
          <w:sz w:val="24"/>
          <w:szCs w:val="24"/>
        </w:rPr>
        <w:lastRenderedPageBreak/>
        <w:t xml:space="preserve">Tab. </w:t>
      </w:r>
      <w:r w:rsidR="0016171A" w:rsidRPr="0057055A">
        <w:rPr>
          <w:rFonts w:ascii="Aptos" w:hAnsi="Aptos"/>
          <w:sz w:val="24"/>
          <w:szCs w:val="24"/>
        </w:rPr>
        <w:t>21</w:t>
      </w:r>
      <w:r w:rsidRPr="0057055A">
        <w:rPr>
          <w:rFonts w:ascii="Aptos" w:hAnsi="Aptos"/>
          <w:sz w:val="24"/>
          <w:szCs w:val="24"/>
        </w:rPr>
        <w:t xml:space="preserve">. Spisak </w:t>
      </w:r>
      <w:proofErr w:type="spellStart"/>
      <w:r w:rsidRPr="0057055A">
        <w:rPr>
          <w:rFonts w:ascii="Aptos" w:hAnsi="Aptos"/>
          <w:sz w:val="24"/>
          <w:szCs w:val="24"/>
        </w:rPr>
        <w:t>vrst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="0016171A" w:rsidRPr="0057055A">
        <w:rPr>
          <w:rFonts w:ascii="Aptos" w:hAnsi="Aptos"/>
          <w:sz w:val="24"/>
          <w:szCs w:val="24"/>
        </w:rPr>
        <w:t>krupnih</w:t>
      </w:r>
      <w:proofErr w:type="spellEnd"/>
      <w:r w:rsidR="00AD15CD" w:rsidRPr="0057055A">
        <w:rPr>
          <w:rFonts w:ascii="Aptos" w:hAnsi="Aptos"/>
          <w:sz w:val="24"/>
          <w:szCs w:val="24"/>
        </w:rPr>
        <w:t xml:space="preserve"> i </w:t>
      </w:r>
      <w:proofErr w:type="spellStart"/>
      <w:r w:rsidR="00AD15CD" w:rsidRPr="0057055A">
        <w:rPr>
          <w:rFonts w:ascii="Aptos" w:hAnsi="Aptos"/>
          <w:sz w:val="24"/>
          <w:szCs w:val="24"/>
        </w:rPr>
        <w:t>drugih</w:t>
      </w:r>
      <w:proofErr w:type="spellEnd"/>
      <w:r w:rsidR="00AD15CD"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sisara</w:t>
      </w:r>
      <w:proofErr w:type="spellEnd"/>
      <w:r w:rsidRPr="0057055A">
        <w:rPr>
          <w:rFonts w:ascii="Aptos" w:hAnsi="Aptos"/>
          <w:sz w:val="24"/>
          <w:szCs w:val="24"/>
        </w:rPr>
        <w:t xml:space="preserve"> za </w:t>
      </w:r>
      <w:proofErr w:type="spellStart"/>
      <w:r w:rsidRPr="0057055A">
        <w:rPr>
          <w:rFonts w:ascii="Aptos" w:hAnsi="Aptos"/>
          <w:sz w:val="24"/>
          <w:szCs w:val="24"/>
        </w:rPr>
        <w:t>koje</w:t>
      </w:r>
      <w:proofErr w:type="spellEnd"/>
      <w:r w:rsidRPr="0057055A">
        <w:rPr>
          <w:rFonts w:ascii="Aptos" w:hAnsi="Aptos"/>
          <w:sz w:val="24"/>
          <w:szCs w:val="24"/>
        </w:rPr>
        <w:t xml:space="preserve"> je </w:t>
      </w:r>
      <w:proofErr w:type="spellStart"/>
      <w:r w:rsidRPr="0057055A">
        <w:rPr>
          <w:rFonts w:ascii="Aptos" w:hAnsi="Aptos"/>
          <w:sz w:val="24"/>
          <w:szCs w:val="24"/>
        </w:rPr>
        <w:t>vršen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inventarizacij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na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području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Ulcinjske</w:t>
      </w:r>
      <w:proofErr w:type="spellEnd"/>
      <w:r w:rsidRPr="0057055A">
        <w:rPr>
          <w:rFonts w:ascii="Aptos" w:hAnsi="Aptos"/>
          <w:sz w:val="24"/>
          <w:szCs w:val="24"/>
        </w:rPr>
        <w:t xml:space="preserve"> </w:t>
      </w:r>
      <w:proofErr w:type="spellStart"/>
      <w:r w:rsidRPr="0057055A">
        <w:rPr>
          <w:rFonts w:ascii="Aptos" w:hAnsi="Aptos"/>
          <w:sz w:val="24"/>
          <w:szCs w:val="24"/>
        </w:rPr>
        <w:t>solane</w:t>
      </w:r>
      <w:proofErr w:type="spellEnd"/>
      <w:r w:rsidRPr="0057055A">
        <w:rPr>
          <w:rFonts w:ascii="Aptos" w:hAnsi="Aptos"/>
          <w:sz w:val="24"/>
          <w:szCs w:val="24"/>
        </w:rPr>
        <w:t>.</w:t>
      </w:r>
    </w:p>
    <w:tbl>
      <w:tblPr>
        <w:tblW w:w="934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325"/>
        <w:gridCol w:w="2074"/>
        <w:gridCol w:w="1079"/>
        <w:gridCol w:w="1344"/>
        <w:gridCol w:w="1523"/>
      </w:tblGrid>
      <w:tr w:rsidR="0022519A" w:rsidRPr="0057055A" w14:paraId="76C83FB6" w14:textId="77777777" w:rsidTr="0022519A">
        <w:trPr>
          <w:trHeight w:val="286"/>
        </w:trPr>
        <w:tc>
          <w:tcPr>
            <w:tcW w:w="3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14:paraId="752568C5" w14:textId="77777777" w:rsidR="0022519A" w:rsidRPr="0057055A" w:rsidRDefault="0022519A">
            <w:pPr>
              <w:ind w:right="1380"/>
              <w:jc w:val="right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Vrsta</w:t>
            </w:r>
            <w:proofErr w:type="spellEnd"/>
          </w:p>
        </w:tc>
        <w:tc>
          <w:tcPr>
            <w:tcW w:w="6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7313B99" w14:textId="77777777" w:rsidR="0022519A" w:rsidRPr="0057055A" w:rsidRDefault="0022519A">
            <w:pPr>
              <w:ind w:left="2093" w:right="2096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 xml:space="preserve">Status </w:t>
            </w: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zaštite</w:t>
            </w:r>
            <w:proofErr w:type="spellEnd"/>
            <w:r w:rsidRPr="0057055A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vrsta</w:t>
            </w:r>
            <w:proofErr w:type="spellEnd"/>
          </w:p>
        </w:tc>
      </w:tr>
      <w:tr w:rsidR="0022519A" w:rsidRPr="0057055A" w14:paraId="0B79204F" w14:textId="77777777" w:rsidTr="0022519A">
        <w:trPr>
          <w:trHeight w:val="1270"/>
        </w:trPr>
        <w:tc>
          <w:tcPr>
            <w:tcW w:w="3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10EDE" w14:textId="77777777" w:rsidR="0022519A" w:rsidRPr="0057055A" w:rsidRDefault="0022519A">
            <w:pPr>
              <w:suppressAutoHyphens w:val="0"/>
              <w:spacing w:after="0"/>
              <w:rPr>
                <w:rFonts w:ascii="Aptos" w:hAnsi="Aptos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9E44E44" w14:textId="77777777" w:rsidR="0022519A" w:rsidRPr="0057055A" w:rsidRDefault="0022519A">
            <w:pPr>
              <w:spacing w:after="0" w:line="240" w:lineRule="auto"/>
              <w:ind w:left="103" w:right="108"/>
              <w:jc w:val="center"/>
              <w:rPr>
                <w:rFonts w:ascii="Aptos" w:hAnsi="Aptos"/>
                <w:b/>
                <w:sz w:val="24"/>
                <w:szCs w:val="24"/>
              </w:rPr>
            </w:pPr>
          </w:p>
          <w:p w14:paraId="169B44AC" w14:textId="77777777" w:rsidR="0022519A" w:rsidRPr="0057055A" w:rsidRDefault="0022519A">
            <w:pPr>
              <w:spacing w:after="0" w:line="240" w:lineRule="auto"/>
              <w:ind w:left="103" w:right="108"/>
              <w:jc w:val="center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Nacionalno</w:t>
            </w:r>
            <w:proofErr w:type="spellEnd"/>
            <w:r w:rsidRPr="0057055A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zakonodovastvo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DA63647" w14:textId="77777777" w:rsidR="0022519A" w:rsidRPr="0057055A" w:rsidRDefault="0022519A">
            <w:pPr>
              <w:spacing w:before="1" w:after="0" w:line="240" w:lineRule="auto"/>
              <w:rPr>
                <w:rFonts w:ascii="Aptos" w:hAnsi="Aptos"/>
                <w:b/>
                <w:sz w:val="24"/>
                <w:szCs w:val="24"/>
              </w:rPr>
            </w:pPr>
          </w:p>
          <w:p w14:paraId="4C7D19AF" w14:textId="77777777" w:rsidR="0022519A" w:rsidRPr="0057055A" w:rsidRDefault="0022519A">
            <w:pPr>
              <w:spacing w:after="0" w:line="240" w:lineRule="auto"/>
              <w:ind w:left="203" w:right="152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IUCN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64F2AE2" w14:textId="77777777" w:rsidR="0022519A" w:rsidRPr="0057055A" w:rsidRDefault="0022519A">
            <w:pPr>
              <w:spacing w:before="1" w:after="0" w:line="240" w:lineRule="auto"/>
              <w:rPr>
                <w:rFonts w:ascii="Aptos" w:hAnsi="Aptos"/>
                <w:b/>
                <w:sz w:val="24"/>
                <w:szCs w:val="24"/>
              </w:rPr>
            </w:pPr>
          </w:p>
          <w:p w14:paraId="562D17E9" w14:textId="77777777" w:rsidR="0022519A" w:rsidRPr="0057055A" w:rsidRDefault="0022519A">
            <w:pPr>
              <w:spacing w:after="0" w:line="240" w:lineRule="auto"/>
              <w:ind w:left="376" w:right="132" w:hanging="231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Habitat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AFB3092" w14:textId="77777777" w:rsidR="0022519A" w:rsidRPr="0057055A" w:rsidRDefault="0022519A">
            <w:pPr>
              <w:spacing w:before="1" w:after="0" w:line="240" w:lineRule="auto"/>
              <w:rPr>
                <w:rFonts w:ascii="Aptos" w:hAnsi="Aptos"/>
                <w:b/>
                <w:sz w:val="24"/>
                <w:szCs w:val="24"/>
              </w:rPr>
            </w:pPr>
          </w:p>
          <w:p w14:paraId="31830C3C" w14:textId="77777777" w:rsidR="0022519A" w:rsidRPr="0057055A" w:rsidRDefault="0022519A">
            <w:pPr>
              <w:spacing w:after="0" w:line="240" w:lineRule="auto"/>
              <w:ind w:left="341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CITES</w:t>
            </w:r>
          </w:p>
        </w:tc>
      </w:tr>
      <w:tr w:rsidR="0022519A" w:rsidRPr="0057055A" w14:paraId="7884709E" w14:textId="77777777" w:rsidTr="0022519A">
        <w:trPr>
          <w:trHeight w:val="56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92741" w14:textId="77777777" w:rsidR="0022519A" w:rsidRPr="0057055A" w:rsidRDefault="0022519A">
            <w:pPr>
              <w:spacing w:after="0" w:line="273" w:lineRule="auto"/>
              <w:ind w:left="103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Vidra</w:t>
            </w:r>
          </w:p>
          <w:p w14:paraId="65C3B710" w14:textId="77777777" w:rsidR="0022519A" w:rsidRPr="0057055A" w:rsidRDefault="0022519A">
            <w:pPr>
              <w:spacing w:after="0" w:line="240" w:lineRule="auto"/>
              <w:ind w:left="103"/>
              <w:rPr>
                <w:rFonts w:ascii="Aptos" w:hAnsi="Aptos"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Lutr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lutr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Linnaeus, 175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C179" w14:textId="77777777" w:rsidR="0022519A" w:rsidRPr="0057055A" w:rsidRDefault="0022519A">
            <w:pPr>
              <w:spacing w:after="0" w:line="273" w:lineRule="auto"/>
              <w:ind w:right="4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4FE93" w14:textId="77777777" w:rsidR="0022519A" w:rsidRPr="0057055A" w:rsidRDefault="0022519A">
            <w:pPr>
              <w:spacing w:after="0" w:line="273" w:lineRule="auto"/>
              <w:ind w:left="150" w:right="152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NT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7090D" w14:textId="77777777" w:rsidR="0022519A" w:rsidRPr="0057055A" w:rsidRDefault="0022519A">
            <w:pPr>
              <w:spacing w:after="0" w:line="273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2DB50" w14:textId="77777777" w:rsidR="0022519A" w:rsidRPr="0057055A" w:rsidRDefault="0022519A">
            <w:pPr>
              <w:spacing w:after="0" w:line="273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</w:t>
            </w:r>
          </w:p>
        </w:tc>
      </w:tr>
      <w:tr w:rsidR="0022519A" w:rsidRPr="0057055A" w14:paraId="442446BB" w14:textId="77777777" w:rsidTr="0022519A">
        <w:trPr>
          <w:trHeight w:val="56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1452D" w14:textId="77777777" w:rsidR="0022519A" w:rsidRPr="0057055A" w:rsidRDefault="0022519A">
            <w:pPr>
              <w:spacing w:after="0" w:line="273" w:lineRule="auto"/>
              <w:ind w:left="103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 xml:space="preserve">Zlatni </w:t>
            </w: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šakal</w:t>
            </w:r>
            <w:proofErr w:type="spellEnd"/>
          </w:p>
          <w:p w14:paraId="5C2798DA" w14:textId="77777777" w:rsidR="0022519A" w:rsidRPr="0057055A" w:rsidRDefault="0022519A">
            <w:pPr>
              <w:spacing w:after="0" w:line="240" w:lineRule="auto"/>
              <w:ind w:left="103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Canis aureus </w:t>
            </w:r>
            <w:r w:rsidRPr="0057055A">
              <w:rPr>
                <w:rFonts w:ascii="Aptos" w:hAnsi="Aptos"/>
                <w:sz w:val="24"/>
                <w:szCs w:val="24"/>
              </w:rPr>
              <w:t>(Linnaeus, 175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FC44D" w14:textId="77777777" w:rsidR="0022519A" w:rsidRPr="0057055A" w:rsidRDefault="0022519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AA766" w14:textId="77777777" w:rsidR="0022519A" w:rsidRPr="0057055A" w:rsidRDefault="0022519A">
            <w:pPr>
              <w:spacing w:after="0" w:line="273" w:lineRule="auto"/>
              <w:ind w:left="152" w:right="152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4BD6A" w14:textId="77777777" w:rsidR="0022519A" w:rsidRPr="0057055A" w:rsidRDefault="0022519A">
            <w:pPr>
              <w:spacing w:after="0" w:line="273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V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33850" w14:textId="77777777" w:rsidR="0022519A" w:rsidRPr="0057055A" w:rsidRDefault="0022519A">
            <w:pPr>
              <w:spacing w:after="0" w:line="273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I</w:t>
            </w:r>
          </w:p>
        </w:tc>
      </w:tr>
      <w:tr w:rsidR="0022519A" w:rsidRPr="0057055A" w14:paraId="653F6C44" w14:textId="77777777" w:rsidTr="0022519A">
        <w:trPr>
          <w:trHeight w:val="56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A5378" w14:textId="77777777" w:rsidR="0022519A" w:rsidRPr="0057055A" w:rsidRDefault="0022519A">
            <w:pPr>
              <w:spacing w:after="0" w:line="273" w:lineRule="auto"/>
              <w:ind w:left="103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Divlja</w:t>
            </w:r>
            <w:proofErr w:type="spellEnd"/>
            <w:r w:rsidRPr="0057055A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mačka</w:t>
            </w:r>
            <w:proofErr w:type="spellEnd"/>
          </w:p>
          <w:p w14:paraId="0D20ECC7" w14:textId="77777777" w:rsidR="0022519A" w:rsidRPr="0057055A" w:rsidRDefault="0022519A">
            <w:pPr>
              <w:spacing w:after="0" w:line="240" w:lineRule="auto"/>
              <w:ind w:left="103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Felis silvestris </w:t>
            </w:r>
            <w:r w:rsidRPr="0057055A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57055A">
              <w:rPr>
                <w:rFonts w:ascii="Aptos" w:hAnsi="Aptos"/>
                <w:sz w:val="24"/>
                <w:szCs w:val="24"/>
              </w:rPr>
              <w:t>Schreber</w:t>
            </w:r>
            <w:proofErr w:type="spellEnd"/>
            <w:r w:rsidRPr="0057055A">
              <w:rPr>
                <w:rFonts w:ascii="Aptos" w:hAnsi="Aptos"/>
                <w:sz w:val="24"/>
                <w:szCs w:val="24"/>
              </w:rPr>
              <w:t>, 1777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3B06" w14:textId="77777777" w:rsidR="0022519A" w:rsidRPr="0057055A" w:rsidRDefault="0022519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3FE0" w14:textId="77777777" w:rsidR="0022519A" w:rsidRPr="0057055A" w:rsidRDefault="0022519A">
            <w:pPr>
              <w:spacing w:after="0" w:line="273" w:lineRule="auto"/>
              <w:ind w:left="152" w:right="152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86763" w14:textId="77777777" w:rsidR="0022519A" w:rsidRPr="0057055A" w:rsidRDefault="0022519A">
            <w:pPr>
              <w:spacing w:after="0" w:line="273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V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3A46" w14:textId="77777777" w:rsidR="0022519A" w:rsidRPr="0057055A" w:rsidRDefault="0022519A">
            <w:pPr>
              <w:spacing w:after="0" w:line="273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</w:t>
            </w:r>
          </w:p>
        </w:tc>
      </w:tr>
      <w:tr w:rsidR="0022519A" w:rsidRPr="0057055A" w14:paraId="23931FFE" w14:textId="77777777" w:rsidTr="0022519A">
        <w:trPr>
          <w:trHeight w:val="56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4891" w14:textId="77777777" w:rsidR="0022519A" w:rsidRPr="0057055A" w:rsidRDefault="0022519A">
            <w:pPr>
              <w:spacing w:after="0" w:line="273" w:lineRule="auto"/>
              <w:ind w:left="103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Lisica</w:t>
            </w:r>
          </w:p>
          <w:p w14:paraId="43D1B0AD" w14:textId="77777777" w:rsidR="0022519A" w:rsidRPr="0057055A" w:rsidRDefault="0022519A">
            <w:pPr>
              <w:spacing w:after="0" w:line="240" w:lineRule="auto"/>
              <w:ind w:left="103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Vulpes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vulpe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Linnaeus, 175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3BA0F" w14:textId="77777777" w:rsidR="0022519A" w:rsidRPr="0057055A" w:rsidRDefault="0022519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5A9CB" w14:textId="77777777" w:rsidR="0022519A" w:rsidRPr="0057055A" w:rsidRDefault="0022519A">
            <w:pPr>
              <w:spacing w:after="0" w:line="273" w:lineRule="auto"/>
              <w:ind w:left="152" w:right="152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8A25" w14:textId="77777777" w:rsidR="0022519A" w:rsidRPr="0057055A" w:rsidRDefault="0022519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36629" w14:textId="77777777" w:rsidR="0022519A" w:rsidRPr="0057055A" w:rsidRDefault="0022519A">
            <w:pPr>
              <w:spacing w:after="0" w:line="273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I</w:t>
            </w:r>
          </w:p>
        </w:tc>
      </w:tr>
      <w:tr w:rsidR="0022519A" w:rsidRPr="0057055A" w14:paraId="7AAAD610" w14:textId="77777777" w:rsidTr="0022519A">
        <w:trPr>
          <w:trHeight w:val="56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18BB" w14:textId="77777777" w:rsidR="0022519A" w:rsidRPr="0057055A" w:rsidRDefault="0022519A">
            <w:pPr>
              <w:spacing w:after="0"/>
              <w:ind w:left="103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Jazavac</w:t>
            </w:r>
            <w:proofErr w:type="spellEnd"/>
          </w:p>
          <w:p w14:paraId="35A4A662" w14:textId="77777777" w:rsidR="0022519A" w:rsidRPr="0057055A" w:rsidRDefault="0022519A">
            <w:pPr>
              <w:spacing w:after="0" w:line="240" w:lineRule="auto"/>
              <w:ind w:left="103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Meles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mele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Linnaeus, 175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FDF63" w14:textId="77777777" w:rsidR="0022519A" w:rsidRPr="0057055A" w:rsidRDefault="0022519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98E04" w14:textId="77777777" w:rsidR="0022519A" w:rsidRPr="0057055A" w:rsidRDefault="0022519A">
            <w:pPr>
              <w:spacing w:after="0"/>
              <w:ind w:left="152" w:right="152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FA01" w14:textId="77777777" w:rsidR="0022519A" w:rsidRPr="0057055A" w:rsidRDefault="0022519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EE4E" w14:textId="77777777" w:rsidR="0022519A" w:rsidRPr="0057055A" w:rsidRDefault="0022519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22519A" w:rsidRPr="0057055A" w14:paraId="321B7550" w14:textId="77777777" w:rsidTr="0022519A">
        <w:trPr>
          <w:trHeight w:val="56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318B4" w14:textId="77777777" w:rsidR="0022519A" w:rsidRPr="0057055A" w:rsidRDefault="0022519A">
            <w:pPr>
              <w:spacing w:after="0" w:line="273" w:lineRule="auto"/>
              <w:ind w:left="103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 xml:space="preserve">Kuna </w:t>
            </w: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bjelica</w:t>
            </w:r>
            <w:proofErr w:type="spellEnd"/>
          </w:p>
          <w:p w14:paraId="513772A7" w14:textId="77777777" w:rsidR="0022519A" w:rsidRPr="0057055A" w:rsidRDefault="0022519A">
            <w:pPr>
              <w:spacing w:after="0" w:line="240" w:lineRule="auto"/>
              <w:ind w:left="103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Martes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foina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Erxleben, 1777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65286" w14:textId="77777777" w:rsidR="0022519A" w:rsidRPr="0057055A" w:rsidRDefault="0022519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8C10F" w14:textId="77777777" w:rsidR="0022519A" w:rsidRPr="0057055A" w:rsidRDefault="0022519A">
            <w:pPr>
              <w:spacing w:after="0" w:line="273" w:lineRule="auto"/>
              <w:ind w:left="152" w:right="152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493F" w14:textId="77777777" w:rsidR="0022519A" w:rsidRPr="0057055A" w:rsidRDefault="0022519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C5D6" w14:textId="77777777" w:rsidR="0022519A" w:rsidRPr="0057055A" w:rsidRDefault="0022519A">
            <w:pPr>
              <w:spacing w:after="0" w:line="273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III</w:t>
            </w:r>
          </w:p>
        </w:tc>
      </w:tr>
      <w:tr w:rsidR="0022519A" w:rsidRPr="0057055A" w14:paraId="2832DB17" w14:textId="77777777" w:rsidTr="0022519A">
        <w:trPr>
          <w:trHeight w:val="56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5E58" w14:textId="77777777" w:rsidR="0022519A" w:rsidRPr="0057055A" w:rsidRDefault="0022519A">
            <w:pPr>
              <w:spacing w:before="1" w:after="0" w:line="240" w:lineRule="auto"/>
              <w:ind w:left="103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Divlja</w:t>
            </w:r>
            <w:proofErr w:type="spellEnd"/>
            <w:r w:rsidRPr="0057055A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proofErr w:type="spellStart"/>
            <w:r w:rsidRPr="0057055A">
              <w:rPr>
                <w:rFonts w:ascii="Aptos" w:hAnsi="Aptos"/>
                <w:b/>
                <w:sz w:val="24"/>
                <w:szCs w:val="24"/>
              </w:rPr>
              <w:t>svinja</w:t>
            </w:r>
            <w:proofErr w:type="spellEnd"/>
          </w:p>
          <w:p w14:paraId="0BE03F79" w14:textId="77777777" w:rsidR="0022519A" w:rsidRPr="0057055A" w:rsidRDefault="0022519A">
            <w:pPr>
              <w:spacing w:after="0" w:line="240" w:lineRule="auto"/>
              <w:ind w:left="103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Sus scrofa </w:t>
            </w:r>
            <w:r w:rsidRPr="0057055A">
              <w:rPr>
                <w:rFonts w:ascii="Aptos" w:hAnsi="Aptos"/>
                <w:sz w:val="24"/>
                <w:szCs w:val="24"/>
              </w:rPr>
              <w:t>(Linnaeus, 175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AED8" w14:textId="77777777" w:rsidR="0022519A" w:rsidRPr="0057055A" w:rsidRDefault="0022519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35C8C" w14:textId="77777777" w:rsidR="0022519A" w:rsidRPr="0057055A" w:rsidRDefault="0022519A">
            <w:pPr>
              <w:spacing w:before="1" w:after="0" w:line="240" w:lineRule="auto"/>
              <w:ind w:left="152" w:right="152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5D06" w14:textId="77777777" w:rsidR="0022519A" w:rsidRPr="0057055A" w:rsidRDefault="0022519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73D1" w14:textId="77777777" w:rsidR="0022519A" w:rsidRPr="0057055A" w:rsidRDefault="0022519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22519A" w:rsidRPr="0057055A" w14:paraId="7DAF1FC8" w14:textId="77777777" w:rsidTr="0022519A">
        <w:trPr>
          <w:trHeight w:val="56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BC3BE" w14:textId="77777777" w:rsidR="0022519A" w:rsidRPr="0057055A" w:rsidRDefault="0022519A">
            <w:pPr>
              <w:spacing w:after="0" w:line="273" w:lineRule="auto"/>
              <w:ind w:left="103"/>
              <w:rPr>
                <w:rFonts w:ascii="Aptos" w:hAnsi="Aptos"/>
                <w:b/>
                <w:sz w:val="24"/>
                <w:szCs w:val="24"/>
              </w:rPr>
            </w:pPr>
            <w:r w:rsidRPr="0057055A">
              <w:rPr>
                <w:rFonts w:ascii="Aptos" w:hAnsi="Aptos"/>
                <w:b/>
                <w:sz w:val="24"/>
                <w:szCs w:val="24"/>
              </w:rPr>
              <w:t>Zec</w:t>
            </w:r>
          </w:p>
          <w:p w14:paraId="58612750" w14:textId="77777777" w:rsidR="0022519A" w:rsidRPr="0057055A" w:rsidRDefault="0022519A">
            <w:pPr>
              <w:spacing w:after="0" w:line="240" w:lineRule="auto"/>
              <w:ind w:left="103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Lepus </w:t>
            </w:r>
            <w:proofErr w:type="spellStart"/>
            <w:r w:rsidRPr="0057055A">
              <w:rPr>
                <w:rFonts w:ascii="Aptos" w:hAnsi="Aptos"/>
                <w:i/>
                <w:sz w:val="24"/>
                <w:szCs w:val="24"/>
              </w:rPr>
              <w:t>eurapaeus</w:t>
            </w:r>
            <w:proofErr w:type="spellEnd"/>
            <w:r w:rsidRPr="0057055A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  <w:r w:rsidRPr="0057055A">
              <w:rPr>
                <w:rFonts w:ascii="Aptos" w:hAnsi="Aptos"/>
                <w:sz w:val="24"/>
                <w:szCs w:val="24"/>
              </w:rPr>
              <w:t>(Pallas, 175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195B" w14:textId="77777777" w:rsidR="0022519A" w:rsidRPr="0057055A" w:rsidRDefault="0022519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−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F841C" w14:textId="77777777" w:rsidR="0022519A" w:rsidRPr="0057055A" w:rsidRDefault="0022519A">
            <w:pPr>
              <w:spacing w:after="0" w:line="273" w:lineRule="auto"/>
              <w:ind w:left="152" w:right="152"/>
              <w:jc w:val="center"/>
              <w:rPr>
                <w:rFonts w:ascii="Aptos" w:hAnsi="Aptos"/>
                <w:sz w:val="24"/>
                <w:szCs w:val="24"/>
              </w:rPr>
            </w:pPr>
            <w:r w:rsidRPr="0057055A">
              <w:rPr>
                <w:rFonts w:ascii="Aptos" w:hAnsi="Aptos"/>
                <w:sz w:val="24"/>
                <w:szCs w:val="24"/>
              </w:rPr>
              <w:t>LC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0E05" w14:textId="77777777" w:rsidR="0022519A" w:rsidRPr="0057055A" w:rsidRDefault="0022519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CC93" w14:textId="77777777" w:rsidR="0022519A" w:rsidRPr="0057055A" w:rsidRDefault="0022519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2632994" w14:textId="77777777" w:rsidR="0022519A" w:rsidRPr="0057055A" w:rsidRDefault="0022519A" w:rsidP="0022519A">
      <w:pPr>
        <w:spacing w:before="9" w:after="0" w:line="360" w:lineRule="auto"/>
        <w:ind w:right="425"/>
        <w:jc w:val="both"/>
        <w:rPr>
          <w:rFonts w:ascii="Aptos" w:eastAsia="Times New Roman" w:hAnsi="Aptos" w:cs="Times New Roman"/>
          <w:sz w:val="6"/>
          <w:szCs w:val="6"/>
        </w:rPr>
      </w:pPr>
    </w:p>
    <w:p w14:paraId="713ED839" w14:textId="77777777" w:rsidR="0022519A" w:rsidRPr="0057055A" w:rsidRDefault="0022519A" w:rsidP="0022519A">
      <w:pPr>
        <w:spacing w:line="240" w:lineRule="auto"/>
        <w:jc w:val="both"/>
        <w:rPr>
          <w:rFonts w:ascii="Aptos" w:hAnsi="Aptos"/>
          <w:b/>
          <w:sz w:val="28"/>
          <w:szCs w:val="28"/>
        </w:rPr>
      </w:pPr>
      <w:r w:rsidRPr="0057055A">
        <w:rPr>
          <w:rFonts w:ascii="Aptos" w:hAnsi="Aptos"/>
          <w:b/>
        </w:rPr>
        <w:t>(+)</w:t>
      </w:r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se </w:t>
      </w:r>
      <w:proofErr w:type="spellStart"/>
      <w:r w:rsidRPr="0057055A">
        <w:rPr>
          <w:rFonts w:ascii="Aptos" w:hAnsi="Aptos"/>
        </w:rPr>
        <w:t>nalazi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listi</w:t>
      </w:r>
      <w:proofErr w:type="spellEnd"/>
      <w:r w:rsidRPr="0057055A">
        <w:rPr>
          <w:rFonts w:ascii="Aptos" w:hAnsi="Aptos"/>
        </w:rPr>
        <w:t xml:space="preserve">, </w:t>
      </w:r>
      <w:r w:rsidRPr="0057055A">
        <w:rPr>
          <w:rFonts w:ascii="Aptos" w:hAnsi="Aptos"/>
          <w:b/>
        </w:rPr>
        <w:t>(-)</w:t>
      </w:r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se ne </w:t>
      </w:r>
      <w:proofErr w:type="spellStart"/>
      <w:r w:rsidRPr="0057055A">
        <w:rPr>
          <w:rFonts w:ascii="Aptos" w:hAnsi="Aptos"/>
        </w:rPr>
        <w:t>nalazi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n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listi</w:t>
      </w:r>
      <w:proofErr w:type="spellEnd"/>
      <w:r w:rsidRPr="0057055A">
        <w:rPr>
          <w:rFonts w:ascii="Aptos" w:hAnsi="Aptos"/>
        </w:rPr>
        <w:t xml:space="preserve">; </w:t>
      </w:r>
      <w:r w:rsidRPr="0057055A">
        <w:rPr>
          <w:rFonts w:ascii="Aptos" w:hAnsi="Aptos"/>
          <w:b/>
        </w:rPr>
        <w:t>LC</w:t>
      </w:r>
      <w:r w:rsidRPr="0057055A">
        <w:rPr>
          <w:rFonts w:ascii="Aptos" w:hAnsi="Aptos"/>
        </w:rPr>
        <w:t xml:space="preserve">- </w:t>
      </w:r>
      <w:proofErr w:type="spellStart"/>
      <w:r w:rsidRPr="0057055A">
        <w:rPr>
          <w:rFonts w:ascii="Aptos" w:hAnsi="Aptos"/>
        </w:rPr>
        <w:t>najmanje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zabrinjavajuća</w:t>
      </w:r>
      <w:proofErr w:type="spellEnd"/>
      <w:r w:rsidRPr="0057055A">
        <w:rPr>
          <w:rFonts w:ascii="Aptos" w:hAnsi="Aptos"/>
        </w:rPr>
        <w:t xml:space="preserve"> (</w:t>
      </w:r>
      <w:proofErr w:type="spellStart"/>
      <w:r w:rsidRPr="0057055A">
        <w:rPr>
          <w:rFonts w:ascii="Aptos" w:hAnsi="Aptos"/>
        </w:rPr>
        <w:t>poslednja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riga</w:t>
      </w:r>
      <w:proofErr w:type="spellEnd"/>
      <w:r w:rsidRPr="0057055A">
        <w:rPr>
          <w:rFonts w:ascii="Aptos" w:hAnsi="Aptos"/>
        </w:rPr>
        <w:t xml:space="preserve">), </w:t>
      </w:r>
      <w:r w:rsidRPr="0057055A">
        <w:rPr>
          <w:rFonts w:ascii="Aptos" w:hAnsi="Aptos"/>
          <w:b/>
        </w:rPr>
        <w:t>NT</w:t>
      </w:r>
      <w:r w:rsidRPr="0057055A">
        <w:rPr>
          <w:rFonts w:ascii="Aptos" w:hAnsi="Aptos"/>
        </w:rPr>
        <w:t xml:space="preserve">- </w:t>
      </w:r>
      <w:proofErr w:type="spellStart"/>
      <w:r w:rsidRPr="0057055A">
        <w:rPr>
          <w:rFonts w:ascii="Aptos" w:hAnsi="Aptos"/>
        </w:rPr>
        <w:t>skoro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ugrožena</w:t>
      </w:r>
      <w:proofErr w:type="spellEnd"/>
      <w:r w:rsidRPr="0057055A">
        <w:rPr>
          <w:rFonts w:ascii="Aptos" w:hAnsi="Aptos"/>
        </w:rPr>
        <w:t xml:space="preserve">; </w:t>
      </w:r>
      <w:r w:rsidRPr="0057055A">
        <w:rPr>
          <w:rFonts w:ascii="Aptos" w:hAnsi="Aptos"/>
          <w:b/>
        </w:rPr>
        <w:t>I,</w:t>
      </w:r>
      <w:r w:rsidRPr="0057055A">
        <w:rPr>
          <w:rFonts w:ascii="Aptos" w:hAnsi="Aptos"/>
        </w:rPr>
        <w:t xml:space="preserve"> </w:t>
      </w:r>
      <w:r w:rsidRPr="0057055A">
        <w:rPr>
          <w:rFonts w:ascii="Aptos" w:hAnsi="Aptos"/>
          <w:b/>
        </w:rPr>
        <w:t>II, III, IV, V</w:t>
      </w:r>
      <w:r w:rsidRPr="0057055A">
        <w:rPr>
          <w:rFonts w:ascii="Aptos" w:hAnsi="Aptos"/>
        </w:rPr>
        <w:t xml:space="preserve"> –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 se </w:t>
      </w:r>
      <w:proofErr w:type="spellStart"/>
      <w:r w:rsidRPr="0057055A">
        <w:rPr>
          <w:rFonts w:ascii="Aptos" w:hAnsi="Aptos"/>
        </w:rPr>
        <w:t>nalazi</w:t>
      </w:r>
      <w:proofErr w:type="spellEnd"/>
      <w:r w:rsidRPr="0057055A">
        <w:rPr>
          <w:rFonts w:ascii="Aptos" w:hAnsi="Aptos"/>
        </w:rPr>
        <w:t xml:space="preserve"> u </w:t>
      </w:r>
      <w:proofErr w:type="spellStart"/>
      <w:r w:rsidRPr="0057055A">
        <w:rPr>
          <w:rFonts w:ascii="Aptos" w:hAnsi="Aptos"/>
        </w:rPr>
        <w:t>navedenom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appendiks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ili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aneksu</w:t>
      </w:r>
      <w:proofErr w:type="spellEnd"/>
      <w:r w:rsidRPr="0057055A">
        <w:rPr>
          <w:rFonts w:ascii="Aptos" w:hAnsi="Aptos"/>
        </w:rPr>
        <w:t xml:space="preserve">; </w:t>
      </w:r>
      <w:proofErr w:type="spellStart"/>
      <w:r w:rsidRPr="0057055A">
        <w:rPr>
          <w:rFonts w:ascii="Aptos" w:hAnsi="Aptos"/>
          <w:b/>
        </w:rPr>
        <w:t>nacionalno</w:t>
      </w:r>
      <w:proofErr w:type="spellEnd"/>
      <w:r w:rsidRPr="0057055A">
        <w:rPr>
          <w:rFonts w:ascii="Aptos" w:hAnsi="Aptos"/>
          <w:b/>
        </w:rPr>
        <w:t xml:space="preserve"> </w:t>
      </w:r>
      <w:proofErr w:type="spellStart"/>
      <w:r w:rsidRPr="0057055A">
        <w:rPr>
          <w:rFonts w:ascii="Aptos" w:hAnsi="Aptos"/>
          <w:b/>
        </w:rPr>
        <w:t>zakonodavstvo</w:t>
      </w:r>
      <w:proofErr w:type="spellEnd"/>
      <w:r w:rsidRPr="0057055A">
        <w:rPr>
          <w:rFonts w:ascii="Aptos" w:hAnsi="Aptos"/>
        </w:rPr>
        <w:t>: „</w:t>
      </w:r>
      <w:proofErr w:type="spellStart"/>
      <w:r w:rsidRPr="0057055A">
        <w:rPr>
          <w:rFonts w:ascii="Aptos" w:hAnsi="Aptos"/>
        </w:rPr>
        <w:t>Rješenje</w:t>
      </w:r>
      <w:proofErr w:type="spellEnd"/>
      <w:r w:rsidRPr="0057055A">
        <w:rPr>
          <w:rFonts w:ascii="Aptos" w:hAnsi="Aptos"/>
        </w:rPr>
        <w:t xml:space="preserve"> o </w:t>
      </w:r>
      <w:proofErr w:type="spellStart"/>
      <w:r w:rsidRPr="0057055A">
        <w:rPr>
          <w:rFonts w:ascii="Aptos" w:hAnsi="Aptos"/>
        </w:rPr>
        <w:t>stavljanju</w:t>
      </w:r>
      <w:proofErr w:type="spellEnd"/>
      <w:r w:rsidRPr="0057055A">
        <w:rPr>
          <w:rFonts w:ascii="Aptos" w:hAnsi="Aptos"/>
        </w:rPr>
        <w:t xml:space="preserve"> pod </w:t>
      </w:r>
      <w:proofErr w:type="spellStart"/>
      <w:r w:rsidRPr="0057055A">
        <w:rPr>
          <w:rFonts w:ascii="Aptos" w:hAnsi="Aptos"/>
        </w:rPr>
        <w:t>zaštitu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pojedin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biljnih</w:t>
      </w:r>
      <w:proofErr w:type="spellEnd"/>
      <w:r w:rsidRPr="0057055A">
        <w:rPr>
          <w:rFonts w:ascii="Aptos" w:hAnsi="Aptos"/>
        </w:rPr>
        <w:t xml:space="preserve"> i </w:t>
      </w:r>
      <w:proofErr w:type="spellStart"/>
      <w:r w:rsidRPr="0057055A">
        <w:rPr>
          <w:rFonts w:ascii="Aptos" w:hAnsi="Aptos"/>
        </w:rPr>
        <w:t>životinjskih</w:t>
      </w:r>
      <w:proofErr w:type="spellEnd"/>
      <w:r w:rsidRPr="0057055A">
        <w:rPr>
          <w:rFonts w:ascii="Aptos" w:hAnsi="Aptos"/>
        </w:rPr>
        <w:t xml:space="preserve"> </w:t>
      </w:r>
      <w:proofErr w:type="spellStart"/>
      <w:r w:rsidRPr="0057055A">
        <w:rPr>
          <w:rFonts w:ascii="Aptos" w:hAnsi="Aptos"/>
        </w:rPr>
        <w:t>vrsta</w:t>
      </w:r>
      <w:proofErr w:type="spellEnd"/>
      <w:r w:rsidRPr="0057055A">
        <w:rPr>
          <w:rFonts w:ascii="Aptos" w:hAnsi="Aptos"/>
        </w:rPr>
        <w:t xml:space="preserve">“ </w:t>
      </w:r>
      <w:proofErr w:type="spellStart"/>
      <w:r w:rsidRPr="0057055A">
        <w:rPr>
          <w:rFonts w:ascii="Aptos" w:hAnsi="Aptos"/>
        </w:rPr>
        <w:t>Službeni</w:t>
      </w:r>
      <w:proofErr w:type="spellEnd"/>
      <w:r w:rsidRPr="0057055A">
        <w:rPr>
          <w:rFonts w:ascii="Aptos" w:hAnsi="Aptos"/>
        </w:rPr>
        <w:t xml:space="preserve"> list 76/06; </w:t>
      </w:r>
      <w:r w:rsidRPr="0057055A">
        <w:rPr>
          <w:rFonts w:ascii="Aptos" w:hAnsi="Aptos"/>
          <w:b/>
        </w:rPr>
        <w:t>IUCN</w:t>
      </w:r>
      <w:r w:rsidRPr="0057055A">
        <w:rPr>
          <w:rFonts w:ascii="Aptos" w:hAnsi="Aptos"/>
        </w:rPr>
        <w:t xml:space="preserve"> (</w:t>
      </w:r>
      <w:r w:rsidRPr="0057055A">
        <w:rPr>
          <w:rFonts w:ascii="Aptos" w:hAnsi="Aptos"/>
          <w:color w:val="000000"/>
          <w:highlight w:val="white"/>
        </w:rPr>
        <w:t xml:space="preserve">International Union for Conservation of Nature) </w:t>
      </w:r>
      <w:r w:rsidRPr="0057055A">
        <w:rPr>
          <w:rFonts w:ascii="Aptos" w:hAnsi="Aptos"/>
          <w:b/>
          <w:color w:val="000000"/>
          <w:highlight w:val="white"/>
        </w:rPr>
        <w:t>red list</w:t>
      </w:r>
      <w:r w:rsidRPr="0057055A">
        <w:rPr>
          <w:rFonts w:ascii="Aptos" w:hAnsi="Aptos"/>
          <w:color w:val="000000"/>
          <w:highlight w:val="white"/>
        </w:rPr>
        <w:t xml:space="preserve">; </w:t>
      </w:r>
      <w:r w:rsidRPr="0057055A">
        <w:rPr>
          <w:rFonts w:ascii="Aptos" w:hAnsi="Aptos"/>
          <w:b/>
        </w:rPr>
        <w:t>CITES</w:t>
      </w:r>
      <w:r w:rsidRPr="0057055A">
        <w:rPr>
          <w:rFonts w:ascii="Aptos" w:hAnsi="Aptos"/>
        </w:rPr>
        <w:t xml:space="preserve"> - the Convention on International Trade in Endangered Species of Wild Fauna and Flora;</w:t>
      </w:r>
      <w:r w:rsidRPr="0057055A">
        <w:rPr>
          <w:rFonts w:ascii="Aptos" w:hAnsi="Aptos"/>
          <w:b/>
          <w:color w:val="000000"/>
          <w:highlight w:val="white"/>
        </w:rPr>
        <w:t xml:space="preserve"> </w:t>
      </w:r>
      <w:proofErr w:type="spellStart"/>
      <w:r w:rsidRPr="0057055A">
        <w:rPr>
          <w:rFonts w:ascii="Aptos" w:hAnsi="Aptos"/>
          <w:b/>
        </w:rPr>
        <w:t>Direktiva</w:t>
      </w:r>
      <w:proofErr w:type="spellEnd"/>
      <w:r w:rsidRPr="0057055A">
        <w:rPr>
          <w:rFonts w:ascii="Aptos" w:hAnsi="Aptos"/>
          <w:b/>
        </w:rPr>
        <w:t xml:space="preserve"> o </w:t>
      </w:r>
      <w:proofErr w:type="spellStart"/>
      <w:r w:rsidRPr="0057055A">
        <w:rPr>
          <w:rFonts w:ascii="Aptos" w:hAnsi="Aptos"/>
          <w:b/>
        </w:rPr>
        <w:t>staništima</w:t>
      </w:r>
      <w:proofErr w:type="spellEnd"/>
      <w:r w:rsidRPr="0057055A">
        <w:rPr>
          <w:rFonts w:ascii="Aptos" w:hAnsi="Aptos"/>
          <w:b/>
        </w:rPr>
        <w:t xml:space="preserve"> (Habitats) </w:t>
      </w:r>
      <w:r w:rsidRPr="0057055A">
        <w:rPr>
          <w:rFonts w:ascii="Aptos" w:hAnsi="Aptos"/>
        </w:rPr>
        <w:t>- Council of European Communities (1992): Council Directive 92/43/EEC of 21 May 1992 on the conservation of natural habitats and of wildlife and flora Habitats Directive - 92/43/EEC.</w:t>
      </w:r>
      <w:r w:rsidRPr="0057055A">
        <w:rPr>
          <w:rFonts w:ascii="Aptos" w:hAnsi="Aptos"/>
          <w:b/>
          <w:sz w:val="28"/>
          <w:szCs w:val="28"/>
        </w:rPr>
        <w:t xml:space="preserve"> </w:t>
      </w:r>
    </w:p>
    <w:p w14:paraId="12F9EB29" w14:textId="77777777" w:rsidR="0022519A" w:rsidRPr="0057055A" w:rsidRDefault="0022519A" w:rsidP="0022519A">
      <w:pPr>
        <w:jc w:val="both"/>
        <w:rPr>
          <w:rFonts w:ascii="Aptos" w:hAnsi="Aptos"/>
          <w:sz w:val="24"/>
          <w:szCs w:val="24"/>
        </w:rPr>
      </w:pPr>
    </w:p>
    <w:p w14:paraId="5FE83079" w14:textId="77777777" w:rsidR="003B1EC1" w:rsidRDefault="003B1EC1" w:rsidP="009E060C">
      <w:pPr>
        <w:rPr>
          <w:rFonts w:ascii="Aptos" w:hAnsi="Aptos"/>
          <w:b/>
          <w:bCs/>
          <w:sz w:val="24"/>
          <w:szCs w:val="24"/>
          <w:lang w:val="sr-Latn-ME"/>
        </w:rPr>
      </w:pPr>
    </w:p>
    <w:p w14:paraId="6F262C3C" w14:textId="75ADC7AC" w:rsidR="009E060C" w:rsidRPr="0057055A" w:rsidRDefault="00DD7968" w:rsidP="009E060C">
      <w:pPr>
        <w:rPr>
          <w:rFonts w:ascii="Aptos" w:hAnsi="Aptos"/>
          <w:b/>
          <w:bCs/>
          <w:sz w:val="24"/>
          <w:szCs w:val="24"/>
          <w:lang w:val="sr-Latn-ME"/>
        </w:rPr>
      </w:pPr>
      <w:r w:rsidRPr="0057055A">
        <w:rPr>
          <w:rFonts w:ascii="Aptos" w:hAnsi="Aptos"/>
          <w:b/>
          <w:bCs/>
          <w:sz w:val="24"/>
          <w:szCs w:val="24"/>
          <w:lang w:val="sr-Latn-ME"/>
        </w:rPr>
        <w:lastRenderedPageBreak/>
        <w:t>FLORA</w:t>
      </w:r>
      <w:r w:rsidR="002454D0">
        <w:rPr>
          <w:rStyle w:val="FootnoteReference"/>
          <w:rFonts w:ascii="Aptos" w:hAnsi="Aptos"/>
          <w:b/>
          <w:bCs/>
          <w:sz w:val="24"/>
          <w:szCs w:val="24"/>
          <w:lang w:val="sr-Latn-ME"/>
        </w:rPr>
        <w:footnoteReference w:id="10"/>
      </w:r>
    </w:p>
    <w:p w14:paraId="390F6ACA" w14:textId="236F522B" w:rsidR="00DD7968" w:rsidRPr="00DD7968" w:rsidRDefault="00DD7968" w:rsidP="00DD7968">
      <w:pPr>
        <w:suppressAutoHyphens w:val="0"/>
        <w:spacing w:after="0"/>
        <w:jc w:val="both"/>
        <w:rPr>
          <w:rFonts w:ascii="Aptos" w:eastAsia="Times New Roman" w:hAnsi="Aptos" w:cs="Arial"/>
          <w:color w:val="auto"/>
          <w:szCs w:val="20"/>
          <w:lang w:val="en-GB" w:eastAsia="en-US"/>
        </w:rPr>
      </w:pPr>
      <w:proofErr w:type="spellStart"/>
      <w:r w:rsidRPr="00DD7968">
        <w:rPr>
          <w:rFonts w:ascii="Aptos" w:eastAsia="Times New Roman" w:hAnsi="Aptos" w:cs="Arial"/>
          <w:color w:val="auto"/>
          <w:szCs w:val="20"/>
          <w:lang w:val="en-GB" w:eastAsia="en-US"/>
        </w:rPr>
        <w:t>Tabela</w:t>
      </w:r>
      <w:proofErr w:type="spellEnd"/>
      <w:r w:rsidRPr="00DD7968">
        <w:rPr>
          <w:rFonts w:ascii="Aptos" w:eastAsia="Times New Roman" w:hAnsi="Aptos" w:cs="Arial"/>
          <w:color w:val="auto"/>
          <w:szCs w:val="20"/>
          <w:lang w:val="en-GB" w:eastAsia="en-US"/>
        </w:rPr>
        <w:t xml:space="preserve"> </w:t>
      </w:r>
      <w:r w:rsidR="00AD15CD" w:rsidRPr="0057055A">
        <w:rPr>
          <w:rFonts w:ascii="Aptos" w:eastAsia="Times New Roman" w:hAnsi="Aptos" w:cs="Arial"/>
          <w:color w:val="auto"/>
          <w:szCs w:val="20"/>
          <w:lang w:val="en-GB" w:eastAsia="en-US"/>
        </w:rPr>
        <w:t>22</w:t>
      </w:r>
      <w:r w:rsidRPr="00DD7968">
        <w:rPr>
          <w:rFonts w:ascii="Aptos" w:eastAsia="Times New Roman" w:hAnsi="Aptos" w:cs="Arial"/>
          <w:color w:val="auto"/>
          <w:szCs w:val="20"/>
          <w:lang w:val="en-GB" w:eastAsia="en-US"/>
        </w:rPr>
        <w:t xml:space="preserve">. </w:t>
      </w:r>
      <w:proofErr w:type="spellStart"/>
      <w:r w:rsidRPr="00DD7968">
        <w:rPr>
          <w:rFonts w:ascii="Aptos" w:eastAsia="Times New Roman" w:hAnsi="Aptos" w:cs="Arial"/>
          <w:color w:val="auto"/>
          <w:szCs w:val="20"/>
          <w:lang w:val="en-GB" w:eastAsia="en-US"/>
        </w:rPr>
        <w:t>Popis</w:t>
      </w:r>
      <w:proofErr w:type="spellEnd"/>
      <w:r w:rsidRPr="00DD7968">
        <w:rPr>
          <w:rFonts w:ascii="Aptos" w:eastAsia="Times New Roman" w:hAnsi="Aptos" w:cs="Arial"/>
          <w:color w:val="auto"/>
          <w:szCs w:val="20"/>
          <w:lang w:val="en-GB" w:eastAsia="en-US"/>
        </w:rPr>
        <w:t xml:space="preserve"> </w:t>
      </w:r>
      <w:proofErr w:type="spellStart"/>
      <w:r w:rsidRPr="00DD7968">
        <w:rPr>
          <w:rFonts w:ascii="Aptos" w:eastAsia="Times New Roman" w:hAnsi="Aptos" w:cs="Arial"/>
          <w:color w:val="auto"/>
          <w:szCs w:val="20"/>
          <w:lang w:val="en-GB" w:eastAsia="en-US"/>
        </w:rPr>
        <w:t>biljnih</w:t>
      </w:r>
      <w:proofErr w:type="spellEnd"/>
      <w:r w:rsidRPr="00DD7968">
        <w:rPr>
          <w:rFonts w:ascii="Aptos" w:eastAsia="Times New Roman" w:hAnsi="Aptos" w:cs="Arial"/>
          <w:color w:val="auto"/>
          <w:szCs w:val="20"/>
          <w:lang w:val="en-GB" w:eastAsia="en-US"/>
        </w:rPr>
        <w:t xml:space="preserve"> </w:t>
      </w:r>
      <w:proofErr w:type="spellStart"/>
      <w:r w:rsidRPr="00DD7968">
        <w:rPr>
          <w:rFonts w:ascii="Aptos" w:eastAsia="Times New Roman" w:hAnsi="Aptos" w:cs="Arial"/>
          <w:color w:val="auto"/>
          <w:szCs w:val="20"/>
          <w:lang w:val="en-GB" w:eastAsia="en-US"/>
        </w:rPr>
        <w:t>vrsta</w:t>
      </w:r>
      <w:proofErr w:type="spellEnd"/>
      <w:r w:rsidRPr="00DD7968">
        <w:rPr>
          <w:rFonts w:ascii="Aptos" w:eastAsia="Times New Roman" w:hAnsi="Aptos" w:cs="Arial"/>
          <w:color w:val="auto"/>
          <w:szCs w:val="20"/>
          <w:lang w:val="en-GB" w:eastAsia="en-US"/>
        </w:rPr>
        <w:t xml:space="preserve"> </w:t>
      </w:r>
      <w:proofErr w:type="spellStart"/>
      <w:r w:rsidRPr="00DD7968">
        <w:rPr>
          <w:rFonts w:ascii="Aptos" w:eastAsia="Times New Roman" w:hAnsi="Aptos" w:cs="Arial"/>
          <w:color w:val="auto"/>
          <w:szCs w:val="20"/>
          <w:lang w:val="en-GB" w:eastAsia="en-US"/>
        </w:rPr>
        <w:t>na</w:t>
      </w:r>
      <w:proofErr w:type="spellEnd"/>
      <w:r w:rsidRPr="00DD7968">
        <w:rPr>
          <w:rFonts w:ascii="Aptos" w:eastAsia="Times New Roman" w:hAnsi="Aptos" w:cs="Arial"/>
          <w:color w:val="auto"/>
          <w:szCs w:val="20"/>
          <w:lang w:val="en-GB" w:eastAsia="en-US"/>
        </w:rPr>
        <w:t xml:space="preserve"> </w:t>
      </w:r>
      <w:proofErr w:type="spellStart"/>
      <w:r w:rsidRPr="00DD7968">
        <w:rPr>
          <w:rFonts w:ascii="Aptos" w:eastAsia="Times New Roman" w:hAnsi="Aptos" w:cs="Arial"/>
          <w:color w:val="auto"/>
          <w:szCs w:val="20"/>
          <w:lang w:val="en-GB" w:eastAsia="en-US"/>
        </w:rPr>
        <w:t>prostoru</w:t>
      </w:r>
      <w:proofErr w:type="spellEnd"/>
      <w:r w:rsidRPr="00DD7968">
        <w:rPr>
          <w:rFonts w:ascii="Aptos" w:eastAsia="Times New Roman" w:hAnsi="Aptos" w:cs="Arial"/>
          <w:color w:val="auto"/>
          <w:szCs w:val="20"/>
          <w:lang w:val="en-GB" w:eastAsia="en-US"/>
        </w:rPr>
        <w:t xml:space="preserve"> </w:t>
      </w:r>
      <w:proofErr w:type="spellStart"/>
      <w:r w:rsidRPr="00DD7968">
        <w:rPr>
          <w:rFonts w:ascii="Aptos" w:eastAsia="Times New Roman" w:hAnsi="Aptos" w:cs="Arial"/>
          <w:color w:val="auto"/>
          <w:szCs w:val="20"/>
          <w:lang w:val="en-GB" w:eastAsia="en-US"/>
        </w:rPr>
        <w:t>Ulcinjske</w:t>
      </w:r>
      <w:proofErr w:type="spellEnd"/>
      <w:r w:rsidRPr="00DD7968">
        <w:rPr>
          <w:rFonts w:ascii="Aptos" w:eastAsia="Times New Roman" w:hAnsi="Aptos" w:cs="Arial"/>
          <w:color w:val="auto"/>
          <w:szCs w:val="20"/>
          <w:lang w:val="en-GB" w:eastAsia="en-US"/>
        </w:rPr>
        <w:t xml:space="preserve"> </w:t>
      </w:r>
      <w:proofErr w:type="spellStart"/>
      <w:r w:rsidRPr="00DD7968">
        <w:rPr>
          <w:rFonts w:ascii="Aptos" w:eastAsia="Times New Roman" w:hAnsi="Aptos" w:cs="Arial"/>
          <w:color w:val="auto"/>
          <w:szCs w:val="20"/>
          <w:lang w:val="en-GB" w:eastAsia="en-US"/>
        </w:rPr>
        <w:t>sola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3147"/>
        <w:gridCol w:w="3061"/>
      </w:tblGrid>
      <w:tr w:rsidR="00DD7968" w:rsidRPr="00DD7968" w14:paraId="4055BDF4" w14:textId="77777777" w:rsidTr="003B1EC1">
        <w:tc>
          <w:tcPr>
            <w:tcW w:w="3113" w:type="dxa"/>
            <w:shd w:val="clear" w:color="auto" w:fill="B4C6E7" w:themeFill="accent1" w:themeFillTint="66"/>
          </w:tcPr>
          <w:p w14:paraId="1F809CE1" w14:textId="77777777" w:rsidR="00DD7968" w:rsidRPr="00DD7968" w:rsidRDefault="00DD7968" w:rsidP="00DD7968">
            <w:pPr>
              <w:suppressAutoHyphens w:val="0"/>
              <w:jc w:val="center"/>
              <w:rPr>
                <w:rFonts w:ascii="Aptos" w:eastAsia="Times New Roman" w:hAnsi="Aptos" w:cs="Arial"/>
                <w:b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/>
                <w:color w:val="auto"/>
                <w:lang w:val="en-GB" w:eastAsia="en-US"/>
              </w:rPr>
              <w:t>Naziv</w:t>
            </w:r>
            <w:proofErr w:type="spellEnd"/>
          </w:p>
        </w:tc>
        <w:tc>
          <w:tcPr>
            <w:tcW w:w="3132" w:type="dxa"/>
            <w:shd w:val="clear" w:color="auto" w:fill="B4C6E7" w:themeFill="accent1" w:themeFillTint="66"/>
          </w:tcPr>
          <w:p w14:paraId="240F20E2" w14:textId="77777777" w:rsidR="00DD7968" w:rsidRPr="00DD7968" w:rsidRDefault="00DD7968" w:rsidP="00DD7968">
            <w:pPr>
              <w:suppressAutoHyphens w:val="0"/>
              <w:jc w:val="center"/>
              <w:rPr>
                <w:rFonts w:ascii="Aptos" w:eastAsia="Times New Roman" w:hAnsi="Aptos" w:cs="Arial"/>
                <w:b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/>
                <w:color w:val="auto"/>
                <w:lang w:val="en-GB" w:eastAsia="en-US"/>
              </w:rPr>
              <w:t>Izvorpodataka</w:t>
            </w:r>
            <w:proofErr w:type="spellEnd"/>
          </w:p>
        </w:tc>
        <w:tc>
          <w:tcPr>
            <w:tcW w:w="2997" w:type="dxa"/>
            <w:shd w:val="clear" w:color="auto" w:fill="B4C6E7" w:themeFill="accent1" w:themeFillTint="66"/>
          </w:tcPr>
          <w:p w14:paraId="736D39F7" w14:textId="77777777" w:rsidR="00DD7968" w:rsidRPr="00DD7968" w:rsidRDefault="00DD7968" w:rsidP="00DD7968">
            <w:pPr>
              <w:suppressAutoHyphens w:val="0"/>
              <w:jc w:val="center"/>
              <w:rPr>
                <w:rFonts w:ascii="Aptos" w:eastAsia="Times New Roman" w:hAnsi="Aptos" w:cs="Arial"/>
                <w:b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63C970F2" w14:textId="77777777" w:rsidTr="0033006B">
        <w:tc>
          <w:tcPr>
            <w:tcW w:w="3207" w:type="dxa"/>
          </w:tcPr>
          <w:p w14:paraId="346511F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Alli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ampelopras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207" w:type="dxa"/>
          </w:tcPr>
          <w:p w14:paraId="246FA9F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6AD761A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6A843908" w14:textId="77777777" w:rsidTr="0033006B">
        <w:tc>
          <w:tcPr>
            <w:tcW w:w="3207" w:type="dxa"/>
          </w:tcPr>
          <w:p w14:paraId="41FEDFB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Alli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rose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207" w:type="dxa"/>
          </w:tcPr>
          <w:p w14:paraId="69DA17B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6ECDDC2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0D8D7A87" w14:textId="77777777" w:rsidTr="0033006B">
        <w:tc>
          <w:tcPr>
            <w:tcW w:w="3207" w:type="dxa"/>
          </w:tcPr>
          <w:p w14:paraId="6D8CD8D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Allium rotundum L</w:t>
            </w:r>
          </w:p>
        </w:tc>
        <w:tc>
          <w:tcPr>
            <w:tcW w:w="3207" w:type="dxa"/>
          </w:tcPr>
          <w:p w14:paraId="4F66E63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399B155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1C6E9548" w14:textId="77777777" w:rsidTr="0033006B">
        <w:trPr>
          <w:trHeight w:val="575"/>
        </w:trPr>
        <w:tc>
          <w:tcPr>
            <w:tcW w:w="3207" w:type="dxa"/>
          </w:tcPr>
          <w:p w14:paraId="07A2461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Alli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phaerocephalon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207" w:type="dxa"/>
          </w:tcPr>
          <w:p w14:paraId="7766B66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3A71023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7E034003" w14:textId="77777777" w:rsidTr="0033006B">
        <w:tc>
          <w:tcPr>
            <w:tcW w:w="3207" w:type="dxa"/>
          </w:tcPr>
          <w:p w14:paraId="59619F74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Alopecurus pratensis </w:t>
            </w: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.</w:t>
            </w:r>
          </w:p>
        </w:tc>
        <w:tc>
          <w:tcPr>
            <w:tcW w:w="3207" w:type="dxa"/>
          </w:tcPr>
          <w:p w14:paraId="112F1D1B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  <w:p w14:paraId="577C40DE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</w:p>
        </w:tc>
        <w:tc>
          <w:tcPr>
            <w:tcW w:w="3208" w:type="dxa"/>
          </w:tcPr>
          <w:p w14:paraId="54D156FE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332D2A37" w14:textId="77777777" w:rsidTr="0033006B">
        <w:tc>
          <w:tcPr>
            <w:tcW w:w="3207" w:type="dxa"/>
          </w:tcPr>
          <w:p w14:paraId="5DBBA8F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Ammophili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arenaria </w:t>
            </w:r>
            <w:r w:rsidRPr="00DD7968"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  <w:t>(L.) Link</w:t>
            </w:r>
          </w:p>
        </w:tc>
        <w:tc>
          <w:tcPr>
            <w:tcW w:w="3207" w:type="dxa"/>
          </w:tcPr>
          <w:p w14:paraId="034D67D8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  <w:p w14:paraId="4B957CB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</w:p>
        </w:tc>
        <w:tc>
          <w:tcPr>
            <w:tcW w:w="3208" w:type="dxa"/>
          </w:tcPr>
          <w:p w14:paraId="40DE81F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464EE1D9" w14:textId="77777777" w:rsidTr="0033006B">
        <w:tc>
          <w:tcPr>
            <w:tcW w:w="3207" w:type="dxa"/>
          </w:tcPr>
          <w:p w14:paraId="66B9440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Arum maculatum L</w:t>
            </w:r>
          </w:p>
        </w:tc>
        <w:tc>
          <w:tcPr>
            <w:tcW w:w="3207" w:type="dxa"/>
          </w:tcPr>
          <w:p w14:paraId="6C73249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184FBE9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3F4C77BF" w14:textId="77777777" w:rsidTr="0033006B">
        <w:tc>
          <w:tcPr>
            <w:tcW w:w="3207" w:type="dxa"/>
          </w:tcPr>
          <w:p w14:paraId="5B3B108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Aristolochi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lematiti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.</w:t>
            </w:r>
          </w:p>
        </w:tc>
        <w:tc>
          <w:tcPr>
            <w:tcW w:w="3207" w:type="dxa"/>
          </w:tcPr>
          <w:p w14:paraId="03F51A6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6D03A13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4885F0EB" w14:textId="77777777" w:rsidTr="0033006B">
        <w:tc>
          <w:tcPr>
            <w:tcW w:w="3207" w:type="dxa"/>
          </w:tcPr>
          <w:p w14:paraId="739AC03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i/>
                <w:iCs/>
                <w:color w:val="auto"/>
                <w:lang w:val="en-GB" w:eastAsia="en-US"/>
              </w:rPr>
              <w:t>Aristolochi</w:t>
            </w:r>
            <w:proofErr w:type="spellEnd"/>
            <w:r w:rsidRPr="00DD7968">
              <w:rPr>
                <w:rFonts w:ascii="Aptos" w:eastAsia="Times New Roman" w:hAnsi="Aptos" w:cs="Arial"/>
                <w:i/>
                <w:i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i/>
                <w:iCs/>
                <w:color w:val="auto"/>
                <w:lang w:val="en-GB" w:eastAsia="en-US"/>
              </w:rPr>
              <w:t>arotunda</w:t>
            </w:r>
            <w:proofErr w:type="spellEnd"/>
          </w:p>
        </w:tc>
        <w:tc>
          <w:tcPr>
            <w:tcW w:w="3207" w:type="dxa"/>
          </w:tcPr>
          <w:p w14:paraId="12CCD20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3208" w:type="dxa"/>
          </w:tcPr>
          <w:p w14:paraId="56A30F1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74D775BF" w14:textId="77777777" w:rsidTr="0033006B">
        <w:tc>
          <w:tcPr>
            <w:tcW w:w="3207" w:type="dxa"/>
          </w:tcPr>
          <w:p w14:paraId="557836D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Anthemis arvensis L</w:t>
            </w:r>
          </w:p>
        </w:tc>
        <w:tc>
          <w:tcPr>
            <w:tcW w:w="3207" w:type="dxa"/>
          </w:tcPr>
          <w:p w14:paraId="7FDDD82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7CB9895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3BAD8AE9" w14:textId="77777777" w:rsidTr="0033006B">
        <w:tc>
          <w:tcPr>
            <w:tcW w:w="3207" w:type="dxa"/>
          </w:tcPr>
          <w:p w14:paraId="08CD0CD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Alkann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tinctoria Tausch</w:t>
            </w:r>
          </w:p>
        </w:tc>
        <w:tc>
          <w:tcPr>
            <w:tcW w:w="3207" w:type="dxa"/>
          </w:tcPr>
          <w:p w14:paraId="3D7134B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3B014B2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6D3CDF3F" w14:textId="77777777" w:rsidTr="0033006B">
        <w:tc>
          <w:tcPr>
            <w:tcW w:w="3207" w:type="dxa"/>
          </w:tcPr>
          <w:p w14:paraId="0BB6E1C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Anchusa officinalis L</w:t>
            </w:r>
          </w:p>
        </w:tc>
        <w:tc>
          <w:tcPr>
            <w:tcW w:w="3207" w:type="dxa"/>
          </w:tcPr>
          <w:p w14:paraId="01FFDCD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4FC9011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45006390" w14:textId="77777777" w:rsidTr="0033006B">
        <w:tc>
          <w:tcPr>
            <w:tcW w:w="3207" w:type="dxa"/>
          </w:tcPr>
          <w:p w14:paraId="534D74B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Atriplex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rostrat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DC</w:t>
            </w:r>
          </w:p>
        </w:tc>
        <w:tc>
          <w:tcPr>
            <w:tcW w:w="3207" w:type="dxa"/>
          </w:tcPr>
          <w:p w14:paraId="5D82671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6EB8DCE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Bazen z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kristalizaciju</w:t>
            </w:r>
            <w:proofErr w:type="spellEnd"/>
          </w:p>
        </w:tc>
      </w:tr>
      <w:tr w:rsidR="00DD7968" w:rsidRPr="00DD7968" w14:paraId="277C4409" w14:textId="77777777" w:rsidTr="0033006B">
        <w:tc>
          <w:tcPr>
            <w:tcW w:w="3207" w:type="dxa"/>
          </w:tcPr>
          <w:p w14:paraId="3AF861B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Ajug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hamaepity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L.)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chreb</w:t>
            </w:r>
            <w:proofErr w:type="spellEnd"/>
          </w:p>
        </w:tc>
        <w:tc>
          <w:tcPr>
            <w:tcW w:w="3207" w:type="dxa"/>
          </w:tcPr>
          <w:p w14:paraId="65C920C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6FFBBC8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33CF108D" w14:textId="77777777" w:rsidTr="0033006B">
        <w:tc>
          <w:tcPr>
            <w:tcW w:w="3207" w:type="dxa"/>
          </w:tcPr>
          <w:p w14:paraId="654AE1B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Althaea officinalis L</w:t>
            </w:r>
          </w:p>
        </w:tc>
        <w:tc>
          <w:tcPr>
            <w:tcW w:w="3207" w:type="dxa"/>
          </w:tcPr>
          <w:p w14:paraId="04C1F82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2059E5B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33FE2451" w14:textId="77777777" w:rsidTr="0033006B">
        <w:trPr>
          <w:trHeight w:val="952"/>
        </w:trPr>
        <w:tc>
          <w:tcPr>
            <w:tcW w:w="3207" w:type="dxa"/>
          </w:tcPr>
          <w:p w14:paraId="29BAADF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Anacampti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laxiflor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Lam.) R. M. Bateman, Pridgeon&amp; M. W. Chase</w:t>
            </w:r>
          </w:p>
        </w:tc>
        <w:tc>
          <w:tcPr>
            <w:tcW w:w="3207" w:type="dxa"/>
          </w:tcPr>
          <w:p w14:paraId="79B1A8A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3208" w:type="dxa"/>
          </w:tcPr>
          <w:p w14:paraId="2FA04ED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2C09B294" w14:textId="77777777" w:rsidTr="0033006B">
        <w:trPr>
          <w:trHeight w:val="209"/>
        </w:trPr>
        <w:tc>
          <w:tcPr>
            <w:tcW w:w="3207" w:type="dxa"/>
          </w:tcPr>
          <w:p w14:paraId="37C3FB76" w14:textId="77777777" w:rsidR="00DD7968" w:rsidRPr="00DD7968" w:rsidRDefault="00DD7968" w:rsidP="00DD7968">
            <w:pPr>
              <w:suppressAutoHyphens w:val="0"/>
              <w:spacing w:after="0" w:line="240" w:lineRule="auto"/>
              <w:rPr>
                <w:rFonts w:ascii="Aptos" w:eastAsia="Times New Roman" w:hAnsi="Aptos" w:cs="Times New Roman"/>
                <w:color w:val="000000" w:themeColor="text1"/>
                <w:sz w:val="24"/>
                <w:szCs w:val="20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iCs/>
                <w:color w:val="000000" w:themeColor="text1"/>
                <w:sz w:val="23"/>
                <w:szCs w:val="23"/>
                <w:lang w:val="en-GB" w:eastAsia="en-US"/>
              </w:rPr>
              <w:t>Aegilops neglecta</w:t>
            </w:r>
            <w:r w:rsidRPr="00DD7968">
              <w:rPr>
                <w:rFonts w:ascii="Aptos" w:eastAsia="Times New Roman" w:hAnsi="Aptos" w:cs="Arial"/>
                <w:color w:val="000000" w:themeColor="text1"/>
                <w:sz w:val="23"/>
                <w:szCs w:val="23"/>
                <w:shd w:val="clear" w:color="auto" w:fill="FFFFFF"/>
                <w:lang w:val="en-GB" w:eastAsia="en-US"/>
              </w:rPr>
              <w:t> Req. ex Bertol. </w:t>
            </w:r>
          </w:p>
          <w:p w14:paraId="7492B50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</w:p>
        </w:tc>
        <w:tc>
          <w:tcPr>
            <w:tcW w:w="3207" w:type="dxa"/>
          </w:tcPr>
          <w:p w14:paraId="3B36F11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45CB871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5B5734D8" w14:textId="77777777" w:rsidTr="0033006B">
        <w:tc>
          <w:tcPr>
            <w:tcW w:w="3207" w:type="dxa"/>
          </w:tcPr>
          <w:p w14:paraId="0B14A6F8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Asparagu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acutifoliu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.</w:t>
            </w:r>
          </w:p>
          <w:p w14:paraId="32562B59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</w:p>
        </w:tc>
        <w:tc>
          <w:tcPr>
            <w:tcW w:w="3207" w:type="dxa"/>
          </w:tcPr>
          <w:p w14:paraId="2EC9B21A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lastRenderedPageBreak/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0AC24ED7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5C44C79D" w14:textId="77777777" w:rsidTr="0033006B">
        <w:tc>
          <w:tcPr>
            <w:tcW w:w="3207" w:type="dxa"/>
          </w:tcPr>
          <w:p w14:paraId="3B9318C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Asphodelu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aestivusBrot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.</w:t>
            </w:r>
          </w:p>
        </w:tc>
        <w:tc>
          <w:tcPr>
            <w:tcW w:w="3207" w:type="dxa"/>
          </w:tcPr>
          <w:p w14:paraId="152ABA7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233FA90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95D2181" w14:textId="77777777" w:rsidTr="0033006B">
        <w:tc>
          <w:tcPr>
            <w:tcW w:w="3207" w:type="dxa"/>
          </w:tcPr>
          <w:p w14:paraId="55AAA9D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Agrosti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astellan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Bois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. &amp;Reut</w:t>
            </w:r>
          </w:p>
        </w:tc>
        <w:tc>
          <w:tcPr>
            <w:tcW w:w="3207" w:type="dxa"/>
          </w:tcPr>
          <w:p w14:paraId="0F42E58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146CB4B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715609BA" w14:textId="77777777" w:rsidTr="0033006B">
        <w:tc>
          <w:tcPr>
            <w:tcW w:w="3207" w:type="dxa"/>
          </w:tcPr>
          <w:p w14:paraId="74DB099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Anagallis arvensis L</w:t>
            </w:r>
          </w:p>
        </w:tc>
        <w:tc>
          <w:tcPr>
            <w:tcW w:w="3207" w:type="dxa"/>
          </w:tcPr>
          <w:p w14:paraId="120C84E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05538D0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E37A3F6" w14:textId="77777777" w:rsidTr="0033006B">
        <w:tc>
          <w:tcPr>
            <w:tcW w:w="3207" w:type="dxa"/>
          </w:tcPr>
          <w:p w14:paraId="0CC009A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Anemone hortensis L</w:t>
            </w:r>
          </w:p>
        </w:tc>
        <w:tc>
          <w:tcPr>
            <w:tcW w:w="3207" w:type="dxa"/>
          </w:tcPr>
          <w:p w14:paraId="3E3F007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1202BDC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0F685A4" w14:textId="77777777" w:rsidTr="0033006B">
        <w:tc>
          <w:tcPr>
            <w:tcW w:w="3207" w:type="dxa"/>
          </w:tcPr>
          <w:p w14:paraId="0799C2F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Alopecuru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utriculatus</w:t>
            </w:r>
            <w:proofErr w:type="spellEnd"/>
          </w:p>
        </w:tc>
        <w:tc>
          <w:tcPr>
            <w:tcW w:w="3207" w:type="dxa"/>
          </w:tcPr>
          <w:p w14:paraId="30D9A38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28640A9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633E521F" w14:textId="77777777" w:rsidTr="0033006B">
        <w:trPr>
          <w:trHeight w:val="371"/>
        </w:trPr>
        <w:tc>
          <w:tcPr>
            <w:tcW w:w="3207" w:type="dxa"/>
          </w:tcPr>
          <w:p w14:paraId="2C71AF0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Anthoxanth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odoratum L</w:t>
            </w:r>
          </w:p>
        </w:tc>
        <w:tc>
          <w:tcPr>
            <w:tcW w:w="3207" w:type="dxa"/>
          </w:tcPr>
          <w:p w14:paraId="20559B0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0F2A424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55FA57F2" w14:textId="77777777" w:rsidTr="0033006B">
        <w:trPr>
          <w:trHeight w:val="163"/>
        </w:trPr>
        <w:tc>
          <w:tcPr>
            <w:tcW w:w="3207" w:type="dxa"/>
          </w:tcPr>
          <w:p w14:paraId="68E15A6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Arenari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erpyllifolia</w:t>
            </w:r>
            <w:r w:rsidRPr="00DD7968"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  <w:t>L</w:t>
            </w:r>
            <w:proofErr w:type="spellEnd"/>
            <w:r w:rsidRPr="00DD7968"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  <w:t>.</w:t>
            </w:r>
          </w:p>
        </w:tc>
        <w:tc>
          <w:tcPr>
            <w:tcW w:w="3207" w:type="dxa"/>
          </w:tcPr>
          <w:p w14:paraId="28563E3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0F9EB10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6C1F496E" w14:textId="77777777" w:rsidTr="0033006B">
        <w:tc>
          <w:tcPr>
            <w:tcW w:w="3207" w:type="dxa"/>
          </w:tcPr>
          <w:p w14:paraId="000CC92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Aven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barbat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ink</w:t>
            </w:r>
          </w:p>
        </w:tc>
        <w:tc>
          <w:tcPr>
            <w:tcW w:w="3207" w:type="dxa"/>
          </w:tcPr>
          <w:p w14:paraId="058E197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3773AF7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D5C7B3E" w14:textId="77777777" w:rsidTr="0033006B">
        <w:tc>
          <w:tcPr>
            <w:tcW w:w="3207" w:type="dxa"/>
          </w:tcPr>
          <w:p w14:paraId="0750E97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Briza maxima L</w:t>
            </w:r>
          </w:p>
        </w:tc>
        <w:tc>
          <w:tcPr>
            <w:tcW w:w="3207" w:type="dxa"/>
          </w:tcPr>
          <w:p w14:paraId="461A22D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73B8A34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18F8D883" w14:textId="77777777" w:rsidTr="0033006B">
        <w:tc>
          <w:tcPr>
            <w:tcW w:w="3207" w:type="dxa"/>
          </w:tcPr>
          <w:p w14:paraId="2FF09FA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Bromu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hordeaceu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subsp.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molliformi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Billot) Maire &amp;Weiller</w:t>
            </w:r>
          </w:p>
        </w:tc>
        <w:tc>
          <w:tcPr>
            <w:tcW w:w="3207" w:type="dxa"/>
          </w:tcPr>
          <w:p w14:paraId="3D2A01B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0F8FC15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5D2B2218" w14:textId="77777777" w:rsidTr="0033006B">
        <w:tc>
          <w:tcPr>
            <w:tcW w:w="3207" w:type="dxa"/>
          </w:tcPr>
          <w:p w14:paraId="1D96CC0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Biden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tripartitu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207" w:type="dxa"/>
          </w:tcPr>
          <w:p w14:paraId="3D1D98A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3208" w:type="dxa"/>
          </w:tcPr>
          <w:p w14:paraId="337651C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773BC9E0" w14:textId="77777777" w:rsidTr="0033006B">
        <w:tc>
          <w:tcPr>
            <w:tcW w:w="3207" w:type="dxa"/>
          </w:tcPr>
          <w:p w14:paraId="5AC7C96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Bellis perennis L</w:t>
            </w:r>
          </w:p>
        </w:tc>
        <w:tc>
          <w:tcPr>
            <w:tcW w:w="3207" w:type="dxa"/>
          </w:tcPr>
          <w:p w14:paraId="3D86A10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70DD5CB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4740C1A9" w14:textId="77777777" w:rsidTr="0033006B">
        <w:tc>
          <w:tcPr>
            <w:tcW w:w="3207" w:type="dxa"/>
          </w:tcPr>
          <w:p w14:paraId="4BBC831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Bolboschoenu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maritimus (L.) Palla</w:t>
            </w:r>
          </w:p>
        </w:tc>
        <w:tc>
          <w:tcPr>
            <w:tcW w:w="3207" w:type="dxa"/>
          </w:tcPr>
          <w:p w14:paraId="19FE1F2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44FD5F6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Močvar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00953B3" w14:textId="77777777" w:rsidTr="0033006B">
        <w:tc>
          <w:tcPr>
            <w:tcW w:w="3207" w:type="dxa"/>
          </w:tcPr>
          <w:p w14:paraId="1A525DC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Blackstoni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erfoliat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L.)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Hud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.</w:t>
            </w:r>
          </w:p>
        </w:tc>
        <w:tc>
          <w:tcPr>
            <w:tcW w:w="3207" w:type="dxa"/>
          </w:tcPr>
          <w:p w14:paraId="64E4EFB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3DCD177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Ruderalnostanište</w:t>
            </w:r>
            <w:proofErr w:type="spellEnd"/>
          </w:p>
        </w:tc>
      </w:tr>
      <w:tr w:rsidR="00DD7968" w:rsidRPr="00DD7968" w14:paraId="2A9FEA35" w14:textId="77777777" w:rsidTr="0033006B">
        <w:tc>
          <w:tcPr>
            <w:tcW w:w="3207" w:type="dxa"/>
          </w:tcPr>
          <w:p w14:paraId="00DCA0F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Bituminari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bituminos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L.) C. H.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tirt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. (=Psorale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bituminos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.</w:t>
            </w: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)</w:t>
            </w:r>
          </w:p>
        </w:tc>
        <w:tc>
          <w:tcPr>
            <w:tcW w:w="3207" w:type="dxa"/>
          </w:tcPr>
          <w:p w14:paraId="2B18F52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7780FE1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0E2BEE70" w14:textId="77777777" w:rsidTr="0033006B">
        <w:tc>
          <w:tcPr>
            <w:tcW w:w="3207" w:type="dxa"/>
          </w:tcPr>
          <w:p w14:paraId="53E8BBD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Beta vulgaris subsp.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anaden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L.)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Arcang</w:t>
            </w:r>
            <w:proofErr w:type="spellEnd"/>
          </w:p>
        </w:tc>
        <w:tc>
          <w:tcPr>
            <w:tcW w:w="3207" w:type="dxa"/>
          </w:tcPr>
          <w:p w14:paraId="227BC12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3208" w:type="dxa"/>
          </w:tcPr>
          <w:p w14:paraId="00AD29D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6751A7E" w14:textId="77777777" w:rsidTr="0033006B">
        <w:tc>
          <w:tcPr>
            <w:tcW w:w="3207" w:type="dxa"/>
          </w:tcPr>
          <w:p w14:paraId="4666E86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Campanul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atul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r w:rsidRPr="00DD7968"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  <w:t>L.</w:t>
            </w:r>
          </w:p>
        </w:tc>
        <w:tc>
          <w:tcPr>
            <w:tcW w:w="3207" w:type="dxa"/>
          </w:tcPr>
          <w:p w14:paraId="74EF633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1EBF282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4C29D5B6" w14:textId="77777777" w:rsidTr="0033006B">
        <w:tc>
          <w:tcPr>
            <w:tcW w:w="3207" w:type="dxa"/>
          </w:tcPr>
          <w:p w14:paraId="75862CE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Campanula rapunculus </w:t>
            </w:r>
            <w:r w:rsidRPr="00DD7968"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  <w:t>L.</w:t>
            </w:r>
          </w:p>
        </w:tc>
        <w:tc>
          <w:tcPr>
            <w:tcW w:w="3207" w:type="dxa"/>
          </w:tcPr>
          <w:p w14:paraId="3776D2D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64848D3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7E644C9F" w14:textId="77777777" w:rsidTr="0033006B">
        <w:tc>
          <w:tcPr>
            <w:tcW w:w="3207" w:type="dxa"/>
          </w:tcPr>
          <w:p w14:paraId="7BF88E7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ynanch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acutum L</w:t>
            </w:r>
          </w:p>
        </w:tc>
        <w:tc>
          <w:tcPr>
            <w:tcW w:w="3207" w:type="dxa"/>
          </w:tcPr>
          <w:p w14:paraId="097D716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2C7422B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32B6E25E" w14:textId="77777777" w:rsidTr="0033006B">
        <w:tc>
          <w:tcPr>
            <w:tcW w:w="3207" w:type="dxa"/>
          </w:tcPr>
          <w:p w14:paraId="68DC6BE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lastRenderedPageBreak/>
              <w:t xml:space="preserve">Cardu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ycnocephalu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207" w:type="dxa"/>
          </w:tcPr>
          <w:p w14:paraId="6B24EF7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03035A9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50FFF8DA" w14:textId="77777777" w:rsidTr="0033006B">
        <w:tc>
          <w:tcPr>
            <w:tcW w:w="3207" w:type="dxa"/>
          </w:tcPr>
          <w:p w14:paraId="2D16FAA2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ardus nutans L.</w:t>
            </w:r>
          </w:p>
          <w:p w14:paraId="6599D218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</w:p>
        </w:tc>
        <w:tc>
          <w:tcPr>
            <w:tcW w:w="3207" w:type="dxa"/>
          </w:tcPr>
          <w:p w14:paraId="591DDA3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6949D86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5752DF60" w14:textId="77777777" w:rsidTr="0033006B">
        <w:tc>
          <w:tcPr>
            <w:tcW w:w="3207" w:type="dxa"/>
          </w:tcPr>
          <w:p w14:paraId="06FAB2B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repi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sancta (L.)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Bornm</w:t>
            </w:r>
            <w:proofErr w:type="spellEnd"/>
          </w:p>
        </w:tc>
        <w:tc>
          <w:tcPr>
            <w:tcW w:w="3207" w:type="dxa"/>
          </w:tcPr>
          <w:p w14:paraId="5AA5EE9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2ABE085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75270CEB" w14:textId="77777777" w:rsidTr="0033006B">
        <w:tc>
          <w:tcPr>
            <w:tcW w:w="3207" w:type="dxa"/>
          </w:tcPr>
          <w:p w14:paraId="215043B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repi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neglecta L.</w:t>
            </w:r>
          </w:p>
        </w:tc>
        <w:tc>
          <w:tcPr>
            <w:tcW w:w="3207" w:type="dxa"/>
          </w:tcPr>
          <w:p w14:paraId="1F417A4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2DFD9AC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DF08D37" w14:textId="77777777" w:rsidTr="0033006B">
        <w:tc>
          <w:tcPr>
            <w:tcW w:w="3207" w:type="dxa"/>
          </w:tcPr>
          <w:p w14:paraId="76278AA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repi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foetid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207" w:type="dxa"/>
          </w:tcPr>
          <w:p w14:paraId="65FF2F7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09CCB96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7A568685" w14:textId="77777777" w:rsidTr="0033006B">
        <w:tc>
          <w:tcPr>
            <w:tcW w:w="3207" w:type="dxa"/>
          </w:tcPr>
          <w:p w14:paraId="60663BB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entaurea alba L</w:t>
            </w:r>
          </w:p>
        </w:tc>
        <w:tc>
          <w:tcPr>
            <w:tcW w:w="3207" w:type="dxa"/>
          </w:tcPr>
          <w:p w14:paraId="4D0CBE6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7CF2669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5E02A9E" w14:textId="77777777" w:rsidTr="0033006B">
        <w:tc>
          <w:tcPr>
            <w:tcW w:w="3207" w:type="dxa"/>
          </w:tcPr>
          <w:p w14:paraId="64738A3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Centaure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alcitrap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207" w:type="dxa"/>
          </w:tcPr>
          <w:p w14:paraId="3F8B0B9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544994D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445CFE62" w14:textId="77777777" w:rsidTr="0033006B">
        <w:tc>
          <w:tcPr>
            <w:tcW w:w="3207" w:type="dxa"/>
          </w:tcPr>
          <w:p w14:paraId="23CFA47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Centaure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jacea</w:t>
            </w:r>
            <w:proofErr w:type="spellEnd"/>
            <w:r w:rsidRPr="00DD7968"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  <w:t xml:space="preserve"> L.</w:t>
            </w:r>
          </w:p>
        </w:tc>
        <w:tc>
          <w:tcPr>
            <w:tcW w:w="3207" w:type="dxa"/>
          </w:tcPr>
          <w:p w14:paraId="6FE49A5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30017E7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62C687E7" w14:textId="77777777" w:rsidTr="0033006B">
        <w:tc>
          <w:tcPr>
            <w:tcW w:w="3207" w:type="dxa"/>
          </w:tcPr>
          <w:p w14:paraId="3E97D21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Centaure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olstitiali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207" w:type="dxa"/>
          </w:tcPr>
          <w:p w14:paraId="61628F3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3208" w:type="dxa"/>
          </w:tcPr>
          <w:p w14:paraId="1D1C53C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6A0F94DA" w14:textId="77777777" w:rsidTr="0033006B">
        <w:tc>
          <w:tcPr>
            <w:tcW w:w="3207" w:type="dxa"/>
          </w:tcPr>
          <w:p w14:paraId="755892D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ichorium intybus L</w:t>
            </w:r>
          </w:p>
        </w:tc>
        <w:tc>
          <w:tcPr>
            <w:tcW w:w="3207" w:type="dxa"/>
          </w:tcPr>
          <w:p w14:paraId="6207225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46BD5FC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10230283" w14:textId="77777777" w:rsidTr="0033006B">
        <w:tc>
          <w:tcPr>
            <w:tcW w:w="3207" w:type="dxa"/>
          </w:tcPr>
          <w:p w14:paraId="72CE674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irsium arvense (L.) Scop</w:t>
            </w:r>
          </w:p>
        </w:tc>
        <w:tc>
          <w:tcPr>
            <w:tcW w:w="3207" w:type="dxa"/>
          </w:tcPr>
          <w:p w14:paraId="735DFBB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3208" w:type="dxa"/>
          </w:tcPr>
          <w:p w14:paraId="778DA5E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725C8476" w14:textId="77777777" w:rsidTr="0033006B">
        <w:tc>
          <w:tcPr>
            <w:tcW w:w="3207" w:type="dxa"/>
          </w:tcPr>
          <w:p w14:paraId="2A2422D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hondrill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juncea L</w:t>
            </w:r>
          </w:p>
        </w:tc>
        <w:tc>
          <w:tcPr>
            <w:tcW w:w="3207" w:type="dxa"/>
          </w:tcPr>
          <w:p w14:paraId="4759AEB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5690215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77C6665" w14:textId="77777777" w:rsidTr="0033006B">
        <w:tc>
          <w:tcPr>
            <w:tcW w:w="3207" w:type="dxa"/>
          </w:tcPr>
          <w:p w14:paraId="62528BF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ynogloss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retic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Mill</w:t>
            </w:r>
          </w:p>
        </w:tc>
        <w:tc>
          <w:tcPr>
            <w:tcW w:w="3207" w:type="dxa"/>
          </w:tcPr>
          <w:p w14:paraId="13D1631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62D4598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242CFBA" w14:textId="77777777" w:rsidTr="0033006B">
        <w:tc>
          <w:tcPr>
            <w:tcW w:w="3207" w:type="dxa"/>
          </w:tcPr>
          <w:p w14:paraId="4A70E0F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alepin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irregularis (Asso) Thell</w:t>
            </w:r>
          </w:p>
        </w:tc>
        <w:tc>
          <w:tcPr>
            <w:tcW w:w="3207" w:type="dxa"/>
          </w:tcPr>
          <w:p w14:paraId="67727CD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2E2CA85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BEC968A" w14:textId="77777777" w:rsidTr="0033006B">
        <w:tc>
          <w:tcPr>
            <w:tcW w:w="3207" w:type="dxa"/>
          </w:tcPr>
          <w:p w14:paraId="5827B5E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apsell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bursa-pastoris (L.)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Medik</w:t>
            </w:r>
            <w:proofErr w:type="spellEnd"/>
          </w:p>
        </w:tc>
        <w:tc>
          <w:tcPr>
            <w:tcW w:w="3207" w:type="dxa"/>
          </w:tcPr>
          <w:p w14:paraId="067B87D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4C1710C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15C92247" w14:textId="77777777" w:rsidTr="0033006B">
        <w:tc>
          <w:tcPr>
            <w:tcW w:w="3207" w:type="dxa"/>
          </w:tcPr>
          <w:p w14:paraId="2E57EE9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Cardamine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anaden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DC.</w:t>
            </w:r>
          </w:p>
        </w:tc>
        <w:tc>
          <w:tcPr>
            <w:tcW w:w="3207" w:type="dxa"/>
          </w:tcPr>
          <w:p w14:paraId="7E691B7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3208" w:type="dxa"/>
          </w:tcPr>
          <w:p w14:paraId="2150047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3A069931" w14:textId="77777777" w:rsidTr="0033006B">
        <w:tc>
          <w:tcPr>
            <w:tcW w:w="3116" w:type="dxa"/>
          </w:tcPr>
          <w:p w14:paraId="6034C2BA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Carthamu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lanatus</w:t>
            </w: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.</w:t>
            </w:r>
          </w:p>
        </w:tc>
        <w:tc>
          <w:tcPr>
            <w:tcW w:w="3131" w:type="dxa"/>
          </w:tcPr>
          <w:p w14:paraId="631F379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3FA50D9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1BB6627" w14:textId="77777777" w:rsidTr="0033006B">
        <w:tc>
          <w:tcPr>
            <w:tcW w:w="3116" w:type="dxa"/>
          </w:tcPr>
          <w:p w14:paraId="2A2FD002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erastiumbrachypetal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Pers.</w:t>
            </w:r>
          </w:p>
        </w:tc>
        <w:tc>
          <w:tcPr>
            <w:tcW w:w="3131" w:type="dxa"/>
          </w:tcPr>
          <w:p w14:paraId="074BA317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7BBC4BF8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518DF0C4" w14:textId="77777777" w:rsidTr="0033006B">
        <w:tc>
          <w:tcPr>
            <w:tcW w:w="3116" w:type="dxa"/>
          </w:tcPr>
          <w:p w14:paraId="0D4A9FC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erasti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glomeratumThuill</w:t>
            </w:r>
            <w:proofErr w:type="spellEnd"/>
          </w:p>
        </w:tc>
        <w:tc>
          <w:tcPr>
            <w:tcW w:w="3131" w:type="dxa"/>
          </w:tcPr>
          <w:p w14:paraId="02E0D60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067F027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A3FC93F" w14:textId="77777777" w:rsidTr="0033006B">
        <w:tc>
          <w:tcPr>
            <w:tcW w:w="3116" w:type="dxa"/>
          </w:tcPr>
          <w:p w14:paraId="4D5A63D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 xml:space="preserve">Cistus </w:t>
            </w:r>
            <w:proofErr w:type="spellStart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salviifolius</w:t>
            </w:r>
            <w:proofErr w:type="spellEnd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1FB58DA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1307B88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5212993D" w14:textId="77777777" w:rsidTr="0033006B">
        <w:tc>
          <w:tcPr>
            <w:tcW w:w="3116" w:type="dxa"/>
          </w:tcPr>
          <w:p w14:paraId="6C184F6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Convolvulus arvensis L.</w:t>
            </w:r>
          </w:p>
        </w:tc>
        <w:tc>
          <w:tcPr>
            <w:tcW w:w="3131" w:type="dxa"/>
          </w:tcPr>
          <w:p w14:paraId="7BABE4C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0C73D08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4AB7C727" w14:textId="77777777" w:rsidTr="0033006B">
        <w:tc>
          <w:tcPr>
            <w:tcW w:w="3116" w:type="dxa"/>
          </w:tcPr>
          <w:p w14:paraId="2E8D91B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arex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divuls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Stokes</w:t>
            </w:r>
          </w:p>
        </w:tc>
        <w:tc>
          <w:tcPr>
            <w:tcW w:w="3131" w:type="dxa"/>
          </w:tcPr>
          <w:p w14:paraId="081C5AE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2D6EFB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5FDFC0B6" w14:textId="77777777" w:rsidTr="0033006B">
        <w:tc>
          <w:tcPr>
            <w:tcW w:w="3116" w:type="dxa"/>
          </w:tcPr>
          <w:p w14:paraId="0760046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arex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divis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Hud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.</w:t>
            </w:r>
          </w:p>
        </w:tc>
        <w:tc>
          <w:tcPr>
            <w:tcW w:w="3131" w:type="dxa"/>
          </w:tcPr>
          <w:p w14:paraId="09969A9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71B5A09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713FBC28" w14:textId="77777777" w:rsidTr="0033006B">
        <w:tc>
          <w:tcPr>
            <w:tcW w:w="3116" w:type="dxa"/>
          </w:tcPr>
          <w:p w14:paraId="25F0F4F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lastRenderedPageBreak/>
              <w:t>Carex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spicat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Hud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.</w:t>
            </w:r>
          </w:p>
        </w:tc>
        <w:tc>
          <w:tcPr>
            <w:tcW w:w="3131" w:type="dxa"/>
          </w:tcPr>
          <w:p w14:paraId="27F1677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731B169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0ABAB404" w14:textId="77777777" w:rsidTr="0033006B">
        <w:tc>
          <w:tcPr>
            <w:tcW w:w="3116" w:type="dxa"/>
          </w:tcPr>
          <w:p w14:paraId="3522480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arex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riparia Curtis</w:t>
            </w:r>
          </w:p>
        </w:tc>
        <w:tc>
          <w:tcPr>
            <w:tcW w:w="3131" w:type="dxa"/>
          </w:tcPr>
          <w:p w14:paraId="7F3264B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B4E024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Močvar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3EF2707D" w14:textId="77777777" w:rsidTr="0033006B">
        <w:tc>
          <w:tcPr>
            <w:tcW w:w="3116" w:type="dxa"/>
          </w:tcPr>
          <w:p w14:paraId="3798BCD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Cerci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iliquastr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7991779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5CA4F25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3BCF6993" w14:textId="77777777" w:rsidTr="0033006B">
        <w:tc>
          <w:tcPr>
            <w:tcW w:w="3116" w:type="dxa"/>
          </w:tcPr>
          <w:p w14:paraId="75D246A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Centauri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erythrae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Rafn</w:t>
            </w:r>
          </w:p>
        </w:tc>
        <w:tc>
          <w:tcPr>
            <w:tcW w:w="3131" w:type="dxa"/>
          </w:tcPr>
          <w:p w14:paraId="1EEE177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2F07081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221EB41A" w14:textId="77777777" w:rsidTr="0033006B">
        <w:tc>
          <w:tcPr>
            <w:tcW w:w="3116" w:type="dxa"/>
          </w:tcPr>
          <w:p w14:paraId="1F11FDD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linopodi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vulgare L</w:t>
            </w:r>
          </w:p>
        </w:tc>
        <w:tc>
          <w:tcPr>
            <w:tcW w:w="3131" w:type="dxa"/>
          </w:tcPr>
          <w:p w14:paraId="104458A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290AE5C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C7C2B1B" w14:textId="77777777" w:rsidTr="0033006B">
        <w:tc>
          <w:tcPr>
            <w:tcW w:w="3116" w:type="dxa"/>
          </w:tcPr>
          <w:p w14:paraId="0EF01FF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atapodi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rigid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L.) C. E. Hubb</w:t>
            </w:r>
          </w:p>
        </w:tc>
        <w:tc>
          <w:tcPr>
            <w:tcW w:w="3131" w:type="dxa"/>
          </w:tcPr>
          <w:p w14:paraId="2D07FEE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26C9F30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1D54E0C8" w14:textId="77777777" w:rsidTr="0033006B">
        <w:tc>
          <w:tcPr>
            <w:tcW w:w="3116" w:type="dxa"/>
          </w:tcPr>
          <w:p w14:paraId="328E781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hrysopogon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gryllu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L.) Trin</w:t>
            </w:r>
          </w:p>
        </w:tc>
        <w:tc>
          <w:tcPr>
            <w:tcW w:w="3131" w:type="dxa"/>
          </w:tcPr>
          <w:p w14:paraId="1EA0BBB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174DC39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345772CA" w14:textId="77777777" w:rsidTr="0033006B">
        <w:tc>
          <w:tcPr>
            <w:tcW w:w="3116" w:type="dxa"/>
          </w:tcPr>
          <w:p w14:paraId="5C400E3B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i/>
                <w:color w:val="000000"/>
                <w:shd w:val="clear" w:color="auto" w:fill="F8F8F8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000000"/>
                <w:shd w:val="clear" w:color="auto" w:fill="F8F8F8"/>
                <w:lang w:val="en-GB" w:eastAsia="en-US"/>
              </w:rPr>
              <w:t>Cynogloss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000000"/>
                <w:shd w:val="clear" w:color="auto" w:fill="F8F8F8"/>
                <w:lang w:val="en-GB" w:eastAsia="en-US"/>
              </w:rPr>
              <w:t xml:space="preserve"> officinale L.</w:t>
            </w:r>
          </w:p>
          <w:p w14:paraId="206EC268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</w:p>
        </w:tc>
        <w:tc>
          <w:tcPr>
            <w:tcW w:w="3131" w:type="dxa"/>
          </w:tcPr>
          <w:p w14:paraId="5424C28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2146CDF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5D98CE96" w14:textId="77777777" w:rsidTr="0033006B">
        <w:tc>
          <w:tcPr>
            <w:tcW w:w="3116" w:type="dxa"/>
          </w:tcPr>
          <w:p w14:paraId="19DB79DD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Crypsis aculeata </w:t>
            </w: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(L.) Alton</w:t>
            </w:r>
          </w:p>
        </w:tc>
        <w:tc>
          <w:tcPr>
            <w:tcW w:w="3131" w:type="dxa"/>
          </w:tcPr>
          <w:p w14:paraId="13DEDBE5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67A6940A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Bazen z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kristalizaciju</w:t>
            </w:r>
            <w:proofErr w:type="spellEnd"/>
          </w:p>
          <w:p w14:paraId="7C8A3825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</w:p>
        </w:tc>
      </w:tr>
      <w:tr w:rsidR="00DD7968" w:rsidRPr="00DD7968" w14:paraId="0CE9C520" w14:textId="77777777" w:rsidTr="0033006B">
        <w:tc>
          <w:tcPr>
            <w:tcW w:w="3116" w:type="dxa"/>
          </w:tcPr>
          <w:p w14:paraId="4A3A471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ynodon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dactylon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L.) Pers.</w:t>
            </w:r>
          </w:p>
        </w:tc>
        <w:tc>
          <w:tcPr>
            <w:tcW w:w="3131" w:type="dxa"/>
          </w:tcPr>
          <w:p w14:paraId="38C69EE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36CA60A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42CF0397" w14:textId="77777777" w:rsidTr="0033006B">
        <w:tc>
          <w:tcPr>
            <w:tcW w:w="3116" w:type="dxa"/>
          </w:tcPr>
          <w:p w14:paraId="7F3C1EC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rataegus monogyna Jacq</w:t>
            </w:r>
          </w:p>
        </w:tc>
        <w:tc>
          <w:tcPr>
            <w:tcW w:w="3131" w:type="dxa"/>
          </w:tcPr>
          <w:p w14:paraId="4075EDC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072F760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12A27048" w14:textId="77777777" w:rsidTr="0033006B">
        <w:tc>
          <w:tcPr>
            <w:tcW w:w="3116" w:type="dxa"/>
          </w:tcPr>
          <w:p w14:paraId="1AC9A20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ruciat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laevipe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Opiz</w:t>
            </w:r>
            <w:proofErr w:type="spellEnd"/>
          </w:p>
        </w:tc>
        <w:tc>
          <w:tcPr>
            <w:tcW w:w="3131" w:type="dxa"/>
          </w:tcPr>
          <w:p w14:paraId="4459CF2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46C87C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6C8503F" w14:textId="77777777" w:rsidTr="0033006B">
        <w:tc>
          <w:tcPr>
            <w:tcW w:w="3116" w:type="dxa"/>
          </w:tcPr>
          <w:p w14:paraId="7CBA457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 xml:space="preserve">Clematis </w:t>
            </w:r>
            <w:proofErr w:type="spellStart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viticella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1107886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6908844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9C3B73F" w14:textId="77777777" w:rsidTr="0033006B">
        <w:tc>
          <w:tcPr>
            <w:tcW w:w="3116" w:type="dxa"/>
          </w:tcPr>
          <w:p w14:paraId="4DBB454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eltis australis L</w:t>
            </w:r>
          </w:p>
        </w:tc>
        <w:tc>
          <w:tcPr>
            <w:tcW w:w="3131" w:type="dxa"/>
          </w:tcPr>
          <w:p w14:paraId="245E483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5005CE2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56CAD4BB" w14:textId="77777777" w:rsidTr="0033006B">
        <w:tc>
          <w:tcPr>
            <w:tcW w:w="3116" w:type="dxa"/>
          </w:tcPr>
          <w:p w14:paraId="34599B0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Daucus carota L</w:t>
            </w:r>
          </w:p>
        </w:tc>
        <w:tc>
          <w:tcPr>
            <w:tcW w:w="3131" w:type="dxa"/>
          </w:tcPr>
          <w:p w14:paraId="6C9CCBF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5649583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660B9CDD" w14:textId="77777777" w:rsidTr="0033006B">
        <w:tc>
          <w:tcPr>
            <w:tcW w:w="3116" w:type="dxa"/>
          </w:tcPr>
          <w:p w14:paraId="3E4FE91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Dittrichi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viscos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L.) Greuter</w:t>
            </w:r>
          </w:p>
        </w:tc>
        <w:tc>
          <w:tcPr>
            <w:tcW w:w="3131" w:type="dxa"/>
          </w:tcPr>
          <w:p w14:paraId="1AAE0B6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21F8EF9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820EC31" w14:textId="77777777" w:rsidTr="0033006B">
        <w:tc>
          <w:tcPr>
            <w:tcW w:w="3116" w:type="dxa"/>
          </w:tcPr>
          <w:p w14:paraId="668DA88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Diplotaxi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tenuifolia (L.) DC</w:t>
            </w:r>
          </w:p>
        </w:tc>
        <w:tc>
          <w:tcPr>
            <w:tcW w:w="3131" w:type="dxa"/>
          </w:tcPr>
          <w:p w14:paraId="6387C9A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6B50718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79236E6F" w14:textId="77777777" w:rsidTr="0033006B">
        <w:tc>
          <w:tcPr>
            <w:tcW w:w="3116" w:type="dxa"/>
          </w:tcPr>
          <w:p w14:paraId="7211CFA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Dipsacu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laciniatu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3058B1F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55B0C28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A530653" w14:textId="77777777" w:rsidTr="0033006B">
        <w:tc>
          <w:tcPr>
            <w:tcW w:w="3116" w:type="dxa"/>
            <w:shd w:val="clear" w:color="auto" w:fill="auto"/>
          </w:tcPr>
          <w:p w14:paraId="5F509DC5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i/>
                <w:color w:val="auto"/>
                <w:szCs w:val="20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i/>
                <w:color w:val="auto"/>
                <w:szCs w:val="20"/>
                <w:lang w:val="en-GB" w:eastAsia="en-US"/>
              </w:rPr>
              <w:t>Dorycnium</w:t>
            </w:r>
            <w:proofErr w:type="spellEnd"/>
            <w:r w:rsidRPr="00DD7968">
              <w:rPr>
                <w:rFonts w:ascii="Aptos" w:eastAsia="Times New Roman" w:hAnsi="Aptos" w:cs="Arial"/>
                <w:i/>
                <w:color w:val="auto"/>
                <w:szCs w:val="20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i/>
                <w:color w:val="auto"/>
                <w:szCs w:val="20"/>
                <w:lang w:val="en-GB" w:eastAsia="en-US"/>
              </w:rPr>
              <w:t>pentaphyllum</w:t>
            </w:r>
            <w:proofErr w:type="spellEnd"/>
            <w:r w:rsidRPr="00DD7968">
              <w:rPr>
                <w:rFonts w:ascii="Aptos" w:eastAsia="Times New Roman" w:hAnsi="Aptos" w:cs="Arial"/>
                <w:i/>
                <w:color w:val="auto"/>
                <w:szCs w:val="20"/>
                <w:lang w:val="en-GB" w:eastAsia="en-US"/>
              </w:rPr>
              <w:t xml:space="preserve"> subsp. </w:t>
            </w:r>
            <w:proofErr w:type="spellStart"/>
            <w:r w:rsidRPr="00DD7968">
              <w:rPr>
                <w:rFonts w:ascii="Aptos" w:eastAsia="Times New Roman" w:hAnsi="Aptos" w:cs="Arial"/>
                <w:i/>
                <w:color w:val="auto"/>
                <w:szCs w:val="20"/>
                <w:lang w:val="en-GB" w:eastAsia="en-US"/>
              </w:rPr>
              <w:t>herbaceum</w:t>
            </w:r>
            <w:proofErr w:type="spellEnd"/>
            <w:r w:rsidRPr="00DD7968">
              <w:rPr>
                <w:rFonts w:ascii="Aptos" w:eastAsia="Times New Roman" w:hAnsi="Aptos" w:cs="Arial"/>
                <w:i/>
                <w:color w:val="auto"/>
                <w:szCs w:val="20"/>
                <w:lang w:val="en-GB" w:eastAsia="en-US"/>
              </w:rPr>
              <w:t xml:space="preserve"> (Vill.) Bonnier &amp;</w:t>
            </w:r>
            <w:proofErr w:type="spellStart"/>
            <w:r w:rsidRPr="00DD7968">
              <w:rPr>
                <w:rFonts w:ascii="Aptos" w:eastAsia="Times New Roman" w:hAnsi="Aptos" w:cs="Arial"/>
                <w:i/>
                <w:color w:val="auto"/>
                <w:szCs w:val="20"/>
                <w:lang w:val="en-GB" w:eastAsia="en-US"/>
              </w:rPr>
              <w:t>Layens</w:t>
            </w:r>
            <w:proofErr w:type="spellEnd"/>
          </w:p>
        </w:tc>
        <w:tc>
          <w:tcPr>
            <w:tcW w:w="3131" w:type="dxa"/>
          </w:tcPr>
          <w:p w14:paraId="32C17BB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3B4CE1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6E7C6240" w14:textId="77777777" w:rsidTr="0033006B">
        <w:tc>
          <w:tcPr>
            <w:tcW w:w="3116" w:type="dxa"/>
          </w:tcPr>
          <w:p w14:paraId="2E2659F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Dorycni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hirsutum (L.) Ser.</w:t>
            </w:r>
          </w:p>
        </w:tc>
        <w:tc>
          <w:tcPr>
            <w:tcW w:w="3131" w:type="dxa"/>
          </w:tcPr>
          <w:p w14:paraId="105570C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38D56B2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781E5D01" w14:textId="77777777" w:rsidTr="0033006B">
        <w:tc>
          <w:tcPr>
            <w:tcW w:w="3116" w:type="dxa"/>
          </w:tcPr>
          <w:p w14:paraId="34D21C1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Dactylis glomerata L.</w:t>
            </w:r>
          </w:p>
        </w:tc>
        <w:tc>
          <w:tcPr>
            <w:tcW w:w="3131" w:type="dxa"/>
          </w:tcPr>
          <w:p w14:paraId="7B8CC5D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628DE1D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9F587AB" w14:textId="77777777" w:rsidTr="0033006B">
        <w:tc>
          <w:tcPr>
            <w:tcW w:w="3116" w:type="dxa"/>
          </w:tcPr>
          <w:p w14:paraId="3FE2F66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iCs/>
                <w:color w:val="auto"/>
                <w:lang w:val="en-GB" w:eastAsia="en-US"/>
              </w:rPr>
              <w:t xml:space="preserve">Delphini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iCs/>
                <w:color w:val="auto"/>
                <w:lang w:val="en-GB" w:eastAsia="en-US"/>
              </w:rPr>
              <w:t>peregrin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iCs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0112F3B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F1D168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3948786" w14:textId="77777777" w:rsidTr="0033006B">
        <w:tc>
          <w:tcPr>
            <w:tcW w:w="3116" w:type="dxa"/>
          </w:tcPr>
          <w:p w14:paraId="4B627586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Elytrigi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gram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juncea</w:t>
            </w: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(</w:t>
            </w:r>
            <w:proofErr w:type="gram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L.)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Neveski</w:t>
            </w:r>
            <w:proofErr w:type="spellEnd"/>
          </w:p>
          <w:p w14:paraId="1B437DAF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</w:p>
        </w:tc>
        <w:tc>
          <w:tcPr>
            <w:tcW w:w="3131" w:type="dxa"/>
          </w:tcPr>
          <w:p w14:paraId="07395A8D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lastRenderedPageBreak/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3E537AA3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Bazen za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kristalizaciju</w:t>
            </w:r>
            <w:proofErr w:type="spellEnd"/>
          </w:p>
        </w:tc>
      </w:tr>
      <w:tr w:rsidR="00DD7968" w:rsidRPr="00DD7968" w14:paraId="5FF508C8" w14:textId="77777777" w:rsidTr="0033006B">
        <w:tc>
          <w:tcPr>
            <w:tcW w:w="3116" w:type="dxa"/>
          </w:tcPr>
          <w:p w14:paraId="141FDE0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Eryngi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amethystin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2595447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6A6FD96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5296C989" w14:textId="77777777" w:rsidTr="0033006B">
        <w:tc>
          <w:tcPr>
            <w:tcW w:w="3116" w:type="dxa"/>
          </w:tcPr>
          <w:p w14:paraId="565EC6D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Erigeron annuus (L.)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Desf</w:t>
            </w:r>
            <w:proofErr w:type="spellEnd"/>
          </w:p>
        </w:tc>
        <w:tc>
          <w:tcPr>
            <w:tcW w:w="3131" w:type="dxa"/>
          </w:tcPr>
          <w:p w14:paraId="0CFFB67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907FD8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22DFFF02" w14:textId="77777777" w:rsidTr="0033006B">
        <w:tc>
          <w:tcPr>
            <w:tcW w:w="3116" w:type="dxa"/>
          </w:tcPr>
          <w:p w14:paraId="7DBE794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Eupatori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annabin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0F3F002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7EF5483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776D15F" w14:textId="77777777" w:rsidTr="0033006B">
        <w:tc>
          <w:tcPr>
            <w:tcW w:w="3116" w:type="dxa"/>
          </w:tcPr>
          <w:p w14:paraId="0646BCF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Echi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lantagine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.</w:t>
            </w:r>
          </w:p>
        </w:tc>
        <w:tc>
          <w:tcPr>
            <w:tcW w:w="3131" w:type="dxa"/>
          </w:tcPr>
          <w:p w14:paraId="62CCA71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60325F1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752EBA08" w14:textId="77777777" w:rsidTr="0033006B">
        <w:tc>
          <w:tcPr>
            <w:tcW w:w="3116" w:type="dxa"/>
          </w:tcPr>
          <w:p w14:paraId="744ADF1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Echium vulgare L.</w:t>
            </w:r>
          </w:p>
        </w:tc>
        <w:tc>
          <w:tcPr>
            <w:tcW w:w="3131" w:type="dxa"/>
          </w:tcPr>
          <w:p w14:paraId="775D23F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4B396D9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B777BF9" w14:textId="77777777" w:rsidTr="0033006B">
        <w:tc>
          <w:tcPr>
            <w:tcW w:w="3116" w:type="dxa"/>
          </w:tcPr>
          <w:p w14:paraId="1CA3C63C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Elymus </w:t>
            </w:r>
            <w:proofErr w:type="spellStart"/>
            <w:proofErr w:type="gram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ycnathus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(</w:t>
            </w:r>
            <w:proofErr w:type="spellStart"/>
            <w:proofErr w:type="gram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Godr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.)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Melderis</w:t>
            </w:r>
            <w:proofErr w:type="spellEnd"/>
          </w:p>
        </w:tc>
        <w:tc>
          <w:tcPr>
            <w:tcW w:w="3131" w:type="dxa"/>
          </w:tcPr>
          <w:p w14:paraId="51F8B30E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CF9EFF6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3479EDC" w14:textId="77777777" w:rsidTr="0033006B">
        <w:tc>
          <w:tcPr>
            <w:tcW w:w="3116" w:type="dxa"/>
          </w:tcPr>
          <w:p w14:paraId="21DBBD8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Erophil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verna (L.)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hevall</w:t>
            </w:r>
            <w:proofErr w:type="spellEnd"/>
          </w:p>
        </w:tc>
        <w:tc>
          <w:tcPr>
            <w:tcW w:w="3131" w:type="dxa"/>
          </w:tcPr>
          <w:p w14:paraId="06019A4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0687D01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34FDA2C" w14:textId="77777777" w:rsidTr="0033006B">
        <w:tc>
          <w:tcPr>
            <w:tcW w:w="3116" w:type="dxa"/>
          </w:tcPr>
          <w:p w14:paraId="0DA62BD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Euphorbi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latyphyllo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3AECFA1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3042875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44FDFEEE" w14:textId="77777777" w:rsidTr="0033006B">
        <w:tc>
          <w:tcPr>
            <w:tcW w:w="3116" w:type="dxa"/>
          </w:tcPr>
          <w:p w14:paraId="2971863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Euphorbia helioscopia L</w:t>
            </w:r>
          </w:p>
        </w:tc>
        <w:tc>
          <w:tcPr>
            <w:tcW w:w="3131" w:type="dxa"/>
          </w:tcPr>
          <w:p w14:paraId="03373A6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78C8A8B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7F93A4D0" w14:textId="77777777" w:rsidTr="0033006B">
        <w:tc>
          <w:tcPr>
            <w:tcW w:w="3116" w:type="dxa"/>
          </w:tcPr>
          <w:p w14:paraId="5F29B7B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Euphorbi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epli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5E79DDB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043BA77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40626DAF" w14:textId="77777777" w:rsidTr="0033006B">
        <w:tc>
          <w:tcPr>
            <w:tcW w:w="3116" w:type="dxa"/>
          </w:tcPr>
          <w:p w14:paraId="5E26CF0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Euphorbia peplus L</w:t>
            </w:r>
          </w:p>
        </w:tc>
        <w:tc>
          <w:tcPr>
            <w:tcW w:w="3131" w:type="dxa"/>
          </w:tcPr>
          <w:p w14:paraId="11E1F99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2530135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19DDF0F4" w14:textId="77777777" w:rsidTr="0033006B">
        <w:tc>
          <w:tcPr>
            <w:tcW w:w="3116" w:type="dxa"/>
          </w:tcPr>
          <w:p w14:paraId="1B16A93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Euphorbi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terracin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4F6595B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072E64C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561DC48" w14:textId="77777777" w:rsidTr="0033006B">
        <w:tc>
          <w:tcPr>
            <w:tcW w:w="3116" w:type="dxa"/>
          </w:tcPr>
          <w:p w14:paraId="72718A5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Euphorbi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eguierian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Neck</w:t>
            </w:r>
          </w:p>
        </w:tc>
        <w:tc>
          <w:tcPr>
            <w:tcW w:w="3131" w:type="dxa"/>
          </w:tcPr>
          <w:p w14:paraId="08D62E2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1BB5B80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7AA9D6EF" w14:textId="77777777" w:rsidTr="0033006B">
        <w:tc>
          <w:tcPr>
            <w:tcW w:w="3116" w:type="dxa"/>
          </w:tcPr>
          <w:p w14:paraId="364C73A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Erica arborea L</w:t>
            </w:r>
          </w:p>
        </w:tc>
        <w:tc>
          <w:tcPr>
            <w:tcW w:w="3131" w:type="dxa"/>
          </w:tcPr>
          <w:p w14:paraId="2DFE6C3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1489846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5E48C348" w14:textId="77777777" w:rsidTr="0033006B">
        <w:tc>
          <w:tcPr>
            <w:tcW w:w="3116" w:type="dxa"/>
          </w:tcPr>
          <w:p w14:paraId="60A7756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Erodi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malacoide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L.)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L’Hér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.</w:t>
            </w:r>
          </w:p>
        </w:tc>
        <w:tc>
          <w:tcPr>
            <w:tcW w:w="3131" w:type="dxa"/>
          </w:tcPr>
          <w:p w14:paraId="134FBD8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75266DA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56C21EA3" w14:textId="77777777" w:rsidTr="0033006B">
        <w:tc>
          <w:tcPr>
            <w:tcW w:w="3116" w:type="dxa"/>
          </w:tcPr>
          <w:p w14:paraId="28787C7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Erodium cicutarium (L.)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L’Hér</w:t>
            </w:r>
            <w:proofErr w:type="spellEnd"/>
          </w:p>
        </w:tc>
        <w:tc>
          <w:tcPr>
            <w:tcW w:w="3131" w:type="dxa"/>
          </w:tcPr>
          <w:p w14:paraId="314CD7B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6BFCA7E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D863788" w14:textId="77777777" w:rsidTr="0033006B">
        <w:tc>
          <w:tcPr>
            <w:tcW w:w="3116" w:type="dxa"/>
          </w:tcPr>
          <w:p w14:paraId="701E254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Erigeron canadensis L</w:t>
            </w:r>
          </w:p>
        </w:tc>
        <w:tc>
          <w:tcPr>
            <w:tcW w:w="3131" w:type="dxa"/>
          </w:tcPr>
          <w:p w14:paraId="4F88513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3BA03E6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33BF775E" w14:textId="77777777" w:rsidTr="0033006B">
        <w:tc>
          <w:tcPr>
            <w:tcW w:w="3116" w:type="dxa"/>
          </w:tcPr>
          <w:p w14:paraId="710D0E8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Epilobium hirsutum L</w:t>
            </w:r>
          </w:p>
        </w:tc>
        <w:tc>
          <w:tcPr>
            <w:tcW w:w="3131" w:type="dxa"/>
          </w:tcPr>
          <w:p w14:paraId="1CF3651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07A6D4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39B24932" w14:textId="77777777" w:rsidTr="0033006B">
        <w:tc>
          <w:tcPr>
            <w:tcW w:w="3116" w:type="dxa"/>
          </w:tcPr>
          <w:p w14:paraId="53530F90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Fraxinus </w:t>
            </w:r>
            <w:proofErr w:type="spellStart"/>
            <w:proofErr w:type="gram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ornu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 L.</w:t>
            </w:r>
            <w:proofErr w:type="gramEnd"/>
          </w:p>
          <w:p w14:paraId="3488ECEB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</w:p>
        </w:tc>
        <w:tc>
          <w:tcPr>
            <w:tcW w:w="3131" w:type="dxa"/>
          </w:tcPr>
          <w:p w14:paraId="03F5B28A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03CF1055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66A13435" w14:textId="77777777" w:rsidTr="0033006B">
        <w:tc>
          <w:tcPr>
            <w:tcW w:w="3116" w:type="dxa"/>
          </w:tcPr>
          <w:p w14:paraId="07AEE579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Festuca pratensi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Hud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.</w:t>
            </w:r>
          </w:p>
          <w:p w14:paraId="5BA6126C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</w:p>
        </w:tc>
        <w:tc>
          <w:tcPr>
            <w:tcW w:w="3131" w:type="dxa"/>
          </w:tcPr>
          <w:p w14:paraId="0D1D8D4F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1C2BB88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02D70949" w14:textId="77777777" w:rsidTr="0033006B">
        <w:tc>
          <w:tcPr>
            <w:tcW w:w="3116" w:type="dxa"/>
          </w:tcPr>
          <w:p w14:paraId="515CD35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Foeniculum vulgare Mill</w:t>
            </w:r>
          </w:p>
        </w:tc>
        <w:tc>
          <w:tcPr>
            <w:tcW w:w="3131" w:type="dxa"/>
          </w:tcPr>
          <w:p w14:paraId="71253EC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3CE6F1C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784930D2" w14:textId="77777777" w:rsidTr="0033006B">
        <w:tc>
          <w:tcPr>
            <w:tcW w:w="3116" w:type="dxa"/>
          </w:tcPr>
          <w:p w14:paraId="0E8BF7C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Filago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germanica (L.)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Hud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.</w:t>
            </w:r>
          </w:p>
        </w:tc>
        <w:tc>
          <w:tcPr>
            <w:tcW w:w="3131" w:type="dxa"/>
          </w:tcPr>
          <w:p w14:paraId="2AAC96D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3A23538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12C9B359" w14:textId="77777777" w:rsidTr="0033006B">
        <w:tc>
          <w:tcPr>
            <w:tcW w:w="3116" w:type="dxa"/>
          </w:tcPr>
          <w:p w14:paraId="2AE2D80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Ficus carica L</w:t>
            </w:r>
          </w:p>
        </w:tc>
        <w:tc>
          <w:tcPr>
            <w:tcW w:w="3131" w:type="dxa"/>
          </w:tcPr>
          <w:p w14:paraId="5B8597F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2F23FDB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4AE846D0" w14:textId="77777777" w:rsidTr="0033006B">
        <w:tc>
          <w:tcPr>
            <w:tcW w:w="3116" w:type="dxa"/>
          </w:tcPr>
          <w:p w14:paraId="5EF20A9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lastRenderedPageBreak/>
              <w:t>Geranium purpureum Vill</w:t>
            </w:r>
          </w:p>
        </w:tc>
        <w:tc>
          <w:tcPr>
            <w:tcW w:w="3131" w:type="dxa"/>
          </w:tcPr>
          <w:p w14:paraId="068D119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6CE93D7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12B2AEF9" w14:textId="77777777" w:rsidTr="0033006B">
        <w:tc>
          <w:tcPr>
            <w:tcW w:w="3116" w:type="dxa"/>
          </w:tcPr>
          <w:p w14:paraId="4BF17D2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Geranium molle L</w:t>
            </w:r>
          </w:p>
        </w:tc>
        <w:tc>
          <w:tcPr>
            <w:tcW w:w="3131" w:type="dxa"/>
          </w:tcPr>
          <w:p w14:paraId="0A5AB74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5535F98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67D13DDB" w14:textId="77777777" w:rsidTr="0033006B">
        <w:tc>
          <w:tcPr>
            <w:tcW w:w="3116" w:type="dxa"/>
          </w:tcPr>
          <w:p w14:paraId="6BEF54C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Gerani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dissect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.</w:t>
            </w:r>
          </w:p>
        </w:tc>
        <w:tc>
          <w:tcPr>
            <w:tcW w:w="3131" w:type="dxa"/>
          </w:tcPr>
          <w:p w14:paraId="5793693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D37916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3DDC817C" w14:textId="77777777" w:rsidTr="0033006B">
        <w:tc>
          <w:tcPr>
            <w:tcW w:w="3116" w:type="dxa"/>
          </w:tcPr>
          <w:p w14:paraId="613EF1E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Gerani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rotundifoli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46D3ABC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17197E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46C3377A" w14:textId="77777777" w:rsidTr="0033006B">
        <w:tc>
          <w:tcPr>
            <w:tcW w:w="3116" w:type="dxa"/>
          </w:tcPr>
          <w:p w14:paraId="4F60375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Gerani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olumbin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3938789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4676631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ostanište</w:t>
            </w:r>
            <w:proofErr w:type="spellEnd"/>
          </w:p>
        </w:tc>
      </w:tr>
      <w:tr w:rsidR="00DD7968" w:rsidRPr="00DD7968" w14:paraId="09FA5F1A" w14:textId="77777777" w:rsidTr="0033006B">
        <w:tc>
          <w:tcPr>
            <w:tcW w:w="3116" w:type="dxa"/>
          </w:tcPr>
          <w:p w14:paraId="4A3414E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Gerani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robertian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4B134DC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3E9C371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69F9EB4D" w14:textId="77777777" w:rsidTr="0033006B">
        <w:tc>
          <w:tcPr>
            <w:tcW w:w="3116" w:type="dxa"/>
          </w:tcPr>
          <w:p w14:paraId="651F119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i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Galium</w:t>
            </w:r>
            <w:proofErr w:type="spellEnd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 xml:space="preserve"> aparine </w:t>
            </w:r>
            <w:r w:rsidRPr="00DD7968">
              <w:rPr>
                <w:rFonts w:ascii="Aptos" w:eastAsia="Times New Roman" w:hAnsi="Aptos" w:cs="Arial"/>
                <w:iCs/>
                <w:color w:val="auto"/>
                <w:lang w:val="en-GB" w:eastAsia="en-US"/>
              </w:rPr>
              <w:t>L.</w:t>
            </w:r>
          </w:p>
        </w:tc>
        <w:tc>
          <w:tcPr>
            <w:tcW w:w="3131" w:type="dxa"/>
          </w:tcPr>
          <w:p w14:paraId="73F2504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oistraživanje</w:t>
            </w:r>
            <w:proofErr w:type="spellEnd"/>
          </w:p>
        </w:tc>
        <w:tc>
          <w:tcPr>
            <w:tcW w:w="2995" w:type="dxa"/>
          </w:tcPr>
          <w:p w14:paraId="31FDA04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1148EBC0" w14:textId="77777777" w:rsidTr="0033006B">
        <w:tc>
          <w:tcPr>
            <w:tcW w:w="3116" w:type="dxa"/>
          </w:tcPr>
          <w:p w14:paraId="33C4D55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Galium</w:t>
            </w:r>
            <w:proofErr w:type="spellEnd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 xml:space="preserve"> lucidum All.</w:t>
            </w:r>
          </w:p>
        </w:tc>
        <w:tc>
          <w:tcPr>
            <w:tcW w:w="3131" w:type="dxa"/>
          </w:tcPr>
          <w:p w14:paraId="2138774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0E453D2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75523079" w14:textId="77777777" w:rsidTr="0033006B">
        <w:tc>
          <w:tcPr>
            <w:tcW w:w="3116" w:type="dxa"/>
          </w:tcPr>
          <w:p w14:paraId="3588D6A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Gali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alustre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5D9F9D7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F6874B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142A546F" w14:textId="77777777" w:rsidTr="0033006B">
        <w:tc>
          <w:tcPr>
            <w:tcW w:w="3116" w:type="dxa"/>
          </w:tcPr>
          <w:p w14:paraId="6D1A814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Hyacinthu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orientali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2CDF3DD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0B53427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65E269D9" w14:textId="77777777" w:rsidTr="0033006B">
        <w:tc>
          <w:tcPr>
            <w:tcW w:w="3116" w:type="dxa"/>
          </w:tcPr>
          <w:p w14:paraId="36F5E172" w14:textId="77777777" w:rsidR="00DD7968" w:rsidRPr="00DD7968" w:rsidRDefault="00DD7968" w:rsidP="00DD7968">
            <w:pPr>
              <w:suppressAutoHyphens w:val="0"/>
              <w:spacing w:after="0" w:line="240" w:lineRule="auto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i/>
                <w:iCs/>
                <w:color w:val="000000"/>
                <w:lang w:val="en-GB" w:eastAsia="en-US"/>
              </w:rPr>
              <w:t>Hedypnoisrh</w:t>
            </w:r>
            <w:proofErr w:type="spellEnd"/>
            <w:r w:rsidRPr="00DD7968">
              <w:rPr>
                <w:rFonts w:ascii="Aptos" w:eastAsia="Times New Roman" w:hAnsi="Aptos" w:cs="Arial"/>
                <w:i/>
                <w:iCs/>
                <w:color w:val="000000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i/>
                <w:iCs/>
                <w:color w:val="000000"/>
                <w:lang w:val="en-GB" w:eastAsia="en-US"/>
              </w:rPr>
              <w:t>agadioloides</w:t>
            </w:r>
            <w:proofErr w:type="spellEnd"/>
            <w:r w:rsidRPr="00DD7968">
              <w:rPr>
                <w:rFonts w:ascii="Aptos" w:eastAsia="Times New Roman" w:hAnsi="Aptos" w:cs="Arial"/>
                <w:i/>
                <w:iCs/>
                <w:color w:val="000000"/>
                <w:lang w:val="en-GB" w:eastAsia="en-US"/>
              </w:rPr>
              <w:t xml:space="preserve"> (L.)</w:t>
            </w:r>
            <w:r w:rsidRPr="00DD7968">
              <w:rPr>
                <w:rFonts w:ascii="Aptos" w:eastAsia="Times New Roman" w:hAnsi="Aptos" w:cs="Arial"/>
                <w:color w:val="000000"/>
                <w:lang w:val="en-GB" w:eastAsia="en-US"/>
              </w:rPr>
              <w:t xml:space="preserve"> F. W. Schmidt</w:t>
            </w:r>
          </w:p>
          <w:p w14:paraId="11D691F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</w:p>
        </w:tc>
        <w:tc>
          <w:tcPr>
            <w:tcW w:w="3131" w:type="dxa"/>
          </w:tcPr>
          <w:p w14:paraId="6FAA18A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6B81994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3F4444AB" w14:textId="77777777" w:rsidTr="0033006B">
        <w:tc>
          <w:tcPr>
            <w:tcW w:w="3116" w:type="dxa"/>
          </w:tcPr>
          <w:p w14:paraId="3A038C1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Helichrys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italic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Roth) G. Don</w:t>
            </w:r>
          </w:p>
        </w:tc>
        <w:tc>
          <w:tcPr>
            <w:tcW w:w="3131" w:type="dxa"/>
          </w:tcPr>
          <w:p w14:paraId="352120A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52EF3EA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6AB7B5FA" w14:textId="77777777" w:rsidTr="0033006B">
        <w:tc>
          <w:tcPr>
            <w:tcW w:w="3116" w:type="dxa"/>
          </w:tcPr>
          <w:p w14:paraId="390B3B7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Heliotropi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europae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7EF470C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0296B55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6821469F" w14:textId="77777777" w:rsidTr="0033006B">
        <w:tc>
          <w:tcPr>
            <w:tcW w:w="3116" w:type="dxa"/>
          </w:tcPr>
          <w:p w14:paraId="24CD1CD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Hedera helix L.</w:t>
            </w:r>
          </w:p>
        </w:tc>
        <w:tc>
          <w:tcPr>
            <w:tcW w:w="3131" w:type="dxa"/>
          </w:tcPr>
          <w:p w14:paraId="6BD7B5C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D66499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5D58B3BF" w14:textId="77777777" w:rsidTr="0033006B">
        <w:tc>
          <w:tcPr>
            <w:tcW w:w="3116" w:type="dxa"/>
          </w:tcPr>
          <w:p w14:paraId="5F9F20C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Halimione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ortulacoide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L.)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Aellen</w:t>
            </w:r>
            <w:proofErr w:type="spellEnd"/>
          </w:p>
        </w:tc>
        <w:tc>
          <w:tcPr>
            <w:tcW w:w="3131" w:type="dxa"/>
          </w:tcPr>
          <w:p w14:paraId="76B90BB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3402753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Bazen z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kristalizaciju</w:t>
            </w:r>
            <w:proofErr w:type="spellEnd"/>
          </w:p>
        </w:tc>
      </w:tr>
      <w:tr w:rsidR="00DD7968" w:rsidRPr="00DD7968" w14:paraId="0AFD4179" w14:textId="77777777" w:rsidTr="0033006B">
        <w:tc>
          <w:tcPr>
            <w:tcW w:w="3116" w:type="dxa"/>
          </w:tcPr>
          <w:p w14:paraId="2EF499A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Hordeum vulgare L</w:t>
            </w:r>
          </w:p>
        </w:tc>
        <w:tc>
          <w:tcPr>
            <w:tcW w:w="3131" w:type="dxa"/>
          </w:tcPr>
          <w:p w14:paraId="78B676E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0AFC455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74529518" w14:textId="77777777" w:rsidTr="0033006B">
        <w:tc>
          <w:tcPr>
            <w:tcW w:w="3116" w:type="dxa"/>
          </w:tcPr>
          <w:p w14:paraId="30C5862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Horde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maritim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Hud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.</w:t>
            </w:r>
          </w:p>
        </w:tc>
        <w:tc>
          <w:tcPr>
            <w:tcW w:w="3131" w:type="dxa"/>
          </w:tcPr>
          <w:p w14:paraId="24B7DBF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3C7F224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7A651977" w14:textId="77777777" w:rsidTr="0033006B">
        <w:tc>
          <w:tcPr>
            <w:tcW w:w="3116" w:type="dxa"/>
          </w:tcPr>
          <w:p w14:paraId="1F2EA65E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Holcu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lacinatu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.</w:t>
            </w:r>
          </w:p>
          <w:p w14:paraId="5BB1264F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</w:p>
        </w:tc>
        <w:tc>
          <w:tcPr>
            <w:tcW w:w="3131" w:type="dxa"/>
          </w:tcPr>
          <w:p w14:paraId="36178D73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09A4C12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5C084C59" w14:textId="77777777" w:rsidTr="0033006B">
        <w:tc>
          <w:tcPr>
            <w:tcW w:w="3116" w:type="dxa"/>
          </w:tcPr>
          <w:p w14:paraId="138EDCA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Juncu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acutu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.</w:t>
            </w:r>
          </w:p>
        </w:tc>
        <w:tc>
          <w:tcPr>
            <w:tcW w:w="3131" w:type="dxa"/>
          </w:tcPr>
          <w:p w14:paraId="6AB38DD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0556550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Močvar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15521FF8" w14:textId="77777777" w:rsidTr="0033006B">
        <w:tc>
          <w:tcPr>
            <w:tcW w:w="3116" w:type="dxa"/>
          </w:tcPr>
          <w:p w14:paraId="4565E0A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Juncu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gerardi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oisel</w:t>
            </w:r>
          </w:p>
        </w:tc>
        <w:tc>
          <w:tcPr>
            <w:tcW w:w="3131" w:type="dxa"/>
          </w:tcPr>
          <w:p w14:paraId="7067425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469439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Močvar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304497C3" w14:textId="77777777" w:rsidTr="0033006B">
        <w:tc>
          <w:tcPr>
            <w:tcW w:w="3116" w:type="dxa"/>
          </w:tcPr>
          <w:p w14:paraId="0AA11E1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Juncus maritimus Lam</w:t>
            </w:r>
          </w:p>
        </w:tc>
        <w:tc>
          <w:tcPr>
            <w:tcW w:w="3131" w:type="dxa"/>
          </w:tcPr>
          <w:p w14:paraId="620C76F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133D431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Močvar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702F9CEB" w14:textId="77777777" w:rsidTr="0033006B">
        <w:tc>
          <w:tcPr>
            <w:tcW w:w="3116" w:type="dxa"/>
          </w:tcPr>
          <w:p w14:paraId="527EE0B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Juncu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onglomeratu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687FB44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0633116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Močvar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1AA36A3" w14:textId="77777777" w:rsidTr="0033006B">
        <w:tc>
          <w:tcPr>
            <w:tcW w:w="3116" w:type="dxa"/>
          </w:tcPr>
          <w:p w14:paraId="6DA3D0E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lastRenderedPageBreak/>
              <w:t>Kickxi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ommutat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Rchb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.) Fritsch</w:t>
            </w:r>
          </w:p>
        </w:tc>
        <w:tc>
          <w:tcPr>
            <w:tcW w:w="3131" w:type="dxa"/>
          </w:tcPr>
          <w:p w14:paraId="4092906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51BB835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7C6CC6D3" w14:textId="77777777" w:rsidTr="0033006B">
        <w:tc>
          <w:tcPr>
            <w:tcW w:w="3116" w:type="dxa"/>
          </w:tcPr>
          <w:p w14:paraId="19FECE2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Leopoldi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acomos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L.) Parl.</w:t>
            </w:r>
          </w:p>
        </w:tc>
        <w:tc>
          <w:tcPr>
            <w:tcW w:w="3131" w:type="dxa"/>
          </w:tcPr>
          <w:p w14:paraId="5F36835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4959285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1F14E0D9" w14:textId="77777777" w:rsidTr="0033006B">
        <w:tc>
          <w:tcPr>
            <w:tcW w:w="3116" w:type="dxa"/>
          </w:tcPr>
          <w:p w14:paraId="7414823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Leontodon crispus Vill</w:t>
            </w:r>
          </w:p>
        </w:tc>
        <w:tc>
          <w:tcPr>
            <w:tcW w:w="3131" w:type="dxa"/>
          </w:tcPr>
          <w:p w14:paraId="51D451A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594DF74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58662817" w14:textId="77777777" w:rsidTr="0033006B">
        <w:tc>
          <w:tcPr>
            <w:tcW w:w="3116" w:type="dxa"/>
          </w:tcPr>
          <w:p w14:paraId="7F02AE2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Limbard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rithmoide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L.)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Dumort</w:t>
            </w:r>
            <w:proofErr w:type="spellEnd"/>
          </w:p>
        </w:tc>
        <w:tc>
          <w:tcPr>
            <w:tcW w:w="3131" w:type="dxa"/>
          </w:tcPr>
          <w:p w14:paraId="24E13A9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6F923E1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Bazen z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kristalizaciju</w:t>
            </w:r>
            <w:proofErr w:type="spellEnd"/>
          </w:p>
        </w:tc>
      </w:tr>
      <w:tr w:rsidR="00DD7968" w:rsidRPr="00DD7968" w14:paraId="15ED70A7" w14:textId="77777777" w:rsidTr="0033006B">
        <w:tc>
          <w:tcPr>
            <w:tcW w:w="3116" w:type="dxa"/>
          </w:tcPr>
          <w:p w14:paraId="621CEBD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 xml:space="preserve">Lepidium </w:t>
            </w:r>
            <w:proofErr w:type="spellStart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coronopus</w:t>
            </w:r>
            <w:proofErr w:type="spellEnd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 xml:space="preserve"> (L.) Al-Shehbaz</w:t>
            </w:r>
          </w:p>
        </w:tc>
        <w:tc>
          <w:tcPr>
            <w:tcW w:w="3131" w:type="dxa"/>
          </w:tcPr>
          <w:p w14:paraId="0A91AAF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1158C79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E227736" w14:textId="77777777" w:rsidTr="0033006B">
        <w:tc>
          <w:tcPr>
            <w:tcW w:w="3116" w:type="dxa"/>
          </w:tcPr>
          <w:p w14:paraId="5107821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Lathyru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icer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2817B5B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30A391F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1C6574D6" w14:textId="77777777" w:rsidTr="0033006B">
        <w:tc>
          <w:tcPr>
            <w:tcW w:w="3116" w:type="dxa"/>
          </w:tcPr>
          <w:p w14:paraId="5B440FF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Lathyru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hirsutu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5D26075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16F3A74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6C80FEF7" w14:textId="77777777" w:rsidTr="0033006B">
        <w:tc>
          <w:tcPr>
            <w:tcW w:w="3116" w:type="dxa"/>
          </w:tcPr>
          <w:p w14:paraId="7B3FFCF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Lotu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orniculatu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60D9B8D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1B96352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2A63DA67" w14:textId="77777777" w:rsidTr="0033006B">
        <w:tc>
          <w:tcPr>
            <w:tcW w:w="3116" w:type="dxa"/>
          </w:tcPr>
          <w:p w14:paraId="2BC22A9D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000000"/>
                <w:shd w:val="clear" w:color="auto" w:fill="F8F8F8"/>
                <w:lang w:val="en-GB" w:eastAsia="en-US"/>
              </w:rPr>
              <w:t xml:space="preserve">Limoni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000000"/>
                <w:shd w:val="clear" w:color="auto" w:fill="F8F8F8"/>
                <w:lang w:val="en-GB" w:eastAsia="en-US"/>
              </w:rPr>
              <w:t>cancellat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000000"/>
                <w:shd w:val="clear" w:color="auto" w:fill="F8F8F8"/>
                <w:lang w:val="en-GB" w:eastAsia="en-US"/>
              </w:rPr>
              <w:t xml:space="preserve"> (Bertol.) Kuntze</w:t>
            </w:r>
          </w:p>
        </w:tc>
        <w:tc>
          <w:tcPr>
            <w:tcW w:w="3131" w:type="dxa"/>
          </w:tcPr>
          <w:p w14:paraId="52E99DA1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67510619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Bazen z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kristalizaciju</w:t>
            </w:r>
            <w:proofErr w:type="spellEnd"/>
          </w:p>
        </w:tc>
      </w:tr>
      <w:tr w:rsidR="00DD7968" w:rsidRPr="00DD7968" w14:paraId="0FAD6550" w14:textId="77777777" w:rsidTr="0033006B">
        <w:tc>
          <w:tcPr>
            <w:tcW w:w="3116" w:type="dxa"/>
          </w:tcPr>
          <w:p w14:paraId="53BE7BC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Lamium purpureum L.</w:t>
            </w:r>
          </w:p>
        </w:tc>
        <w:tc>
          <w:tcPr>
            <w:tcW w:w="3131" w:type="dxa"/>
          </w:tcPr>
          <w:p w14:paraId="4D9F83B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7B8DF2E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4453B27C" w14:textId="77777777" w:rsidTr="0033006B">
        <w:tc>
          <w:tcPr>
            <w:tcW w:w="3116" w:type="dxa"/>
          </w:tcPr>
          <w:p w14:paraId="0A14613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Laurus nobilis L</w:t>
            </w:r>
          </w:p>
        </w:tc>
        <w:tc>
          <w:tcPr>
            <w:tcW w:w="3131" w:type="dxa"/>
          </w:tcPr>
          <w:p w14:paraId="4AE33D5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0AB45CA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A771009" w14:textId="77777777" w:rsidTr="0033006B">
        <w:tc>
          <w:tcPr>
            <w:tcW w:w="3116" w:type="dxa"/>
          </w:tcPr>
          <w:p w14:paraId="59F318E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 xml:space="preserve">Linum </w:t>
            </w:r>
            <w:proofErr w:type="spellStart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nodiflorum</w:t>
            </w:r>
            <w:proofErr w:type="spellEnd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5E0E8E2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6F6FAE1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C0F4508" w14:textId="77777777" w:rsidTr="0033006B">
        <w:tc>
          <w:tcPr>
            <w:tcW w:w="3116" w:type="dxa"/>
          </w:tcPr>
          <w:p w14:paraId="34AEF50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iCs/>
                <w:color w:val="auto"/>
                <w:lang w:val="en-GB" w:eastAsia="en-US"/>
              </w:rPr>
              <w:t xml:space="preserve">Lin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iCs/>
                <w:color w:val="auto"/>
                <w:lang w:val="en-GB" w:eastAsia="en-US"/>
              </w:rPr>
              <w:t>usitatissimum</w:t>
            </w:r>
            <w:proofErr w:type="spellEnd"/>
          </w:p>
        </w:tc>
        <w:tc>
          <w:tcPr>
            <w:tcW w:w="3131" w:type="dxa"/>
          </w:tcPr>
          <w:p w14:paraId="36FAB32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AB7E66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18BE1529" w14:textId="77777777" w:rsidTr="0033006B">
        <w:tc>
          <w:tcPr>
            <w:tcW w:w="3116" w:type="dxa"/>
          </w:tcPr>
          <w:p w14:paraId="40D7F33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Ligustrum vulgare L</w:t>
            </w:r>
          </w:p>
        </w:tc>
        <w:tc>
          <w:tcPr>
            <w:tcW w:w="3131" w:type="dxa"/>
          </w:tcPr>
          <w:p w14:paraId="3799438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0DBFF8F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4890E2C0" w14:textId="77777777" w:rsidTr="0033006B">
        <w:tc>
          <w:tcPr>
            <w:tcW w:w="3116" w:type="dxa"/>
          </w:tcPr>
          <w:p w14:paraId="4F3E970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Linaria vulgaris Mill.</w:t>
            </w:r>
          </w:p>
        </w:tc>
        <w:tc>
          <w:tcPr>
            <w:tcW w:w="3131" w:type="dxa"/>
          </w:tcPr>
          <w:p w14:paraId="2F354FF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2B49C82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449B07E" w14:textId="77777777" w:rsidTr="0033006B">
        <w:tc>
          <w:tcPr>
            <w:tcW w:w="3116" w:type="dxa"/>
          </w:tcPr>
          <w:p w14:paraId="7957C46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Loli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erenne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371594E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51FE4FD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2485CA89" w14:textId="77777777" w:rsidTr="0033006B">
        <w:tc>
          <w:tcPr>
            <w:tcW w:w="3116" w:type="dxa"/>
          </w:tcPr>
          <w:p w14:paraId="3A048CE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Laguru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ovatus L</w:t>
            </w:r>
          </w:p>
        </w:tc>
        <w:tc>
          <w:tcPr>
            <w:tcW w:w="3131" w:type="dxa"/>
          </w:tcPr>
          <w:p w14:paraId="5B9DECB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548F9CF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49ACC1D0" w14:textId="77777777" w:rsidTr="0033006B">
        <w:tc>
          <w:tcPr>
            <w:tcW w:w="3116" w:type="dxa"/>
          </w:tcPr>
          <w:p w14:paraId="3BB7A79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Muscari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racemosum</w:t>
            </w:r>
            <w:proofErr w:type="spellEnd"/>
          </w:p>
        </w:tc>
        <w:tc>
          <w:tcPr>
            <w:tcW w:w="3131" w:type="dxa"/>
          </w:tcPr>
          <w:p w14:paraId="0FA4F9B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70C9B4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1679BBF7" w14:textId="77777777" w:rsidTr="0033006B">
        <w:tc>
          <w:tcPr>
            <w:tcW w:w="3116" w:type="dxa"/>
          </w:tcPr>
          <w:p w14:paraId="0394210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Matricari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chamomilla L</w:t>
            </w:r>
          </w:p>
        </w:tc>
        <w:tc>
          <w:tcPr>
            <w:tcW w:w="3131" w:type="dxa"/>
          </w:tcPr>
          <w:p w14:paraId="64C4DD6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6F6F28B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4DB340A5" w14:textId="77777777" w:rsidTr="0033006B">
        <w:tc>
          <w:tcPr>
            <w:tcW w:w="3116" w:type="dxa"/>
          </w:tcPr>
          <w:p w14:paraId="572CB14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Moenchi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mantic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L.) Bartl</w:t>
            </w:r>
          </w:p>
        </w:tc>
        <w:tc>
          <w:tcPr>
            <w:tcW w:w="3131" w:type="dxa"/>
          </w:tcPr>
          <w:p w14:paraId="689A7DC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09D8654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4479E31D" w14:textId="77777777" w:rsidTr="0033006B">
        <w:tc>
          <w:tcPr>
            <w:tcW w:w="3116" w:type="dxa"/>
          </w:tcPr>
          <w:p w14:paraId="70C3D59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Medicago minima L</w:t>
            </w:r>
          </w:p>
        </w:tc>
        <w:tc>
          <w:tcPr>
            <w:tcW w:w="3131" w:type="dxa"/>
          </w:tcPr>
          <w:p w14:paraId="23E56E3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33C26A6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EA000C8" w14:textId="77777777" w:rsidTr="0033006B">
        <w:tc>
          <w:tcPr>
            <w:tcW w:w="3116" w:type="dxa"/>
          </w:tcPr>
          <w:p w14:paraId="130AB19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Melilotus officinalis (L.) Lam.</w:t>
            </w:r>
          </w:p>
        </w:tc>
        <w:tc>
          <w:tcPr>
            <w:tcW w:w="3131" w:type="dxa"/>
          </w:tcPr>
          <w:p w14:paraId="1C4CCB5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920E93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4D0FFE7" w14:textId="77777777" w:rsidTr="0033006B">
        <w:tc>
          <w:tcPr>
            <w:tcW w:w="3116" w:type="dxa"/>
          </w:tcPr>
          <w:p w14:paraId="2B4AC0AA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lastRenderedPageBreak/>
              <w:t>Meliliotu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italica (L.) Lam</w:t>
            </w:r>
          </w:p>
        </w:tc>
        <w:tc>
          <w:tcPr>
            <w:tcW w:w="3131" w:type="dxa"/>
          </w:tcPr>
          <w:p w14:paraId="6DCE029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1346239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5296B67E" w14:textId="77777777" w:rsidTr="0033006B">
        <w:tc>
          <w:tcPr>
            <w:tcW w:w="3116" w:type="dxa"/>
          </w:tcPr>
          <w:p w14:paraId="60F5E76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Menth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ulegi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.</w:t>
            </w:r>
          </w:p>
        </w:tc>
        <w:tc>
          <w:tcPr>
            <w:tcW w:w="3131" w:type="dxa"/>
          </w:tcPr>
          <w:p w14:paraId="54BC4EB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5725721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5A7368DD" w14:textId="77777777" w:rsidTr="0033006B">
        <w:tc>
          <w:tcPr>
            <w:tcW w:w="3116" w:type="dxa"/>
          </w:tcPr>
          <w:p w14:paraId="7AE3ED5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Malva neglect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Wallr</w:t>
            </w:r>
            <w:proofErr w:type="spellEnd"/>
          </w:p>
        </w:tc>
        <w:tc>
          <w:tcPr>
            <w:tcW w:w="3131" w:type="dxa"/>
          </w:tcPr>
          <w:p w14:paraId="15142BB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1DD1B7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17C963F8" w14:textId="77777777" w:rsidTr="0033006B">
        <w:tc>
          <w:tcPr>
            <w:tcW w:w="3116" w:type="dxa"/>
          </w:tcPr>
          <w:p w14:paraId="188ACED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Malva sylvestris L</w:t>
            </w:r>
          </w:p>
        </w:tc>
        <w:tc>
          <w:tcPr>
            <w:tcW w:w="3131" w:type="dxa"/>
          </w:tcPr>
          <w:p w14:paraId="202CC3F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7066189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569C34F5" w14:textId="77777777" w:rsidTr="0033006B">
        <w:tc>
          <w:tcPr>
            <w:tcW w:w="3116" w:type="dxa"/>
          </w:tcPr>
          <w:p w14:paraId="240CED2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Melia azedarach L</w:t>
            </w:r>
          </w:p>
        </w:tc>
        <w:tc>
          <w:tcPr>
            <w:tcW w:w="3131" w:type="dxa"/>
          </w:tcPr>
          <w:p w14:paraId="1EF28C4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59FCE9A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1BAC3A3D" w14:textId="77777777" w:rsidTr="0033006B">
        <w:tc>
          <w:tcPr>
            <w:tcW w:w="3116" w:type="dxa"/>
          </w:tcPr>
          <w:p w14:paraId="41A888E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Myosotis arvensis </w:t>
            </w:r>
            <w:r w:rsidRPr="00DD7968"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  <w:t>(L.) Hill</w:t>
            </w:r>
          </w:p>
        </w:tc>
        <w:tc>
          <w:tcPr>
            <w:tcW w:w="3131" w:type="dxa"/>
          </w:tcPr>
          <w:p w14:paraId="7999B17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183A9D2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57DA49E2" w14:textId="77777777" w:rsidTr="0033006B">
        <w:tc>
          <w:tcPr>
            <w:tcW w:w="3116" w:type="dxa"/>
          </w:tcPr>
          <w:p w14:paraId="3942F1C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Malus pumila Mill.</w:t>
            </w:r>
          </w:p>
        </w:tc>
        <w:tc>
          <w:tcPr>
            <w:tcW w:w="3131" w:type="dxa"/>
          </w:tcPr>
          <w:p w14:paraId="584335C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25736AF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14B62545" w14:textId="77777777" w:rsidTr="0033006B">
        <w:tc>
          <w:tcPr>
            <w:tcW w:w="3116" w:type="dxa"/>
          </w:tcPr>
          <w:p w14:paraId="6C5154F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Narcissu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tazett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073671B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EB51A1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46F6A366" w14:textId="77777777" w:rsidTr="0033006B">
        <w:tc>
          <w:tcPr>
            <w:tcW w:w="3116" w:type="dxa"/>
          </w:tcPr>
          <w:p w14:paraId="2AC07DC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iCs/>
                <w:color w:val="auto"/>
                <w:lang w:val="en-GB" w:eastAsia="en-US"/>
              </w:rPr>
              <w:t xml:space="preserve">Nigell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iCs/>
                <w:color w:val="auto"/>
                <w:lang w:val="en-GB" w:eastAsia="en-US"/>
              </w:rPr>
              <w:t>damascen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iCs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35A6914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522094B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16307881" w14:textId="77777777" w:rsidTr="0033006B">
        <w:tc>
          <w:tcPr>
            <w:tcW w:w="3116" w:type="dxa"/>
          </w:tcPr>
          <w:p w14:paraId="7EE7553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Ornithogal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gussonei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Ten.</w:t>
            </w:r>
          </w:p>
        </w:tc>
        <w:tc>
          <w:tcPr>
            <w:tcW w:w="3131" w:type="dxa"/>
          </w:tcPr>
          <w:p w14:paraId="0BBE3FE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1CA58D7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195C5709" w14:textId="77777777" w:rsidTr="0033006B">
        <w:tc>
          <w:tcPr>
            <w:tcW w:w="3116" w:type="dxa"/>
          </w:tcPr>
          <w:p w14:paraId="5C8BACC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Ophry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bertolonii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Moretti</w:t>
            </w:r>
          </w:p>
        </w:tc>
        <w:tc>
          <w:tcPr>
            <w:tcW w:w="3131" w:type="dxa"/>
          </w:tcPr>
          <w:p w14:paraId="757025C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6A67560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552A2625" w14:textId="77777777" w:rsidTr="0033006B">
        <w:tc>
          <w:tcPr>
            <w:tcW w:w="3116" w:type="dxa"/>
          </w:tcPr>
          <w:p w14:paraId="0683BDD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Oxali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orniculat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071715E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1BB04A9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79112563" w14:textId="77777777" w:rsidTr="0033006B">
        <w:tc>
          <w:tcPr>
            <w:tcW w:w="3116" w:type="dxa"/>
          </w:tcPr>
          <w:p w14:paraId="4D06487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Picri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hieracioide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05179E3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761E077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D2C7DA5" w14:textId="77777777" w:rsidTr="0033006B">
        <w:tc>
          <w:tcPr>
            <w:tcW w:w="3116" w:type="dxa"/>
          </w:tcPr>
          <w:p w14:paraId="21D439F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ulicari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dysenteric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L.)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Bernh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.</w:t>
            </w:r>
          </w:p>
        </w:tc>
        <w:tc>
          <w:tcPr>
            <w:tcW w:w="3131" w:type="dxa"/>
          </w:tcPr>
          <w:p w14:paraId="65C1252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3DBA3FC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7B1E269E" w14:textId="77777777" w:rsidTr="0033006B">
        <w:tc>
          <w:tcPr>
            <w:tcW w:w="3116" w:type="dxa"/>
          </w:tcPr>
          <w:p w14:paraId="1EDCF51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alleni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gram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pinosa(</w:t>
            </w:r>
            <w:proofErr w:type="gram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L.) Cass</w:t>
            </w:r>
          </w:p>
        </w:tc>
        <w:tc>
          <w:tcPr>
            <w:tcW w:w="3131" w:type="dxa"/>
          </w:tcPr>
          <w:p w14:paraId="1DB243A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5ADA132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4CC40EBB" w14:textId="77777777" w:rsidTr="0033006B">
        <w:tc>
          <w:tcPr>
            <w:tcW w:w="3116" w:type="dxa"/>
          </w:tcPr>
          <w:p w14:paraId="4EBC7EF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etrorhagi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rolifer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L.) P. W. Ball &amp; Heywood</w:t>
            </w:r>
          </w:p>
        </w:tc>
        <w:tc>
          <w:tcPr>
            <w:tcW w:w="3131" w:type="dxa"/>
          </w:tcPr>
          <w:p w14:paraId="305FEEC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6B58E7D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5988CC9" w14:textId="77777777" w:rsidTr="0033006B">
        <w:tc>
          <w:tcPr>
            <w:tcW w:w="3116" w:type="dxa"/>
          </w:tcPr>
          <w:p w14:paraId="1876091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etrorhagi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axifrag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L.) Link</w:t>
            </w:r>
          </w:p>
        </w:tc>
        <w:tc>
          <w:tcPr>
            <w:tcW w:w="3131" w:type="dxa"/>
          </w:tcPr>
          <w:p w14:paraId="03481D3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00966B2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59A9FE0A" w14:textId="77777777" w:rsidTr="0033006B">
        <w:tc>
          <w:tcPr>
            <w:tcW w:w="3116" w:type="dxa"/>
          </w:tcPr>
          <w:p w14:paraId="685DC38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runella laciniata (L.) L</w:t>
            </w:r>
          </w:p>
        </w:tc>
        <w:tc>
          <w:tcPr>
            <w:tcW w:w="3131" w:type="dxa"/>
          </w:tcPr>
          <w:p w14:paraId="702391F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1FA3601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8444638" w14:textId="77777777" w:rsidTr="0033006B">
        <w:tc>
          <w:tcPr>
            <w:tcW w:w="3116" w:type="dxa"/>
          </w:tcPr>
          <w:p w14:paraId="69839B8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runella vulgaris L.</w:t>
            </w:r>
          </w:p>
        </w:tc>
        <w:tc>
          <w:tcPr>
            <w:tcW w:w="3131" w:type="dxa"/>
          </w:tcPr>
          <w:p w14:paraId="78F15D7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5E9C2BA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3333CC69" w14:textId="77777777" w:rsidTr="0033006B">
        <w:tc>
          <w:tcPr>
            <w:tcW w:w="3116" w:type="dxa"/>
          </w:tcPr>
          <w:p w14:paraId="5E4698E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Parentucellia</w:t>
            </w:r>
            <w:proofErr w:type="spellEnd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 xml:space="preserve"> latifolia (L.) </w:t>
            </w:r>
            <w:proofErr w:type="spellStart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Caruel</w:t>
            </w:r>
            <w:proofErr w:type="spellEnd"/>
          </w:p>
        </w:tc>
        <w:tc>
          <w:tcPr>
            <w:tcW w:w="3131" w:type="dxa"/>
          </w:tcPr>
          <w:p w14:paraId="556599F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35D122E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28A23507" w14:textId="77777777" w:rsidTr="0033006B">
        <w:tc>
          <w:tcPr>
            <w:tcW w:w="3116" w:type="dxa"/>
          </w:tcPr>
          <w:p w14:paraId="6535943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Plantago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oronopu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1" w:type="dxa"/>
          </w:tcPr>
          <w:p w14:paraId="5384B58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2536212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BF8407A" w14:textId="77777777" w:rsidTr="0033006B">
        <w:tc>
          <w:tcPr>
            <w:tcW w:w="3116" w:type="dxa"/>
          </w:tcPr>
          <w:p w14:paraId="71D903F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lantago lanceolata L.</w:t>
            </w:r>
          </w:p>
        </w:tc>
        <w:tc>
          <w:tcPr>
            <w:tcW w:w="3131" w:type="dxa"/>
          </w:tcPr>
          <w:p w14:paraId="2D79097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176C2C9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F5D2877" w14:textId="77777777" w:rsidTr="0033006B">
        <w:tc>
          <w:tcPr>
            <w:tcW w:w="3116" w:type="dxa"/>
          </w:tcPr>
          <w:p w14:paraId="6DCE600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lantago major L.</w:t>
            </w:r>
          </w:p>
        </w:tc>
        <w:tc>
          <w:tcPr>
            <w:tcW w:w="3131" w:type="dxa"/>
          </w:tcPr>
          <w:p w14:paraId="2148143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5" w:type="dxa"/>
          </w:tcPr>
          <w:p w14:paraId="653B4F4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CBE7DBD" w14:textId="77777777" w:rsidTr="0033006B">
        <w:tc>
          <w:tcPr>
            <w:tcW w:w="3116" w:type="dxa"/>
          </w:tcPr>
          <w:p w14:paraId="23E6369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lastRenderedPageBreak/>
              <w:t>Phragmites australis (Cav.) Steud</w:t>
            </w:r>
          </w:p>
        </w:tc>
        <w:tc>
          <w:tcPr>
            <w:tcW w:w="3131" w:type="dxa"/>
          </w:tcPr>
          <w:p w14:paraId="51CA3FF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570598A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Močvar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7F734958" w14:textId="77777777" w:rsidTr="0033006B">
        <w:tc>
          <w:tcPr>
            <w:tcW w:w="3116" w:type="dxa"/>
          </w:tcPr>
          <w:p w14:paraId="02EA762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i/>
                <w:iCs/>
                <w:color w:val="auto"/>
                <w:lang w:val="en-GB" w:eastAsia="en-US"/>
              </w:rPr>
              <w:t>Parapholis</w:t>
            </w:r>
            <w:proofErr w:type="spellEnd"/>
            <w:r w:rsidRPr="00DD7968">
              <w:rPr>
                <w:rFonts w:ascii="Aptos" w:eastAsia="Times New Roman" w:hAnsi="Aptos" w:cs="Arial"/>
                <w:i/>
                <w:i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i/>
                <w:iCs/>
                <w:color w:val="auto"/>
                <w:lang w:val="en-GB" w:eastAsia="en-US"/>
              </w:rPr>
              <w:t>incurvus</w:t>
            </w:r>
            <w:proofErr w:type="spellEnd"/>
          </w:p>
        </w:tc>
        <w:tc>
          <w:tcPr>
            <w:tcW w:w="3131" w:type="dxa"/>
          </w:tcPr>
          <w:p w14:paraId="77C4973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BEA881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Bazen z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kristalizaciju</w:t>
            </w:r>
            <w:proofErr w:type="spellEnd"/>
          </w:p>
        </w:tc>
      </w:tr>
      <w:tr w:rsidR="00DD7968" w:rsidRPr="00DD7968" w14:paraId="1E9ADD7C" w14:textId="77777777" w:rsidTr="0033006B">
        <w:tc>
          <w:tcPr>
            <w:tcW w:w="3116" w:type="dxa"/>
          </w:tcPr>
          <w:p w14:paraId="04D1AC4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Prunus spinosa L</w:t>
            </w:r>
          </w:p>
        </w:tc>
        <w:tc>
          <w:tcPr>
            <w:tcW w:w="3131" w:type="dxa"/>
          </w:tcPr>
          <w:p w14:paraId="7ACA1A0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36560F6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4104EAE7" w14:textId="77777777" w:rsidTr="0033006B">
        <w:tc>
          <w:tcPr>
            <w:tcW w:w="3116" w:type="dxa"/>
          </w:tcPr>
          <w:p w14:paraId="362F8E7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Prunus cerasifer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Ehrh</w:t>
            </w:r>
            <w:proofErr w:type="spellEnd"/>
          </w:p>
        </w:tc>
        <w:tc>
          <w:tcPr>
            <w:tcW w:w="3131" w:type="dxa"/>
          </w:tcPr>
          <w:p w14:paraId="5978B8A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0750C79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D3FA56C" w14:textId="77777777" w:rsidTr="0033006B">
        <w:tc>
          <w:tcPr>
            <w:tcW w:w="3116" w:type="dxa"/>
          </w:tcPr>
          <w:p w14:paraId="74B488F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Potentill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reptan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.</w:t>
            </w:r>
          </w:p>
        </w:tc>
        <w:tc>
          <w:tcPr>
            <w:tcW w:w="3131" w:type="dxa"/>
          </w:tcPr>
          <w:p w14:paraId="4CF75EE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900581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5F2B2A5B" w14:textId="77777777" w:rsidTr="0033006B">
        <w:tc>
          <w:tcPr>
            <w:tcW w:w="3116" w:type="dxa"/>
          </w:tcPr>
          <w:p w14:paraId="7DB9F5E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Pyru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amygdaliformi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r w:rsidRPr="00DD7968"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  <w:t>Vill.</w:t>
            </w:r>
          </w:p>
        </w:tc>
        <w:tc>
          <w:tcPr>
            <w:tcW w:w="3131" w:type="dxa"/>
          </w:tcPr>
          <w:p w14:paraId="621A83D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2E3FC31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483C4015" w14:textId="77777777" w:rsidTr="0033006B">
        <w:tc>
          <w:tcPr>
            <w:tcW w:w="3116" w:type="dxa"/>
          </w:tcPr>
          <w:p w14:paraId="1604D45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Pyrus spinos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Forssk</w:t>
            </w:r>
            <w:proofErr w:type="spellEnd"/>
          </w:p>
        </w:tc>
        <w:tc>
          <w:tcPr>
            <w:tcW w:w="3131" w:type="dxa"/>
          </w:tcPr>
          <w:p w14:paraId="52526A3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3EC28A3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43C00048" w14:textId="77777777" w:rsidTr="0033006B">
        <w:tc>
          <w:tcPr>
            <w:tcW w:w="3116" w:type="dxa"/>
          </w:tcPr>
          <w:p w14:paraId="4A734E0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aliuru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spina-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hristi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Mill</w:t>
            </w:r>
          </w:p>
        </w:tc>
        <w:tc>
          <w:tcPr>
            <w:tcW w:w="3131" w:type="dxa"/>
          </w:tcPr>
          <w:p w14:paraId="4484572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241138E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5BDB7555" w14:textId="77777777" w:rsidTr="0033006B">
        <w:tc>
          <w:tcPr>
            <w:tcW w:w="3116" w:type="dxa"/>
          </w:tcPr>
          <w:p w14:paraId="37D79D4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olypogon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monspeliensi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L.)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Desf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.</w:t>
            </w:r>
          </w:p>
        </w:tc>
        <w:tc>
          <w:tcPr>
            <w:tcW w:w="3131" w:type="dxa"/>
          </w:tcPr>
          <w:p w14:paraId="65B88AF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73B758E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Bazen z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kristalizaciju</w:t>
            </w:r>
            <w:proofErr w:type="spellEnd"/>
          </w:p>
        </w:tc>
      </w:tr>
      <w:tr w:rsidR="00DD7968" w:rsidRPr="00DD7968" w14:paraId="73D227A6" w14:textId="77777777" w:rsidTr="0033006B">
        <w:tc>
          <w:tcPr>
            <w:tcW w:w="3116" w:type="dxa"/>
          </w:tcPr>
          <w:p w14:paraId="0D3113D3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000000"/>
                <w:shd w:val="clear" w:color="auto" w:fill="F8F8F8"/>
                <w:lang w:val="en-GB" w:eastAsia="en-US"/>
              </w:rPr>
              <w:t>Polypogon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000000"/>
                <w:shd w:val="clear" w:color="auto" w:fill="F8F8F8"/>
                <w:lang w:val="en-GB" w:eastAsia="en-US"/>
              </w:rPr>
              <w:t xml:space="preserve"> maritimus Willd.</w:t>
            </w:r>
          </w:p>
        </w:tc>
        <w:tc>
          <w:tcPr>
            <w:tcW w:w="3131" w:type="dxa"/>
          </w:tcPr>
          <w:p w14:paraId="2ED2463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53DD820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Bazen z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kristalizaciju</w:t>
            </w:r>
            <w:proofErr w:type="spellEnd"/>
          </w:p>
        </w:tc>
      </w:tr>
      <w:tr w:rsidR="00DD7968" w:rsidRPr="00DD7968" w14:paraId="18603164" w14:textId="77777777" w:rsidTr="0033006B">
        <w:tc>
          <w:tcPr>
            <w:tcW w:w="3116" w:type="dxa"/>
          </w:tcPr>
          <w:p w14:paraId="6047F4B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Romule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bulbocodi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L.)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ebast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. &amp; Mauri</w:t>
            </w:r>
          </w:p>
        </w:tc>
        <w:tc>
          <w:tcPr>
            <w:tcW w:w="3131" w:type="dxa"/>
          </w:tcPr>
          <w:p w14:paraId="4384734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5" w:type="dxa"/>
          </w:tcPr>
          <w:p w14:paraId="4B47B10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66DDA499" w14:textId="77777777" w:rsidTr="0033006B">
        <w:tc>
          <w:tcPr>
            <w:tcW w:w="3113" w:type="dxa"/>
          </w:tcPr>
          <w:p w14:paraId="3D5391D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Rumex crispus L</w:t>
            </w:r>
          </w:p>
        </w:tc>
        <w:tc>
          <w:tcPr>
            <w:tcW w:w="3132" w:type="dxa"/>
          </w:tcPr>
          <w:p w14:paraId="4A0F782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4E81DBE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Močvar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6E81CBB2" w14:textId="77777777" w:rsidTr="0033006B">
        <w:tc>
          <w:tcPr>
            <w:tcW w:w="3113" w:type="dxa"/>
          </w:tcPr>
          <w:p w14:paraId="60007B9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Rubu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idaeu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2" w:type="dxa"/>
          </w:tcPr>
          <w:p w14:paraId="0D91386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172E83C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4BA07A9D" w14:textId="77777777" w:rsidTr="0033006B">
        <w:tc>
          <w:tcPr>
            <w:tcW w:w="3113" w:type="dxa"/>
          </w:tcPr>
          <w:p w14:paraId="04704F2C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Rumex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ulcher</w:t>
            </w: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.</w:t>
            </w:r>
          </w:p>
        </w:tc>
        <w:tc>
          <w:tcPr>
            <w:tcW w:w="3132" w:type="dxa"/>
          </w:tcPr>
          <w:p w14:paraId="639A06DA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i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straživanje</w:t>
            </w:r>
            <w:proofErr w:type="spellEnd"/>
          </w:p>
          <w:p w14:paraId="2705B80E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</w:p>
        </w:tc>
        <w:tc>
          <w:tcPr>
            <w:tcW w:w="2997" w:type="dxa"/>
          </w:tcPr>
          <w:p w14:paraId="2172C947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2F41E7A" w14:textId="77777777" w:rsidTr="0033006B">
        <w:tc>
          <w:tcPr>
            <w:tcW w:w="3113" w:type="dxa"/>
          </w:tcPr>
          <w:p w14:paraId="668CC05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Rupp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maritima</w:t>
            </w:r>
            <w:r w:rsidRPr="00DD7968"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  <w:t xml:space="preserve"> L</w:t>
            </w:r>
            <w:r w:rsidRPr="00DD7968">
              <w:rPr>
                <w:rFonts w:ascii="Aptos" w:eastAsia="Times New Roman" w:hAnsi="Aptos" w:cs="Arial"/>
                <w:bCs/>
                <w:i/>
                <w:color w:val="auto"/>
                <w:u w:val="single"/>
                <w:lang w:val="en-GB" w:eastAsia="en-US"/>
              </w:rPr>
              <w:t>.</w:t>
            </w:r>
          </w:p>
        </w:tc>
        <w:tc>
          <w:tcPr>
            <w:tcW w:w="3132" w:type="dxa"/>
          </w:tcPr>
          <w:p w14:paraId="40BC75C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18FED31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Močvar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4926083C" w14:textId="77777777" w:rsidTr="0033006B">
        <w:tc>
          <w:tcPr>
            <w:tcW w:w="3113" w:type="dxa"/>
          </w:tcPr>
          <w:p w14:paraId="6A41E5F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Rosa canina L.</w:t>
            </w:r>
          </w:p>
        </w:tc>
        <w:tc>
          <w:tcPr>
            <w:tcW w:w="3132" w:type="dxa"/>
          </w:tcPr>
          <w:p w14:paraId="7D21198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79DDB2E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39620751" w14:textId="77777777" w:rsidTr="0033006B">
        <w:tc>
          <w:tcPr>
            <w:tcW w:w="3113" w:type="dxa"/>
          </w:tcPr>
          <w:p w14:paraId="5316D36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Rosa sempervirens L.</w:t>
            </w:r>
          </w:p>
        </w:tc>
        <w:tc>
          <w:tcPr>
            <w:tcW w:w="3132" w:type="dxa"/>
          </w:tcPr>
          <w:p w14:paraId="2DB97FB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40668DF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049B91F2" w14:textId="77777777" w:rsidTr="0033006B">
        <w:tc>
          <w:tcPr>
            <w:tcW w:w="3113" w:type="dxa"/>
          </w:tcPr>
          <w:p w14:paraId="00BF713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Resed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hyteum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.</w:t>
            </w:r>
          </w:p>
        </w:tc>
        <w:tc>
          <w:tcPr>
            <w:tcW w:w="3132" w:type="dxa"/>
          </w:tcPr>
          <w:p w14:paraId="4B66123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7" w:type="dxa"/>
          </w:tcPr>
          <w:p w14:paraId="25D557F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31F80220" w14:textId="77777777" w:rsidTr="0033006B">
        <w:tc>
          <w:tcPr>
            <w:tcW w:w="3113" w:type="dxa"/>
          </w:tcPr>
          <w:p w14:paraId="5F3A98C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candix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pecten-veneris L</w:t>
            </w:r>
          </w:p>
        </w:tc>
        <w:tc>
          <w:tcPr>
            <w:tcW w:w="3132" w:type="dxa"/>
          </w:tcPr>
          <w:p w14:paraId="6603D60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7" w:type="dxa"/>
          </w:tcPr>
          <w:p w14:paraId="3C37565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5FCD288" w14:textId="77777777" w:rsidTr="0033006B">
        <w:tc>
          <w:tcPr>
            <w:tcW w:w="3113" w:type="dxa"/>
          </w:tcPr>
          <w:p w14:paraId="12765A2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enecio vulgaris L</w:t>
            </w:r>
          </w:p>
        </w:tc>
        <w:tc>
          <w:tcPr>
            <w:tcW w:w="3132" w:type="dxa"/>
          </w:tcPr>
          <w:p w14:paraId="616D131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istraživanje</w:t>
            </w:r>
            <w:proofErr w:type="spellEnd"/>
          </w:p>
        </w:tc>
        <w:tc>
          <w:tcPr>
            <w:tcW w:w="2997" w:type="dxa"/>
          </w:tcPr>
          <w:p w14:paraId="3081FE1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5E42C5A0" w14:textId="77777777" w:rsidTr="0033006B">
        <w:tc>
          <w:tcPr>
            <w:tcW w:w="3113" w:type="dxa"/>
          </w:tcPr>
          <w:p w14:paraId="4F2564A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Senecio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qualidu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subsp. rupestris (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Waldst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. &amp; Kit.) Greuter</w:t>
            </w:r>
          </w:p>
        </w:tc>
        <w:tc>
          <w:tcPr>
            <w:tcW w:w="3132" w:type="dxa"/>
          </w:tcPr>
          <w:p w14:paraId="68932BD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7" w:type="dxa"/>
          </w:tcPr>
          <w:p w14:paraId="7104BFE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1A4C073B" w14:textId="77777777" w:rsidTr="0033006B">
        <w:tc>
          <w:tcPr>
            <w:tcW w:w="3113" w:type="dxa"/>
          </w:tcPr>
          <w:p w14:paraId="42A47AB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lastRenderedPageBreak/>
              <w:t xml:space="preserve">Scolymu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hispanicu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2" w:type="dxa"/>
          </w:tcPr>
          <w:p w14:paraId="3B03C3E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7" w:type="dxa"/>
          </w:tcPr>
          <w:p w14:paraId="1A7F221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1ED6925F" w14:textId="77777777" w:rsidTr="0033006B">
        <w:tc>
          <w:tcPr>
            <w:tcW w:w="3113" w:type="dxa"/>
          </w:tcPr>
          <w:p w14:paraId="71BE165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Sonchus asper </w:t>
            </w:r>
            <w:r w:rsidRPr="00DD7968"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  <w:t>(L.) Hill</w:t>
            </w:r>
          </w:p>
        </w:tc>
        <w:tc>
          <w:tcPr>
            <w:tcW w:w="3132" w:type="dxa"/>
          </w:tcPr>
          <w:p w14:paraId="246C9C8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75BE412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</w:p>
        </w:tc>
      </w:tr>
      <w:tr w:rsidR="00DD7968" w:rsidRPr="00DD7968" w14:paraId="65C18E77" w14:textId="77777777" w:rsidTr="0033006B">
        <w:tc>
          <w:tcPr>
            <w:tcW w:w="3113" w:type="dxa"/>
          </w:tcPr>
          <w:p w14:paraId="28B9FD4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onchus arvensis L</w:t>
            </w:r>
          </w:p>
        </w:tc>
        <w:tc>
          <w:tcPr>
            <w:tcW w:w="3132" w:type="dxa"/>
          </w:tcPr>
          <w:p w14:paraId="0236AAE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7" w:type="dxa"/>
          </w:tcPr>
          <w:p w14:paraId="0646D0B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7A48B74A" w14:textId="77777777" w:rsidTr="0033006B">
        <w:trPr>
          <w:trHeight w:val="620"/>
        </w:trPr>
        <w:tc>
          <w:tcPr>
            <w:tcW w:w="3113" w:type="dxa"/>
          </w:tcPr>
          <w:p w14:paraId="4D834C7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i/>
                <w:iCs/>
                <w:color w:val="auto"/>
                <w:lang w:val="en-GB" w:eastAsia="en-US"/>
              </w:rPr>
              <w:t>Suaeda</w:t>
            </w:r>
            <w:proofErr w:type="spellEnd"/>
            <w:r w:rsidRPr="00DD7968">
              <w:rPr>
                <w:rFonts w:ascii="Aptos" w:eastAsia="Times New Roman" w:hAnsi="Aptos" w:cs="Arial"/>
                <w:i/>
                <w:iCs/>
                <w:color w:val="auto"/>
                <w:lang w:val="en-GB" w:eastAsia="en-US"/>
              </w:rPr>
              <w:t xml:space="preserve"> maritima </w:t>
            </w: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 xml:space="preserve">(L.) </w:t>
            </w:r>
            <w:proofErr w:type="spellStart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Dumort</w:t>
            </w:r>
            <w:proofErr w:type="spellEnd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 xml:space="preserve">. </w:t>
            </w:r>
          </w:p>
        </w:tc>
        <w:tc>
          <w:tcPr>
            <w:tcW w:w="3132" w:type="dxa"/>
          </w:tcPr>
          <w:p w14:paraId="4119CC6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15C323F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Bazen z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kristalizaciju</w:t>
            </w:r>
            <w:proofErr w:type="spellEnd"/>
          </w:p>
        </w:tc>
      </w:tr>
      <w:tr w:rsidR="00DD7968" w:rsidRPr="00DD7968" w14:paraId="1F185B61" w14:textId="77777777" w:rsidTr="0033006B">
        <w:tc>
          <w:tcPr>
            <w:tcW w:w="3113" w:type="dxa"/>
          </w:tcPr>
          <w:p w14:paraId="52AC80E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isymbrium officinale (L.) Scop</w:t>
            </w:r>
          </w:p>
        </w:tc>
        <w:tc>
          <w:tcPr>
            <w:tcW w:w="3132" w:type="dxa"/>
          </w:tcPr>
          <w:p w14:paraId="3EDAE56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6EA084E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489D1455" w14:textId="77777777" w:rsidTr="0033006B">
        <w:tc>
          <w:tcPr>
            <w:tcW w:w="3113" w:type="dxa"/>
          </w:tcPr>
          <w:p w14:paraId="047665A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Silene latifoli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oir</w:t>
            </w:r>
            <w:proofErr w:type="spellEnd"/>
          </w:p>
        </w:tc>
        <w:tc>
          <w:tcPr>
            <w:tcW w:w="3132" w:type="dxa"/>
          </w:tcPr>
          <w:p w14:paraId="4D26106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485038B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56B193CF" w14:textId="77777777" w:rsidTr="0033006B">
        <w:tc>
          <w:tcPr>
            <w:tcW w:w="3113" w:type="dxa"/>
          </w:tcPr>
          <w:p w14:paraId="4D21D5C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Silene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conic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.</w:t>
            </w:r>
          </w:p>
        </w:tc>
        <w:tc>
          <w:tcPr>
            <w:tcW w:w="3132" w:type="dxa"/>
          </w:tcPr>
          <w:p w14:paraId="2612DF0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7" w:type="dxa"/>
          </w:tcPr>
          <w:p w14:paraId="3D03D28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1A2B5194" w14:textId="77777777" w:rsidTr="0033006B">
        <w:tc>
          <w:tcPr>
            <w:tcW w:w="3113" w:type="dxa"/>
          </w:tcPr>
          <w:p w14:paraId="7580608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ilene gallica L.</w:t>
            </w:r>
          </w:p>
        </w:tc>
        <w:tc>
          <w:tcPr>
            <w:tcW w:w="3132" w:type="dxa"/>
          </w:tcPr>
          <w:p w14:paraId="5905518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7" w:type="dxa"/>
          </w:tcPr>
          <w:p w14:paraId="3C155A0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stanište</w:t>
            </w:r>
            <w:proofErr w:type="spellEnd"/>
          </w:p>
        </w:tc>
      </w:tr>
      <w:tr w:rsidR="00DD7968" w:rsidRPr="00DD7968" w14:paraId="7DC02100" w14:textId="77777777" w:rsidTr="0033006B">
        <w:tc>
          <w:tcPr>
            <w:tcW w:w="3113" w:type="dxa"/>
          </w:tcPr>
          <w:p w14:paraId="0AE5537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Silene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nocturn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2" w:type="dxa"/>
          </w:tcPr>
          <w:p w14:paraId="1AC0A92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7" w:type="dxa"/>
          </w:tcPr>
          <w:p w14:paraId="6C25B5E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0A0D0D69" w14:textId="77777777" w:rsidTr="0033006B">
        <w:tc>
          <w:tcPr>
            <w:tcW w:w="3113" w:type="dxa"/>
          </w:tcPr>
          <w:p w14:paraId="4EBF054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Spergularia marina (L.)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Griseb</w:t>
            </w:r>
            <w:proofErr w:type="spellEnd"/>
          </w:p>
        </w:tc>
        <w:tc>
          <w:tcPr>
            <w:tcW w:w="3132" w:type="dxa"/>
          </w:tcPr>
          <w:p w14:paraId="113AF7A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1E3C4AC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Bazen z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kristalizaciju</w:t>
            </w:r>
            <w:proofErr w:type="spellEnd"/>
          </w:p>
        </w:tc>
      </w:tr>
      <w:tr w:rsidR="00DD7968" w:rsidRPr="00DD7968" w14:paraId="536FB285" w14:textId="77777777" w:rsidTr="0033006B">
        <w:tc>
          <w:tcPr>
            <w:tcW w:w="3113" w:type="dxa"/>
          </w:tcPr>
          <w:p w14:paraId="31C81E3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tellaria media (L.) Cirillo</w:t>
            </w:r>
          </w:p>
        </w:tc>
        <w:tc>
          <w:tcPr>
            <w:tcW w:w="3132" w:type="dxa"/>
          </w:tcPr>
          <w:p w14:paraId="653B9F6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3B5F55E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38E48F02" w14:textId="77777777" w:rsidTr="0033006B">
        <w:tc>
          <w:tcPr>
            <w:tcW w:w="3113" w:type="dxa"/>
          </w:tcPr>
          <w:p w14:paraId="7F20813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alsola soda L.</w:t>
            </w:r>
          </w:p>
        </w:tc>
        <w:tc>
          <w:tcPr>
            <w:tcW w:w="3132" w:type="dxa"/>
          </w:tcPr>
          <w:p w14:paraId="1D0A003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23B6DA6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Bazen z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kristalizaciju</w:t>
            </w:r>
            <w:proofErr w:type="spellEnd"/>
          </w:p>
        </w:tc>
      </w:tr>
      <w:tr w:rsidR="00DD7968" w:rsidRPr="00DD7968" w14:paraId="7E88EB35" w14:textId="77777777" w:rsidTr="0033006B">
        <w:tc>
          <w:tcPr>
            <w:tcW w:w="3113" w:type="dxa"/>
          </w:tcPr>
          <w:p w14:paraId="334F1C6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Sueda maritima </w:t>
            </w:r>
            <w:r w:rsidRPr="00DD7968"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  <w:t xml:space="preserve">(L.)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  <w:t>Dumort</w:t>
            </w:r>
            <w:proofErr w:type="spellEnd"/>
            <w:r w:rsidRPr="00DD7968"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  <w:t>.</w:t>
            </w:r>
          </w:p>
        </w:tc>
        <w:tc>
          <w:tcPr>
            <w:tcW w:w="3132" w:type="dxa"/>
          </w:tcPr>
          <w:p w14:paraId="7D01DC6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4B72649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Bazen z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kristalizaciju</w:t>
            </w:r>
            <w:proofErr w:type="spellEnd"/>
          </w:p>
        </w:tc>
      </w:tr>
      <w:tr w:rsidR="00DD7968" w:rsidRPr="00DD7968" w14:paraId="01525B88" w14:textId="77777777" w:rsidTr="0033006B">
        <w:tc>
          <w:tcPr>
            <w:tcW w:w="3113" w:type="dxa"/>
          </w:tcPr>
          <w:p w14:paraId="65B45CF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alicornia europaea L.</w:t>
            </w:r>
          </w:p>
        </w:tc>
        <w:tc>
          <w:tcPr>
            <w:tcW w:w="3132" w:type="dxa"/>
          </w:tcPr>
          <w:p w14:paraId="535F74B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100DED3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Bazen z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kristalizaciju</w:t>
            </w:r>
            <w:proofErr w:type="spellEnd"/>
          </w:p>
        </w:tc>
      </w:tr>
      <w:tr w:rsidR="00DD7968" w:rsidRPr="00DD7968" w14:paraId="3D29FCAF" w14:textId="77777777" w:rsidTr="0033006B">
        <w:tc>
          <w:tcPr>
            <w:tcW w:w="3113" w:type="dxa"/>
          </w:tcPr>
          <w:p w14:paraId="4F8E303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arcocorni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fruticos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L.) A. J. Scott</w:t>
            </w:r>
          </w:p>
        </w:tc>
        <w:tc>
          <w:tcPr>
            <w:tcW w:w="3132" w:type="dxa"/>
          </w:tcPr>
          <w:p w14:paraId="1CDDB17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7FECDEB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Bazen z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kristalizaciju</w:t>
            </w:r>
            <w:proofErr w:type="spellEnd"/>
          </w:p>
        </w:tc>
      </w:tr>
      <w:tr w:rsidR="00DD7968" w:rsidRPr="00DD7968" w14:paraId="0D7CEE5A" w14:textId="77777777" w:rsidTr="0033006B">
        <w:tc>
          <w:tcPr>
            <w:tcW w:w="3113" w:type="dxa"/>
          </w:tcPr>
          <w:p w14:paraId="0ECFA18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ecuriger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ecuridac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L.) Degen &amp;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Dörfl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.</w:t>
            </w:r>
          </w:p>
        </w:tc>
        <w:tc>
          <w:tcPr>
            <w:tcW w:w="3132" w:type="dxa"/>
          </w:tcPr>
          <w:p w14:paraId="4E73F38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51538E0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7E0E0F4" w14:textId="77777777" w:rsidTr="0033006B">
        <w:tc>
          <w:tcPr>
            <w:tcW w:w="3113" w:type="dxa"/>
          </w:tcPr>
          <w:p w14:paraId="0CD0A89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 xml:space="preserve">Salvia </w:t>
            </w:r>
            <w:proofErr w:type="spellStart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verbenaca</w:t>
            </w:r>
            <w:proofErr w:type="spellEnd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 xml:space="preserve"> L.</w:t>
            </w:r>
          </w:p>
        </w:tc>
        <w:tc>
          <w:tcPr>
            <w:tcW w:w="3132" w:type="dxa"/>
          </w:tcPr>
          <w:p w14:paraId="3BDFB38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0FF6BDE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4E4B008E" w14:textId="77777777" w:rsidTr="0033006B">
        <w:tc>
          <w:tcPr>
            <w:tcW w:w="3113" w:type="dxa"/>
          </w:tcPr>
          <w:p w14:paraId="5922986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Salvi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verticillat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2" w:type="dxa"/>
          </w:tcPr>
          <w:p w14:paraId="1F3E78B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7" w:type="dxa"/>
          </w:tcPr>
          <w:p w14:paraId="3AAB077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79DF85DC" w14:textId="77777777" w:rsidTr="0033006B">
        <w:tc>
          <w:tcPr>
            <w:tcW w:w="3113" w:type="dxa"/>
          </w:tcPr>
          <w:p w14:paraId="2E611FA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erapia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ingua L</w:t>
            </w:r>
          </w:p>
        </w:tc>
        <w:tc>
          <w:tcPr>
            <w:tcW w:w="3132" w:type="dxa"/>
          </w:tcPr>
          <w:p w14:paraId="5F07275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7" w:type="dxa"/>
          </w:tcPr>
          <w:p w14:paraId="307E571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3186C216" w14:textId="77777777" w:rsidTr="0033006B">
        <w:tc>
          <w:tcPr>
            <w:tcW w:w="3113" w:type="dxa"/>
          </w:tcPr>
          <w:p w14:paraId="0F1F42D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erapiasvomerace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Burm. f.) Briq</w:t>
            </w:r>
          </w:p>
        </w:tc>
        <w:tc>
          <w:tcPr>
            <w:tcW w:w="3132" w:type="dxa"/>
          </w:tcPr>
          <w:p w14:paraId="3D53AD3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7" w:type="dxa"/>
          </w:tcPr>
          <w:p w14:paraId="4E29B80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49020FCB" w14:textId="77777777" w:rsidTr="0033006B">
        <w:tc>
          <w:tcPr>
            <w:tcW w:w="3113" w:type="dxa"/>
          </w:tcPr>
          <w:p w14:paraId="19D0870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Sorgh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halepense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(L.) Pers.</w:t>
            </w:r>
          </w:p>
        </w:tc>
        <w:tc>
          <w:tcPr>
            <w:tcW w:w="3132" w:type="dxa"/>
          </w:tcPr>
          <w:p w14:paraId="6FD90AD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7482624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642F2E16" w14:textId="77777777" w:rsidTr="0033006B">
        <w:tc>
          <w:tcPr>
            <w:tcW w:w="3113" w:type="dxa"/>
          </w:tcPr>
          <w:p w14:paraId="6F24C74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anguisorba minor Scop.</w:t>
            </w:r>
          </w:p>
        </w:tc>
        <w:tc>
          <w:tcPr>
            <w:tcW w:w="3132" w:type="dxa"/>
          </w:tcPr>
          <w:p w14:paraId="70FD8AD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49C34B5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D576953" w14:textId="77777777" w:rsidTr="0033006B">
        <w:tc>
          <w:tcPr>
            <w:tcW w:w="3113" w:type="dxa"/>
          </w:tcPr>
          <w:p w14:paraId="0107F32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lastRenderedPageBreak/>
              <w:t>Sherardia arvensis L</w:t>
            </w:r>
          </w:p>
        </w:tc>
        <w:tc>
          <w:tcPr>
            <w:tcW w:w="3132" w:type="dxa"/>
          </w:tcPr>
          <w:p w14:paraId="290743D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istraživanje</w:t>
            </w:r>
            <w:proofErr w:type="spellEnd"/>
          </w:p>
        </w:tc>
        <w:tc>
          <w:tcPr>
            <w:tcW w:w="2997" w:type="dxa"/>
          </w:tcPr>
          <w:p w14:paraId="16C20C1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D68271C" w14:textId="77777777" w:rsidTr="0033006B">
        <w:tc>
          <w:tcPr>
            <w:tcW w:w="3113" w:type="dxa"/>
          </w:tcPr>
          <w:p w14:paraId="0D705A8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olani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nigrum L.</w:t>
            </w:r>
          </w:p>
        </w:tc>
        <w:tc>
          <w:tcPr>
            <w:tcW w:w="3132" w:type="dxa"/>
          </w:tcPr>
          <w:p w14:paraId="2A4CAB5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2004</w:t>
            </w:r>
          </w:p>
        </w:tc>
        <w:tc>
          <w:tcPr>
            <w:tcW w:w="2997" w:type="dxa"/>
          </w:tcPr>
          <w:p w14:paraId="5A55173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3D373D2" w14:textId="77777777" w:rsidTr="0033006B">
        <w:tc>
          <w:tcPr>
            <w:tcW w:w="3113" w:type="dxa"/>
          </w:tcPr>
          <w:p w14:paraId="6FB106A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Torili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nodosa (L.)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Gaertn</w:t>
            </w:r>
            <w:proofErr w:type="spellEnd"/>
          </w:p>
        </w:tc>
        <w:tc>
          <w:tcPr>
            <w:tcW w:w="3132" w:type="dxa"/>
          </w:tcPr>
          <w:p w14:paraId="755A332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206A29D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607C1F87" w14:textId="77777777" w:rsidTr="0033006B">
        <w:tc>
          <w:tcPr>
            <w:tcW w:w="3113" w:type="dxa"/>
          </w:tcPr>
          <w:p w14:paraId="020F15E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Tripoliu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pannonic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subsp.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tripoli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(L.) Greuter</w:t>
            </w:r>
          </w:p>
        </w:tc>
        <w:tc>
          <w:tcPr>
            <w:tcW w:w="3132" w:type="dxa"/>
          </w:tcPr>
          <w:p w14:paraId="17C83E3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7807DB7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Bazen z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kristalizaciju</w:t>
            </w:r>
            <w:proofErr w:type="spellEnd"/>
          </w:p>
        </w:tc>
      </w:tr>
      <w:tr w:rsidR="00DD7968" w:rsidRPr="00DD7968" w14:paraId="5EAEA6B3" w14:textId="77777777" w:rsidTr="0033006B">
        <w:tc>
          <w:tcPr>
            <w:tcW w:w="3113" w:type="dxa"/>
          </w:tcPr>
          <w:p w14:paraId="14D2651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Trifolium campestre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chreb</w:t>
            </w:r>
            <w:proofErr w:type="spellEnd"/>
          </w:p>
        </w:tc>
        <w:tc>
          <w:tcPr>
            <w:tcW w:w="3132" w:type="dxa"/>
          </w:tcPr>
          <w:p w14:paraId="667C340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45E4341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361CC328" w14:textId="77777777" w:rsidTr="0033006B">
        <w:tc>
          <w:tcPr>
            <w:tcW w:w="3113" w:type="dxa"/>
          </w:tcPr>
          <w:p w14:paraId="6D3E0D2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Trifoli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lappace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</w:t>
            </w:r>
          </w:p>
        </w:tc>
        <w:tc>
          <w:tcPr>
            <w:tcW w:w="3132" w:type="dxa"/>
          </w:tcPr>
          <w:p w14:paraId="008B48C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7A7358A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3257CFB8" w14:textId="77777777" w:rsidTr="0033006B">
        <w:tc>
          <w:tcPr>
            <w:tcW w:w="3113" w:type="dxa"/>
          </w:tcPr>
          <w:p w14:paraId="0877954D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Trifoli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fragifer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.</w:t>
            </w:r>
          </w:p>
          <w:p w14:paraId="6EA74E30" w14:textId="77777777" w:rsidR="00DD7968" w:rsidRPr="00DD7968" w:rsidRDefault="00DD7968" w:rsidP="00DD7968">
            <w:pPr>
              <w:suppressAutoHyphens w:val="0"/>
              <w:spacing w:after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</w:p>
        </w:tc>
        <w:tc>
          <w:tcPr>
            <w:tcW w:w="3132" w:type="dxa"/>
          </w:tcPr>
          <w:p w14:paraId="236F6F8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0515D9F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6072D82C" w14:textId="77777777" w:rsidTr="0033006B">
        <w:tc>
          <w:tcPr>
            <w:tcW w:w="3113" w:type="dxa"/>
          </w:tcPr>
          <w:p w14:paraId="6DC88A6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Trifolium angustifolium </w:t>
            </w: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</w:t>
            </w:r>
          </w:p>
        </w:tc>
        <w:tc>
          <w:tcPr>
            <w:tcW w:w="3132" w:type="dxa"/>
          </w:tcPr>
          <w:p w14:paraId="417272F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5EB1A77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6E94F76A" w14:textId="77777777" w:rsidTr="0033006B">
        <w:tc>
          <w:tcPr>
            <w:tcW w:w="3113" w:type="dxa"/>
          </w:tcPr>
          <w:p w14:paraId="30DBFC8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Trifoli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incarnat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.</w:t>
            </w:r>
          </w:p>
        </w:tc>
        <w:tc>
          <w:tcPr>
            <w:tcW w:w="3132" w:type="dxa"/>
          </w:tcPr>
          <w:p w14:paraId="0274B4F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2004</w:t>
            </w:r>
          </w:p>
        </w:tc>
        <w:tc>
          <w:tcPr>
            <w:tcW w:w="2997" w:type="dxa"/>
          </w:tcPr>
          <w:p w14:paraId="5250533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2F7585BE" w14:textId="77777777" w:rsidTr="0033006B">
        <w:tc>
          <w:tcPr>
            <w:tcW w:w="3113" w:type="dxa"/>
          </w:tcPr>
          <w:p w14:paraId="63E4823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Trifolium repens</w:t>
            </w:r>
            <w:r w:rsidRPr="00DD7968"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  <w:t xml:space="preserve"> L.</w:t>
            </w:r>
          </w:p>
        </w:tc>
        <w:tc>
          <w:tcPr>
            <w:tcW w:w="3132" w:type="dxa"/>
          </w:tcPr>
          <w:p w14:paraId="5064304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2E9BF0E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7DE3608E" w14:textId="77777777" w:rsidTr="0033006B">
        <w:tc>
          <w:tcPr>
            <w:tcW w:w="3113" w:type="dxa"/>
          </w:tcPr>
          <w:p w14:paraId="4A9889D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Trifolium pratense</w:t>
            </w:r>
            <w:r w:rsidRPr="00DD7968"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  <w:t xml:space="preserve"> L.</w:t>
            </w:r>
          </w:p>
        </w:tc>
        <w:tc>
          <w:tcPr>
            <w:tcW w:w="3132" w:type="dxa"/>
          </w:tcPr>
          <w:p w14:paraId="58EDB3D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3218D65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8476D38" w14:textId="77777777" w:rsidTr="0033006B">
        <w:tc>
          <w:tcPr>
            <w:tcW w:w="3113" w:type="dxa"/>
          </w:tcPr>
          <w:p w14:paraId="16FC141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Trifoli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resupinat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</w:t>
            </w:r>
          </w:p>
        </w:tc>
        <w:tc>
          <w:tcPr>
            <w:tcW w:w="3132" w:type="dxa"/>
          </w:tcPr>
          <w:p w14:paraId="5F9B441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628F233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ECC2034" w14:textId="77777777" w:rsidTr="0033006B">
        <w:tc>
          <w:tcPr>
            <w:tcW w:w="3113" w:type="dxa"/>
          </w:tcPr>
          <w:p w14:paraId="5735CE9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Trifolium arvense L</w:t>
            </w:r>
          </w:p>
        </w:tc>
        <w:tc>
          <w:tcPr>
            <w:tcW w:w="3132" w:type="dxa"/>
          </w:tcPr>
          <w:p w14:paraId="4642669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7C67A259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0883F750" w14:textId="77777777" w:rsidTr="0033006B">
        <w:tc>
          <w:tcPr>
            <w:tcW w:w="3113" w:type="dxa"/>
          </w:tcPr>
          <w:p w14:paraId="67FC25B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Trigonell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balansae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Boiss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. &amp;Reut.</w:t>
            </w:r>
          </w:p>
        </w:tc>
        <w:tc>
          <w:tcPr>
            <w:tcW w:w="3132" w:type="dxa"/>
          </w:tcPr>
          <w:p w14:paraId="4F3F812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524A53F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7FDDF95" w14:textId="77777777" w:rsidTr="0033006B">
        <w:tc>
          <w:tcPr>
            <w:tcW w:w="3113" w:type="dxa"/>
          </w:tcPr>
          <w:p w14:paraId="49B35D9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Trigonella esculenta </w:t>
            </w: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Willd</w:t>
            </w:r>
          </w:p>
        </w:tc>
        <w:tc>
          <w:tcPr>
            <w:tcW w:w="3132" w:type="dxa"/>
          </w:tcPr>
          <w:p w14:paraId="011AB6D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2004</w:t>
            </w:r>
          </w:p>
        </w:tc>
        <w:tc>
          <w:tcPr>
            <w:tcW w:w="2997" w:type="dxa"/>
          </w:tcPr>
          <w:p w14:paraId="78E5EE8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155C3142" w14:textId="77777777" w:rsidTr="0033006B">
        <w:tc>
          <w:tcPr>
            <w:tcW w:w="3113" w:type="dxa"/>
          </w:tcPr>
          <w:p w14:paraId="5177314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Thymus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longicaulus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proofErr w:type="spellStart"/>
            <w:proofErr w:type="gramStart"/>
            <w:r w:rsidRPr="00DD7968">
              <w:rPr>
                <w:rFonts w:ascii="Aptos" w:eastAsia="Times New Roman" w:hAnsi="Aptos" w:cs="Arial"/>
                <w:bCs/>
                <w:iCs/>
                <w:color w:val="auto"/>
                <w:lang w:val="en-GB" w:eastAsia="en-US"/>
              </w:rPr>
              <w:t>C.Presl</w:t>
            </w:r>
            <w:proofErr w:type="spellEnd"/>
            <w:proofErr w:type="gramEnd"/>
          </w:p>
        </w:tc>
        <w:tc>
          <w:tcPr>
            <w:tcW w:w="3132" w:type="dxa"/>
          </w:tcPr>
          <w:p w14:paraId="64A9EB3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65B2BF27" w14:textId="77777777" w:rsidR="00DD7968" w:rsidRPr="00DD7968" w:rsidRDefault="00DD7968" w:rsidP="00DD7968">
            <w:pPr>
              <w:tabs>
                <w:tab w:val="left" w:pos="2299"/>
              </w:tabs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31126D71" w14:textId="77777777" w:rsidTr="0033006B">
        <w:tc>
          <w:tcPr>
            <w:tcW w:w="3113" w:type="dxa"/>
          </w:tcPr>
          <w:p w14:paraId="0CDA6EA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Teucrium chamaedrys </w:t>
            </w: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</w:t>
            </w:r>
          </w:p>
        </w:tc>
        <w:tc>
          <w:tcPr>
            <w:tcW w:w="3132" w:type="dxa"/>
          </w:tcPr>
          <w:p w14:paraId="32D3763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2004</w:t>
            </w:r>
          </w:p>
        </w:tc>
        <w:tc>
          <w:tcPr>
            <w:tcW w:w="2997" w:type="dxa"/>
          </w:tcPr>
          <w:p w14:paraId="756B5114" w14:textId="77777777" w:rsidR="00DD7968" w:rsidRPr="00DD7968" w:rsidRDefault="00DD7968" w:rsidP="00DD7968">
            <w:pPr>
              <w:tabs>
                <w:tab w:val="left" w:pos="2299"/>
              </w:tabs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ab/>
            </w:r>
          </w:p>
        </w:tc>
      </w:tr>
      <w:tr w:rsidR="00DD7968" w:rsidRPr="00DD7968" w14:paraId="7B2E1476" w14:textId="77777777" w:rsidTr="0033006B">
        <w:tc>
          <w:tcPr>
            <w:tcW w:w="3113" w:type="dxa"/>
          </w:tcPr>
          <w:p w14:paraId="2AFD679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Tamarix</w:t>
            </w:r>
            <w:proofErr w:type="spellEnd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dalmatica</w:t>
            </w:r>
            <w:proofErr w:type="spellEnd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 xml:space="preserve"> </w:t>
            </w:r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Baum</w:t>
            </w:r>
          </w:p>
        </w:tc>
        <w:tc>
          <w:tcPr>
            <w:tcW w:w="3132" w:type="dxa"/>
          </w:tcPr>
          <w:p w14:paraId="567BAFAC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620F2C9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3EDC5128" w14:textId="77777777" w:rsidTr="0033006B">
        <w:tc>
          <w:tcPr>
            <w:tcW w:w="3113" w:type="dxa"/>
          </w:tcPr>
          <w:p w14:paraId="31D3E5E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Typha angustifolia </w:t>
            </w: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</w:t>
            </w:r>
          </w:p>
        </w:tc>
        <w:tc>
          <w:tcPr>
            <w:tcW w:w="3132" w:type="dxa"/>
          </w:tcPr>
          <w:p w14:paraId="2926E20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53BAC31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Močvar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3A38993" w14:textId="77777777" w:rsidTr="0033006B">
        <w:tc>
          <w:tcPr>
            <w:tcW w:w="3113" w:type="dxa"/>
          </w:tcPr>
          <w:p w14:paraId="25223DA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i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 xml:space="preserve">Ulva </w:t>
            </w:r>
            <w:proofErr w:type="spellStart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lactuca</w:t>
            </w:r>
            <w:proofErr w:type="spellEnd"/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 xml:space="preserve"> </w:t>
            </w:r>
            <w:r w:rsidRPr="00DD7968">
              <w:rPr>
                <w:rFonts w:ascii="Aptos" w:eastAsia="Times New Roman" w:hAnsi="Aptos" w:cs="Arial"/>
                <w:iCs/>
                <w:color w:val="auto"/>
                <w:lang w:val="en-GB" w:eastAsia="en-US"/>
              </w:rPr>
              <w:t>L.</w:t>
            </w:r>
          </w:p>
        </w:tc>
        <w:tc>
          <w:tcPr>
            <w:tcW w:w="3132" w:type="dxa"/>
          </w:tcPr>
          <w:p w14:paraId="2DA40C8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09808CB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Močvar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2C599C1F" w14:textId="77777777" w:rsidTr="0033006B">
        <w:tc>
          <w:tcPr>
            <w:tcW w:w="3113" w:type="dxa"/>
          </w:tcPr>
          <w:p w14:paraId="53E1834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i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 xml:space="preserve">Ulmus minor </w:t>
            </w:r>
            <w:r w:rsidRPr="00DD7968">
              <w:rPr>
                <w:rFonts w:ascii="Aptos" w:eastAsia="Times New Roman" w:hAnsi="Aptos" w:cs="Arial"/>
                <w:iCs/>
                <w:color w:val="auto"/>
                <w:lang w:val="en-GB" w:eastAsia="en-US"/>
              </w:rPr>
              <w:t>Mill.</w:t>
            </w:r>
          </w:p>
        </w:tc>
        <w:tc>
          <w:tcPr>
            <w:tcW w:w="3132" w:type="dxa"/>
          </w:tcPr>
          <w:p w14:paraId="0D75069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5D8AAE9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7D277F66" w14:textId="77777777" w:rsidTr="0033006B">
        <w:tc>
          <w:tcPr>
            <w:tcW w:w="3113" w:type="dxa"/>
          </w:tcPr>
          <w:p w14:paraId="04C717F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Vicia grandiflora Scop</w:t>
            </w:r>
          </w:p>
        </w:tc>
        <w:tc>
          <w:tcPr>
            <w:tcW w:w="3132" w:type="dxa"/>
          </w:tcPr>
          <w:p w14:paraId="64F05718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734A1C2A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188C171D" w14:textId="77777777" w:rsidTr="0033006B">
        <w:tc>
          <w:tcPr>
            <w:tcW w:w="3113" w:type="dxa"/>
          </w:tcPr>
          <w:p w14:paraId="6F4F6DE7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iCs/>
                <w:color w:val="auto"/>
                <w:lang w:val="en-GB" w:eastAsia="en-US"/>
              </w:rPr>
              <w:lastRenderedPageBreak/>
              <w:t xml:space="preserve">Vicia sativa </w:t>
            </w: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 xml:space="preserve">L. subsp. </w:t>
            </w:r>
            <w:r w:rsidRPr="00DD7968">
              <w:rPr>
                <w:rFonts w:ascii="Aptos" w:eastAsia="Times New Roman" w:hAnsi="Aptos" w:cs="Arial"/>
                <w:i/>
                <w:iCs/>
                <w:color w:val="auto"/>
                <w:lang w:val="en-GB" w:eastAsia="en-US"/>
              </w:rPr>
              <w:t xml:space="preserve">nigra </w:t>
            </w:r>
            <w:r w:rsidRPr="00DD7968">
              <w:rPr>
                <w:rFonts w:ascii="Aptos" w:eastAsia="Times New Roman" w:hAnsi="Aptos" w:cs="Arial"/>
                <w:i/>
                <w:color w:val="auto"/>
                <w:lang w:val="en-GB" w:eastAsia="en-US"/>
              </w:rPr>
              <w:t>(</w:t>
            </w:r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L.)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Ehrh</w:t>
            </w:r>
            <w:proofErr w:type="spellEnd"/>
          </w:p>
        </w:tc>
        <w:tc>
          <w:tcPr>
            <w:tcW w:w="3132" w:type="dxa"/>
          </w:tcPr>
          <w:p w14:paraId="55382EE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676B403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67B04C30" w14:textId="77777777" w:rsidTr="0033006B">
        <w:tc>
          <w:tcPr>
            <w:tcW w:w="3113" w:type="dxa"/>
          </w:tcPr>
          <w:p w14:paraId="515F7AC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i/>
                <w:i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Vici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villos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subsp. varia (</w:t>
            </w: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Host) Corb.</w:t>
            </w:r>
          </w:p>
        </w:tc>
        <w:tc>
          <w:tcPr>
            <w:tcW w:w="3132" w:type="dxa"/>
          </w:tcPr>
          <w:p w14:paraId="56F68D9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4BA3D85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5C3DA117" w14:textId="77777777" w:rsidTr="0033006B">
        <w:tc>
          <w:tcPr>
            <w:tcW w:w="3113" w:type="dxa"/>
          </w:tcPr>
          <w:p w14:paraId="7167B68F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i/>
                <w:i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Verbascum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sinuatum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</w:t>
            </w: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</w:t>
            </w: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.</w:t>
            </w:r>
          </w:p>
        </w:tc>
        <w:tc>
          <w:tcPr>
            <w:tcW w:w="3132" w:type="dxa"/>
          </w:tcPr>
          <w:p w14:paraId="32D3861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77CBB07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0E72C1C4" w14:textId="77777777" w:rsidTr="0033006B">
        <w:tc>
          <w:tcPr>
            <w:tcW w:w="3113" w:type="dxa"/>
          </w:tcPr>
          <w:p w14:paraId="4359E3D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i/>
                <w:i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Veronica persica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Poir</w:t>
            </w:r>
            <w:proofErr w:type="spellEnd"/>
          </w:p>
        </w:tc>
        <w:tc>
          <w:tcPr>
            <w:tcW w:w="3132" w:type="dxa"/>
          </w:tcPr>
          <w:p w14:paraId="6A87A6CB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7116B034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12309523" w14:textId="77777777" w:rsidTr="0033006B">
        <w:tc>
          <w:tcPr>
            <w:tcW w:w="3113" w:type="dxa"/>
          </w:tcPr>
          <w:p w14:paraId="63802DE1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i/>
                <w:i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i/>
                <w:iCs/>
                <w:color w:val="auto"/>
                <w:lang w:val="en-GB" w:eastAsia="en-US"/>
              </w:rPr>
              <w:t xml:space="preserve">Veronica arvensis </w:t>
            </w:r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L.</w:t>
            </w:r>
          </w:p>
        </w:tc>
        <w:tc>
          <w:tcPr>
            <w:tcW w:w="3132" w:type="dxa"/>
          </w:tcPr>
          <w:p w14:paraId="476CFAFD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2004</w:t>
            </w:r>
          </w:p>
        </w:tc>
        <w:tc>
          <w:tcPr>
            <w:tcW w:w="2997" w:type="dxa"/>
          </w:tcPr>
          <w:p w14:paraId="3AE5851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3DB85244" w14:textId="77777777" w:rsidTr="0033006B">
        <w:tc>
          <w:tcPr>
            <w:tcW w:w="3113" w:type="dxa"/>
          </w:tcPr>
          <w:p w14:paraId="6CD60CE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i/>
                <w:i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Veronica chamaedrys </w:t>
            </w: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</w:t>
            </w: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.</w:t>
            </w:r>
          </w:p>
        </w:tc>
        <w:tc>
          <w:tcPr>
            <w:tcW w:w="3132" w:type="dxa"/>
          </w:tcPr>
          <w:p w14:paraId="6AB99B55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Vuksanović&amp;Petrović2004</w:t>
            </w:r>
          </w:p>
        </w:tc>
        <w:tc>
          <w:tcPr>
            <w:tcW w:w="2997" w:type="dxa"/>
          </w:tcPr>
          <w:p w14:paraId="6D890CAE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  <w:tr w:rsidR="00DD7968" w:rsidRPr="00DD7968" w14:paraId="3F2C481A" w14:textId="77777777" w:rsidTr="0033006B">
        <w:tc>
          <w:tcPr>
            <w:tcW w:w="3113" w:type="dxa"/>
          </w:tcPr>
          <w:p w14:paraId="6338D9A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>Valerianella</w:t>
            </w:r>
            <w:proofErr w:type="spellEnd"/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 locusta </w:t>
            </w: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(L.)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aterr</w:t>
            </w:r>
            <w:proofErr w:type="spellEnd"/>
          </w:p>
        </w:tc>
        <w:tc>
          <w:tcPr>
            <w:tcW w:w="3132" w:type="dxa"/>
          </w:tcPr>
          <w:p w14:paraId="17022160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47C72D9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ivada</w:t>
            </w:r>
            <w:proofErr w:type="spellEnd"/>
          </w:p>
        </w:tc>
      </w:tr>
      <w:tr w:rsidR="00DD7968" w:rsidRPr="00DD7968" w14:paraId="7FDA70A7" w14:textId="77777777" w:rsidTr="0033006B">
        <w:tc>
          <w:tcPr>
            <w:tcW w:w="3113" w:type="dxa"/>
          </w:tcPr>
          <w:p w14:paraId="20D6F646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</w:pPr>
            <w:r w:rsidRPr="00DD7968">
              <w:rPr>
                <w:rFonts w:ascii="Aptos" w:eastAsia="Times New Roman" w:hAnsi="Aptos" w:cs="Arial"/>
                <w:bCs/>
                <w:i/>
                <w:color w:val="auto"/>
                <w:lang w:val="en-GB" w:eastAsia="en-US"/>
              </w:rPr>
              <w:t xml:space="preserve">Verbena officinalis </w:t>
            </w:r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L.</w:t>
            </w:r>
          </w:p>
        </w:tc>
        <w:tc>
          <w:tcPr>
            <w:tcW w:w="3132" w:type="dxa"/>
          </w:tcPr>
          <w:p w14:paraId="71B29353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Terensko</w:t>
            </w:r>
            <w:proofErr w:type="spellEnd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color w:val="auto"/>
                <w:lang w:val="en-GB" w:eastAsia="en-US"/>
              </w:rPr>
              <w:t>istraživanje</w:t>
            </w:r>
            <w:proofErr w:type="spellEnd"/>
          </w:p>
        </w:tc>
        <w:tc>
          <w:tcPr>
            <w:tcW w:w="2997" w:type="dxa"/>
          </w:tcPr>
          <w:p w14:paraId="6ACAC452" w14:textId="77777777" w:rsidR="00DD7968" w:rsidRPr="00DD7968" w:rsidRDefault="00DD7968" w:rsidP="00DD7968">
            <w:pPr>
              <w:suppressAutoHyphens w:val="0"/>
              <w:jc w:val="both"/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</w:pP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Ruderalno</w:t>
            </w:r>
            <w:proofErr w:type="spellEnd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 xml:space="preserve"> </w:t>
            </w:r>
            <w:proofErr w:type="spellStart"/>
            <w:r w:rsidRPr="00DD7968">
              <w:rPr>
                <w:rFonts w:ascii="Aptos" w:eastAsia="Times New Roman" w:hAnsi="Aptos" w:cs="Arial"/>
                <w:bCs/>
                <w:color w:val="auto"/>
                <w:lang w:val="en-GB" w:eastAsia="en-US"/>
              </w:rPr>
              <w:t>stanište</w:t>
            </w:r>
            <w:proofErr w:type="spellEnd"/>
          </w:p>
        </w:tc>
      </w:tr>
    </w:tbl>
    <w:p w14:paraId="7A20A209" w14:textId="77777777" w:rsidR="00DD7968" w:rsidRPr="00DD7968" w:rsidRDefault="00DD7968" w:rsidP="00DD7968">
      <w:pPr>
        <w:suppressAutoHyphens w:val="0"/>
        <w:spacing w:after="0"/>
        <w:jc w:val="both"/>
        <w:rPr>
          <w:rFonts w:ascii="Aptos" w:eastAsia="Times New Roman" w:hAnsi="Aptos" w:cs="Times New Roman"/>
          <w:color w:val="auto"/>
          <w:szCs w:val="20"/>
          <w:lang w:val="en-GB" w:eastAsia="en-US"/>
        </w:rPr>
      </w:pPr>
    </w:p>
    <w:p w14:paraId="5ACB5BC9" w14:textId="77777777" w:rsidR="00DD7968" w:rsidRDefault="00DD7968" w:rsidP="009E060C">
      <w:pPr>
        <w:rPr>
          <w:rFonts w:ascii="Aptos" w:hAnsi="Aptos"/>
          <w:b/>
          <w:bCs/>
          <w:sz w:val="24"/>
          <w:szCs w:val="24"/>
          <w:lang w:val="sr-Latn-ME"/>
        </w:rPr>
      </w:pPr>
    </w:p>
    <w:p w14:paraId="1ABD0CCF" w14:textId="1A745ABF" w:rsidR="003745F9" w:rsidRPr="0057055A" w:rsidRDefault="003745F9" w:rsidP="009E060C">
      <w:pPr>
        <w:rPr>
          <w:rFonts w:ascii="Aptos" w:hAnsi="Aptos"/>
          <w:b/>
          <w:bCs/>
          <w:sz w:val="24"/>
          <w:szCs w:val="24"/>
          <w:lang w:val="sr-Latn-ME"/>
        </w:rPr>
      </w:pPr>
      <w:r>
        <w:rPr>
          <w:rFonts w:ascii="Aptos" w:hAnsi="Aptos"/>
          <w:b/>
          <w:bCs/>
          <w:sz w:val="24"/>
          <w:szCs w:val="24"/>
          <w:lang w:val="sr-Latn-ME"/>
        </w:rPr>
        <w:t>HABITATI NA ULCINJSKOJ SOLANI</w:t>
      </w:r>
      <w:r w:rsidR="0001198B">
        <w:rPr>
          <w:rStyle w:val="FootnoteReference"/>
          <w:rFonts w:ascii="Aptos" w:hAnsi="Aptos"/>
          <w:b/>
          <w:bCs/>
          <w:sz w:val="24"/>
          <w:szCs w:val="24"/>
          <w:lang w:val="sr-Latn-ME"/>
        </w:rPr>
        <w:footnoteReference w:id="11"/>
      </w:r>
    </w:p>
    <w:p w14:paraId="44609D5B" w14:textId="77777777" w:rsidR="003745F9" w:rsidRPr="003745F9" w:rsidRDefault="003745F9" w:rsidP="003745F9">
      <w:pPr>
        <w:suppressAutoHyphens w:val="0"/>
        <w:spacing w:after="0" w:line="360" w:lineRule="auto"/>
        <w:jc w:val="both"/>
        <w:rPr>
          <w:rFonts w:ascii="Arial" w:eastAsia="Times New Roman" w:hAnsi="Arial" w:cs="Arial"/>
          <w:noProof/>
          <w:color w:val="auto"/>
          <w:spacing w:val="6"/>
          <w:szCs w:val="24"/>
          <w:lang w:val="sr-Latn-CS" w:eastAsia="en-US"/>
        </w:rPr>
      </w:pPr>
      <w:r w:rsidRPr="003745F9">
        <w:rPr>
          <w:rFonts w:ascii="Arial" w:eastAsia="Times New Roman" w:hAnsi="Arial" w:cs="Arial"/>
          <w:noProof/>
          <w:color w:val="auto"/>
          <w:spacing w:val="6"/>
          <w:szCs w:val="24"/>
          <w:lang w:val="sr-Latn-CS" w:eastAsia="en-US"/>
        </w:rPr>
        <w:t>Halofitne vrste na ovom prostoru su zastupljene u pet različitih habitata:</w:t>
      </w:r>
    </w:p>
    <w:p w14:paraId="498176D6" w14:textId="77777777" w:rsidR="003745F9" w:rsidRPr="003745F9" w:rsidRDefault="003745F9" w:rsidP="003745F9">
      <w:pPr>
        <w:numPr>
          <w:ilvl w:val="0"/>
          <w:numId w:val="17"/>
        </w:numPr>
        <w:suppressAutoHyphens w:val="0"/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auto"/>
          <w:szCs w:val="24"/>
          <w:lang w:val="sr-Latn-CS" w:eastAsia="en-US"/>
        </w:rPr>
      </w:pPr>
      <w:r w:rsidRPr="003745F9">
        <w:rPr>
          <w:rFonts w:ascii="Arial" w:eastAsia="Times New Roman" w:hAnsi="Arial" w:cs="Arial"/>
          <w:b/>
          <w:color w:val="auto"/>
          <w:szCs w:val="24"/>
          <w:lang w:val="sr-Latn-CS" w:eastAsia="en-US"/>
        </w:rPr>
        <w:t>(1310) Jednogodišnja vegetacija caklenjača (</w:t>
      </w:r>
      <w:r w:rsidRPr="003745F9">
        <w:rPr>
          <w:rFonts w:ascii="Arial" w:eastAsia="Times New Roman" w:hAnsi="Arial" w:cs="Arial"/>
          <w:b/>
          <w:i/>
          <w:color w:val="auto"/>
          <w:szCs w:val="24"/>
          <w:lang w:val="sr-Latn-CS" w:eastAsia="en-US"/>
        </w:rPr>
        <w:t>Salicornia</w:t>
      </w:r>
      <w:r w:rsidRPr="003745F9">
        <w:rPr>
          <w:rFonts w:ascii="Arial" w:eastAsia="Times New Roman" w:hAnsi="Arial" w:cs="Arial"/>
          <w:b/>
          <w:color w:val="auto"/>
          <w:szCs w:val="24"/>
          <w:lang w:val="sr-Latn-CS" w:eastAsia="en-US"/>
        </w:rPr>
        <w:t>) na mulju i pijesku;</w:t>
      </w:r>
    </w:p>
    <w:p w14:paraId="06B8D43A" w14:textId="77777777" w:rsidR="003745F9" w:rsidRPr="003745F9" w:rsidRDefault="003745F9" w:rsidP="003745F9">
      <w:pPr>
        <w:numPr>
          <w:ilvl w:val="0"/>
          <w:numId w:val="17"/>
        </w:numPr>
        <w:suppressAutoHyphens w:val="0"/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auto"/>
          <w:szCs w:val="24"/>
          <w:lang w:val="sr-Latn-CS" w:eastAsia="en-US"/>
        </w:rPr>
      </w:pPr>
      <w:r w:rsidRPr="003745F9">
        <w:rPr>
          <w:rFonts w:ascii="Arial" w:eastAsia="Times New Roman" w:hAnsi="Arial" w:cs="Arial"/>
          <w:b/>
          <w:color w:val="auto"/>
          <w:szCs w:val="24"/>
          <w:lang w:val="sr-Latn-CS" w:eastAsia="en-US"/>
        </w:rPr>
        <w:t xml:space="preserve">(1420) Mediteranske i termo-atlanske halofitne zajednice žbunaste caklenjače </w:t>
      </w:r>
      <w:r w:rsidRPr="003745F9">
        <w:rPr>
          <w:rFonts w:ascii="Arial" w:eastAsia="Times New Roman" w:hAnsi="Arial" w:cs="Arial"/>
          <w:b/>
          <w:i/>
          <w:color w:val="auto"/>
          <w:szCs w:val="24"/>
          <w:lang w:val="sr-Latn-CS" w:eastAsia="en-US"/>
        </w:rPr>
        <w:t>(Sarcocornetea fruticosi</w:t>
      </w:r>
      <w:r w:rsidRPr="003745F9">
        <w:rPr>
          <w:rFonts w:ascii="Arial" w:eastAsia="Times New Roman" w:hAnsi="Arial" w:cs="Arial"/>
          <w:b/>
          <w:color w:val="auto"/>
          <w:szCs w:val="24"/>
          <w:lang w:val="sr-Latn-CS" w:eastAsia="en-US"/>
        </w:rPr>
        <w:t xml:space="preserve">); </w:t>
      </w:r>
    </w:p>
    <w:p w14:paraId="7BB2586F" w14:textId="77777777" w:rsidR="003745F9" w:rsidRPr="003745F9" w:rsidRDefault="003745F9" w:rsidP="003745F9">
      <w:pPr>
        <w:numPr>
          <w:ilvl w:val="0"/>
          <w:numId w:val="17"/>
        </w:numPr>
        <w:suppressAutoHyphens w:val="0"/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auto"/>
          <w:szCs w:val="24"/>
          <w:lang w:val="sr-Latn-CS" w:eastAsia="en-US"/>
        </w:rPr>
      </w:pPr>
      <w:r w:rsidRPr="003745F9">
        <w:rPr>
          <w:rFonts w:ascii="Arial" w:eastAsia="Times New Roman" w:hAnsi="Arial" w:cs="Arial"/>
          <w:b/>
          <w:color w:val="auto"/>
          <w:szCs w:val="24"/>
          <w:lang w:val="sr-Latn-CS" w:eastAsia="en-US"/>
        </w:rPr>
        <w:t>(1410) Mediteranske slane močvarne livade (</w:t>
      </w:r>
      <w:r w:rsidRPr="003745F9">
        <w:rPr>
          <w:rFonts w:ascii="Arial" w:eastAsia="Times New Roman" w:hAnsi="Arial" w:cs="Arial"/>
          <w:b/>
          <w:i/>
          <w:color w:val="auto"/>
          <w:szCs w:val="24"/>
          <w:lang w:val="sr-Latn-CS" w:eastAsia="en-US"/>
        </w:rPr>
        <w:t>Juncetalia maritime</w:t>
      </w:r>
      <w:r w:rsidRPr="003745F9">
        <w:rPr>
          <w:rFonts w:ascii="Arial" w:eastAsia="Times New Roman" w:hAnsi="Arial" w:cs="Arial"/>
          <w:b/>
          <w:color w:val="auto"/>
          <w:szCs w:val="24"/>
          <w:lang w:val="sr-Latn-CS" w:eastAsia="en-US"/>
        </w:rPr>
        <w:t>);</w:t>
      </w:r>
    </w:p>
    <w:p w14:paraId="03F79057" w14:textId="77777777" w:rsidR="003745F9" w:rsidRPr="003745F9" w:rsidRDefault="003745F9" w:rsidP="003745F9">
      <w:pPr>
        <w:numPr>
          <w:ilvl w:val="0"/>
          <w:numId w:val="17"/>
        </w:numPr>
        <w:suppressAutoHyphens w:val="0"/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auto"/>
          <w:szCs w:val="24"/>
          <w:lang w:val="sr-Latn-CS" w:eastAsia="en-US"/>
        </w:rPr>
      </w:pPr>
      <w:r w:rsidRPr="003745F9">
        <w:rPr>
          <w:rFonts w:ascii="Arial" w:eastAsia="Times New Roman" w:hAnsi="Arial" w:cs="Arial"/>
          <w:b/>
          <w:color w:val="auto"/>
          <w:szCs w:val="24"/>
          <w:lang w:val="sr-Latn-CS" w:eastAsia="en-US"/>
        </w:rPr>
        <w:t>(92D0) Južne obalske galerije i šibljaci (</w:t>
      </w:r>
      <w:r w:rsidRPr="003745F9">
        <w:rPr>
          <w:rFonts w:ascii="Arial" w:eastAsia="Times New Roman" w:hAnsi="Arial" w:cs="Arial"/>
          <w:b/>
          <w:i/>
          <w:color w:val="auto"/>
          <w:szCs w:val="24"/>
          <w:lang w:val="sr-Latn-CS" w:eastAsia="en-US"/>
        </w:rPr>
        <w:t>Nerio-Tamaricetea</w:t>
      </w:r>
      <w:r w:rsidRPr="003745F9">
        <w:rPr>
          <w:rFonts w:ascii="Arial" w:eastAsia="Times New Roman" w:hAnsi="Arial" w:cs="Arial"/>
          <w:b/>
          <w:color w:val="auto"/>
          <w:szCs w:val="24"/>
          <w:lang w:val="sr-Latn-CS" w:eastAsia="en-US"/>
        </w:rPr>
        <w:t>); i</w:t>
      </w:r>
    </w:p>
    <w:p w14:paraId="4B691061" w14:textId="77777777" w:rsidR="003745F9" w:rsidRPr="003745F9" w:rsidRDefault="003745F9" w:rsidP="003745F9">
      <w:pPr>
        <w:numPr>
          <w:ilvl w:val="0"/>
          <w:numId w:val="17"/>
        </w:numPr>
        <w:suppressAutoHyphens w:val="0"/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auto"/>
          <w:szCs w:val="24"/>
          <w:lang w:val="sr-Latn-CS" w:eastAsia="en-US"/>
        </w:rPr>
      </w:pPr>
      <w:r w:rsidRPr="003745F9">
        <w:rPr>
          <w:rFonts w:ascii="Arial" w:eastAsia="Times New Roman" w:hAnsi="Arial" w:cs="Arial"/>
          <w:b/>
          <w:color w:val="auto"/>
          <w:szCs w:val="24"/>
          <w:lang w:val="sr-Latn-CS" w:eastAsia="en-US"/>
        </w:rPr>
        <w:t>(1150) *Morske lagune.</w:t>
      </w:r>
    </w:p>
    <w:p w14:paraId="18A62A9D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i/>
          <w:color w:val="000000" w:themeColor="text1"/>
          <w:szCs w:val="24"/>
          <w:lang w:val="sr-Latn-CS" w:eastAsia="en-US"/>
        </w:rPr>
      </w:pPr>
      <w:r w:rsidRPr="003745F9">
        <w:rPr>
          <w:rFonts w:ascii="Arial" w:eastAsia="Times New Roman" w:hAnsi="Arial" w:cs="Arial"/>
          <w:i/>
          <w:color w:val="000000" w:themeColor="text1"/>
          <w:szCs w:val="24"/>
          <w:lang w:eastAsia="en-US"/>
        </w:rPr>
        <w:t>*</w:t>
      </w:r>
      <w:r w:rsidRPr="003745F9">
        <w:rPr>
          <w:rFonts w:ascii="Arial" w:eastAsia="Times New Roman" w:hAnsi="Arial" w:cs="Arial"/>
          <w:i/>
          <w:color w:val="000000" w:themeColor="text1"/>
          <w:szCs w:val="24"/>
          <w:lang w:val="sr-Latn-CS" w:eastAsia="en-US"/>
        </w:rPr>
        <w:t>Popis staništa NATURA 2000 obilježen je šifrom i nazivom u skladu sa Nacionalnim katalogom staništa Crne Gore značajnih za Evropsku Uniju (Petrović., et al 2019).</w:t>
      </w:r>
    </w:p>
    <w:p w14:paraId="39BD868D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i/>
          <w:color w:val="000000" w:themeColor="text1"/>
          <w:szCs w:val="24"/>
          <w:lang w:val="sr-Latn-CS" w:eastAsia="en-US"/>
        </w:rPr>
      </w:pPr>
    </w:p>
    <w:p w14:paraId="36DFADEF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szCs w:val="20"/>
          <w:lang w:val="sr-Latn-CS" w:eastAsia="en-US"/>
        </w:rPr>
      </w:pPr>
      <w:r w:rsidRPr="003745F9">
        <w:rPr>
          <w:rFonts w:ascii="Arial" w:eastAsia="Times New Roman" w:hAnsi="Arial" w:cs="Arial"/>
          <w:color w:val="auto"/>
          <w:szCs w:val="20"/>
          <w:lang w:val="sr-Latn-CS" w:eastAsia="en-US"/>
        </w:rPr>
        <w:t>Svi navedeni tipovi staništa su u Aneksu I Direktive o staništima, kao klasifikacije staništa za Naturu 2000.</w:t>
      </w:r>
    </w:p>
    <w:p w14:paraId="3E207414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szCs w:val="20"/>
          <w:lang w:val="sr-Latn-CS" w:eastAsia="en-US"/>
        </w:rPr>
      </w:pPr>
    </w:p>
    <w:p w14:paraId="7E11FD53" w14:textId="77777777" w:rsidR="003745F9" w:rsidRPr="003745F9" w:rsidRDefault="003745F9" w:rsidP="003745F9">
      <w:pPr>
        <w:suppressAutoHyphens w:val="0"/>
        <w:spacing w:after="0" w:line="360" w:lineRule="auto"/>
        <w:jc w:val="both"/>
        <w:rPr>
          <w:rFonts w:ascii="Arial" w:eastAsia="Times New Roman" w:hAnsi="Arial" w:cs="Arial"/>
          <w:color w:val="auto"/>
          <w:szCs w:val="20"/>
          <w:lang w:val="sr-Latn-CS" w:eastAsia="en-US"/>
        </w:rPr>
      </w:pPr>
      <w:r w:rsidRPr="003745F9">
        <w:rPr>
          <w:rFonts w:ascii="Arial" w:eastAsia="Times New Roman" w:hAnsi="Arial" w:cs="Arial"/>
          <w:b/>
          <w:color w:val="auto"/>
          <w:szCs w:val="24"/>
          <w:u w:val="single"/>
          <w:lang w:val="sr-Latn-CS" w:eastAsia="en-US"/>
        </w:rPr>
        <w:t>(1310) Jednogodišnja vegetacija caklenjača (</w:t>
      </w:r>
      <w:r w:rsidRPr="003745F9">
        <w:rPr>
          <w:rFonts w:ascii="Arial" w:eastAsia="Times New Roman" w:hAnsi="Arial" w:cs="Arial"/>
          <w:b/>
          <w:i/>
          <w:color w:val="auto"/>
          <w:szCs w:val="24"/>
          <w:u w:val="single"/>
          <w:lang w:val="sr-Latn-CS" w:eastAsia="en-US"/>
        </w:rPr>
        <w:t>Salicornia</w:t>
      </w:r>
      <w:r w:rsidRPr="003745F9">
        <w:rPr>
          <w:rFonts w:ascii="Arial" w:eastAsia="Times New Roman" w:hAnsi="Arial" w:cs="Arial"/>
          <w:b/>
          <w:color w:val="auto"/>
          <w:szCs w:val="24"/>
          <w:u w:val="single"/>
          <w:lang w:val="sr-Latn-CS" w:eastAsia="en-US"/>
        </w:rPr>
        <w:t>) na mulju i pijesku</w:t>
      </w:r>
    </w:p>
    <w:p w14:paraId="13306618" w14:textId="77777777" w:rsidR="003745F9" w:rsidRPr="003745F9" w:rsidRDefault="003745F9" w:rsidP="003745F9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color w:val="auto"/>
          <w:szCs w:val="24"/>
          <w:u w:val="single"/>
          <w:lang w:val="sr-Latn-CS" w:eastAsia="en-US"/>
        </w:rPr>
      </w:pPr>
      <w:r w:rsidRPr="003745F9">
        <w:rPr>
          <w:rFonts w:ascii="Arial" w:eastAsia="Times New Roman" w:hAnsi="Arial" w:cs="Arial"/>
          <w:color w:val="auto"/>
          <w:szCs w:val="20"/>
          <w:lang w:val="sr-Latn-CS" w:eastAsia="en-US"/>
        </w:rPr>
        <w:t xml:space="preserve">Vegetacija ovog habitata izgrađena  je uglavnom od jednogodišnjih biljaka, koju čine predstavnici roda </w:t>
      </w:r>
      <w:r w:rsidRPr="003745F9">
        <w:rPr>
          <w:rFonts w:ascii="Arial" w:eastAsia="Times New Roman" w:hAnsi="Arial" w:cs="Arial"/>
          <w:i/>
          <w:iCs/>
          <w:color w:val="auto"/>
          <w:szCs w:val="20"/>
          <w:lang w:val="sr-Latn-CS" w:eastAsia="en-US"/>
        </w:rPr>
        <w:t>Salicornia</w:t>
      </w:r>
      <w:r w:rsidRPr="003745F9">
        <w:rPr>
          <w:rFonts w:ascii="Arial" w:eastAsia="Times New Roman" w:hAnsi="Arial" w:cs="Arial"/>
          <w:color w:val="auto"/>
          <w:szCs w:val="20"/>
          <w:lang w:val="sr-Latn-CS" w:eastAsia="en-US"/>
        </w:rPr>
        <w:t xml:space="preserve"> a naseljavaju periodično plavljenu i muljevitu podlogu. Zbog ekstremnih ekoloških uslova, zajednica je floristički veoma siromašna, a najčešće izgrađena samo od vrste </w:t>
      </w:r>
      <w:r w:rsidRPr="003745F9">
        <w:rPr>
          <w:rFonts w:ascii="Arial" w:eastAsia="Times New Roman" w:hAnsi="Arial" w:cs="Arial"/>
          <w:i/>
          <w:iCs/>
          <w:color w:val="auto"/>
          <w:szCs w:val="20"/>
          <w:lang w:val="sr-Latn-CS" w:eastAsia="en-US"/>
        </w:rPr>
        <w:t>Salicornia europaea</w:t>
      </w:r>
      <w:r w:rsidRPr="003745F9">
        <w:rPr>
          <w:rFonts w:ascii="Arial" w:eastAsia="Times New Roman" w:hAnsi="Arial" w:cs="Arial"/>
          <w:color w:val="auto"/>
          <w:szCs w:val="20"/>
          <w:lang w:val="sr-Latn-CS" w:eastAsia="en-US"/>
        </w:rPr>
        <w:t xml:space="preserve">, koja je karakteristična i dominantna vrsta. </w:t>
      </w:r>
    </w:p>
    <w:p w14:paraId="42C973D2" w14:textId="77777777" w:rsidR="003745F9" w:rsidRPr="003745F9" w:rsidRDefault="003745F9" w:rsidP="003745F9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Cs w:val="24"/>
          <w:lang w:val="sr-Latn-CS" w:eastAsia="en-US"/>
        </w:rPr>
      </w:pPr>
    </w:p>
    <w:p w14:paraId="456D159B" w14:textId="77777777" w:rsidR="003745F9" w:rsidRPr="003745F9" w:rsidRDefault="003745F9" w:rsidP="003745F9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Cs w:val="24"/>
          <w:lang w:val="sr-Latn-CS" w:eastAsia="en-US"/>
        </w:rPr>
      </w:pPr>
      <w:r w:rsidRPr="003745F9">
        <w:rPr>
          <w:rFonts w:ascii="Arial" w:eastAsia="Times New Roman" w:hAnsi="Arial" w:cs="Arial"/>
          <w:color w:val="auto"/>
          <w:szCs w:val="24"/>
          <w:lang w:val="sr-Latn-CS" w:eastAsia="en-US"/>
        </w:rPr>
        <w:lastRenderedPageBreak/>
        <w:t>Na istraživanom području habitat sa evidentran je na:</w:t>
      </w:r>
    </w:p>
    <w:p w14:paraId="04E2BEBE" w14:textId="77777777" w:rsidR="003745F9" w:rsidRPr="003745F9" w:rsidRDefault="003745F9" w:rsidP="003745F9">
      <w:pPr>
        <w:numPr>
          <w:ilvl w:val="0"/>
          <w:numId w:val="22"/>
        </w:numPr>
        <w:suppressAutoHyphens w:val="0"/>
        <w:spacing w:after="0"/>
        <w:contextualSpacing/>
        <w:jc w:val="both"/>
        <w:rPr>
          <w:rFonts w:ascii="Arial" w:eastAsia="Times New Roman" w:hAnsi="Arial" w:cs="Arial"/>
          <w:color w:val="auto"/>
          <w:szCs w:val="24"/>
          <w:lang w:val="sr-Latn-CS" w:eastAsia="en-US"/>
        </w:rPr>
      </w:pPr>
      <w:r w:rsidRPr="003745F9">
        <w:rPr>
          <w:rFonts w:ascii="Arial" w:eastAsia="Times New Roman" w:hAnsi="Arial" w:cs="Arial"/>
          <w:color w:val="auto"/>
          <w:szCs w:val="24"/>
          <w:lang w:val="sr-Latn-CS" w:eastAsia="en-US"/>
        </w:rPr>
        <w:t>Bazenima za kristalizaciju;</w:t>
      </w:r>
    </w:p>
    <w:p w14:paraId="09BC33ED" w14:textId="77777777" w:rsidR="003745F9" w:rsidRPr="003745F9" w:rsidRDefault="003745F9" w:rsidP="003745F9">
      <w:pPr>
        <w:numPr>
          <w:ilvl w:val="0"/>
          <w:numId w:val="22"/>
        </w:numPr>
        <w:suppressAutoHyphens w:val="0"/>
        <w:spacing w:after="0"/>
        <w:contextualSpacing/>
        <w:jc w:val="both"/>
        <w:rPr>
          <w:rFonts w:ascii="Arial" w:eastAsia="Times New Roman" w:hAnsi="Arial" w:cs="Arial"/>
          <w:color w:val="auto"/>
          <w:szCs w:val="24"/>
          <w:lang w:val="sr-Latn-CS" w:eastAsia="en-US"/>
        </w:rPr>
      </w:pPr>
      <w:r w:rsidRPr="003745F9">
        <w:rPr>
          <w:rFonts w:ascii="Arial" w:eastAsia="Times New Roman" w:hAnsi="Arial" w:cs="Arial"/>
          <w:color w:val="auto"/>
          <w:szCs w:val="24"/>
          <w:lang w:val="sr-Latn-CS" w:eastAsia="en-US"/>
        </w:rPr>
        <w:t>Na prostoru II i III isparenja;</w:t>
      </w:r>
    </w:p>
    <w:p w14:paraId="1420C7B8" w14:textId="77777777" w:rsidR="003745F9" w:rsidRPr="003745F9" w:rsidRDefault="003745F9" w:rsidP="003745F9">
      <w:pPr>
        <w:numPr>
          <w:ilvl w:val="0"/>
          <w:numId w:val="22"/>
        </w:numPr>
        <w:suppressAutoHyphens w:val="0"/>
        <w:spacing w:after="0"/>
        <w:contextualSpacing/>
        <w:jc w:val="both"/>
        <w:rPr>
          <w:rFonts w:ascii="Arial" w:eastAsia="Times New Roman" w:hAnsi="Arial" w:cs="Arial"/>
          <w:color w:val="auto"/>
          <w:szCs w:val="24"/>
          <w:lang w:val="sr-Latn-CS" w:eastAsia="en-US"/>
        </w:rPr>
      </w:pPr>
      <w:r w:rsidRPr="003745F9">
        <w:rPr>
          <w:rFonts w:ascii="Arial" w:eastAsia="Times New Roman" w:hAnsi="Arial" w:cs="Arial"/>
          <w:color w:val="auto"/>
          <w:szCs w:val="24"/>
          <w:lang w:val="sr-Latn-CS" w:eastAsia="en-US"/>
        </w:rPr>
        <w:t>Jezero I;</w:t>
      </w:r>
    </w:p>
    <w:p w14:paraId="489A8F4C" w14:textId="77777777" w:rsidR="003745F9" w:rsidRPr="003745F9" w:rsidRDefault="003745F9" w:rsidP="003745F9">
      <w:pPr>
        <w:numPr>
          <w:ilvl w:val="0"/>
          <w:numId w:val="22"/>
        </w:numPr>
        <w:suppressAutoHyphens w:val="0"/>
        <w:spacing w:after="0"/>
        <w:contextualSpacing/>
        <w:jc w:val="both"/>
        <w:rPr>
          <w:rFonts w:ascii="Arial" w:eastAsia="Times New Roman" w:hAnsi="Arial" w:cs="Arial"/>
          <w:color w:val="auto"/>
          <w:szCs w:val="24"/>
          <w:lang w:val="sr-Latn-CS" w:eastAsia="en-US"/>
        </w:rPr>
      </w:pPr>
      <w:r w:rsidRPr="003745F9">
        <w:rPr>
          <w:rFonts w:ascii="Arial" w:eastAsia="Times New Roman" w:hAnsi="Arial" w:cs="Arial"/>
          <w:color w:val="auto"/>
          <w:szCs w:val="24"/>
          <w:lang w:val="sr-Latn-CS" w:eastAsia="en-US"/>
        </w:rPr>
        <w:t>Nasip između Štojskog I i Štojskog II; i</w:t>
      </w:r>
    </w:p>
    <w:p w14:paraId="6C782BF3" w14:textId="77777777" w:rsidR="003745F9" w:rsidRPr="003745F9" w:rsidRDefault="003745F9" w:rsidP="003745F9">
      <w:pPr>
        <w:numPr>
          <w:ilvl w:val="0"/>
          <w:numId w:val="22"/>
        </w:numPr>
        <w:suppressAutoHyphens w:val="0"/>
        <w:spacing w:after="0"/>
        <w:contextualSpacing/>
        <w:jc w:val="both"/>
        <w:rPr>
          <w:rFonts w:ascii="Arial" w:eastAsia="Times New Roman" w:hAnsi="Arial" w:cs="Arial"/>
          <w:color w:val="auto"/>
          <w:szCs w:val="24"/>
          <w:lang w:val="sr-Latn-CS" w:eastAsia="en-US"/>
        </w:rPr>
      </w:pPr>
      <w:r w:rsidRPr="003745F9">
        <w:rPr>
          <w:rFonts w:ascii="Arial" w:eastAsia="Times New Roman" w:hAnsi="Arial" w:cs="Arial"/>
          <w:color w:val="auto"/>
          <w:szCs w:val="24"/>
          <w:lang w:val="sr-Latn-CS" w:eastAsia="en-US"/>
        </w:rPr>
        <w:t>Prostor Kneta.</w:t>
      </w:r>
    </w:p>
    <w:p w14:paraId="593B0535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szCs w:val="24"/>
          <w:lang w:val="sr-Latn-CS" w:eastAsia="en-US"/>
        </w:rPr>
      </w:pPr>
      <w:r w:rsidRPr="003745F9">
        <w:rPr>
          <w:rFonts w:ascii="Arial" w:eastAsia="Times New Roman" w:hAnsi="Arial" w:cs="Arial"/>
          <w:color w:val="auto"/>
          <w:szCs w:val="24"/>
          <w:lang w:val="sr-Latn-CS" w:eastAsia="en-US"/>
        </w:rPr>
        <w:t xml:space="preserve">Najveći značaj za ovaj habitat imaju </w:t>
      </w:r>
      <w:r w:rsidRPr="003745F9">
        <w:rPr>
          <w:rFonts w:ascii="Arial" w:eastAsia="Times New Roman" w:hAnsi="Arial" w:cs="Arial"/>
          <w:i/>
          <w:iCs/>
          <w:color w:val="auto"/>
          <w:szCs w:val="24"/>
          <w:lang w:val="sr-Latn-CS" w:eastAsia="en-US"/>
        </w:rPr>
        <w:t xml:space="preserve">Salicornia europaea, Salsola soda </w:t>
      </w:r>
      <w:r w:rsidRPr="003745F9">
        <w:rPr>
          <w:rFonts w:ascii="Arial" w:eastAsia="Times New Roman" w:hAnsi="Arial" w:cs="Arial"/>
          <w:color w:val="auto"/>
          <w:szCs w:val="24"/>
          <w:lang w:val="sr-Latn-CS" w:eastAsia="en-US"/>
        </w:rPr>
        <w:t xml:space="preserve">i </w:t>
      </w:r>
      <w:r w:rsidRPr="003745F9">
        <w:rPr>
          <w:rFonts w:ascii="Arial" w:eastAsia="Times New Roman" w:hAnsi="Arial" w:cs="Arial"/>
          <w:i/>
          <w:iCs/>
          <w:color w:val="auto"/>
          <w:szCs w:val="24"/>
          <w:lang w:val="sr-Latn-CS" w:eastAsia="en-US"/>
        </w:rPr>
        <w:t xml:space="preserve">Sueda maritima, </w:t>
      </w:r>
      <w:r w:rsidRPr="003745F9">
        <w:rPr>
          <w:rFonts w:ascii="Arial" w:eastAsia="Times New Roman" w:hAnsi="Arial" w:cs="Arial"/>
          <w:color w:val="auto"/>
          <w:szCs w:val="24"/>
          <w:lang w:val="sr-Latn-CS" w:eastAsia="en-US"/>
        </w:rPr>
        <w:t xml:space="preserve">dok se ostale vrste: </w:t>
      </w:r>
      <w:r w:rsidRPr="003745F9">
        <w:rPr>
          <w:rFonts w:ascii="Arial" w:eastAsia="Times New Roman" w:hAnsi="Arial" w:cs="Arial"/>
          <w:i/>
          <w:iCs/>
          <w:color w:val="auto"/>
          <w:szCs w:val="24"/>
          <w:lang w:val="sr-Latn-CS" w:eastAsia="en-US"/>
        </w:rPr>
        <w:t>Parapholis incurva, Hordeum marinum, Spregularia marina</w:t>
      </w:r>
      <w:r w:rsidRPr="003745F9">
        <w:rPr>
          <w:rFonts w:ascii="Arial" w:eastAsia="Times New Roman" w:hAnsi="Arial" w:cs="Arial"/>
          <w:color w:val="auto"/>
          <w:szCs w:val="24"/>
          <w:lang w:val="sr-Latn-CS" w:eastAsia="en-US"/>
        </w:rPr>
        <w:t xml:space="preserve"> pojavljuju rijetko i ravnomjerno dolaze i u susjedne tipove staništa. Na pojedinim mjestima evidentirani su i </w:t>
      </w:r>
      <w:r w:rsidRPr="003745F9">
        <w:rPr>
          <w:rFonts w:ascii="Arial" w:eastAsia="Times New Roman" w:hAnsi="Arial" w:cs="Arial"/>
          <w:i/>
          <w:iCs/>
          <w:color w:val="auto"/>
          <w:szCs w:val="24"/>
          <w:lang w:val="sr-Latn-CS" w:eastAsia="en-US"/>
        </w:rPr>
        <w:t>Sarcocornia fruticosa, Puccinelia festuciformis</w:t>
      </w:r>
      <w:r w:rsidRPr="003745F9">
        <w:rPr>
          <w:rFonts w:ascii="Arial" w:eastAsia="Times New Roman" w:hAnsi="Arial" w:cs="Arial"/>
          <w:color w:val="auto"/>
          <w:szCs w:val="24"/>
          <w:lang w:val="sr-Latn-CS" w:eastAsia="en-US"/>
        </w:rPr>
        <w:t xml:space="preserve">, </w:t>
      </w:r>
      <w:r w:rsidRPr="003745F9">
        <w:rPr>
          <w:rFonts w:ascii="Arial" w:eastAsia="Times New Roman" w:hAnsi="Arial" w:cs="Arial"/>
          <w:i/>
          <w:iCs/>
          <w:color w:val="auto"/>
          <w:szCs w:val="24"/>
          <w:lang w:val="sr-Latn-CS" w:eastAsia="en-US"/>
        </w:rPr>
        <w:t>Juncus maritimus</w:t>
      </w:r>
      <w:r w:rsidRPr="003745F9">
        <w:rPr>
          <w:rFonts w:ascii="Arial" w:eastAsia="Times New Roman" w:hAnsi="Arial" w:cs="Arial"/>
          <w:color w:val="auto"/>
          <w:szCs w:val="24"/>
          <w:lang w:val="sr-Latn-CS" w:eastAsia="en-US"/>
        </w:rPr>
        <w:t xml:space="preserve"> ali ove vrste nemaju dijagnostički značaj i veliku pokrovnost. </w:t>
      </w:r>
    </w:p>
    <w:p w14:paraId="4843ACE0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szCs w:val="24"/>
          <w:lang w:val="sr-Latn-CS" w:eastAsia="en-US"/>
        </w:rPr>
      </w:pPr>
    </w:p>
    <w:p w14:paraId="3C00357D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szCs w:val="24"/>
          <w:lang w:val="sr-Latn-CS" w:eastAsia="en-US"/>
        </w:rPr>
      </w:pPr>
    </w:p>
    <w:p w14:paraId="6F10D8F2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b/>
          <w:color w:val="auto"/>
          <w:szCs w:val="24"/>
          <w:u w:val="single"/>
          <w:lang w:val="sr-Latn-CS" w:eastAsia="en-US"/>
        </w:rPr>
      </w:pPr>
      <w:r w:rsidRPr="003745F9">
        <w:rPr>
          <w:rFonts w:ascii="Arial" w:eastAsia="Times New Roman" w:hAnsi="Arial" w:cs="Arial"/>
          <w:b/>
          <w:color w:val="auto"/>
          <w:szCs w:val="24"/>
          <w:u w:val="single"/>
          <w:lang w:val="sr-Latn-CS" w:eastAsia="en-US"/>
        </w:rPr>
        <w:t>(1410) Mediteranske slane močvarne livade (</w:t>
      </w:r>
      <w:r w:rsidRPr="003745F9">
        <w:rPr>
          <w:rFonts w:ascii="Arial" w:eastAsia="Times New Roman" w:hAnsi="Arial" w:cs="Arial"/>
          <w:b/>
          <w:i/>
          <w:color w:val="auto"/>
          <w:szCs w:val="24"/>
          <w:u w:val="single"/>
          <w:lang w:val="sr-Latn-CS" w:eastAsia="en-US"/>
        </w:rPr>
        <w:t>Juncetalia maritime</w:t>
      </w:r>
      <w:r w:rsidRPr="003745F9">
        <w:rPr>
          <w:rFonts w:ascii="Arial" w:eastAsia="Times New Roman" w:hAnsi="Arial" w:cs="Arial"/>
          <w:b/>
          <w:color w:val="auto"/>
          <w:szCs w:val="24"/>
          <w:u w:val="single"/>
          <w:lang w:val="sr-Latn-CS" w:eastAsia="en-US"/>
        </w:rPr>
        <w:t>)</w:t>
      </w:r>
    </w:p>
    <w:p w14:paraId="745FA243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szCs w:val="20"/>
          <w:lang w:val="sr-Latn-CS" w:eastAsia="en-US"/>
        </w:rPr>
      </w:pP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Mediteransk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lan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mo</w:t>
      </w:r>
      <w:r w:rsidRPr="003745F9">
        <w:rPr>
          <w:rFonts w:ascii="Arial" w:eastAsia="TimesNewRoman" w:hAnsi="Arial" w:cs="Arial"/>
          <w:color w:val="auto"/>
          <w:szCs w:val="20"/>
          <w:lang w:val="en-GB" w:eastAsia="en-US"/>
        </w:rPr>
        <w:t>č</w:t>
      </w:r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varn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zeljast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zajednic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dominacijom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višegodišnjih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halofilnih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visokih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(</w:t>
      </w:r>
      <w:r w:rsidRPr="003745F9">
        <w:rPr>
          <w:rFonts w:ascii="Arial" w:eastAsia="Times New Roman" w:hAnsi="Arial" w:cs="Arial"/>
          <w:i/>
          <w:iCs/>
          <w:color w:val="auto"/>
          <w:szCs w:val="20"/>
          <w:lang w:val="en-GB" w:eastAsia="en-US"/>
        </w:rPr>
        <w:t xml:space="preserve">Juncus maritimus, J. </w:t>
      </w:r>
      <w:proofErr w:type="spellStart"/>
      <w:r w:rsidRPr="003745F9">
        <w:rPr>
          <w:rFonts w:ascii="Arial" w:eastAsia="Times New Roman" w:hAnsi="Arial" w:cs="Arial"/>
          <w:i/>
          <w:iCs/>
          <w:color w:val="auto"/>
          <w:szCs w:val="20"/>
          <w:lang w:val="en-GB" w:eastAsia="en-US"/>
        </w:rPr>
        <w:t>acutus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) i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niski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hsit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(</w:t>
      </w:r>
      <w:r w:rsidRPr="003745F9">
        <w:rPr>
          <w:rFonts w:ascii="Arial" w:eastAsia="Times New Roman" w:hAnsi="Arial" w:cs="Arial"/>
          <w:i/>
          <w:iCs/>
          <w:color w:val="auto"/>
          <w:szCs w:val="20"/>
          <w:lang w:val="en-GB" w:eastAsia="en-US"/>
        </w:rPr>
        <w:t>J. gerardii</w:t>
      </w:r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),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trav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(</w:t>
      </w:r>
      <w:proofErr w:type="spellStart"/>
      <w:r w:rsidRPr="003745F9">
        <w:rPr>
          <w:rFonts w:ascii="Arial" w:eastAsia="Times New Roman" w:hAnsi="Arial" w:cs="Arial"/>
          <w:i/>
          <w:iCs/>
          <w:color w:val="auto"/>
          <w:szCs w:val="20"/>
          <w:lang w:val="en-GB" w:eastAsia="en-US"/>
        </w:rPr>
        <w:t>Puccinellia</w:t>
      </w:r>
      <w:proofErr w:type="spellEnd"/>
      <w:r w:rsidRPr="003745F9">
        <w:rPr>
          <w:rFonts w:ascii="Arial" w:eastAsia="Times New Roman" w:hAnsi="Arial" w:cs="Arial"/>
          <w:i/>
          <w:iCs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i/>
          <w:iCs/>
          <w:color w:val="auto"/>
          <w:szCs w:val="20"/>
          <w:lang w:val="en-GB" w:eastAsia="en-US"/>
        </w:rPr>
        <w:t>festuciformis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)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najčešć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razvijen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n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mjestim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gdj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se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miješaj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lan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i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latk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vod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.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taništ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koj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ov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biljn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vrst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preferiraj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najčešć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veom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uv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u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tok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ljetnji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hmjeseci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.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Zajednic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u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florističkom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misl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veom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iromašn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,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ali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u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fiziognomskom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pogled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veom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karakerističn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,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izgled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joj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daj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busenovi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visokih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it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(</w:t>
      </w:r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 xml:space="preserve">Juncus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>sp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). Ono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što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karakteriš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eovaj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tip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taništ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jest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otvoren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vegetacij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,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tako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da se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izmeđ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busenov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it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,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nalaz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pojedinačn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halofite</w:t>
      </w:r>
      <w:proofErr w:type="spellEnd"/>
    </w:p>
    <w:p w14:paraId="13E0E957" w14:textId="77777777" w:rsidR="003745F9" w:rsidRPr="003745F9" w:rsidRDefault="003745F9" w:rsidP="003745F9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lang w:val="en-GB" w:eastAsia="en-US"/>
        </w:rPr>
      </w:pPr>
    </w:p>
    <w:p w14:paraId="366471F8" w14:textId="77777777" w:rsidR="003745F9" w:rsidRPr="003745F9" w:rsidRDefault="003745F9" w:rsidP="003745F9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auto"/>
          <w:lang w:val="sr-Latn-CS" w:eastAsia="en-US"/>
        </w:rPr>
      </w:pPr>
      <w:r w:rsidRPr="003745F9">
        <w:rPr>
          <w:rFonts w:ascii="Arial" w:eastAsia="Times New Roman" w:hAnsi="Arial" w:cs="Arial"/>
          <w:color w:val="auto"/>
          <w:lang w:val="sr-Latn-CS" w:eastAsia="en-US"/>
        </w:rPr>
        <w:t>Na istraživanom području habitat evidentiran je na:</w:t>
      </w:r>
    </w:p>
    <w:p w14:paraId="4674F5E2" w14:textId="77777777" w:rsidR="003745F9" w:rsidRPr="003745F9" w:rsidRDefault="003745F9" w:rsidP="003745F9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color w:val="auto"/>
          <w:lang w:val="sr-Latn-CS" w:eastAsia="en-US"/>
        </w:rPr>
      </w:pPr>
      <w:r w:rsidRPr="003745F9">
        <w:rPr>
          <w:rFonts w:ascii="Arial" w:eastAsia="Times New Roman" w:hAnsi="Arial" w:cs="Arial"/>
          <w:color w:val="auto"/>
          <w:lang w:val="sr-Latn-CS" w:eastAsia="en-US"/>
        </w:rPr>
        <w:t>Nasipu uz ivicu Jezera I;</w:t>
      </w:r>
    </w:p>
    <w:p w14:paraId="1009C130" w14:textId="77777777" w:rsidR="003745F9" w:rsidRPr="003745F9" w:rsidRDefault="003745F9" w:rsidP="003745F9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color w:val="auto"/>
          <w:lang w:val="sr-Latn-CS" w:eastAsia="en-US"/>
        </w:rPr>
      </w:pPr>
      <w:r w:rsidRPr="003745F9">
        <w:rPr>
          <w:rFonts w:ascii="Arial" w:eastAsia="Times New Roman" w:hAnsi="Arial" w:cs="Arial"/>
          <w:color w:val="auto"/>
          <w:lang w:val="sr-Latn-CS" w:eastAsia="en-US"/>
        </w:rPr>
        <w:t>Nasipu između III Isparenja i Jezera I;</w:t>
      </w:r>
    </w:p>
    <w:p w14:paraId="6144F8FF" w14:textId="77777777" w:rsidR="003745F9" w:rsidRPr="003745F9" w:rsidRDefault="003745F9" w:rsidP="003745F9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color w:val="auto"/>
          <w:lang w:val="sr-Latn-CS" w:eastAsia="en-US"/>
        </w:rPr>
      </w:pPr>
      <w:r w:rsidRPr="003745F9">
        <w:rPr>
          <w:rFonts w:ascii="Arial" w:eastAsia="Times New Roman" w:hAnsi="Arial" w:cs="Arial"/>
          <w:color w:val="auto"/>
          <w:lang w:val="sr-Latn-CS" w:eastAsia="en-US"/>
        </w:rPr>
        <w:t>Prostoru II isparenja; i</w:t>
      </w:r>
    </w:p>
    <w:p w14:paraId="2E112F12" w14:textId="77777777" w:rsidR="003745F9" w:rsidRPr="003745F9" w:rsidRDefault="003745F9" w:rsidP="003745F9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color w:val="auto"/>
          <w:lang w:val="sr-Latn-CS" w:eastAsia="en-US"/>
        </w:rPr>
      </w:pPr>
      <w:r w:rsidRPr="003745F9">
        <w:rPr>
          <w:rFonts w:ascii="Arial" w:eastAsia="Times New Roman" w:hAnsi="Arial" w:cs="Arial"/>
          <w:color w:val="auto"/>
          <w:lang w:val="sr-Latn-CS" w:eastAsia="en-US"/>
        </w:rPr>
        <w:t>Kneta.</w:t>
      </w:r>
    </w:p>
    <w:p w14:paraId="6447969C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lang w:val="en-GB" w:eastAsia="en-US"/>
        </w:rPr>
      </w:pP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Najveć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iznačaj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za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ovaj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tip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habitatai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majuvrste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Juncus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acutus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, </w:t>
      </w:r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J. maritimus</w:t>
      </w:r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, </w:t>
      </w:r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J.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gerardi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,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Dittrichia</w:t>
      </w:r>
      <w:proofErr w:type="spellEnd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viscos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, </w:t>
      </w:r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Limonium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narborense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, </w:t>
      </w:r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Atriplex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prostat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. Kao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prateće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vrste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n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ovom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habitat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evidentiran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esu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: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Bolboschoenus</w:t>
      </w:r>
      <w:proofErr w:type="spellEnd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 maritimus</w:t>
      </w:r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,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Elytrigi</w:t>
      </w:r>
      <w:proofErr w:type="spellEnd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ajunce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, </w:t>
      </w:r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Phragmites australis</w:t>
      </w:r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,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Slasola</w:t>
      </w:r>
      <w:proofErr w:type="spellEnd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 soda</w:t>
      </w:r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,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Tamarix</w:t>
      </w:r>
      <w:proofErr w:type="spellEnd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dalmatica</w:t>
      </w:r>
      <w:proofErr w:type="spellEnd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 </w:t>
      </w:r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i </w:t>
      </w:r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Typha angustifolia</w:t>
      </w:r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.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Ovaj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habitat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n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prostoru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Solane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im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veom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dobru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reprezentativnost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(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excellent),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naročito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je dobro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očuvan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n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području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Knet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.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Biljne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vrste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Juncus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acutus</w:t>
      </w:r>
      <w:proofErr w:type="spellEnd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 </w:t>
      </w:r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i </w:t>
      </w:r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Juncus maritimus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imaju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najveću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pokrovnost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n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ovom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tipu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habitat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>.</w:t>
      </w:r>
    </w:p>
    <w:p w14:paraId="2969CD0B" w14:textId="77777777" w:rsidR="003745F9" w:rsidRPr="003745F9" w:rsidRDefault="003745F9" w:rsidP="003745F9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auto"/>
          <w:szCs w:val="24"/>
          <w:lang w:val="sr-Latn-CS" w:eastAsia="en-US"/>
        </w:rPr>
      </w:pPr>
    </w:p>
    <w:p w14:paraId="5AEBE7D3" w14:textId="77777777" w:rsidR="003745F9" w:rsidRPr="003745F9" w:rsidRDefault="003745F9" w:rsidP="003745F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Cs w:val="24"/>
          <w:u w:val="single"/>
          <w:lang w:val="sr-Latn-CS" w:eastAsia="en-US"/>
        </w:rPr>
      </w:pPr>
      <w:r w:rsidRPr="003745F9">
        <w:rPr>
          <w:rFonts w:ascii="Arial" w:eastAsia="Times New Roman" w:hAnsi="Arial" w:cs="Arial"/>
          <w:b/>
          <w:color w:val="auto"/>
          <w:szCs w:val="24"/>
          <w:u w:val="single"/>
          <w:lang w:val="sr-Latn-CS" w:eastAsia="en-US"/>
        </w:rPr>
        <w:t xml:space="preserve">(1420) Mediteranske i termo-atlanske halofitne zajednice žbunaste caklenjače </w:t>
      </w:r>
      <w:r w:rsidRPr="003745F9">
        <w:rPr>
          <w:rFonts w:ascii="Arial" w:eastAsia="Times New Roman" w:hAnsi="Arial" w:cs="Arial"/>
          <w:b/>
          <w:i/>
          <w:color w:val="auto"/>
          <w:szCs w:val="24"/>
          <w:u w:val="single"/>
          <w:lang w:val="sr-Latn-CS" w:eastAsia="en-US"/>
        </w:rPr>
        <w:t>(Sarcocornetea fruticosi</w:t>
      </w:r>
      <w:r w:rsidRPr="003745F9">
        <w:rPr>
          <w:rFonts w:ascii="Arial" w:eastAsia="Times New Roman" w:hAnsi="Arial" w:cs="Arial"/>
          <w:b/>
          <w:color w:val="auto"/>
          <w:szCs w:val="24"/>
          <w:u w:val="single"/>
          <w:lang w:val="sr-Latn-CS" w:eastAsia="en-US"/>
        </w:rPr>
        <w:t>)</w:t>
      </w:r>
    </w:p>
    <w:p w14:paraId="272978C6" w14:textId="77777777" w:rsidR="003745F9" w:rsidRPr="003745F9" w:rsidRDefault="003745F9" w:rsidP="003745F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auto"/>
          <w:lang w:val="en-GB" w:eastAsia="en-US"/>
        </w:rPr>
      </w:pPr>
    </w:p>
    <w:p w14:paraId="7D0B05B7" w14:textId="77777777" w:rsidR="003745F9" w:rsidRPr="003745F9" w:rsidRDefault="003745F9" w:rsidP="003745F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auto"/>
          <w:lang w:val="sr-Latn-CS" w:eastAsia="en-US"/>
        </w:rPr>
      </w:pPr>
      <w:r w:rsidRPr="003745F9">
        <w:rPr>
          <w:rFonts w:ascii="Arial" w:eastAsia="Times New Roman" w:hAnsi="Arial" w:cs="Arial"/>
          <w:bCs/>
          <w:color w:val="auto"/>
          <w:lang w:val="sr-Latn-CS" w:eastAsia="en-US"/>
        </w:rPr>
        <w:t>Ovom tipu habitata pripadaju višegodišnje zajednice razvijene na muljevitim podlogama, izgrađene su uglavnom od niskih, medoteransko-atlanskih sukulentnih žbunova (</w:t>
      </w:r>
      <w:r w:rsidRPr="003745F9">
        <w:rPr>
          <w:rFonts w:ascii="Arial" w:eastAsia="Times New Roman" w:hAnsi="Arial" w:cs="Arial"/>
          <w:bCs/>
          <w:i/>
          <w:iCs/>
          <w:color w:val="auto"/>
          <w:lang w:val="sr-Latn-CS" w:eastAsia="en-US"/>
        </w:rPr>
        <w:t>Sarccocorn</w:t>
      </w:r>
      <w:r w:rsidRPr="003745F9">
        <w:rPr>
          <w:rFonts w:ascii="Arial" w:eastAsia="Times New Roman" w:hAnsi="Arial" w:cs="Arial"/>
          <w:bCs/>
          <w:color w:val="auto"/>
          <w:lang w:val="sr-Latn-CS" w:eastAsia="en-US"/>
        </w:rPr>
        <w:t xml:space="preserve">ia i </w:t>
      </w:r>
      <w:r w:rsidRPr="003745F9">
        <w:rPr>
          <w:rFonts w:ascii="Arial" w:eastAsia="Times New Roman" w:hAnsi="Arial" w:cs="Arial"/>
          <w:bCs/>
          <w:i/>
          <w:iCs/>
          <w:color w:val="auto"/>
          <w:lang w:val="sr-Latn-CS" w:eastAsia="en-US"/>
        </w:rPr>
        <w:t>Limonium</w:t>
      </w:r>
      <w:r w:rsidRPr="003745F9">
        <w:rPr>
          <w:rFonts w:ascii="Arial" w:eastAsia="Times New Roman" w:hAnsi="Arial" w:cs="Arial"/>
          <w:bCs/>
          <w:color w:val="auto"/>
          <w:lang w:val="sr-Latn-CS" w:eastAsia="en-US"/>
        </w:rPr>
        <w:t xml:space="preserve">), koji pripadaju vegetacijskoj klasi </w:t>
      </w:r>
      <w:r w:rsidRPr="003745F9">
        <w:rPr>
          <w:rFonts w:ascii="Arial" w:eastAsia="Times New Roman" w:hAnsi="Arial" w:cs="Arial"/>
          <w:bCs/>
          <w:i/>
          <w:iCs/>
          <w:color w:val="auto"/>
          <w:lang w:val="sr-Latn-CS" w:eastAsia="en-US"/>
        </w:rPr>
        <w:t>Salicornietea fruticosae</w:t>
      </w:r>
      <w:r w:rsidRPr="003745F9">
        <w:rPr>
          <w:rFonts w:ascii="Arial" w:eastAsia="Times New Roman" w:hAnsi="Arial" w:cs="Arial"/>
          <w:bCs/>
          <w:color w:val="auto"/>
          <w:lang w:val="sr-Latn-CS" w:eastAsia="en-US"/>
        </w:rPr>
        <w:t>. Ovaj tip staništa karakterstičan je za muljevito-glinovitu podlogu koja je periodično ili stalno plavljena morskom vodom. Salinitet i dužina plavljenja, odnosno zadržavanje na povrišini definišu prostornu raspodjelu i zakone smjene ove vegetacije sa vegetacijom jednogodišnjih caklenjača (1310), koja se razvija u depresijama i najvlažnijim djelovima, tako da se ova dva tipa nadovezuju jedan na drugi, ili se mozaično smjenjuju u zavisnosti od mikroreljefnih uslova.</w:t>
      </w:r>
    </w:p>
    <w:p w14:paraId="2AE729C1" w14:textId="77777777" w:rsidR="003745F9" w:rsidRPr="003745F9" w:rsidRDefault="003745F9" w:rsidP="003745F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auto"/>
          <w:lang w:val="sr-Latn-CS" w:eastAsia="en-US"/>
        </w:rPr>
      </w:pPr>
    </w:p>
    <w:p w14:paraId="013996BA" w14:textId="77777777" w:rsidR="003745F9" w:rsidRPr="003745F9" w:rsidRDefault="003745F9" w:rsidP="003745F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lang w:val="sr-Latn-CS" w:eastAsia="en-US"/>
        </w:rPr>
      </w:pPr>
      <w:r w:rsidRPr="003745F9">
        <w:rPr>
          <w:rFonts w:ascii="Arial" w:eastAsia="Times New Roman" w:hAnsi="Arial" w:cs="Arial"/>
          <w:color w:val="auto"/>
          <w:lang w:val="sr-Latn-CS" w:eastAsia="en-US"/>
        </w:rPr>
        <w:t>Na istraživanom području ovaj habitat je evidentiran na:</w:t>
      </w:r>
    </w:p>
    <w:p w14:paraId="1958073C" w14:textId="77777777" w:rsidR="003745F9" w:rsidRPr="003745F9" w:rsidRDefault="003745F9" w:rsidP="003745F9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u w:val="single"/>
          <w:lang w:val="sr-Latn-CS" w:eastAsia="en-US"/>
        </w:rPr>
      </w:pPr>
      <w:r w:rsidRPr="003745F9">
        <w:rPr>
          <w:rFonts w:ascii="Arial" w:eastAsia="Times New Roman" w:hAnsi="Arial" w:cs="Arial"/>
          <w:color w:val="auto"/>
          <w:lang w:val="sr-Latn-CS" w:eastAsia="en-US"/>
        </w:rPr>
        <w:t>Prostoru I, II i III Isparenja;</w:t>
      </w:r>
    </w:p>
    <w:p w14:paraId="611A3BF9" w14:textId="77777777" w:rsidR="003745F9" w:rsidRPr="003745F9" w:rsidRDefault="003745F9" w:rsidP="003745F9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u w:val="single"/>
          <w:lang w:val="sr-Latn-CS" w:eastAsia="en-US"/>
        </w:rPr>
      </w:pPr>
      <w:r w:rsidRPr="003745F9">
        <w:rPr>
          <w:rFonts w:ascii="Arial" w:eastAsia="Times New Roman" w:hAnsi="Arial" w:cs="Arial"/>
          <w:color w:val="auto"/>
          <w:lang w:val="sr-Latn-CS" w:eastAsia="en-US"/>
        </w:rPr>
        <w:t>Nasip uz ivicu Jezera I; i</w:t>
      </w:r>
    </w:p>
    <w:p w14:paraId="467BA71F" w14:textId="77777777" w:rsidR="003745F9" w:rsidRPr="003745F9" w:rsidRDefault="003745F9" w:rsidP="003745F9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u w:val="single"/>
          <w:lang w:val="sr-Latn-CS" w:eastAsia="en-US"/>
        </w:rPr>
      </w:pPr>
      <w:r w:rsidRPr="003745F9">
        <w:rPr>
          <w:rFonts w:ascii="Arial" w:eastAsia="Times New Roman" w:hAnsi="Arial" w:cs="Arial"/>
          <w:color w:val="auto"/>
          <w:lang w:val="sr-Latn-CS" w:eastAsia="en-US"/>
        </w:rPr>
        <w:t>Prostor između III Isparenja i Jezera I.</w:t>
      </w:r>
    </w:p>
    <w:p w14:paraId="10C72263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i/>
          <w:color w:val="auto"/>
          <w:lang w:val="en-GB" w:eastAsia="en-US"/>
        </w:rPr>
      </w:pPr>
      <w:r w:rsidRPr="003745F9">
        <w:rPr>
          <w:rFonts w:ascii="Arial" w:eastAsia="Times New Roman" w:hAnsi="Arial" w:cs="Arial"/>
          <w:color w:val="auto"/>
          <w:lang w:val="sr-Latn-CS" w:eastAsia="en-US"/>
        </w:rPr>
        <w:t xml:space="preserve">Biljne vrste koje su evidentirane na istraživanom području kao dijagnostičke za ovaj tip habitata su: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Sarcocorniafruticosa</w:t>
      </w:r>
      <w:proofErr w:type="spellEnd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, Sueda maritima,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Spregularia</w:t>
      </w:r>
      <w:proofErr w:type="spellEnd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 marina, Limonium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narborense</w:t>
      </w:r>
      <w:proofErr w:type="spellEnd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,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Halmioneportulacoides</w:t>
      </w:r>
      <w:proofErr w:type="spellEnd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,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Parapolisincurva</w:t>
      </w:r>
      <w:proofErr w:type="spellEnd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. </w:t>
      </w:r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Kao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pratećevrsteevidentiranesu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: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Dittrichiaviscosa</w:t>
      </w:r>
      <w:proofErr w:type="spellEnd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, Hordeum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maritimum</w:t>
      </w:r>
      <w:proofErr w:type="spellEnd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,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Tamarixdalmatica</w:t>
      </w:r>
      <w:proofErr w:type="spellEnd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,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Elytrigiajuncea</w:t>
      </w:r>
      <w:proofErr w:type="spellEnd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, Typha angustifolia,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Poypogonaviculare</w:t>
      </w:r>
      <w:proofErr w:type="spellEnd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,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Bolboschoenus</w:t>
      </w:r>
      <w:proofErr w:type="spellEnd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 maritimus, Salicornia europaea,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Polypogon</w:t>
      </w:r>
      <w:proofErr w:type="spellEnd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 </w:t>
      </w:r>
      <w:proofErr w:type="spellStart"/>
      <w:proofErr w:type="gram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monspeliensis.</w:t>
      </w:r>
      <w:r w:rsidRPr="003745F9">
        <w:rPr>
          <w:rFonts w:ascii="Arial" w:eastAsia="Times New Roman" w:hAnsi="Arial" w:cs="Arial"/>
          <w:color w:val="auto"/>
          <w:lang w:val="en-GB" w:eastAsia="en-US"/>
        </w:rPr>
        <w:t>Apsolutn</w:t>
      </w:r>
      <w:proofErr w:type="spellEnd"/>
      <w:proofErr w:type="gram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udominaciju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u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ovom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tipu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habitat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n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prostoru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Solane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imaju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Sarcocornia</w:t>
      </w:r>
      <w:proofErr w:type="spellEnd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fruticosa</w:t>
      </w:r>
      <w:proofErr w:type="spellEnd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 </w:t>
      </w:r>
      <w:r w:rsidRPr="003745F9">
        <w:rPr>
          <w:rFonts w:ascii="Arial" w:eastAsia="Times New Roman" w:hAnsi="Arial" w:cs="Arial"/>
          <w:color w:val="auto"/>
          <w:lang w:val="en-GB" w:eastAsia="en-US"/>
        </w:rPr>
        <w:t>i</w:t>
      </w:r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 xml:space="preserve"> Limonium </w:t>
      </w:r>
      <w:proofErr w:type="spellStart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narborense</w:t>
      </w:r>
      <w:proofErr w:type="spellEnd"/>
      <w:r w:rsidRPr="003745F9">
        <w:rPr>
          <w:rFonts w:ascii="Arial" w:eastAsia="Times New Roman" w:hAnsi="Arial" w:cs="Arial"/>
          <w:i/>
          <w:color w:val="auto"/>
          <w:lang w:val="en-GB" w:eastAsia="en-US"/>
        </w:rPr>
        <w:t>.</w:t>
      </w:r>
    </w:p>
    <w:p w14:paraId="427EE670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i/>
          <w:color w:val="auto"/>
          <w:lang w:val="en-GB" w:eastAsia="en-US"/>
        </w:rPr>
      </w:pPr>
    </w:p>
    <w:p w14:paraId="195B328D" w14:textId="77777777" w:rsidR="003745F9" w:rsidRPr="003745F9" w:rsidRDefault="003745F9" w:rsidP="003745F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auto"/>
          <w:u w:val="single"/>
          <w:lang w:val="sr-Latn-CS" w:eastAsia="en-US"/>
        </w:rPr>
      </w:pPr>
      <w:r w:rsidRPr="003745F9">
        <w:rPr>
          <w:rFonts w:ascii="Arial" w:eastAsia="Times New Roman" w:hAnsi="Arial" w:cs="Arial"/>
          <w:b/>
          <w:color w:val="auto"/>
          <w:u w:val="single"/>
          <w:lang w:val="sr-Latn-CS" w:eastAsia="en-US"/>
        </w:rPr>
        <w:t>(1150 )* Morske lagune</w:t>
      </w:r>
    </w:p>
    <w:p w14:paraId="5AAF1939" w14:textId="77777777" w:rsidR="003745F9" w:rsidRPr="003745F9" w:rsidRDefault="003745F9" w:rsidP="003745F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auto"/>
          <w:szCs w:val="24"/>
          <w:u w:val="single"/>
          <w:lang w:val="sr-Latn-CS" w:eastAsia="en-US"/>
        </w:rPr>
      </w:pPr>
    </w:p>
    <w:p w14:paraId="0A677CEC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szCs w:val="20"/>
          <w:lang w:val="en-GB" w:eastAsia="en-US"/>
        </w:rPr>
      </w:pP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Ovaj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tip habitat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n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područj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olan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nalazimo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u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vidup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litkih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,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obalnih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lanih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vod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različitog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alinitet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i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količin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prisustvom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vegetacij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iz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>Ruppietea</w:t>
      </w:r>
      <w:proofErr w:type="spellEnd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>maritima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.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Ovaj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tip se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klasifikuj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kao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prioritetni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tip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taništ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za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zaštit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prem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Aneksu I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Direktiv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o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taništim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.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lani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bazeni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i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lan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bare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nastal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n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promijenjenoj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prirodnoj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laguni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nastal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vještačkim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putem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kategoriš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se u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ovaj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tip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taništ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.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Zoganjskojezero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je laguna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koj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zauzim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velik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površin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n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prostor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olan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i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bitn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je za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ishran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velikog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broj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ptic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n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ovom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prostor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. </w:t>
      </w:r>
    </w:p>
    <w:p w14:paraId="3F301BB6" w14:textId="77777777" w:rsidR="003745F9" w:rsidRPr="003745F9" w:rsidRDefault="003745F9" w:rsidP="003745F9">
      <w:pPr>
        <w:suppressAutoHyphens w:val="0"/>
        <w:spacing w:after="0"/>
        <w:jc w:val="center"/>
        <w:rPr>
          <w:rFonts w:eastAsia="Times New Roman" w:cs="Times New Roman"/>
          <w:color w:val="auto"/>
          <w:szCs w:val="20"/>
          <w:lang w:val="en-GB" w:eastAsia="en-US"/>
        </w:rPr>
      </w:pPr>
    </w:p>
    <w:p w14:paraId="33A3F4E0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szCs w:val="24"/>
          <w:lang w:val="en-GB" w:eastAsia="en-US"/>
        </w:rPr>
      </w:pPr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 xml:space="preserve">Na </w:t>
      </w:r>
      <w:proofErr w:type="spellStart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>istraživanompodručjuovaj</w:t>
      </w:r>
      <w:proofErr w:type="spellEnd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 xml:space="preserve"> tip habitat je </w:t>
      </w:r>
      <w:proofErr w:type="spellStart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>evidentiranna</w:t>
      </w:r>
      <w:proofErr w:type="spellEnd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>:</w:t>
      </w:r>
    </w:p>
    <w:p w14:paraId="33F61476" w14:textId="77777777" w:rsidR="003745F9" w:rsidRPr="003745F9" w:rsidRDefault="003745F9" w:rsidP="003745F9">
      <w:pPr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3745F9">
        <w:rPr>
          <w:rFonts w:ascii="Arial" w:hAnsi="Arial" w:cs="Arial"/>
          <w:color w:val="auto"/>
          <w:szCs w:val="24"/>
          <w:lang w:eastAsia="en-US"/>
        </w:rPr>
        <w:t>Prostoru</w:t>
      </w:r>
      <w:proofErr w:type="spellEnd"/>
      <w:r w:rsidRPr="003745F9">
        <w:rPr>
          <w:rFonts w:ascii="Arial" w:hAnsi="Arial" w:cs="Arial"/>
          <w:color w:val="auto"/>
          <w:szCs w:val="24"/>
          <w:lang w:eastAsia="en-US"/>
        </w:rPr>
        <w:t xml:space="preserve"> I </w:t>
      </w:r>
      <w:proofErr w:type="spellStart"/>
      <w:r w:rsidRPr="003745F9">
        <w:rPr>
          <w:rFonts w:ascii="Arial" w:hAnsi="Arial" w:cs="Arial"/>
          <w:color w:val="auto"/>
          <w:szCs w:val="24"/>
          <w:lang w:eastAsia="en-US"/>
        </w:rPr>
        <w:t>i</w:t>
      </w:r>
      <w:proofErr w:type="spellEnd"/>
      <w:r w:rsidRPr="003745F9">
        <w:rPr>
          <w:rFonts w:ascii="Arial" w:hAnsi="Arial" w:cs="Arial"/>
          <w:color w:val="auto"/>
          <w:szCs w:val="24"/>
          <w:lang w:eastAsia="en-US"/>
        </w:rPr>
        <w:t xml:space="preserve"> II </w:t>
      </w:r>
      <w:proofErr w:type="spellStart"/>
      <w:r w:rsidRPr="003745F9">
        <w:rPr>
          <w:rFonts w:ascii="Arial" w:hAnsi="Arial" w:cs="Arial"/>
          <w:color w:val="auto"/>
          <w:szCs w:val="24"/>
          <w:lang w:eastAsia="en-US"/>
        </w:rPr>
        <w:t>isparenja</w:t>
      </w:r>
      <w:proofErr w:type="spellEnd"/>
      <w:r w:rsidRPr="003745F9">
        <w:rPr>
          <w:rFonts w:ascii="Arial" w:hAnsi="Arial" w:cs="Arial"/>
          <w:color w:val="auto"/>
          <w:szCs w:val="24"/>
          <w:lang w:eastAsia="en-US"/>
        </w:rPr>
        <w:t>;</w:t>
      </w:r>
    </w:p>
    <w:p w14:paraId="027BB99B" w14:textId="77777777" w:rsidR="003745F9" w:rsidRPr="003745F9" w:rsidRDefault="003745F9" w:rsidP="003745F9">
      <w:pPr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3745F9">
        <w:rPr>
          <w:rFonts w:ascii="Arial" w:hAnsi="Arial" w:cs="Arial"/>
          <w:color w:val="auto"/>
          <w:szCs w:val="24"/>
          <w:lang w:eastAsia="en-US"/>
        </w:rPr>
        <w:t>BazenaJezero</w:t>
      </w:r>
      <w:proofErr w:type="spellEnd"/>
      <w:r w:rsidRPr="003745F9">
        <w:rPr>
          <w:rFonts w:ascii="Arial" w:hAnsi="Arial" w:cs="Arial"/>
          <w:color w:val="auto"/>
          <w:szCs w:val="24"/>
          <w:lang w:eastAsia="en-US"/>
        </w:rPr>
        <w:t xml:space="preserve"> I; i</w:t>
      </w:r>
    </w:p>
    <w:p w14:paraId="5F8C0E67" w14:textId="77777777" w:rsidR="003745F9" w:rsidRPr="003745F9" w:rsidRDefault="003745F9" w:rsidP="003745F9">
      <w:pPr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3745F9">
        <w:rPr>
          <w:rFonts w:ascii="Arial" w:hAnsi="Arial" w:cs="Arial"/>
          <w:color w:val="auto"/>
          <w:szCs w:val="24"/>
          <w:lang w:eastAsia="en-US"/>
        </w:rPr>
        <w:t>Kneta</w:t>
      </w:r>
      <w:proofErr w:type="spellEnd"/>
      <w:r w:rsidRPr="003745F9">
        <w:rPr>
          <w:rFonts w:ascii="Arial" w:hAnsi="Arial" w:cs="Arial"/>
          <w:color w:val="auto"/>
          <w:szCs w:val="24"/>
          <w:lang w:eastAsia="en-US"/>
        </w:rPr>
        <w:t>.</w:t>
      </w:r>
    </w:p>
    <w:p w14:paraId="1B116DDF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szCs w:val="20"/>
          <w:lang w:val="en-GB" w:eastAsia="en-US"/>
        </w:rPr>
      </w:pP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Dijagnostičk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vrst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koj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evidentiran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n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ovom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habitat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: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>Ruppia</w:t>
      </w:r>
      <w:proofErr w:type="spellEnd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 xml:space="preserve"> maritima, Phragmites australis, Juncus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>acutus</w:t>
      </w:r>
      <w:proofErr w:type="spellEnd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 xml:space="preserve">,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>Schoenoplectus</w:t>
      </w:r>
      <w:proofErr w:type="spellEnd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>lacustris</w:t>
      </w:r>
      <w:proofErr w:type="spellEnd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 xml:space="preserve">, Ulva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>lactuca</w:t>
      </w:r>
      <w:proofErr w:type="spellEnd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>, Chara spp</w:t>
      </w:r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. Kao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prateć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vrst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javljaj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se: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>Limbarda</w:t>
      </w:r>
      <w:proofErr w:type="spellEnd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>chritmoides</w:t>
      </w:r>
      <w:proofErr w:type="spellEnd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 xml:space="preserve">,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>Tamarix</w:t>
      </w:r>
      <w:proofErr w:type="spellEnd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>dalmatica</w:t>
      </w:r>
      <w:proofErr w:type="spellEnd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 xml:space="preserve">, Limonium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>narborens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.</w:t>
      </w:r>
    </w:p>
    <w:p w14:paraId="06B0D670" w14:textId="77777777" w:rsidR="003745F9" w:rsidRPr="003745F9" w:rsidRDefault="003745F9" w:rsidP="003745F9">
      <w:pPr>
        <w:suppressAutoHyphens w:val="0"/>
        <w:spacing w:after="0"/>
        <w:ind w:left="360"/>
        <w:jc w:val="both"/>
        <w:rPr>
          <w:rFonts w:ascii="Arial" w:eastAsia="Times New Roman" w:hAnsi="Arial" w:cs="Arial"/>
          <w:color w:val="auto"/>
          <w:szCs w:val="20"/>
          <w:lang w:val="en-GB" w:eastAsia="en-US"/>
        </w:rPr>
      </w:pPr>
    </w:p>
    <w:p w14:paraId="491F32AC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b/>
          <w:color w:val="auto"/>
          <w:szCs w:val="20"/>
          <w:u w:val="single"/>
          <w:lang w:val="en-GB" w:eastAsia="en-US"/>
        </w:rPr>
      </w:pPr>
      <w:r w:rsidRPr="003745F9">
        <w:rPr>
          <w:rFonts w:ascii="Arial" w:eastAsia="Times New Roman" w:hAnsi="Arial" w:cs="Arial"/>
          <w:b/>
          <w:color w:val="auto"/>
          <w:szCs w:val="20"/>
          <w:u w:val="single"/>
          <w:lang w:val="en-GB" w:eastAsia="en-US"/>
        </w:rPr>
        <w:t xml:space="preserve">92do </w:t>
      </w:r>
      <w:proofErr w:type="spellStart"/>
      <w:r w:rsidRPr="003745F9">
        <w:rPr>
          <w:rFonts w:ascii="Arial" w:eastAsia="Times New Roman" w:hAnsi="Arial" w:cs="Arial"/>
          <w:b/>
          <w:color w:val="auto"/>
          <w:szCs w:val="20"/>
          <w:u w:val="single"/>
          <w:lang w:val="en-GB" w:eastAsia="en-US"/>
        </w:rPr>
        <w:t>Južne</w:t>
      </w:r>
      <w:proofErr w:type="spellEnd"/>
      <w:r w:rsidRPr="003745F9">
        <w:rPr>
          <w:rFonts w:ascii="Arial" w:eastAsia="Times New Roman" w:hAnsi="Arial" w:cs="Arial"/>
          <w:b/>
          <w:color w:val="auto"/>
          <w:szCs w:val="20"/>
          <w:u w:val="single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b/>
          <w:color w:val="auto"/>
          <w:szCs w:val="20"/>
          <w:u w:val="single"/>
          <w:lang w:val="en-GB" w:eastAsia="en-US"/>
        </w:rPr>
        <w:t>obalsk</w:t>
      </w:r>
      <w:proofErr w:type="spellEnd"/>
      <w:r w:rsidRPr="003745F9">
        <w:rPr>
          <w:rFonts w:ascii="Arial" w:eastAsia="Times New Roman" w:hAnsi="Arial" w:cs="Arial"/>
          <w:b/>
          <w:color w:val="auto"/>
          <w:szCs w:val="20"/>
          <w:u w:val="single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b/>
          <w:color w:val="auto"/>
          <w:szCs w:val="20"/>
          <w:u w:val="single"/>
          <w:lang w:val="en-GB" w:eastAsia="en-US"/>
        </w:rPr>
        <w:t>egalerije</w:t>
      </w:r>
      <w:proofErr w:type="spellEnd"/>
      <w:r w:rsidRPr="003745F9">
        <w:rPr>
          <w:rFonts w:ascii="Arial" w:eastAsia="Times New Roman" w:hAnsi="Arial" w:cs="Arial"/>
          <w:b/>
          <w:color w:val="auto"/>
          <w:szCs w:val="20"/>
          <w:u w:val="single"/>
          <w:lang w:val="en-GB" w:eastAsia="en-US"/>
        </w:rPr>
        <w:t xml:space="preserve"> i </w:t>
      </w:r>
      <w:proofErr w:type="spellStart"/>
      <w:r w:rsidRPr="003745F9">
        <w:rPr>
          <w:rFonts w:ascii="Arial" w:eastAsia="Times New Roman" w:hAnsi="Arial" w:cs="Arial"/>
          <w:b/>
          <w:color w:val="auto"/>
          <w:szCs w:val="20"/>
          <w:u w:val="single"/>
          <w:lang w:val="en-GB" w:eastAsia="en-US"/>
        </w:rPr>
        <w:t>šibljaci</w:t>
      </w:r>
      <w:proofErr w:type="spellEnd"/>
      <w:r w:rsidRPr="003745F9">
        <w:rPr>
          <w:rFonts w:ascii="Arial" w:eastAsia="Times New Roman" w:hAnsi="Arial" w:cs="Arial"/>
          <w:b/>
          <w:color w:val="auto"/>
          <w:szCs w:val="20"/>
          <w:u w:val="single"/>
          <w:lang w:val="en-GB" w:eastAsia="en-US"/>
        </w:rPr>
        <w:t xml:space="preserve"> (</w:t>
      </w:r>
      <w:r w:rsidRPr="003745F9">
        <w:rPr>
          <w:rFonts w:ascii="Arial" w:eastAsia="Times New Roman" w:hAnsi="Arial" w:cs="Arial"/>
          <w:b/>
          <w:i/>
          <w:color w:val="auto"/>
          <w:szCs w:val="20"/>
          <w:u w:val="single"/>
          <w:lang w:val="en-GB" w:eastAsia="en-US"/>
        </w:rPr>
        <w:t>Nerio-</w:t>
      </w:r>
      <w:proofErr w:type="spellStart"/>
      <w:r w:rsidRPr="003745F9">
        <w:rPr>
          <w:rFonts w:ascii="Arial" w:eastAsia="Times New Roman" w:hAnsi="Arial" w:cs="Arial"/>
          <w:b/>
          <w:i/>
          <w:color w:val="auto"/>
          <w:szCs w:val="20"/>
          <w:u w:val="single"/>
          <w:lang w:val="en-GB" w:eastAsia="en-US"/>
        </w:rPr>
        <w:t>Tamaricetea</w:t>
      </w:r>
      <w:proofErr w:type="spellEnd"/>
      <w:r w:rsidRPr="003745F9">
        <w:rPr>
          <w:rFonts w:ascii="Arial" w:eastAsia="Times New Roman" w:hAnsi="Arial" w:cs="Arial"/>
          <w:b/>
          <w:color w:val="auto"/>
          <w:szCs w:val="20"/>
          <w:u w:val="single"/>
          <w:lang w:val="en-GB" w:eastAsia="en-US"/>
        </w:rPr>
        <w:t>)</w:t>
      </w:r>
    </w:p>
    <w:p w14:paraId="4CE7BBDD" w14:textId="77777777" w:rsidR="003745F9" w:rsidRPr="003745F9" w:rsidRDefault="003745F9" w:rsidP="003745F9">
      <w:pPr>
        <w:suppressAutoHyphens w:val="0"/>
        <w:spacing w:after="0"/>
        <w:ind w:left="360"/>
        <w:jc w:val="both"/>
        <w:rPr>
          <w:rFonts w:ascii="Arial" w:eastAsia="Times New Roman" w:hAnsi="Arial" w:cs="Arial"/>
          <w:b/>
          <w:color w:val="auto"/>
          <w:szCs w:val="20"/>
          <w:u w:val="single"/>
          <w:lang w:val="en-GB" w:eastAsia="en-US"/>
        </w:rPr>
      </w:pPr>
    </w:p>
    <w:p w14:paraId="711EDCC8" w14:textId="77777777" w:rsidR="003745F9" w:rsidRPr="003745F9" w:rsidRDefault="003745F9" w:rsidP="003745F9">
      <w:pPr>
        <w:suppressAutoHyphens w:val="0"/>
        <w:spacing w:after="0"/>
        <w:jc w:val="both"/>
        <w:rPr>
          <w:rFonts w:eastAsia="Times New Roman" w:cs="Times New Roman"/>
          <w:color w:val="auto"/>
          <w:szCs w:val="20"/>
          <w:lang w:val="en-GB" w:eastAsia="en-US"/>
        </w:rPr>
      </w:pP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Ovaj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tip habitat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obuhvat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šumsk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galerij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I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šibljak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0"/>
          <w:lang w:val="en-GB" w:eastAsia="en-US"/>
        </w:rPr>
        <w:t>Tamarix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koji se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nalaz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n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nasipim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i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n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obalam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jezer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.</w:t>
      </w:r>
    </w:p>
    <w:p w14:paraId="4808DA25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szCs w:val="24"/>
          <w:lang w:val="en-GB" w:eastAsia="en-US"/>
        </w:rPr>
      </w:pPr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 xml:space="preserve">Na </w:t>
      </w:r>
      <w:proofErr w:type="spellStart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>istraživanom</w:t>
      </w:r>
      <w:proofErr w:type="spellEnd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>području</w:t>
      </w:r>
      <w:proofErr w:type="spellEnd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>ovaj</w:t>
      </w:r>
      <w:proofErr w:type="spellEnd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 xml:space="preserve"> habitat je </w:t>
      </w:r>
      <w:proofErr w:type="spellStart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>evidentiran</w:t>
      </w:r>
      <w:proofErr w:type="spellEnd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>na</w:t>
      </w:r>
      <w:proofErr w:type="spellEnd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>:</w:t>
      </w:r>
    </w:p>
    <w:p w14:paraId="16A59017" w14:textId="77777777" w:rsidR="003745F9" w:rsidRPr="003745F9" w:rsidRDefault="003745F9" w:rsidP="003745F9">
      <w:pPr>
        <w:suppressAutoHyphens w:val="0"/>
        <w:spacing w:after="0"/>
        <w:jc w:val="both"/>
        <w:rPr>
          <w:rFonts w:eastAsia="Times New Roman" w:cs="Times New Roman"/>
          <w:color w:val="auto"/>
          <w:szCs w:val="20"/>
          <w:lang w:val="en-GB" w:eastAsia="en-US"/>
        </w:rPr>
      </w:pPr>
    </w:p>
    <w:p w14:paraId="6895833E" w14:textId="77777777" w:rsidR="003745F9" w:rsidRPr="003745F9" w:rsidRDefault="003745F9" w:rsidP="003745F9">
      <w:pPr>
        <w:numPr>
          <w:ilvl w:val="0"/>
          <w:numId w:val="26"/>
        </w:numPr>
        <w:suppressAutoHyphens w:val="0"/>
        <w:spacing w:after="0"/>
        <w:contextualSpacing/>
        <w:jc w:val="both"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3745F9">
        <w:rPr>
          <w:rFonts w:ascii="Arial" w:hAnsi="Arial" w:cs="Arial"/>
          <w:color w:val="auto"/>
          <w:szCs w:val="24"/>
          <w:lang w:eastAsia="en-US"/>
        </w:rPr>
        <w:t>Prostoru</w:t>
      </w:r>
      <w:proofErr w:type="spellEnd"/>
      <w:r w:rsidRPr="003745F9">
        <w:rPr>
          <w:rFonts w:ascii="Arial" w:hAnsi="Arial" w:cs="Arial"/>
          <w:color w:val="auto"/>
          <w:szCs w:val="24"/>
          <w:lang w:eastAsia="en-US"/>
        </w:rPr>
        <w:t xml:space="preserve"> </w:t>
      </w:r>
      <w:proofErr w:type="spellStart"/>
      <w:r w:rsidRPr="003745F9">
        <w:rPr>
          <w:rFonts w:ascii="Arial" w:hAnsi="Arial" w:cs="Arial"/>
          <w:color w:val="auto"/>
          <w:szCs w:val="24"/>
          <w:lang w:eastAsia="en-US"/>
        </w:rPr>
        <w:t>Kneta</w:t>
      </w:r>
      <w:proofErr w:type="spellEnd"/>
      <w:r w:rsidRPr="003745F9">
        <w:rPr>
          <w:rFonts w:ascii="Arial" w:hAnsi="Arial" w:cs="Arial"/>
          <w:color w:val="auto"/>
          <w:szCs w:val="24"/>
          <w:lang w:eastAsia="en-US"/>
        </w:rPr>
        <w:t>;</w:t>
      </w:r>
    </w:p>
    <w:p w14:paraId="4AD8C6E7" w14:textId="77777777" w:rsidR="003745F9" w:rsidRPr="003745F9" w:rsidRDefault="003745F9" w:rsidP="003745F9">
      <w:pPr>
        <w:numPr>
          <w:ilvl w:val="0"/>
          <w:numId w:val="26"/>
        </w:numPr>
        <w:suppressAutoHyphens w:val="0"/>
        <w:spacing w:after="0"/>
        <w:contextualSpacing/>
        <w:jc w:val="both"/>
        <w:rPr>
          <w:rFonts w:ascii="Arial" w:hAnsi="Arial" w:cs="Arial"/>
          <w:color w:val="auto"/>
          <w:szCs w:val="24"/>
          <w:lang w:eastAsia="en-US"/>
        </w:rPr>
      </w:pPr>
      <w:r w:rsidRPr="003745F9">
        <w:rPr>
          <w:rFonts w:ascii="Arial" w:hAnsi="Arial" w:cs="Arial"/>
          <w:color w:val="auto"/>
          <w:szCs w:val="24"/>
          <w:lang w:eastAsia="en-US"/>
        </w:rPr>
        <w:t xml:space="preserve">I </w:t>
      </w:r>
      <w:proofErr w:type="spellStart"/>
      <w:r w:rsidRPr="003745F9">
        <w:rPr>
          <w:rFonts w:ascii="Arial" w:hAnsi="Arial" w:cs="Arial"/>
          <w:color w:val="auto"/>
          <w:szCs w:val="24"/>
          <w:lang w:eastAsia="en-US"/>
        </w:rPr>
        <w:t>isparenja</w:t>
      </w:r>
      <w:proofErr w:type="spellEnd"/>
      <w:r w:rsidRPr="003745F9">
        <w:rPr>
          <w:rFonts w:ascii="Arial" w:hAnsi="Arial" w:cs="Arial"/>
          <w:color w:val="auto"/>
          <w:szCs w:val="24"/>
          <w:lang w:eastAsia="en-US"/>
        </w:rPr>
        <w:t>; i</w:t>
      </w:r>
    </w:p>
    <w:p w14:paraId="79535C8A" w14:textId="77777777" w:rsidR="003745F9" w:rsidRPr="003745F9" w:rsidRDefault="003745F9" w:rsidP="003745F9">
      <w:pPr>
        <w:numPr>
          <w:ilvl w:val="0"/>
          <w:numId w:val="26"/>
        </w:numPr>
        <w:suppressAutoHyphens w:val="0"/>
        <w:spacing w:after="0"/>
        <w:contextualSpacing/>
        <w:jc w:val="both"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3745F9">
        <w:rPr>
          <w:rFonts w:ascii="Arial" w:hAnsi="Arial" w:cs="Arial"/>
          <w:color w:val="auto"/>
          <w:szCs w:val="24"/>
          <w:lang w:eastAsia="en-US"/>
        </w:rPr>
        <w:t>Nasipu</w:t>
      </w:r>
      <w:proofErr w:type="spellEnd"/>
      <w:r w:rsidRPr="003745F9">
        <w:rPr>
          <w:rFonts w:ascii="Arial" w:hAnsi="Arial" w:cs="Arial"/>
          <w:color w:val="auto"/>
          <w:szCs w:val="24"/>
          <w:lang w:eastAsia="en-US"/>
        </w:rPr>
        <w:t xml:space="preserve"> </w:t>
      </w:r>
      <w:proofErr w:type="spellStart"/>
      <w:r w:rsidRPr="003745F9">
        <w:rPr>
          <w:rFonts w:ascii="Arial" w:hAnsi="Arial" w:cs="Arial"/>
          <w:color w:val="auto"/>
          <w:szCs w:val="24"/>
          <w:lang w:eastAsia="en-US"/>
        </w:rPr>
        <w:t>između</w:t>
      </w:r>
      <w:proofErr w:type="spellEnd"/>
      <w:r w:rsidRPr="003745F9">
        <w:rPr>
          <w:rFonts w:ascii="Arial" w:hAnsi="Arial" w:cs="Arial"/>
          <w:color w:val="auto"/>
          <w:szCs w:val="24"/>
          <w:lang w:eastAsia="en-US"/>
        </w:rPr>
        <w:t xml:space="preserve"> </w:t>
      </w:r>
      <w:proofErr w:type="spellStart"/>
      <w:r w:rsidRPr="003745F9">
        <w:rPr>
          <w:rFonts w:ascii="Arial" w:hAnsi="Arial" w:cs="Arial"/>
          <w:color w:val="auto"/>
          <w:szCs w:val="24"/>
          <w:lang w:eastAsia="en-US"/>
        </w:rPr>
        <w:t>Jezera</w:t>
      </w:r>
      <w:proofErr w:type="spellEnd"/>
      <w:r w:rsidRPr="003745F9">
        <w:rPr>
          <w:rFonts w:ascii="Arial" w:hAnsi="Arial" w:cs="Arial"/>
          <w:color w:val="auto"/>
          <w:szCs w:val="24"/>
          <w:lang w:eastAsia="en-US"/>
        </w:rPr>
        <w:t xml:space="preserve"> I </w:t>
      </w:r>
      <w:proofErr w:type="spellStart"/>
      <w:r w:rsidRPr="003745F9">
        <w:rPr>
          <w:rFonts w:ascii="Arial" w:hAnsi="Arial" w:cs="Arial"/>
          <w:color w:val="auto"/>
          <w:szCs w:val="24"/>
          <w:lang w:eastAsia="en-US"/>
        </w:rPr>
        <w:t>i</w:t>
      </w:r>
      <w:proofErr w:type="spellEnd"/>
      <w:r w:rsidRPr="003745F9">
        <w:rPr>
          <w:rFonts w:ascii="Arial" w:hAnsi="Arial" w:cs="Arial"/>
          <w:color w:val="auto"/>
          <w:szCs w:val="24"/>
          <w:lang w:eastAsia="en-US"/>
        </w:rPr>
        <w:t xml:space="preserve"> III </w:t>
      </w:r>
      <w:proofErr w:type="spellStart"/>
      <w:r w:rsidRPr="003745F9">
        <w:rPr>
          <w:rFonts w:ascii="Arial" w:hAnsi="Arial" w:cs="Arial"/>
          <w:color w:val="auto"/>
          <w:szCs w:val="24"/>
          <w:lang w:eastAsia="en-US"/>
        </w:rPr>
        <w:t>isparenja</w:t>
      </w:r>
      <w:proofErr w:type="spellEnd"/>
      <w:r w:rsidRPr="003745F9">
        <w:rPr>
          <w:rFonts w:ascii="Arial" w:hAnsi="Arial" w:cs="Arial"/>
          <w:color w:val="auto"/>
          <w:szCs w:val="24"/>
          <w:lang w:eastAsia="en-US"/>
        </w:rPr>
        <w:t>.</w:t>
      </w:r>
    </w:p>
    <w:p w14:paraId="0E12050F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i/>
          <w:color w:val="auto"/>
          <w:szCs w:val="24"/>
          <w:lang w:val="en-GB" w:eastAsia="en-US"/>
        </w:rPr>
      </w:pPr>
      <w:proofErr w:type="spellStart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>Dijagnostičke</w:t>
      </w:r>
      <w:proofErr w:type="spellEnd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>vrste</w:t>
      </w:r>
      <w:proofErr w:type="spellEnd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>koje</w:t>
      </w:r>
      <w:proofErr w:type="spellEnd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 xml:space="preserve"> s </w:t>
      </w:r>
      <w:proofErr w:type="spellStart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>uevidentirane</w:t>
      </w:r>
      <w:proofErr w:type="spellEnd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>na</w:t>
      </w:r>
      <w:proofErr w:type="spellEnd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>ovom</w:t>
      </w:r>
      <w:proofErr w:type="spellEnd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 xml:space="preserve"> habitat </w:t>
      </w:r>
      <w:proofErr w:type="spellStart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>su</w:t>
      </w:r>
      <w:proofErr w:type="spellEnd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 xml:space="preserve">: </w:t>
      </w:r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 xml:space="preserve">Limonium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>narborense</w:t>
      </w:r>
      <w:proofErr w:type="spellEnd"/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 xml:space="preserve">,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>Tamarix</w:t>
      </w:r>
      <w:proofErr w:type="spellEnd"/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>dalmatica</w:t>
      </w:r>
      <w:proofErr w:type="spellEnd"/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 xml:space="preserve">, Phragmites australis,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>Bolboschoenus</w:t>
      </w:r>
      <w:proofErr w:type="spellEnd"/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 xml:space="preserve"> maritimus,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>Vincetoxicum</w:t>
      </w:r>
      <w:proofErr w:type="spellEnd"/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 xml:space="preserve"> acutum, Juncus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>acutus</w:t>
      </w:r>
      <w:proofErr w:type="spellEnd"/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>, J. maritimus.</w:t>
      </w:r>
    </w:p>
    <w:p w14:paraId="6458CBB7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szCs w:val="24"/>
          <w:lang w:val="en-GB" w:eastAsia="en-US"/>
        </w:rPr>
      </w:pPr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 xml:space="preserve">Kao </w:t>
      </w:r>
      <w:proofErr w:type="spellStart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>prateće</w:t>
      </w:r>
      <w:proofErr w:type="spellEnd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>vrste</w:t>
      </w:r>
      <w:proofErr w:type="spellEnd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>evidentirane</w:t>
      </w:r>
      <w:proofErr w:type="spellEnd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>su</w:t>
      </w:r>
      <w:proofErr w:type="spellEnd"/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 xml:space="preserve">: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>Dipsacu</w:t>
      </w:r>
      <w:proofErr w:type="spellEnd"/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>slacinatus</w:t>
      </w:r>
      <w:proofErr w:type="spellEnd"/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 xml:space="preserve">,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>Elytrigi</w:t>
      </w:r>
      <w:proofErr w:type="spellEnd"/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>ajuncea</w:t>
      </w:r>
      <w:proofErr w:type="spellEnd"/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 xml:space="preserve">, </w:t>
      </w:r>
      <w:proofErr w:type="spellStart"/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>Cynoglossum</w:t>
      </w:r>
      <w:proofErr w:type="spellEnd"/>
      <w:r w:rsidRPr="003745F9">
        <w:rPr>
          <w:rFonts w:ascii="Arial" w:eastAsia="Times New Roman" w:hAnsi="Arial" w:cs="Arial"/>
          <w:i/>
          <w:color w:val="auto"/>
          <w:szCs w:val="24"/>
          <w:lang w:val="en-GB" w:eastAsia="en-US"/>
        </w:rPr>
        <w:t xml:space="preserve"> officinale, Typha angustifolia </w:t>
      </w:r>
      <w:r w:rsidRPr="003745F9">
        <w:rPr>
          <w:rFonts w:ascii="Arial" w:eastAsia="Times New Roman" w:hAnsi="Arial" w:cs="Arial"/>
          <w:color w:val="auto"/>
          <w:szCs w:val="24"/>
          <w:lang w:val="en-GB" w:eastAsia="en-US"/>
        </w:rPr>
        <w:t>i dr.</w:t>
      </w:r>
    </w:p>
    <w:p w14:paraId="3D8C1F52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szCs w:val="24"/>
          <w:lang w:val="en-GB" w:eastAsia="en-US"/>
        </w:rPr>
      </w:pPr>
    </w:p>
    <w:p w14:paraId="439A5F96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szCs w:val="20"/>
          <w:lang w:val="en-GB" w:eastAsia="en-US"/>
        </w:rPr>
      </w:pPr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lastRenderedPageBreak/>
        <w:t xml:space="preserve">Na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prostor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Ulcinjsk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olane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terenskim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istraživanjim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,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evidentirani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i </w:t>
      </w:r>
      <w:proofErr w:type="spellStart"/>
      <w:r w:rsidRPr="003745F9">
        <w:rPr>
          <w:rFonts w:ascii="Arial" w:eastAsia="Times New Roman" w:hAnsi="Arial" w:cs="Arial"/>
          <w:b/>
          <w:bCs/>
          <w:color w:val="auto"/>
          <w:szCs w:val="20"/>
          <w:u w:val="single"/>
          <w:lang w:val="en-GB" w:eastAsia="en-US"/>
        </w:rPr>
        <w:t>mozaici</w:t>
      </w:r>
      <w:proofErr w:type="spellEnd"/>
      <w:r w:rsidRPr="003745F9">
        <w:rPr>
          <w:rFonts w:ascii="Arial" w:eastAsia="Times New Roman" w:hAnsi="Arial" w:cs="Arial"/>
          <w:b/>
          <w:bCs/>
          <w:color w:val="auto"/>
          <w:szCs w:val="20"/>
          <w:u w:val="single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b/>
          <w:bCs/>
          <w:color w:val="auto"/>
          <w:szCs w:val="20"/>
          <w:u w:val="single"/>
          <w:lang w:val="en-GB" w:eastAsia="en-US"/>
        </w:rPr>
        <w:t>habitat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, koji se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naizmjenično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smjenjuj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na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ovomp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rostroru</w:t>
      </w:r>
      <w:proofErr w:type="spellEnd"/>
      <w:r w:rsidRPr="003745F9">
        <w:rPr>
          <w:rFonts w:ascii="Arial" w:eastAsia="Times New Roman" w:hAnsi="Arial" w:cs="Arial"/>
          <w:color w:val="auto"/>
          <w:szCs w:val="20"/>
          <w:lang w:val="en-GB" w:eastAsia="en-US"/>
        </w:rPr>
        <w:t>.</w:t>
      </w:r>
    </w:p>
    <w:p w14:paraId="1451CC52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szCs w:val="20"/>
          <w:lang w:val="en-GB" w:eastAsia="en-US"/>
        </w:rPr>
      </w:pPr>
    </w:p>
    <w:p w14:paraId="21181C90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lang w:val="en-GB" w:eastAsia="en-US"/>
        </w:rPr>
      </w:pP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Mozaik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1310 i 92D0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n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prostoru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Solane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evidentiran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je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između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III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Isparenj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iJezer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I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cijelom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dužinom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nasip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.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Mozaik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1410 i 92D0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evidentiran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je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naprostoru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II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Isparenj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,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mozaik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1310 i 1420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evidentiran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je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naprostoru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II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Isparenj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,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duž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nasip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između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Štojskog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I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i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Štojskog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II,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n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prostoru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I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Isparenj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i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prostoru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Knet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.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Mozaik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1410 i 1420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evidentiran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je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n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prostoru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 xml:space="preserve"> </w:t>
      </w:r>
      <w:proofErr w:type="spellStart"/>
      <w:r w:rsidRPr="003745F9">
        <w:rPr>
          <w:rFonts w:ascii="Arial" w:eastAsia="Times New Roman" w:hAnsi="Arial" w:cs="Arial"/>
          <w:color w:val="auto"/>
          <w:lang w:val="en-GB" w:eastAsia="en-US"/>
        </w:rPr>
        <w:t>Kneta</w:t>
      </w:r>
      <w:proofErr w:type="spellEnd"/>
      <w:r w:rsidRPr="003745F9">
        <w:rPr>
          <w:rFonts w:ascii="Arial" w:eastAsia="Times New Roman" w:hAnsi="Arial" w:cs="Arial"/>
          <w:color w:val="auto"/>
          <w:lang w:val="en-GB" w:eastAsia="en-US"/>
        </w:rPr>
        <w:t>.</w:t>
      </w:r>
    </w:p>
    <w:p w14:paraId="350C91B0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lang w:val="en-GB" w:eastAsia="en-US"/>
        </w:rPr>
      </w:pPr>
    </w:p>
    <w:p w14:paraId="3E3DCA74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lang w:val="en-GB" w:eastAsia="en-US"/>
        </w:rPr>
      </w:pPr>
    </w:p>
    <w:p w14:paraId="638CA2D9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lang w:val="en-GB" w:eastAsia="en-US"/>
        </w:rPr>
      </w:pPr>
    </w:p>
    <w:p w14:paraId="25504F74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lang w:val="en-GB" w:eastAsia="en-US"/>
        </w:rPr>
      </w:pPr>
    </w:p>
    <w:p w14:paraId="1504C8D8" w14:textId="77777777" w:rsidR="003745F9" w:rsidRPr="003745F9" w:rsidRDefault="003745F9" w:rsidP="003745F9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lang w:val="en-GB" w:eastAsia="en-US"/>
        </w:rPr>
      </w:pPr>
    </w:p>
    <w:p w14:paraId="2201D293" w14:textId="77777777" w:rsidR="00DD7968" w:rsidRPr="0057055A" w:rsidRDefault="00DD7968" w:rsidP="009E060C">
      <w:pPr>
        <w:rPr>
          <w:rFonts w:ascii="Aptos" w:hAnsi="Aptos"/>
          <w:b/>
          <w:bCs/>
          <w:sz w:val="24"/>
          <w:szCs w:val="24"/>
          <w:lang w:val="sr-Latn-ME"/>
        </w:rPr>
      </w:pPr>
    </w:p>
    <w:sectPr w:rsidR="00DD7968" w:rsidRPr="00570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38F31" w14:textId="77777777" w:rsidR="00E91BD7" w:rsidRDefault="00E91BD7" w:rsidP="00E91BD7">
      <w:pPr>
        <w:spacing w:after="0" w:line="240" w:lineRule="auto"/>
      </w:pPr>
      <w:r>
        <w:separator/>
      </w:r>
    </w:p>
  </w:endnote>
  <w:endnote w:type="continuationSeparator" w:id="0">
    <w:p w14:paraId="4E0D8434" w14:textId="77777777" w:rsidR="00E91BD7" w:rsidRDefault="00E91BD7" w:rsidP="00E9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DED5C" w14:textId="77777777" w:rsidR="00E91BD7" w:rsidRDefault="00E91BD7" w:rsidP="00E91BD7">
      <w:pPr>
        <w:spacing w:after="0" w:line="240" w:lineRule="auto"/>
      </w:pPr>
      <w:r>
        <w:separator/>
      </w:r>
    </w:p>
  </w:footnote>
  <w:footnote w:type="continuationSeparator" w:id="0">
    <w:p w14:paraId="1F46656D" w14:textId="77777777" w:rsidR="00E91BD7" w:rsidRDefault="00E91BD7" w:rsidP="00E91BD7">
      <w:pPr>
        <w:spacing w:after="0" w:line="240" w:lineRule="auto"/>
      </w:pPr>
      <w:r>
        <w:continuationSeparator/>
      </w:r>
    </w:p>
  </w:footnote>
  <w:footnote w:id="1">
    <w:p w14:paraId="576EC75B" w14:textId="68EF7152" w:rsidR="00416C3D" w:rsidRPr="00416C3D" w:rsidRDefault="00416C3D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416C3D">
        <w:t>BIOMON - USPOSTAVLJANJE MONITORINGA BIODIVERZITETA NA PODRUČJU ULCINJSKE SOLANE</w:t>
      </w:r>
      <w:r w:rsidR="007338F9">
        <w:t xml:space="preserve"> - </w:t>
      </w:r>
      <w:proofErr w:type="spellStart"/>
      <w:r w:rsidR="007338F9" w:rsidRPr="007338F9">
        <w:t>Ekspert</w:t>
      </w:r>
      <w:proofErr w:type="spellEnd"/>
      <w:r w:rsidR="007338F9" w:rsidRPr="007338F9">
        <w:t xml:space="preserve">: Željka </w:t>
      </w:r>
      <w:proofErr w:type="spellStart"/>
      <w:r w:rsidR="007338F9" w:rsidRPr="007338F9">
        <w:t>Đurišić</w:t>
      </w:r>
      <w:proofErr w:type="spellEnd"/>
    </w:p>
  </w:footnote>
  <w:footnote w:id="2">
    <w:p w14:paraId="20389F0D" w14:textId="52A54C72" w:rsidR="00416C3D" w:rsidRPr="00416C3D" w:rsidRDefault="00416C3D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416C3D">
        <w:t>BIOMON - USPOSTAVLJANJE MONITORINGA BIODIVERZITETA NA PODRUČJU ULCINJSKE SOLANE</w:t>
      </w:r>
      <w:r w:rsidR="00E72325">
        <w:t xml:space="preserve"> - </w:t>
      </w:r>
      <w:proofErr w:type="spellStart"/>
      <w:r w:rsidR="00E72325" w:rsidRPr="00E72325">
        <w:t>Ekspert</w:t>
      </w:r>
      <w:proofErr w:type="spellEnd"/>
      <w:r w:rsidR="00E72325" w:rsidRPr="00E72325">
        <w:t>: Roman Romanov</w:t>
      </w:r>
    </w:p>
  </w:footnote>
  <w:footnote w:id="3">
    <w:p w14:paraId="284A02DF" w14:textId="0D9E18B4" w:rsidR="00416C3D" w:rsidRPr="00416C3D" w:rsidRDefault="00416C3D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416C3D">
        <w:t>BIOMON - USPOSTAVLJANJE MONITORINGA BIODIVERZITETA NA PODRUČJU ULCINJSKE SOLANE</w:t>
      </w:r>
      <w:r w:rsidR="004A03E1">
        <w:t xml:space="preserve"> - </w:t>
      </w:r>
      <w:proofErr w:type="spellStart"/>
      <w:r w:rsidR="004A03E1" w:rsidRPr="004A03E1">
        <w:t>Ekspert</w:t>
      </w:r>
      <w:proofErr w:type="spellEnd"/>
      <w:r w:rsidR="004A03E1" w:rsidRPr="004A03E1">
        <w:t xml:space="preserve">: Snežana </w:t>
      </w:r>
      <w:proofErr w:type="spellStart"/>
      <w:r w:rsidR="004A03E1" w:rsidRPr="004A03E1">
        <w:t>Dragićević</w:t>
      </w:r>
      <w:proofErr w:type="spellEnd"/>
    </w:p>
  </w:footnote>
  <w:footnote w:id="4">
    <w:p w14:paraId="21DE4BB6" w14:textId="347C9DC2" w:rsidR="005976B4" w:rsidRPr="005976B4" w:rsidRDefault="005976B4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5976B4">
        <w:t>BIOMON - USPOSTAVLJANJE MONITORINGA BIODIVERZITETA NA PODRUČJU ULCINJSKE SOLANE</w:t>
      </w:r>
      <w:r>
        <w:t xml:space="preserve"> </w:t>
      </w:r>
      <w:proofErr w:type="spellStart"/>
      <w:r w:rsidRPr="005976B4">
        <w:t>Eksperti</w:t>
      </w:r>
      <w:proofErr w:type="spellEnd"/>
      <w:r w:rsidRPr="005976B4">
        <w:t xml:space="preserve">: Bogić </w:t>
      </w:r>
      <w:proofErr w:type="spellStart"/>
      <w:r w:rsidRPr="005976B4">
        <w:t>Gligorović</w:t>
      </w:r>
      <w:proofErr w:type="spellEnd"/>
      <w:r w:rsidRPr="005976B4">
        <w:t xml:space="preserve"> i </w:t>
      </w:r>
      <w:proofErr w:type="spellStart"/>
      <w:r w:rsidRPr="005976B4">
        <w:t>Kumrija</w:t>
      </w:r>
      <w:proofErr w:type="spellEnd"/>
      <w:r w:rsidRPr="005976B4">
        <w:t xml:space="preserve"> </w:t>
      </w:r>
      <w:proofErr w:type="spellStart"/>
      <w:r w:rsidRPr="005976B4">
        <w:t>Šestović</w:t>
      </w:r>
      <w:proofErr w:type="spellEnd"/>
    </w:p>
  </w:footnote>
  <w:footnote w:id="5">
    <w:p w14:paraId="14F340C9" w14:textId="61E671CC" w:rsidR="00B716C0" w:rsidRPr="00B716C0" w:rsidRDefault="00B716C0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B716C0">
        <w:t>BIOMON - USPOSTAVLJANJE MONITORINGA BIODIVERZITETA NA PODRUČJU ULCINJSKE SOLANE</w:t>
      </w:r>
      <w:r w:rsidR="00752442">
        <w:t xml:space="preserve"> – </w:t>
      </w:r>
      <w:proofErr w:type="spellStart"/>
      <w:r w:rsidR="00752442">
        <w:t>Ekspert</w:t>
      </w:r>
      <w:proofErr w:type="spellEnd"/>
      <w:r w:rsidR="00752442">
        <w:t xml:space="preserve"> Danilo Mrdak</w:t>
      </w:r>
    </w:p>
  </w:footnote>
  <w:footnote w:id="6">
    <w:p w14:paraId="001ABCC9" w14:textId="2E3C59E2" w:rsidR="006C0891" w:rsidRPr="006C0891" w:rsidRDefault="006C0891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6C0891">
        <w:t>BIOMON - USPOSTAVLJANJE MONITORINGA BIODIVERZITETA NA PODRUČJU ULCINJSKE SOLANE</w:t>
      </w:r>
      <w:r w:rsidR="005B482F">
        <w:t xml:space="preserve"> </w:t>
      </w:r>
      <w:proofErr w:type="spellStart"/>
      <w:r w:rsidR="005B482F" w:rsidRPr="005B482F">
        <w:t>Eksperti</w:t>
      </w:r>
      <w:proofErr w:type="spellEnd"/>
      <w:r w:rsidR="005B482F" w:rsidRPr="005B482F">
        <w:t xml:space="preserve">: Katarina </w:t>
      </w:r>
      <w:proofErr w:type="spellStart"/>
      <w:r w:rsidR="005B482F" w:rsidRPr="005B482F">
        <w:t>Ljubisavljević</w:t>
      </w:r>
      <w:proofErr w:type="spellEnd"/>
      <w:r w:rsidR="005B482F" w:rsidRPr="005B482F">
        <w:t xml:space="preserve"> i Andrijana </w:t>
      </w:r>
      <w:proofErr w:type="spellStart"/>
      <w:r w:rsidR="005B482F" w:rsidRPr="005B482F">
        <w:t>Mićanović</w:t>
      </w:r>
      <w:proofErr w:type="spellEnd"/>
    </w:p>
  </w:footnote>
  <w:footnote w:id="7">
    <w:p w14:paraId="6D5B739B" w14:textId="24DA3B47" w:rsidR="006C0891" w:rsidRPr="006C0891" w:rsidRDefault="006C0891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6C0891">
        <w:t>BIOMON - USPOSTAVLJANJE MONITORINGA BIODIVERZITETA NA PODRUČJU ULCINJSKE SOLANE</w:t>
      </w:r>
      <w:r w:rsidR="005B482F">
        <w:t xml:space="preserve"> </w:t>
      </w:r>
      <w:proofErr w:type="spellStart"/>
      <w:r w:rsidR="005B482F" w:rsidRPr="005B482F">
        <w:t>Eksperti</w:t>
      </w:r>
      <w:proofErr w:type="spellEnd"/>
      <w:r w:rsidR="005B482F" w:rsidRPr="005B482F">
        <w:t xml:space="preserve">: Katarina </w:t>
      </w:r>
      <w:proofErr w:type="spellStart"/>
      <w:r w:rsidR="005B482F" w:rsidRPr="005B482F">
        <w:t>Ljubisavljević</w:t>
      </w:r>
      <w:proofErr w:type="spellEnd"/>
      <w:r w:rsidR="005B482F" w:rsidRPr="005B482F">
        <w:t xml:space="preserve"> i Andrijana </w:t>
      </w:r>
      <w:proofErr w:type="spellStart"/>
      <w:r w:rsidR="005B482F" w:rsidRPr="005B482F">
        <w:t>Mićanović</w:t>
      </w:r>
      <w:proofErr w:type="spellEnd"/>
    </w:p>
  </w:footnote>
  <w:footnote w:id="8">
    <w:p w14:paraId="7959F09B" w14:textId="48CC264F" w:rsidR="00E91BD7" w:rsidRPr="00E91BD7" w:rsidRDefault="00E91BD7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416C3D" w:rsidRPr="00416C3D">
        <w:t xml:space="preserve">BIOMON - USPOSTAVLJANJE MONITORINGA BIODIVERZITETA NA PODRUČJU ULCINJSKE SOLANE </w:t>
      </w:r>
      <w:r w:rsidR="00416C3D">
        <w:t xml:space="preserve">- </w:t>
      </w:r>
      <w:proofErr w:type="spellStart"/>
      <w:r w:rsidR="00416C3D" w:rsidRPr="00416C3D">
        <w:t>Eksperti</w:t>
      </w:r>
      <w:proofErr w:type="spellEnd"/>
      <w:r w:rsidR="00416C3D" w:rsidRPr="00416C3D">
        <w:t xml:space="preserve">: Bojan Zeković, Marija </w:t>
      </w:r>
      <w:proofErr w:type="spellStart"/>
      <w:r w:rsidR="00416C3D" w:rsidRPr="00416C3D">
        <w:t>Šoškić</w:t>
      </w:r>
      <w:proofErr w:type="spellEnd"/>
      <w:r w:rsidR="00416C3D" w:rsidRPr="00416C3D">
        <w:t xml:space="preserve"> Popović, Jovana Drobnjak, Nikola </w:t>
      </w:r>
      <w:proofErr w:type="spellStart"/>
      <w:r w:rsidR="00416C3D" w:rsidRPr="00416C3D">
        <w:t>Novović</w:t>
      </w:r>
      <w:proofErr w:type="spellEnd"/>
    </w:p>
  </w:footnote>
  <w:footnote w:id="9">
    <w:p w14:paraId="028B386B" w14:textId="04E6369A" w:rsidR="00E51299" w:rsidRPr="00E51299" w:rsidRDefault="00E5129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416C3D">
        <w:t xml:space="preserve">BIOMON - USPOSTAVLJANJE MONITORINGA BIODIVERZITETA NA PODRUČJU ULCINJSKE SOLANE </w:t>
      </w:r>
      <w:r>
        <w:t xml:space="preserve">– </w:t>
      </w:r>
      <w:proofErr w:type="spellStart"/>
      <w:r w:rsidRPr="00416C3D">
        <w:t>Ekspert</w:t>
      </w:r>
      <w:proofErr w:type="spellEnd"/>
      <w:r>
        <w:t xml:space="preserve"> Marina Radonjić</w:t>
      </w:r>
    </w:p>
  </w:footnote>
  <w:footnote w:id="10">
    <w:p w14:paraId="26D1FA63" w14:textId="24F8D8C3" w:rsidR="002454D0" w:rsidRPr="002454D0" w:rsidRDefault="002454D0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5758D3">
        <w:rPr>
          <w:lang w:val="sr-Latn-ME"/>
        </w:rPr>
        <w:t>Floristička studija Ulcinjske solane sa osvrtom na biljna staništa, M. Vučinić</w:t>
      </w:r>
      <w:r w:rsidR="0001198B">
        <w:rPr>
          <w:lang w:val="sr-Latn-ME"/>
        </w:rPr>
        <w:t>, magistarstki rad 2019</w:t>
      </w:r>
    </w:p>
  </w:footnote>
  <w:footnote w:id="11">
    <w:p w14:paraId="7CCA0768" w14:textId="050F4F57" w:rsidR="0001198B" w:rsidRPr="0001198B" w:rsidRDefault="0001198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6A535B">
        <w:rPr>
          <w:lang w:val="sr-Latn-ME"/>
        </w:rPr>
        <w:t>Floristička studija Ulcinjske solane sa osvrtom na biljna staništa, M. Vučinić, magistarstki rad</w:t>
      </w:r>
      <w:r w:rsidR="006A535B">
        <w:rPr>
          <w:lang w:val="sr-Latn-ME"/>
        </w:rPr>
        <w:t>,</w:t>
      </w:r>
      <w:r w:rsidR="006A535B">
        <w:rPr>
          <w:lang w:val="sr-Latn-ME"/>
        </w:rPr>
        <w:t xml:space="preserve"> 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54F"/>
    <w:multiLevelType w:val="hybridMultilevel"/>
    <w:tmpl w:val="6B0C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04A1"/>
    <w:multiLevelType w:val="hybridMultilevel"/>
    <w:tmpl w:val="936045EE"/>
    <w:lvl w:ilvl="0" w:tplc="A5A42FD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3604E"/>
    <w:multiLevelType w:val="hybridMultilevel"/>
    <w:tmpl w:val="CBC84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A333D"/>
    <w:multiLevelType w:val="hybridMultilevel"/>
    <w:tmpl w:val="C61E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3C0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080"/>
    <w:multiLevelType w:val="hybridMultilevel"/>
    <w:tmpl w:val="CD58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44539"/>
    <w:multiLevelType w:val="hybridMultilevel"/>
    <w:tmpl w:val="9702C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41FF"/>
    <w:multiLevelType w:val="hybridMultilevel"/>
    <w:tmpl w:val="8E9E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010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7B1F"/>
    <w:multiLevelType w:val="hybridMultilevel"/>
    <w:tmpl w:val="E9501F9C"/>
    <w:lvl w:ilvl="0" w:tplc="FFDE9A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D18E9"/>
    <w:multiLevelType w:val="multilevel"/>
    <w:tmpl w:val="B3DA4B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11.%2."/>
      <w:lvlJc w:val="left"/>
      <w:pPr>
        <w:ind w:left="1146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9" w15:restartNumberingAfterBreak="0">
    <w:nsid w:val="32F819DB"/>
    <w:multiLevelType w:val="hybridMultilevel"/>
    <w:tmpl w:val="1C16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12AEC"/>
    <w:multiLevelType w:val="hybridMultilevel"/>
    <w:tmpl w:val="C1EAAFA0"/>
    <w:lvl w:ilvl="0" w:tplc="A5A42FD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C3EB9"/>
    <w:multiLevelType w:val="hybridMultilevel"/>
    <w:tmpl w:val="05500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A6ED2"/>
    <w:multiLevelType w:val="hybridMultilevel"/>
    <w:tmpl w:val="9C34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B4C9A"/>
    <w:multiLevelType w:val="hybridMultilevel"/>
    <w:tmpl w:val="59AC8F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7B22C6"/>
    <w:multiLevelType w:val="multilevel"/>
    <w:tmpl w:val="4D9249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E74295"/>
    <w:multiLevelType w:val="hybridMultilevel"/>
    <w:tmpl w:val="BB6A63B2"/>
    <w:lvl w:ilvl="0" w:tplc="147667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27D75"/>
    <w:multiLevelType w:val="hybridMultilevel"/>
    <w:tmpl w:val="DFF8B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E057A"/>
    <w:multiLevelType w:val="hybridMultilevel"/>
    <w:tmpl w:val="AF12B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5149F"/>
    <w:multiLevelType w:val="hybridMultilevel"/>
    <w:tmpl w:val="EF925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4628D"/>
    <w:multiLevelType w:val="hybridMultilevel"/>
    <w:tmpl w:val="F24CD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4015D"/>
    <w:multiLevelType w:val="hybridMultilevel"/>
    <w:tmpl w:val="4E7EC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C50DD"/>
    <w:multiLevelType w:val="hybridMultilevel"/>
    <w:tmpl w:val="D828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92CAB"/>
    <w:multiLevelType w:val="hybridMultilevel"/>
    <w:tmpl w:val="D3CE2EF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BB960CD"/>
    <w:multiLevelType w:val="hybridMultilevel"/>
    <w:tmpl w:val="B5D8B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62D9B"/>
    <w:multiLevelType w:val="hybridMultilevel"/>
    <w:tmpl w:val="B7ACB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30933"/>
    <w:multiLevelType w:val="hybridMultilevel"/>
    <w:tmpl w:val="CD7C9A66"/>
    <w:lvl w:ilvl="0" w:tplc="A5A42FD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94784"/>
    <w:multiLevelType w:val="hybridMultilevel"/>
    <w:tmpl w:val="937222A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091667">
    <w:abstractNumId w:val="7"/>
  </w:num>
  <w:num w:numId="2" w16cid:durableId="820123941">
    <w:abstractNumId w:val="3"/>
  </w:num>
  <w:num w:numId="3" w16cid:durableId="2082554325">
    <w:abstractNumId w:val="21"/>
  </w:num>
  <w:num w:numId="4" w16cid:durableId="101388552">
    <w:abstractNumId w:val="14"/>
  </w:num>
  <w:num w:numId="5" w16cid:durableId="1221014284">
    <w:abstractNumId w:val="23"/>
  </w:num>
  <w:num w:numId="6" w16cid:durableId="561449719">
    <w:abstractNumId w:val="11"/>
  </w:num>
  <w:num w:numId="7" w16cid:durableId="713191519">
    <w:abstractNumId w:val="24"/>
  </w:num>
  <w:num w:numId="8" w16cid:durableId="162547370">
    <w:abstractNumId w:val="17"/>
  </w:num>
  <w:num w:numId="9" w16cid:durableId="170263415">
    <w:abstractNumId w:val="5"/>
  </w:num>
  <w:num w:numId="10" w16cid:durableId="493299814">
    <w:abstractNumId w:val="16"/>
  </w:num>
  <w:num w:numId="11" w16cid:durableId="936642809">
    <w:abstractNumId w:val="19"/>
  </w:num>
  <w:num w:numId="12" w16cid:durableId="241841960">
    <w:abstractNumId w:val="1"/>
  </w:num>
  <w:num w:numId="13" w16cid:durableId="978925258">
    <w:abstractNumId w:val="10"/>
  </w:num>
  <w:num w:numId="14" w16cid:durableId="1909727922">
    <w:abstractNumId w:val="13"/>
  </w:num>
  <w:num w:numId="15" w16cid:durableId="1135491181">
    <w:abstractNumId w:val="22"/>
  </w:num>
  <w:num w:numId="16" w16cid:durableId="1333527122">
    <w:abstractNumId w:val="25"/>
  </w:num>
  <w:num w:numId="17" w16cid:durableId="934631243">
    <w:abstractNumId w:val="26"/>
  </w:num>
  <w:num w:numId="18" w16cid:durableId="1324359319">
    <w:abstractNumId w:val="8"/>
  </w:num>
  <w:num w:numId="19" w16cid:durableId="274480924">
    <w:abstractNumId w:val="18"/>
  </w:num>
  <w:num w:numId="20" w16cid:durableId="2011833759">
    <w:abstractNumId w:val="4"/>
  </w:num>
  <w:num w:numId="21" w16cid:durableId="829977512">
    <w:abstractNumId w:val="15"/>
  </w:num>
  <w:num w:numId="22" w16cid:durableId="257838626">
    <w:abstractNumId w:val="20"/>
  </w:num>
  <w:num w:numId="23" w16cid:durableId="219220294">
    <w:abstractNumId w:val="9"/>
  </w:num>
  <w:num w:numId="24" w16cid:durableId="772479285">
    <w:abstractNumId w:val="0"/>
  </w:num>
  <w:num w:numId="25" w16cid:durableId="702368858">
    <w:abstractNumId w:val="12"/>
  </w:num>
  <w:num w:numId="26" w16cid:durableId="1659990388">
    <w:abstractNumId w:val="2"/>
  </w:num>
  <w:num w:numId="27" w16cid:durableId="871571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E63"/>
    <w:rsid w:val="00000ED2"/>
    <w:rsid w:val="0001198B"/>
    <w:rsid w:val="00017E7A"/>
    <w:rsid w:val="00092174"/>
    <w:rsid w:val="00106B4E"/>
    <w:rsid w:val="00130937"/>
    <w:rsid w:val="0016171A"/>
    <w:rsid w:val="001D6914"/>
    <w:rsid w:val="00206ECB"/>
    <w:rsid w:val="0022519A"/>
    <w:rsid w:val="00240B30"/>
    <w:rsid w:val="002454D0"/>
    <w:rsid w:val="00272E63"/>
    <w:rsid w:val="003745F9"/>
    <w:rsid w:val="003949EB"/>
    <w:rsid w:val="003B1EC1"/>
    <w:rsid w:val="00416C3D"/>
    <w:rsid w:val="004306CC"/>
    <w:rsid w:val="00446B1B"/>
    <w:rsid w:val="00451327"/>
    <w:rsid w:val="0045410E"/>
    <w:rsid w:val="00497778"/>
    <w:rsid w:val="004A03E1"/>
    <w:rsid w:val="004E6167"/>
    <w:rsid w:val="0057055A"/>
    <w:rsid w:val="00573E15"/>
    <w:rsid w:val="00574DD7"/>
    <w:rsid w:val="005758D3"/>
    <w:rsid w:val="005976B4"/>
    <w:rsid w:val="005A6A3D"/>
    <w:rsid w:val="005B482F"/>
    <w:rsid w:val="005C0AEF"/>
    <w:rsid w:val="005D3E57"/>
    <w:rsid w:val="00675D92"/>
    <w:rsid w:val="006A535B"/>
    <w:rsid w:val="006C0891"/>
    <w:rsid w:val="006F40F9"/>
    <w:rsid w:val="007338F9"/>
    <w:rsid w:val="00752442"/>
    <w:rsid w:val="007D12CC"/>
    <w:rsid w:val="007E3F46"/>
    <w:rsid w:val="007F744A"/>
    <w:rsid w:val="008941CB"/>
    <w:rsid w:val="00894634"/>
    <w:rsid w:val="008B4BEF"/>
    <w:rsid w:val="008D38B8"/>
    <w:rsid w:val="009207BC"/>
    <w:rsid w:val="00945960"/>
    <w:rsid w:val="00987839"/>
    <w:rsid w:val="009A47E1"/>
    <w:rsid w:val="009B494F"/>
    <w:rsid w:val="009E060C"/>
    <w:rsid w:val="009F6560"/>
    <w:rsid w:val="00A405F5"/>
    <w:rsid w:val="00A73EBD"/>
    <w:rsid w:val="00A93EC2"/>
    <w:rsid w:val="00AA5167"/>
    <w:rsid w:val="00AD15CD"/>
    <w:rsid w:val="00B24425"/>
    <w:rsid w:val="00B279EB"/>
    <w:rsid w:val="00B319ED"/>
    <w:rsid w:val="00B32092"/>
    <w:rsid w:val="00B45AA9"/>
    <w:rsid w:val="00B716C0"/>
    <w:rsid w:val="00B964A7"/>
    <w:rsid w:val="00BD4BFB"/>
    <w:rsid w:val="00C05ED9"/>
    <w:rsid w:val="00C06A17"/>
    <w:rsid w:val="00C208FE"/>
    <w:rsid w:val="00C93762"/>
    <w:rsid w:val="00CA7296"/>
    <w:rsid w:val="00DD7968"/>
    <w:rsid w:val="00DF0208"/>
    <w:rsid w:val="00E06F1C"/>
    <w:rsid w:val="00E51299"/>
    <w:rsid w:val="00E72325"/>
    <w:rsid w:val="00E9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4BDE4"/>
  <w15:chartTrackingRefBased/>
  <w15:docId w15:val="{9EE0930D-1115-486D-8D70-957F99DF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B4E"/>
    <w:pPr>
      <w:suppressAutoHyphens/>
      <w:spacing w:after="200" w:line="276" w:lineRule="auto"/>
    </w:pPr>
    <w:rPr>
      <w:rFonts w:ascii="Calibri" w:eastAsia="SimSun" w:hAnsi="Calibri" w:cs="Calibri"/>
      <w:color w:val="00000A"/>
      <w:kern w:val="0"/>
      <w:sz w:val="22"/>
      <w:szCs w:val="22"/>
      <w:lang w:eastAsia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272E63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3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nhideWhenUsed/>
    <w:qFormat/>
    <w:rsid w:val="00272E63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nhideWhenUsed/>
    <w:qFormat/>
    <w:rsid w:val="00272E63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nhideWhenUsed/>
    <w:qFormat/>
    <w:rsid w:val="00272E63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nhideWhenUsed/>
    <w:qFormat/>
    <w:rsid w:val="00272E63"/>
    <w:pPr>
      <w:keepNext/>
      <w:keepLines/>
      <w:suppressAutoHyphens w:val="0"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nhideWhenUsed/>
    <w:qFormat/>
    <w:rsid w:val="00272E63"/>
    <w:pPr>
      <w:keepNext/>
      <w:keepLines/>
      <w:suppressAutoHyphens w:val="0"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nhideWhenUsed/>
    <w:qFormat/>
    <w:rsid w:val="00272E63"/>
    <w:pPr>
      <w:keepNext/>
      <w:keepLines/>
      <w:suppressAutoHyphens w:val="0"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nhideWhenUsed/>
    <w:qFormat/>
    <w:rsid w:val="00272E63"/>
    <w:pPr>
      <w:keepNext/>
      <w:keepLines/>
      <w:suppressAutoHyphens w:val="0"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2E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2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72E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72E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72E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272E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272E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rsid w:val="00272E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272E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2E63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72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E63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72E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2E63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72E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2E63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72E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E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E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2E63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BD7"/>
    <w:rPr>
      <w:rFonts w:ascii="Calibri" w:eastAsia="SimSun" w:hAnsi="Calibri" w:cs="Calibri"/>
      <w:color w:val="00000A"/>
      <w:kern w:val="0"/>
      <w:sz w:val="20"/>
      <w:szCs w:val="20"/>
      <w:lang w:eastAsia="ar-S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91BD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D7968"/>
  </w:style>
  <w:style w:type="character" w:customStyle="1" w:styleId="NoSpacingChar">
    <w:name w:val="No Spacing Char"/>
    <w:link w:val="NoSpacing1"/>
    <w:uiPriority w:val="1"/>
    <w:locked/>
    <w:rsid w:val="00DD7968"/>
    <w:rPr>
      <w:rFonts w:eastAsia="Times New Roman"/>
    </w:rPr>
  </w:style>
  <w:style w:type="paragraph" w:customStyle="1" w:styleId="NoSpacing1">
    <w:name w:val="No Spacing1"/>
    <w:link w:val="NoSpacingChar"/>
    <w:uiPriority w:val="1"/>
    <w:qFormat/>
    <w:rsid w:val="00DD7968"/>
    <w:pPr>
      <w:spacing w:after="200" w:line="276" w:lineRule="auto"/>
    </w:pPr>
    <w:rPr>
      <w:rFonts w:eastAsia="Times New Roman"/>
    </w:rPr>
  </w:style>
  <w:style w:type="paragraph" w:customStyle="1" w:styleId="ListParagraph1">
    <w:name w:val="List Paragraph1"/>
    <w:basedOn w:val="Normal"/>
    <w:uiPriority w:val="34"/>
    <w:qFormat/>
    <w:rsid w:val="00DD7968"/>
    <w:pPr>
      <w:suppressAutoHyphens w:val="0"/>
      <w:ind w:left="720"/>
      <w:contextualSpacing/>
    </w:pPr>
    <w:rPr>
      <w:rFonts w:eastAsia="Calibri" w:cs="Times New Roman"/>
      <w:color w:val="auto"/>
      <w:lang w:eastAsia="en-US"/>
    </w:rPr>
  </w:style>
  <w:style w:type="paragraph" w:styleId="NoSpacing">
    <w:name w:val="No Spacing"/>
    <w:uiPriority w:val="1"/>
    <w:qFormat/>
    <w:rsid w:val="00DD796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DD7968"/>
    <w:pPr>
      <w:suppressAutoHyphens w:val="0"/>
      <w:spacing w:after="120"/>
      <w:ind w:left="283"/>
      <w:jc w:val="both"/>
    </w:pPr>
    <w:rPr>
      <w:rFonts w:eastAsia="Times New Roman" w:cs="Times New Roman"/>
      <w:color w:val="auto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7968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customStyle="1" w:styleId="4444444444Char">
    <w:name w:val="4444444444 Char"/>
    <w:link w:val="4444444444"/>
    <w:uiPriority w:val="99"/>
    <w:locked/>
    <w:rsid w:val="00DD7968"/>
    <w:rPr>
      <w:rFonts w:ascii="Arial" w:eastAsia="Calibri" w:hAnsi="Arial" w:cs="Times New Roman"/>
      <w:b/>
      <w:bCs/>
      <w:i/>
      <w:iCs/>
      <w:color w:val="4F81BD"/>
    </w:rPr>
  </w:style>
  <w:style w:type="paragraph" w:customStyle="1" w:styleId="4444444444">
    <w:name w:val="4444444444"/>
    <w:basedOn w:val="Heading4"/>
    <w:link w:val="4444444444Char"/>
    <w:uiPriority w:val="99"/>
    <w:rsid w:val="00DD7968"/>
    <w:pPr>
      <w:spacing w:before="200" w:after="160" w:line="276" w:lineRule="auto"/>
      <w:ind w:firstLine="708"/>
      <w:jc w:val="both"/>
    </w:pPr>
    <w:rPr>
      <w:rFonts w:ascii="Arial" w:eastAsia="Calibri" w:hAnsi="Arial" w:cs="Times New Roman"/>
      <w:b/>
      <w:b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DD7968"/>
    <w:pPr>
      <w:spacing w:before="240" w:after="0" w:line="259" w:lineRule="auto"/>
      <w:outlineLvl w:val="9"/>
    </w:pPr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7968"/>
    <w:pPr>
      <w:suppressAutoHyphens w:val="0"/>
      <w:spacing w:after="100" w:line="259" w:lineRule="auto"/>
    </w:pPr>
    <w:rPr>
      <w:rFonts w:eastAsia="Times New Roman" w:cs="Times New Roman"/>
      <w:color w:val="auto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D7968"/>
    <w:pPr>
      <w:suppressAutoHyphens w:val="0"/>
      <w:spacing w:after="100" w:line="259" w:lineRule="auto"/>
      <w:ind w:left="440"/>
    </w:pPr>
    <w:rPr>
      <w:rFonts w:eastAsia="Times New Roman" w:cs="Times New Roman"/>
      <w:color w:val="auto"/>
      <w:lang w:eastAsia="en-US"/>
    </w:rPr>
  </w:style>
  <w:style w:type="character" w:styleId="Hyperlink">
    <w:name w:val="Hyperlink"/>
    <w:uiPriority w:val="99"/>
    <w:unhideWhenUsed/>
    <w:rsid w:val="00DD7968"/>
    <w:rPr>
      <w:color w:val="0563C1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68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68"/>
    <w:pPr>
      <w:suppressAutoHyphens w:val="0"/>
      <w:spacing w:after="0" w:line="240" w:lineRule="auto"/>
      <w:ind w:firstLine="720"/>
      <w:jc w:val="both"/>
    </w:pPr>
    <w:rPr>
      <w:rFonts w:ascii="Tahoma" w:eastAsia="Calibri" w:hAnsi="Tahoma" w:cs="Tahoma"/>
      <w:color w:val="auto"/>
      <w:kern w:val="2"/>
      <w:sz w:val="16"/>
      <w:szCs w:val="16"/>
      <w:lang w:eastAsia="en-US"/>
      <w14:ligatures w14:val="standardContextual"/>
    </w:rPr>
  </w:style>
  <w:style w:type="character" w:customStyle="1" w:styleId="BalloonTextChar1">
    <w:name w:val="Balloon Text Char1"/>
    <w:basedOn w:val="DefaultParagraphFont"/>
    <w:uiPriority w:val="99"/>
    <w:semiHidden/>
    <w:rsid w:val="00DD7968"/>
    <w:rPr>
      <w:rFonts w:ascii="Segoe UI" w:eastAsia="SimSun" w:hAnsi="Segoe UI" w:cs="Segoe UI"/>
      <w:color w:val="00000A"/>
      <w:kern w:val="0"/>
      <w:sz w:val="18"/>
      <w:szCs w:val="18"/>
      <w:lang w:eastAsia="ar-SA"/>
      <w14:ligatures w14:val="none"/>
    </w:rPr>
  </w:style>
  <w:style w:type="character" w:styleId="Strong">
    <w:name w:val="Strong"/>
    <w:basedOn w:val="DefaultParagraphFont"/>
    <w:uiPriority w:val="22"/>
    <w:qFormat/>
    <w:rsid w:val="00DD7968"/>
    <w:rPr>
      <w:b/>
      <w:bCs/>
    </w:rPr>
  </w:style>
  <w:style w:type="table" w:styleId="TableGrid">
    <w:name w:val="Table Grid"/>
    <w:basedOn w:val="TableNormal"/>
    <w:uiPriority w:val="59"/>
    <w:rsid w:val="00DD796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968"/>
    <w:pPr>
      <w:tabs>
        <w:tab w:val="center" w:pos="4680"/>
        <w:tab w:val="right" w:pos="9360"/>
      </w:tabs>
      <w:suppressAutoHyphens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auto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7968"/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D7968"/>
    <w:pPr>
      <w:tabs>
        <w:tab w:val="center" w:pos="4680"/>
        <w:tab w:val="right" w:pos="9360"/>
      </w:tabs>
      <w:suppressAutoHyphens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auto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D7968"/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Default">
    <w:name w:val="Default"/>
    <w:rsid w:val="00DD79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7968"/>
    <w:pPr>
      <w:suppressAutoHyphens w:val="0"/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7968"/>
    <w:rPr>
      <w:rFonts w:ascii="Calibri" w:hAnsi="Calibri"/>
      <w:kern w:val="0"/>
      <w:sz w:val="22"/>
      <w:szCs w:val="21"/>
      <w14:ligatures w14:val="none"/>
    </w:rPr>
  </w:style>
  <w:style w:type="character" w:customStyle="1" w:styleId="apple-converted-space">
    <w:name w:val="apple-converted-space"/>
    <w:basedOn w:val="DefaultParagraphFont"/>
    <w:rsid w:val="00DD7968"/>
  </w:style>
  <w:style w:type="character" w:customStyle="1" w:styleId="binomial">
    <w:name w:val="binomial"/>
    <w:basedOn w:val="DefaultParagraphFont"/>
    <w:rsid w:val="00DD7968"/>
  </w:style>
  <w:style w:type="paragraph" w:styleId="NormalWeb">
    <w:name w:val="Normal (Web)"/>
    <w:basedOn w:val="Normal"/>
    <w:uiPriority w:val="99"/>
    <w:unhideWhenUsed/>
    <w:rsid w:val="00DD79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1246-A019-4435-A4D6-AF8FCE7C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5</Pages>
  <Words>8698</Words>
  <Characters>49585</Characters>
  <Application>Microsoft Office Word</Application>
  <DocSecurity>0</DocSecurity>
  <Lines>413</Lines>
  <Paragraphs>116</Paragraphs>
  <ScaleCrop>false</ScaleCrop>
  <Company/>
  <LinksUpToDate>false</LinksUpToDate>
  <CharactersWithSpaces>5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ojevic</dc:creator>
  <cp:keywords/>
  <dc:description/>
  <cp:lastModifiedBy>Jelena Marojevic</cp:lastModifiedBy>
  <cp:revision>71</cp:revision>
  <dcterms:created xsi:type="dcterms:W3CDTF">2025-05-20T09:38:00Z</dcterms:created>
  <dcterms:modified xsi:type="dcterms:W3CDTF">2025-05-23T08:44:00Z</dcterms:modified>
</cp:coreProperties>
</file>